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1631F3F2"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w:t>
      </w:r>
      <w:r w:rsidR="0004220E">
        <w:rPr>
          <w:rFonts w:ascii="Arial" w:eastAsia="Arial" w:hAnsi="Arial" w:cs="Arial"/>
          <w:sz w:val="28"/>
          <w:szCs w:val="28"/>
        </w:rPr>
        <w:t>8</w:t>
      </w:r>
      <w:r w:rsidR="00CF182D">
        <w:rPr>
          <w:rFonts w:ascii="Arial" w:eastAsia="Arial" w:hAnsi="Arial" w:cs="Arial"/>
          <w:sz w:val="28"/>
          <w:szCs w:val="28"/>
        </w:rPr>
        <w:t>6</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5BAFAE2E"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E07D5E">
        <w:rPr>
          <w:rFonts w:ascii="Arial" w:eastAsia="Arial" w:hAnsi="Arial" w:cs="Arial"/>
          <w:sz w:val="24"/>
          <w:szCs w:val="24"/>
        </w:rPr>
        <w:t>1</w:t>
      </w:r>
      <w:r w:rsidR="007856EB">
        <w:rPr>
          <w:rFonts w:ascii="Arial" w:eastAsia="Arial" w:hAnsi="Arial" w:cs="Arial"/>
          <w:sz w:val="24"/>
          <w:szCs w:val="24"/>
        </w:rPr>
        <w:t>3</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CF182D">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D04565">
      <w:pPr>
        <w:widowControl/>
        <w:spacing w:after="0" w:line="240" w:lineRule="auto"/>
        <w:contextualSpacing/>
        <w:jc w:val="both"/>
        <w:rPr>
          <w:rFonts w:ascii="Arial" w:eastAsia="Arial" w:hAnsi="Arial" w:cs="Arial"/>
          <w:sz w:val="24"/>
          <w:szCs w:val="24"/>
        </w:rPr>
      </w:pPr>
    </w:p>
    <w:p w14:paraId="6FB81D88" w14:textId="5CBBD568" w:rsidR="002638C6" w:rsidRPr="007856EB" w:rsidRDefault="00EB19CC" w:rsidP="00D70D81">
      <w:pPr>
        <w:widowControl/>
        <w:spacing w:after="0" w:line="240" w:lineRule="auto"/>
        <w:contextualSpacing/>
        <w:jc w:val="both"/>
        <w:rPr>
          <w:rFonts w:ascii="Arial" w:eastAsia="Arial" w:hAnsi="Arial" w:cs="Arial"/>
          <w:b/>
          <w:sz w:val="24"/>
          <w:szCs w:val="24"/>
        </w:rPr>
      </w:pPr>
      <w:r w:rsidRPr="007856EB">
        <w:rPr>
          <w:rFonts w:ascii="Arial" w:eastAsia="Arial" w:hAnsi="Arial" w:cs="Arial"/>
          <w:sz w:val="24"/>
          <w:szCs w:val="24"/>
        </w:rPr>
        <w:t>As</w:t>
      </w:r>
      <w:r w:rsidR="00D16141" w:rsidRPr="007856EB">
        <w:rPr>
          <w:rFonts w:ascii="Arial" w:eastAsia="Arial" w:hAnsi="Arial" w:cs="Arial"/>
          <w:sz w:val="24"/>
          <w:szCs w:val="24"/>
        </w:rPr>
        <w:t xml:space="preserve"> </w:t>
      </w:r>
      <w:r w:rsidRPr="007856EB">
        <w:rPr>
          <w:rFonts w:ascii="Arial" w:eastAsia="Arial" w:hAnsi="Arial" w:cs="Arial"/>
          <w:sz w:val="24"/>
          <w:szCs w:val="24"/>
        </w:rPr>
        <w:t>of</w:t>
      </w:r>
      <w:r w:rsidR="00D16141" w:rsidRPr="007856EB">
        <w:rPr>
          <w:rFonts w:ascii="Arial" w:eastAsia="Arial" w:hAnsi="Arial" w:cs="Arial"/>
          <w:sz w:val="24"/>
          <w:szCs w:val="24"/>
        </w:rPr>
        <w:t xml:space="preserve"> </w:t>
      </w:r>
      <w:r w:rsidR="005F0D9B" w:rsidRPr="00CF182D">
        <w:rPr>
          <w:rFonts w:ascii="Arial" w:eastAsia="Arial" w:hAnsi="Arial" w:cs="Arial"/>
          <w:b/>
          <w:color w:val="0070C0"/>
          <w:sz w:val="24"/>
          <w:szCs w:val="24"/>
        </w:rPr>
        <w:t>1</w:t>
      </w:r>
      <w:r w:rsidR="00CF182D" w:rsidRPr="00CF182D">
        <w:rPr>
          <w:rFonts w:ascii="Arial" w:eastAsia="Arial" w:hAnsi="Arial" w:cs="Arial"/>
          <w:b/>
          <w:color w:val="0070C0"/>
          <w:sz w:val="24"/>
          <w:szCs w:val="24"/>
        </w:rPr>
        <w:t>3</w:t>
      </w:r>
      <w:r w:rsidR="00193A2D" w:rsidRPr="00CF182D">
        <w:rPr>
          <w:rFonts w:ascii="Arial" w:eastAsia="Arial" w:hAnsi="Arial" w:cs="Arial"/>
          <w:b/>
          <w:color w:val="0070C0"/>
          <w:sz w:val="24"/>
          <w:szCs w:val="24"/>
        </w:rPr>
        <w:t xml:space="preserve"> </w:t>
      </w:r>
      <w:r w:rsidR="00C9351E" w:rsidRPr="00CF182D">
        <w:rPr>
          <w:rFonts w:ascii="Arial" w:eastAsia="Arial" w:hAnsi="Arial" w:cs="Arial"/>
          <w:b/>
          <w:color w:val="0070C0"/>
          <w:sz w:val="24"/>
          <w:szCs w:val="24"/>
        </w:rPr>
        <w:t>February</w:t>
      </w:r>
      <w:r w:rsidR="00193A2D" w:rsidRPr="00CF182D">
        <w:rPr>
          <w:rFonts w:ascii="Arial" w:eastAsia="Arial" w:hAnsi="Arial" w:cs="Arial"/>
          <w:b/>
          <w:color w:val="0070C0"/>
          <w:sz w:val="24"/>
          <w:szCs w:val="24"/>
        </w:rPr>
        <w:t xml:space="preserve"> 2021</w:t>
      </w:r>
      <w:r w:rsidR="00C55046" w:rsidRPr="00CF182D">
        <w:rPr>
          <w:rFonts w:ascii="Arial" w:eastAsia="Arial" w:hAnsi="Arial" w:cs="Arial"/>
          <w:b/>
          <w:color w:val="0070C0"/>
          <w:sz w:val="24"/>
          <w:szCs w:val="24"/>
        </w:rPr>
        <w:t>,</w:t>
      </w:r>
      <w:r w:rsidR="00D16141" w:rsidRPr="00CF182D">
        <w:rPr>
          <w:rFonts w:ascii="Arial" w:eastAsia="Arial" w:hAnsi="Arial" w:cs="Arial"/>
          <w:b/>
          <w:color w:val="0070C0"/>
          <w:sz w:val="24"/>
          <w:szCs w:val="24"/>
        </w:rPr>
        <w:t xml:space="preserve"> </w:t>
      </w:r>
      <w:r w:rsidR="00C55046" w:rsidRPr="00CF182D">
        <w:rPr>
          <w:rFonts w:ascii="Arial" w:eastAsia="Arial" w:hAnsi="Arial" w:cs="Arial"/>
          <w:b/>
          <w:color w:val="0070C0"/>
          <w:sz w:val="24"/>
          <w:szCs w:val="24"/>
        </w:rPr>
        <w:t>4PM</w:t>
      </w:r>
      <w:r w:rsidRPr="007856EB">
        <w:rPr>
          <w:rFonts w:ascii="Arial" w:eastAsia="Arial" w:hAnsi="Arial" w:cs="Arial"/>
          <w:sz w:val="24"/>
          <w:szCs w:val="24"/>
        </w:rPr>
        <w:t>,</w:t>
      </w:r>
      <w:r w:rsidR="00D16141" w:rsidRPr="007856EB">
        <w:rPr>
          <w:rFonts w:ascii="Arial" w:eastAsia="Arial" w:hAnsi="Arial" w:cs="Arial"/>
          <w:sz w:val="24"/>
          <w:szCs w:val="24"/>
        </w:rPr>
        <w:t xml:space="preserve"> </w:t>
      </w:r>
      <w:r w:rsidRPr="007856EB">
        <w:rPr>
          <w:rFonts w:ascii="Arial" w:eastAsia="Arial" w:hAnsi="Arial" w:cs="Arial"/>
          <w:sz w:val="24"/>
          <w:szCs w:val="24"/>
        </w:rPr>
        <w:t>the</w:t>
      </w:r>
      <w:r w:rsidR="00D16141" w:rsidRPr="007856EB">
        <w:rPr>
          <w:rFonts w:ascii="Arial" w:eastAsia="Arial" w:hAnsi="Arial" w:cs="Arial"/>
          <w:sz w:val="24"/>
          <w:szCs w:val="24"/>
        </w:rPr>
        <w:t xml:space="preserve"> </w:t>
      </w:r>
      <w:r w:rsidRPr="007856EB">
        <w:rPr>
          <w:rFonts w:ascii="Arial" w:eastAsia="Arial" w:hAnsi="Arial" w:cs="Arial"/>
          <w:sz w:val="24"/>
          <w:szCs w:val="24"/>
        </w:rPr>
        <w:t>Department</w:t>
      </w:r>
      <w:r w:rsidR="00D16141" w:rsidRPr="007856EB">
        <w:rPr>
          <w:rFonts w:ascii="Arial" w:eastAsia="Arial" w:hAnsi="Arial" w:cs="Arial"/>
          <w:sz w:val="24"/>
          <w:szCs w:val="24"/>
        </w:rPr>
        <w:t xml:space="preserve"> </w:t>
      </w:r>
      <w:r w:rsidRPr="007856EB">
        <w:rPr>
          <w:rFonts w:ascii="Arial" w:eastAsia="Arial" w:hAnsi="Arial" w:cs="Arial"/>
          <w:sz w:val="24"/>
          <w:szCs w:val="24"/>
        </w:rPr>
        <w:t>of</w:t>
      </w:r>
      <w:r w:rsidR="00D16141" w:rsidRPr="007856EB">
        <w:rPr>
          <w:rFonts w:ascii="Arial" w:eastAsia="Arial" w:hAnsi="Arial" w:cs="Arial"/>
          <w:sz w:val="24"/>
          <w:szCs w:val="24"/>
        </w:rPr>
        <w:t xml:space="preserve"> </w:t>
      </w:r>
      <w:r w:rsidRPr="007856EB">
        <w:rPr>
          <w:rFonts w:ascii="Arial" w:eastAsia="Arial" w:hAnsi="Arial" w:cs="Arial"/>
          <w:sz w:val="24"/>
          <w:szCs w:val="24"/>
        </w:rPr>
        <w:t>Health</w:t>
      </w:r>
      <w:r w:rsidR="00D16141" w:rsidRPr="007856EB">
        <w:rPr>
          <w:rFonts w:ascii="Arial" w:eastAsia="Arial" w:hAnsi="Arial" w:cs="Arial"/>
          <w:sz w:val="24"/>
          <w:szCs w:val="24"/>
        </w:rPr>
        <w:t xml:space="preserve"> </w:t>
      </w:r>
      <w:r w:rsidRPr="007856EB">
        <w:rPr>
          <w:rFonts w:ascii="Arial" w:eastAsia="Arial" w:hAnsi="Arial" w:cs="Arial"/>
          <w:sz w:val="24"/>
          <w:szCs w:val="24"/>
        </w:rPr>
        <w:t>(DOH)</w:t>
      </w:r>
      <w:r w:rsidR="00D16141" w:rsidRPr="007856EB">
        <w:rPr>
          <w:rFonts w:ascii="Arial" w:eastAsia="Arial" w:hAnsi="Arial" w:cs="Arial"/>
          <w:sz w:val="24"/>
          <w:szCs w:val="24"/>
        </w:rPr>
        <w:t xml:space="preserve"> </w:t>
      </w:r>
      <w:r w:rsidRPr="007856EB">
        <w:rPr>
          <w:rFonts w:ascii="Arial" w:eastAsia="Arial" w:hAnsi="Arial" w:cs="Arial"/>
          <w:sz w:val="24"/>
          <w:szCs w:val="24"/>
        </w:rPr>
        <w:t>has</w:t>
      </w:r>
      <w:r w:rsidR="00D16141" w:rsidRPr="007856EB">
        <w:rPr>
          <w:rFonts w:ascii="Arial" w:eastAsia="Arial" w:hAnsi="Arial" w:cs="Arial"/>
          <w:sz w:val="24"/>
          <w:szCs w:val="24"/>
        </w:rPr>
        <w:t xml:space="preserve"> </w:t>
      </w:r>
      <w:r w:rsidRPr="007856EB">
        <w:rPr>
          <w:rFonts w:ascii="Arial" w:eastAsia="Arial" w:hAnsi="Arial" w:cs="Arial"/>
          <w:sz w:val="24"/>
          <w:szCs w:val="24"/>
        </w:rPr>
        <w:t>recorded</w:t>
      </w:r>
      <w:r w:rsidR="00D16141" w:rsidRPr="007856EB">
        <w:rPr>
          <w:rFonts w:ascii="Arial" w:eastAsia="Arial" w:hAnsi="Arial" w:cs="Arial"/>
          <w:sz w:val="24"/>
          <w:szCs w:val="24"/>
        </w:rPr>
        <w:t xml:space="preserve"> </w:t>
      </w:r>
      <w:r w:rsidRPr="007856EB">
        <w:rPr>
          <w:rFonts w:ascii="Arial" w:eastAsia="Arial" w:hAnsi="Arial" w:cs="Arial"/>
          <w:sz w:val="24"/>
          <w:szCs w:val="24"/>
        </w:rPr>
        <w:t>a</w:t>
      </w:r>
      <w:r w:rsidR="00D16141" w:rsidRPr="007856EB">
        <w:rPr>
          <w:rFonts w:ascii="Arial" w:eastAsia="Arial" w:hAnsi="Arial" w:cs="Arial"/>
          <w:sz w:val="24"/>
          <w:szCs w:val="24"/>
        </w:rPr>
        <w:t xml:space="preserve"> </w:t>
      </w:r>
      <w:r w:rsidRPr="007856EB">
        <w:rPr>
          <w:rFonts w:ascii="Arial" w:eastAsia="Arial" w:hAnsi="Arial" w:cs="Arial"/>
          <w:sz w:val="24"/>
          <w:szCs w:val="24"/>
        </w:rPr>
        <w:t>total</w:t>
      </w:r>
      <w:r w:rsidR="00D16141" w:rsidRPr="007856EB">
        <w:rPr>
          <w:rFonts w:ascii="Arial" w:eastAsia="Arial" w:hAnsi="Arial" w:cs="Arial"/>
          <w:sz w:val="24"/>
          <w:szCs w:val="24"/>
        </w:rPr>
        <w:t xml:space="preserve"> </w:t>
      </w:r>
      <w:r w:rsidRPr="007856EB">
        <w:rPr>
          <w:rFonts w:ascii="Arial" w:eastAsia="Arial" w:hAnsi="Arial" w:cs="Arial"/>
          <w:sz w:val="24"/>
          <w:szCs w:val="24"/>
        </w:rPr>
        <w:t>of</w:t>
      </w:r>
      <w:r w:rsidR="00D16141" w:rsidRPr="007856EB">
        <w:rPr>
          <w:rFonts w:ascii="Arial" w:eastAsia="Arial" w:hAnsi="Arial" w:cs="Arial"/>
          <w:sz w:val="24"/>
          <w:szCs w:val="24"/>
        </w:rPr>
        <w:t xml:space="preserve"> </w:t>
      </w:r>
      <w:r w:rsidR="009C2760" w:rsidRPr="00CF182D">
        <w:rPr>
          <w:rFonts w:ascii="Arial" w:eastAsia="Arial" w:hAnsi="Arial" w:cs="Arial"/>
          <w:b/>
          <w:color w:val="0070C0"/>
          <w:sz w:val="24"/>
          <w:szCs w:val="24"/>
        </w:rPr>
        <w:t>54</w:t>
      </w:r>
      <w:r w:rsidR="0098115E">
        <w:rPr>
          <w:rFonts w:ascii="Arial" w:eastAsia="Arial" w:hAnsi="Arial" w:cs="Arial"/>
          <w:b/>
          <w:color w:val="0070C0"/>
          <w:sz w:val="24"/>
          <w:szCs w:val="24"/>
        </w:rPr>
        <w:t>7</w:t>
      </w:r>
      <w:r w:rsidR="009C2760" w:rsidRPr="00CF182D">
        <w:rPr>
          <w:rFonts w:ascii="Arial" w:eastAsia="Arial" w:hAnsi="Arial" w:cs="Arial"/>
          <w:b/>
          <w:color w:val="0070C0"/>
          <w:sz w:val="24"/>
          <w:szCs w:val="24"/>
        </w:rPr>
        <w:t>,</w:t>
      </w:r>
      <w:r w:rsidR="0098115E">
        <w:rPr>
          <w:rFonts w:ascii="Arial" w:eastAsia="Arial" w:hAnsi="Arial" w:cs="Arial"/>
          <w:b/>
          <w:color w:val="0070C0"/>
          <w:sz w:val="24"/>
          <w:szCs w:val="24"/>
        </w:rPr>
        <w:t>255</w:t>
      </w:r>
      <w:r w:rsidR="009C2760" w:rsidRPr="00CF182D">
        <w:rPr>
          <w:rFonts w:ascii="Arial" w:eastAsia="Arial" w:hAnsi="Arial" w:cs="Arial"/>
          <w:b/>
          <w:color w:val="0070C0"/>
          <w:sz w:val="24"/>
          <w:szCs w:val="24"/>
        </w:rPr>
        <w:t xml:space="preserve"> </w:t>
      </w:r>
      <w:r w:rsidR="00FD6C15" w:rsidRPr="00CF182D">
        <w:rPr>
          <w:rFonts w:ascii="Arial" w:eastAsia="Arial" w:hAnsi="Arial" w:cs="Arial"/>
          <w:b/>
          <w:color w:val="0070C0"/>
          <w:sz w:val="24"/>
          <w:szCs w:val="24"/>
        </w:rPr>
        <w:t>co</w:t>
      </w:r>
      <w:r w:rsidRPr="00CF182D">
        <w:rPr>
          <w:rFonts w:ascii="Arial" w:eastAsia="Arial" w:hAnsi="Arial" w:cs="Arial"/>
          <w:b/>
          <w:color w:val="0070C0"/>
          <w:sz w:val="24"/>
          <w:szCs w:val="24"/>
        </w:rPr>
        <w:t>nfirmed</w:t>
      </w:r>
      <w:r w:rsidR="00D16141" w:rsidRPr="00CF182D">
        <w:rPr>
          <w:rFonts w:ascii="Arial" w:eastAsia="Arial" w:hAnsi="Arial" w:cs="Arial"/>
          <w:b/>
          <w:color w:val="0070C0"/>
          <w:sz w:val="24"/>
          <w:szCs w:val="24"/>
        </w:rPr>
        <w:t xml:space="preserve"> </w:t>
      </w:r>
      <w:r w:rsidRPr="00CF182D">
        <w:rPr>
          <w:rFonts w:ascii="Arial" w:eastAsia="Arial" w:hAnsi="Arial" w:cs="Arial"/>
          <w:b/>
          <w:color w:val="0070C0"/>
          <w:sz w:val="24"/>
          <w:szCs w:val="24"/>
        </w:rPr>
        <w:t>cases</w:t>
      </w:r>
      <w:r w:rsidRPr="007856EB">
        <w:rPr>
          <w:rFonts w:ascii="Arial" w:eastAsia="Arial" w:hAnsi="Arial" w:cs="Arial"/>
          <w:sz w:val="24"/>
          <w:szCs w:val="24"/>
        </w:rPr>
        <w:t>;</w:t>
      </w:r>
      <w:r w:rsidR="00D16141" w:rsidRPr="007856EB">
        <w:rPr>
          <w:rFonts w:ascii="Arial" w:eastAsia="Arial" w:hAnsi="Arial" w:cs="Arial"/>
          <w:sz w:val="24"/>
          <w:szCs w:val="24"/>
        </w:rPr>
        <w:t xml:space="preserve"> </w:t>
      </w:r>
      <w:r w:rsidRPr="007856EB">
        <w:rPr>
          <w:rFonts w:ascii="Arial" w:eastAsia="Arial" w:hAnsi="Arial" w:cs="Arial"/>
          <w:sz w:val="24"/>
          <w:szCs w:val="24"/>
        </w:rPr>
        <w:t>of</w:t>
      </w:r>
      <w:r w:rsidR="00D16141" w:rsidRPr="007856EB">
        <w:rPr>
          <w:rFonts w:ascii="Arial" w:eastAsia="Arial" w:hAnsi="Arial" w:cs="Arial"/>
          <w:sz w:val="24"/>
          <w:szCs w:val="24"/>
        </w:rPr>
        <w:t xml:space="preserve"> </w:t>
      </w:r>
      <w:r w:rsidRPr="007856EB">
        <w:rPr>
          <w:rFonts w:ascii="Arial" w:eastAsia="Arial" w:hAnsi="Arial" w:cs="Arial"/>
          <w:sz w:val="24"/>
          <w:szCs w:val="24"/>
        </w:rPr>
        <w:t>which,</w:t>
      </w:r>
      <w:r w:rsidR="00D16141" w:rsidRPr="007856EB">
        <w:rPr>
          <w:rFonts w:ascii="Arial" w:eastAsia="Arial" w:hAnsi="Arial" w:cs="Arial"/>
          <w:sz w:val="24"/>
          <w:szCs w:val="24"/>
        </w:rPr>
        <w:t xml:space="preserve"> </w:t>
      </w:r>
      <w:r w:rsidR="009C2760" w:rsidRPr="00CF182D">
        <w:rPr>
          <w:rFonts w:ascii="Arial" w:eastAsia="Arial" w:hAnsi="Arial" w:cs="Arial"/>
          <w:b/>
          <w:color w:val="0070C0"/>
          <w:sz w:val="24"/>
          <w:szCs w:val="24"/>
        </w:rPr>
        <w:t>3</w:t>
      </w:r>
      <w:r w:rsidR="0098115E">
        <w:rPr>
          <w:rFonts w:ascii="Arial" w:eastAsia="Arial" w:hAnsi="Arial" w:cs="Arial"/>
          <w:b/>
          <w:color w:val="0070C0"/>
          <w:sz w:val="24"/>
          <w:szCs w:val="24"/>
        </w:rPr>
        <w:t>4</w:t>
      </w:r>
      <w:r w:rsidR="009C2760" w:rsidRPr="00CF182D">
        <w:rPr>
          <w:rFonts w:ascii="Arial" w:eastAsia="Arial" w:hAnsi="Arial" w:cs="Arial"/>
          <w:b/>
          <w:color w:val="0070C0"/>
          <w:sz w:val="24"/>
          <w:szCs w:val="24"/>
        </w:rPr>
        <w:t>,</w:t>
      </w:r>
      <w:r w:rsidR="0098115E">
        <w:rPr>
          <w:rFonts w:ascii="Arial" w:eastAsia="Arial" w:hAnsi="Arial" w:cs="Arial"/>
          <w:b/>
          <w:color w:val="0070C0"/>
          <w:sz w:val="24"/>
          <w:szCs w:val="24"/>
        </w:rPr>
        <w:t>967</w:t>
      </w:r>
      <w:r w:rsidR="009C2760" w:rsidRPr="007856EB">
        <w:rPr>
          <w:rFonts w:ascii="Arial" w:eastAsia="Arial" w:hAnsi="Arial" w:cs="Arial"/>
          <w:b/>
          <w:sz w:val="24"/>
          <w:szCs w:val="24"/>
        </w:rPr>
        <w:t xml:space="preserve"> </w:t>
      </w:r>
      <w:r w:rsidRPr="007856EB">
        <w:rPr>
          <w:rFonts w:ascii="Arial" w:eastAsia="Arial" w:hAnsi="Arial" w:cs="Arial"/>
          <w:sz w:val="24"/>
          <w:szCs w:val="24"/>
        </w:rPr>
        <w:t>are</w:t>
      </w:r>
      <w:r w:rsidR="00D16141" w:rsidRPr="007856EB">
        <w:rPr>
          <w:rFonts w:ascii="Arial" w:eastAsia="Arial" w:hAnsi="Arial" w:cs="Arial"/>
          <w:sz w:val="24"/>
          <w:szCs w:val="24"/>
        </w:rPr>
        <w:t xml:space="preserve"> </w:t>
      </w:r>
      <w:r w:rsidRPr="00CF182D">
        <w:rPr>
          <w:rFonts w:ascii="Arial" w:eastAsia="Arial" w:hAnsi="Arial" w:cs="Arial"/>
          <w:b/>
          <w:color w:val="0070C0"/>
          <w:sz w:val="24"/>
          <w:szCs w:val="24"/>
        </w:rPr>
        <w:t>active</w:t>
      </w:r>
      <w:r w:rsidRPr="007856EB">
        <w:rPr>
          <w:rFonts w:ascii="Arial" w:eastAsia="Arial" w:hAnsi="Arial" w:cs="Arial"/>
          <w:sz w:val="24"/>
          <w:szCs w:val="24"/>
        </w:rPr>
        <w:t>,</w:t>
      </w:r>
      <w:r w:rsidR="00D16141" w:rsidRPr="007856EB">
        <w:rPr>
          <w:rFonts w:ascii="Arial" w:eastAsia="Arial" w:hAnsi="Arial" w:cs="Arial"/>
          <w:sz w:val="24"/>
          <w:szCs w:val="24"/>
        </w:rPr>
        <w:t xml:space="preserve"> </w:t>
      </w:r>
      <w:r w:rsidR="009C2760" w:rsidRPr="00CF182D">
        <w:rPr>
          <w:rFonts w:ascii="Arial" w:eastAsia="Arial" w:hAnsi="Arial" w:cs="Arial"/>
          <w:b/>
          <w:color w:val="0070C0"/>
          <w:sz w:val="24"/>
          <w:szCs w:val="24"/>
        </w:rPr>
        <w:t>500,</w:t>
      </w:r>
      <w:r w:rsidR="0098115E">
        <w:rPr>
          <w:rFonts w:ascii="Arial" w:eastAsia="Arial" w:hAnsi="Arial" w:cs="Arial"/>
          <w:b/>
          <w:color w:val="0070C0"/>
          <w:sz w:val="24"/>
          <w:szCs w:val="24"/>
        </w:rPr>
        <w:t>781</w:t>
      </w:r>
      <w:r w:rsidR="009C2760" w:rsidRPr="00CF182D">
        <w:rPr>
          <w:rFonts w:ascii="Arial" w:eastAsia="Arial" w:hAnsi="Arial" w:cs="Arial"/>
          <w:b/>
          <w:color w:val="0070C0"/>
          <w:sz w:val="24"/>
          <w:szCs w:val="24"/>
        </w:rPr>
        <w:t xml:space="preserve"> </w:t>
      </w:r>
      <w:r w:rsidRPr="007856EB">
        <w:rPr>
          <w:rFonts w:ascii="Arial" w:eastAsia="Arial" w:hAnsi="Arial" w:cs="Arial"/>
          <w:sz w:val="24"/>
          <w:szCs w:val="24"/>
        </w:rPr>
        <w:t>have</w:t>
      </w:r>
      <w:r w:rsidR="00D16141" w:rsidRPr="007856EB">
        <w:rPr>
          <w:rFonts w:ascii="Arial" w:eastAsia="Arial" w:hAnsi="Arial" w:cs="Arial"/>
          <w:sz w:val="24"/>
          <w:szCs w:val="24"/>
        </w:rPr>
        <w:t xml:space="preserve"> </w:t>
      </w:r>
      <w:r w:rsidRPr="00CF182D">
        <w:rPr>
          <w:rFonts w:ascii="Arial" w:eastAsia="Arial" w:hAnsi="Arial" w:cs="Arial"/>
          <w:b/>
          <w:color w:val="0070C0"/>
          <w:sz w:val="24"/>
          <w:szCs w:val="24"/>
        </w:rPr>
        <w:t>recovered</w:t>
      </w:r>
      <w:r w:rsidR="00D16141" w:rsidRPr="00CF182D">
        <w:rPr>
          <w:rFonts w:ascii="Arial" w:eastAsia="Arial" w:hAnsi="Arial" w:cs="Arial"/>
          <w:color w:val="0070C0"/>
          <w:sz w:val="24"/>
          <w:szCs w:val="24"/>
        </w:rPr>
        <w:t xml:space="preserve"> </w:t>
      </w:r>
      <w:r w:rsidRPr="007856EB">
        <w:rPr>
          <w:rFonts w:ascii="Arial" w:eastAsia="Arial" w:hAnsi="Arial" w:cs="Arial"/>
          <w:sz w:val="24"/>
          <w:szCs w:val="24"/>
        </w:rPr>
        <w:t>and</w:t>
      </w:r>
      <w:r w:rsidR="00D16141" w:rsidRPr="007856EB">
        <w:rPr>
          <w:rFonts w:ascii="Arial" w:eastAsia="Arial" w:hAnsi="Arial" w:cs="Arial"/>
          <w:sz w:val="24"/>
          <w:szCs w:val="24"/>
        </w:rPr>
        <w:t xml:space="preserve"> </w:t>
      </w:r>
      <w:r w:rsidR="009C2760" w:rsidRPr="00CF182D">
        <w:rPr>
          <w:rFonts w:ascii="Arial" w:eastAsia="Arial" w:hAnsi="Arial" w:cs="Arial"/>
          <w:b/>
          <w:color w:val="0070C0"/>
          <w:sz w:val="24"/>
          <w:szCs w:val="24"/>
        </w:rPr>
        <w:t>11,</w:t>
      </w:r>
      <w:r w:rsidR="0098115E">
        <w:rPr>
          <w:rFonts w:ascii="Arial" w:eastAsia="Arial" w:hAnsi="Arial" w:cs="Arial"/>
          <w:b/>
          <w:color w:val="0070C0"/>
          <w:sz w:val="24"/>
          <w:szCs w:val="24"/>
        </w:rPr>
        <w:t>507</w:t>
      </w:r>
      <w:r w:rsidR="009C2760" w:rsidRPr="00CF182D">
        <w:rPr>
          <w:rFonts w:ascii="Arial" w:eastAsia="Arial" w:hAnsi="Arial" w:cs="Arial"/>
          <w:b/>
          <w:color w:val="0070C0"/>
          <w:sz w:val="24"/>
          <w:szCs w:val="24"/>
        </w:rPr>
        <w:t xml:space="preserve"> </w:t>
      </w:r>
      <w:r w:rsidR="003F4BC9" w:rsidRPr="00CF182D">
        <w:rPr>
          <w:rFonts w:ascii="Arial" w:eastAsia="Arial" w:hAnsi="Arial" w:cs="Arial"/>
          <w:b/>
          <w:color w:val="0070C0"/>
          <w:sz w:val="24"/>
          <w:szCs w:val="24"/>
        </w:rPr>
        <w:t>deaths</w:t>
      </w:r>
      <w:r w:rsidR="007767C5" w:rsidRPr="007856EB">
        <w:rPr>
          <w:rFonts w:ascii="Arial" w:eastAsia="Arial" w:hAnsi="Arial" w:cs="Arial"/>
          <w:b/>
          <w:bCs/>
          <w:sz w:val="24"/>
          <w:szCs w:val="24"/>
        </w:rPr>
        <w:t>.</w:t>
      </w:r>
    </w:p>
    <w:p w14:paraId="4C852D7D" w14:textId="42A3CA3E" w:rsidR="00260EDA" w:rsidRPr="00A26DA8" w:rsidRDefault="003E4C18" w:rsidP="00A26DA8">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BE0554">
        <w:rPr>
          <w:rFonts w:ascii="Arial" w:eastAsia="Arial" w:hAnsi="Arial" w:cs="Arial"/>
          <w:i/>
          <w:color w:val="0070C0"/>
          <w:sz w:val="16"/>
          <w:szCs w:val="16"/>
        </w:rPr>
        <w:t>3</w:t>
      </w:r>
      <w:r w:rsidR="00CF182D">
        <w:rPr>
          <w:rFonts w:ascii="Arial" w:eastAsia="Arial" w:hAnsi="Arial" w:cs="Arial"/>
          <w:i/>
          <w:color w:val="0070C0"/>
          <w:sz w:val="16"/>
          <w:szCs w:val="16"/>
        </w:rPr>
        <w:t>6</w:t>
      </w:r>
    </w:p>
    <w:p w14:paraId="56467FCC" w14:textId="77777777" w:rsidR="00667C6D" w:rsidRPr="00667C6D" w:rsidRDefault="00667C6D" w:rsidP="00D04565">
      <w:pPr>
        <w:pStyle w:val="NoSpacing1"/>
        <w:contextualSpacing/>
        <w:rPr>
          <w:rFonts w:ascii="Arial" w:hAnsi="Arial" w:cs="Arial"/>
          <w:b/>
          <w:color w:val="002060"/>
          <w:sz w:val="24"/>
          <w:szCs w:val="20"/>
        </w:rPr>
      </w:pPr>
    </w:p>
    <w:p w14:paraId="70D1E9B8" w14:textId="5C98356D"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23C0F98F" w:rsidR="009702AE" w:rsidRPr="009C2760"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9C2760">
        <w:rPr>
          <w:rFonts w:ascii="Arial" w:eastAsia="Arial" w:hAnsi="Arial" w:cs="Arial"/>
          <w:sz w:val="24"/>
          <w:szCs w:val="24"/>
        </w:rPr>
        <w:t>A</w:t>
      </w:r>
      <w:r w:rsidR="00D16141" w:rsidRPr="009C2760">
        <w:rPr>
          <w:rFonts w:ascii="Arial" w:eastAsia="Arial" w:hAnsi="Arial" w:cs="Arial"/>
          <w:sz w:val="24"/>
          <w:szCs w:val="24"/>
        </w:rPr>
        <w:t xml:space="preserve"> </w:t>
      </w:r>
      <w:r w:rsidRPr="009C2760">
        <w:rPr>
          <w:rFonts w:ascii="Arial" w:eastAsia="Arial" w:hAnsi="Arial" w:cs="Arial"/>
          <w:sz w:val="24"/>
          <w:szCs w:val="24"/>
        </w:rPr>
        <w:t>total</w:t>
      </w:r>
      <w:r w:rsidR="00D16141" w:rsidRPr="009C2760">
        <w:rPr>
          <w:rFonts w:ascii="Arial" w:eastAsia="Arial" w:hAnsi="Arial" w:cs="Arial"/>
          <w:sz w:val="24"/>
          <w:szCs w:val="24"/>
        </w:rPr>
        <w:t xml:space="preserve"> </w:t>
      </w:r>
      <w:r w:rsidRPr="009C2760">
        <w:rPr>
          <w:rFonts w:ascii="Arial" w:eastAsia="Arial" w:hAnsi="Arial" w:cs="Arial"/>
          <w:sz w:val="24"/>
          <w:szCs w:val="24"/>
        </w:rPr>
        <w:t>of</w:t>
      </w:r>
      <w:r w:rsidR="00D16141" w:rsidRPr="009C2760">
        <w:rPr>
          <w:rFonts w:ascii="Arial" w:eastAsia="Arial" w:hAnsi="Arial" w:cs="Arial"/>
          <w:b/>
          <w:bCs/>
          <w:sz w:val="24"/>
          <w:szCs w:val="24"/>
        </w:rPr>
        <w:t xml:space="preserve"> </w:t>
      </w:r>
      <w:r w:rsidR="004652C8" w:rsidRPr="00CF182D">
        <w:rPr>
          <w:rFonts w:ascii="Arial" w:eastAsia="Arial" w:hAnsi="Arial" w:cs="Arial"/>
          <w:b/>
          <w:sz w:val="24"/>
          <w:szCs w:val="24"/>
        </w:rPr>
        <w:t>₱</w:t>
      </w:r>
      <w:r w:rsidR="00221FF2" w:rsidRPr="00CF182D">
        <w:rPr>
          <w:rFonts w:ascii="Arial" w:eastAsia="Arial" w:hAnsi="Arial" w:cs="Arial"/>
          <w:b/>
          <w:bCs/>
          <w:sz w:val="24"/>
          <w:szCs w:val="24"/>
        </w:rPr>
        <w:t>1,983,241,224.52</w:t>
      </w:r>
      <w:r w:rsidR="00F51195" w:rsidRPr="00CF182D">
        <w:rPr>
          <w:rFonts w:ascii="Arial" w:eastAsia="Arial" w:hAnsi="Arial" w:cs="Arial"/>
          <w:b/>
          <w:bCs/>
          <w:sz w:val="24"/>
          <w:szCs w:val="24"/>
        </w:rPr>
        <w:t xml:space="preserve"> </w:t>
      </w:r>
      <w:r w:rsidRPr="00CF182D">
        <w:rPr>
          <w:rFonts w:ascii="Arial" w:eastAsia="Arial" w:hAnsi="Arial" w:cs="Arial"/>
          <w:sz w:val="24"/>
          <w:szCs w:val="24"/>
        </w:rPr>
        <w:t>worth</w:t>
      </w:r>
      <w:r w:rsidR="00D16141" w:rsidRPr="00CF182D">
        <w:rPr>
          <w:rFonts w:ascii="Arial" w:eastAsia="Arial" w:hAnsi="Arial" w:cs="Arial"/>
          <w:sz w:val="24"/>
          <w:szCs w:val="24"/>
        </w:rPr>
        <w:t xml:space="preserve"> </w:t>
      </w:r>
      <w:r w:rsidRPr="00CF182D">
        <w:rPr>
          <w:rFonts w:ascii="Arial" w:eastAsia="Arial" w:hAnsi="Arial" w:cs="Arial"/>
          <w:sz w:val="24"/>
          <w:szCs w:val="24"/>
        </w:rPr>
        <w:t>of</w:t>
      </w:r>
      <w:r w:rsidR="00D16141" w:rsidRPr="00CF182D">
        <w:rPr>
          <w:rFonts w:ascii="Arial" w:eastAsia="Arial" w:hAnsi="Arial" w:cs="Arial"/>
          <w:sz w:val="24"/>
          <w:szCs w:val="24"/>
        </w:rPr>
        <w:t xml:space="preserve"> </w:t>
      </w:r>
      <w:r w:rsidRPr="00CF182D">
        <w:rPr>
          <w:rFonts w:ascii="Arial" w:eastAsia="Arial" w:hAnsi="Arial" w:cs="Arial"/>
          <w:sz w:val="24"/>
          <w:szCs w:val="24"/>
        </w:rPr>
        <w:t>assistance</w:t>
      </w:r>
      <w:r w:rsidR="00D16141" w:rsidRPr="00CF182D">
        <w:rPr>
          <w:rFonts w:ascii="Arial" w:eastAsia="Arial" w:hAnsi="Arial" w:cs="Arial"/>
          <w:sz w:val="24"/>
          <w:szCs w:val="24"/>
        </w:rPr>
        <w:t xml:space="preserve"> </w:t>
      </w:r>
      <w:r w:rsidRPr="00CF182D">
        <w:rPr>
          <w:rFonts w:ascii="Arial" w:eastAsia="Arial" w:hAnsi="Arial" w:cs="Arial"/>
          <w:sz w:val="24"/>
          <w:szCs w:val="24"/>
        </w:rPr>
        <w:t>was</w:t>
      </w:r>
      <w:r w:rsidR="00D16141" w:rsidRPr="00CF182D">
        <w:rPr>
          <w:rFonts w:ascii="Arial" w:eastAsia="Arial" w:hAnsi="Arial" w:cs="Arial"/>
          <w:sz w:val="24"/>
          <w:szCs w:val="24"/>
        </w:rPr>
        <w:t xml:space="preserve"> </w:t>
      </w:r>
      <w:r w:rsidRPr="00CF182D">
        <w:rPr>
          <w:rFonts w:ascii="Arial" w:eastAsia="Arial" w:hAnsi="Arial" w:cs="Arial"/>
          <w:sz w:val="24"/>
          <w:szCs w:val="24"/>
        </w:rPr>
        <w:t>provided</w:t>
      </w:r>
      <w:r w:rsidR="00D16141" w:rsidRPr="00CF182D">
        <w:rPr>
          <w:rFonts w:ascii="Arial" w:eastAsia="Arial" w:hAnsi="Arial" w:cs="Arial"/>
          <w:sz w:val="24"/>
          <w:szCs w:val="24"/>
        </w:rPr>
        <w:t xml:space="preserve"> </w:t>
      </w:r>
      <w:r w:rsidRPr="00CF182D">
        <w:rPr>
          <w:rFonts w:ascii="Arial" w:eastAsia="Arial" w:hAnsi="Arial" w:cs="Arial"/>
          <w:sz w:val="24"/>
          <w:szCs w:val="24"/>
        </w:rPr>
        <w:t>to</w:t>
      </w:r>
      <w:r w:rsidR="00D16141" w:rsidRPr="00CF182D">
        <w:rPr>
          <w:rFonts w:ascii="Arial" w:eastAsia="Arial" w:hAnsi="Arial" w:cs="Arial"/>
          <w:sz w:val="24"/>
          <w:szCs w:val="24"/>
        </w:rPr>
        <w:t xml:space="preserve"> </w:t>
      </w:r>
      <w:r w:rsidRPr="00CF182D">
        <w:rPr>
          <w:rFonts w:ascii="Arial" w:eastAsia="Arial" w:hAnsi="Arial" w:cs="Arial"/>
          <w:sz w:val="24"/>
          <w:szCs w:val="24"/>
        </w:rPr>
        <w:t>the</w:t>
      </w:r>
      <w:r w:rsidR="00D16141" w:rsidRPr="00CF182D">
        <w:rPr>
          <w:rFonts w:ascii="Arial" w:eastAsia="Arial" w:hAnsi="Arial" w:cs="Arial"/>
          <w:sz w:val="24"/>
          <w:szCs w:val="24"/>
        </w:rPr>
        <w:t xml:space="preserve"> </w:t>
      </w:r>
      <w:r w:rsidRPr="00CF182D">
        <w:rPr>
          <w:rFonts w:ascii="Arial" w:eastAsia="Arial" w:hAnsi="Arial" w:cs="Arial"/>
          <w:sz w:val="24"/>
          <w:szCs w:val="24"/>
        </w:rPr>
        <w:t>families</w:t>
      </w:r>
      <w:r w:rsidR="00D16141" w:rsidRPr="00CF182D">
        <w:rPr>
          <w:rFonts w:ascii="Arial" w:eastAsia="Arial" w:hAnsi="Arial" w:cs="Arial"/>
          <w:sz w:val="24"/>
          <w:szCs w:val="24"/>
        </w:rPr>
        <w:t xml:space="preserve"> </w:t>
      </w:r>
      <w:r w:rsidRPr="00CF182D">
        <w:rPr>
          <w:rFonts w:ascii="Arial" w:eastAsia="Arial" w:hAnsi="Arial" w:cs="Arial"/>
          <w:sz w:val="24"/>
          <w:szCs w:val="24"/>
        </w:rPr>
        <w:t>and</w:t>
      </w:r>
      <w:r w:rsidR="00D16141" w:rsidRPr="00CF182D">
        <w:rPr>
          <w:rFonts w:ascii="Arial" w:eastAsia="Arial" w:hAnsi="Arial" w:cs="Arial"/>
          <w:sz w:val="24"/>
          <w:szCs w:val="24"/>
        </w:rPr>
        <w:t xml:space="preserve"> </w:t>
      </w:r>
      <w:r w:rsidRPr="00CF182D">
        <w:rPr>
          <w:rFonts w:ascii="Arial" w:eastAsia="Arial" w:hAnsi="Arial" w:cs="Arial"/>
          <w:sz w:val="24"/>
          <w:szCs w:val="24"/>
        </w:rPr>
        <w:t>individuals</w:t>
      </w:r>
      <w:r w:rsidR="00D16141" w:rsidRPr="00CF182D">
        <w:rPr>
          <w:rFonts w:ascii="Arial" w:eastAsia="Arial" w:hAnsi="Arial" w:cs="Arial"/>
          <w:sz w:val="24"/>
          <w:szCs w:val="24"/>
        </w:rPr>
        <w:t xml:space="preserve"> </w:t>
      </w:r>
      <w:r w:rsidRPr="00CF182D">
        <w:rPr>
          <w:rFonts w:ascii="Arial" w:eastAsia="Arial" w:hAnsi="Arial" w:cs="Arial"/>
          <w:sz w:val="24"/>
          <w:szCs w:val="24"/>
        </w:rPr>
        <w:t>including</w:t>
      </w:r>
      <w:r w:rsidR="00D16141" w:rsidRPr="00CF182D">
        <w:rPr>
          <w:rFonts w:ascii="Arial" w:eastAsia="Arial" w:hAnsi="Arial" w:cs="Arial"/>
          <w:sz w:val="24"/>
          <w:szCs w:val="24"/>
        </w:rPr>
        <w:t xml:space="preserve"> </w:t>
      </w:r>
      <w:proofErr w:type="spellStart"/>
      <w:r w:rsidRPr="00CF182D">
        <w:rPr>
          <w:rFonts w:ascii="Arial" w:eastAsia="Arial" w:hAnsi="Arial" w:cs="Arial"/>
          <w:sz w:val="24"/>
          <w:szCs w:val="24"/>
        </w:rPr>
        <w:t>strandees</w:t>
      </w:r>
      <w:proofErr w:type="spellEnd"/>
      <w:r w:rsidR="00D16141" w:rsidRPr="00CF182D">
        <w:rPr>
          <w:rFonts w:ascii="Arial" w:eastAsia="Arial" w:hAnsi="Arial" w:cs="Arial"/>
          <w:sz w:val="24"/>
          <w:szCs w:val="24"/>
        </w:rPr>
        <w:t xml:space="preserve"> </w:t>
      </w:r>
      <w:r w:rsidRPr="00CF182D">
        <w:rPr>
          <w:rFonts w:ascii="Arial" w:eastAsia="Arial" w:hAnsi="Arial" w:cs="Arial"/>
          <w:sz w:val="24"/>
          <w:szCs w:val="24"/>
        </w:rPr>
        <w:t>affected</w:t>
      </w:r>
      <w:r w:rsidR="00D16141" w:rsidRPr="00CF182D">
        <w:rPr>
          <w:rFonts w:ascii="Arial" w:eastAsia="Arial" w:hAnsi="Arial" w:cs="Arial"/>
          <w:sz w:val="24"/>
          <w:szCs w:val="24"/>
        </w:rPr>
        <w:t xml:space="preserve"> </w:t>
      </w:r>
      <w:r w:rsidRPr="00CF182D">
        <w:rPr>
          <w:rFonts w:ascii="Arial" w:eastAsia="Arial" w:hAnsi="Arial" w:cs="Arial"/>
          <w:sz w:val="24"/>
          <w:szCs w:val="24"/>
        </w:rPr>
        <w:t>by</w:t>
      </w:r>
      <w:r w:rsidR="00D16141" w:rsidRPr="00CF182D">
        <w:rPr>
          <w:rFonts w:ascii="Arial" w:eastAsia="Arial" w:hAnsi="Arial" w:cs="Arial"/>
          <w:sz w:val="24"/>
          <w:szCs w:val="24"/>
        </w:rPr>
        <w:t xml:space="preserve"> </w:t>
      </w:r>
      <w:r w:rsidRPr="00CF182D">
        <w:rPr>
          <w:rFonts w:ascii="Arial" w:eastAsia="Arial" w:hAnsi="Arial" w:cs="Arial"/>
          <w:sz w:val="24"/>
          <w:szCs w:val="24"/>
        </w:rPr>
        <w:t>community</w:t>
      </w:r>
      <w:r w:rsidR="00D16141" w:rsidRPr="00CF182D">
        <w:rPr>
          <w:rFonts w:ascii="Arial" w:eastAsia="Arial" w:hAnsi="Arial" w:cs="Arial"/>
          <w:sz w:val="24"/>
          <w:szCs w:val="24"/>
        </w:rPr>
        <w:t xml:space="preserve"> </w:t>
      </w:r>
      <w:r w:rsidRPr="00CF182D">
        <w:rPr>
          <w:rFonts w:ascii="Arial" w:eastAsia="Arial" w:hAnsi="Arial" w:cs="Arial"/>
          <w:sz w:val="24"/>
          <w:szCs w:val="24"/>
        </w:rPr>
        <w:t>quarantine</w:t>
      </w:r>
      <w:r w:rsidR="00D16141" w:rsidRPr="00CF182D">
        <w:rPr>
          <w:rFonts w:ascii="Arial" w:eastAsia="Arial" w:hAnsi="Arial" w:cs="Arial"/>
          <w:sz w:val="24"/>
          <w:szCs w:val="24"/>
        </w:rPr>
        <w:t xml:space="preserve"> </w:t>
      </w:r>
      <w:r w:rsidRPr="00CF182D">
        <w:rPr>
          <w:rFonts w:ascii="Arial" w:eastAsia="Arial" w:hAnsi="Arial" w:cs="Arial"/>
          <w:sz w:val="24"/>
          <w:szCs w:val="24"/>
        </w:rPr>
        <w:t>being</w:t>
      </w:r>
      <w:r w:rsidR="00D16141" w:rsidRPr="00CF182D">
        <w:rPr>
          <w:rFonts w:ascii="Arial" w:eastAsia="Arial" w:hAnsi="Arial" w:cs="Arial"/>
          <w:sz w:val="24"/>
          <w:szCs w:val="24"/>
        </w:rPr>
        <w:t xml:space="preserve"> </w:t>
      </w:r>
      <w:r w:rsidRPr="00CF182D">
        <w:rPr>
          <w:rFonts w:ascii="Arial" w:eastAsia="Arial" w:hAnsi="Arial" w:cs="Arial"/>
          <w:sz w:val="24"/>
          <w:szCs w:val="24"/>
        </w:rPr>
        <w:t>implemented</w:t>
      </w:r>
      <w:r w:rsidR="00D16141" w:rsidRPr="00CF182D">
        <w:rPr>
          <w:rFonts w:ascii="Arial" w:eastAsia="Arial" w:hAnsi="Arial" w:cs="Arial"/>
          <w:sz w:val="24"/>
          <w:szCs w:val="24"/>
        </w:rPr>
        <w:t xml:space="preserve"> </w:t>
      </w:r>
      <w:r w:rsidRPr="00CF182D">
        <w:rPr>
          <w:rFonts w:ascii="Arial" w:eastAsia="Arial" w:hAnsi="Arial" w:cs="Arial"/>
          <w:sz w:val="24"/>
          <w:szCs w:val="24"/>
        </w:rPr>
        <w:t>due</w:t>
      </w:r>
      <w:r w:rsidR="00D16141" w:rsidRPr="00CF182D">
        <w:rPr>
          <w:rFonts w:ascii="Arial" w:eastAsia="Arial" w:hAnsi="Arial" w:cs="Arial"/>
          <w:sz w:val="24"/>
          <w:szCs w:val="24"/>
        </w:rPr>
        <w:t xml:space="preserve"> </w:t>
      </w:r>
      <w:r w:rsidRPr="00CF182D">
        <w:rPr>
          <w:rFonts w:ascii="Arial" w:eastAsia="Arial" w:hAnsi="Arial" w:cs="Arial"/>
          <w:sz w:val="24"/>
          <w:szCs w:val="24"/>
        </w:rPr>
        <w:t>to</w:t>
      </w:r>
      <w:r w:rsidR="00D16141" w:rsidRPr="00CF182D">
        <w:rPr>
          <w:rFonts w:ascii="Arial" w:eastAsia="Arial" w:hAnsi="Arial" w:cs="Arial"/>
          <w:sz w:val="24"/>
          <w:szCs w:val="24"/>
        </w:rPr>
        <w:t xml:space="preserve"> </w:t>
      </w:r>
      <w:r w:rsidRPr="00CF182D">
        <w:rPr>
          <w:rFonts w:ascii="Arial" w:eastAsia="Arial" w:hAnsi="Arial" w:cs="Arial"/>
          <w:sz w:val="24"/>
          <w:szCs w:val="24"/>
        </w:rPr>
        <w:t>COVID-19</w:t>
      </w:r>
      <w:r w:rsidR="00D16141" w:rsidRPr="00CF182D">
        <w:rPr>
          <w:rFonts w:ascii="Arial" w:eastAsia="Arial" w:hAnsi="Arial" w:cs="Arial"/>
          <w:sz w:val="24"/>
          <w:szCs w:val="24"/>
        </w:rPr>
        <w:t xml:space="preserve"> </w:t>
      </w:r>
      <w:r w:rsidRPr="00CF182D">
        <w:rPr>
          <w:rFonts w:ascii="Arial" w:eastAsia="Arial" w:hAnsi="Arial" w:cs="Arial"/>
          <w:sz w:val="24"/>
          <w:szCs w:val="24"/>
        </w:rPr>
        <w:t>pandemic;</w:t>
      </w:r>
      <w:r w:rsidR="00D16141" w:rsidRPr="00CF182D">
        <w:rPr>
          <w:rFonts w:ascii="Arial" w:eastAsia="Arial" w:hAnsi="Arial" w:cs="Arial"/>
          <w:sz w:val="24"/>
          <w:szCs w:val="24"/>
        </w:rPr>
        <w:t xml:space="preserve"> </w:t>
      </w:r>
      <w:r w:rsidRPr="00CF182D">
        <w:rPr>
          <w:rFonts w:ascii="Arial" w:eastAsia="Arial" w:hAnsi="Arial" w:cs="Arial"/>
          <w:sz w:val="24"/>
          <w:szCs w:val="24"/>
        </w:rPr>
        <w:t>of</w:t>
      </w:r>
      <w:r w:rsidR="00D16141" w:rsidRPr="00CF182D">
        <w:rPr>
          <w:rFonts w:ascii="Arial" w:eastAsia="Arial" w:hAnsi="Arial" w:cs="Arial"/>
          <w:sz w:val="24"/>
          <w:szCs w:val="24"/>
        </w:rPr>
        <w:t xml:space="preserve"> </w:t>
      </w:r>
      <w:r w:rsidRPr="00CF182D">
        <w:rPr>
          <w:rFonts w:ascii="Arial" w:eastAsia="Arial" w:hAnsi="Arial" w:cs="Arial"/>
          <w:sz w:val="24"/>
          <w:szCs w:val="24"/>
        </w:rPr>
        <w:t>which,</w:t>
      </w:r>
      <w:r w:rsidR="00201C7A" w:rsidRPr="00CF182D">
        <w:rPr>
          <w:rFonts w:ascii="Arial" w:eastAsia="Arial" w:hAnsi="Arial" w:cs="Arial"/>
          <w:sz w:val="24"/>
          <w:szCs w:val="24"/>
        </w:rPr>
        <w:t xml:space="preserve"> </w:t>
      </w:r>
      <w:r w:rsidR="00CD47B7" w:rsidRPr="00CF182D">
        <w:rPr>
          <w:rFonts w:ascii="Arial" w:eastAsia="Arial" w:hAnsi="Arial" w:cs="Arial"/>
          <w:b/>
          <w:sz w:val="24"/>
          <w:szCs w:val="24"/>
        </w:rPr>
        <w:t>₱</w:t>
      </w:r>
      <w:r w:rsidR="00221FF2" w:rsidRPr="00CF182D">
        <w:rPr>
          <w:rFonts w:ascii="Arial" w:eastAsia="Arial" w:hAnsi="Arial" w:cs="Arial"/>
          <w:b/>
          <w:sz w:val="24"/>
          <w:szCs w:val="24"/>
        </w:rPr>
        <w:t>1,458,598,367.80</w:t>
      </w:r>
      <w:r w:rsidR="00F83145" w:rsidRPr="00CF182D">
        <w:rPr>
          <w:rFonts w:ascii="Arial" w:eastAsia="Arial" w:hAnsi="Arial" w:cs="Arial"/>
          <w:b/>
          <w:sz w:val="24"/>
          <w:szCs w:val="24"/>
        </w:rPr>
        <w:t xml:space="preserve"> </w:t>
      </w:r>
      <w:r w:rsidRPr="00CF182D">
        <w:rPr>
          <w:rFonts w:ascii="Arial" w:eastAsia="Arial" w:hAnsi="Arial" w:cs="Arial"/>
          <w:bCs/>
          <w:sz w:val="24"/>
          <w:szCs w:val="24"/>
        </w:rPr>
        <w:t>was</w:t>
      </w:r>
      <w:r w:rsidR="00D16141" w:rsidRPr="00CF182D">
        <w:rPr>
          <w:rFonts w:ascii="Arial" w:eastAsia="Arial" w:hAnsi="Arial" w:cs="Arial"/>
          <w:sz w:val="24"/>
          <w:szCs w:val="24"/>
        </w:rPr>
        <w:t xml:space="preserve"> </w:t>
      </w:r>
      <w:r w:rsidRPr="00CF182D">
        <w:rPr>
          <w:rFonts w:ascii="Arial" w:eastAsia="Arial" w:hAnsi="Arial" w:cs="Arial"/>
          <w:sz w:val="24"/>
          <w:szCs w:val="24"/>
        </w:rPr>
        <w:t>provided</w:t>
      </w:r>
      <w:r w:rsidR="00D16141" w:rsidRPr="00CF182D">
        <w:rPr>
          <w:rFonts w:ascii="Arial" w:eastAsia="Arial" w:hAnsi="Arial" w:cs="Arial"/>
          <w:sz w:val="24"/>
          <w:szCs w:val="24"/>
        </w:rPr>
        <w:t xml:space="preserve"> </w:t>
      </w:r>
      <w:r w:rsidRPr="00CF182D">
        <w:rPr>
          <w:rFonts w:ascii="Arial" w:eastAsia="Arial" w:hAnsi="Arial" w:cs="Arial"/>
          <w:sz w:val="24"/>
          <w:szCs w:val="24"/>
        </w:rPr>
        <w:t>by</w:t>
      </w:r>
      <w:r w:rsidR="00D16141" w:rsidRPr="00CF182D">
        <w:rPr>
          <w:rFonts w:ascii="Arial" w:eastAsia="Arial" w:hAnsi="Arial" w:cs="Arial"/>
          <w:sz w:val="24"/>
          <w:szCs w:val="24"/>
        </w:rPr>
        <w:t xml:space="preserve"> </w:t>
      </w:r>
      <w:r w:rsidRPr="00CF182D">
        <w:rPr>
          <w:rFonts w:ascii="Arial" w:eastAsia="Arial" w:hAnsi="Arial" w:cs="Arial"/>
          <w:b/>
          <w:sz w:val="24"/>
          <w:szCs w:val="24"/>
        </w:rPr>
        <w:t>DSWD</w:t>
      </w:r>
      <w:r w:rsidRPr="00CF182D">
        <w:rPr>
          <w:rFonts w:ascii="Arial" w:eastAsia="Arial" w:hAnsi="Arial" w:cs="Arial"/>
          <w:sz w:val="24"/>
          <w:szCs w:val="24"/>
        </w:rPr>
        <w:t>,</w:t>
      </w:r>
      <w:r w:rsidR="00D16141" w:rsidRPr="00CF182D">
        <w:rPr>
          <w:rFonts w:ascii="Arial" w:eastAsia="Arial" w:hAnsi="Arial" w:cs="Arial"/>
          <w:b/>
          <w:sz w:val="24"/>
          <w:szCs w:val="24"/>
        </w:rPr>
        <w:t xml:space="preserve"> </w:t>
      </w:r>
      <w:r w:rsidRPr="00CF182D">
        <w:rPr>
          <w:rFonts w:ascii="Arial" w:eastAsia="Arial" w:hAnsi="Arial" w:cs="Arial"/>
          <w:b/>
          <w:sz w:val="24"/>
          <w:szCs w:val="24"/>
        </w:rPr>
        <w:t>₱</w:t>
      </w:r>
      <w:r w:rsidR="00F83145" w:rsidRPr="009C2760">
        <w:rPr>
          <w:rFonts w:ascii="Arial" w:eastAsia="Arial" w:hAnsi="Arial" w:cs="Arial"/>
          <w:b/>
          <w:bCs/>
          <w:sz w:val="24"/>
          <w:szCs w:val="24"/>
        </w:rPr>
        <w:t xml:space="preserve">492,792,446.76 </w:t>
      </w:r>
      <w:r w:rsidRPr="009C2760">
        <w:rPr>
          <w:rFonts w:ascii="Arial" w:eastAsia="Arial" w:hAnsi="Arial" w:cs="Arial"/>
          <w:sz w:val="24"/>
          <w:szCs w:val="24"/>
        </w:rPr>
        <w:t>from</w:t>
      </w:r>
      <w:r w:rsidR="00D16141" w:rsidRPr="009C2760">
        <w:rPr>
          <w:rFonts w:ascii="Arial" w:eastAsia="Arial" w:hAnsi="Arial" w:cs="Arial"/>
          <w:sz w:val="24"/>
          <w:szCs w:val="24"/>
        </w:rPr>
        <w:t xml:space="preserve"> </w:t>
      </w:r>
      <w:r w:rsidRPr="009C2760">
        <w:rPr>
          <w:rFonts w:ascii="Arial" w:eastAsia="Arial" w:hAnsi="Arial" w:cs="Arial"/>
          <w:b/>
          <w:sz w:val="24"/>
          <w:szCs w:val="24"/>
        </w:rPr>
        <w:t>NGOs</w:t>
      </w:r>
      <w:r w:rsidRPr="009C2760">
        <w:rPr>
          <w:rFonts w:ascii="Arial" w:eastAsia="Arial" w:hAnsi="Arial" w:cs="Arial"/>
          <w:sz w:val="24"/>
          <w:szCs w:val="24"/>
        </w:rPr>
        <w:t>,</w:t>
      </w:r>
      <w:r w:rsidR="00D16141" w:rsidRPr="009C2760">
        <w:rPr>
          <w:rFonts w:ascii="Arial" w:eastAsia="Arial" w:hAnsi="Arial" w:cs="Arial"/>
          <w:sz w:val="24"/>
          <w:szCs w:val="24"/>
        </w:rPr>
        <w:t xml:space="preserve"> </w:t>
      </w:r>
      <w:r w:rsidRPr="009C2760">
        <w:rPr>
          <w:rFonts w:ascii="Arial" w:eastAsia="Arial" w:hAnsi="Arial" w:cs="Arial"/>
          <w:sz w:val="24"/>
          <w:szCs w:val="24"/>
        </w:rPr>
        <w:t>and</w:t>
      </w:r>
      <w:r w:rsidR="00D16141" w:rsidRPr="009C2760">
        <w:rPr>
          <w:rFonts w:ascii="Arial" w:eastAsia="Arial" w:hAnsi="Arial" w:cs="Arial"/>
          <w:sz w:val="24"/>
          <w:szCs w:val="24"/>
        </w:rPr>
        <w:t xml:space="preserve"> </w:t>
      </w:r>
      <w:r w:rsidRPr="009C2760">
        <w:rPr>
          <w:rFonts w:ascii="Arial" w:eastAsia="Arial" w:hAnsi="Arial" w:cs="Arial"/>
          <w:b/>
          <w:sz w:val="24"/>
          <w:szCs w:val="24"/>
        </w:rPr>
        <w:t>₱</w:t>
      </w:r>
      <w:r w:rsidR="00D67BA9" w:rsidRPr="009C2760">
        <w:rPr>
          <w:rFonts w:ascii="Arial" w:eastAsia="Arial" w:hAnsi="Arial" w:cs="Arial"/>
          <w:b/>
          <w:bCs/>
          <w:sz w:val="24"/>
          <w:szCs w:val="24"/>
        </w:rPr>
        <w:t>31,850,409.96</w:t>
      </w:r>
      <w:r w:rsidR="00D16141" w:rsidRPr="009C2760">
        <w:rPr>
          <w:rFonts w:ascii="Arial" w:eastAsia="Arial" w:hAnsi="Arial" w:cs="Arial"/>
          <w:b/>
          <w:bCs/>
          <w:sz w:val="24"/>
          <w:szCs w:val="24"/>
        </w:rPr>
        <w:t xml:space="preserve"> </w:t>
      </w:r>
      <w:r w:rsidRPr="009C2760">
        <w:rPr>
          <w:rFonts w:ascii="Arial" w:eastAsia="Arial" w:hAnsi="Arial" w:cs="Arial"/>
          <w:sz w:val="24"/>
          <w:szCs w:val="24"/>
        </w:rPr>
        <w:t>from</w:t>
      </w:r>
      <w:r w:rsidR="00D16141" w:rsidRPr="009C2760">
        <w:rPr>
          <w:rFonts w:ascii="Arial" w:eastAsia="Arial" w:hAnsi="Arial" w:cs="Arial"/>
          <w:sz w:val="24"/>
          <w:szCs w:val="24"/>
        </w:rPr>
        <w:t xml:space="preserve"> </w:t>
      </w:r>
      <w:r w:rsidRPr="009C2760">
        <w:rPr>
          <w:rFonts w:ascii="Arial" w:eastAsia="Arial" w:hAnsi="Arial" w:cs="Arial"/>
          <w:b/>
          <w:sz w:val="24"/>
          <w:szCs w:val="24"/>
        </w:rPr>
        <w:t>Private</w:t>
      </w:r>
      <w:r w:rsidR="00D16141" w:rsidRPr="009C2760">
        <w:rPr>
          <w:rFonts w:ascii="Arial" w:eastAsia="Arial" w:hAnsi="Arial" w:cs="Arial"/>
          <w:b/>
          <w:sz w:val="24"/>
          <w:szCs w:val="24"/>
        </w:rPr>
        <w:t xml:space="preserve"> </w:t>
      </w:r>
      <w:r w:rsidRPr="009C2760">
        <w:rPr>
          <w:rFonts w:ascii="Arial" w:eastAsia="Arial" w:hAnsi="Arial" w:cs="Arial"/>
          <w:b/>
          <w:sz w:val="24"/>
          <w:szCs w:val="24"/>
        </w:rPr>
        <w:t>Partners</w:t>
      </w:r>
      <w:r w:rsidR="00D16141" w:rsidRPr="009C2760">
        <w:rPr>
          <w:rFonts w:ascii="Arial" w:eastAsia="Arial" w:hAnsi="Arial" w:cs="Arial"/>
          <w:b/>
          <w:sz w:val="20"/>
          <w:szCs w:val="20"/>
        </w:rPr>
        <w:t xml:space="preserve"> </w:t>
      </w:r>
      <w:r w:rsidRPr="009C2760">
        <w:rPr>
          <w:rFonts w:ascii="Arial" w:eastAsia="Arial" w:hAnsi="Arial" w:cs="Arial"/>
          <w:sz w:val="24"/>
          <w:szCs w:val="24"/>
        </w:rPr>
        <w:t>(see</w:t>
      </w:r>
      <w:r w:rsidR="00D16141" w:rsidRPr="009C2760">
        <w:rPr>
          <w:rFonts w:ascii="Arial" w:eastAsia="Arial" w:hAnsi="Arial" w:cs="Arial"/>
          <w:sz w:val="24"/>
          <w:szCs w:val="24"/>
        </w:rPr>
        <w:t xml:space="preserve"> </w:t>
      </w:r>
      <w:r w:rsidRPr="009C2760">
        <w:rPr>
          <w:rFonts w:ascii="Arial" w:eastAsia="Arial" w:hAnsi="Arial" w:cs="Arial"/>
          <w:sz w:val="24"/>
          <w:szCs w:val="24"/>
        </w:rPr>
        <w:t>Table</w:t>
      </w:r>
      <w:r w:rsidR="00D16141" w:rsidRPr="009C2760">
        <w:rPr>
          <w:rFonts w:ascii="Arial" w:eastAsia="Arial" w:hAnsi="Arial" w:cs="Arial"/>
          <w:sz w:val="24"/>
          <w:szCs w:val="24"/>
        </w:rPr>
        <w:t xml:space="preserve"> </w:t>
      </w:r>
      <w:r w:rsidRPr="009C2760">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221FF2" w14:paraId="293BECF6" w14:textId="77777777" w:rsidTr="00667C6D">
        <w:trPr>
          <w:trHeight w:val="20"/>
          <w:tblHeader/>
        </w:trPr>
        <w:tc>
          <w:tcPr>
            <w:tcW w:w="214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1526BBF" w14:textId="77777777" w:rsidR="00221FF2" w:rsidRDefault="00221FF2" w:rsidP="00221FF2">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1FC5B00" w14:textId="77777777" w:rsidR="00221FF2" w:rsidRDefault="00221FF2" w:rsidP="00221FF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221FF2" w14:paraId="634565E7" w14:textId="77777777" w:rsidTr="00667C6D">
        <w:trPr>
          <w:trHeight w:val="20"/>
          <w:tblHeader/>
        </w:trPr>
        <w:tc>
          <w:tcPr>
            <w:tcW w:w="2149" w:type="pct"/>
            <w:gridSpan w:val="2"/>
            <w:vMerge/>
            <w:tcBorders>
              <w:top w:val="single" w:sz="4" w:space="0" w:color="auto"/>
              <w:left w:val="single" w:sz="4" w:space="0" w:color="auto"/>
              <w:bottom w:val="single" w:sz="4" w:space="0" w:color="auto"/>
              <w:right w:val="single" w:sz="4" w:space="0" w:color="auto"/>
            </w:tcBorders>
            <w:vAlign w:val="center"/>
            <w:hideMark/>
          </w:tcPr>
          <w:p w14:paraId="3395A6C3" w14:textId="77777777" w:rsidR="007856EB" w:rsidRDefault="007856EB" w:rsidP="00221FF2">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F2B4449" w14:textId="77777777" w:rsidR="007856EB" w:rsidRDefault="007856EB" w:rsidP="00221FF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9E755E7" w14:textId="77777777" w:rsidR="007856EB" w:rsidRDefault="007856EB" w:rsidP="00221FF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0AD726EF" w14:textId="77777777" w:rsidR="007856EB" w:rsidRDefault="007856EB" w:rsidP="00221FF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7AFD5226" w14:textId="77777777" w:rsidR="007856EB" w:rsidRDefault="007856EB" w:rsidP="00221FF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221FF2" w14:paraId="33E89F57" w14:textId="77777777" w:rsidTr="00667C6D">
        <w:trPr>
          <w:trHeight w:val="20"/>
        </w:trPr>
        <w:tc>
          <w:tcPr>
            <w:tcW w:w="2149"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511961FE" w14:textId="77777777" w:rsidR="007856EB" w:rsidRDefault="007856EB" w:rsidP="00221FF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5D12922" w14:textId="32A8A93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58,598,367.80 </w:t>
            </w:r>
          </w:p>
        </w:tc>
        <w:tc>
          <w:tcPr>
            <w:tcW w:w="67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423F1B7" w14:textId="245C9F2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792,446.76 </w:t>
            </w:r>
          </w:p>
        </w:tc>
        <w:tc>
          <w:tcPr>
            <w:tcW w:w="624" w:type="pct"/>
            <w:tcBorders>
              <w:top w:val="nil"/>
              <w:left w:val="single" w:sz="4" w:space="0" w:color="auto"/>
              <w:bottom w:val="single" w:sz="4" w:space="0" w:color="000000"/>
              <w:right w:val="single" w:sz="4" w:space="0" w:color="000000"/>
            </w:tcBorders>
            <w:shd w:val="clear" w:color="A5A5A5" w:fill="A5A5A5"/>
            <w:noWrap/>
            <w:vAlign w:val="bottom"/>
            <w:hideMark/>
          </w:tcPr>
          <w:p w14:paraId="01FCD6B2" w14:textId="4BE6E39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5BC51CA4" w14:textId="35827DD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83,241,224.52 </w:t>
            </w:r>
          </w:p>
        </w:tc>
      </w:tr>
      <w:tr w:rsidR="00221FF2" w14:paraId="041DCC62" w14:textId="77777777" w:rsidTr="00667C6D">
        <w:trPr>
          <w:trHeight w:val="20"/>
        </w:trPr>
        <w:tc>
          <w:tcPr>
            <w:tcW w:w="214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E359C53"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single" w:sz="4" w:space="0" w:color="auto"/>
              <w:left w:val="nil"/>
              <w:bottom w:val="single" w:sz="4" w:space="0" w:color="000000"/>
              <w:right w:val="single" w:sz="4" w:space="0" w:color="000000"/>
            </w:tcBorders>
            <w:shd w:val="clear" w:color="A5A5A5" w:fill="A5A5A5"/>
            <w:noWrap/>
            <w:vAlign w:val="bottom"/>
            <w:hideMark/>
          </w:tcPr>
          <w:p w14:paraId="69BB268B" w14:textId="44EEF11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0,979,925.45 </w:t>
            </w:r>
          </w:p>
        </w:tc>
        <w:tc>
          <w:tcPr>
            <w:tcW w:w="675" w:type="pct"/>
            <w:tcBorders>
              <w:top w:val="single" w:sz="4" w:space="0" w:color="auto"/>
              <w:left w:val="nil"/>
              <w:bottom w:val="single" w:sz="4" w:space="0" w:color="000000"/>
              <w:right w:val="single" w:sz="4" w:space="0" w:color="000000"/>
            </w:tcBorders>
            <w:shd w:val="clear" w:color="A5A5A5" w:fill="A5A5A5"/>
            <w:noWrap/>
            <w:vAlign w:val="bottom"/>
            <w:hideMark/>
          </w:tcPr>
          <w:p w14:paraId="4BC28F37" w14:textId="55423FB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1FD2054" w14:textId="316B548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6CDE6D8" w14:textId="2B46022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389,925.45 </w:t>
            </w:r>
          </w:p>
        </w:tc>
      </w:tr>
      <w:tr w:rsidR="007856EB" w14:paraId="03199EC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682E7"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74488D57" w14:textId="65C99040"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412,482.79 </w:t>
            </w:r>
          </w:p>
        </w:tc>
        <w:tc>
          <w:tcPr>
            <w:tcW w:w="675" w:type="pct"/>
            <w:tcBorders>
              <w:top w:val="nil"/>
              <w:left w:val="nil"/>
              <w:bottom w:val="single" w:sz="4" w:space="0" w:color="000000"/>
              <w:right w:val="single" w:sz="4" w:space="0" w:color="000000"/>
            </w:tcBorders>
            <w:shd w:val="clear" w:color="auto" w:fill="auto"/>
            <w:noWrap/>
            <w:vAlign w:val="bottom"/>
            <w:hideMark/>
          </w:tcPr>
          <w:p w14:paraId="1E633001" w14:textId="1B166E26"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E355155" w14:textId="5A5F5966"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7E01D8" w14:textId="3CCBFE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12,482.79 </w:t>
            </w:r>
          </w:p>
        </w:tc>
      </w:tr>
      <w:tr w:rsidR="007856EB" w14:paraId="57A49D03"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BF914"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FBF3920" w14:textId="6EB34D1A"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709,809.36 </w:t>
            </w:r>
          </w:p>
        </w:tc>
        <w:tc>
          <w:tcPr>
            <w:tcW w:w="675" w:type="pct"/>
            <w:tcBorders>
              <w:top w:val="nil"/>
              <w:left w:val="nil"/>
              <w:bottom w:val="single" w:sz="4" w:space="0" w:color="000000"/>
              <w:right w:val="single" w:sz="4" w:space="0" w:color="000000"/>
            </w:tcBorders>
            <w:shd w:val="clear" w:color="auto" w:fill="auto"/>
            <w:noWrap/>
            <w:vAlign w:val="bottom"/>
            <w:hideMark/>
          </w:tcPr>
          <w:p w14:paraId="45FF6EAF" w14:textId="4A43223C"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34619F8" w14:textId="219874BA"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5F3C99" w14:textId="0BC9A9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09,809.36 </w:t>
            </w:r>
          </w:p>
        </w:tc>
      </w:tr>
      <w:tr w:rsidR="007856EB" w14:paraId="242941B7"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8575A"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63ABFAAC" w14:textId="665D0421"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675" w:type="pct"/>
            <w:tcBorders>
              <w:top w:val="nil"/>
              <w:left w:val="nil"/>
              <w:bottom w:val="single" w:sz="4" w:space="0" w:color="000000"/>
              <w:right w:val="single" w:sz="4" w:space="0" w:color="000000"/>
            </w:tcBorders>
            <w:shd w:val="clear" w:color="auto" w:fill="auto"/>
            <w:noWrap/>
            <w:vAlign w:val="bottom"/>
            <w:hideMark/>
          </w:tcPr>
          <w:p w14:paraId="57BC96AA" w14:textId="1C8A4152"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8ECCD19" w14:textId="3100174E"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853404" w14:textId="6A167D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7856EB" w14:paraId="71685215"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CF2A"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487A5540" w14:textId="1082BC6E"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769,218.00 </w:t>
            </w:r>
          </w:p>
        </w:tc>
        <w:tc>
          <w:tcPr>
            <w:tcW w:w="675" w:type="pct"/>
            <w:tcBorders>
              <w:top w:val="nil"/>
              <w:left w:val="nil"/>
              <w:bottom w:val="single" w:sz="4" w:space="0" w:color="000000"/>
              <w:right w:val="single" w:sz="4" w:space="0" w:color="000000"/>
            </w:tcBorders>
            <w:shd w:val="clear" w:color="auto" w:fill="auto"/>
            <w:noWrap/>
            <w:vAlign w:val="bottom"/>
            <w:hideMark/>
          </w:tcPr>
          <w:p w14:paraId="18254DAC" w14:textId="0C9B5BFC"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A2175A8" w14:textId="5479F08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AB9463" w14:textId="502485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19,218.00 </w:t>
            </w:r>
          </w:p>
        </w:tc>
      </w:tr>
      <w:tr w:rsidR="007856EB" w14:paraId="14ACD1BB"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1F1B4"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3426CD2" w14:textId="1B7604B2"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359,119.10 </w:t>
            </w:r>
          </w:p>
        </w:tc>
        <w:tc>
          <w:tcPr>
            <w:tcW w:w="675" w:type="pct"/>
            <w:tcBorders>
              <w:top w:val="nil"/>
              <w:left w:val="nil"/>
              <w:bottom w:val="single" w:sz="4" w:space="0" w:color="000000"/>
              <w:right w:val="single" w:sz="4" w:space="0" w:color="000000"/>
            </w:tcBorders>
            <w:shd w:val="clear" w:color="auto" w:fill="auto"/>
            <w:noWrap/>
            <w:vAlign w:val="bottom"/>
            <w:hideMark/>
          </w:tcPr>
          <w:p w14:paraId="76557360" w14:textId="193475DB"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473827D4" w14:textId="0341F0AF"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5CD6E4" w14:textId="17D03D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7856EB" w14:paraId="18FEDA1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6B1CC"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470FC829" w14:textId="38B99318"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668,120.00 </w:t>
            </w:r>
          </w:p>
        </w:tc>
        <w:tc>
          <w:tcPr>
            <w:tcW w:w="675" w:type="pct"/>
            <w:tcBorders>
              <w:top w:val="nil"/>
              <w:left w:val="nil"/>
              <w:bottom w:val="single" w:sz="4" w:space="0" w:color="000000"/>
              <w:right w:val="single" w:sz="4" w:space="0" w:color="000000"/>
            </w:tcBorders>
            <w:shd w:val="clear" w:color="auto" w:fill="auto"/>
            <w:noWrap/>
            <w:vAlign w:val="bottom"/>
            <w:hideMark/>
          </w:tcPr>
          <w:p w14:paraId="437E99B2" w14:textId="2CECB5AE"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ADB2278" w14:textId="53A9999D"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C64981" w14:textId="49C0BE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60,620.00 </w:t>
            </w:r>
          </w:p>
        </w:tc>
      </w:tr>
      <w:tr w:rsidR="007856EB" w14:paraId="4D1F66E3"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08FED"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249E3118" w14:textId="0AF670C9"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7,046,208.00 </w:t>
            </w:r>
          </w:p>
        </w:tc>
        <w:tc>
          <w:tcPr>
            <w:tcW w:w="675" w:type="pct"/>
            <w:tcBorders>
              <w:top w:val="nil"/>
              <w:left w:val="nil"/>
              <w:bottom w:val="single" w:sz="4" w:space="0" w:color="000000"/>
              <w:right w:val="single" w:sz="4" w:space="0" w:color="000000"/>
            </w:tcBorders>
            <w:shd w:val="clear" w:color="auto" w:fill="auto"/>
            <w:noWrap/>
            <w:vAlign w:val="bottom"/>
            <w:hideMark/>
          </w:tcPr>
          <w:p w14:paraId="63CE2FD2" w14:textId="015B980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80D7DC7" w14:textId="29120403"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9F2A1D" w14:textId="3CB212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08.00 </w:t>
            </w:r>
          </w:p>
        </w:tc>
      </w:tr>
      <w:tr w:rsidR="007856EB" w14:paraId="2DBC49D2"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AEFD3"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468F57EE" w14:textId="398851E0"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6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042D1CFB" w14:textId="2B083965"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1BD82A7" w14:textId="74ADC429"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4A26B8" w14:textId="6AFB28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63,960.00 </w:t>
            </w:r>
          </w:p>
        </w:tc>
      </w:tr>
      <w:tr w:rsidR="007856EB" w14:paraId="58DA3F55"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8C333"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6D15410F" w14:textId="0200A406"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6DCBDE" w14:textId="5ECCD094"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632E163" w14:textId="01F917A6"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FD4F5B" w14:textId="385A94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7856EB" w14:paraId="55401565"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C8196"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proofErr w:type="spellStart"/>
            <w:r>
              <w:rPr>
                <w:rFonts w:ascii="Arial Narrow" w:hAnsi="Arial Narrow"/>
                <w:i/>
                <w:iCs/>
                <w:color w:val="000000"/>
                <w:sz w:val="20"/>
                <w:szCs w:val="20"/>
              </w:rPr>
              <w:t>Navot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C42BF0" w14:textId="51FB1A9E"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49,300.00 </w:t>
            </w:r>
          </w:p>
        </w:tc>
        <w:tc>
          <w:tcPr>
            <w:tcW w:w="675" w:type="pct"/>
            <w:tcBorders>
              <w:top w:val="nil"/>
              <w:left w:val="nil"/>
              <w:bottom w:val="single" w:sz="4" w:space="0" w:color="000000"/>
              <w:right w:val="single" w:sz="4" w:space="0" w:color="000000"/>
            </w:tcBorders>
            <w:shd w:val="clear" w:color="auto" w:fill="auto"/>
            <w:noWrap/>
            <w:vAlign w:val="bottom"/>
            <w:hideMark/>
          </w:tcPr>
          <w:p w14:paraId="71D664DC" w14:textId="52837B8A"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E8417C" w14:textId="57DBA62D"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250BBD" w14:textId="154D3C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64,300.00 </w:t>
            </w:r>
          </w:p>
        </w:tc>
      </w:tr>
      <w:tr w:rsidR="007856EB" w14:paraId="6705DA2E"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1A553"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06B02EA2" w14:textId="3AF6184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73,335.00 </w:t>
            </w:r>
          </w:p>
        </w:tc>
        <w:tc>
          <w:tcPr>
            <w:tcW w:w="675" w:type="pct"/>
            <w:tcBorders>
              <w:top w:val="nil"/>
              <w:left w:val="nil"/>
              <w:bottom w:val="single" w:sz="4" w:space="0" w:color="000000"/>
              <w:right w:val="single" w:sz="4" w:space="0" w:color="000000"/>
            </w:tcBorders>
            <w:shd w:val="clear" w:color="auto" w:fill="auto"/>
            <w:noWrap/>
            <w:vAlign w:val="bottom"/>
            <w:hideMark/>
          </w:tcPr>
          <w:p w14:paraId="2FF9A949" w14:textId="67A4DAF1"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7E02459" w14:textId="041C90D5"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DF211C" w14:textId="44485A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73,335.00 </w:t>
            </w:r>
          </w:p>
        </w:tc>
      </w:tr>
      <w:tr w:rsidR="007856EB" w14:paraId="37A2390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FFA97"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C8D5191" w14:textId="4B4546F8"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427,484.00 </w:t>
            </w:r>
          </w:p>
        </w:tc>
        <w:tc>
          <w:tcPr>
            <w:tcW w:w="675" w:type="pct"/>
            <w:tcBorders>
              <w:top w:val="nil"/>
              <w:left w:val="nil"/>
              <w:bottom w:val="single" w:sz="4" w:space="0" w:color="000000"/>
              <w:right w:val="single" w:sz="4" w:space="0" w:color="000000"/>
            </w:tcBorders>
            <w:shd w:val="clear" w:color="auto" w:fill="auto"/>
            <w:noWrap/>
            <w:vAlign w:val="bottom"/>
            <w:hideMark/>
          </w:tcPr>
          <w:p w14:paraId="147EF1EF" w14:textId="0D7C160A"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5141186" w14:textId="500BC08D"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F12842" w14:textId="15FBBE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49,984.00 </w:t>
            </w:r>
          </w:p>
        </w:tc>
      </w:tr>
      <w:tr w:rsidR="007856EB" w14:paraId="0E1E4F3F"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1AAB6"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4AEEFAB" w14:textId="41E17182"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562D4E02" w14:textId="28F6B3A4"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316893B" w14:textId="7A9DAD99"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9B627E" w14:textId="0FEB9C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7856EB" w14:paraId="6B062772"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2E4B3"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249C8570" w14:textId="43210E2A"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675" w:type="pct"/>
            <w:tcBorders>
              <w:top w:val="nil"/>
              <w:left w:val="nil"/>
              <w:bottom w:val="single" w:sz="4" w:space="0" w:color="000000"/>
              <w:right w:val="single" w:sz="4" w:space="0" w:color="000000"/>
            </w:tcBorders>
            <w:shd w:val="clear" w:color="auto" w:fill="auto"/>
            <w:noWrap/>
            <w:vAlign w:val="bottom"/>
            <w:hideMark/>
          </w:tcPr>
          <w:p w14:paraId="23B7EE6F" w14:textId="0CA8B2D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242DC82" w14:textId="15FED41C"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124C4E" w14:textId="04D102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7856EB" w14:paraId="02D3ECA4"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43BD2"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1717C76D" w14:textId="3DCB013F"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85,385.80 </w:t>
            </w:r>
          </w:p>
        </w:tc>
        <w:tc>
          <w:tcPr>
            <w:tcW w:w="675" w:type="pct"/>
            <w:tcBorders>
              <w:top w:val="nil"/>
              <w:left w:val="nil"/>
              <w:bottom w:val="single" w:sz="4" w:space="0" w:color="000000"/>
              <w:right w:val="single" w:sz="4" w:space="0" w:color="000000"/>
            </w:tcBorders>
            <w:shd w:val="clear" w:color="auto" w:fill="auto"/>
            <w:noWrap/>
            <w:vAlign w:val="bottom"/>
            <w:hideMark/>
          </w:tcPr>
          <w:p w14:paraId="064A55CD" w14:textId="50DA581D"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CCA4B99" w14:textId="072C7A9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C31A47" w14:textId="3BCA9F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70,385.80 </w:t>
            </w:r>
          </w:p>
        </w:tc>
      </w:tr>
      <w:tr w:rsidR="007856EB" w14:paraId="75A93722"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9F0B3"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F03C172" w14:textId="2C513CA0"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503,689.80 </w:t>
            </w:r>
          </w:p>
        </w:tc>
        <w:tc>
          <w:tcPr>
            <w:tcW w:w="675" w:type="pct"/>
            <w:tcBorders>
              <w:top w:val="nil"/>
              <w:left w:val="nil"/>
              <w:bottom w:val="single" w:sz="4" w:space="0" w:color="000000"/>
              <w:right w:val="single" w:sz="4" w:space="0" w:color="000000"/>
            </w:tcBorders>
            <w:shd w:val="clear" w:color="auto" w:fill="auto"/>
            <w:noWrap/>
            <w:vAlign w:val="bottom"/>
            <w:hideMark/>
          </w:tcPr>
          <w:p w14:paraId="0E2108A9" w14:textId="6F1AD4EC"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455F17F" w14:textId="38BBE6CA"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1E4E29" w14:textId="60E0E7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53,689.80 </w:t>
            </w:r>
          </w:p>
        </w:tc>
      </w:tr>
      <w:tr w:rsidR="007856EB" w14:paraId="231302EE"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5150D"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8F57DBE" w14:textId="0A6C57E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87,260.00 </w:t>
            </w:r>
          </w:p>
        </w:tc>
        <w:tc>
          <w:tcPr>
            <w:tcW w:w="675" w:type="pct"/>
            <w:tcBorders>
              <w:top w:val="nil"/>
              <w:left w:val="nil"/>
              <w:bottom w:val="single" w:sz="4" w:space="0" w:color="000000"/>
              <w:right w:val="single" w:sz="4" w:space="0" w:color="000000"/>
            </w:tcBorders>
            <w:shd w:val="clear" w:color="auto" w:fill="auto"/>
            <w:noWrap/>
            <w:vAlign w:val="bottom"/>
            <w:hideMark/>
          </w:tcPr>
          <w:p w14:paraId="7CE5E31F" w14:textId="6C4EE42B"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A471B45" w14:textId="68BBE56E"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EDD50C" w14:textId="2BE7C0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7,260.00 </w:t>
            </w:r>
          </w:p>
        </w:tc>
      </w:tr>
      <w:tr w:rsidR="007856EB" w14:paraId="086E232B"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42893"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3C754726" w14:textId="39820C6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7A375C09" w14:textId="172A5439"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8D2C04D" w14:textId="55BF1EAE"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282DB5" w14:textId="72C302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221FF2" w14:paraId="545D775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47D4C2"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52B9C96D" w14:textId="526EA5F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37,603.68 </w:t>
            </w:r>
          </w:p>
        </w:tc>
        <w:tc>
          <w:tcPr>
            <w:tcW w:w="675" w:type="pct"/>
            <w:tcBorders>
              <w:top w:val="nil"/>
              <w:left w:val="nil"/>
              <w:bottom w:val="single" w:sz="4" w:space="0" w:color="000000"/>
              <w:right w:val="single" w:sz="4" w:space="0" w:color="000000"/>
            </w:tcBorders>
            <w:shd w:val="clear" w:color="A5A5A5" w:fill="A5A5A5"/>
            <w:noWrap/>
            <w:vAlign w:val="bottom"/>
            <w:hideMark/>
          </w:tcPr>
          <w:p w14:paraId="3C714838" w14:textId="75378C1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60EC5C37" w14:textId="6EBA8EB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669A9BF2" w14:textId="658C424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93,714.27 </w:t>
            </w:r>
          </w:p>
        </w:tc>
      </w:tr>
      <w:tr w:rsidR="00221FF2" w14:paraId="68024CDF"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7478D" w14:textId="77777777" w:rsidR="007856EB" w:rsidRDefault="007856EB" w:rsidP="00221FF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240BFFE" w14:textId="2893507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79124FF5" w14:textId="7362AFF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E925E4B" w14:textId="6BD7471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38397D" w14:textId="0BEC874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15,583.38 </w:t>
            </w:r>
          </w:p>
        </w:tc>
      </w:tr>
      <w:tr w:rsidR="007856EB" w14:paraId="3A2EA8F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BE66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2934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4E69A5F2" w14:textId="67E80C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46101EDD" w14:textId="4BBA0E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7CD7FA" w14:textId="3985AF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68DE8" w14:textId="230B47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7856EB" w14:paraId="7CF24B5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4E19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F8A9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rra</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6413AA4D" w14:textId="18680B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1792CB4" w14:textId="405EA0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0B4E257" w14:textId="7FA2EB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BDB21" w14:textId="0AD072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856EB" w14:paraId="2633E8B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04EE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08E2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oc</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27FB111E" w14:textId="5DD857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65CC6B49" w14:textId="57FF3E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3CC2FB" w14:textId="6DE101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1113DE" w14:textId="2CBBA2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7856EB" w14:paraId="35E890E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38FB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E4F0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2909B12E" w14:textId="35564D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73DF070D" w14:textId="3FB6D1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1E79A7" w14:textId="3ADCBE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DE64C" w14:textId="4716A5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7856EB" w14:paraId="15210A2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CD17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C3B9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na</w:t>
            </w:r>
            <w:proofErr w:type="spellEnd"/>
            <w:r>
              <w:rPr>
                <w:rFonts w:ascii="Arial Narrow" w:hAnsi="Arial Narrow"/>
                <w:i/>
                <w:iCs/>
                <w:color w:val="000000"/>
                <w:sz w:val="20"/>
                <w:szCs w:val="20"/>
              </w:rPr>
              <w:t xml:space="preserve">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4A15D6C8" w14:textId="3F036F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2DD9DD5" w14:textId="3499F6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AFCD2CA" w14:textId="6A24EE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F6420" w14:textId="046C02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856EB" w14:paraId="6FCADEF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01F1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483E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1345F025" w14:textId="7A89F7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7D1A7522" w14:textId="41714C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0C944E" w14:textId="077205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27763" w14:textId="7A4CD5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856EB" w14:paraId="355E5F7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886F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DA3E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33454196" w14:textId="69416E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2F1F695" w14:textId="57D7FC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178D5280" w14:textId="671E63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2BDF7" w14:textId="5426CB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7856EB" w14:paraId="7F2A01B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0E43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0149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si</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42E2629C" w14:textId="1FF488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01EDCED2" w14:textId="00A3E4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1B240118" w14:textId="2A7A34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AAF0A" w14:textId="652E5C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7856EB" w14:paraId="2C0A464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20AE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905F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rrimao</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4F271B4A" w14:textId="119E21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A4ECD10" w14:textId="1C3BF3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1D96DC" w14:textId="6564F5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14AAB" w14:textId="41DFFC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856EB" w14:paraId="50C4BC1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8036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CE7D49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ras</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64D4ACCE" w14:textId="0F7300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4DF63AF8" w14:textId="2D9C98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A4117A7" w14:textId="5C7EA0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56086" w14:textId="59527F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7856EB" w14:paraId="128947F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075C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4233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neg</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73A71A50" w14:textId="23F248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6CA97781" w14:textId="092360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5A8739" w14:textId="3D2C61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27D2E" w14:textId="1A9751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7856EB" w14:paraId="06B4BAE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BC5E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3CE3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230BD127" w14:textId="14413F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17639AAA" w14:textId="381790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3128E6" w14:textId="60C3D8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AE1C8" w14:textId="00F550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7856EB" w14:paraId="7025BE9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2221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2390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13A27A44" w14:textId="16A229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5B39496F" w14:textId="629973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3FC31325" w14:textId="3E0D0B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25AE4" w14:textId="146016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7856EB" w14:paraId="6092336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E421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A108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6E299A81" w14:textId="5C0B8F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4D194A49" w14:textId="7C1823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5E43C36F" w14:textId="6991A3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D6F42" w14:textId="0AAB43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7856EB" w14:paraId="1F2C89E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BF7D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0277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udpud</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7226955C" w14:textId="57C7CD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4D3CCCCD" w14:textId="720B43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89C158" w14:textId="2C2096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B23E3" w14:textId="719715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7856EB" w14:paraId="3E5CD27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3B6A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37DB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ay</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08AB774F" w14:textId="46D320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350CB54B" w14:textId="4CE45D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93BC70" w14:textId="4CDC05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0E563" w14:textId="42679A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856EB" w14:paraId="053C2BF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4093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2238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uquin</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1978B8E6" w14:textId="306117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75A0966" w14:textId="762855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4277095" w14:textId="1AFF02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6FEDC" w14:textId="41EC97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856EB" w14:paraId="20DC860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0829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EDA7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dig</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171FA13C" w14:textId="5E35E4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3792F66" w14:textId="6BDFA5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B1C2329" w14:textId="3BB58A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DC433" w14:textId="775D0A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856EB" w14:paraId="4FD5EEA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DDE6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91F6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ili</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30D6AF66" w14:textId="6DE159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713B4FF" w14:textId="4810F3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13656B" w14:textId="7171B4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677FD" w14:textId="4DCCAB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856EB" w14:paraId="05F118B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0D93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A632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4789D9C1" w14:textId="59A0F1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E73A91E" w14:textId="4223E3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2B9BE0" w14:textId="5A0E72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787C9" w14:textId="5D0C56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856EB" w14:paraId="63EC2B2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CFCA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4FE3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rat</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52194744" w14:textId="462CF0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2ECFD9E4" w14:textId="07B236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6E6BFAA" w14:textId="5CD380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3D3AC" w14:textId="65E9D7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7856EB" w14:paraId="326F807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03D7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24D2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lsona</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36D6AC0F" w14:textId="5197E4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64937B96" w14:textId="511CDB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F915EB" w14:textId="132915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A857A" w14:textId="164682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7856EB" w14:paraId="3EA55A7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1668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7DD9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tar</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062D4792" w14:textId="6A256032" w:rsidR="007856EB" w:rsidRDefault="007856EB" w:rsidP="00221FF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121F71BA" w14:textId="069B65B0" w:rsidR="007856EB" w:rsidRDefault="007856EB" w:rsidP="00221FF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B5A9D33" w14:textId="1A249766" w:rsidR="007856EB" w:rsidRDefault="007856EB" w:rsidP="00221FF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D82F2" w14:textId="1734DB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221FF2" w14:paraId="53756FA7"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BD421" w14:textId="77777777" w:rsidR="007856EB" w:rsidRDefault="007856EB" w:rsidP="00221FF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755D479" w14:textId="09878EF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21,64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12C501AC" w14:textId="5606E47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DDE38D" w14:textId="49064AE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1D6F5751" w14:textId="423A06B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21,647.83 </w:t>
            </w:r>
          </w:p>
        </w:tc>
      </w:tr>
      <w:tr w:rsidR="007856EB" w14:paraId="17628AB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94078"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B1D8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Ilocos</w:t>
            </w:r>
            <w:proofErr w:type="spellEnd"/>
            <w:r>
              <w:rPr>
                <w:rFonts w:ascii="Arial Narrow" w:hAnsi="Arial Narrow"/>
                <w:i/>
                <w:iCs/>
                <w:color w:val="000000"/>
                <w:sz w:val="20"/>
                <w:szCs w:val="20"/>
              </w:rPr>
              <w:t xml:space="preserve"> Sur</w:t>
            </w:r>
          </w:p>
        </w:tc>
        <w:tc>
          <w:tcPr>
            <w:tcW w:w="777" w:type="pct"/>
            <w:tcBorders>
              <w:top w:val="nil"/>
              <w:left w:val="nil"/>
              <w:bottom w:val="single" w:sz="4" w:space="0" w:color="000000"/>
              <w:right w:val="single" w:sz="4" w:space="0" w:color="000000"/>
            </w:tcBorders>
            <w:shd w:val="clear" w:color="auto" w:fill="auto"/>
            <w:noWrap/>
            <w:vAlign w:val="bottom"/>
            <w:hideMark/>
          </w:tcPr>
          <w:p w14:paraId="0AE88708" w14:textId="0AF18C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910039" w14:textId="1FEA6C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234AA" w14:textId="43E3B0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B532C" w14:textId="491C3F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7856EB" w14:paraId="472CD62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140A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98E1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le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5D299A" w14:textId="4E1E4A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5111CE96" w14:textId="0234D8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F41EF" w14:textId="4AB992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147D0" w14:textId="6A8E7E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7856EB" w14:paraId="4E70622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12722"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7125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yoy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B6E539" w14:textId="03200F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2A84AB47" w14:textId="7F0F8F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B8807" w14:textId="69F6BD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E4816" w14:textId="408130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7856EB" w14:paraId="6E4638E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1B301"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D027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3B850FB6" w14:textId="52CFFF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AB88996" w14:textId="473197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342D8" w14:textId="7610B0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81BFC" w14:textId="7441E2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856EB" w14:paraId="06FED34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21C7D"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B92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220B561B" w14:textId="2D4B82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27F313EA" w14:textId="2A944D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FC423" w14:textId="789F91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243B2C" w14:textId="0EB646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7856EB" w14:paraId="13342C4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B87BB"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2FB5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C0C304" w14:textId="0DA310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7F067A2B" w14:textId="6DC993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9BE6E" w14:textId="22D97B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B50B6" w14:textId="0729C7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7856EB" w14:paraId="61877E2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3C20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6D09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5CFD3973" w14:textId="651B40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7991CFA2" w14:textId="08F78B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77867" w14:textId="684D1A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2FFAE" w14:textId="72085A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7856EB" w14:paraId="376090D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F134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4643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o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D55364" w14:textId="515C3E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5AED131F" w14:textId="5C2D04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36666" w14:textId="396689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C449A" w14:textId="7F39E9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7856EB" w14:paraId="0F0C71A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1CAE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27D6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44C19EB3" w14:textId="666879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52F2218D" w14:textId="661CB7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E06F9" w14:textId="770AE9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E55C1" w14:textId="7C1BF3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7856EB" w14:paraId="203795D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1EC4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1AE3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limuy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045E59" w14:textId="3E3395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50A46049" w14:textId="3FEBD3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EB632" w14:textId="0AEA00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088A9" w14:textId="1236D7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7856EB" w14:paraId="380A56C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BEF70"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D541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EB08765" w14:textId="7C8FD2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654703A2" w14:textId="0E8155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344CD" w14:textId="492EFF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35C58" w14:textId="00A0E0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7856EB" w14:paraId="5EEDE99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04D69"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6A0A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dlid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9E8CC7" w14:textId="2DC163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678B5ACC" w14:textId="6CA7B7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74043" w14:textId="304A9A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949B8" w14:textId="7E8BE4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7856EB" w14:paraId="44ED0E1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72636"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1D61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sing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AED61F" w14:textId="2ACC16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06592BB9" w14:textId="44FB97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EFE1F" w14:textId="021BB3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7C1A7" w14:textId="5A1071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7856EB" w14:paraId="03245F1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17951"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7FBC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buke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E2FBF4" w14:textId="5C2961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19E88062" w14:textId="7BC6BE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1E0AF" w14:textId="386E87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54C14" w14:textId="088008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7856EB" w14:paraId="78BA862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04482"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0E93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rv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6FCBCE" w14:textId="664DB6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2FEA7C2C" w14:textId="0FE35E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A71C2" w14:textId="19231C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B0E26" w14:textId="50B96A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7856EB" w14:paraId="458EB71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91814"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D7AA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Angkaki</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CB63147" w14:textId="1F6B19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348D52E0" w14:textId="10A3BB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12C4D" w14:textId="2DF2BF0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D400B" w14:textId="588436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7856EB" w14:paraId="7EAEEBF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1F58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5C4B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w:t>
            </w:r>
            <w:proofErr w:type="spellStart"/>
            <w:r>
              <w:rPr>
                <w:rFonts w:ascii="Arial Narrow" w:hAnsi="Arial Narrow"/>
                <w:i/>
                <w:iCs/>
                <w:color w:val="000000"/>
                <w:sz w:val="20"/>
                <w:szCs w:val="20"/>
              </w:rPr>
              <w:t>Bauge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B57830E" w14:textId="4E1ECD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474B983C" w14:textId="608526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C2212" w14:textId="07592C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3D212" w14:textId="7CC42D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7856EB" w14:paraId="6E5EC20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EF3AB"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69CB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5AE62DA2" w14:textId="3EF80B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4B7178F1" w14:textId="2CBEC9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98E44" w14:textId="3B6449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13A2F1" w14:textId="5C9C26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7856EB" w14:paraId="0D2E005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6758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6FCE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32F018DC" w14:textId="3D82A1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3FF67096" w14:textId="50BA16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9FAF6" w14:textId="522FA9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DB2B7" w14:textId="14BD12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7856EB" w14:paraId="210D7FD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06FD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02BB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w:t>
            </w:r>
            <w:proofErr w:type="spellStart"/>
            <w:r>
              <w:rPr>
                <w:rFonts w:ascii="Arial Narrow" w:hAnsi="Arial Narrow"/>
                <w:i/>
                <w:iCs/>
                <w:color w:val="000000"/>
                <w:sz w:val="20"/>
                <w:szCs w:val="20"/>
              </w:rPr>
              <w:t>Lapo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77A727D" w14:textId="3CBCD2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4F86D8CF" w14:textId="576A5B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86E45" w14:textId="53B736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B0437" w14:textId="214BF0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7856EB" w14:paraId="794BAF4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DF4A9"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FA88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581E2B1" w14:textId="1D06B9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72E2865A" w14:textId="7557AF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913AB" w14:textId="19521F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47364" w14:textId="626D2F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7856EB" w14:paraId="7E3C383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0ECF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0CC2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7405B682" w14:textId="7F6A24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1A37831A" w14:textId="33714A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D493F" w14:textId="556560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FD6B2" w14:textId="437326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7856EB" w14:paraId="38E5B9A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56FB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CBD3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4854B89B" w14:textId="738B72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53AFE6D" w14:textId="5E678D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F9FEB" w14:textId="6E2639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6F22E" w14:textId="22DAEE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856EB" w14:paraId="1458267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F5D7B"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22B8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4CC867A" w14:textId="6961A2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754FC524" w14:textId="44A0C6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AF995" w14:textId="37A17C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57437" w14:textId="3BA449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7856EB" w14:paraId="3A32406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87DD2"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FABE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4C32CEA" w14:textId="7041D2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E9EDEFA" w14:textId="16469C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D1215" w14:textId="098F6C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B93CF" w14:textId="785C3B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856EB" w14:paraId="451558F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E2901"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7E6E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7AC2EA96" w14:textId="415F51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2AE6A30" w14:textId="275A68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C8A48" w14:textId="410BBC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1B3A2" w14:textId="7DC1C4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856EB" w14:paraId="26CE255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3EDF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C6FC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21E8D95F" w14:textId="774166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7CE7CE33" w14:textId="70CD8B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E7FAC" w14:textId="115D93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4E125" w14:textId="2F5E59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7856EB" w14:paraId="56F2C70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BD086"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B94E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8CFF52" w14:textId="3B45FE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7B2BC19B" w14:textId="23B9FF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F48D3" w14:textId="2EC756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89A7AF" w14:textId="38E0D0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7856EB" w14:paraId="4EF3808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A4B4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7E18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53CAFE" w14:textId="7DCAEE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339F28BF" w14:textId="7FDBD8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B033F" w14:textId="685A8D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87C41" w14:textId="6B3E8C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7856EB" w14:paraId="0EB886C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6E714"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BDCE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p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C686D2" w14:textId="482C1E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522F1EA0" w14:textId="1CDF17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6AF06" w14:textId="51FA89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55D49" w14:textId="7D8C71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7856EB" w14:paraId="1A8A96C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717D2"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9AE7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d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A75A54" w14:textId="3297FD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48414AD1" w14:textId="4D06C2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008F9" w14:textId="08FAA1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4F227" w14:textId="73F5B3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7856EB" w14:paraId="087398C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6937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390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6B8BE971" w14:textId="5462D7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75" w:type="pct"/>
            <w:tcBorders>
              <w:top w:val="nil"/>
              <w:left w:val="nil"/>
              <w:bottom w:val="single" w:sz="4" w:space="0" w:color="000000"/>
              <w:right w:val="single" w:sz="4" w:space="0" w:color="000000"/>
            </w:tcBorders>
            <w:shd w:val="clear" w:color="auto" w:fill="auto"/>
            <w:noWrap/>
            <w:vAlign w:val="bottom"/>
            <w:hideMark/>
          </w:tcPr>
          <w:p w14:paraId="71879680" w14:textId="50400A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58F7A" w14:textId="6505A9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E3993" w14:textId="28C65A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221FF2" w14:paraId="3829796C"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955CC"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421D59D6" w14:textId="4B17935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21,294.64 </w:t>
            </w:r>
          </w:p>
        </w:tc>
        <w:tc>
          <w:tcPr>
            <w:tcW w:w="675" w:type="pct"/>
            <w:tcBorders>
              <w:top w:val="nil"/>
              <w:left w:val="nil"/>
              <w:bottom w:val="single" w:sz="4" w:space="0" w:color="000000"/>
              <w:right w:val="single" w:sz="4" w:space="0" w:color="000000"/>
            </w:tcBorders>
            <w:shd w:val="clear" w:color="D8D8D8" w:fill="D8D8D8"/>
            <w:noWrap/>
            <w:vAlign w:val="bottom"/>
            <w:hideMark/>
          </w:tcPr>
          <w:p w14:paraId="7B0C41B4" w14:textId="466BCD2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04183DD" w14:textId="0F4C570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0C6C774D" w14:textId="259CD4E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38,606.28 </w:t>
            </w:r>
          </w:p>
        </w:tc>
      </w:tr>
      <w:tr w:rsidR="007856EB" w14:paraId="35CE53D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403C5"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166B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La Union</w:t>
            </w:r>
          </w:p>
        </w:tc>
        <w:tc>
          <w:tcPr>
            <w:tcW w:w="777" w:type="pct"/>
            <w:tcBorders>
              <w:top w:val="nil"/>
              <w:left w:val="nil"/>
              <w:bottom w:val="single" w:sz="4" w:space="0" w:color="000000"/>
              <w:right w:val="single" w:sz="4" w:space="0" w:color="000000"/>
            </w:tcBorders>
            <w:shd w:val="clear" w:color="auto" w:fill="auto"/>
            <w:noWrap/>
            <w:vAlign w:val="bottom"/>
            <w:hideMark/>
          </w:tcPr>
          <w:p w14:paraId="2ABF807C" w14:textId="2E9199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944.00 </w:t>
            </w:r>
          </w:p>
        </w:tc>
        <w:tc>
          <w:tcPr>
            <w:tcW w:w="675" w:type="pct"/>
            <w:tcBorders>
              <w:top w:val="nil"/>
              <w:left w:val="nil"/>
              <w:bottom w:val="single" w:sz="4" w:space="0" w:color="000000"/>
              <w:right w:val="single" w:sz="4" w:space="0" w:color="000000"/>
            </w:tcBorders>
            <w:shd w:val="clear" w:color="auto" w:fill="auto"/>
            <w:noWrap/>
            <w:vAlign w:val="bottom"/>
            <w:hideMark/>
          </w:tcPr>
          <w:p w14:paraId="0FB0D962" w14:textId="66AB02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05142" w14:textId="6950E8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9FD7C" w14:textId="1084E0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944.00 </w:t>
            </w:r>
          </w:p>
        </w:tc>
      </w:tr>
      <w:tr w:rsidR="007856EB" w14:paraId="5674601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3381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CCF0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o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DE6015" w14:textId="55B980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6318F618" w14:textId="3E3FAF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5E949" w14:textId="5600BC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364F2" w14:textId="5C1505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7856EB" w14:paraId="77A4A77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6694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2BC3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n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0B4C84" w14:textId="255CBE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2383492F" w14:textId="6A86F5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B52C2" w14:textId="47D09F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2CFA5" w14:textId="657B46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7856EB" w14:paraId="54B8083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92E64"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5619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no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EE68C1" w14:textId="22A8E7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44357EBE" w14:textId="5095BD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C1591" w14:textId="5AE18A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42DA6" w14:textId="0365B4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7856EB" w14:paraId="39C80C9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F96F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081E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ul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B3C5B7" w14:textId="4BCB6B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01B4FF09" w14:textId="4131C7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8B1FF" w14:textId="74B428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1402E" w14:textId="071824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7856EB" w14:paraId="7EDBC28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6C0B6"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BDC2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E8F246" w14:textId="4D1076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BA32CD0" w14:textId="23C9D6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B090B" w14:textId="0A6F92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6D0F9" w14:textId="5DAF92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856EB" w14:paraId="24E95C5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2F90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96E8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71B565" w14:textId="05C824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02488557" w14:textId="0E3EE6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FFD13" w14:textId="626E1B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C9628" w14:textId="77D3EA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7856EB" w14:paraId="046A918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7D1F1"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DD2B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D94084" w14:textId="23FCD9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588D1531" w14:textId="509F61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2E1C7" w14:textId="5609A7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C5520" w14:textId="78DC60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7856EB" w14:paraId="340250A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EC1C4"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C332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758231EE" w14:textId="3E6E5C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1EC27977" w14:textId="57A052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A8367" w14:textId="737767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7F4FD098" w14:textId="7E1932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7856EB" w14:paraId="73FFB24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DE79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70B926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11FB885B" w14:textId="717ED6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79AABAEF" w14:textId="083173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265A7" w14:textId="481170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270D7" w14:textId="7B37A0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7856EB" w14:paraId="74A5441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76D9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50AC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6ADC7AD1" w14:textId="7A809C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c>
          <w:tcPr>
            <w:tcW w:w="675" w:type="pct"/>
            <w:tcBorders>
              <w:top w:val="nil"/>
              <w:left w:val="nil"/>
              <w:bottom w:val="single" w:sz="4" w:space="0" w:color="000000"/>
              <w:right w:val="single" w:sz="4" w:space="0" w:color="000000"/>
            </w:tcBorders>
            <w:shd w:val="clear" w:color="auto" w:fill="auto"/>
            <w:noWrap/>
            <w:vAlign w:val="bottom"/>
            <w:hideMark/>
          </w:tcPr>
          <w:p w14:paraId="2760990A" w14:textId="4C1A53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BEAE0" w14:textId="7C4E53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E6FD5" w14:textId="6C9E41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r>
      <w:tr w:rsidR="007856EB" w14:paraId="7BD5783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3624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F2CB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735548" w14:textId="175580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489B6BBF" w14:textId="4109E3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147E5" w14:textId="10FBD5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FD6F0" w14:textId="35940A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7856EB" w14:paraId="7A473F2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2F888"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545C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4200D6" w14:textId="6C4C47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3026F805" w14:textId="0341E6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5AF55" w14:textId="5E108F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42FB7" w14:textId="0B01D7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7856EB" w14:paraId="13A8BDC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F3D99"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ADC7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EE9934E" w14:textId="7D0E31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11C506C2" w14:textId="14894C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4EA0F7D9" w14:textId="29D227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12297" w14:textId="531EA9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7856EB" w14:paraId="32AFDB8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4E9E9"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E641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4229507" w14:textId="6A603F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4DBC231B" w14:textId="579CE7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B9C6C" w14:textId="7A4966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CBE5C" w14:textId="39EA61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7856EB" w14:paraId="4BA0CCD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60A6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935D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37A3EDBF" w14:textId="44444C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26E4947A" w14:textId="222705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0C8DD" w14:textId="1EA82A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69722" w14:textId="39EA95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7856EB" w14:paraId="27A4C0D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E431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1C3E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4B84F48B" w14:textId="7AF055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46A655DB" w14:textId="2D05A9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898D5" w14:textId="78A299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C2141" w14:textId="79E723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7856EB" w14:paraId="6E0EF68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5AB5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A7F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ABAA3F3" w14:textId="4E43EE9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353047CB" w14:textId="18DE84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F03AA" w14:textId="04E014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447C4279" w14:textId="194C4A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7856EB" w14:paraId="68701BC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3B397"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D841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6A215732" w14:textId="1F331F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1C1B0823" w14:textId="76C33E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3DA90" w14:textId="32ABB5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4BAD4" w14:textId="318202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7856EB" w14:paraId="030FC8C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7579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75C8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dip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463EE6" w14:textId="2F8082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51E7E7CD" w14:textId="470CBD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49331" w14:textId="40D4C8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F91F8" w14:textId="6FDFC9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7856EB" w14:paraId="63FAD60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5A960"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F74C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7F1FC0" w14:textId="3E654C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2CF1EA88" w14:textId="095B4A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57BF3ED1" w14:textId="2AF637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9C8D7" w14:textId="7EE6DC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221FF2" w14:paraId="52C9B4B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23A17"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6FAB52E1" w14:textId="7D18814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5,755.83 </w:t>
            </w:r>
          </w:p>
        </w:tc>
        <w:tc>
          <w:tcPr>
            <w:tcW w:w="675" w:type="pct"/>
            <w:tcBorders>
              <w:top w:val="nil"/>
              <w:left w:val="nil"/>
              <w:bottom w:val="single" w:sz="4" w:space="0" w:color="000000"/>
              <w:right w:val="single" w:sz="4" w:space="0" w:color="000000"/>
            </w:tcBorders>
            <w:shd w:val="clear" w:color="D8D8D8" w:fill="D8D8D8"/>
            <w:noWrap/>
            <w:vAlign w:val="bottom"/>
            <w:hideMark/>
          </w:tcPr>
          <w:p w14:paraId="1A97695E" w14:textId="62B3350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3DB1F6B8" w14:textId="7DE1D38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6F52B3D4" w14:textId="5716805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17,876.78 </w:t>
            </w:r>
          </w:p>
        </w:tc>
      </w:tr>
      <w:tr w:rsidR="007856EB" w14:paraId="44EAB03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5BAB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83B0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707E02EA" w14:textId="1C1873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c>
          <w:tcPr>
            <w:tcW w:w="675" w:type="pct"/>
            <w:tcBorders>
              <w:top w:val="nil"/>
              <w:left w:val="nil"/>
              <w:bottom w:val="single" w:sz="4" w:space="0" w:color="000000"/>
              <w:right w:val="single" w:sz="4" w:space="0" w:color="000000"/>
            </w:tcBorders>
            <w:shd w:val="clear" w:color="auto" w:fill="auto"/>
            <w:noWrap/>
            <w:vAlign w:val="bottom"/>
            <w:hideMark/>
          </w:tcPr>
          <w:p w14:paraId="2D42B6C2" w14:textId="5281EF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9EBBE" w14:textId="5A1283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5CBDD" w14:textId="59FC25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r>
      <w:tr w:rsidR="007856EB" w14:paraId="2CB2C57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7A43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2E70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4DC6FCA5" w14:textId="562C51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65D729BE" w14:textId="3F4508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95C22" w14:textId="769F6F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02C5E" w14:textId="0E8FD1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7856EB" w14:paraId="097780B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E9D0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C03B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3C577752" w14:textId="66352D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02895797" w14:textId="21272A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1E451" w14:textId="4A680D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0D48F" w14:textId="0B7BB7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7856EB" w14:paraId="2FBE6E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0BAD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C172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2EF11F97" w14:textId="394612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355B766" w14:textId="44A15D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9B233" w14:textId="25ADF9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628F8" w14:textId="300756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856EB" w14:paraId="60A7241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CF3C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1F71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3FD065" w14:textId="0DBAB4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02A7349" w14:textId="64A846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5662A" w14:textId="6E81AC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497D22A6" w14:textId="7F6127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7856EB" w14:paraId="4A67201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0E59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3C9A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u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2B4383" w14:textId="30E30D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54C9D580" w14:textId="27D89E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07254" w14:textId="1C4E2C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EF0C2" w14:textId="1FF130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7856EB" w14:paraId="1755FC7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5DAA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1440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is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FABB66" w14:textId="647D18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70F3F425" w14:textId="523B2D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A2334" w14:textId="331A1D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57429" w14:textId="2CC3BC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7856EB" w14:paraId="7E71BEF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27A0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1405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amb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9EB1A8" w14:textId="0FD64F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012689F" w14:textId="231710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49FDD" w14:textId="49984E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59DC1" w14:textId="3364C9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856EB" w14:paraId="411FAD1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8F3D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013D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o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B50B1E" w14:textId="3028A1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48788811" w14:textId="699345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8CBEA" w14:textId="7DCEA8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3C4C0" w14:textId="324C44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7856EB" w14:paraId="4F7FC6B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F9BF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08DA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mal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564D67" w14:textId="3CDA0C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0E4422F" w14:textId="19E155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BCFC7" w14:textId="456327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08EEE2CF" w14:textId="67981A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7856EB" w14:paraId="79C49C4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61D3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B813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ll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28609C" w14:textId="2852A0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350F2DC5" w14:textId="5F1A6C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BA407" w14:textId="7E7546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30B062A2" w14:textId="5E06B3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7856EB" w14:paraId="3353DE2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BDE7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2DF3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9BAF6BC" w14:textId="42172F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4986063" w14:textId="5688B8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6AADB" w14:textId="5643C0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3EC554D2" w14:textId="28009D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7856EB" w14:paraId="27F513C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E13D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B4C1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s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32B7F1" w14:textId="5B429F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C76B1E" w14:textId="7FA47F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5648C" w14:textId="54EA48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49CF1212" w14:textId="4C3836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7856EB" w14:paraId="59CE1B8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3BD7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741D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1F67C67" w14:textId="45C565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45.64 </w:t>
            </w:r>
          </w:p>
        </w:tc>
        <w:tc>
          <w:tcPr>
            <w:tcW w:w="675" w:type="pct"/>
            <w:tcBorders>
              <w:top w:val="nil"/>
              <w:left w:val="nil"/>
              <w:bottom w:val="single" w:sz="4" w:space="0" w:color="000000"/>
              <w:right w:val="single" w:sz="4" w:space="0" w:color="000000"/>
            </w:tcBorders>
            <w:shd w:val="clear" w:color="auto" w:fill="auto"/>
            <w:noWrap/>
            <w:vAlign w:val="bottom"/>
            <w:hideMark/>
          </w:tcPr>
          <w:p w14:paraId="080F36CD" w14:textId="349BC8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61B38" w14:textId="1ADC44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F1324" w14:textId="777ED1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45.64 </w:t>
            </w:r>
          </w:p>
        </w:tc>
      </w:tr>
      <w:tr w:rsidR="007856EB" w14:paraId="2C89EA6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1EC0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8529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150502" w14:textId="76A54C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046DE044" w14:textId="6CBAA2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14F92" w14:textId="1CCD04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656BA" w14:textId="4A45DF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7856EB" w14:paraId="1573576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11F5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B5A5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17D5955F" w14:textId="2F0054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77D02836" w14:textId="3482F0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3A37F" w14:textId="21C83C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3E6A0" w14:textId="593EBD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7856EB" w14:paraId="6A80318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CC4A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0803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6783F0D5" w14:textId="6E3BA9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4BBB0B52" w14:textId="011D64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E30DD" w14:textId="6D3E4E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57396" w14:textId="2B0034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7856EB" w14:paraId="2B9657E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8375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0131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o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9A522C" w14:textId="199C05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584F2784" w14:textId="7CB8CE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BE25E" w14:textId="31272E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8342C" w14:textId="13C523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7856EB" w14:paraId="3BF83EA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7CDB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B4B7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206B8667" w14:textId="5045DD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580FD34A" w14:textId="58CE73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9AEB9" w14:textId="696077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0DE2D" w14:textId="0129DB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7856EB" w14:paraId="6ADC24E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7C85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D4BE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07F5D3C2" w14:textId="002236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7CC97019" w14:textId="5C7D4C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E58E1" w14:textId="103BFD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49BDD" w14:textId="04BC45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7856EB" w14:paraId="115F741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FC36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7FD0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siqu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33526F" w14:textId="386DB8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0BEE3216" w14:textId="15B927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42D97" w14:textId="7D5897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5CB27" w14:textId="37DF7E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7856EB" w14:paraId="182C4EE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5061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7B6F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o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32D8F5" w14:textId="4946EF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6B9DD8A" w14:textId="5E28B8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4A2E4" w14:textId="12CA14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9ED2A" w14:textId="0E3D02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3E93229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AF9C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D6B0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l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EF2796" w14:textId="1B15F6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DCE62A3" w14:textId="09856B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AC316" w14:textId="416740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ADB7D" w14:textId="713550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5771B92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33FC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2298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tare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900C64" w14:textId="290420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003824FC" w14:textId="705179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F840F" w14:textId="5270E7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9E2E1" w14:textId="308EBC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7856EB" w14:paraId="0526136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7DD2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C543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pa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48D35E" w14:textId="0D10A5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7E1BF39" w14:textId="03774C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1D423" w14:textId="56AADD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401CE" w14:textId="55F438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466A13E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4236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EE1F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478069E5" w14:textId="0C8A8E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246B5EDE" w14:textId="75C075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33AF9" w14:textId="281A6A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A3181" w14:textId="494DF5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7856EB" w14:paraId="38158D5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A704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2ABE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zzorub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88F79D" w14:textId="4C273A0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4E8FF4D6" w14:textId="797367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0956E" w14:textId="1728E7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14EB7" w14:textId="3DFD2C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7856EB" w14:paraId="33FA9F6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BE15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0191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6CB0B0A5" w14:textId="437D87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5175A9D8" w14:textId="49F5C6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19FB5" w14:textId="6110E7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8AD3C" w14:textId="6F43B0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7856EB" w14:paraId="64B4055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20CA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B710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77DAF825" w14:textId="2A9E66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266E99E8" w14:textId="15610F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3137F" w14:textId="44A20B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FF483" w14:textId="28B911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7856EB" w14:paraId="50BCE9F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E3DA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F954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1D9F3A7C" w14:textId="71BD5D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0937188" w14:textId="70AD38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710A6" w14:textId="2659FF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68A84" w14:textId="222599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856EB" w14:paraId="0BEB595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8A2A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4355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3CEFE4DC" w14:textId="52DD38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5A2BAEFA" w14:textId="579CCD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48B9A" w14:textId="123E20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52CC8A88" w14:textId="49FBA0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7856EB" w14:paraId="6D56249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F924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BC40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160BFB4A" w14:textId="633745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64B408F1" w14:textId="128167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7F531" w14:textId="07C54F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64B5E" w14:textId="61593C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7856EB" w14:paraId="7B83D9E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5E39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7BBC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19AC223B" w14:textId="5220B1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BA9EFFF" w14:textId="1029A2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8FD2D" w14:textId="6449E0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584C8" w14:textId="47416B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856EB" w14:paraId="5A32C70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B467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B0B1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4452C3F" w14:textId="652D50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BF6440" w14:textId="48A380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5AC5C" w14:textId="3804D1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23FB5" w14:textId="328ED7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7856EB" w14:paraId="248CA40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9AA2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0D7B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10F0102D" w14:textId="27AC34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64A94485" w14:textId="3414D2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688AB" w14:textId="2508DB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11A5E69C" w14:textId="377016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7856EB" w14:paraId="3D0B179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D3A3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041F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2B5FEB6A" w14:textId="1C8985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9D701F3" w14:textId="0DB94E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282D8" w14:textId="5E47FF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281D2" w14:textId="539E9C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856EB" w14:paraId="1E4CF7A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53F4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9091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CF8FA7" w14:textId="42751F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61C6C5A5" w14:textId="53A1DB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92BD3" w14:textId="2BB09E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3122D" w14:textId="4AB7B3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7856EB" w14:paraId="61091F0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4A69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6E2A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A2735E" w14:textId="1CA22A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0F30AE4D" w14:textId="3674B4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B6895" w14:textId="6489B4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80734" w14:textId="4939A7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7856EB" w14:paraId="51B5275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7E77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6D81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4C650A" w14:textId="48F330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21CCE816" w14:textId="396616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4CF047FE" w14:textId="2E8B81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6B75C" w14:textId="1700E6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7856EB" w14:paraId="490B119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2925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5D34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mi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A61372" w14:textId="6E6979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0844C40D" w14:textId="65943C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1CCB6" w14:textId="41E992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18B73F7B" w14:textId="6E5429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7856EB" w14:paraId="16B2027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EF21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A88E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rbiztond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B35F10" w14:textId="2B293E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0F52AB94" w14:textId="71A41D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CFA2B" w14:textId="0148C5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646AC" w14:textId="41E3FA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7856EB" w14:paraId="49CA3D5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62C4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CB85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0C27DB30" w14:textId="32748A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70107928" w14:textId="08323A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4E0A1" w14:textId="2E82FE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2D2A45F3" w14:textId="5BE010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7856EB" w14:paraId="42644A3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0FA9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B9681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s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DB04E9" w14:textId="1E2364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4582E39" w14:textId="149657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1F070" w14:textId="5208BA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1C735" w14:textId="4E28BF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21FF2" w14:paraId="7CD55EFF"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810E75"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1E14617E" w14:textId="5A73E88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83,646.07 </w:t>
            </w:r>
          </w:p>
        </w:tc>
        <w:tc>
          <w:tcPr>
            <w:tcW w:w="675" w:type="pct"/>
            <w:tcBorders>
              <w:top w:val="nil"/>
              <w:left w:val="nil"/>
              <w:bottom w:val="single" w:sz="4" w:space="0" w:color="000000"/>
              <w:right w:val="single" w:sz="4" w:space="0" w:color="000000"/>
            </w:tcBorders>
            <w:shd w:val="clear" w:color="A5A5A5" w:fill="A5A5A5"/>
            <w:noWrap/>
            <w:vAlign w:val="bottom"/>
            <w:hideMark/>
          </w:tcPr>
          <w:p w14:paraId="0EECE117" w14:textId="11B071E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083D951" w14:textId="2914C27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D34C77A" w14:textId="57449DF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83,646.07 </w:t>
            </w:r>
          </w:p>
        </w:tc>
      </w:tr>
      <w:tr w:rsidR="00221FF2" w14:paraId="4FFADB4C"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A4803"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3F9959CE" w14:textId="25F0FF8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79170EF2" w14:textId="371126B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A55553" w14:textId="6106919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C70AEC" w14:textId="552CF71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7856EB" w14:paraId="68DD3CE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BCB1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B6BC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64128822" w14:textId="198920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35FD6E46" w14:textId="4B0292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C38D0" w14:textId="4C870F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C650B" w14:textId="6E4109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7856EB" w14:paraId="1F4F49D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61E9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07B4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06D06E" w14:textId="733602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7C76B9E3" w14:textId="4EAC39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646ED" w14:textId="4A812B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BEFE7" w14:textId="3DF419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7856EB" w14:paraId="400D7C2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147B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8828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bay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737EF4" w14:textId="544830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30DA4CA7" w14:textId="0502D1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B7FCE" w14:textId="40F065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2D335" w14:textId="6A0462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7856EB" w14:paraId="5DBADEF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0030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2471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y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4D313C" w14:textId="2033BB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5B66D7BC" w14:textId="1B914C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F3AC4" w14:textId="6483DE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E2129" w14:textId="7152D8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221FF2" w14:paraId="392A224B"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085EA1"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0D232979" w14:textId="3E0E7B7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7,192.44 </w:t>
            </w:r>
          </w:p>
        </w:tc>
        <w:tc>
          <w:tcPr>
            <w:tcW w:w="675" w:type="pct"/>
            <w:tcBorders>
              <w:top w:val="nil"/>
              <w:left w:val="nil"/>
              <w:bottom w:val="single" w:sz="4" w:space="0" w:color="000000"/>
              <w:right w:val="single" w:sz="4" w:space="0" w:color="000000"/>
            </w:tcBorders>
            <w:shd w:val="clear" w:color="D8D8D8" w:fill="D8D8D8"/>
            <w:noWrap/>
            <w:vAlign w:val="bottom"/>
            <w:hideMark/>
          </w:tcPr>
          <w:p w14:paraId="18FAB86A" w14:textId="4D0ECD0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81697C" w14:textId="6F4A035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B8B5FB" w14:textId="02903FD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7,192.44 </w:t>
            </w:r>
          </w:p>
        </w:tc>
      </w:tr>
      <w:tr w:rsidR="007856EB" w14:paraId="02EEBC3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2755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D034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284428EB" w14:textId="4FDEB2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59E27C96" w14:textId="4703C9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26FB1" w14:textId="4BEB27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413B40B" w14:textId="7CDFFC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7856EB" w14:paraId="5855D9E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6BED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39DB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l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873A86" w14:textId="00C743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69DCD881" w14:textId="47CA65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AC50C" w14:textId="2FE477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644B0" w14:textId="2EB33A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7856EB" w14:paraId="2CA3171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5FF3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D8C1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16A452C2" w14:textId="1A08A9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39078E61" w14:textId="11E9F4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DF807" w14:textId="2AA4A1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5107BF" w14:textId="439E86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7856EB" w14:paraId="1C0BA4C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A562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7ECD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lacap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9693D6" w14:textId="065797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42B21909" w14:textId="3C0CEC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7531F" w14:textId="75F5A3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CB8D6" w14:textId="57A8D0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7856EB" w14:paraId="6D97946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D91F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51CC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ulu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7EB22C" w14:textId="723820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528629AF" w14:textId="441F9E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A0765" w14:textId="27B59A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AB251" w14:textId="403C78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7856EB" w14:paraId="614A56B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44DF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FD8F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rr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C36CA6" w14:textId="53572B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5E2BEBF4" w14:textId="2F72D2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7CCB3" w14:textId="1250AD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4DFCC" w14:textId="456B61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7856EB" w14:paraId="0A42C4E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EBBB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475F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4F0D01" w14:textId="236BB7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43B2ABA4" w14:textId="1D464B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F88F9" w14:textId="25A131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67C7E" w14:textId="714B6C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7856EB" w14:paraId="324FAF0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9285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E4C1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2119825F" w14:textId="05B5AE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6AAB2796" w14:textId="63319B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1AA4B8" w14:textId="379077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E1104" w14:textId="4A707A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7856EB" w14:paraId="787F8A6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B757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5433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80AD03" w14:textId="1EED6F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0D7A14A0" w14:textId="74E864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5EB02" w14:textId="19F25F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57E00" w14:textId="3FD13E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7856EB" w14:paraId="24511F0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DB1C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97AF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7EB8D0" w14:textId="159DBE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0084B2D9" w14:textId="6BC8BF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DD38B" w14:textId="323C8D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97BD9" w14:textId="701AAC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7856EB" w14:paraId="400316A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1332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43B8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ani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5D8F01" w14:textId="064143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1043D9BB" w14:textId="7E2321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48F89" w14:textId="01B224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341E0" w14:textId="33E9A9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7856EB" w14:paraId="0B0A313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9BEB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56FF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4A84D3CF" w14:textId="42204E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64BE82D0" w14:textId="49C55F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D64DD" w14:textId="10923C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3636D" w14:textId="4377B2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7856EB" w14:paraId="4478E94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F55B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8FB1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tta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A498FC" w14:textId="49F90E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798DE544" w14:textId="0E1660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16D38" w14:textId="24C5FA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7DF92" w14:textId="417935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7856EB" w14:paraId="7BCF796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987A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6FDF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5F79F253" w14:textId="0D362C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6452552F" w14:textId="345673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ACFA7" w14:textId="1DFE2B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D22DE" w14:textId="47B826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7856EB" w14:paraId="612C438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0A38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E66D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u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FCC038" w14:textId="7C434B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6066E3F5" w14:textId="445C23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41002" w14:textId="593A81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70D0B" w14:textId="20AB75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7856EB" w14:paraId="1BE2055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848E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2514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007454C8" w14:textId="4E2578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09E51D41" w14:textId="3F41FC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FFA9E" w14:textId="5FB878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E409F" w14:textId="482402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7856EB" w14:paraId="4537318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4359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9EC2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sa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A47FE4" w14:textId="663051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6FCAEF65" w14:textId="71DCDC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EDDEA" w14:textId="5CE081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44D54" w14:textId="200CE1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7856EB" w14:paraId="4D6D7EF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41A1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94BC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7B7CFB50" w14:textId="2A3316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04C22D18" w14:textId="51AED8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89D1B" w14:textId="090CB0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FCECF" w14:textId="1E8979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7856EB" w14:paraId="5EC6160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BAFA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F6EA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blanc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C56278" w14:textId="0494C0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5F5F9951" w14:textId="355F1C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99EDA" w14:textId="45BD6A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FF6A6" w14:textId="1DEA43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7856EB" w14:paraId="120D80F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898B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83DF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0ED6B9" w14:textId="4FA4EF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9503973" w14:textId="2D9572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893C4" w14:textId="237E25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9BFBC" w14:textId="3E5559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7856EB" w14:paraId="3A18DBA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94C5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2597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D7EABA7" w14:textId="05EB89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7F8C10D0" w14:textId="594073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DF22D" w14:textId="094962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07082" w14:textId="6CF644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7856EB" w14:paraId="73314C5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E965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B56A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5DC95CCD" w14:textId="070762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10FA0D86" w14:textId="67A918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59A7B" w14:textId="1F966C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4417D" w14:textId="4B896E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7856EB" w14:paraId="2845210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9E5F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9130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5A2B872C" w14:textId="5E2EE9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52ED9373" w14:textId="4F5181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E9544" w14:textId="6DCA31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14086" w14:textId="5C6F99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7856EB" w14:paraId="50134A8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10D4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6CFF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Praxed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D5A7C6" w14:textId="6CBF4B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38923DBB" w14:textId="6AFE65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710DD" w14:textId="46C758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ED7A2" w14:textId="063A4D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7856EB" w14:paraId="15A430D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EED7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7DE1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675F2018" w14:textId="7EEAAD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75F2477" w14:textId="70CDFE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6CAB7" w14:textId="4F2864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B8E05" w14:textId="7ECA14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7856EB" w14:paraId="3817BCF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30FA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B9E0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63DA6D20" w14:textId="5F2F8D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4D9944C2" w14:textId="1C5183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FA20B" w14:textId="5B041C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83221" w14:textId="7333EF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7856EB" w14:paraId="4EFD517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8D9D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A385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709F5723" w14:textId="6DD24E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2BDED725" w14:textId="0E0D60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082FB" w14:textId="6E04DA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D972D" w14:textId="1E1F0A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7856EB" w14:paraId="202C554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B444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84AC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89004B" w14:textId="2CF907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6DDD14D6" w14:textId="2D2B60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5538C" w14:textId="1D0DC6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2FACD" w14:textId="5B9707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7856EB" w14:paraId="15C7263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F5CB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53B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C6EB867" w14:textId="65F066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c>
          <w:tcPr>
            <w:tcW w:w="675" w:type="pct"/>
            <w:tcBorders>
              <w:top w:val="nil"/>
              <w:left w:val="nil"/>
              <w:bottom w:val="single" w:sz="4" w:space="0" w:color="000000"/>
              <w:right w:val="single" w:sz="4" w:space="0" w:color="000000"/>
            </w:tcBorders>
            <w:shd w:val="clear" w:color="auto" w:fill="auto"/>
            <w:noWrap/>
            <w:vAlign w:val="bottom"/>
            <w:hideMark/>
          </w:tcPr>
          <w:p w14:paraId="3EA54AD8" w14:textId="63ABBD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50B05" w14:textId="055AB3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4B4C2" w14:textId="659439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r>
      <w:tr w:rsidR="00221FF2" w14:paraId="51CAA59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18DC8"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0078F2EC" w14:textId="1278A18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c>
          <w:tcPr>
            <w:tcW w:w="675" w:type="pct"/>
            <w:tcBorders>
              <w:top w:val="nil"/>
              <w:left w:val="nil"/>
              <w:bottom w:val="single" w:sz="4" w:space="0" w:color="000000"/>
              <w:right w:val="single" w:sz="4" w:space="0" w:color="000000"/>
            </w:tcBorders>
            <w:shd w:val="clear" w:color="D8D8D8" w:fill="D8D8D8"/>
            <w:noWrap/>
            <w:vAlign w:val="bottom"/>
            <w:hideMark/>
          </w:tcPr>
          <w:p w14:paraId="3B0C033A" w14:textId="0C28A01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E4AA74" w14:textId="16E4C51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6BF60A" w14:textId="50A3B4E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r>
      <w:tr w:rsidR="007856EB" w14:paraId="280D20B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E6D8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D140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EF57881" w14:textId="3AA5AA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4A1CB64B" w14:textId="398FAE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A3562" w14:textId="49A971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32EDE26" w14:textId="3D1275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7856EB" w14:paraId="379922B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CB5D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8DD2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2AD84E00" w14:textId="650A07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c>
          <w:tcPr>
            <w:tcW w:w="675" w:type="pct"/>
            <w:tcBorders>
              <w:top w:val="nil"/>
              <w:left w:val="nil"/>
              <w:bottom w:val="single" w:sz="4" w:space="0" w:color="000000"/>
              <w:right w:val="single" w:sz="4" w:space="0" w:color="000000"/>
            </w:tcBorders>
            <w:shd w:val="clear" w:color="auto" w:fill="auto"/>
            <w:noWrap/>
            <w:vAlign w:val="bottom"/>
            <w:hideMark/>
          </w:tcPr>
          <w:p w14:paraId="47351829" w14:textId="5751BC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CC5A5" w14:textId="517CD5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7223C" w14:textId="1951B3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r>
      <w:tr w:rsidR="007856EB" w14:paraId="4323211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605A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28C9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da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F93370" w14:textId="220E9C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4E36FF57" w14:textId="00A191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E9A87" w14:textId="6064D3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AF26E" w14:textId="2422B5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856EB" w14:paraId="40E9B9C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8E22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966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19742F79" w14:textId="7F396F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194DF2C7" w14:textId="029496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76A26" w14:textId="0CD121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013F0" w14:textId="4C6149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7856EB" w14:paraId="2FF9BF5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7D33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FB8D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enito </w:t>
            </w:r>
            <w:proofErr w:type="spellStart"/>
            <w:r>
              <w:rPr>
                <w:rFonts w:ascii="Arial Narrow" w:hAnsi="Arial Narrow"/>
                <w:i/>
                <w:iCs/>
                <w:color w:val="000000"/>
                <w:sz w:val="20"/>
                <w:szCs w:val="20"/>
              </w:rPr>
              <w:t>Soliv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238068" w14:textId="0DB085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6D01B6E6" w14:textId="2D9F54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27A55" w14:textId="4A236D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C02F2" w14:textId="15EC27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7856EB" w14:paraId="168D3A4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DC2F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C980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23821845" w14:textId="43ADA2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50E9D7F9" w14:textId="298042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F3B2F" w14:textId="5922BB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E37BF" w14:textId="57B7B7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7856EB" w14:paraId="0114291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2AAB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BEE6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D6E01B" w14:textId="7AB4DA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23604619" w14:textId="1DA881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E0233" w14:textId="4E9732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7458D" w14:textId="4F660C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7856EB" w14:paraId="2737E34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8019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1A8D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1815B5" w14:textId="45932F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2A057821" w14:textId="655221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E4662" w14:textId="2CEA20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EE084" w14:textId="36ED6E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7856EB" w14:paraId="6FF65CA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7AF0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37AC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u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A95A0B" w14:textId="57F239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4AF00B52" w14:textId="4B1FE6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F32E2" w14:textId="64E46F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01018" w14:textId="63A696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7856EB" w14:paraId="02F7D87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C8CB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E340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63DF90B7" w14:textId="13267C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12BFACF3" w14:textId="3DD581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AB267" w14:textId="7372BC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7B083C" w14:textId="7353E0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7856EB" w14:paraId="7FADE5F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7171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D44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DC01BFA" w14:textId="466077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5DFE2713" w14:textId="7BC609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DFB43" w14:textId="5341BF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D20BD" w14:textId="7534B6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7856EB" w14:paraId="7D8443F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C703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9405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pigu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367EC9" w14:textId="0831F3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44AAA096" w14:textId="117C2C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F83D7" w14:textId="15BC79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1B7C7" w14:textId="0D61C5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7856EB" w14:paraId="1BD4338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0C33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EA08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vil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220D33" w14:textId="1D181F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50613E69" w14:textId="116A91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416AA" w14:textId="3EAED9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64D66" w14:textId="1D5FA3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7856EB" w14:paraId="12BBE8F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8692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5D03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chagu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C25EF1" w14:textId="2D9F2C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3EC138E4" w14:textId="35EA16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0478A" w14:textId="004E03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54244" w14:textId="7D95F0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7856EB" w14:paraId="0ABADE1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549C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B853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m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439FB3" w14:textId="2EAA83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69525963" w14:textId="533C01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C101F" w14:textId="36BF01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330FA" w14:textId="27D9D1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7856EB" w14:paraId="0092E95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7923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2259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39C92697" w14:textId="45E547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74DA37C2" w14:textId="186A8B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A0390" w14:textId="246960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878F58" w14:textId="19CD63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7856EB" w14:paraId="4FB4365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E048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F52D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67A97A6C" w14:textId="36B539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6BCA7CF0" w14:textId="380661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7FF1E" w14:textId="5DB17E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30C85" w14:textId="52458B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7856EB" w14:paraId="134D74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664C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4FBB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6F5951A7" w14:textId="1C23BE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09E5A05" w14:textId="3D66A5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05073" w14:textId="34D849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B356D" w14:textId="3A5813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7856EB" w14:paraId="7E8A242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602D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8827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nac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22198C" w14:textId="03D3E9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513AF589" w14:textId="2BE26E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A7544" w14:textId="1BB59A8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18C25" w14:textId="7B6902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7856EB" w14:paraId="394A89E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90B2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D0F0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45C2FF" w14:textId="1008F5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7856B9D4" w14:textId="0B9A5E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3EA56" w14:textId="783578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1A382" w14:textId="5194AB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7856EB" w14:paraId="4F00530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8DD9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A146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6D2A0E" w14:textId="7AC4AC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46F319E0" w14:textId="196825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48874" w14:textId="76196F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3C16D" w14:textId="1C4B4C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7856EB" w14:paraId="5036DDB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E2AF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543A73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7F71CBA1" w14:textId="58D79A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4B9DCE9B" w14:textId="4FCDBB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BF88A" w14:textId="5831F9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A6CA5" w14:textId="13E2E1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7856EB" w14:paraId="4EB7F05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4B2E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0710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26ED1853" w14:textId="502105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70CAE883" w14:textId="5249AD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6EAEB" w14:textId="31505D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F00A1" w14:textId="6C4AA0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856EB" w14:paraId="6E66529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CEB6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F195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ED1447" w14:textId="0C550D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4D2FA0B3" w14:textId="7678B9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4DE5D" w14:textId="358B83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3642A" w14:textId="05A6F6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7856EB" w14:paraId="690C8A0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B083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791C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6CA07108" w14:textId="7AD19C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621D35C4" w14:textId="0F9E4C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495C5" w14:textId="7C8ADC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259D1" w14:textId="600ACC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7856EB" w14:paraId="7550BBB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920D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DA53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287B893" w14:textId="1F5F33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7BC09C77" w14:textId="1FAE84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F82DC" w14:textId="450888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BEEB0" w14:textId="2C85DD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856EB" w14:paraId="77B8F52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D426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93FD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81D298" w14:textId="129568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c>
          <w:tcPr>
            <w:tcW w:w="675" w:type="pct"/>
            <w:tcBorders>
              <w:top w:val="nil"/>
              <w:left w:val="nil"/>
              <w:bottom w:val="single" w:sz="4" w:space="0" w:color="000000"/>
              <w:right w:val="single" w:sz="4" w:space="0" w:color="000000"/>
            </w:tcBorders>
            <w:shd w:val="clear" w:color="auto" w:fill="auto"/>
            <w:noWrap/>
            <w:vAlign w:val="bottom"/>
            <w:hideMark/>
          </w:tcPr>
          <w:p w14:paraId="6E790EB9" w14:textId="6908E4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6B2A3" w14:textId="08EA07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FF28E" w14:textId="0B2A75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r>
      <w:tr w:rsidR="007856EB" w14:paraId="13A4AED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26CA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0250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1087060" w14:textId="39B731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6BCC0AFC" w14:textId="535E6D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E45FC" w14:textId="4B56C4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F7F55" w14:textId="3E999A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7856EB" w14:paraId="1BE256B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4CC4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D3C3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3DEB2ECB" w14:textId="2D1C94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026EF96B" w14:textId="3AC1A2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31EE9" w14:textId="003248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5D4D2" w14:textId="432827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7856EB" w14:paraId="2E12D48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600A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2D8E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87833DE" w14:textId="75A062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166AA198" w14:textId="3F2CB3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604CF" w14:textId="26B870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342B5" w14:textId="71E245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7856EB" w14:paraId="738D0DF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EF59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F5E9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186CB96C" w14:textId="505783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E1233BC" w14:textId="44A919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7826C" w14:textId="25219B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33BE2" w14:textId="665CAA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856EB" w14:paraId="08545B8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E884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F4F9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8BCD2A7" w14:textId="29BFED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7EEA5477" w14:textId="0C5431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7468C" w14:textId="405DCB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A69A9" w14:textId="2526B1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7856EB" w14:paraId="23D332C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8096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EB46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107C8FEB" w14:textId="5D9C7B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15A9E771" w14:textId="10E781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08EF4" w14:textId="3FA186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8E342" w14:textId="060EE4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7856EB" w14:paraId="7BAA735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06B1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926E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05C7165C" w14:textId="21AC34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41B18D1B" w14:textId="423159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F1BCD" w14:textId="4A0B14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A5CE4" w14:textId="21ECCA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7856EB" w14:paraId="6F31077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89D2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1265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0390DFB" w14:textId="0A3A1F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67DA345E" w14:textId="28A116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7E05A" w14:textId="1149B7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6AD3E" w14:textId="224AAC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7856EB" w14:paraId="084F1C9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8B8F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DFB3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34FB01A9" w14:textId="2B58E8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1C7B8F55" w14:textId="476811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668AD" w14:textId="2079DA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A828D" w14:textId="35AC99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7856EB" w14:paraId="16CA485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782C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0CFB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89C8EB9" w14:textId="5781B8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91C0562" w14:textId="24979F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74097" w14:textId="543237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5BF58" w14:textId="188A35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856EB" w14:paraId="73CFE5B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531D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65DA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mauin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9380E6" w14:textId="082D4E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7AC4B7FD" w14:textId="4E805D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36D34" w14:textId="348407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14D51" w14:textId="702E3B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221FF2" w14:paraId="5A444A1E"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C1CF6"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2ADFB281" w14:textId="29B8FED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62CFCDFC" w14:textId="5F1BEDF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91E358E" w14:textId="1EA8D7C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F96FD6" w14:textId="136F0D6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r>
      <w:tr w:rsidR="007856EB" w14:paraId="1ADC10F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C57F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743E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656485A0" w14:textId="719FFF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5C67385E" w14:textId="22356E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A67E7" w14:textId="57FC3A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1A10F7E" w14:textId="3E79C0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7856EB" w14:paraId="7F4DEBC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2C1E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64DF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b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F8F886" w14:textId="12BEDC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5D62DFEE" w14:textId="46FE58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59098" w14:textId="75A9BE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8D69B" w14:textId="123898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7856EB" w14:paraId="45BDFF9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AE13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0115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04252BC4" w14:textId="74D896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210CC1CA" w14:textId="41FC17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33615" w14:textId="56390D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E72FC" w14:textId="3D383C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7856EB" w14:paraId="5456ED2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34B8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6383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ad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566CB7" w14:textId="4270E2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959C2C" w14:textId="13CEF6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508D8" w14:textId="366EEE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11D89" w14:textId="342C30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7856EB" w14:paraId="6397A04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4EFF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5FDA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01E0578C" w14:textId="7BF81F8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168B36C1" w14:textId="13A903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059FC" w14:textId="04A193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92183" w14:textId="1494D1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221FF2" w14:paraId="4022C01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D20E8" w14:textId="77777777" w:rsidR="007856EB" w:rsidRDefault="007856EB" w:rsidP="00221FF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06143EF3" w14:textId="5A6BA9E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51BF9B83" w14:textId="74EBBD4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BDC303" w14:textId="67AA63E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0EF1C70" w14:textId="37AB1E0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7856EB" w14:paraId="2981B98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F1BA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58AF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F1451A" w14:textId="1A5EFA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3AF4DDC6" w14:textId="56729A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CBAE9" w14:textId="2E8BCA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ACB6F83" w14:textId="6BB3B3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7856EB" w14:paraId="6476479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727B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B6FB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rrogu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7ACB54" w14:textId="2A23ED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58D7204B" w14:textId="1EFB8F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EC1B9" w14:textId="7D0594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AC64C" w14:textId="1AFB9E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7856EB" w14:paraId="6DA4F61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67BE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BF7E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ffu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9322FB" w14:textId="411684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5FB1AF87" w14:textId="380769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7BEA9" w14:textId="0488ED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A3375" w14:textId="378E15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7856EB" w14:paraId="3C12D9A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150A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00C6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de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E7CCDC" w14:textId="6A3E0C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7BAB1C23" w14:textId="26453A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3739B" w14:textId="754F14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6FC1D" w14:textId="145F9E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7856EB" w14:paraId="55980B9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48B8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A565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tipu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2E672D" w14:textId="2C9667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2238E598" w14:textId="66ABDD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CAD31" w14:textId="38EF8B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D1ABF" w14:textId="6025D8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221FF2" w14:paraId="4D9B106F"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01A9F3"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6BE1A00C" w14:textId="59D8CF2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49C5E538" w14:textId="3DB2374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7F76EBC" w14:textId="0EA5B6A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A5FF085" w14:textId="4A06587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221FF2" w14:paraId="0507391B"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23E60"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2CAFD0BA" w14:textId="14FE561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FE73FF7" w14:textId="23DFEDC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8DE31D" w14:textId="119F306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4E9717" w14:textId="5E632F5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7856EB" w14:paraId="1606C97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67C1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2D8B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1CF1C3D3" w14:textId="6150C8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01F22995" w14:textId="75959D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1E7E2" w14:textId="2F1501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9B022" w14:textId="312314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7856EB" w14:paraId="7798F1C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BAE2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4D26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1F098BA6" w14:textId="77FCE2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4C3F0FEF" w14:textId="744BF6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3193E" w14:textId="3B63C7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C3C0F" w14:textId="2B1024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7856EB" w14:paraId="16DCE38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123F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D49C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las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14B7C7" w14:textId="7DF714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7DB2EA0" w14:textId="3E09E8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88817" w14:textId="6314C6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9BDA2" w14:textId="3B3DB0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7856EB" w14:paraId="35EA626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2105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A4A2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CA8A03" w14:textId="0FBB8C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351D6D82" w14:textId="78AAE4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ED497" w14:textId="008BF8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E7FD1" w14:textId="2FA59C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7856EB" w14:paraId="2796D97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DA51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257F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366471" w14:textId="447962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B83398" w14:textId="6853FD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02150" w14:textId="346311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AE4C3" w14:textId="09CBB9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7856EB" w14:paraId="44B9E93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289A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754B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acul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4A8951" w14:textId="2D211F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178293D0" w14:textId="32200B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D4C90" w14:textId="29BC76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ED40F" w14:textId="0FFB9A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7856EB" w14:paraId="23AFF4E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4AB7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1B3F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3C81E120" w14:textId="030E3C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5DA64CA9" w14:textId="5E22EF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7C689" w14:textId="10FC75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E85920" w14:textId="2777B7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7856EB" w14:paraId="2DA275D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3C27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8736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44FE8EC" w14:textId="11A6FC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58A7698B" w14:textId="71D824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8E219" w14:textId="1029B6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6A271" w14:textId="6D522D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221FF2" w14:paraId="21D0D38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04439"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55962D9A" w14:textId="24E41FD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7D604030" w14:textId="4B21AD4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8B6A12" w14:textId="2B3E692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711F77" w14:textId="2470A1F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7856EB" w14:paraId="64CBFE4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EA2F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F239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c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963339" w14:textId="3EF0CF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3837EED8" w14:textId="266A0F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2A5D7" w14:textId="4269C8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10CFC" w14:textId="030867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7856EB" w14:paraId="665F9E9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5F43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7558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F7CFB7" w14:textId="0BDB222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50E87802" w14:textId="4EF3F5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0C2BA" w14:textId="2E6B2C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B1B36" w14:textId="781556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7856EB" w14:paraId="64BFD70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3E02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A4F4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0D4FD885" w14:textId="6B2E8E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4B32209C" w14:textId="2AA65B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9E6A6" w14:textId="2DDA75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25050" w14:textId="1A35E4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7856EB" w14:paraId="1F7433A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8990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2B26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pih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83CB21" w14:textId="32B7ED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12146810" w14:textId="33B3D9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8F4B2" w14:textId="1E4BD2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002410" w14:textId="14BE5A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7856EB" w14:paraId="33A904D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E969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2E6A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1B288F48" w14:textId="129824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7E0D9079" w14:textId="70081D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C718F" w14:textId="6C1684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D61AE" w14:textId="160F32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7856EB" w14:paraId="798E1AB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A66A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1A4C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m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0C683F" w14:textId="0AD6A6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34082AEE" w14:textId="44D4C8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3B178" w14:textId="2797B0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C2D98" w14:textId="407081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7856EB" w14:paraId="78BF59E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42AB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84E2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vel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AA2E0B" w14:textId="41A8F4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B51E9B" w14:textId="5A0BF1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40C81" w14:textId="7FFE78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095CA" w14:textId="5DBC52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7856EB" w14:paraId="42CBC6A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9902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CAEF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E02DE9" w14:textId="49441A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794E4617" w14:textId="4802B5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3E9B3" w14:textId="12FD7A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94FEC" w14:textId="035D51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7856EB" w14:paraId="27ABB29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1F90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B1FA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an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CA975A" w14:textId="4558D4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311CFBF6" w14:textId="23A0DA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AE2E9" w14:textId="2E0A2A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FED9F" w14:textId="0DA6E5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7856EB" w14:paraId="4A2C330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F562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8BCF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4806C678" w14:textId="582BEA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46F8D484" w14:textId="0DD56F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DAD82" w14:textId="1AA493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64118" w14:textId="4BD04B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7856EB" w14:paraId="66D115C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D557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3FD6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40E714D" w14:textId="250624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491D78FB" w14:textId="10FEFD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6FF24" w14:textId="4A857A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6C645" w14:textId="65365C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7856EB" w14:paraId="205C776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CCBB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0A25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41DD77" w14:textId="2141D5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1CDA1F09" w14:textId="0B2C9D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55909" w14:textId="7411B9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59405" w14:textId="26325C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221FF2" w14:paraId="4D1AE2C9"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5E9B38"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4675682B" w14:textId="064E3A5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212A15A3" w14:textId="42475F4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8CC3C9" w14:textId="6EB94C4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413FF15A" w14:textId="081703C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7856EB" w14:paraId="403F5D6A" w14:textId="77777777" w:rsidTr="00221FF2">
        <w:trPr>
          <w:trHeight w:val="20"/>
        </w:trPr>
        <w:tc>
          <w:tcPr>
            <w:tcW w:w="86" w:type="pct"/>
            <w:tcBorders>
              <w:top w:val="nil"/>
              <w:left w:val="nil"/>
              <w:bottom w:val="single" w:sz="4" w:space="0" w:color="000000"/>
              <w:right w:val="nil"/>
            </w:tcBorders>
            <w:shd w:val="clear" w:color="auto" w:fill="auto"/>
            <w:noWrap/>
            <w:vAlign w:val="bottom"/>
            <w:hideMark/>
          </w:tcPr>
          <w:p w14:paraId="1B7B11BD" w14:textId="77777777" w:rsidR="007856EB" w:rsidRDefault="007856EB" w:rsidP="00221FF2">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5B643588" w14:textId="77777777" w:rsidR="007856EB" w:rsidRDefault="007856EB" w:rsidP="00221FF2">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2E669340" w14:textId="33FBBCD6" w:rsidR="007856EB" w:rsidRDefault="007856EB" w:rsidP="00221FF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2BC6DB" w14:textId="06F5C748" w:rsidR="007856EB" w:rsidRDefault="007856EB" w:rsidP="00221FF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899C6" w14:textId="697F7243" w:rsidR="007856EB" w:rsidRDefault="007856EB" w:rsidP="00221FF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FB00F15" w14:textId="7FF1373E" w:rsidR="007856EB" w:rsidRDefault="007856EB" w:rsidP="00221FF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7856EB" w14:paraId="46B5422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F7B9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5C9D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FC2EF8" w14:textId="6596DA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1FA2A3FB" w14:textId="23714D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99D64" w14:textId="321F04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7E190" w14:textId="3FAA56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7856EB" w14:paraId="5B93A07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7C14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EF5A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w:t>
            </w:r>
            <w:proofErr w:type="spellStart"/>
            <w:r>
              <w:rPr>
                <w:rFonts w:ascii="Arial Narrow" w:hAnsi="Arial Narrow"/>
                <w:i/>
                <w:iCs/>
                <w:color w:val="000000"/>
                <w:sz w:val="20"/>
                <w:szCs w:val="20"/>
              </w:rPr>
              <w:t>Bigaa</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7A38D64" w14:textId="55ECE8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58742139" w14:textId="31B37D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B771F" w14:textId="36BE36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5E448" w14:textId="41F938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7856EB" w14:paraId="05B6391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F7D8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043E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u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3A62F8" w14:textId="4D1055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1EF37A58" w14:textId="431050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948EC" w14:textId="5E61A3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F8676" w14:textId="0E5AA32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7856EB" w14:paraId="463A22C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98B4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B215E7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4A32BBA0" w14:textId="35E54F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1754B747" w14:textId="47BC67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7E394" w14:textId="4909E3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274DD" w14:textId="63A05E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7856EB" w14:paraId="53D57A5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59DC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3124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6F30AA45" w14:textId="492F7C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390104AA" w14:textId="023D37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CC14D" w14:textId="229991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0951F" w14:textId="3DC95F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7856EB" w14:paraId="1707A40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3184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7FA6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0D9DC5EB" w14:textId="573372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78BE77F3" w14:textId="338334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C8C3B" w14:textId="4600B2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C7D18" w14:textId="539B40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7856EB" w14:paraId="6719056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CCE7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9192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mp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478F72" w14:textId="07075B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4756AF74" w14:textId="4725A0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5C0F7" w14:textId="4A63C7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8BD0B" w14:textId="39079C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7856EB" w14:paraId="66465AF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0C89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C0B9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D66802C" w14:textId="4E3720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004FCE50" w14:textId="5CDB4B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A7AA1" w14:textId="2A0821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F225E" w14:textId="346CBD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7856EB" w14:paraId="2805ACA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D0B5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9501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guint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9163E1" w14:textId="3D0CCB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20B1A86D" w14:textId="6593F0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71079" w14:textId="4F7257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FD89B" w14:textId="747DA8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7856EB" w14:paraId="3D4F2F2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DE76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4092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BF0A3C" w14:textId="244C71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6FF87211" w14:textId="5414D1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CE0F3" w14:textId="57A293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E9DF9" w14:textId="2D43F1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7856EB" w14:paraId="348CCB1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1A36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62F9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0B0B60F0" w14:textId="195AFA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4E927E74" w14:textId="3548FB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9F980" w14:textId="015E8F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59E75" w14:textId="7B20F1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7856EB" w14:paraId="3893C2C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904D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C1FE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l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017CD3" w14:textId="372EAC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181E6732" w14:textId="45775F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9BA03" w14:textId="510C69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1DE8E" w14:textId="625035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7856EB" w14:paraId="164E4B3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43A4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CF53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eycau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38DC29" w14:textId="0E7F80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0762D0D0" w14:textId="2D1320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16CB6" w14:textId="59D4E3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48850" w14:textId="10FB89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7856EB" w14:paraId="576426E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7607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C312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zagar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67B942" w14:textId="786903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0C3AE302" w14:textId="30D974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388E3" w14:textId="24228E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7390A" w14:textId="73245A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7856EB" w14:paraId="1912E94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51F7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5173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03592E12" w14:textId="7D2451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0F4910C7" w14:textId="460514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56A87" w14:textId="6F5BB6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4746B" w14:textId="20DCB2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7856EB" w14:paraId="1C18CD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BA41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3DCE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DDEBAF" w14:textId="1CB2FC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0FA77A6F" w14:textId="22368F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0B058" w14:textId="58FC74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9E667" w14:textId="573CB6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7856EB" w14:paraId="57F2E1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B61B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0B02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mb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E1A534" w14:textId="1E4E58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5D8B6CBE" w14:textId="3C7582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79F59" w14:textId="0ABFC9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8E982" w14:textId="63965C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7856EB" w14:paraId="0B55072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B9A8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3F14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8ED0306" w14:textId="6FDC07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0799ADD0" w14:textId="58B8B6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DB39E" w14:textId="58AFF5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090EE" w14:textId="334748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7856EB" w14:paraId="7DA681D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127F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7B1D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1E1691" w14:textId="4C00B4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05547885" w14:textId="07A367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03081" w14:textId="46F2C8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18274" w14:textId="5578CC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7856EB" w14:paraId="11CDE13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F1B6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BD8A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6194219D" w14:textId="4D7A04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0ADA69CB" w14:textId="3A744C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9377B" w14:textId="4F38FA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2665C" w14:textId="45C211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7856EB" w14:paraId="4B94C41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5D65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BCB5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4CF5F592" w14:textId="6289BD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12DAB7D6" w14:textId="5CE9B6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B3F64" w14:textId="40231B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BD770" w14:textId="1420C9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7856EB" w14:paraId="21E4E41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4AA6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A4D1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EED62F9" w14:textId="55B897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13FAB3AA" w14:textId="6C58E3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B45FF" w14:textId="4741AC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8F4D1" w14:textId="235277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7856EB" w14:paraId="72E0933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E60F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B39D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0AD8252A" w14:textId="30C108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21166732" w14:textId="5AE57D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19FB6" w14:textId="1FEC20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8EBF2" w14:textId="50F389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7856EB" w14:paraId="5D8522F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D22F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414C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28D2FF1" w14:textId="471874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6D7505BE" w14:textId="249D4B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A3805" w14:textId="357B04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3E42B" w14:textId="7B5AAF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221FF2" w14:paraId="7080421A"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BDD76"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118BCF63" w14:textId="1FAF5DA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3B9FC26F" w14:textId="365C434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F30260" w14:textId="28CE3E2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AF05D9" w14:textId="5B204FD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7856EB" w14:paraId="69601609"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74CB5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Nueva </w:t>
            </w:r>
            <w:proofErr w:type="spellStart"/>
            <w:r>
              <w:rPr>
                <w:rFonts w:ascii="Arial Narrow" w:hAnsi="Arial Narrow"/>
                <w:i/>
                <w:iCs/>
                <w:color w:val="000000"/>
                <w:sz w:val="20"/>
                <w:szCs w:val="20"/>
              </w:rPr>
              <w:t>Ecitj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A9B806" w14:textId="7E96A4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34059BD7" w14:textId="433CD4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862E4" w14:textId="62551E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6B239" w14:textId="1B2239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7856EB" w14:paraId="276E1F3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A559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2B1D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a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9E389C" w14:textId="72211C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1BEEA3E6" w14:textId="7F3857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25F42" w14:textId="0675CB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D435D" w14:textId="0D1334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7856EB" w14:paraId="6FE064F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FCE4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86E9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06EADF" w14:textId="128212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066D5551" w14:textId="3DB75B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EB1E9" w14:textId="1C1CA5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BF4EF" w14:textId="1EE682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7856EB" w14:paraId="2EDC627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F3AE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315C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7F6F158" w14:textId="6349B2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0795A174" w14:textId="793108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F8283" w14:textId="1BAE0A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E84DF" w14:textId="70A4FF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7856EB" w14:paraId="32FDD23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92D3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9731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915C2C" w14:textId="62DE7F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5A89F8F2" w14:textId="2C5182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04A81" w14:textId="20691E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73AF6" w14:textId="6D05FC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7856EB" w14:paraId="0EF8826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5B86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04B5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ng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C829F7" w14:textId="60867C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31FEDA3F" w14:textId="4F0AA8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783EC" w14:textId="62A447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CB0D4" w14:textId="3BCF7D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7856EB" w14:paraId="26AC80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00EB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0BBF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yap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A81C4B" w14:textId="4D3E8C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5F52452E" w14:textId="7C923C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4F10A" w14:textId="19212F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00C15" w14:textId="0D0DF9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7856EB" w14:paraId="29E0DA1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55BF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4D38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Mamerto</w:t>
            </w:r>
            <w:proofErr w:type="spellEnd"/>
            <w:r>
              <w:rPr>
                <w:rFonts w:ascii="Arial Narrow" w:hAnsi="Arial Narrow"/>
                <w:i/>
                <w:iCs/>
                <w:color w:val="000000"/>
                <w:sz w:val="20"/>
                <w:szCs w:val="20"/>
              </w:rPr>
              <w:t xml:space="preserve">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1BA333D1" w14:textId="6A6AEF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5F0789A1" w14:textId="6F0AB8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7C1E0" w14:textId="18E136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586CA" w14:textId="5DFDD2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7856EB" w14:paraId="3CD3122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C3F2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EE8D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inio</w:t>
            </w:r>
            <w:proofErr w:type="spellEnd"/>
            <w:r>
              <w:rPr>
                <w:rFonts w:ascii="Arial Narrow" w:hAnsi="Arial Narrow"/>
                <w:i/>
                <w:iCs/>
                <w:color w:val="000000"/>
                <w:sz w:val="20"/>
                <w:szCs w:val="20"/>
              </w:rPr>
              <w:t xml:space="preserve"> (Papaya)</w:t>
            </w:r>
          </w:p>
        </w:tc>
        <w:tc>
          <w:tcPr>
            <w:tcW w:w="777" w:type="pct"/>
            <w:tcBorders>
              <w:top w:val="nil"/>
              <w:left w:val="nil"/>
              <w:bottom w:val="single" w:sz="4" w:space="0" w:color="000000"/>
              <w:right w:val="single" w:sz="4" w:space="0" w:color="000000"/>
            </w:tcBorders>
            <w:shd w:val="clear" w:color="auto" w:fill="auto"/>
            <w:noWrap/>
            <w:vAlign w:val="bottom"/>
            <w:hideMark/>
          </w:tcPr>
          <w:p w14:paraId="5126A897" w14:textId="1AE77A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31E7CB3" w14:textId="5DB65F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2CE25" w14:textId="0A4CC7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B4998" w14:textId="167FE4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7856EB" w14:paraId="7037401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B418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D7AB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1A5BF6" w14:textId="741A45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0B46A1CB" w14:textId="046374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9AFC8" w14:textId="3DD1BB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946A1" w14:textId="2BDA06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7856EB" w14:paraId="662A4B6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295A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3672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54A9344F" w14:textId="4765F7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7A489F2D" w14:textId="56BE31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F8871" w14:textId="708909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24413" w14:textId="604DC5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7856EB" w14:paraId="1C1200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B27E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683F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11534D" w14:textId="675234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2BB59035" w14:textId="70B831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A15EC" w14:textId="75D76E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7E250" w14:textId="49E3EF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7856EB" w14:paraId="6D0B0AA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3C4F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772B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a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88F1F4" w14:textId="403590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50B71A2C" w14:textId="119206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3DFA1" w14:textId="541B6A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6EE91" w14:textId="310811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7856EB" w14:paraId="1E7C89F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4FB5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C164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mpic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003095" w14:textId="6CD57A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754AF34" w14:textId="748314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22719" w14:textId="02588B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2AF50" w14:textId="5E7B33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7856EB" w14:paraId="2F8E013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5DD3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5477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yan</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4252DBE5" w14:textId="598342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7FCAC737" w14:textId="5C6A9A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97FD2" w14:textId="63E348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95210" w14:textId="5954EE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7856EB" w14:paraId="06262CC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04BF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EAE5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b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737CF4" w14:textId="6C4A30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C8D5057" w14:textId="5D1E5A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0002F" w14:textId="3C2B93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3D819" w14:textId="641BBD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7856EB" w14:paraId="5106C53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14F6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ED15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ran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D2E587" w14:textId="7A1E4F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4EBC644D" w14:textId="73690D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0CC58" w14:textId="452AC6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C14CD" w14:textId="5B5C04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7856EB" w14:paraId="39AC6F8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92A3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5929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6B67CEF" w14:textId="5633C7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11E3A5E2" w14:textId="0C7CB7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F8666" w14:textId="4118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3D2D8" w14:textId="4575B1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7856EB" w14:paraId="0771931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E62D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25D5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BA3DC40" w14:textId="4B51FC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8455093" w14:textId="582FAB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102A1" w14:textId="7FC051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E8B44" w14:textId="61D287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7856EB" w14:paraId="3B22A45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37AE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E71D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0FD320DA" w14:textId="26E937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319FFE73" w14:textId="53BEAD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13E8B" w14:textId="533B3C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9403F" w14:textId="3A30C4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7856EB" w14:paraId="459AB88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7E71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9216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5FC2D078" w14:textId="632992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4FC46EF3" w14:textId="71B7F7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13492" w14:textId="5C28C9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AAC25" w14:textId="56855E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7856EB" w14:paraId="05DA6A2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59F2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891E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E6173B4" w14:textId="073F8B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3BA089BF" w14:textId="22E093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1378F" w14:textId="673487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D3441" w14:textId="4B7156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7856EB" w14:paraId="53D010A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6E0B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6923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5AA3E607" w14:textId="7EA7EC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5CBC6E29" w14:textId="2BEDBB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B1002" w14:textId="170083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1F2E5" w14:textId="57231D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7856EB" w14:paraId="1E1FDCA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CED1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FFA8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7FF9B911" w14:textId="61ADC0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2A3DC6B3" w14:textId="236D1D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C8EE1" w14:textId="0DB2B7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21D03" w14:textId="0FF1CC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7856EB" w14:paraId="0C5A60E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1917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774E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6FEC8B7F" w14:textId="621DB3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60B06F36" w14:textId="5E7B09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74FFE" w14:textId="358805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4BA43" w14:textId="47E7C8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7856EB" w14:paraId="6BF7493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4391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FD40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gt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8680EB" w14:textId="0156C2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6E0C7675" w14:textId="7F3BEB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96475" w14:textId="6AD499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FC362" w14:textId="56F529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7856EB" w14:paraId="7A8DB7F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088D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D787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001446F4" w14:textId="3894E0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F2B591" w14:textId="6D7213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2C34A0" w14:textId="0F2B6C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BA109" w14:textId="4BA1DB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221FF2" w14:paraId="136FA292"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7C644"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55DDED74" w14:textId="52E3337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3DEB514F" w14:textId="70F91B7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9B1932" w14:textId="26F585D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22504E" w14:textId="3C329C4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7856EB" w14:paraId="0D72B7F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BC738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24A926F6" w14:textId="798C78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08487D31" w14:textId="022802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781C3" w14:textId="1B2C39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A0230" w14:textId="795509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7856EB" w14:paraId="30D508E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75D7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A3C1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65FFC9E4" w14:textId="6F9DC6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20F12EFC" w14:textId="3544A9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43663" w14:textId="44AE2C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760B0" w14:textId="3B0F58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7856EB" w14:paraId="44A58BF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3F60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3A3B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l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6CB6DD" w14:textId="74C3D6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2CB02124" w14:textId="57E611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4286F" w14:textId="2AC4F0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019AA" w14:textId="760615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7856EB" w14:paraId="392FCCA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74A3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6DE6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y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EEAE4B" w14:textId="53D290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28A158C7" w14:textId="3D38DA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7827D" w14:textId="538C74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5D816" w14:textId="430FC6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7856EB" w14:paraId="1293B68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B553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13FC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lo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4887A4" w14:textId="34D89D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448869F5" w14:textId="73DE55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5AB81" w14:textId="314FBC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142FD" w14:textId="714A9C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7856EB" w14:paraId="71BC258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F4CD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3931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a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EFDCE2" w14:textId="61AFA8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57F9B506" w14:textId="1A37EE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288BD" w14:textId="0E6C58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4812A" w14:textId="1D0630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7856EB" w14:paraId="27281DC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8ED9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F4DD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loridablanc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1ADDDD" w14:textId="32F64C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74BE6B88" w14:textId="3D5B0C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0312C" w14:textId="40755C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B4D0E" w14:textId="758406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7856EB" w14:paraId="493CDCB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A3EC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916D44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6BD95611" w14:textId="3E6A87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0BC7BA92" w14:textId="031DC2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D3834" w14:textId="24C303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1C91B" w14:textId="3D2B46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7856EB" w14:paraId="272C11C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C0C0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6678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0F3B21" w14:textId="77ABF6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545C2F97" w14:textId="4220CF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A8796" w14:textId="5AECF3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071D7" w14:textId="6F263F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7856EB" w14:paraId="4E5482C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2125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6B62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alac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35C2A4" w14:textId="7D0CD9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5478DF53" w14:textId="294DCD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C5383" w14:textId="7F4C04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C92B2" w14:textId="498104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7856EB" w14:paraId="20C33A1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A6E3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28D2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beb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7E8104" w14:textId="09A612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45283A7D" w14:textId="16C017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8A48E" w14:textId="64D9E6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D9893" w14:textId="63C822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7856EB" w14:paraId="3F2E152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7388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150A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6062B3" w14:textId="04162C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4CB737CE" w14:textId="797D3C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4BE51" w14:textId="22AB4D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5F329" w14:textId="2F9E70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7856EB" w14:paraId="0FB1305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F62C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D1BC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sant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104118" w14:textId="3EF8CD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299E0359" w14:textId="6CA432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327B4" w14:textId="295A4A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6EAF9" w14:textId="6CD5F7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7856EB" w14:paraId="7772BD7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86A4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2C6A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53FB6408" w14:textId="3C2895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6E397AAB" w14:textId="4D22DE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3E450" w14:textId="6D64BD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AA402" w14:textId="744B46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7856EB" w14:paraId="473B94F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C394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F378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524036" w14:textId="71967F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71762F5B" w14:textId="77BA4C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3AACC" w14:textId="491650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C2DF3" w14:textId="3F7215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7856EB" w14:paraId="7EA6921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E07A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8F95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529716" w14:textId="05DC83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747AF2F7" w14:textId="436BA5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7F4FA" w14:textId="02F7EB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DEF6A" w14:textId="005391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7856EB" w14:paraId="3300A7D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0763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41CC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BD107B6" w14:textId="35FD10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5D21AFE6" w14:textId="25A1CF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60223" w14:textId="42243C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6CF506" w14:textId="12E792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7856EB" w14:paraId="7DC6E16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3D9F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CCF8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6AF2A491" w14:textId="3A1A4E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79A03ACB" w14:textId="6EE64D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C8226" w14:textId="428E12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99DC7" w14:textId="1A3104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7856EB" w14:paraId="07E27FF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27EB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513C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655430C0" w14:textId="3A02C7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69DF1AD3" w14:textId="7C2067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51221" w14:textId="66B7F2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55108" w14:textId="19635C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7856EB" w14:paraId="2FAB2BB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3FB5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D7BC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4AE1D529" w14:textId="3DD351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54BB6042" w14:textId="3B766E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8A011" w14:textId="04E727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168B8" w14:textId="4A6C0D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7856EB" w14:paraId="476471F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7FEC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57A6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A2562B0" w14:textId="3DF176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2747C64B" w14:textId="342B47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EE23F" w14:textId="1FDF55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A4ACE" w14:textId="4EFD60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7856EB" w14:paraId="7FFAF9D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5D6B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C1D1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DB44B06" w14:textId="1007F4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38AF1F50" w14:textId="7A59AE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11CE6" w14:textId="27B818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E7F6C" w14:textId="176BBE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7856EB" w14:paraId="7D9E157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0BD3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80C0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smu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Sexmo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673081F" w14:textId="2CE167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260B45FC" w14:textId="715400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89B48" w14:textId="68D847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9DE9E" w14:textId="701DB5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221FF2" w14:paraId="2FA9C97B"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B17D4"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22BDFB81" w14:textId="471F586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6D665562" w14:textId="21B2C8F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E6826C" w14:textId="09BDFA8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261969" w14:textId="5D50481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7856EB" w14:paraId="44B4643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342B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3F1F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A6C8D5" w14:textId="077F6B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5B735205" w14:textId="0DD6A6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E5DF5" w14:textId="04A012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77F89" w14:textId="0CFE12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7856EB" w14:paraId="5137636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65E3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9269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m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1A5B0D" w14:textId="65A99E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2B23E6A7" w14:textId="3A9999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461D9" w14:textId="306BCA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A78C2" w14:textId="389A31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7856EB" w14:paraId="0EF17DD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E01D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AA77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ili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87902A" w14:textId="3666E1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31B298D7" w14:textId="70E600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E3411" w14:textId="4BEC33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04059" w14:textId="66C333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7856EB" w14:paraId="0F98850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4423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C436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523B42" w14:textId="2BED29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6CB803FA" w14:textId="4A6571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D8614" w14:textId="5A5EE8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D9BA2" w14:textId="69B6C5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7856EB" w14:paraId="6DDF58E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4E61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CCEB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241FBD9" w14:textId="6C12E0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7867795D" w14:textId="11AC21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7D434" w14:textId="3DCFFB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4ACA1" w14:textId="73B97D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7856EB" w14:paraId="6C65045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1990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7E9D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7713EB6C" w14:textId="3DBF89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523B7F27" w14:textId="171892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9CAD1" w14:textId="1289AE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690FC" w14:textId="24B255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7856EB" w14:paraId="72D1C06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3592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F791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9B55E6A" w14:textId="1A5F63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3DF3FA66" w14:textId="2D0723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9F87D" w14:textId="08872D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EC0A7" w14:textId="019EDF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7856EB" w14:paraId="3ADC11B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FF5E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8A25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yant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17AE5B" w14:textId="3838FD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2F88A3FD" w14:textId="2A78CD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7ECF7" w14:textId="0BAE11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A8138" w14:textId="51D31A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7856EB" w14:paraId="3C09D73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17C0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0798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6DE401F8" w14:textId="7D9E2D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5F2C68B9" w14:textId="5A751E9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A751F" w14:textId="6BB0A9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C0007" w14:textId="1C3277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7856EB" w14:paraId="7D79DEF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3696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F3BE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qu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EA028F" w14:textId="06001B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1270E22C" w14:textId="3083B8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16AA2" w14:textId="734E38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4889E" w14:textId="06779D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7856EB" w14:paraId="51614F0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C04E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4AA9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4C1073A9" w14:textId="5044EA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2E320552" w14:textId="0BC576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2D5FB" w14:textId="1C9D78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7EB0F" w14:textId="2D484C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7856EB" w14:paraId="0B50B0D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0A7D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2B73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16CBC553" w14:textId="03DF27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225DBCCC" w14:textId="3424DD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0A811" w14:textId="3652DB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C525D" w14:textId="32EF3B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7856EB" w14:paraId="01AF416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D4BD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2B31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1D4C9614" w14:textId="566B6B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E263D55" w14:textId="298EC2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BA4F8" w14:textId="6D8449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495B0" w14:textId="6575BA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7856EB" w14:paraId="69F6521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BE1C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2853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57C5BC1" w14:textId="510035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2ED8C25F" w14:textId="700817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58663" w14:textId="69B763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14F92" w14:textId="45A7C8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7856EB" w14:paraId="48DAE54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7B26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37A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42AFEDC5" w14:textId="78B1B5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72416C7D" w14:textId="41F831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BF404" w14:textId="53C7AE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D19FD" w14:textId="68A1EC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7856EB" w14:paraId="24ADDE4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A19D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D8F5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08D1C937" w14:textId="248724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73210212" w14:textId="335476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95B1F" w14:textId="78244A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9A93B" w14:textId="75D00C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7856EB" w14:paraId="39FC504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60DB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8D28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670CBCD" w14:textId="01020F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004733A5" w14:textId="6175B4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4EEF3" w14:textId="6EC4B8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FA7FC" w14:textId="0676B0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221FF2" w14:paraId="4B385A22"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FA20F"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4A18E820" w14:textId="06287A0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88DE2D3" w14:textId="4165F4B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439244" w14:textId="574FB38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4F1DD5" w14:textId="0FDEEFA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7856EB" w14:paraId="74FDFA6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6977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D137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to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F052EE" w14:textId="2DAC0F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71AA7616" w14:textId="3B54D9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10D20" w14:textId="182F5F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14416" w14:textId="2796C2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7856EB" w14:paraId="08F4C98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CF9F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D845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6F1BE09D" w14:textId="0A253A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1B84D867" w14:textId="5B1FDF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EBA83" w14:textId="173DA1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61E49" w14:textId="4ACB4F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7856EB" w14:paraId="02199F2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45FB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8CC3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1B003B6B" w14:textId="59672D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72F449FD" w14:textId="21288C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7721D" w14:textId="09381F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1781C" w14:textId="51A6A4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7856EB" w14:paraId="500EECE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B012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8A75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64E8817B" w14:textId="177539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46BC3376" w14:textId="6C9665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EFF4C" w14:textId="714BD22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4E0C1" w14:textId="12687D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7856EB" w14:paraId="044E6BD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455B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9B6A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26612F10" w14:textId="1DEBF0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79573F18" w14:textId="3B9CCE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C6419" w14:textId="2B16DC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8C79C" w14:textId="2AEB4B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7856EB" w14:paraId="1A13DD8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AD09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2373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07BDB99D" w14:textId="1618EA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14867416" w14:textId="3B3089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01E60" w14:textId="34A080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A0D0F" w14:textId="12B19D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7856EB" w14:paraId="15A495F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65F2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D569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0E8F2577" w14:textId="4A57C3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249CF477" w14:textId="5BB2EF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B2F7B" w14:textId="313B66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948A4" w14:textId="593DA1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7856EB" w14:paraId="53C67EE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91AA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FC21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966F01D" w14:textId="20F7DA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1D163BB7" w14:textId="6B87A32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D9147" w14:textId="3E068F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B3AAB" w14:textId="164AF0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221FF2" w14:paraId="18FDABB5"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00048C"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78BB160B" w14:textId="098A48A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235,382.34 </w:t>
            </w:r>
          </w:p>
        </w:tc>
        <w:tc>
          <w:tcPr>
            <w:tcW w:w="675" w:type="pct"/>
            <w:tcBorders>
              <w:top w:val="nil"/>
              <w:left w:val="nil"/>
              <w:bottom w:val="single" w:sz="4" w:space="0" w:color="000000"/>
              <w:right w:val="single" w:sz="4" w:space="0" w:color="000000"/>
            </w:tcBorders>
            <w:shd w:val="clear" w:color="A5A5A5" w:fill="A5A5A5"/>
            <w:noWrap/>
            <w:vAlign w:val="bottom"/>
            <w:hideMark/>
          </w:tcPr>
          <w:p w14:paraId="3C49A420" w14:textId="46EC4D6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645,911.73 </w:t>
            </w:r>
          </w:p>
        </w:tc>
        <w:tc>
          <w:tcPr>
            <w:tcW w:w="624" w:type="pct"/>
            <w:tcBorders>
              <w:top w:val="nil"/>
              <w:left w:val="nil"/>
              <w:bottom w:val="single" w:sz="4" w:space="0" w:color="000000"/>
              <w:right w:val="single" w:sz="4" w:space="0" w:color="000000"/>
            </w:tcBorders>
            <w:shd w:val="clear" w:color="A5A5A5" w:fill="A5A5A5"/>
            <w:noWrap/>
            <w:vAlign w:val="bottom"/>
            <w:hideMark/>
          </w:tcPr>
          <w:p w14:paraId="702A35DD" w14:textId="2DC07EA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E61621D" w14:textId="0E867A5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6,881,294.07 </w:t>
            </w:r>
          </w:p>
        </w:tc>
      </w:tr>
      <w:tr w:rsidR="00221FF2" w14:paraId="61359A25"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108EF"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60B08BEB" w14:textId="782354B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724,63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6FF4A111" w14:textId="72D90E3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39,8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16D3FC32" w14:textId="7745637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7EB6BF" w14:textId="4F18C05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0,764,481.25 </w:t>
            </w:r>
          </w:p>
        </w:tc>
      </w:tr>
      <w:tr w:rsidR="007856EB" w14:paraId="2C827CB2"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778B2"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7C8E3D25" w14:textId="2A818E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77CCB7A3" w14:textId="4946BA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03ADEA85" w14:textId="24792B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0A9EFF" w14:textId="04CED9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7856EB" w14:paraId="60489C0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68D43"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195F997" w14:textId="77777777" w:rsidR="007856EB" w:rsidRDefault="007856EB" w:rsidP="00221FF2">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goncil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94DCD1" w14:textId="3A02F4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16E7F1EE" w14:textId="33BA65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8ED2F" w14:textId="02867B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006FB" w14:textId="3F947D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7856EB" w14:paraId="7479821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6B85F"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D2BE9B5" w14:textId="77777777" w:rsidR="007856EB" w:rsidRDefault="007856EB" w:rsidP="00221FF2">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litagt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B18C63" w14:textId="6CB006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9,440.50 </w:t>
            </w:r>
          </w:p>
        </w:tc>
        <w:tc>
          <w:tcPr>
            <w:tcW w:w="675" w:type="pct"/>
            <w:tcBorders>
              <w:top w:val="nil"/>
              <w:left w:val="nil"/>
              <w:bottom w:val="single" w:sz="4" w:space="0" w:color="000000"/>
              <w:right w:val="single" w:sz="4" w:space="0" w:color="000000"/>
            </w:tcBorders>
            <w:shd w:val="clear" w:color="auto" w:fill="auto"/>
            <w:noWrap/>
            <w:vAlign w:val="bottom"/>
            <w:hideMark/>
          </w:tcPr>
          <w:p w14:paraId="0E637E52" w14:textId="152FB2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1C6CA" w14:textId="4E7C09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3F34B" w14:textId="3D2365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9,440.50 </w:t>
            </w:r>
          </w:p>
        </w:tc>
      </w:tr>
      <w:tr w:rsidR="007856EB" w14:paraId="4468B18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1E57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C9FA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94D382" w14:textId="390CCA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9,875.00 </w:t>
            </w:r>
          </w:p>
        </w:tc>
        <w:tc>
          <w:tcPr>
            <w:tcW w:w="675" w:type="pct"/>
            <w:tcBorders>
              <w:top w:val="nil"/>
              <w:left w:val="nil"/>
              <w:bottom w:val="single" w:sz="4" w:space="0" w:color="000000"/>
              <w:right w:val="single" w:sz="4" w:space="0" w:color="000000"/>
            </w:tcBorders>
            <w:shd w:val="clear" w:color="auto" w:fill="auto"/>
            <w:noWrap/>
            <w:vAlign w:val="bottom"/>
            <w:hideMark/>
          </w:tcPr>
          <w:p w14:paraId="4C82EAE8" w14:textId="39102D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AA776" w14:textId="720529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74A42" w14:textId="56DD62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9,875.00 </w:t>
            </w:r>
          </w:p>
        </w:tc>
      </w:tr>
      <w:tr w:rsidR="007856EB" w14:paraId="5A6B09C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E481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FF32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78B0929B" w14:textId="020706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2,830.00 </w:t>
            </w:r>
          </w:p>
        </w:tc>
        <w:tc>
          <w:tcPr>
            <w:tcW w:w="675" w:type="pct"/>
            <w:tcBorders>
              <w:top w:val="nil"/>
              <w:left w:val="nil"/>
              <w:bottom w:val="single" w:sz="4" w:space="0" w:color="000000"/>
              <w:right w:val="single" w:sz="4" w:space="0" w:color="000000"/>
            </w:tcBorders>
            <w:shd w:val="clear" w:color="auto" w:fill="auto"/>
            <w:noWrap/>
            <w:vAlign w:val="bottom"/>
            <w:hideMark/>
          </w:tcPr>
          <w:p w14:paraId="28F54A48" w14:textId="0F4AED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652F7D4D" w14:textId="128F6F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6E84F" w14:textId="0CE17A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5,830.00 </w:t>
            </w:r>
          </w:p>
        </w:tc>
      </w:tr>
      <w:tr w:rsidR="007856EB" w14:paraId="5B20A01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2BA0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8B61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74BDF4EE" w14:textId="2A92BF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366A3C3C" w14:textId="653D5D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24958CDC" w14:textId="6D2517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99D34" w14:textId="14C5A2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7856EB" w14:paraId="5C9632B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A882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5BB9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6AB359" w14:textId="6A8E13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126F4436" w14:textId="722561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88E27" w14:textId="5839F4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25365" w14:textId="068E67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7856EB" w14:paraId="5BF27F3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56FD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FD27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3779C66B" w14:textId="3494D7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7,875.00 </w:t>
            </w:r>
          </w:p>
        </w:tc>
        <w:tc>
          <w:tcPr>
            <w:tcW w:w="675" w:type="pct"/>
            <w:tcBorders>
              <w:top w:val="nil"/>
              <w:left w:val="nil"/>
              <w:bottom w:val="single" w:sz="4" w:space="0" w:color="000000"/>
              <w:right w:val="single" w:sz="4" w:space="0" w:color="000000"/>
            </w:tcBorders>
            <w:shd w:val="clear" w:color="auto" w:fill="auto"/>
            <w:noWrap/>
            <w:vAlign w:val="bottom"/>
            <w:hideMark/>
          </w:tcPr>
          <w:p w14:paraId="55BDD0B6" w14:textId="1D4197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6DFCA7C9" w14:textId="38C043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DC9C7" w14:textId="0B1189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3,367.00 </w:t>
            </w:r>
          </w:p>
        </w:tc>
      </w:tr>
      <w:tr w:rsidR="007856EB" w14:paraId="771FA07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7CD2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63F6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CA9A39" w14:textId="158F46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1,550.00 </w:t>
            </w:r>
          </w:p>
        </w:tc>
        <w:tc>
          <w:tcPr>
            <w:tcW w:w="675" w:type="pct"/>
            <w:tcBorders>
              <w:top w:val="nil"/>
              <w:left w:val="nil"/>
              <w:bottom w:val="single" w:sz="4" w:space="0" w:color="000000"/>
              <w:right w:val="single" w:sz="4" w:space="0" w:color="000000"/>
            </w:tcBorders>
            <w:shd w:val="clear" w:color="auto" w:fill="auto"/>
            <w:noWrap/>
            <w:vAlign w:val="bottom"/>
            <w:hideMark/>
          </w:tcPr>
          <w:p w14:paraId="7D8B5934" w14:textId="2D2EC9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A15FA" w14:textId="279C71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9FBD9" w14:textId="235EB4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1,550.00 </w:t>
            </w:r>
          </w:p>
        </w:tc>
      </w:tr>
      <w:tr w:rsidR="007856EB" w14:paraId="1F03AF1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C50B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0978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6112E2B9" w14:textId="468FAD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c>
          <w:tcPr>
            <w:tcW w:w="675" w:type="pct"/>
            <w:tcBorders>
              <w:top w:val="nil"/>
              <w:left w:val="nil"/>
              <w:bottom w:val="single" w:sz="4" w:space="0" w:color="000000"/>
              <w:right w:val="single" w:sz="4" w:space="0" w:color="000000"/>
            </w:tcBorders>
            <w:shd w:val="clear" w:color="auto" w:fill="auto"/>
            <w:noWrap/>
            <w:vAlign w:val="bottom"/>
            <w:hideMark/>
          </w:tcPr>
          <w:p w14:paraId="2C90BFA1" w14:textId="660B91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456F5" w14:textId="3721CE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8DC2E" w14:textId="287E5C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r>
      <w:tr w:rsidR="007856EB" w14:paraId="525C910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20D0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9C9E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E3D4DF" w14:textId="111C87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506A580F" w14:textId="330CC0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1AC12A9E" w14:textId="707AD2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CA9D7" w14:textId="0DD90D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7856EB" w14:paraId="639E6EA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446A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76CB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7A620EC7" w14:textId="548F86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2,900.00 </w:t>
            </w:r>
          </w:p>
        </w:tc>
        <w:tc>
          <w:tcPr>
            <w:tcW w:w="675" w:type="pct"/>
            <w:tcBorders>
              <w:top w:val="nil"/>
              <w:left w:val="nil"/>
              <w:bottom w:val="single" w:sz="4" w:space="0" w:color="000000"/>
              <w:right w:val="single" w:sz="4" w:space="0" w:color="000000"/>
            </w:tcBorders>
            <w:shd w:val="clear" w:color="auto" w:fill="auto"/>
            <w:noWrap/>
            <w:vAlign w:val="bottom"/>
            <w:hideMark/>
          </w:tcPr>
          <w:p w14:paraId="1EDDDCE2" w14:textId="726D64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F95DB" w14:textId="70B67E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4BE8A" w14:textId="6B8BF4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2,900.00 </w:t>
            </w:r>
          </w:p>
        </w:tc>
      </w:tr>
      <w:tr w:rsidR="007856EB" w14:paraId="2FEFC5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7D13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6F0F41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D094B4" w14:textId="6F46BA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0,712.00 </w:t>
            </w:r>
          </w:p>
        </w:tc>
        <w:tc>
          <w:tcPr>
            <w:tcW w:w="675" w:type="pct"/>
            <w:tcBorders>
              <w:top w:val="nil"/>
              <w:left w:val="nil"/>
              <w:bottom w:val="single" w:sz="4" w:space="0" w:color="000000"/>
              <w:right w:val="single" w:sz="4" w:space="0" w:color="000000"/>
            </w:tcBorders>
            <w:shd w:val="clear" w:color="auto" w:fill="auto"/>
            <w:noWrap/>
            <w:vAlign w:val="bottom"/>
            <w:hideMark/>
          </w:tcPr>
          <w:p w14:paraId="00E5BDBF" w14:textId="0A6ED5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8AD01B6" w14:textId="0621AF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754DE" w14:textId="509A35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80,712.00 </w:t>
            </w:r>
          </w:p>
        </w:tc>
      </w:tr>
      <w:tr w:rsidR="007856EB" w14:paraId="74DD249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37AF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245E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2A818544" w14:textId="036F23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45E25852" w14:textId="737E8C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31ABB" w14:textId="18A0D1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0542B6" w14:textId="3417D0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856EB" w14:paraId="0547D4A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1CB4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18BB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1009A22E" w14:textId="353697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5C9F891D" w14:textId="0C4E88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F5C0588" w14:textId="15F88E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D371B" w14:textId="3387B8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06,688.00 </w:t>
            </w:r>
          </w:p>
        </w:tc>
      </w:tr>
      <w:tr w:rsidR="007856EB" w14:paraId="64A32B3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626A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64EB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79362E66" w14:textId="24C832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2E9EE52F" w14:textId="0B33FC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B05BB" w14:textId="0E3DD9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79F9E" w14:textId="2B92A3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856EB" w14:paraId="7F64713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DCD5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CA10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163AA2D9" w14:textId="1886D8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62862ABC" w14:textId="6331C9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50224836" w14:textId="3CEAC5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91842" w14:textId="0A65C9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7856EB" w14:paraId="02F9CF3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94C7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81FB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v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45942F" w14:textId="58763E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1,049.00 </w:t>
            </w:r>
          </w:p>
        </w:tc>
        <w:tc>
          <w:tcPr>
            <w:tcW w:w="675" w:type="pct"/>
            <w:tcBorders>
              <w:top w:val="nil"/>
              <w:left w:val="nil"/>
              <w:bottom w:val="single" w:sz="4" w:space="0" w:color="000000"/>
              <w:right w:val="single" w:sz="4" w:space="0" w:color="000000"/>
            </w:tcBorders>
            <w:shd w:val="clear" w:color="auto" w:fill="auto"/>
            <w:noWrap/>
            <w:vAlign w:val="bottom"/>
            <w:hideMark/>
          </w:tcPr>
          <w:p w14:paraId="2152ADB6" w14:textId="284E28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7BDEE279" w14:textId="5C94C0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3477A" w14:textId="515236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9,449.00 </w:t>
            </w:r>
          </w:p>
        </w:tc>
      </w:tr>
      <w:tr w:rsidR="007856EB" w14:paraId="08845DD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E434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892C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as</w:t>
            </w:r>
            <w:proofErr w:type="spellEnd"/>
            <w:r>
              <w:rPr>
                <w:rFonts w:ascii="Arial Narrow" w:hAnsi="Arial Narrow"/>
                <w:i/>
                <w:iCs/>
                <w:color w:val="000000"/>
                <w:sz w:val="20"/>
                <w:szCs w:val="20"/>
              </w:rPr>
              <w:t xml:space="preserve"> Na </w:t>
            </w:r>
            <w:proofErr w:type="spellStart"/>
            <w:r>
              <w:rPr>
                <w:rFonts w:ascii="Arial Narrow" w:hAnsi="Arial Narrow"/>
                <w:i/>
                <w:iCs/>
                <w:color w:val="000000"/>
                <w:sz w:val="20"/>
                <w:szCs w:val="20"/>
              </w:rPr>
              <w:t>Kah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E4AB4C" w14:textId="229AFF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568C60DE" w14:textId="20FA0A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D11D1" w14:textId="5BA301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171B8" w14:textId="37A45A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7856EB" w14:paraId="3A13E27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FB05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D6AF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ugb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2CC897" w14:textId="1C8E1E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7,875.00 </w:t>
            </w:r>
          </w:p>
        </w:tc>
        <w:tc>
          <w:tcPr>
            <w:tcW w:w="675" w:type="pct"/>
            <w:tcBorders>
              <w:top w:val="nil"/>
              <w:left w:val="nil"/>
              <w:bottom w:val="single" w:sz="4" w:space="0" w:color="000000"/>
              <w:right w:val="single" w:sz="4" w:space="0" w:color="000000"/>
            </w:tcBorders>
            <w:shd w:val="clear" w:color="auto" w:fill="auto"/>
            <w:noWrap/>
            <w:vAlign w:val="bottom"/>
            <w:hideMark/>
          </w:tcPr>
          <w:p w14:paraId="35181A4E" w14:textId="22ECD8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78B5E6D1" w14:textId="26CBC1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4E0E0" w14:textId="21145E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8,389.00 </w:t>
            </w:r>
          </w:p>
        </w:tc>
      </w:tr>
      <w:tr w:rsidR="007856EB" w14:paraId="6062CC2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2E6A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6D00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6E57B46C" w14:textId="51863E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35B17431" w14:textId="2E4AB6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3576F" w14:textId="667652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E4326" w14:textId="20C808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856EB" w14:paraId="0F24CAC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F4C6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33A3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5BD93FF" w14:textId="1A512D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4E357B4" w14:textId="641BC4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A88BD3" w14:textId="664553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90C2B" w14:textId="65F194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856EB" w14:paraId="1BEC4B6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30EC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AB8C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0EF1430" w14:textId="2A4B3B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375.00 </w:t>
            </w:r>
          </w:p>
        </w:tc>
        <w:tc>
          <w:tcPr>
            <w:tcW w:w="675" w:type="pct"/>
            <w:tcBorders>
              <w:top w:val="nil"/>
              <w:left w:val="nil"/>
              <w:bottom w:val="single" w:sz="4" w:space="0" w:color="000000"/>
              <w:right w:val="single" w:sz="4" w:space="0" w:color="000000"/>
            </w:tcBorders>
            <w:shd w:val="clear" w:color="auto" w:fill="auto"/>
            <w:noWrap/>
            <w:vAlign w:val="bottom"/>
            <w:hideMark/>
          </w:tcPr>
          <w:p w14:paraId="2EE65F50" w14:textId="7F2721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56E34CCA" w14:textId="28DAFA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5BB38" w14:textId="65E03D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926.40 </w:t>
            </w:r>
          </w:p>
        </w:tc>
      </w:tr>
      <w:tr w:rsidR="007856EB" w14:paraId="4E6E9B4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4A1A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96BB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07F6173D" w14:textId="0EB640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42.50 </w:t>
            </w:r>
          </w:p>
        </w:tc>
        <w:tc>
          <w:tcPr>
            <w:tcW w:w="675" w:type="pct"/>
            <w:tcBorders>
              <w:top w:val="nil"/>
              <w:left w:val="nil"/>
              <w:bottom w:val="single" w:sz="4" w:space="0" w:color="000000"/>
              <w:right w:val="single" w:sz="4" w:space="0" w:color="000000"/>
            </w:tcBorders>
            <w:shd w:val="clear" w:color="auto" w:fill="auto"/>
            <w:noWrap/>
            <w:vAlign w:val="bottom"/>
            <w:hideMark/>
          </w:tcPr>
          <w:p w14:paraId="06E624C7" w14:textId="22FBC0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DA0D0" w14:textId="5DC51F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F2014" w14:textId="160884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42.50 </w:t>
            </w:r>
          </w:p>
        </w:tc>
      </w:tr>
      <w:tr w:rsidR="007856EB" w14:paraId="6FE036B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7979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F101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068F77C" w14:textId="0F6CCA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25EAFB35" w14:textId="48D0BA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3EBB5" w14:textId="066BAF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6553A" w14:textId="5243A4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7856EB" w14:paraId="60AC573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FB72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19D7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1141EF31" w14:textId="070A12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2981D6EF" w14:textId="0095E6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F6823" w14:textId="3D774A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AF456" w14:textId="573846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7856EB" w14:paraId="2D74755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9C55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5AD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32592E3F" w14:textId="54FE83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224FF723" w14:textId="5E6B7E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8C1CB" w14:textId="603CD7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F7EE8" w14:textId="6D8287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7856EB" w14:paraId="75F75CB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6ED3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62F1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17C876D8" w14:textId="6A6C50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675" w:type="pct"/>
            <w:tcBorders>
              <w:top w:val="nil"/>
              <w:left w:val="nil"/>
              <w:bottom w:val="single" w:sz="4" w:space="0" w:color="000000"/>
              <w:right w:val="single" w:sz="4" w:space="0" w:color="000000"/>
            </w:tcBorders>
            <w:shd w:val="clear" w:color="auto" w:fill="auto"/>
            <w:noWrap/>
            <w:vAlign w:val="bottom"/>
            <w:hideMark/>
          </w:tcPr>
          <w:p w14:paraId="008403E1" w14:textId="7367C9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5862F" w14:textId="3D0736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9A2CC" w14:textId="405399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7856EB" w14:paraId="2067431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D25B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C7E5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6D8F8C0" w14:textId="05D8E7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3CCBA95A" w14:textId="514DD2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6C2CC619" w14:textId="0954E2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89636" w14:textId="404EE2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7856EB" w14:paraId="533971B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5F9B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A917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003B58DA" w14:textId="23899D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c>
          <w:tcPr>
            <w:tcW w:w="675" w:type="pct"/>
            <w:tcBorders>
              <w:top w:val="nil"/>
              <w:left w:val="nil"/>
              <w:bottom w:val="single" w:sz="4" w:space="0" w:color="000000"/>
              <w:right w:val="single" w:sz="4" w:space="0" w:color="000000"/>
            </w:tcBorders>
            <w:shd w:val="clear" w:color="auto" w:fill="auto"/>
            <w:noWrap/>
            <w:vAlign w:val="bottom"/>
            <w:hideMark/>
          </w:tcPr>
          <w:p w14:paraId="7FCC55C5" w14:textId="0486BC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357B5" w14:textId="134E19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8AD9E" w14:textId="4EAAF9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r>
      <w:tr w:rsidR="007856EB" w14:paraId="171C487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B97B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7864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837C408" w14:textId="5DB6E7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c>
          <w:tcPr>
            <w:tcW w:w="675" w:type="pct"/>
            <w:tcBorders>
              <w:top w:val="nil"/>
              <w:left w:val="nil"/>
              <w:bottom w:val="single" w:sz="4" w:space="0" w:color="000000"/>
              <w:right w:val="single" w:sz="4" w:space="0" w:color="000000"/>
            </w:tcBorders>
            <w:shd w:val="clear" w:color="auto" w:fill="auto"/>
            <w:noWrap/>
            <w:vAlign w:val="bottom"/>
            <w:hideMark/>
          </w:tcPr>
          <w:p w14:paraId="0E68707A" w14:textId="380BEF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FBEAD" w14:textId="2A087B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2E232" w14:textId="216ED7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r>
      <w:tr w:rsidR="007856EB" w14:paraId="40079F1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5E9A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2A53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6279AD49" w14:textId="1B326D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7,805.50 </w:t>
            </w:r>
          </w:p>
        </w:tc>
        <w:tc>
          <w:tcPr>
            <w:tcW w:w="675" w:type="pct"/>
            <w:tcBorders>
              <w:top w:val="nil"/>
              <w:left w:val="nil"/>
              <w:bottom w:val="single" w:sz="4" w:space="0" w:color="000000"/>
              <w:right w:val="single" w:sz="4" w:space="0" w:color="000000"/>
            </w:tcBorders>
            <w:shd w:val="clear" w:color="auto" w:fill="auto"/>
            <w:noWrap/>
            <w:vAlign w:val="bottom"/>
            <w:hideMark/>
          </w:tcPr>
          <w:p w14:paraId="70F9B617" w14:textId="3DA553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36CB71C3" w14:textId="11B62E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D824C6" w14:textId="3205A4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93,965.50 </w:t>
            </w:r>
          </w:p>
        </w:tc>
      </w:tr>
      <w:tr w:rsidR="007856EB" w14:paraId="33DC8B1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F030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517C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FE62D8" w14:textId="2A9D66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5F22D6BA" w14:textId="74EB35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48ABD" w14:textId="43DC93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B6774" w14:textId="78E1F4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7856EB" w14:paraId="504A249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16CF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E179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ED0B13" w14:textId="308ADC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01CEA95B" w14:textId="72967C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3A62D" w14:textId="5248BF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B0D4D" w14:textId="6B2C36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7856EB" w14:paraId="03A80AE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B1BD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8A0A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D94AA5" w14:textId="3F5839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3511532A" w14:textId="042020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04713" w14:textId="3A0D56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3956C" w14:textId="6005B5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221FF2" w14:paraId="279833B8"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7225F"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6CAE8A46" w14:textId="2F3F529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EFB919E" w14:textId="08E3BFC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52,444.58 </w:t>
            </w:r>
          </w:p>
        </w:tc>
        <w:tc>
          <w:tcPr>
            <w:tcW w:w="624" w:type="pct"/>
            <w:tcBorders>
              <w:top w:val="nil"/>
              <w:left w:val="nil"/>
              <w:bottom w:val="single" w:sz="4" w:space="0" w:color="000000"/>
              <w:right w:val="single" w:sz="4" w:space="0" w:color="000000"/>
            </w:tcBorders>
            <w:shd w:val="clear" w:color="D8D8D8" w:fill="D8D8D8"/>
            <w:noWrap/>
            <w:vAlign w:val="bottom"/>
            <w:hideMark/>
          </w:tcPr>
          <w:p w14:paraId="140E53B6" w14:textId="44B12C9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AE2398" w14:textId="67E96F8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899,661.33 </w:t>
            </w:r>
          </w:p>
        </w:tc>
      </w:tr>
      <w:tr w:rsidR="007856EB" w14:paraId="450130B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E7D9"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783F26AD" w14:textId="5B2001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29BBB98E" w14:textId="4BCE2C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21CA360F" w14:textId="747200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5889D23" w14:textId="73E903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7856EB" w14:paraId="0A0A7C4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5BC22"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BFF494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7BAB1C54" w14:textId="1E58F2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6E6AC62A" w14:textId="165F15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118A5" w14:textId="5175C8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B2E43" w14:textId="1477BE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7856EB" w14:paraId="69F760B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EBBF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E869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68CF2D98" w14:textId="49B012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150405" w14:textId="21A93A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831EC" w14:textId="5F0756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FF930" w14:textId="3A0D77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856EB" w14:paraId="65A184D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6CBE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98BA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663F4F9F" w14:textId="56C6EA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25DE6B52" w14:textId="7470E9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624" w:type="pct"/>
            <w:tcBorders>
              <w:top w:val="nil"/>
              <w:left w:val="nil"/>
              <w:bottom w:val="single" w:sz="4" w:space="0" w:color="000000"/>
              <w:right w:val="single" w:sz="4" w:space="0" w:color="000000"/>
            </w:tcBorders>
            <w:shd w:val="clear" w:color="auto" w:fill="auto"/>
            <w:noWrap/>
            <w:vAlign w:val="bottom"/>
            <w:hideMark/>
          </w:tcPr>
          <w:p w14:paraId="60C7DE96" w14:textId="001F82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30A5D" w14:textId="550A08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5,677.00 </w:t>
            </w:r>
          </w:p>
        </w:tc>
      </w:tr>
      <w:tr w:rsidR="007856EB" w14:paraId="26E95D8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35F3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892A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7ABEEA0E" w14:textId="534479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261B24" w14:textId="54D84F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5EBF7E4" w14:textId="74D210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1A811" w14:textId="6FF6F2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7856EB" w14:paraId="26D73E8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5FD9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DE21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7E669511" w14:textId="5ACEA3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4071A6C9" w14:textId="700E40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63183F5D" w14:textId="33F358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3C487" w14:textId="109208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7856EB" w14:paraId="25A3AE8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7299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48B6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mariñ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74FC09" w14:textId="63C1E9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1EF5A449" w14:textId="2B6A1C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50AC5524" w14:textId="6EA7E0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B30FF" w14:textId="63961D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8,278.78 </w:t>
            </w:r>
          </w:p>
        </w:tc>
      </w:tr>
      <w:tr w:rsidR="007856EB" w14:paraId="74D1496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C6A9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2A12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342D8E77" w14:textId="265C7B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52BF4CA3" w14:textId="49A2DA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BE827" w14:textId="286609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5D8F6" w14:textId="27F888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7856EB" w14:paraId="21DF3CB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AE8A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C843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7229369A" w14:textId="5A1F84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209F1E" w14:textId="7B4D27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50E67" w14:textId="33585F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64A5B" w14:textId="01A571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856EB" w14:paraId="249FEB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9AA3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33F5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ri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50E9A2" w14:textId="24DD54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381FB236" w14:textId="1AEB6F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33048A99" w14:textId="2422DA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5E646" w14:textId="49C417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7856EB" w14:paraId="25904E1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42F4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6023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376EFE5F" w14:textId="67363F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382163FF" w14:textId="4F315C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7405ED2C" w14:textId="505F1A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8B263" w14:textId="42E02A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950.60 </w:t>
            </w:r>
          </w:p>
        </w:tc>
      </w:tr>
      <w:tr w:rsidR="007856EB" w14:paraId="2563359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199A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19EA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02710CFF" w14:textId="250AE6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0C4450" w14:textId="471A8A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5FA59B50" w14:textId="7DE47F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42C45" w14:textId="50CAE9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7856EB" w14:paraId="201D8FA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C030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CF23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w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451D8B" w14:textId="11551E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628B371C" w14:textId="5C296D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E104E" w14:textId="147432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43FBA" w14:textId="3099A5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7856EB" w14:paraId="5357F43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D8FC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28EE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3ED10F2E" w14:textId="21556E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403AD7" w14:textId="18EAA9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E2FDC" w14:textId="299A72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ED82C" w14:textId="0A5E0D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856EB" w14:paraId="4ABC8C1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1A37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A291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ond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7704D6" w14:textId="2C834F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016966" w14:textId="2D9D9F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4F3537DC" w14:textId="7A19BB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CC98A" w14:textId="22E49E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7856EB" w14:paraId="03AC79C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67FA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D1AB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4FA5C208" w14:textId="54DE7C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117C8F" w14:textId="6596F8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430A6" w14:textId="699825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B1AB6" w14:textId="331B2F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856EB" w14:paraId="6ADB93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7BF7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86C8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i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394BE4" w14:textId="53C868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63214E88" w14:textId="76C0BB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E960B" w14:textId="3EB134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EE749" w14:textId="2FBF93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7856EB" w14:paraId="3DBF270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056D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F13B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vele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A56A58" w14:textId="2C9DCD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7BED716E" w14:textId="52711D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58364" w14:textId="1EE461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E8C0A" w14:textId="20B654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7856EB" w14:paraId="72CE892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86D9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108F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EE257D5" w14:textId="6C15CA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3C504744" w14:textId="1BF0E3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6ECAE114" w14:textId="58EC3D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9B340" w14:textId="0D8123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7856EB" w14:paraId="5A83DD0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13E9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C00F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4F3D441E" w14:textId="222041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75" w:type="pct"/>
            <w:tcBorders>
              <w:top w:val="nil"/>
              <w:left w:val="nil"/>
              <w:bottom w:val="single" w:sz="4" w:space="0" w:color="000000"/>
              <w:right w:val="single" w:sz="4" w:space="0" w:color="000000"/>
            </w:tcBorders>
            <w:shd w:val="clear" w:color="auto" w:fill="auto"/>
            <w:noWrap/>
            <w:vAlign w:val="bottom"/>
            <w:hideMark/>
          </w:tcPr>
          <w:p w14:paraId="7C6B0491" w14:textId="0B4A0C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309B2E6E" w14:textId="725BD5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10043" w14:textId="32C3C5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7856EB" w14:paraId="17A73BC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476A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95F6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59CDD3D" w14:textId="655A91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0DE02E47" w14:textId="1A0E12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C0759" w14:textId="1AC004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2CBF5" w14:textId="73929B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7856EB" w14:paraId="4A2DA49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C85C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5DAC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F69479" w14:textId="1962D5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77AAEF26" w14:textId="2D06C4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5751F" w14:textId="0C2D77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B0AE4" w14:textId="1E08A5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7856EB" w14:paraId="772D1E7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F436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A133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79DF4F42" w14:textId="7B979E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F09EFA" w14:textId="041648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580F8402" w14:textId="2796B8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81A7D" w14:textId="4212F2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7856EB" w14:paraId="4AD9EBD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70BD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DB83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rece</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Martires</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4FE17EB5" w14:textId="56CD8F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18C6C657" w14:textId="5B1808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1CB3B041" w14:textId="771962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D6D61" w14:textId="137D60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221FF2" w14:paraId="29BA1BB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89901"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07527A4F" w14:textId="585E63C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40,74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022ACBFF" w14:textId="62B107C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970,241.91 </w:t>
            </w:r>
          </w:p>
        </w:tc>
        <w:tc>
          <w:tcPr>
            <w:tcW w:w="624" w:type="pct"/>
            <w:tcBorders>
              <w:top w:val="nil"/>
              <w:left w:val="nil"/>
              <w:bottom w:val="single" w:sz="4" w:space="0" w:color="000000"/>
              <w:right w:val="single" w:sz="4" w:space="0" w:color="000000"/>
            </w:tcBorders>
            <w:shd w:val="clear" w:color="D8D8D8" w:fill="D8D8D8"/>
            <w:noWrap/>
            <w:vAlign w:val="bottom"/>
            <w:hideMark/>
          </w:tcPr>
          <w:p w14:paraId="3EE097F4" w14:textId="268749F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324CD3" w14:textId="4936B83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0,989.65 </w:t>
            </w:r>
          </w:p>
        </w:tc>
      </w:tr>
      <w:tr w:rsidR="007856EB" w14:paraId="24E3776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4EB07"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14795F4F" w14:textId="2B5555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4A2588" w14:textId="4A6ADB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2A8E7EFD" w14:textId="06D559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7AA8CAC" w14:textId="6AB786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7856EB" w14:paraId="2E6C68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7965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0244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in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7BD3D7" w14:textId="4355F4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7AAD1C" w14:textId="4F2BB8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FC204" w14:textId="3F6B1A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31229" w14:textId="08A29A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856EB" w14:paraId="64DC03F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C9DD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003B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7B4B6FAC" w14:textId="4A1BA6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180824C7" w14:textId="76F244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7B38C" w14:textId="232F2D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FBFC1" w14:textId="0C2E34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7856EB" w14:paraId="4663257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FEA3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18827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ñ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51E434" w14:textId="7FB5CB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3AAC519E" w14:textId="7AD767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FC3F31C" w14:textId="2BC74B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27BC6" w14:textId="06603E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7856EB" w14:paraId="5C5E804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1D59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D0AD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y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E64215" w14:textId="317496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2C820742" w14:textId="7D755D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135D2A79" w14:textId="679FD7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331FF9" w14:textId="357A32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7856EB" w14:paraId="11E77E3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B0D9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41FE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51780162" w14:textId="7C9D54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03D9F61B" w14:textId="308C14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5BC313B1" w14:textId="6FD84F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75BBE" w14:textId="43B761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7856EB" w14:paraId="6864AAD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0BC1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BE71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FC39A3" w14:textId="4E28C8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023C007B" w14:textId="7D1EB1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B0F20" w14:textId="5F86F0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0316B" w14:textId="408394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7856EB" w14:paraId="6E70D95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AD33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4FDE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vint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0C7CFA" w14:textId="1E33FE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234D4D" w14:textId="1E68D4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94B94" w14:textId="3CB1A8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546FB" w14:textId="13A47D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856EB" w14:paraId="12BFCE1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E7D0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01F45C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am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C544E7" w14:textId="44A2A2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F128AF" w14:textId="16B133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0AB2A874" w14:textId="1E5F86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52CAE" w14:textId="1D2FC6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7856EB" w14:paraId="7CB33E4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197F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F4F7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33D7A028" w14:textId="039479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7227ECE7" w14:textId="1AA92B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859FA" w14:textId="5C7FFD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06945" w14:textId="7551C0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7856EB" w14:paraId="3B45E24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A0B2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AC8B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iw</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31C288" w14:textId="3EBCF6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00B6E4" w14:textId="1D222A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2E7540B7" w14:textId="09E4E8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077EE" w14:textId="4A806C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7856EB" w14:paraId="1A4E431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7224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9C44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s </w:t>
            </w:r>
            <w:proofErr w:type="spellStart"/>
            <w:r>
              <w:rPr>
                <w:rFonts w:ascii="Arial Narrow" w:hAnsi="Arial Narrow"/>
                <w:i/>
                <w:iCs/>
                <w:color w:val="000000"/>
                <w:sz w:val="20"/>
                <w:szCs w:val="20"/>
              </w:rPr>
              <w:t>Bañ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AB6ECC" w14:textId="72D765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73C66FE2" w14:textId="7AE07A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1EBF20E6" w14:textId="4EA34A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DCB55" w14:textId="4332AD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7856EB" w14:paraId="0094AB8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F85B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9B39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isia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1AA5B5" w14:textId="5805F3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53D708" w14:textId="76AD49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D5CA5" w14:textId="1E234C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800D4" w14:textId="63CB51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856EB" w14:paraId="4720A9D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4D35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DDD5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m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116B9C" w14:textId="1861D4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5A1611" w14:textId="76A098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D4E36" w14:textId="1CDF26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E44C2" w14:textId="12CC46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856EB" w14:paraId="1F5D1C4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024A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BC19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t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AE6EEF" w14:textId="7CD23F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E29FB0" w14:textId="0400E6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F150D1D" w14:textId="761908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4D3C7" w14:textId="28FB8D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7856EB" w14:paraId="1B72C93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2EFB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2249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0AC316D8" w14:textId="0EDA8D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9500959" w14:textId="7AD0D7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393F8" w14:textId="6F20C7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055A7" w14:textId="558A05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7856EB" w14:paraId="26EC9D6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E7C9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E10A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jay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72D806" w14:textId="5C435B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c>
          <w:tcPr>
            <w:tcW w:w="675" w:type="pct"/>
            <w:tcBorders>
              <w:top w:val="nil"/>
              <w:left w:val="nil"/>
              <w:bottom w:val="single" w:sz="4" w:space="0" w:color="000000"/>
              <w:right w:val="single" w:sz="4" w:space="0" w:color="000000"/>
            </w:tcBorders>
            <w:shd w:val="clear" w:color="auto" w:fill="auto"/>
            <w:noWrap/>
            <w:vAlign w:val="bottom"/>
            <w:hideMark/>
          </w:tcPr>
          <w:p w14:paraId="00D63ED7" w14:textId="1D5184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57DDF" w14:textId="7D5A19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A9D98" w14:textId="73CF79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r>
      <w:tr w:rsidR="007856EB" w14:paraId="784DA99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F08F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83E2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2EA453A1" w14:textId="1FA095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2900A8" w14:textId="17AD12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B1D93" w14:textId="0E20E9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A63A6" w14:textId="71522A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856EB" w14:paraId="5CB12A1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F572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02D0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e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7CD4B7" w14:textId="623841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19F94288" w14:textId="557851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A0AEA" w14:textId="77C3D88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16CA2" w14:textId="6D43EE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7856EB" w14:paraId="774273F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97B4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ACCA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35B9DA31" w14:textId="7F5611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35F45421" w14:textId="393FA3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794C5704" w14:textId="7D564A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33D47" w14:textId="1D4DFF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7856EB" w14:paraId="43D5607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83DF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D698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k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65EFC6" w14:textId="660A0D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9AC84D3" w14:textId="5B8EA0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6A708344" w14:textId="4CD9212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8C834" w14:textId="1B67F6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7856EB" w14:paraId="2E23039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171B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563A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5E0C84" w14:textId="72F8EB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2612D28F" w14:textId="1BA3AA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4910A" w14:textId="590F83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D055A" w14:textId="3FC891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7856EB" w14:paraId="7421778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CC28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F30E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0694A7F4" w14:textId="68853A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0FFBE36E" w14:textId="56336E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D50B7BF" w14:textId="1EEC85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5EA7D" w14:textId="41EBCC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7856EB" w14:paraId="5FDDDE2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45AA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5967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FA989F4" w14:textId="65A83A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761E16C0" w14:textId="0C4C88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BBE08" w14:textId="41F2DC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62388" w14:textId="0D2196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7856EB" w14:paraId="56FD764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0CF3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A68A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44CD387D" w14:textId="6B21B8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FFCF63E" w14:textId="07545C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767F7266" w14:textId="4D4C42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4B702" w14:textId="78D339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7856EB" w14:paraId="49B5BFB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E941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45FE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3390963C" w14:textId="6679A4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4CE049CC" w14:textId="445377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537BF452" w14:textId="60BC70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8C621" w14:textId="41F371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2,844.48 </w:t>
            </w:r>
          </w:p>
        </w:tc>
      </w:tr>
      <w:tr w:rsidR="007856EB" w14:paraId="020A149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9E17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BA5B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E303CC2" w14:textId="4B5BA7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7B97C6EC" w14:textId="653802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08B753E2" w14:textId="675224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9BA39" w14:textId="6AE7F3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7856EB" w14:paraId="5046BF5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4D6A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C5AF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8EA24A6" w14:textId="3B0CB4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98CBE42" w14:textId="480D8E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576BCE87" w14:textId="03A315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F081A" w14:textId="15769C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7856EB" w14:paraId="318341B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723A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091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0A1B191E" w14:textId="7A5BF7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4C9F4DBE" w14:textId="6BD467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1676548F" w14:textId="4A0C2E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69FF4" w14:textId="0AF1B5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7856EB" w14:paraId="7FC43EB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CB67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FBFE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i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22CDC1" w14:textId="14460D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463C12BF" w14:textId="634E9F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7F49E" w14:textId="1F2C95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012F7" w14:textId="3B1725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7856EB" w14:paraId="0650441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7843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73A2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5CF72D0" w14:textId="7EBF52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327484AF" w14:textId="44BE22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2EF70" w14:textId="19CA4E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86890" w14:textId="49ACB4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221FF2" w14:paraId="19017EA8"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50EFC9"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4C0BCC28" w14:textId="7DF6C21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BA40813" w14:textId="47BC687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ED6B02B" w14:textId="2E52C10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3157C8" w14:textId="69D6764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7856EB" w14:paraId="7678CD04"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4B531"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5788018D" w14:textId="2CD6CB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B05584" w14:textId="4F354E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D73E1" w14:textId="1625AC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EE37126" w14:textId="47D817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7856EB" w14:paraId="3ACC8A6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E095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A18D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d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B6D035" w14:textId="5E2F26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5E69A1" w14:textId="0BE89C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7204E" w14:textId="3B762B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6F0982" w14:textId="3BFC33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7856EB" w14:paraId="4AB87EF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6988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5C68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4E53A7" w14:textId="19FEE9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EC1E5C" w14:textId="141C39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59075" w14:textId="2A0C3D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39499" w14:textId="2D3ACD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7856EB" w14:paraId="43EFD00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C556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416D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imo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3C530D" w14:textId="598363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4AEE9E" w14:textId="0E7F16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0F585" w14:textId="7D414C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7CC28" w14:textId="31FD5A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856EB" w14:paraId="2AD5EE7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C90E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1FF17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F80471D" w14:textId="3C2FD3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35034B" w14:textId="079F0E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C3355" w14:textId="5F8AAE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A0A9D" w14:textId="37EDE4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7856EB" w14:paraId="7E5D85E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B403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BAC7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de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2512E6" w14:textId="17C58B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52D313" w14:textId="2372DE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871B9" w14:textId="409C16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F7662" w14:textId="7C6A2F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7856EB" w14:paraId="5EC7A17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8173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04AE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D6BEFC" w14:textId="521386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69AA6F" w14:textId="31CA5F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C128F" w14:textId="73806E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0AE32" w14:textId="2B1A42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856EB" w14:paraId="15A182C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AEC7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F341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759EA83A" w14:textId="279D83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A8B0A7" w14:textId="19EAA7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7C8DF2F8" w14:textId="075B33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F2168" w14:textId="0745D4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7856EB" w14:paraId="09A9879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3BB3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2883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n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C0B8C5" w14:textId="390F20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7D0AAD" w14:textId="2BF5C7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F4FA9" w14:textId="1E755B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FE4CE" w14:textId="5A9D98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856EB" w14:paraId="12982BD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3235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E992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2AB5D531" w14:textId="5400B7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C08DD9" w14:textId="58E13F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E7787" w14:textId="6B2100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C4AA4" w14:textId="18F7B6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7856EB" w14:paraId="009F6A5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62AF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B6CD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Nak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CA9088" w14:textId="24A33B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75175585" w14:textId="35A3AE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8BE4A" w14:textId="5A6B57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8D0CE" w14:textId="599ACD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7856EB" w14:paraId="40806FD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E8C7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F0E9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mac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808590" w14:textId="4E5593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90A7C5" w14:textId="724427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13531" w14:textId="58BF89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25FC3" w14:textId="7182A0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856EB" w14:paraId="790D58B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F673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6A5B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ma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7FE19B" w14:textId="48B480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FEAA7C" w14:textId="6C94FC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F3336" w14:textId="7D6347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BC6220" w14:textId="0BD882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7856EB" w14:paraId="293A4A6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13E5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0A18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4791E521" w14:textId="4DE5C0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0FED18" w14:textId="7B5096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7894F" w14:textId="7A9924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B8281" w14:textId="1BCE3B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7856EB" w14:paraId="7B4D6B3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6475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A8A5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0B5533" w14:textId="5EE2C9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D05494" w14:textId="7C9A5D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97D72" w14:textId="42FFAC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E436C" w14:textId="4F20B4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7856EB" w14:paraId="2365D0D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7D74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BA49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en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30D5820E" w14:textId="78A2C4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09EB2716" w14:textId="0998C40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1D4732DD" w14:textId="4A82EA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700C8" w14:textId="711E9A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7856EB" w14:paraId="5066C68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9E6A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27BF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lel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BBAB9F" w14:textId="3E13FF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B3BF43" w14:textId="71D07F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D58A4" w14:textId="2E841B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E4340" w14:textId="628E08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856EB" w14:paraId="5636F05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AA5C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56A8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2CA4843A" w14:textId="44DAD7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716DFA" w14:textId="488058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4DF8C" w14:textId="606638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0BB87" w14:textId="1FDA67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856EB" w14:paraId="5F37CF4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E888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87DD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la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C11A17" w14:textId="7B4EC1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12D4E7" w14:textId="31ED36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E4ECD" w14:textId="59A0E2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1E0BE" w14:textId="51DE50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856EB" w14:paraId="4D690E6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708F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EE9F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60221EC3" w14:textId="4475E4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180318FA" w14:textId="37B935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1E525" w14:textId="13C6AC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08A5D" w14:textId="4E379B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7856EB" w14:paraId="0BC00E0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9EED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D7AA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6EC69DB2" w14:textId="602771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9CB7BD" w14:textId="5AE806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1B41B417" w14:textId="6C8549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69572" w14:textId="69B0C5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7856EB" w14:paraId="535F4E0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6232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FE43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uku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41EECA" w14:textId="0382C4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727DB1" w14:textId="3C3BFB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CE5FC" w14:textId="572799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FE9F6" w14:textId="0831EE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7856EB" w14:paraId="4B246E4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1E75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5E62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an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6B3A51" w14:textId="50C200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A8E83A" w14:textId="580678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1D8C1" w14:textId="198853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53C3B" w14:textId="021F2A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7856EB" w14:paraId="7B57F58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7D1F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EDCB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44D5B56A" w14:textId="024F66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9D7D0C" w14:textId="6C4227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31186" w14:textId="0A52F6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40530" w14:textId="77AE91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7856EB" w14:paraId="399535C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315E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B50D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F97544" w14:textId="6AE910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1482DA" w14:textId="0F5880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CB42C" w14:textId="7B07ED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8C0B2" w14:textId="7F60DD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7856EB" w14:paraId="2AC9232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D916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EE78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E0586E7" w14:textId="5B36DC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1529BB" w14:textId="21B894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EAE4B" w14:textId="02098E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15866" w14:textId="0C8D76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856EB" w14:paraId="449449C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5C6A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23BA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il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A72062" w14:textId="564C3B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91FCB6" w14:textId="528355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892EE" w14:textId="45F590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992DE" w14:textId="3DDCD3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7856EB" w14:paraId="23A70CE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E5BB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2275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E5C31F6" w14:textId="148F52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F57FDC" w14:textId="04FFEF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6FE6E" w14:textId="53CF6A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B7DD5" w14:textId="793F33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7856EB" w14:paraId="118D18A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5DC9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B95C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5F7E74E5" w14:textId="4953F3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576177" w14:textId="30CF2F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2D7C3" w14:textId="679749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C4341" w14:textId="23F952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856EB" w14:paraId="2CFA03A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7012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40A2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5F35B9F4" w14:textId="6C1478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2BAC4B" w14:textId="7D5C84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D8D3E" w14:textId="085CCD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04EC0" w14:textId="144805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856EB" w14:paraId="4255895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BDB4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87EB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58B34F8F" w14:textId="24042C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00098C" w14:textId="124C47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B2F95" w14:textId="73CF06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D1403" w14:textId="186EE0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7856EB" w14:paraId="2A8229A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3793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D46C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4A215BC5" w14:textId="188D6F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7CCA6ABB" w14:textId="122D48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D83C9" w14:textId="035314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5BFF7" w14:textId="5B4568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7856EB" w14:paraId="7ACFD4E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45A4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876F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iay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48B069" w14:textId="0718D0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5BA454FB" w14:textId="073B2F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CFACC" w14:textId="00AECE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E473D" w14:textId="3F21A5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7856EB" w14:paraId="694ED46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7E24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F1FE24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kaw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39AC7E" w14:textId="662A1D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09B35AA" w14:textId="0C9C8F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69712" w14:textId="1F036B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E5EFC" w14:textId="1546E4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7856EB" w14:paraId="5D41976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7016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EB18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yab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2D5657" w14:textId="4F15BF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175640B1" w14:textId="0283FD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C8E28" w14:textId="12A53A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675CB" w14:textId="5CA25F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7856EB" w14:paraId="650A342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94BA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79F8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a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6FECCA" w14:textId="1E58C0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DBC6B2" w14:textId="413E5B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24ED0" w14:textId="04C1DD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66B97" w14:textId="4FF483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856EB" w14:paraId="4ACA0C8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FB42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E286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i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D1167E" w14:textId="3A9D84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58AB28" w14:textId="19E07D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AC6AA" w14:textId="719307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45D40" w14:textId="549ABA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221FF2" w14:paraId="79700694"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FA4A8"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3E6CA669" w14:textId="7BF3611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938DAC4" w14:textId="00A82F8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4" w:type="pct"/>
            <w:tcBorders>
              <w:top w:val="nil"/>
              <w:left w:val="nil"/>
              <w:bottom w:val="single" w:sz="4" w:space="0" w:color="000000"/>
              <w:right w:val="single" w:sz="4" w:space="0" w:color="000000"/>
            </w:tcBorders>
            <w:shd w:val="clear" w:color="D8D8D8" w:fill="D8D8D8"/>
            <w:noWrap/>
            <w:vAlign w:val="bottom"/>
            <w:hideMark/>
          </w:tcPr>
          <w:p w14:paraId="452D7C20" w14:textId="31AB058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CFFB92E" w14:textId="7D66998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25,919.84 </w:t>
            </w:r>
          </w:p>
        </w:tc>
      </w:tr>
      <w:tr w:rsidR="007856EB" w14:paraId="4F832286"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9591F"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369CCFC1" w14:textId="7308E9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DB029E" w14:textId="04D9A8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450049A1" w14:textId="60A64B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7158459" w14:textId="678D1D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7856EB" w14:paraId="7EB94E0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0408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755D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o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B46C12" w14:textId="08B9A6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77A2E872" w14:textId="681516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3FBC4BA2" w14:textId="3B67AB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E672F" w14:textId="2723F4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7856EB" w14:paraId="51AB518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3B8E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9B66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19A7A5FA" w14:textId="61CF99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4F971467" w14:textId="0BBC20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71F6902D" w14:textId="585580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06099B" w14:textId="7E9ED2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4,248.00 </w:t>
            </w:r>
          </w:p>
        </w:tc>
      </w:tr>
      <w:tr w:rsidR="007856EB" w14:paraId="2E4251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2A5A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A68D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15B4A9" w14:textId="5EAAA6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61C09115" w14:textId="012F82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ABCBA" w14:textId="6A12D6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70D33" w14:textId="36E76F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7856EB" w14:paraId="05E07E9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8561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BB37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58314A94" w14:textId="5CF7BC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7606E1E2" w14:textId="787D7A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49E4E" w14:textId="77A030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09CBEA" w14:textId="472D01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7856EB" w14:paraId="378AB26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631A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AAE7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5254CE0F" w14:textId="6E63F2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A71F31D" w14:textId="13D196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208854F6" w14:textId="1E9004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02867" w14:textId="5295D6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68,401.25 </w:t>
            </w:r>
          </w:p>
        </w:tc>
      </w:tr>
      <w:tr w:rsidR="007856EB" w14:paraId="24AC698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A57E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C28B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21F3CE5A" w14:textId="025AA0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2140178E" w14:textId="56B77D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32D479A7" w14:textId="499BA8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4BD80F" w14:textId="29C1AF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7856EB" w14:paraId="6A6D202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83A3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E9E0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la-Ja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C18660" w14:textId="33A954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4CF92C" w14:textId="464959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6A000731" w14:textId="1F7A90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0C688" w14:textId="0559BF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7856EB" w14:paraId="00B924C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8573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6659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63594C" w14:textId="7E7066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7C65887B" w14:textId="4C135E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1C8A6" w14:textId="4AACC3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B6CC9" w14:textId="66DB85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7856EB" w14:paraId="2667E48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3A96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68B1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il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53D3C5" w14:textId="14C4B1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55EFE62F" w14:textId="0E33CE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6F5E8D10" w14:textId="2ABD88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67F8C" w14:textId="4A56DC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7856EB" w14:paraId="115BA72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680C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84B6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w:t>
            </w:r>
            <w:proofErr w:type="spellStart"/>
            <w:r>
              <w:rPr>
                <w:rFonts w:ascii="Arial Narrow" w:hAnsi="Arial Narrow"/>
                <w:i/>
                <w:iCs/>
                <w:color w:val="000000"/>
                <w:sz w:val="20"/>
                <w:szCs w:val="20"/>
              </w:rPr>
              <w:t>Montalb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0FF1B644" w14:textId="0B3253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46EA0E3E" w14:textId="7224FB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1C313B90" w14:textId="045939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6D164" w14:textId="13F587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7856EB" w14:paraId="55913D9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80AA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DD58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6C65779A" w14:textId="5E06F7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0BAA4DCD" w14:textId="351EA6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1F7778E2" w14:textId="3E5F27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52D8C" w14:textId="0D5DBF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7856EB" w14:paraId="596E5D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4624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B463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726315" w14:textId="427C32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3A4FFD10" w14:textId="665B8D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C1FE3" w14:textId="085B27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00F78" w14:textId="19E3FE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7856EB" w14:paraId="57D7E18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0D72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A41D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515DA7B5" w14:textId="396090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10F79E4D" w14:textId="0D64AC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680B7C2" w14:textId="63109F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64168" w14:textId="408FC1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7856EB" w14:paraId="68D8E0A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42BC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1019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49E68E1D" w14:textId="30F615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2CE6D856" w14:textId="0FF281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62100" w14:textId="658AEA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CDAF6" w14:textId="5E4C0B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221FF2" w14:paraId="3BC84CD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2FB6AB"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387FA0F4" w14:textId="5C5444C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134E7A86" w14:textId="616B1DB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4BF1DE7" w14:textId="429A819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2EAFBBC" w14:textId="5D70499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221FF2" w14:paraId="62BF1C6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7A899"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084BB1AE" w14:textId="078460C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5AEC073F" w14:textId="673BFF7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DEEE14" w14:textId="074ABCF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604837" w14:textId="41D0FE9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7856EB" w14:paraId="535BB70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08A21"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00C7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DB5ACC" w14:textId="15EF5F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0536F99D" w14:textId="333627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2A3AD" w14:textId="788DB8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DDAB2" w14:textId="1A6BDC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7856EB" w14:paraId="6A5B325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8812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E615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B795A10" w14:textId="17B3F6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79810F22" w14:textId="509226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E828F" w14:textId="091623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3A7D9" w14:textId="7AFA9A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7856EB" w14:paraId="39CD561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7B71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77B4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B1BDD7" w14:textId="2DC98C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56CCD9E4" w14:textId="27EE25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FD22E" w14:textId="1E89EF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ED3BA" w14:textId="150303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7856EB" w14:paraId="079645A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BBFA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4AF6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gp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E9E9AC" w14:textId="6070E1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79B62A7F" w14:textId="2EDEDE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9411F" w14:textId="51497E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42D30" w14:textId="640BAC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7856EB" w14:paraId="78AD0AA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A1E5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B865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00D860F" w14:textId="757CB3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DCA7BF" w14:textId="6F9E86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C0A00" w14:textId="709052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88402" w14:textId="556440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7856EB" w14:paraId="14A76C6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F99C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AC50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64A65D2F" w14:textId="7DF4F1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5D51CFA1" w14:textId="1F0513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7417C" w14:textId="0B669D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7FE67" w14:textId="76CC2B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221FF2" w14:paraId="492E9DDE"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704C8"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07F6A8A" w14:textId="20D8DD3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5326E99A" w14:textId="6A9F146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DC9F00" w14:textId="05C2A58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CC859D" w14:textId="1FAAEE0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7856EB" w14:paraId="4A526A2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B329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024F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ra</w:t>
            </w:r>
            <w:proofErr w:type="spellEnd"/>
            <w:r>
              <w:rPr>
                <w:rFonts w:ascii="Arial Narrow" w:hAnsi="Arial Narrow"/>
                <w:i/>
                <w:iCs/>
                <w:color w:val="000000"/>
                <w:sz w:val="20"/>
                <w:szCs w:val="20"/>
              </w:rPr>
              <w:t xml:space="preserve"> de </w:t>
            </w:r>
            <w:proofErr w:type="spellStart"/>
            <w:r>
              <w:rPr>
                <w:rFonts w:ascii="Arial Narrow" w:hAnsi="Arial Narrow"/>
                <w:i/>
                <w:iCs/>
                <w:color w:val="000000"/>
                <w:sz w:val="20"/>
                <w:szCs w:val="20"/>
              </w:rPr>
              <w:t>Il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160ED6" w14:textId="10B3DD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6B44070C" w14:textId="2D5995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F595D" w14:textId="72F6A3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3FDF4" w14:textId="1A61CC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7856EB" w14:paraId="2284871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0602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63C5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ta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B4E272" w14:textId="155EE3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7A5FDBEB" w14:textId="41F94B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4C287" w14:textId="00D43E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78E22" w14:textId="222119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7856EB" w14:paraId="206E367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E736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E73F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147983" w14:textId="28B4DB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7486972A" w14:textId="0C10F0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21AC5" w14:textId="6052AA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9E2CA" w14:textId="0A2FC7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7856EB" w14:paraId="476C4BB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BB62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841A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0FC4A35" w14:textId="7E2939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19B7D495" w14:textId="7C6DC7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31F63" w14:textId="1D3635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7E8D7" w14:textId="0AAC4D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7856EB" w14:paraId="2AF2E4D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1432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A3EA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6286CD" w14:textId="3C2BCB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DA432A" w14:textId="57E089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F49D1" w14:textId="230400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FD388" w14:textId="1E2B20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7856EB" w14:paraId="509F221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2F80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22D8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08D5ED" w14:textId="45248A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103CF20" w14:textId="3CC55D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DB2ED" w14:textId="086FF1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5FFB2" w14:textId="5A2DBE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7856EB" w14:paraId="7A89D4C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B785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46CF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C85CF0C" w14:textId="4642AE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7464CE8E" w14:textId="45AC91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51D90" w14:textId="144D15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C0072" w14:textId="60EE88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7856EB" w14:paraId="495EADC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5AFF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B609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24F82A" w14:textId="15D193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15513A67" w14:textId="207ED9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A3E68" w14:textId="252086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91671" w14:textId="1ACFB6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7856EB" w14:paraId="5DDFE11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DF5D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C788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D784A21" w14:textId="2D14FC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2AC0964D" w14:textId="6DA38F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2D84C" w14:textId="02F67C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0AAA9" w14:textId="77CF1F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7856EB" w14:paraId="778FA6D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A5AE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E81A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D909173" w14:textId="48AD35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1E28C1F2" w14:textId="4E3648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51A3D" w14:textId="474D34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C47EB" w14:textId="2B4CE0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221FF2" w14:paraId="67678A27"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1315E"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11CFCF46" w14:textId="42E6361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C4F6806" w14:textId="4C03D8F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56A5D7" w14:textId="0E191AD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250617" w14:textId="5B68D41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7856EB" w14:paraId="5555694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BE64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E82D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5E69C5" w14:textId="1E88EA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0C611D" w14:textId="7F1C6E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6785F" w14:textId="0E4D85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4866B" w14:textId="05049C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856EB" w14:paraId="0F00893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56BD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5F74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u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1C747F" w14:textId="2E43DB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1BAE2958" w14:textId="531215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4DC74" w14:textId="012433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A0C8F" w14:textId="455425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7856EB" w14:paraId="6FCC276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BDBF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2714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D10691" w14:textId="1BF5A3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3EF5A49E" w14:textId="23A26C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92739" w14:textId="37CD73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2B025" w14:textId="7A4B47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7856EB" w14:paraId="4D9DEF1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14BF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C857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lacao</w:t>
            </w:r>
            <w:proofErr w:type="spellEnd"/>
            <w:r>
              <w:rPr>
                <w:rFonts w:ascii="Arial Narrow" w:hAnsi="Arial Narrow"/>
                <w:i/>
                <w:iCs/>
                <w:color w:val="000000"/>
                <w:sz w:val="20"/>
                <w:szCs w:val="20"/>
              </w:rPr>
              <w:t xml:space="preserve">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6FB929A7" w14:textId="741F54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2D7FDC70" w14:textId="7AD292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87667" w14:textId="050952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30C5C" w14:textId="017C7F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7856EB" w14:paraId="00F1E38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99AF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A17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p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84E41D" w14:textId="7A4761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2FF1B2" w14:textId="5D4470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8063E" w14:textId="6598AF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4446D" w14:textId="3AAB45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7856EB" w14:paraId="02C06A6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1F13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039B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0D328875" w14:textId="32E4F0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A9B0DE" w14:textId="1BD166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30F9D" w14:textId="6E83DB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AC125" w14:textId="78A1DA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856EB" w14:paraId="008F4B0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DDF1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40C4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sa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F82D53" w14:textId="12F8F3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41EFBD11" w14:textId="16D771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50F04" w14:textId="0F1FFE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DDE1F" w14:textId="557866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7856EB" w14:paraId="51C901B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DA6C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30CD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uj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804119" w14:textId="4C6266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6C4E4BFC" w14:textId="31891E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5FA5C" w14:textId="09461F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25FFB" w14:textId="4F3399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7856EB" w14:paraId="442F6D2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49C8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5E45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a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15129B" w14:textId="3BC75B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40777EAE" w14:textId="139534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39FCB" w14:textId="56C344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60CA2" w14:textId="4E61ED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7856EB" w14:paraId="192333D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C5EB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B817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2BB31916" w14:textId="02C3B4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D62CD3" w14:textId="307589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2473D" w14:textId="134AB9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3A58F" w14:textId="30FD3E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856EB" w14:paraId="373CBEA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8B79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7F8B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450C7A3D" w14:textId="318C68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BA4B35" w14:textId="15381D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3E9F3" w14:textId="373A58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2E3DE" w14:textId="7939C9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856EB" w14:paraId="502ABA5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9C71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74AF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D4CE5C" w14:textId="6AF2DF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FD8253" w14:textId="7C29FC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DA15E" w14:textId="7E6A86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44654" w14:textId="558864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856EB" w14:paraId="601E97D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A78F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E5BE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3B58F9D9" w14:textId="046E49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75CB81" w14:textId="0A9D5B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CED41" w14:textId="503196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6A4D7" w14:textId="6110C5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856EB" w14:paraId="4D2C3A8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49EE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0BE6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5AD6A335" w14:textId="3CC20A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3FFDE5" w14:textId="0D012D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C2BA1" w14:textId="12851D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2BFFE" w14:textId="7682A2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856EB" w14:paraId="56B4AEA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E434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7ECC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D42B2E2" w14:textId="36C357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D54ADC" w14:textId="1D2B86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5D40D" w14:textId="11A459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4F9ED" w14:textId="49308B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21FF2" w14:paraId="23E61105"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DD173"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7D79283A" w14:textId="358C872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2C09383A" w14:textId="0554379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BEC5FC" w14:textId="04448EF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BE483C" w14:textId="3280BB6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7856EB" w14:paraId="386628F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7C3E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2917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or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E440D4" w14:textId="7EF869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0897C562" w14:textId="37C50D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BF534" w14:textId="78AE71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A92FF" w14:textId="3A6247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7856EB" w14:paraId="5A4D5D9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D530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5A73D9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ra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F1871E" w14:textId="78A775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3BD96084" w14:textId="1C97D2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880E5" w14:textId="6850F7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59BF8" w14:textId="6578CF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7856EB" w14:paraId="0011A72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B9A2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4DA0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su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CC0F0F" w14:textId="7E8461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606AA337" w14:textId="19316C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45CFA" w14:textId="2D8F3D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FE785" w14:textId="6FB234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7856EB" w14:paraId="20D2E18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6EBE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490C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C2E894" w14:textId="432642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646137ED" w14:textId="72DAEF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B67DA" w14:textId="7F9F55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BC720" w14:textId="44E81F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7856EB" w14:paraId="242A0C2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3DC1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FB14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i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00D6D8" w14:textId="2BF8B9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3F0572" w14:textId="595054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0AC3E" w14:textId="0CD1F5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CD1D1" w14:textId="04B597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7856EB" w14:paraId="59600DC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1FE9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1352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5DD03570" w14:textId="4098FF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179EEC98" w14:textId="53F346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75411" w14:textId="07C55A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0E9A4" w14:textId="4DCA8B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7856EB" w14:paraId="7F34D3F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D2C8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35CA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926C31F" w14:textId="711ACE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183C2D" w14:textId="54DCB5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961DD" w14:textId="76CFC9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C3B1D" w14:textId="4F15D4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7856EB" w14:paraId="41AD6CA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3FA6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A154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Princes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012E8F00" w14:textId="12C80F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72309670" w14:textId="5D8F53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843AB" w14:textId="6860F4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8DB99" w14:textId="3B6655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7856EB" w14:paraId="5203366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EF87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FFD3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8A157EF" w14:textId="3CC8E7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B72D76" w14:textId="783A72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7E634" w14:textId="331C24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726AB" w14:textId="7D3751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7856EB" w14:paraId="5C15EE9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BD84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5E09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7683F5" w14:textId="4635F4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61B12C30" w14:textId="2FD971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913A3" w14:textId="4143E7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34B20" w14:textId="3CE6C9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221FF2" w14:paraId="615B5CB7"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E8971"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3B9BA08C" w14:textId="5C7149A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C6AF54C" w14:textId="0FD5394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5147AB" w14:textId="2FE36BB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37238A" w14:textId="1AAD7BF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7856EB" w14:paraId="46F6A98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0D4CA"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FF009F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36BB5EF6" w14:textId="534CCD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4D36E48C" w14:textId="4F9FAB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ABF40" w14:textId="117FA9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7E5C6" w14:textId="545E9A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7856EB" w14:paraId="5840471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1AC20"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9C547E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10644190" w14:textId="1DA43F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33E037" w14:textId="16B47F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D92F1" w14:textId="44ED66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B1638" w14:textId="54A264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7856EB" w14:paraId="457EA6E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555DE"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2EBE4D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jidio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B5DE1F" w14:textId="220AE0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52172DF1" w14:textId="031B5A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A58EE" w14:textId="240037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28F41" w14:textId="62707A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7856EB" w14:paraId="550911D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6A4AC"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378146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00B39CEC" w14:textId="0E868B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0597B3A0" w14:textId="6EE692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2A2D9" w14:textId="1C1BB6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E13C3" w14:textId="657055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7856EB" w14:paraId="5F6E524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E6023"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4BB024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553E073" w14:textId="6BE31D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1DD65028" w14:textId="408D37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DC0BC" w14:textId="67D720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7BA9A" w14:textId="3A7913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7856EB" w14:paraId="62C78B7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84232"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2F0330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cuer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E39772" w14:textId="6086B9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D35D7D0" w14:textId="44509C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539E1" w14:textId="6FB554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A3531" w14:textId="1060480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7856EB" w14:paraId="1D6796E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D4498"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57D4D3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63071FB3" w14:textId="16D01F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2357FA35" w14:textId="2B9605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6977A" w14:textId="5566D7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DDD17" w14:textId="1C7630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7856EB" w14:paraId="2349395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59954"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9A7EAD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E8B383" w14:textId="4CDE17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4F3B8307" w14:textId="624A2A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E8699" w14:textId="7A89D3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E7A5D" w14:textId="1E6118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7856EB" w14:paraId="25C4FC0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AC774"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332941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diw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68263A" w14:textId="0DD6AE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648F39D0" w14:textId="3C9F68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9C9FC" w14:textId="6DFC07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6B831" w14:textId="59C49E2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7856EB" w14:paraId="008D040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481CA"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4F3EA8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dio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7986E6" w14:textId="3F7399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6D390C94" w14:textId="1D46D4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4809A" w14:textId="7166BB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67116" w14:textId="5EB72A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7856EB" w14:paraId="3754C6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F57E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B487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005711DD" w14:textId="5B59AD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2754F399" w14:textId="62014A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203C9" w14:textId="410A1E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7F7A9" w14:textId="207E39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7856EB" w14:paraId="72A283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ADD6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D758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46321767" w14:textId="3252F3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B8AB14" w14:textId="274C4F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7DDE1" w14:textId="03A6C1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7E2BF" w14:textId="543A11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856EB" w14:paraId="29CFC30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5852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246B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6C00C07C" w14:textId="0BECC0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73E5509A" w14:textId="7D4B85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21204" w14:textId="207A56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9F6D9" w14:textId="0041E3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7856EB" w14:paraId="316825F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A392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FD4A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CBCEC32" w14:textId="29AC0E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BE0D7D" w14:textId="63BE0F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8274A" w14:textId="0B8F6E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8022B" w14:textId="56D488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7856EB" w14:paraId="5DCFF2D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5D97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558F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F61E8CC" w14:textId="0CE65F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0A2CAC62" w14:textId="5CC7FB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DF002" w14:textId="1450E5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D76B5" w14:textId="766308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7856EB" w14:paraId="0DCEA4F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504D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69B6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0E753B61" w14:textId="7B091E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4273B41B" w14:textId="538EE0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D14EAA" w14:textId="05658D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3CE50" w14:textId="284632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7856EB" w14:paraId="21420B8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B394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200D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0B16DE9F" w14:textId="6A49B0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07673B2E" w14:textId="55D9E8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5F6C8" w14:textId="4DE23B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90A6E" w14:textId="5E28CF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221FF2" w14:paraId="106D33E4"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C04321"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53DC3F13" w14:textId="0BAE535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56,453.35 </w:t>
            </w:r>
          </w:p>
        </w:tc>
        <w:tc>
          <w:tcPr>
            <w:tcW w:w="675" w:type="pct"/>
            <w:tcBorders>
              <w:top w:val="nil"/>
              <w:left w:val="nil"/>
              <w:bottom w:val="single" w:sz="4" w:space="0" w:color="000000"/>
              <w:right w:val="single" w:sz="4" w:space="0" w:color="000000"/>
            </w:tcBorders>
            <w:shd w:val="clear" w:color="A5A5A5" w:fill="A5A5A5"/>
            <w:noWrap/>
            <w:vAlign w:val="bottom"/>
            <w:hideMark/>
          </w:tcPr>
          <w:p w14:paraId="436C9FEF" w14:textId="4A6DCFB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9405A1C" w14:textId="751B6AA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4CDA62E" w14:textId="0C13DC4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733,403.35 </w:t>
            </w:r>
          </w:p>
        </w:tc>
      </w:tr>
      <w:tr w:rsidR="00221FF2" w14:paraId="2EED5B67"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C6B00"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0251A92F" w14:textId="6CF1953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51,46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11D41CCF" w14:textId="36DC19D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161F58A" w14:textId="687133A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6156C6C" w14:textId="46D5DCB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97,213.70 </w:t>
            </w:r>
          </w:p>
        </w:tc>
      </w:tr>
      <w:tr w:rsidR="007856EB" w14:paraId="5B8BC03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8551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5F31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368B334A" w14:textId="2C45B9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153B5C60" w14:textId="6FF7A4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39516" w14:textId="0C2383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B280A" w14:textId="69E930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7856EB" w14:paraId="754E197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96A0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6426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c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6F10F0" w14:textId="420E3C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69E989A6" w14:textId="748239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28391" w14:textId="3EB839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E187B" w14:textId="51E844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7856EB" w14:paraId="36E2651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41B4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7A1B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D5219D" w14:textId="30063D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38773603" w14:textId="3D258B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FF0D9" w14:textId="4B10FF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793EB" w14:textId="4BBB09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7856EB" w14:paraId="39FF747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D824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B532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2A01E0F3" w14:textId="07792A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833.16 </w:t>
            </w:r>
          </w:p>
        </w:tc>
        <w:tc>
          <w:tcPr>
            <w:tcW w:w="675" w:type="pct"/>
            <w:tcBorders>
              <w:top w:val="nil"/>
              <w:left w:val="nil"/>
              <w:bottom w:val="single" w:sz="4" w:space="0" w:color="000000"/>
              <w:right w:val="single" w:sz="4" w:space="0" w:color="000000"/>
            </w:tcBorders>
            <w:shd w:val="clear" w:color="auto" w:fill="auto"/>
            <w:noWrap/>
            <w:vAlign w:val="bottom"/>
            <w:hideMark/>
          </w:tcPr>
          <w:p w14:paraId="251FA5B1" w14:textId="5FCA92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4A2441DB" w14:textId="051D9D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F3E21" w14:textId="224465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7856EB" w14:paraId="3581226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3080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749B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ob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D29C50" w14:textId="26D873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31C36575" w14:textId="082195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3017FC6B" w14:textId="6F6C48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B5037" w14:textId="20F3B1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7856EB" w14:paraId="076F5CE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27E4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312A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056E841B" w14:textId="4D26A9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7BCEBC92" w14:textId="38060E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53928" w14:textId="2E53F7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E80C8" w14:textId="3A448D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7856EB" w14:paraId="288A072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C31D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0946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E99C44" w14:textId="11224F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0D1CB1AD" w14:textId="2E0A14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8EC94" w14:textId="2ABD24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89C1E" w14:textId="7C045D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7856EB" w14:paraId="4A2E817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0943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20AC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i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E401C8" w14:textId="4183F8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432523CE" w14:textId="308404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B80FD" w14:textId="26F50F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013A5" w14:textId="51B81F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7856EB" w14:paraId="6C9A5CE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907D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DE47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lipo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D2C010" w14:textId="0A6DDB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231EF1F1" w14:textId="76F708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47301" w14:textId="5D09ED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CE000" w14:textId="3D678B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7856EB" w14:paraId="3B008FB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B025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5267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613D88" w14:textId="6FE004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35825AF5" w14:textId="0C0360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82698" w14:textId="0A1C81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D7AE6" w14:textId="6F222F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7856EB" w14:paraId="2941913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52D6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A9EE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01AFEF40" w14:textId="18D173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557A151C" w14:textId="541A6B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8A91E" w14:textId="7529BC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CBB7D" w14:textId="5FAD04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7856EB" w14:paraId="0DB7A25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CA68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E323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1903EF" w14:textId="4F983C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4DB891C9" w14:textId="5DB4E0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D9B12" w14:textId="74F0DB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2CD37" w14:textId="4DA34F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7856EB" w14:paraId="4703ECA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C3BB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B162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3CBE6F26" w14:textId="323384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209.04 </w:t>
            </w:r>
          </w:p>
        </w:tc>
        <w:tc>
          <w:tcPr>
            <w:tcW w:w="675" w:type="pct"/>
            <w:tcBorders>
              <w:top w:val="nil"/>
              <w:left w:val="nil"/>
              <w:bottom w:val="single" w:sz="4" w:space="0" w:color="000000"/>
              <w:right w:val="single" w:sz="4" w:space="0" w:color="000000"/>
            </w:tcBorders>
            <w:shd w:val="clear" w:color="auto" w:fill="auto"/>
            <w:noWrap/>
            <w:vAlign w:val="bottom"/>
            <w:hideMark/>
          </w:tcPr>
          <w:p w14:paraId="70BAE47C" w14:textId="0C73DD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C6786" w14:textId="499EE4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C70E6" w14:textId="2BE992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209.04 </w:t>
            </w:r>
          </w:p>
        </w:tc>
      </w:tr>
      <w:tr w:rsidR="007856EB" w14:paraId="113C59F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A152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BA27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ngu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046268" w14:textId="63472E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c>
          <w:tcPr>
            <w:tcW w:w="675" w:type="pct"/>
            <w:tcBorders>
              <w:top w:val="nil"/>
              <w:left w:val="nil"/>
              <w:bottom w:val="single" w:sz="4" w:space="0" w:color="000000"/>
              <w:right w:val="single" w:sz="4" w:space="0" w:color="000000"/>
            </w:tcBorders>
            <w:shd w:val="clear" w:color="auto" w:fill="auto"/>
            <w:noWrap/>
            <w:vAlign w:val="bottom"/>
            <w:hideMark/>
          </w:tcPr>
          <w:p w14:paraId="62400BF1" w14:textId="253F40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7066D" w14:textId="0C8891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E5053" w14:textId="421DEC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r>
      <w:tr w:rsidR="007856EB" w14:paraId="10A8F13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536F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9BB4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pu-Rap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036D8F" w14:textId="02DC6E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098EF912" w14:textId="0C94B0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5CD27" w14:textId="628816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C320E" w14:textId="70F08A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7856EB" w14:paraId="628CC19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BAD2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F15B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w:t>
            </w:r>
            <w:proofErr w:type="spellStart"/>
            <w:r>
              <w:rPr>
                <w:rFonts w:ascii="Arial Narrow" w:hAnsi="Arial Narrow"/>
                <w:i/>
                <w:iCs/>
                <w:color w:val="000000"/>
                <w:sz w:val="20"/>
                <w:szCs w:val="20"/>
              </w:rPr>
              <w:t>Libo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8A04E04" w14:textId="28889A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78DDCF0F" w14:textId="0CB156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D69F5" w14:textId="6D026B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6D16B" w14:textId="40D3AF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7856EB" w14:paraId="451363C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CE31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13D5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142A940A" w14:textId="5863B4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407DF2EA" w14:textId="62DBF6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CC616" w14:textId="15FD70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813FB" w14:textId="3EA0DA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7856EB" w14:paraId="0B41C0F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833E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BA72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15E8E155" w14:textId="09F764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22194303" w14:textId="40CAA9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C885B" w14:textId="275D11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7E2B9" w14:textId="07C19C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221FF2" w14:paraId="7FF46772"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9514A1"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6454E37" w14:textId="7269020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7BD652D8" w14:textId="4B7B831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351184" w14:textId="6054FB7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EDE844" w14:textId="0FF8B01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r>
      <w:tr w:rsidR="007856EB" w14:paraId="5D6F904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16C16"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C629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5B2EB8C2" w14:textId="7A80AE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2A72C105" w14:textId="1F6E96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3AECB" w14:textId="6B8D5F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E354A47" w14:textId="044AEE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7856EB" w14:paraId="2525B1A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E2798"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1B01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u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0DFD5B" w14:textId="1BAD8B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7ABD8E6F" w14:textId="6FCF20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E22A6" w14:textId="71AD45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40A8E" w14:textId="099F5A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7856EB" w14:paraId="3B54C19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DBCE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56E5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lo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C7F4AD" w14:textId="53E027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5F02533C" w14:textId="3A1345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FFC16" w14:textId="490AB9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6C948" w14:textId="0992EC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7856EB" w14:paraId="55B30A4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2E5F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D0C1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e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15ECFB" w14:textId="549980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2931211E" w14:textId="66C13B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03DC2" w14:textId="6924C7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E2EB8" w14:textId="3A890C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7856EB" w14:paraId="71DFD1D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D4F6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C22E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0CD47EEB" w14:textId="1CDCF0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4F15C647" w14:textId="60670D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46185" w14:textId="27E42F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DE8FB" w14:textId="18F0C4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7856EB" w14:paraId="1708415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19A6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CC93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90297B" w14:textId="723380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F94401A" w14:textId="59651F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C1F47" w14:textId="713B31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8CE1E" w14:textId="3331F8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7856EB" w14:paraId="1EB7DAD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EBA4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C5D2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418E7F94" w14:textId="18947C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12C12583" w14:textId="6598A0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8D6C7" w14:textId="3C0F63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44F02" w14:textId="2B10C1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7856EB" w14:paraId="18B340F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33F2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A74D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al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5216E1" w14:textId="3791BB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3044925A" w14:textId="03A6DB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F4DA7" w14:textId="4380E3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2DA08" w14:textId="11C204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7856EB" w14:paraId="735787D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1332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53C9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69111369" w14:textId="3BB6A3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4F229EB3" w14:textId="52923F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F2705" w14:textId="1AAFD6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8DD87" w14:textId="6F500B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7856EB" w14:paraId="367BE97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3306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565A00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6B95C53" w14:textId="305AC5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4017C8C3" w14:textId="7B8E9C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DB296" w14:textId="3CABFC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904D9" w14:textId="5FBC88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7856EB" w14:paraId="0CB8E22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7BAD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7B0B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4191F69A" w14:textId="3D1334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17AE414C" w14:textId="03726C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BC1CD" w14:textId="1BCD7E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1689FF" w14:textId="22C1FB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7856EB" w14:paraId="43537E6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8452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1232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57FA940" w14:textId="745CFD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1D8CDAA9" w14:textId="091C1D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D5A24" w14:textId="7DCC27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7DB42" w14:textId="4A6455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7856EB" w14:paraId="0B97E4C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5AA0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9DD7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zon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B1D3CE" w14:textId="3C37C9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5D175ACE" w14:textId="732A4D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369EC" w14:textId="21A1DA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381CF" w14:textId="45D562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221FF2" w14:paraId="141D1C28"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15706"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8E4771E" w14:textId="26942D8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675" w:type="pct"/>
            <w:tcBorders>
              <w:top w:val="nil"/>
              <w:left w:val="nil"/>
              <w:bottom w:val="single" w:sz="4" w:space="0" w:color="000000"/>
              <w:right w:val="single" w:sz="4" w:space="0" w:color="000000"/>
            </w:tcBorders>
            <w:shd w:val="clear" w:color="D8D8D8" w:fill="D8D8D8"/>
            <w:noWrap/>
            <w:vAlign w:val="bottom"/>
            <w:hideMark/>
          </w:tcPr>
          <w:p w14:paraId="7FBA8FFD" w14:textId="68D8451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332D1CD" w14:textId="7CDD6A0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A766BC" w14:textId="27F30E2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7856EB" w14:paraId="0596E80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DE68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275A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10387DFC" w14:textId="64F6CA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6245D8C1" w14:textId="14D7F7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94466" w14:textId="1DC84A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EE1C032" w14:textId="5C115F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7856EB" w14:paraId="720D3CB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102C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568A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EBF9DA" w14:textId="1BBD16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01DCE25C" w14:textId="66A675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4A5D0" w14:textId="17694A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9CD7F" w14:textId="5D508A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7856EB" w14:paraId="615A13E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EAEB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2717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28804E" w14:textId="51E95D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4FCF290B" w14:textId="70E120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67CD0" w14:textId="36C9C1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F0E08" w14:textId="3A0E94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7856EB" w14:paraId="0F6E394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AA4A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BF17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327C192F" w14:textId="309B7A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5DDEF292" w14:textId="1B496E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CA45A" w14:textId="0CE7B1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9FE50" w14:textId="790C95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7856EB" w14:paraId="21C2578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90AB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D4D8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m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D4D4BF" w14:textId="5E22EC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15F2518C" w14:textId="4594F0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F1725" w14:textId="655D39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78B29" w14:textId="44636A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7856EB" w14:paraId="1477030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468E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A1D3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h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20C8DC" w14:textId="78919A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71C68AFE" w14:textId="2F785A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F21C4" w14:textId="0C559C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F40D4" w14:textId="61834A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7856EB" w14:paraId="4BB2E38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CAAE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5BEC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22A3D399" w14:textId="559FA0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01F95420" w14:textId="32C632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D044C" w14:textId="642F9C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ACC0D" w14:textId="0C6B32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7856EB" w14:paraId="78476F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016A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1BF4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s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1348D4" w14:textId="07BB7D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06DDBE8B" w14:textId="1D80BC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37F97" w14:textId="1B3133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273F6" w14:textId="54A702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7856EB" w14:paraId="45FF2E6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8628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8DF2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b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D5127C" w14:textId="248953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4F33180E" w14:textId="28E7A7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EB869" w14:textId="13DD78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5807D" w14:textId="415566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7856EB" w14:paraId="325FB22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4DE8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A574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F253DF" w14:textId="66A960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65886435" w14:textId="54CC41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9290F" w14:textId="27F976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8FC32" w14:textId="5A6554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7856EB" w14:paraId="40F1FEA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3420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93D5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a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C420C8" w14:textId="2CBCE7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362A6622" w14:textId="45219A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CF926" w14:textId="1645AE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EF5A2" w14:textId="249BB0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7856EB" w14:paraId="5F0A6FE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2118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6190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m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9A8D29" w14:textId="52618D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1A264E84" w14:textId="1B4BE7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ED1A7" w14:textId="62606E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DDA3F" w14:textId="45D2C4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7856EB" w14:paraId="65D14CD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4335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3119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34276890" w14:textId="7FDB24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66E31C73" w14:textId="6A85F5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75433" w14:textId="2A287B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5FBFF" w14:textId="19673E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7856EB" w14:paraId="3E9744B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CA5F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8163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rchitor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788D14" w14:textId="359937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28C8F6FB" w14:textId="02F55B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7D64C" w14:textId="11A531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4F6A7" w14:textId="42ECFC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7856EB" w14:paraId="11BA5C9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4682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CEFD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66DB04F7" w14:textId="5A83F6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7B5A7874" w14:textId="0BE829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BFC97" w14:textId="3A4A17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60FD6" w14:textId="5604F09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7856EB" w14:paraId="0E458D9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DAF4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AA5D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ig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60780709" w14:textId="6D2567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77B2C260" w14:textId="1B6961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7E279" w14:textId="76A6ED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810B4" w14:textId="004244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7856EB" w14:paraId="56D38F7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5257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BBAC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89F928" w14:textId="6F5E70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5D282D39" w14:textId="6AFB19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BDEAA" w14:textId="63E94D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9FC60" w14:textId="125E8B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7856EB" w14:paraId="7BF80C2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3C8F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13B1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ma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34C443" w14:textId="3BF2E9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0B5A0F31" w14:textId="6CA722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9057DE8" w14:textId="4FCA6F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BDC1E" w14:textId="63481C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7856EB" w14:paraId="400C3A9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799F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AD9D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E32A94" w14:textId="431F16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19E528B7" w14:textId="20102B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7A9C2" w14:textId="25BF8E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83092" w14:textId="3B9D64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7856EB" w14:paraId="6F1F9B1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1704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C319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F6A494" w14:textId="5B557B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24148308" w14:textId="0C23E0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38566" w14:textId="343E49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17C70" w14:textId="52DCA9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7856EB" w14:paraId="786F774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EC43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A1E4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lao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37D798" w14:textId="23B6F1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0E56A13D" w14:textId="76050D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44B6C" w14:textId="5D0029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E32CC" w14:textId="766ED7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7856EB" w14:paraId="6B3874B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0B1D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3827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ab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E0BE4A" w14:textId="796AD2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2FF0D30F" w14:textId="6CA683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DA670" w14:textId="18F681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6F52D" w14:textId="015AA3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7856EB" w14:paraId="691292F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1B71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9D2E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5C06BC" w14:textId="4CE576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7F7B43F1" w14:textId="4E1610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A791A" w14:textId="3BA321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49A5C" w14:textId="285614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7856EB" w14:paraId="7A20286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BE10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462D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2C21C7A0" w14:textId="635E69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26F40AF6" w14:textId="5C8EE1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53DEE" w14:textId="38E7C7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35C701" w14:textId="691E01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7856EB" w14:paraId="482E7E2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C179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10F9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651FB546" w14:textId="2E3A7A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0C7A18B9" w14:textId="06E936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131FF6" w14:textId="1D9E13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E0765" w14:textId="709704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7856EB" w14:paraId="06EFB40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AEE3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2AA5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11CCF7EA" w14:textId="1CBF83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7F4F839A" w14:textId="0040EE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8A29C" w14:textId="08CCD2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2F14C" w14:textId="26FAD5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7856EB" w14:paraId="64464DD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AF61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0BAD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ac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AD5B38" w14:textId="3B09C7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56915041" w14:textId="7D480E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0B072" w14:textId="72477C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DCF4B" w14:textId="6697B08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7856EB" w14:paraId="61D15C6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4B93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1A4A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7277883E" w14:textId="62EEA3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6EB294FA" w14:textId="1229CE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A2EBC" w14:textId="43C02C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FBC23" w14:textId="7F71A0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7856EB" w14:paraId="6A05723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21B5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0404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resentaci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rubc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75EFC45" w14:textId="23A71C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1200D569" w14:textId="6A1E13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7D7D0" w14:textId="2D75B2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F2904" w14:textId="39B160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7856EB" w14:paraId="54F02A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B9A2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65CE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37F34C" w14:textId="4BC3F4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017D867A" w14:textId="665C32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C9DF5" w14:textId="70C1D0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49D37" w14:textId="727F0E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7856EB" w14:paraId="75E8836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638C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C5F3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ñ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3D9AAC" w14:textId="5D5153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3A637C38" w14:textId="704DFE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151FA" w14:textId="3E3D9F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2B14B" w14:textId="5238C6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7856EB" w14:paraId="641C5E6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5FB9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2467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w:t>
            </w:r>
            <w:proofErr w:type="spellStart"/>
            <w:r>
              <w:rPr>
                <w:rFonts w:ascii="Arial Narrow" w:hAnsi="Arial Narrow"/>
                <w:i/>
                <w:iCs/>
                <w:color w:val="000000"/>
                <w:sz w:val="20"/>
                <w:szCs w:val="20"/>
              </w:rPr>
              <w:t>fernand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A554DD" w14:textId="71CE73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53B566C5" w14:textId="0B5DA9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46E27" w14:textId="3A1BBD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2BF2A" w14:textId="7C556A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7856EB" w14:paraId="65BB7D3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FC0A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EE24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3EC3B5A" w14:textId="40A975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58ADB8F2" w14:textId="4A9E84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D002C" w14:textId="1833E2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C4CCE" w14:textId="3C8E9A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7856EB" w14:paraId="2D0FF1F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F5C8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E888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poco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D988AE" w14:textId="0FE94E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335D2D90" w14:textId="5D3264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9C98D" w14:textId="0B4555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5F0B4" w14:textId="542B14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7856EB" w14:paraId="1DAA4A0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39DD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B825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um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14551E" w14:textId="1AC980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74122FFE" w14:textId="1A89AE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82A24" w14:textId="55EA06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05A57C" w14:textId="4E386A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7856EB" w14:paraId="796644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5FEE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0A50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a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77F7D3" w14:textId="77CD0B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0B6B4447" w14:textId="6345CC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71D8D" w14:textId="6F368A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5882F" w14:textId="58153E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7856EB" w14:paraId="6315B1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9CD6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A8B1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amb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25D50F" w14:textId="73E61C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746B57AB" w14:textId="45BCE4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F364D" w14:textId="1CC721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3197D" w14:textId="0250F1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221FF2" w14:paraId="1337F72C"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23EA3" w14:textId="77777777" w:rsidR="007856EB" w:rsidRDefault="007856EB" w:rsidP="00221FF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tanduanes</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5269C4BC" w14:textId="5378D86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EAD521D" w14:textId="7FEC5F6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33F901" w14:textId="582F24D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E4665E" w14:textId="4C4496B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7856EB" w14:paraId="6035313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2105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A1D7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tanduan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195716" w14:textId="41D530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732EE6AB" w14:textId="51D8A9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42747" w14:textId="547EB3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3C40E" w14:textId="611ECF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7856EB" w14:paraId="4974BB0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CF20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EC0F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w:t>
            </w:r>
            <w:proofErr w:type="spellStart"/>
            <w:r>
              <w:rPr>
                <w:rFonts w:ascii="Arial Narrow" w:hAnsi="Arial Narrow"/>
                <w:i/>
                <w:iCs/>
                <w:color w:val="000000"/>
                <w:sz w:val="20"/>
                <w:szCs w:val="20"/>
              </w:rPr>
              <w:t>Calolb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2CE1229" w14:textId="04ED0D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269B727B" w14:textId="04D8CD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3AC61" w14:textId="55E642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8DAF5" w14:textId="33B1F6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7856EB" w14:paraId="565BDA8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8B79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7FBD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r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B534BB" w14:textId="11D5D9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68B4CAAA" w14:textId="4C647F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FD42A" w14:textId="3FCD6A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B4B7E" w14:textId="168A51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221FF2" w14:paraId="5F4DCF78"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DBE210"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3A7C31F1" w14:textId="0CF3AC2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4994B1E2" w14:textId="6400BEA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7901F1" w14:textId="2D99887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4C6866" w14:textId="39FD52F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7856EB" w14:paraId="05E7E3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D143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CA7B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DA0FDD" w14:textId="7553C3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159F4D9B" w14:textId="1366B7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0EF41" w14:textId="0993CB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75014" w14:textId="51C38B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7856EB" w14:paraId="3700AE7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92C7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AA87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w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1EC185" w14:textId="5118CB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7BF2B366" w14:textId="1328DD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95714" w14:textId="238B89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E5A08" w14:textId="6A53B2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7856EB" w14:paraId="6E132FC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2B32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E919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sa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F33154" w14:textId="48B7EE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55B8528F" w14:textId="0EB7CC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41922" w14:textId="234592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4F762" w14:textId="7990D5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7856EB" w14:paraId="4FAA981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C186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18CE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30E821A9" w14:textId="06A9F7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546027C3" w14:textId="26B653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235BD" w14:textId="0E056E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45B98" w14:textId="1097B0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7856EB" w14:paraId="1876621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92A8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07EA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6F072301" w14:textId="76A0D6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7FD6DDDD" w14:textId="6DDADB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A54E7" w14:textId="5A676B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8183B" w14:textId="295BB4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7856EB" w14:paraId="1942918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D808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82D5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CFE681" w14:textId="51DAC1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1CCAA76D" w14:textId="2BF3B4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5BBCB" w14:textId="0181E9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22142" w14:textId="159BB1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7856EB" w14:paraId="56D2CF1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5DCD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69E3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re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7089F6" w14:textId="7E7E7C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2F695E03" w14:textId="035FE3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8630A" w14:textId="734856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C818E" w14:textId="487742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7856EB" w14:paraId="7C7CEF9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EBF0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25E8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n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825BA9" w14:textId="2721FC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46030F6D" w14:textId="73245D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3A8CD" w14:textId="607227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FC95E" w14:textId="4F39A0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7856EB" w14:paraId="17AE3C8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068E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4E88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io V. </w:t>
            </w:r>
            <w:proofErr w:type="spellStart"/>
            <w:r>
              <w:rPr>
                <w:rFonts w:ascii="Arial Narrow" w:hAnsi="Arial Narrow"/>
                <w:i/>
                <w:iCs/>
                <w:color w:val="000000"/>
                <w:sz w:val="20"/>
                <w:szCs w:val="20"/>
              </w:rPr>
              <w:t>Corpuz</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mbuh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F19DDAF" w14:textId="30D039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5E5A5D76" w14:textId="296788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05E5E" w14:textId="6EED60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12892" w14:textId="2B8E15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7856EB" w14:paraId="1F2AAE6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42E6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503D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3F0B0C3" w14:textId="23C1B0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43B9ED06" w14:textId="7BDBC1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6E442" w14:textId="649A1C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2F9317" w14:textId="62A131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7856EB" w14:paraId="6CD2138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15F1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F5AB02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23BE9B" w14:textId="3A4A0D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4753E0E7" w14:textId="72C494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7D847" w14:textId="3973BD2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611E3F" w14:textId="637281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221FF2" w14:paraId="778301F3"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313AE"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7256CF8D" w14:textId="5D8E11D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8,032.55 </w:t>
            </w:r>
          </w:p>
        </w:tc>
        <w:tc>
          <w:tcPr>
            <w:tcW w:w="675" w:type="pct"/>
            <w:tcBorders>
              <w:top w:val="nil"/>
              <w:left w:val="nil"/>
              <w:bottom w:val="single" w:sz="4" w:space="0" w:color="000000"/>
              <w:right w:val="single" w:sz="4" w:space="0" w:color="000000"/>
            </w:tcBorders>
            <w:shd w:val="clear" w:color="D8D8D8" w:fill="D8D8D8"/>
            <w:noWrap/>
            <w:vAlign w:val="bottom"/>
            <w:hideMark/>
          </w:tcPr>
          <w:p w14:paraId="07655028" w14:textId="312C25D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4C0D2CA" w14:textId="2B47FBB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637B6F" w14:textId="0201BEA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9,232.55 </w:t>
            </w:r>
          </w:p>
        </w:tc>
      </w:tr>
      <w:tr w:rsidR="007856EB" w14:paraId="643DDA99"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7EEC30E"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1DBDF2FD" w14:textId="103525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1B1F93FA" w14:textId="488CFC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C9CE9" w14:textId="315C52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89C6E3D" w14:textId="3DF72E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7856EB" w14:paraId="4B8F347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8018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EE7F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6FF4CADC" w14:textId="04CBC6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1D17509C" w14:textId="3E85AA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C3FB9" w14:textId="45AADB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567E3" w14:textId="726C20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7856EB" w14:paraId="664A7A2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CEAF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EB38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A981C1" w14:textId="2FEB98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64E3A8CB" w14:textId="7F4746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CF723A" w14:textId="457DD6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DE5ED" w14:textId="650F95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7856EB" w14:paraId="7033DB6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E22A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5639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u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8ABE20" w14:textId="4ED800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4CAC876C" w14:textId="3A7B2D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4241C" w14:textId="79BD69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A12E7" w14:textId="444265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7856EB" w14:paraId="7F31DD8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4835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0605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1ADC2C51" w14:textId="2BE884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0B9CE2F1" w14:textId="1CBED2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ADDEB" w14:textId="4C7482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033D9" w14:textId="1F08F8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7856EB" w14:paraId="63A1BAC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B774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AC6E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42DDD1BB" w14:textId="5C2B4D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52C3BACA" w14:textId="030EF9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9E1B8A4" w14:textId="142DE3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53C94" w14:textId="124BA0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7856EB" w14:paraId="09BEC89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83DC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736C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ons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BCC284" w14:textId="7A6B75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4A7EF61A" w14:textId="067CDF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03B42D79" w14:textId="33069B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12F42" w14:textId="629F7B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7856EB" w14:paraId="306C576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181D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E4DF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b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832175" w14:textId="001678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1CA7359C" w14:textId="40CB43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55C06CAD" w14:textId="2926F2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5FBDE" w14:textId="329758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7856EB" w14:paraId="3651459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0F50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4469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os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34C1CE" w14:textId="6EB69A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4CFBE975" w14:textId="0C49D3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7FD60" w14:textId="086F5F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03DD7" w14:textId="5FD447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7856EB" w14:paraId="3D7C9C6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7553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D3B5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9AEF1F" w14:textId="574EE8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5BD442AA" w14:textId="034411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790E5BC1" w14:textId="3FEC7E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2FFD0" w14:textId="1679F5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7856EB" w14:paraId="2C768A8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95DC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FA23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n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5FDD3E" w14:textId="0AB496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3EB7809F" w14:textId="704874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20CE1939" w14:textId="37F6CF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A61CC" w14:textId="7B9530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7856EB" w14:paraId="7772C78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D387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BAB0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1BE2E06" w14:textId="472470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07F87247" w14:textId="4DA12C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4B5F4" w14:textId="3453A9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53945" w14:textId="24504E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7856EB" w14:paraId="3FE9529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E9B5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9D26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1588F6E2" w14:textId="485084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42740A8D" w14:textId="7357B8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5A3E1" w14:textId="57B960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CD4B7" w14:textId="10BA20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7856EB" w14:paraId="285FB90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12F3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DF13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5C2C3594" w14:textId="3DD0FB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2710641B" w14:textId="07A3DD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D2485" w14:textId="414E75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ECB72" w14:textId="702AF3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221FF2" w14:paraId="5BC3ACED"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4AB2A9"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7BB4EB29" w14:textId="18B75AE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908,388.63 </w:t>
            </w:r>
          </w:p>
        </w:tc>
        <w:tc>
          <w:tcPr>
            <w:tcW w:w="675" w:type="pct"/>
            <w:tcBorders>
              <w:top w:val="nil"/>
              <w:left w:val="nil"/>
              <w:bottom w:val="single" w:sz="4" w:space="0" w:color="000000"/>
              <w:right w:val="single" w:sz="4" w:space="0" w:color="000000"/>
            </w:tcBorders>
            <w:shd w:val="clear" w:color="A5A5A5" w:fill="A5A5A5"/>
            <w:noWrap/>
            <w:vAlign w:val="bottom"/>
            <w:hideMark/>
          </w:tcPr>
          <w:p w14:paraId="66AE8824" w14:textId="115D58E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0A9BDD8" w14:textId="6F1DEA3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AE4EF79" w14:textId="67014C4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11,538.63 </w:t>
            </w:r>
          </w:p>
        </w:tc>
      </w:tr>
      <w:tr w:rsidR="00221FF2" w14:paraId="6C9D04A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DF43C"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041F9078" w14:textId="4338A72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75,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9F60A02" w14:textId="7547E4D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EEAD453" w14:textId="79DDD63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E0800C" w14:textId="145ADBA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53,447.82 </w:t>
            </w:r>
          </w:p>
        </w:tc>
      </w:tr>
      <w:tr w:rsidR="007856EB" w14:paraId="3B7BF4D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77E2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EE30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tav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99377F" w14:textId="1ABF2F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F2F1CE" w14:textId="209DF2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3508B" w14:textId="255DE0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59CC5" w14:textId="457D8C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856EB" w14:paraId="05492C5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D2D6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2C87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4E806799" w14:textId="0248F5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133C8A" w14:textId="1D8E10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644EA" w14:textId="33A48B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E831F" w14:textId="10B7EE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856EB" w14:paraId="22F0A1B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76EB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EF2D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4CD60654" w14:textId="04B62D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49BDAC84" w14:textId="4DCE53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0224B" w14:textId="730FD0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03EA9" w14:textId="5842A8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7856EB" w14:paraId="1CAA555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834B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BC89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179A4C54" w14:textId="2010E0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156EEA57" w14:textId="6D3B30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5B20CB71" w14:textId="0DBC36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9A4F7" w14:textId="29ECFD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7856EB" w14:paraId="6DE1E45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8107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C91B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c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2F6703" w14:textId="203829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038F9AC9" w14:textId="275693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1C971" w14:textId="676F48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9C547" w14:textId="14DEEC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7856EB" w14:paraId="038955C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2F77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C59E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al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712224" w14:textId="5BB3F9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6137C69F" w14:textId="2A073D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BB23B" w14:textId="29B7A39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14D90" w14:textId="6A5A68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7856EB" w14:paraId="5755F68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C32D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75ED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1C6F0853" w14:textId="21AC54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9F08EE" w14:textId="63558D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675D0" w14:textId="0A53F1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2A738" w14:textId="2AA7B3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856EB" w14:paraId="56580B9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F2AB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6F65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u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D4459C" w14:textId="7279D7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F7F56C0" w14:textId="6CEF05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FDEDE" w14:textId="26362E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59955" w14:textId="7EA077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7856EB" w14:paraId="2F64C37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0DB0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E454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D36F36" w14:textId="30DBC7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5E1E9F" w14:textId="739580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96F7D" w14:textId="06D059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6CAF4" w14:textId="2B1698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7856EB" w14:paraId="1975D9B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C6BE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3459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z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80B9AC" w14:textId="26866C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195FC7D7" w14:textId="3AE4EC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23A1B" w14:textId="2E56B4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BDDB9" w14:textId="79A5D8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7856EB" w14:paraId="2A9CFDC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E6E0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05BA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at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0A318C" w14:textId="26A9AB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2F1BB40F" w14:textId="1C1CBD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76203" w14:textId="4F34C1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800A1" w14:textId="6B0BD7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7856EB" w14:paraId="64E1B4C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0743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823C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29C22892" w14:textId="2C853A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c>
          <w:tcPr>
            <w:tcW w:w="675" w:type="pct"/>
            <w:tcBorders>
              <w:top w:val="nil"/>
              <w:left w:val="nil"/>
              <w:bottom w:val="single" w:sz="4" w:space="0" w:color="000000"/>
              <w:right w:val="single" w:sz="4" w:space="0" w:color="000000"/>
            </w:tcBorders>
            <w:shd w:val="clear" w:color="auto" w:fill="auto"/>
            <w:noWrap/>
            <w:vAlign w:val="bottom"/>
            <w:hideMark/>
          </w:tcPr>
          <w:p w14:paraId="189B2C41" w14:textId="04FB3A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D6A78" w14:textId="0A51B0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A418D" w14:textId="42587C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r>
      <w:tr w:rsidR="007856EB" w14:paraId="18FBCC9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05E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6ED4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4A855A" w14:textId="27E41C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3BEABA7E" w14:textId="2775EE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143B9" w14:textId="30ABDB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FE2C7" w14:textId="6CA4DA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7856EB" w14:paraId="5300039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40CE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FCA2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8B9BB5" w14:textId="5AE95C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11E11831" w14:textId="3FE8DF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9D470" w14:textId="431E70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78EDA" w14:textId="5D8782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7856EB" w14:paraId="609FBF3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6426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EF42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manc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69BB50" w14:textId="6753E4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1143AD8E" w14:textId="3AD620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5CA9E" w14:textId="4AEE2D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B0BC8" w14:textId="59D7C7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7856EB" w14:paraId="2AE293F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7665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EDF4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E819AF" w14:textId="618AB0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562E0A37" w14:textId="554E5D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AD04C" w14:textId="4E2684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5D82A" w14:textId="0E34D2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221FF2" w14:paraId="3A3EF0A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2E988"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74D5E3D7" w14:textId="5C9E13B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77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4C929C5A" w14:textId="688B7A6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F84FC3E" w14:textId="2981B08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CD9E4F" w14:textId="058AE86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31,173.71 </w:t>
            </w:r>
          </w:p>
        </w:tc>
      </w:tr>
      <w:tr w:rsidR="007856EB" w14:paraId="1B15D1A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1FF3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9D48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ini</w:t>
            </w:r>
            <w:proofErr w:type="spellEnd"/>
            <w:r>
              <w:rPr>
                <w:rFonts w:ascii="Arial Narrow" w:hAnsi="Arial Narrow"/>
                <w:i/>
                <w:iCs/>
                <w:color w:val="000000"/>
                <w:sz w:val="20"/>
                <w:szCs w:val="20"/>
              </w:rPr>
              <w:t>-y</w:t>
            </w:r>
          </w:p>
        </w:tc>
        <w:tc>
          <w:tcPr>
            <w:tcW w:w="777" w:type="pct"/>
            <w:tcBorders>
              <w:top w:val="nil"/>
              <w:left w:val="nil"/>
              <w:bottom w:val="single" w:sz="4" w:space="0" w:color="000000"/>
              <w:right w:val="single" w:sz="4" w:space="0" w:color="000000"/>
            </w:tcBorders>
            <w:shd w:val="clear" w:color="auto" w:fill="auto"/>
            <w:noWrap/>
            <w:vAlign w:val="bottom"/>
            <w:hideMark/>
          </w:tcPr>
          <w:p w14:paraId="49EBF5B2" w14:textId="783F40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7C3D8AA6" w14:textId="1492DE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CEC1A" w14:textId="0137CE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A8D92" w14:textId="37012D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7856EB" w14:paraId="5383EC0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82B8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A1D8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mti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5A9A55" w14:textId="547065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41DF78C2" w14:textId="77FB41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88810" w14:textId="5B79D7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8A2A1" w14:textId="44DCF1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7856EB" w14:paraId="22B4B82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1C36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1DC2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7576B34" w14:textId="1295B8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1FB89C15" w14:textId="42B396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8A494" w14:textId="60DD13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E7829" w14:textId="61ABCA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7856EB" w14:paraId="2C93E0F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9824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82DB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5EC7B4" w14:textId="43C664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002038C2" w14:textId="0CFC26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E2152" w14:textId="5E1184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1457E" w14:textId="225507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7856EB" w14:paraId="525C24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B518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39F6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alo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6719D2" w14:textId="0FF0DD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565A3E" w14:textId="44DB6B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0C4E8" w14:textId="297849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EBD97" w14:textId="253011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7856EB" w14:paraId="478119C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C142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EB6A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bias </w:t>
            </w:r>
            <w:proofErr w:type="spellStart"/>
            <w:r>
              <w:rPr>
                <w:rFonts w:ascii="Arial Narrow" w:hAnsi="Arial Narrow"/>
                <w:i/>
                <w:iCs/>
                <w:color w:val="000000"/>
                <w:sz w:val="20"/>
                <w:szCs w:val="20"/>
              </w:rPr>
              <w:t>Fornier</w:t>
            </w:r>
            <w:proofErr w:type="spellEnd"/>
            <w:r>
              <w:rPr>
                <w:rFonts w:ascii="Arial Narrow" w:hAnsi="Arial Narrow"/>
                <w:i/>
                <w:iCs/>
                <w:color w:val="000000"/>
                <w:sz w:val="20"/>
                <w:szCs w:val="20"/>
              </w:rPr>
              <w:t xml:space="preserve"> (Dao)</w:t>
            </w:r>
          </w:p>
        </w:tc>
        <w:tc>
          <w:tcPr>
            <w:tcW w:w="777" w:type="pct"/>
            <w:tcBorders>
              <w:top w:val="nil"/>
              <w:left w:val="nil"/>
              <w:bottom w:val="single" w:sz="4" w:space="0" w:color="000000"/>
              <w:right w:val="single" w:sz="4" w:space="0" w:color="000000"/>
            </w:tcBorders>
            <w:shd w:val="clear" w:color="auto" w:fill="auto"/>
            <w:noWrap/>
            <w:vAlign w:val="bottom"/>
            <w:hideMark/>
          </w:tcPr>
          <w:p w14:paraId="4F41CFE7" w14:textId="45CFD4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2AD1A358" w14:textId="22146A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429F4" w14:textId="0C4D1D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A5E51" w14:textId="3E2FC9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7856EB" w14:paraId="5AA344C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5A9C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FE92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3D70422D" w14:textId="533AC7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16A79D5B" w14:textId="1F8604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C59D7" w14:textId="3079BA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F6646" w14:textId="64AD12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7856EB" w14:paraId="24849E7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151D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E7C8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ba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FB25F2" w14:textId="45D898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63EBA0E2" w14:textId="3BD2EE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7F47D" w14:textId="590E95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B38F3" w14:textId="56F481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7856EB" w14:paraId="38E70E5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F189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E190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s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B36E79" w14:textId="6348DE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A1E9A0" w14:textId="0968A8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0D8C9EE2" w14:textId="27961D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7EC09" w14:textId="20D576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7856EB" w14:paraId="17341BA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E80E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4724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y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E06BB4" w14:textId="1B840A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90996D" w14:textId="0CE992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ADDEA" w14:textId="2189DA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002263" w14:textId="16E234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7856EB" w14:paraId="7DCE510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516B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5C79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s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96ECE2" w14:textId="0F4B07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1C0A6BB3" w14:textId="6AF5B1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28473" w14:textId="160541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0021F" w14:textId="48B230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7856EB" w14:paraId="5E09774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662D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B877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a</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4C5979BC" w14:textId="05A522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1FA00B66" w14:textId="0FBEB0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20352" w14:textId="7B8366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654A1" w14:textId="3A55AF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7856EB" w14:paraId="7B38616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1FA5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DDF1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044E02E" w14:textId="672A20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1D592898" w14:textId="0CEB95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707A5" w14:textId="5AA637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CEFCC" w14:textId="7229CE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7856EB" w14:paraId="639BA7D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E121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8326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82688B" w14:textId="789607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50F16F24" w14:textId="1199D9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19F54" w14:textId="7AE1A6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A3EE5" w14:textId="13195A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7856EB" w14:paraId="4CCF15A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1C17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8939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o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7367D2" w14:textId="13D4D9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4C6293D8" w14:textId="611E1C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E93EA" w14:textId="0F659D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D7F08" w14:textId="70D527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7856EB" w14:paraId="03E1B79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F311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A1AE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bas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365BC6" w14:textId="1FBB0E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6E6B5E38" w14:textId="77191C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A7964" w14:textId="68A006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FAC4C" w14:textId="174BD1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7856EB" w14:paraId="23A6FDC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C65B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5B7E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b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CCDDC7" w14:textId="2EA996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2764F25D" w14:textId="3CCE1E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28FCE" w14:textId="057C0D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3D09D" w14:textId="5E8116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221FF2" w14:paraId="698DEB97"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1FCE0" w14:textId="77777777" w:rsidR="007856EB" w:rsidRDefault="007856EB" w:rsidP="00221FF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piz</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422F11D0" w14:textId="084AF42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85,3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22CB3CBE" w14:textId="6AE8F31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E6193E" w14:textId="1021489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633FA8" w14:textId="36E156E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85,323.50 </w:t>
            </w:r>
          </w:p>
        </w:tc>
      </w:tr>
      <w:tr w:rsidR="007856EB" w14:paraId="32A8B6E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3FEB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F537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ovince of </w:t>
            </w:r>
            <w:proofErr w:type="spellStart"/>
            <w:r>
              <w:rPr>
                <w:rFonts w:ascii="Arial Narrow" w:hAnsi="Arial Narrow"/>
                <w:i/>
                <w:iCs/>
                <w:color w:val="000000"/>
                <w:sz w:val="20"/>
                <w:szCs w:val="20"/>
              </w:rPr>
              <w:t>Capiz</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51399E" w14:textId="426C69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121C503F" w14:textId="68CF3B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F3F4D" w14:textId="55813C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C5294" w14:textId="625E84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7856EB" w14:paraId="592BBB7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EA70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A4D7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arter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DBE372" w14:textId="07C1A8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39B14BE1" w14:textId="4F1260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B8CACE" w14:textId="4923A5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93966" w14:textId="249FC0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7856EB" w14:paraId="7D26378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4CEE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15C1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20779E60" w14:textId="36DA3C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039A8D" w14:textId="1A329D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CDD41" w14:textId="101156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0CBC5" w14:textId="3E9CED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856EB" w14:paraId="3585D06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C424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785B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D1BB36" w14:textId="4DA40A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07D885" w14:textId="1F0986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A07E3" w14:textId="6A177B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D5154" w14:textId="739C83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7856EB" w14:paraId="70AF62F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874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8AAF93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28734C" w14:textId="47416C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14DC1828" w14:textId="754BC8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77F96" w14:textId="7629B3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67B28" w14:textId="02547A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7856EB" w14:paraId="25A4FA0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4180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AFE2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vi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8481FE" w14:textId="1FDD44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037BE217" w14:textId="208C90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D46BA" w14:textId="3A4258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F1428" w14:textId="5212E5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7856EB" w14:paraId="02D8A2A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9B56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1848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mi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568498" w14:textId="7AD978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12296242" w14:textId="511251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B49CE" w14:textId="3A1F88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B4526" w14:textId="5D408F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7856EB" w14:paraId="71E115D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42D4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972A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t>
            </w:r>
            <w:proofErr w:type="spellStart"/>
            <w:r>
              <w:rPr>
                <w:rFonts w:ascii="Arial Narrow" w:hAnsi="Arial Narrow"/>
                <w:i/>
                <w:iCs/>
                <w:color w:val="000000"/>
                <w:sz w:val="20"/>
                <w:szCs w:val="20"/>
              </w:rPr>
              <w:t>ay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A15A0B" w14:textId="249DC6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085A3A" w14:textId="68BFC7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A0ADB" w14:textId="7448F0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F5EB5" w14:textId="5DFD28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7856EB" w14:paraId="2510E75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02CB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FCD6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s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C8DF35" w14:textId="779044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27E3F9" w14:textId="49F8F0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19AB3" w14:textId="3F4A10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8BDAA" w14:textId="2F4CEB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7856EB" w14:paraId="2A6446C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6EFF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15D0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0A4BB902" w14:textId="765DC4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0529D1" w14:textId="758F76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1F138" w14:textId="4E020E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FD752" w14:textId="3BC147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5,000.00 </w:t>
            </w:r>
          </w:p>
        </w:tc>
      </w:tr>
      <w:tr w:rsidR="007856EB" w14:paraId="55F5F06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CCA1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0AC5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4162DA" w14:textId="78E38D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c>
          <w:tcPr>
            <w:tcW w:w="675" w:type="pct"/>
            <w:tcBorders>
              <w:top w:val="nil"/>
              <w:left w:val="nil"/>
              <w:bottom w:val="single" w:sz="4" w:space="0" w:color="000000"/>
              <w:right w:val="single" w:sz="4" w:space="0" w:color="000000"/>
            </w:tcBorders>
            <w:shd w:val="clear" w:color="auto" w:fill="auto"/>
            <w:noWrap/>
            <w:vAlign w:val="bottom"/>
            <w:hideMark/>
          </w:tcPr>
          <w:p w14:paraId="2079EA70" w14:textId="22D7AB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388BB" w14:textId="4691EE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130B1" w14:textId="043E5F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r>
      <w:tr w:rsidR="007856EB" w14:paraId="4A95EC2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5BD6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FBB2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E8CDEB5" w14:textId="2051F5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4D487722" w14:textId="7DF87E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F21B9" w14:textId="5E6E0C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DB643" w14:textId="589DCB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7856EB" w14:paraId="0A8DAD0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1566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C9D2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27151AF6" w14:textId="2DFDE5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6FB821A3" w14:textId="297B5F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F54FE" w14:textId="58A1FA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C419B" w14:textId="2566F0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7856EB" w14:paraId="0A6A47B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3B79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6F1B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442657" w14:textId="6A8CD5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7FB33F" w14:textId="73E901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C30FC" w14:textId="612518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FF6C2" w14:textId="3E574C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7856EB" w14:paraId="633EF0F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D3BA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5394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2DA40016" w14:textId="209471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A41FFE" w14:textId="5DC998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BF823" w14:textId="496633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B3EA4" w14:textId="2E9498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r>
      <w:tr w:rsidR="007856EB" w14:paraId="0F4ECEB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E45D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9047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i</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2CEE3E00" w14:textId="3C305F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ACD5E57" w14:textId="3130F1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90F5D" w14:textId="4475EE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F41DE" w14:textId="7ADB4A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7856EB" w14:paraId="43EEB75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E3AD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458E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58D41127" w14:textId="2EDE70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A2E095" w14:textId="1F6E3F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E95B0" w14:textId="22D475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14772" w14:textId="29AB57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7856EB" w14:paraId="321C2BB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C065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BA52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paz</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4C6EF6" w14:textId="004331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2149B560" w14:textId="54AC6D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FEDD5" w14:textId="7C6E3D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3C293" w14:textId="7E50F5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221FF2" w14:paraId="1BD8BF94"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C6BD2F" w14:textId="77777777" w:rsidR="007856EB" w:rsidRDefault="007856EB" w:rsidP="00221FF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Guimaras</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4C54B7DF" w14:textId="27410A7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691ED354" w14:textId="5512E86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9E3E3E" w14:textId="1B66A51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C6AC9B" w14:textId="0D95180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r>
      <w:tr w:rsidR="007856EB" w14:paraId="39F24ED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A619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F9D8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10A0CB1" w14:textId="3B3F5C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0995D04D" w14:textId="0502DE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4BFF6" w14:textId="535028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51DBA" w14:textId="556C18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7856EB" w14:paraId="0EF8284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7B25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1E02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07D19150" w14:textId="608E78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0DC06CAD" w14:textId="04C024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5EEAF" w14:textId="5C9674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726E24" w14:textId="5B0FE9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7856EB" w14:paraId="1457955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D22E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0B0D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7EADE9EB" w14:textId="669CE2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70F3E231" w14:textId="0D1008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95B86" w14:textId="5C74C5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908E8" w14:textId="3D6DC5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7856EB" w14:paraId="1372BE3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8AAA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8B60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9BBAB5E" w14:textId="515733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6FAA0EE9" w14:textId="5FDF10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AF1B6" w14:textId="12ED78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7B0B4" w14:textId="64125D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7856EB" w14:paraId="4802044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7E8C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9AE8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n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99262B" w14:textId="4CC871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c>
          <w:tcPr>
            <w:tcW w:w="675" w:type="pct"/>
            <w:tcBorders>
              <w:top w:val="nil"/>
              <w:left w:val="nil"/>
              <w:bottom w:val="single" w:sz="4" w:space="0" w:color="000000"/>
              <w:right w:val="single" w:sz="4" w:space="0" w:color="000000"/>
            </w:tcBorders>
            <w:shd w:val="clear" w:color="auto" w:fill="auto"/>
            <w:noWrap/>
            <w:vAlign w:val="bottom"/>
            <w:hideMark/>
          </w:tcPr>
          <w:p w14:paraId="7E5A1124" w14:textId="2842D8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083E4" w14:textId="383F9F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0BEBD" w14:textId="436B99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r>
      <w:tr w:rsidR="00221FF2" w14:paraId="148ED773"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A99F8"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64A17CD5" w14:textId="54E54EE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95,62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223EEAFF" w14:textId="0C7A7E9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2C9F687" w14:textId="1887660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03743A" w14:textId="7AF28E7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545,621.23 </w:t>
            </w:r>
          </w:p>
        </w:tc>
      </w:tr>
      <w:tr w:rsidR="007856EB" w14:paraId="7741BC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C0C5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2ADA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mod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ED2BD9" w14:textId="4E1714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7CB7FC8B" w14:textId="7EB678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06319" w14:textId="3714FE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680A3" w14:textId="58C627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7856EB" w14:paraId="5438044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4677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281E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02AF02F8" w14:textId="15E00D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0F119B78" w14:textId="0ACF09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606FD" w14:textId="146DF0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6F1D2" w14:textId="1FA17D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7856EB" w14:paraId="46A0C45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9869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D246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EB2DB5" w14:textId="014255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444556F0" w14:textId="38EC82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51B64" w14:textId="47568D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89BE1" w14:textId="347627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7856EB" w14:paraId="3E5D7D7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8B03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C344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5F220D" w14:textId="0581A1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AA0969" w14:textId="0F5536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8064A" w14:textId="1D73CB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63C8C" w14:textId="782532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7856EB" w14:paraId="0034892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3C17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277C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FAF7CB" w14:textId="775741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011E68" w14:textId="62CB54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858C5" w14:textId="0F2C23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24100" w14:textId="57CF55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7856EB" w14:paraId="68115E4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D484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B63E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tac</w:t>
            </w:r>
            <w:proofErr w:type="spellEnd"/>
            <w:r>
              <w:rPr>
                <w:rFonts w:ascii="Arial Narrow" w:hAnsi="Arial Narrow"/>
                <w:i/>
                <w:iCs/>
                <w:color w:val="000000"/>
                <w:sz w:val="20"/>
                <w:szCs w:val="20"/>
              </w:rPr>
              <w:t xml:space="preserve"> Viejo</w:t>
            </w:r>
          </w:p>
        </w:tc>
        <w:tc>
          <w:tcPr>
            <w:tcW w:w="777" w:type="pct"/>
            <w:tcBorders>
              <w:top w:val="nil"/>
              <w:left w:val="nil"/>
              <w:bottom w:val="single" w:sz="4" w:space="0" w:color="000000"/>
              <w:right w:val="single" w:sz="4" w:space="0" w:color="000000"/>
            </w:tcBorders>
            <w:shd w:val="clear" w:color="auto" w:fill="auto"/>
            <w:noWrap/>
            <w:vAlign w:val="bottom"/>
            <w:hideMark/>
          </w:tcPr>
          <w:p w14:paraId="6E436F8C" w14:textId="521243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1B52A2" w14:textId="322566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DE599" w14:textId="5E88CA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DE2C4" w14:textId="5322FB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7856EB" w14:paraId="7AC074E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ACB5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7CAF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72DB1F" w14:textId="770BD9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634D093B" w14:textId="01D8A7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7F587" w14:textId="1ADDFF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2EE65" w14:textId="40E059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7856EB" w14:paraId="4DD3ADE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298F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21E4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117E7C" w14:textId="351BA4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4B2E4751" w14:textId="502140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2DA53" w14:textId="736033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E6B35" w14:textId="2997ED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7856EB" w14:paraId="65E9FC7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3C5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7EA2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l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2E4869" w14:textId="7FF9B5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9CBC1D" w14:textId="3880FA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96173" w14:textId="60B0BC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C6C77" w14:textId="00AA10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7856EB" w14:paraId="56DFBA1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6C53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85EA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86391FF" w14:textId="5A94D7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240.00 </w:t>
            </w:r>
          </w:p>
        </w:tc>
        <w:tc>
          <w:tcPr>
            <w:tcW w:w="675" w:type="pct"/>
            <w:tcBorders>
              <w:top w:val="nil"/>
              <w:left w:val="nil"/>
              <w:bottom w:val="single" w:sz="4" w:space="0" w:color="000000"/>
              <w:right w:val="single" w:sz="4" w:space="0" w:color="000000"/>
            </w:tcBorders>
            <w:shd w:val="clear" w:color="auto" w:fill="auto"/>
            <w:noWrap/>
            <w:vAlign w:val="bottom"/>
            <w:hideMark/>
          </w:tcPr>
          <w:p w14:paraId="0EE4A401" w14:textId="4BF5FF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4746EF6" w14:textId="74E0D0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1C0D7" w14:textId="7F10DC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240.00 </w:t>
            </w:r>
          </w:p>
        </w:tc>
      </w:tr>
      <w:tr w:rsidR="007856EB" w14:paraId="099D46B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3EBB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684A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2E3BC4D9" w14:textId="0B1E13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FB8BED" w14:textId="774348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3EDCB" w14:textId="755E37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3677C4" w14:textId="7E8FEF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856EB" w14:paraId="1F1E6CD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E89E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D88A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g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A08D24" w14:textId="53E9BA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537E70" w14:textId="51243A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658CA" w14:textId="2E21FF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92FE0" w14:textId="5DC6A4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7856EB" w14:paraId="3B4FA22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1F3A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D4A6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628CFBB5" w14:textId="33B719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55A12CDD" w14:textId="79F61D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2F985" w14:textId="19D3E1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B37FC" w14:textId="3F1F5C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7856EB" w14:paraId="7897C1C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B8ED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730F6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2247F9" w14:textId="155C78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2FCA5C" w14:textId="4ACD27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32063" w14:textId="0AFEA1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E3E46" w14:textId="7B9AF2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7856EB" w14:paraId="020822C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1813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66B3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bar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7D5B7B" w14:textId="1185F0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5F2B4071" w14:textId="59EC43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42930" w14:textId="5387E9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CCCC3" w14:textId="203C2F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7856EB" w14:paraId="4C9BCD5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A8F7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DE4E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59D25BC0" w14:textId="0ED116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7616C567" w14:textId="745F65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FF11C" w14:textId="12A741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1A035" w14:textId="65D3F3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7856EB" w14:paraId="2E8A6DF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19CB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6A41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niu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533291" w14:textId="5A09A6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4EC7E7E0" w14:textId="459344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7584F" w14:textId="0FD8ED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3CA08" w14:textId="6E9943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7856EB" w14:paraId="59A1DCB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AA85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960E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u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D87B4D" w14:textId="41B646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2EFF27F1" w14:textId="33A91C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C22D8" w14:textId="6B6A5C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1673A" w14:textId="557719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7856EB" w14:paraId="70094A5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DE8C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7AA8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6556CD05" w14:textId="652475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0424F0" w14:textId="2F2C8F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9E927" w14:textId="260D88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2281A" w14:textId="718200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7856EB" w14:paraId="7FFA8C9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667E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C5FC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736035" w14:textId="457747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3EC877" w14:textId="76257E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D56C4" w14:textId="0612F0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69FBA" w14:textId="1BB01D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7856EB" w14:paraId="4415B37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07DF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CF8A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347BA736" w14:textId="53B210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CA9139" w14:textId="25D35E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1D994" w14:textId="082DA4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74BA24" w14:textId="09B2F3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7856EB" w14:paraId="08A53ED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2EBD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F855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5BC880" w14:textId="1D9246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6B27CB89" w14:textId="0C6B4F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83C54" w14:textId="22CCE8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F6291" w14:textId="1587AE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7856EB" w14:paraId="5A30FB8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8F36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FB2A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a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869061" w14:textId="34BB15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3C5DCAE8" w14:textId="2029DB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DEECF" w14:textId="65C272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F74CE" w14:textId="4D6815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7856EB" w14:paraId="2CC5F6E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EF53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2F4A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New </w:t>
            </w:r>
            <w:proofErr w:type="spellStart"/>
            <w:r>
              <w:rPr>
                <w:rFonts w:ascii="Arial Narrow" w:hAnsi="Arial Narrow"/>
                <w:i/>
                <w:iCs/>
                <w:color w:val="000000"/>
                <w:sz w:val="20"/>
                <w:szCs w:val="20"/>
              </w:rPr>
              <w:t>Luc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F0C686" w14:textId="726E37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39FCAEF7" w14:textId="129851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0FA9F" w14:textId="279FAD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B64C7" w14:textId="3719B0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7856EB" w14:paraId="15FCE8D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E59E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CE10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t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814354" w14:textId="719644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009E24" w14:textId="7D3302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FC6DD" w14:textId="6727F8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CC275" w14:textId="7E5578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7856EB" w14:paraId="6AE736C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DF80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199B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to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929B2F" w14:textId="0396F1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1A58192B" w14:textId="57218A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A37D9" w14:textId="36293A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D66A3" w14:textId="05C3AA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7856EB" w14:paraId="63391A6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D800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48F3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354602B3" w14:textId="08DA8A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E253D5" w14:textId="32E457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7052B" w14:textId="04A7DF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E26F3" w14:textId="542B00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7856EB" w14:paraId="0301E65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7EC3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DD64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2142CCB2" w14:textId="067C00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1AB38D27" w14:textId="3866DF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AC564" w14:textId="1126D8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37E51" w14:textId="51FE51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7856EB" w14:paraId="326E680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E1CD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5A6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6E51E1D3" w14:textId="15D6C9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514633" w14:textId="3B907D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EF7C2" w14:textId="2E4E57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39029" w14:textId="31931C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7856EB" w14:paraId="739C8AE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AE85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FD96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7DD3F3B2" w14:textId="5A9492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4738E51B" w14:textId="778D69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A16F2" w14:textId="3CCE3B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F2F76" w14:textId="4BA6B8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7856EB" w14:paraId="6B03A5B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A5D6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DC7A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61504075" w14:textId="1B8FD3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C5A1BE" w14:textId="1E20E3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ADCAC" w14:textId="0162B2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0ACD8" w14:textId="0C22EA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7856EB" w14:paraId="2FD7E3C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8859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9C94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201C417A" w14:textId="6F647A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708A921" w14:textId="08CE98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D3F97" w14:textId="2B1F3D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D4D37" w14:textId="51C384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7856EB" w14:paraId="470D65D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A87B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4337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7755D8" w14:textId="3F9FD9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4224EB60" w14:textId="01883F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6ACA6" w14:textId="2ABE78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A2FEE" w14:textId="2C99EC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7856EB" w14:paraId="56D4887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90BF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E317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5D9248" w14:textId="016ED7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c>
          <w:tcPr>
            <w:tcW w:w="675" w:type="pct"/>
            <w:tcBorders>
              <w:top w:val="nil"/>
              <w:left w:val="nil"/>
              <w:bottom w:val="single" w:sz="4" w:space="0" w:color="000000"/>
              <w:right w:val="single" w:sz="4" w:space="0" w:color="000000"/>
            </w:tcBorders>
            <w:shd w:val="clear" w:color="auto" w:fill="auto"/>
            <w:noWrap/>
            <w:vAlign w:val="bottom"/>
            <w:hideMark/>
          </w:tcPr>
          <w:p w14:paraId="4BC19006" w14:textId="258C48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F150A" w14:textId="24F0CF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6F8D3" w14:textId="6D8169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r>
      <w:tr w:rsidR="00221FF2" w14:paraId="63C53405"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47149"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DFAC381" w14:textId="7CD4ADB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82AF85E" w14:textId="1A1D54B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86F315" w14:textId="2E19695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284AAA" w14:textId="07CEE75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r>
      <w:tr w:rsidR="007856EB" w14:paraId="666B6E5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9A2F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DE74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6EBF3B54" w14:textId="41286C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53F4D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64E572C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517090AF" w14:textId="689234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7856EB" w14:paraId="625DA9D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5584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AC9412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05D4BA47" w14:textId="040F8D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4CFAF21C" w14:textId="3E2D54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6FE7A" w14:textId="4CDE24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D7426" w14:textId="769ECB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7856EB" w14:paraId="5D2951A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AC89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D6CD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o</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76457235" w14:textId="32CDBC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613B4FFE" w14:textId="296C9B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89D1D" w14:textId="1807B3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03336" w14:textId="3D22EB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7856EB" w14:paraId="604B43D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DF52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33E6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b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1CB4DB" w14:textId="0F934D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3652F014" w14:textId="43F962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103C9" w14:textId="7F744E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B0BAA" w14:textId="4BE7FD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7856EB" w14:paraId="090B191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642B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ADF8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468EA8A5" w14:textId="228C71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69E890EA" w14:textId="6FC0EB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C4C15" w14:textId="1E267B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F8AC2" w14:textId="5C7EDF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7856EB" w14:paraId="5B949DF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EF87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F27B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1A43E862" w14:textId="6D0E9D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3A36BAF6" w14:textId="5272CF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F5485" w14:textId="6D277A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A5466" w14:textId="18A8CB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7856EB" w14:paraId="051AD61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D604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26EB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on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BD1E19" w14:textId="0E19F0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6638557C" w14:textId="17109C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45CED" w14:textId="000CE8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DB2A2" w14:textId="608079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7856EB" w14:paraId="531EF09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3A65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03E3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u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4017F4" w14:textId="2D6F52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48E3C029" w14:textId="41F944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FBA89" w14:textId="1EEBD0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40B36" w14:textId="61A17A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7856EB" w14:paraId="4BE5FC4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149E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D8D8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54AAF64A" w14:textId="113468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3DB7601B" w14:textId="6B48B9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EC2E0" w14:textId="5411FE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6E7C2" w14:textId="17036A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7856EB" w14:paraId="2FEFB90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B305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A549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7F9B2C24" w14:textId="6AFF99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F96FBD" w14:textId="16CDC2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09FDE" w14:textId="0F606F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1EB61" w14:textId="6E3F01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856EB" w14:paraId="65A35D2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97A9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0A5C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Himamay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E5BD74" w14:textId="09BA25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44A20161" w14:textId="325BFA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BB1FE" w14:textId="29FA0C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82940" w14:textId="2645C0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7856EB" w14:paraId="6228D51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8B5D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601A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iga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9A551C" w14:textId="7E0AEE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37BFED29" w14:textId="13D8DF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A1D80" w14:textId="4417CA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AAF04" w14:textId="58E341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7856EB" w14:paraId="15840C1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2B1E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F1A9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oba</w:t>
            </w:r>
            <w:proofErr w:type="spellEnd"/>
            <w:r>
              <w:rPr>
                <w:rFonts w:ascii="Arial Narrow" w:hAnsi="Arial Narrow"/>
                <w:i/>
                <w:iCs/>
                <w:color w:val="000000"/>
                <w:sz w:val="20"/>
                <w:szCs w:val="20"/>
              </w:rPr>
              <w:t>-an (Asia)</w:t>
            </w:r>
          </w:p>
        </w:tc>
        <w:tc>
          <w:tcPr>
            <w:tcW w:w="777" w:type="pct"/>
            <w:tcBorders>
              <w:top w:val="nil"/>
              <w:left w:val="nil"/>
              <w:bottom w:val="single" w:sz="4" w:space="0" w:color="000000"/>
              <w:right w:val="single" w:sz="4" w:space="0" w:color="000000"/>
            </w:tcBorders>
            <w:shd w:val="clear" w:color="auto" w:fill="auto"/>
            <w:noWrap/>
            <w:vAlign w:val="bottom"/>
            <w:hideMark/>
          </w:tcPr>
          <w:p w14:paraId="0ADC1DDA" w14:textId="61F061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3971E580" w14:textId="014033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E26E8" w14:textId="69724A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77018" w14:textId="385C51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7856EB" w14:paraId="1C927F3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0406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42AF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30A390" w14:textId="3FB1BC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FFABBF" w14:textId="59C28E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C8F76" w14:textId="1CAE52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869DF" w14:textId="6F8392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7856EB" w14:paraId="4810A55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6DD0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97DE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6A5EE6A5" w14:textId="5A4FEB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55C333D6" w14:textId="71DFEE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88829" w14:textId="661AB0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C6A8F" w14:textId="254ADB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7856EB" w14:paraId="376C68C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51AE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6179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62C4BA00" w14:textId="34A117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20756E" w14:textId="298468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5D839" w14:textId="45729A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4E5B0" w14:textId="3FD77F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7856EB" w14:paraId="32A11BC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B897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5231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1BAF5404" w14:textId="1BF43D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3036D533" w14:textId="7DE050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DE4C3" w14:textId="30EEB1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DE182" w14:textId="7622F7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7856EB" w14:paraId="152FB7C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4970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30F0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 </w:t>
            </w:r>
            <w:proofErr w:type="spellStart"/>
            <w:r>
              <w:rPr>
                <w:rFonts w:ascii="Arial Narrow" w:hAnsi="Arial Narrow"/>
                <w:i/>
                <w:iCs/>
                <w:color w:val="000000"/>
                <w:sz w:val="20"/>
                <w:szCs w:val="20"/>
              </w:rPr>
              <w:t>Castella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33984C" w14:textId="3636B1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66438D" w14:textId="13BF00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A2494" w14:textId="5C0BB6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A2FFC" w14:textId="4438BE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7856EB" w14:paraId="5801923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B2AF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CD48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p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91DD64" w14:textId="4959CF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38E70E75" w14:textId="4AF7D0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28323" w14:textId="5804D8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D8705" w14:textId="5D5309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7856EB" w14:paraId="2ED25C1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3728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D1BA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41FBA100" w14:textId="584A47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6D5C5F14" w14:textId="5EC445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8798E" w14:textId="2F5EF7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BF6A8" w14:textId="39D332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7856EB" w14:paraId="76AC1C9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43FD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0FDC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upa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03C43C" w14:textId="1D0C25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6C8BF395" w14:textId="3BDA9A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C8766" w14:textId="3302F4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34008" w14:textId="6BDA0F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7856EB" w14:paraId="7848576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0C03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ADA3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304260D3" w14:textId="11D15E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7D894741" w14:textId="1527F0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F8931" w14:textId="7F90E4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EEAF4" w14:textId="4E486A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7856EB" w14:paraId="66123BC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EC0B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34D4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lvador </w:t>
            </w:r>
            <w:proofErr w:type="spellStart"/>
            <w:r>
              <w:rPr>
                <w:rFonts w:ascii="Arial Narrow" w:hAnsi="Arial Narrow"/>
                <w:i/>
                <w:iCs/>
                <w:color w:val="000000"/>
                <w:sz w:val="20"/>
                <w:szCs w:val="20"/>
              </w:rPr>
              <w:t>Benedict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F748E5" w14:textId="2424B3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73B45F51" w14:textId="4AF99F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9965E" w14:textId="69C624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A7C61" w14:textId="12AE93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7856EB" w14:paraId="4ECBA19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B1C8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2307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659A6C18" w14:textId="147DCF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7031C243" w14:textId="49F263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6739C" w14:textId="642BDC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DF778" w14:textId="505AFD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7856EB" w14:paraId="52FF858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3066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89FF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1BBE845B" w14:textId="1AACEC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E8498F" w14:textId="1698AC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ADD1F" w14:textId="2DE5E8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1D6EF" w14:textId="69D6F2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856EB" w14:paraId="6BC628B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1C1A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E7C4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lay</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30D1B4FD" w14:textId="7C3FC6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78190C8C" w14:textId="534DE4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3515D" w14:textId="5698DF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55C63" w14:textId="0E9A53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7856EB" w14:paraId="39D1881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3E94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89CF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Sipa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DA593F" w14:textId="6A1512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539E6B20" w14:textId="788677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08F07" w14:textId="236366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BF423" w14:textId="3AAC3E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7856EB" w14:paraId="6D6BED1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F3FC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EF9E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26604BB" w14:textId="331259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7ED076D6" w14:textId="201839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BE814" w14:textId="3B236E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31651" w14:textId="6DC5C3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7856EB" w14:paraId="0A295E6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3E9D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DDC0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bos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4DED7A" w14:textId="00D7AB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B9C365D" w14:textId="700458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E6DD9" w14:textId="7507A3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8CC0F" w14:textId="3BC4CA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7856EB" w14:paraId="6EF4F7F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8428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E1BF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31431584" w14:textId="0E78F3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759D3381" w14:textId="112BDB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DD1CD" w14:textId="3323FD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67BB7" w14:textId="231F6B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7856EB" w14:paraId="20B87E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8B7E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52E8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Victori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A5ED2B" w14:textId="4857EB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1E887074" w14:textId="30FDB8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ED6D9" w14:textId="43EDEA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53254" w14:textId="7996F2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221FF2" w14:paraId="22B9B22A"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E49652"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3C67B58F" w14:textId="6C641F2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421,957.61 </w:t>
            </w:r>
          </w:p>
        </w:tc>
        <w:tc>
          <w:tcPr>
            <w:tcW w:w="675" w:type="pct"/>
            <w:tcBorders>
              <w:top w:val="nil"/>
              <w:left w:val="nil"/>
              <w:bottom w:val="single" w:sz="4" w:space="0" w:color="000000"/>
              <w:right w:val="single" w:sz="4" w:space="0" w:color="000000"/>
            </w:tcBorders>
            <w:shd w:val="clear" w:color="A5A5A5" w:fill="A5A5A5"/>
            <w:noWrap/>
            <w:vAlign w:val="bottom"/>
            <w:hideMark/>
          </w:tcPr>
          <w:p w14:paraId="71AD0CC2" w14:textId="2BD4D56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6CF5834" w14:textId="67E51B1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B7781C2" w14:textId="45A32FA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421,957.61 </w:t>
            </w:r>
          </w:p>
        </w:tc>
      </w:tr>
      <w:tr w:rsidR="00221FF2" w14:paraId="04D8FB53"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4C20F"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70C59A41" w14:textId="467D957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42,836.47 </w:t>
            </w:r>
          </w:p>
        </w:tc>
        <w:tc>
          <w:tcPr>
            <w:tcW w:w="675" w:type="pct"/>
            <w:tcBorders>
              <w:top w:val="nil"/>
              <w:left w:val="nil"/>
              <w:bottom w:val="single" w:sz="4" w:space="0" w:color="000000"/>
              <w:right w:val="single" w:sz="4" w:space="0" w:color="000000"/>
            </w:tcBorders>
            <w:shd w:val="clear" w:color="D8D8D8" w:fill="D8D8D8"/>
            <w:noWrap/>
            <w:vAlign w:val="bottom"/>
            <w:hideMark/>
          </w:tcPr>
          <w:p w14:paraId="67BBA386" w14:textId="620E4D8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7D4BE2" w14:textId="3C838C4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D4EEC5" w14:textId="7D5D2AD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42,836.47 </w:t>
            </w:r>
          </w:p>
        </w:tc>
      </w:tr>
      <w:tr w:rsidR="007856EB" w14:paraId="0F1CDA5C"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32E4718"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716A1013" w14:textId="077BFD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0CF79720" w14:textId="5871C6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D6199" w14:textId="106F08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C45DC30" w14:textId="370878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221FF2" w14:paraId="4AC30CCD" w14:textId="77777777" w:rsidTr="00221FF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0F1A262"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F74D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burquerqu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6199B7" w14:textId="474A21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5453043B" w14:textId="14AD1E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623ED" w14:textId="38DA59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D026E" w14:textId="56928D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7856EB" w14:paraId="2EDDB74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F025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8C23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E5F2A7E" w14:textId="02E341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3EE094D" w14:textId="07914B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7AD88" w14:textId="464BEA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91D16" w14:textId="3F1C54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7856EB" w14:paraId="447E94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DC47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5D0C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7B5674AB" w14:textId="3C2373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C6CE4A" w14:textId="43635E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4C49F" w14:textId="1EF9C5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7FC80" w14:textId="6768D6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7856EB" w14:paraId="2299318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D9F4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4402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683F194C" w14:textId="169E5C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57BA6AB9" w14:textId="256F65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D2D8D" w14:textId="0398D1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E934BF" w14:textId="17EF17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7856EB" w14:paraId="7A96EAF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E772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D6B2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lay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04B785" w14:textId="4AEADC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300148ED" w14:textId="2B4EBB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77D3F" w14:textId="7EDF8D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CA8DD" w14:textId="5A5660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7856EB" w14:paraId="021893B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201C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AA0D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lih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88E30C" w14:textId="0CC039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3D7B0AC4" w14:textId="7316ED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8DF04" w14:textId="7BE435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05FD0" w14:textId="102029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7856EB" w14:paraId="383453E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7B59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D263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20C339" w14:textId="232AD1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09EE40F2" w14:textId="4B8B0A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E3239" w14:textId="1BFEB6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971ED" w14:textId="27FD87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7856EB" w14:paraId="0773839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4D29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EB6E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ien </w:t>
            </w:r>
            <w:proofErr w:type="spellStart"/>
            <w:r>
              <w:rPr>
                <w:rFonts w:ascii="Arial Narrow" w:hAnsi="Arial Narrow"/>
                <w:i/>
                <w:iCs/>
                <w:color w:val="000000"/>
                <w:sz w:val="20"/>
                <w:szCs w:val="20"/>
              </w:rPr>
              <w:t>Unid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0AA40A" w14:textId="2F00D4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7D43E65A" w14:textId="61D6F2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8F8EB" w14:textId="382D0F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20A56" w14:textId="5DBCFA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7856EB" w14:paraId="49C7E9E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B5B7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0E5D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l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BEE5B1" w14:textId="535C39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287E76C4" w14:textId="26FA50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F1147" w14:textId="676CBC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67CA0" w14:textId="692558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7856EB" w14:paraId="1F179C7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6273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AC44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1483E64" w14:textId="76D354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5B8E6C6D" w14:textId="5AC2F5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2733C" w14:textId="6232A5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B6BE8" w14:textId="52423E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7856EB" w14:paraId="582C978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980E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320BC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p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FBD666" w14:textId="59C233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585CC47F" w14:textId="1FBE28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B13E0" w14:textId="35B44B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67894" w14:textId="08F4DF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7856EB" w14:paraId="50BD266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D5CF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3A06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i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4C9BBA" w14:textId="3EC752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c>
          <w:tcPr>
            <w:tcW w:w="675" w:type="pct"/>
            <w:tcBorders>
              <w:top w:val="nil"/>
              <w:left w:val="nil"/>
              <w:bottom w:val="single" w:sz="4" w:space="0" w:color="000000"/>
              <w:right w:val="single" w:sz="4" w:space="0" w:color="000000"/>
            </w:tcBorders>
            <w:shd w:val="clear" w:color="auto" w:fill="auto"/>
            <w:noWrap/>
            <w:vAlign w:val="bottom"/>
            <w:hideMark/>
          </w:tcPr>
          <w:p w14:paraId="0DFF1D65" w14:textId="4660F7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7519C" w14:textId="2228FE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27DB4" w14:textId="1DCB38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r>
      <w:tr w:rsidR="007856EB" w14:paraId="1CBAC2A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7FAB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B080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9CF55BF" w14:textId="2912A5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19677D" w14:textId="2F0332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3FDDA" w14:textId="5C5B7F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E6D10" w14:textId="25E33F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7856EB" w14:paraId="2AE54E9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9365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7572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igb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16D33F" w14:textId="0FB3F1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35B3098E" w14:textId="45A0FF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25531" w14:textId="12743B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B1304" w14:textId="0204B1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7856EB" w14:paraId="10905A8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5551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E49D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4882B76F" w14:textId="1F61E5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59C3F55D" w14:textId="03B2D3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8DB08" w14:textId="26E80F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7B179" w14:textId="70227E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7856EB" w14:paraId="4BC310D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ECD2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0592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7FA847A3" w14:textId="56895B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675" w:type="pct"/>
            <w:tcBorders>
              <w:top w:val="nil"/>
              <w:left w:val="nil"/>
              <w:bottom w:val="single" w:sz="4" w:space="0" w:color="000000"/>
              <w:right w:val="single" w:sz="4" w:space="0" w:color="000000"/>
            </w:tcBorders>
            <w:shd w:val="clear" w:color="auto" w:fill="auto"/>
            <w:noWrap/>
            <w:vAlign w:val="bottom"/>
            <w:hideMark/>
          </w:tcPr>
          <w:p w14:paraId="75D133B2" w14:textId="5B3F89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91AB0" w14:textId="01DB14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1C8D9" w14:textId="0DC945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7856EB" w14:paraId="709914F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AB49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E070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u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815888" w14:textId="494DC7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432E5F4E" w14:textId="2E0049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AFD97" w14:textId="55C4D2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F63EB" w14:textId="12120B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7856EB" w14:paraId="305CD41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57B6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B0EA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0D20E4" w14:textId="2FC0DB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B37B9C" w14:textId="43A631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9CCAA" w14:textId="6B12C8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D810E" w14:textId="4566D2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7856EB" w14:paraId="534609E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2818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FF0D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7F76FEA8" w14:textId="2F97F4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131466B9" w14:textId="5129BE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58C12" w14:textId="4A385B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B3F3F" w14:textId="02E9BC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7856EB" w14:paraId="5689726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7080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D0E2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0A15AF50" w14:textId="4E86C5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7CF3572B" w14:textId="4C79AD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3F4EC" w14:textId="03CAA6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7D593" w14:textId="5F6D52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7856EB" w14:paraId="676E431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7633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50CF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dul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F03D1E" w14:textId="03D635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6365A7B9" w14:textId="634A91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05FC3" w14:textId="627E64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6A9D6" w14:textId="099516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7856EB" w14:paraId="41552E7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0CD1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85E8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g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6FD204" w14:textId="667158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1FD89CED" w14:textId="33F8EA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8EFC9" w14:textId="0D7708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3DAFE" w14:textId="454057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7856EB" w14:paraId="105A9BB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4968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F5FD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4ABD31FE" w14:textId="1E5DC4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5733CA85" w14:textId="1E3A46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D23B5" w14:textId="551C93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FDD53" w14:textId="56E25A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7856EB" w14:paraId="5B75D0B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35CF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1779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B6E227" w14:textId="168269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1B0EF8BE" w14:textId="4C5A4C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94D31" w14:textId="286AF6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3252B" w14:textId="5E476E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7856EB" w14:paraId="698FE3A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3E99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9B6520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b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74B0A6" w14:textId="4E663C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01A9CAAB" w14:textId="18FFFF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0A70F" w14:textId="7437D8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5D959" w14:textId="7A782E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7856EB" w14:paraId="05FA3D6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E547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B334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7B0BAAD2" w14:textId="41A962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09A52DAF" w14:textId="4503AA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63B90" w14:textId="101154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7C480" w14:textId="6AC55F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7856EB" w14:paraId="28A1F97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1E57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CF2A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115C436" w14:textId="2B644D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6B1539C2" w14:textId="208278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5C848" w14:textId="337C6C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12EEB" w14:textId="761ABB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7856EB" w14:paraId="10EEEE8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CFDA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C20A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boj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0D5B7E" w14:textId="5AA537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5B7BCCC9" w14:textId="6CC2F6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C16F5" w14:textId="75FBAE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989F9" w14:textId="432BF6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7856EB" w14:paraId="5E7EA68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2499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D68A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00742610" w14:textId="407851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02E4D60F" w14:textId="05416F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4B14E" w14:textId="490DF3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2B0A0" w14:textId="534C9A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7856EB" w14:paraId="4D05D43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86F2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D6AB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1D29FE8" w14:textId="685D07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084D4314" w14:textId="639E64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307CC" w14:textId="4B7E54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EEA0D" w14:textId="132F14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7856EB" w14:paraId="7573465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B424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9B69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w:t>
            </w:r>
            <w:proofErr w:type="spellStart"/>
            <w:r>
              <w:rPr>
                <w:rFonts w:ascii="Arial Narrow" w:hAnsi="Arial Narrow"/>
                <w:i/>
                <w:iCs/>
                <w:color w:val="000000"/>
                <w:sz w:val="20"/>
                <w:szCs w:val="20"/>
              </w:rPr>
              <w:t>Pitog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17FA0BE" w14:textId="49426F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28466E98" w14:textId="19FE5A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D8154" w14:textId="75C662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751A0" w14:textId="2A1434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7856EB" w14:paraId="7E72C05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F0C2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291E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78350C9" w14:textId="5B6AF7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73BF0629" w14:textId="5B82BA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C3641" w14:textId="3B0F36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A09B2" w14:textId="4F1DE4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7856EB" w14:paraId="796A77D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9AFD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A68C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7C14B58" w14:textId="7A811A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6D742E48" w14:textId="1EF745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06CA8" w14:textId="7288E1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51D1A" w14:textId="6D0AFC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7856EB" w14:paraId="5FE853C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5383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A9B9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48BF516F" w14:textId="454492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6EA3F2E7" w14:textId="78A9CA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A711F" w14:textId="5EED31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266A2" w14:textId="70E69C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7856EB" w14:paraId="36A20CC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2EE1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5627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ierra </w:t>
            </w:r>
            <w:proofErr w:type="spellStart"/>
            <w:r>
              <w:rPr>
                <w:rFonts w:ascii="Arial Narrow" w:hAnsi="Arial Narrow"/>
                <w:i/>
                <w:iCs/>
                <w:color w:val="000000"/>
                <w:sz w:val="20"/>
                <w:szCs w:val="20"/>
              </w:rPr>
              <w:t>Bullon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2F555C" w14:textId="5E138E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75EA7400" w14:textId="4F1E11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10C13" w14:textId="6B7B71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E91A49" w14:textId="3488C2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7856EB" w14:paraId="1481C50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1193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1348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katu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0958A5" w14:textId="09CD8A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699A797F" w14:textId="6DA35E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3E8E2" w14:textId="641A56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A0795" w14:textId="6785F7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7856EB" w14:paraId="7984A2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09EF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E77F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C9E0917" w14:textId="4B54CD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15CF8B94" w14:textId="418C61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A6689" w14:textId="4860E0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C7155" w14:textId="678B13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7856EB" w14:paraId="53DE124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5DDD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C7E5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F68A9F" w14:textId="4DE247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4F30BB25" w14:textId="2957C8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85BED" w14:textId="48FFA0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B52A3" w14:textId="4E1819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7856EB" w14:paraId="3865B45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F15B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FE51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6225841E" w14:textId="0C6D67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544A5308" w14:textId="4279AD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03578" w14:textId="63ED56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01515" w14:textId="2DC90A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7856EB" w14:paraId="7E083FB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3AAF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3C01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i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6E23AE" w14:textId="208849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765B8973" w14:textId="34FF39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4E64E" w14:textId="4C0EA3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41CF9" w14:textId="4433A4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7856EB" w14:paraId="1C38A6B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23A3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FE98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b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AEDDED" w14:textId="2450E8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c>
          <w:tcPr>
            <w:tcW w:w="675" w:type="pct"/>
            <w:tcBorders>
              <w:top w:val="nil"/>
              <w:left w:val="nil"/>
              <w:bottom w:val="single" w:sz="4" w:space="0" w:color="000000"/>
              <w:right w:val="single" w:sz="4" w:space="0" w:color="000000"/>
            </w:tcBorders>
            <w:shd w:val="clear" w:color="auto" w:fill="auto"/>
            <w:noWrap/>
            <w:vAlign w:val="bottom"/>
            <w:hideMark/>
          </w:tcPr>
          <w:p w14:paraId="12848692" w14:textId="12B6CC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B4EBB" w14:textId="17A1B4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81E8B" w14:textId="2DE7BF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r>
      <w:tr w:rsidR="007856EB" w14:paraId="71D6F86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FC4C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C85B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071C61E" w14:textId="0EE87C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07CA5F8B" w14:textId="0066C6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00786" w14:textId="028C9B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D8A14" w14:textId="15D6C2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221FF2" w14:paraId="2D35271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49122"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4D40C029" w14:textId="7C7F243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77,640.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818B392" w14:textId="35A828D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ADB73C" w14:textId="4356630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5B78C7" w14:textId="6F0548B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77,640.82 </w:t>
            </w:r>
          </w:p>
        </w:tc>
      </w:tr>
      <w:tr w:rsidR="00221FF2" w14:paraId="31D58D60" w14:textId="77777777" w:rsidTr="00221FF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B285033"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0499B37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1787CDDB" w14:textId="4AE51A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3,563.52 </w:t>
            </w:r>
          </w:p>
        </w:tc>
        <w:tc>
          <w:tcPr>
            <w:tcW w:w="675" w:type="pct"/>
            <w:tcBorders>
              <w:top w:val="nil"/>
              <w:left w:val="nil"/>
              <w:bottom w:val="single" w:sz="4" w:space="0" w:color="000000"/>
              <w:right w:val="single" w:sz="4" w:space="0" w:color="000000"/>
            </w:tcBorders>
            <w:shd w:val="clear" w:color="auto" w:fill="auto"/>
            <w:noWrap/>
            <w:vAlign w:val="bottom"/>
            <w:hideMark/>
          </w:tcPr>
          <w:p w14:paraId="4FF0FF4F" w14:textId="31B86E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F4EBE" w14:textId="52511D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DFCAF16" w14:textId="446A64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3,563.52 </w:t>
            </w:r>
          </w:p>
        </w:tc>
      </w:tr>
      <w:tr w:rsidR="00221FF2" w14:paraId="5C7E4A7A" w14:textId="77777777" w:rsidTr="00221FF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89D600F"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787B048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22698A28" w14:textId="4AB4A6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45E5F593" w14:textId="3EBF14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AE876" w14:textId="610D10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4CB77" w14:textId="060027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7856EB" w14:paraId="2672972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C17A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3C8F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5CE0A1C9" w14:textId="515CD2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c>
          <w:tcPr>
            <w:tcW w:w="675" w:type="pct"/>
            <w:tcBorders>
              <w:top w:val="nil"/>
              <w:left w:val="nil"/>
              <w:bottom w:val="single" w:sz="4" w:space="0" w:color="000000"/>
              <w:right w:val="single" w:sz="4" w:space="0" w:color="000000"/>
            </w:tcBorders>
            <w:shd w:val="clear" w:color="auto" w:fill="auto"/>
            <w:noWrap/>
            <w:vAlign w:val="bottom"/>
            <w:hideMark/>
          </w:tcPr>
          <w:p w14:paraId="30AB8CDD" w14:textId="15364C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7C2E4" w14:textId="79F90A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C7F0B" w14:textId="7C9E34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r>
      <w:tr w:rsidR="007856EB" w14:paraId="550FF2B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D519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FDDF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6182BA26" w14:textId="5EF152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6F2C1BD8" w14:textId="0C2567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517B8" w14:textId="3A20E7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BB733" w14:textId="19F6C9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7856EB" w14:paraId="6A0CD62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E885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0ED6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guin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40A864" w14:textId="58C537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5C88D6AC" w14:textId="1E993D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0763B" w14:textId="3DD9A0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45E93" w14:textId="33C701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7856EB" w14:paraId="122276D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0DBE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1142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EF9B01" w14:textId="1F6025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541A1F9F" w14:textId="3D63C7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C01B0" w14:textId="023699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97821" w14:textId="3687DA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7856EB" w14:paraId="51B6FCB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6ACD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1828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0C4A623F" w14:textId="696459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1CA7CAA7" w14:textId="50139C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6323F" w14:textId="78E3F9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282F7" w14:textId="4F8CBE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7856EB" w14:paraId="47F02F4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AFC0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2C3A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21C898F0" w14:textId="6CA79E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279FFCAA" w14:textId="6882C19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CD88E" w14:textId="0833BC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FC8E69" w14:textId="7EAFF1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7856EB" w14:paraId="225ABDF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2AE8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E54E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m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0CC073" w14:textId="300577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3E3F9FAB" w14:textId="317A16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D3D30" w14:textId="04E7F00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8131A8" w14:textId="2BA0F8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7856EB" w14:paraId="3B69E1F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7897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0C1E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493B1BBF" w14:textId="096069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7BA45902" w14:textId="563F12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78DC5" w14:textId="51C018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6BC12" w14:textId="1F5147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7856EB" w14:paraId="24BB529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EC25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3000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il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655773" w14:textId="7FE056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5CD8AC1F" w14:textId="6F9A3B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FF6D4" w14:textId="7A4F18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D0D7D" w14:textId="41073F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7856EB" w14:paraId="0C00863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C776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E3AC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2101EE9D" w14:textId="3D11AD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622BBC59" w14:textId="1AD005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58ED4" w14:textId="26D441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53573" w14:textId="0C34A7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7856EB" w14:paraId="33C058B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90B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B9D3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jo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EC213A" w14:textId="01A2D1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79C36F68" w14:textId="2E9B88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5D19B" w14:textId="4E09DA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705A4" w14:textId="0393A9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7856EB" w14:paraId="2EF6693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8532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ABD8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r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8502DD" w14:textId="08195B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5ACB9B92" w14:textId="700CE5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C0E39" w14:textId="1B2079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A86E8" w14:textId="7E4FDC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7856EB" w14:paraId="7FE4131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E60C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2B1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rc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AB7EE1" w14:textId="506BD2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172F582E" w14:textId="390212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69968" w14:textId="22A7AF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7E334" w14:textId="40E867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7856EB" w14:paraId="26FDE51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E157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AD05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F27B6E2" w14:textId="560737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219FB9C5" w14:textId="5A8D44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680DA" w14:textId="03A73E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9ED36" w14:textId="3BFB37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7856EB" w14:paraId="2734C21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99CB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DBC4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m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FD82DB" w14:textId="30BA74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4191DDD5" w14:textId="1FAEAA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7F8CB" w14:textId="44DCA8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03101" w14:textId="1E2FEA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7856EB" w14:paraId="6588160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7A8B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FD6E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04437F9C" w14:textId="02270F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4,918.88 </w:t>
            </w:r>
          </w:p>
        </w:tc>
        <w:tc>
          <w:tcPr>
            <w:tcW w:w="675" w:type="pct"/>
            <w:tcBorders>
              <w:top w:val="nil"/>
              <w:left w:val="nil"/>
              <w:bottom w:val="single" w:sz="4" w:space="0" w:color="000000"/>
              <w:right w:val="single" w:sz="4" w:space="0" w:color="000000"/>
            </w:tcBorders>
            <w:shd w:val="clear" w:color="auto" w:fill="auto"/>
            <w:noWrap/>
            <w:vAlign w:val="bottom"/>
            <w:hideMark/>
          </w:tcPr>
          <w:p w14:paraId="2C833F8B" w14:textId="68B18D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296FFE" w14:textId="57AD84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A3B77" w14:textId="591F2B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4,918.88 </w:t>
            </w:r>
          </w:p>
        </w:tc>
      </w:tr>
      <w:tr w:rsidR="007856EB" w14:paraId="3AD7CBF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2D80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730B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69445C41" w14:textId="6A2BED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7E9414E8" w14:textId="416074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30CAF" w14:textId="3AEBE2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A478D" w14:textId="6C0A12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7856EB" w14:paraId="08E509D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93B4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38CC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nsolaci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DD59EF" w14:textId="2D2DBA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50CFE7FC" w14:textId="14E5AA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3974C" w14:textId="68819F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015E7" w14:textId="02BC5F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7856EB" w14:paraId="52C261B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795E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DE6F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6D91EF09" w14:textId="5A74E5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128C28BB" w14:textId="53ABA4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3362C" w14:textId="2F32A8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1FE37" w14:textId="6A0D9E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7856EB" w14:paraId="6904CDA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B8C3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FC31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anbant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DB6B3F" w14:textId="7EB520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10AE2456" w14:textId="7704FC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49F8F" w14:textId="607E8F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9D9C9" w14:textId="78064D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7856EB" w14:paraId="4C3B03A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1A2F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65CE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16883071" w14:textId="1487B0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c>
          <w:tcPr>
            <w:tcW w:w="675" w:type="pct"/>
            <w:tcBorders>
              <w:top w:val="nil"/>
              <w:left w:val="nil"/>
              <w:bottom w:val="single" w:sz="4" w:space="0" w:color="000000"/>
              <w:right w:val="single" w:sz="4" w:space="0" w:color="000000"/>
            </w:tcBorders>
            <w:shd w:val="clear" w:color="auto" w:fill="auto"/>
            <w:noWrap/>
            <w:vAlign w:val="bottom"/>
            <w:hideMark/>
          </w:tcPr>
          <w:p w14:paraId="01B71D05" w14:textId="103D96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1049B" w14:textId="5C7CDA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AAC91" w14:textId="5ACE12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r>
      <w:tr w:rsidR="007856EB" w14:paraId="4C59157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6FFD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2D35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ao</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0DC1CB4E" w14:textId="697B36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c>
          <w:tcPr>
            <w:tcW w:w="675" w:type="pct"/>
            <w:tcBorders>
              <w:top w:val="nil"/>
              <w:left w:val="nil"/>
              <w:bottom w:val="single" w:sz="4" w:space="0" w:color="000000"/>
              <w:right w:val="single" w:sz="4" w:space="0" w:color="000000"/>
            </w:tcBorders>
            <w:shd w:val="clear" w:color="auto" w:fill="auto"/>
            <w:noWrap/>
            <w:vAlign w:val="bottom"/>
            <w:hideMark/>
          </w:tcPr>
          <w:p w14:paraId="5EA132FF" w14:textId="4CD744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E3B4C" w14:textId="63AC5E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5CA92" w14:textId="36AADC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r>
      <w:tr w:rsidR="007856EB" w14:paraId="0F991B7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9223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2635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j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6A8FED" w14:textId="436DD2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64201FDB" w14:textId="1C5C79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30D91" w14:textId="472255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C5AED" w14:textId="61FF7C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7856EB" w14:paraId="0CB6F23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FE7F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1F37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nat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564A97" w14:textId="7DBABD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64785055" w14:textId="67DCAF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EAE0A" w14:textId="275A9A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7ADE5" w14:textId="0094F7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7856EB" w14:paraId="629F365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6575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22D2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w:t>
            </w:r>
            <w:proofErr w:type="spellStart"/>
            <w:r>
              <w:rPr>
                <w:rFonts w:ascii="Arial Narrow" w:hAnsi="Arial Narrow"/>
                <w:i/>
                <w:iCs/>
                <w:color w:val="000000"/>
                <w:sz w:val="20"/>
                <w:szCs w:val="20"/>
              </w:rPr>
              <w:t>Op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28BFF80" w14:textId="7FBD4F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3FD59769" w14:textId="054DE2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E5CAF" w14:textId="2C41EB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64845" w14:textId="5B98DE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7856EB" w14:paraId="5DC7C88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577F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7DA9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5A35AA" w14:textId="73DB8B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757.04 </w:t>
            </w:r>
          </w:p>
        </w:tc>
        <w:tc>
          <w:tcPr>
            <w:tcW w:w="675" w:type="pct"/>
            <w:tcBorders>
              <w:top w:val="nil"/>
              <w:left w:val="nil"/>
              <w:bottom w:val="single" w:sz="4" w:space="0" w:color="000000"/>
              <w:right w:val="single" w:sz="4" w:space="0" w:color="000000"/>
            </w:tcBorders>
            <w:shd w:val="clear" w:color="auto" w:fill="auto"/>
            <w:noWrap/>
            <w:vAlign w:val="bottom"/>
            <w:hideMark/>
          </w:tcPr>
          <w:p w14:paraId="1BC98DEE" w14:textId="6A7077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6AEC4" w14:textId="0187DB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B5DBB" w14:textId="0511F9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757.04 </w:t>
            </w:r>
          </w:p>
        </w:tc>
      </w:tr>
      <w:tr w:rsidR="007856EB" w14:paraId="0E71473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54ED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E7FD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ridej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CB7754" w14:textId="03D771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0EADC702" w14:textId="075690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84403" w14:textId="698789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5E7FB" w14:textId="5A9BE6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7856EB" w14:paraId="0E29DFD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5402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ADCB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uy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32AD21" w14:textId="0A04A7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182891A6" w14:textId="573767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84BCB" w14:textId="5FD7E3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09752" w14:textId="53BDEE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7856EB" w14:paraId="1D8CCEF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CCD4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D553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0B1B3990" w14:textId="1217BE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c>
          <w:tcPr>
            <w:tcW w:w="675" w:type="pct"/>
            <w:tcBorders>
              <w:top w:val="nil"/>
              <w:left w:val="nil"/>
              <w:bottom w:val="single" w:sz="4" w:space="0" w:color="000000"/>
              <w:right w:val="single" w:sz="4" w:space="0" w:color="000000"/>
            </w:tcBorders>
            <w:shd w:val="clear" w:color="auto" w:fill="auto"/>
            <w:noWrap/>
            <w:vAlign w:val="bottom"/>
            <w:hideMark/>
          </w:tcPr>
          <w:p w14:paraId="2E7BF23A" w14:textId="3D0189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8554A" w14:textId="0A9B76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CD6E5" w14:textId="153B64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r>
      <w:tr w:rsidR="007856EB" w14:paraId="73601BB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C569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27A3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75D70231" w14:textId="6EC7F0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675" w:type="pct"/>
            <w:tcBorders>
              <w:top w:val="nil"/>
              <w:left w:val="nil"/>
              <w:bottom w:val="single" w:sz="4" w:space="0" w:color="000000"/>
              <w:right w:val="single" w:sz="4" w:space="0" w:color="000000"/>
            </w:tcBorders>
            <w:shd w:val="clear" w:color="auto" w:fill="auto"/>
            <w:noWrap/>
            <w:vAlign w:val="bottom"/>
            <w:hideMark/>
          </w:tcPr>
          <w:p w14:paraId="547C01D1" w14:textId="5B3A35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E9E0C" w14:textId="74D89B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1F426" w14:textId="3D3C4C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7856EB" w14:paraId="40BE536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4010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7BF8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glanil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FABBE3" w14:textId="4129F8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6106CF40" w14:textId="5B1C47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9B7A5" w14:textId="4C6A3A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71645" w14:textId="5C54C3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7856EB" w14:paraId="36FF144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22D1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9D98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albo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7ACCA9" w14:textId="4F57FA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340A4736" w14:textId="2AD0B9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AB7F7" w14:textId="651D7B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02DEF" w14:textId="0E9C8D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7856EB" w14:paraId="223C5F8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A85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BA2F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6B9714D3" w14:textId="3CAF8D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1E06C6AF" w14:textId="566837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0EDF0" w14:textId="2F136F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4B2CF" w14:textId="72EF5D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7856EB" w14:paraId="408760F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99DF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D604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slo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842878" w14:textId="60ED29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2D112EF1" w14:textId="2E3EE2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29D3F" w14:textId="6EBC60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732DF" w14:textId="2F2E1D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7856EB" w14:paraId="479BBF6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F3AD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1CD5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950082E" w14:textId="2C4A0C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6E56AAAB" w14:textId="14F4D3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E59C9" w14:textId="75F8B2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72AA5" w14:textId="7B467C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7856EB" w14:paraId="116276C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9B1F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E619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ungah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F2FBE1" w14:textId="2B0A93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68B5C3A6" w14:textId="0ED7CE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F9A23" w14:textId="505CF48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8FA97" w14:textId="266900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7856EB" w14:paraId="3B29C4F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491B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807850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8846EC" w14:textId="47BCC3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0E15A79A" w14:textId="09152A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B6694" w14:textId="211EAB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B3F56" w14:textId="7D47AC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7856EB" w14:paraId="3666E01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557A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1409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4706E7C5" w14:textId="749B45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6EF65C63" w14:textId="67FD77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32A69" w14:textId="1F3474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F0671" w14:textId="1B4021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7856EB" w14:paraId="69F5717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081D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0FB2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b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5EF06A" w14:textId="5AA428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4739DAAA" w14:textId="2C0448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68287" w14:textId="5581A8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A358E" w14:textId="69EA10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7856EB" w14:paraId="5F3FA8E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F874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5717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F9F487C" w14:textId="5ED4FE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c>
          <w:tcPr>
            <w:tcW w:w="675" w:type="pct"/>
            <w:tcBorders>
              <w:top w:val="nil"/>
              <w:left w:val="nil"/>
              <w:bottom w:val="single" w:sz="4" w:space="0" w:color="000000"/>
              <w:right w:val="single" w:sz="4" w:space="0" w:color="000000"/>
            </w:tcBorders>
            <w:shd w:val="clear" w:color="auto" w:fill="auto"/>
            <w:noWrap/>
            <w:vAlign w:val="bottom"/>
            <w:hideMark/>
          </w:tcPr>
          <w:p w14:paraId="4CAC9DDB" w14:textId="6764BE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0A81D" w14:textId="1FBD38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E13F1" w14:textId="0E1550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r>
      <w:tr w:rsidR="007856EB" w14:paraId="3C15FC8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F105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2A77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61BF02C7" w14:textId="73BE6F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c>
          <w:tcPr>
            <w:tcW w:w="675" w:type="pct"/>
            <w:tcBorders>
              <w:top w:val="nil"/>
              <w:left w:val="nil"/>
              <w:bottom w:val="single" w:sz="4" w:space="0" w:color="000000"/>
              <w:right w:val="single" w:sz="4" w:space="0" w:color="000000"/>
            </w:tcBorders>
            <w:shd w:val="clear" w:color="auto" w:fill="auto"/>
            <w:noWrap/>
            <w:vAlign w:val="bottom"/>
            <w:hideMark/>
          </w:tcPr>
          <w:p w14:paraId="77DA6CDF" w14:textId="7609AF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FAC63" w14:textId="61A139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511BA" w14:textId="36D638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r>
      <w:tr w:rsidR="007856EB" w14:paraId="0E699F3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515A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D001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182F78" w14:textId="6D0380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7AE1D745" w14:textId="0C7C2E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C799D" w14:textId="463068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24625" w14:textId="03F443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7856EB" w14:paraId="188F94F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D7CB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61E6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5B78DF15" w14:textId="31687D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4713131A" w14:textId="723D7D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0AA8E" w14:textId="29543B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BE8D1" w14:textId="3FF6C7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7856EB" w14:paraId="42B7E5B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25EB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9231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0F933C0A" w14:textId="762D9C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417.46 </w:t>
            </w:r>
          </w:p>
        </w:tc>
        <w:tc>
          <w:tcPr>
            <w:tcW w:w="675" w:type="pct"/>
            <w:tcBorders>
              <w:top w:val="nil"/>
              <w:left w:val="nil"/>
              <w:bottom w:val="single" w:sz="4" w:space="0" w:color="000000"/>
              <w:right w:val="single" w:sz="4" w:space="0" w:color="000000"/>
            </w:tcBorders>
            <w:shd w:val="clear" w:color="auto" w:fill="auto"/>
            <w:noWrap/>
            <w:vAlign w:val="bottom"/>
            <w:hideMark/>
          </w:tcPr>
          <w:p w14:paraId="1E72FE96" w14:textId="0186C7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D87C0" w14:textId="570DD6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DA0A1" w14:textId="2754F2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417.46 </w:t>
            </w:r>
          </w:p>
        </w:tc>
      </w:tr>
      <w:tr w:rsidR="007856EB" w14:paraId="3ED04EB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4F4F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6F49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o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C1E933" w14:textId="28D246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111C00AE" w14:textId="3C98A3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2BAB2" w14:textId="2709AA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1344D" w14:textId="03A580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7856EB" w14:paraId="78D7262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83C5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F8D2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g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35F551" w14:textId="0E36E9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6,972.82 </w:t>
            </w:r>
          </w:p>
        </w:tc>
        <w:tc>
          <w:tcPr>
            <w:tcW w:w="675" w:type="pct"/>
            <w:tcBorders>
              <w:top w:val="nil"/>
              <w:left w:val="nil"/>
              <w:bottom w:val="single" w:sz="4" w:space="0" w:color="000000"/>
              <w:right w:val="single" w:sz="4" w:space="0" w:color="000000"/>
            </w:tcBorders>
            <w:shd w:val="clear" w:color="auto" w:fill="auto"/>
            <w:noWrap/>
            <w:vAlign w:val="bottom"/>
            <w:hideMark/>
          </w:tcPr>
          <w:p w14:paraId="79110574" w14:textId="22978D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B3BF6" w14:textId="50D50B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819EB" w14:textId="25A6B0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6,972.82 </w:t>
            </w:r>
          </w:p>
        </w:tc>
      </w:tr>
      <w:tr w:rsidR="007856EB" w14:paraId="6D58672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ED76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B017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o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73BA66" w14:textId="676FCB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675" w:type="pct"/>
            <w:tcBorders>
              <w:top w:val="nil"/>
              <w:left w:val="nil"/>
              <w:bottom w:val="single" w:sz="4" w:space="0" w:color="000000"/>
              <w:right w:val="single" w:sz="4" w:space="0" w:color="000000"/>
            </w:tcBorders>
            <w:shd w:val="clear" w:color="auto" w:fill="auto"/>
            <w:noWrap/>
            <w:vAlign w:val="bottom"/>
            <w:hideMark/>
          </w:tcPr>
          <w:p w14:paraId="31C2AD2D" w14:textId="1606A2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7A7430" w14:textId="55D545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80AF0" w14:textId="4B96FA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7856EB" w14:paraId="7327C3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B79A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6ADA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ue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7072C7" w14:textId="36CBE6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70EFFBFB" w14:textId="0CC038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2B529" w14:textId="2554BE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CABCE" w14:textId="20465A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7856EB" w14:paraId="761176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EDC9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0846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84492E7" w14:textId="5798B1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675" w:type="pct"/>
            <w:tcBorders>
              <w:top w:val="nil"/>
              <w:left w:val="nil"/>
              <w:bottom w:val="single" w:sz="4" w:space="0" w:color="000000"/>
              <w:right w:val="single" w:sz="4" w:space="0" w:color="000000"/>
            </w:tcBorders>
            <w:shd w:val="clear" w:color="auto" w:fill="auto"/>
            <w:noWrap/>
            <w:vAlign w:val="bottom"/>
            <w:hideMark/>
          </w:tcPr>
          <w:p w14:paraId="19C46AD5" w14:textId="732300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328B9" w14:textId="4A1CCD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E15A6" w14:textId="246ADF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7856EB" w14:paraId="185FA93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5DD5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8540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18FD5895" w14:textId="403036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4A3C084C" w14:textId="6AB213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71FFA" w14:textId="3F903B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2A7E4" w14:textId="2567CB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7856EB" w14:paraId="68D3E47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BCFE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4268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975081" w14:textId="2953F4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1EF82CB9" w14:textId="7F5405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8701A" w14:textId="5BCBFE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16671" w14:textId="14B755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7856EB" w14:paraId="5AB66D3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0031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3781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1342C2" w14:textId="1E85D6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4EF4C0A0" w14:textId="5C81D4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EA427" w14:textId="7A5FBF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C2077" w14:textId="6C8730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221FF2" w14:paraId="5ACF1F18"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7C339"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2A59340E" w14:textId="6B1DCEC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3B2EC877" w14:textId="72B411D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CD4CBC" w14:textId="5FCB56A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05710F" w14:textId="5D92D88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7856EB" w14:paraId="12E40E9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8C2F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C897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r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82B795" w14:textId="4C930C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7DC993AF" w14:textId="174DBE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3A87F" w14:textId="1A3425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3D6CC" w14:textId="151D79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7856EB" w14:paraId="320C5E9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0F02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9E99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38E28B56" w14:textId="30C8D5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66084179" w14:textId="5CE4A2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4B9FD" w14:textId="50F687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0027D" w14:textId="4E92EA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7856EB" w14:paraId="3CF4E6E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6616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3D1B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6431016A" w14:textId="0F09DC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47103898" w14:textId="7C60ED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7E713" w14:textId="25AB20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8A529" w14:textId="0002A4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221FF2" w14:paraId="43A29F6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AA03B"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BF1C463" w14:textId="2F0B269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4507D258" w14:textId="18DD124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1D65A4" w14:textId="43636CE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D11F17" w14:textId="26AE9D9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221FF2" w14:paraId="7BC50233" w14:textId="77777777" w:rsidTr="00221FF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0C926FA"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91D6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3D192D44" w14:textId="75FDE3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09EA5C6D" w14:textId="4836CE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88973" w14:textId="4267E0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9EE0866" w14:textId="1E0290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221FF2" w14:paraId="7CA8E7FF" w14:textId="77777777" w:rsidTr="00221FF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FF253DD"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8308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yu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B9C24B" w14:textId="1F54B5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165F93A3" w14:textId="68F373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F8644" w14:textId="5B61DB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EC56E" w14:textId="47CB27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7856EB" w14:paraId="1F01D47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9161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0BB3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8BA8AA" w14:textId="50BAD0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19D2609F" w14:textId="5DC60B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1710E" w14:textId="1B1A08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EAEFE5" w14:textId="4610EA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7856EB" w14:paraId="138297B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FF25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157D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do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yab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9D39139" w14:textId="46EA30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6477016F" w14:textId="693B2E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EF556" w14:textId="52285C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6C14D" w14:textId="487C8E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7856EB" w14:paraId="30C0011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415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FD2B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laon</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09041DB6" w14:textId="23A481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7DF49792" w14:textId="24A4E9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7AEAE" w14:textId="3595C5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51FC1" w14:textId="159FEA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7856EB" w14:paraId="6109285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677E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249E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47BB2313" w14:textId="73C898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713D7427" w14:textId="287727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DFDB8" w14:textId="737C4E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B57EF" w14:textId="394351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7856EB" w14:paraId="16441D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E6EF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506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Guihul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57E8A3" w14:textId="17848C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6E84A335" w14:textId="318023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61AF7" w14:textId="15A89F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57987" w14:textId="3F41E6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7856EB" w14:paraId="0B7D5AF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7532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DB4E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40171BD" w14:textId="170F41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46750A25" w14:textId="301019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306E9" w14:textId="7FF9D1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CC779" w14:textId="50C837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7856EB" w14:paraId="6588A49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70EF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703A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434421" w14:textId="7E16FF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3F997D81" w14:textId="499929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09DB1" w14:textId="64025C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E9BB7" w14:textId="17A80D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7856EB" w14:paraId="6FB6877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FA21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9B5F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juy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E61F92" w14:textId="636B61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4455D3EB" w14:textId="123DD3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FBAD6" w14:textId="294D5F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F5CC4" w14:textId="72FD27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7856EB" w14:paraId="20908E9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6FBC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4DEC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2B032C98" w14:textId="7697AB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3D294D1" w14:textId="33F6E6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3E859" w14:textId="3FC42D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570AE" w14:textId="592517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7856EB" w14:paraId="2E3F048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B065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FA02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t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E0FDB9" w14:textId="6933A7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4672632B" w14:textId="1CFE16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354F8" w14:textId="3C432C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F7A98" w14:textId="694044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7856EB" w14:paraId="51E021B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D19F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AD72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1DB223" w14:textId="6AC24E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0F47CBEC" w14:textId="16F174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6E317" w14:textId="5069E1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22D8B4" w14:textId="496D0D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7856EB" w14:paraId="692156D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A6FC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E05C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D03B6B" w14:textId="118082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6B846471" w14:textId="478D7F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E2475" w14:textId="0C047A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97B71" w14:textId="060D50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7856EB" w14:paraId="75AD7C0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D908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E991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5BF489A2" w14:textId="5E95B1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4F50EA1C" w14:textId="1F29E3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22157" w14:textId="6CC182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5F966" w14:textId="3EB6F0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7856EB" w14:paraId="372B2D1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BADF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E017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Zamboangui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1C4F62" w14:textId="62C234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2D1E5252" w14:textId="084BA2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8E6F5" w14:textId="44AB5F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136AC" w14:textId="086F10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221FF2" w14:paraId="222CCAB3"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6DA593"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1F75A031" w14:textId="3C90F8C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33,96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7E8F3C95" w14:textId="5E29424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8141697" w14:textId="7D950B9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15B37F71" w14:textId="1CE04F8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56,238.54 </w:t>
            </w:r>
          </w:p>
        </w:tc>
      </w:tr>
      <w:tr w:rsidR="00221FF2" w14:paraId="30B14285"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8F4CB"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7483D953" w14:textId="6E393E1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01352D3B" w14:textId="7AD55A3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14EF72" w14:textId="4F3AA77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32DF66" w14:textId="6C58875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7856EB" w14:paraId="20DA894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1A28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540C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0122F86D" w14:textId="4A9EEC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35A110D1" w14:textId="04A3BE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EE3A3" w14:textId="3C4779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FD4FB" w14:textId="33E642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7856EB" w14:paraId="218A367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08E5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209A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ibi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6A4322" w14:textId="2930FA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3C9E50E9" w14:textId="266180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2C128" w14:textId="283EA8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8CC16" w14:textId="1181C5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7856EB" w14:paraId="3AC9A29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76DB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89EB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8E4DF1" w14:textId="1C2787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050E081" w14:textId="6D8EC2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1996B" w14:textId="6B1028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76E92" w14:textId="418C3C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221FF2" w14:paraId="13EF0A8E"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E721C"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7C1C896A" w14:textId="0904492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6DD0A144" w14:textId="5EBBDBD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C78DFC" w14:textId="19D03BB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D9EE61F" w14:textId="1327A2A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7856EB" w14:paraId="00824F2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4B483"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DF80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10602638" w14:textId="658705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53A6DC61" w14:textId="421227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14B42" w14:textId="1EC806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90EA89" w14:textId="2513AF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7856EB" w14:paraId="1ABF607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36CA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C023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1BBD91CC" w14:textId="3C5591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528EF582" w14:textId="2CBBC6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D511F" w14:textId="5A0B1B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DE462" w14:textId="5287E0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7856EB" w14:paraId="25717B5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3848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0E33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0F9DEEB" w14:textId="067A2B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7CE9B5B5" w14:textId="76B858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CE6E1" w14:textId="00F3F2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1FE9D" w14:textId="33CC75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7856EB" w14:paraId="742E897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59C3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5A04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ipap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32782A" w14:textId="2FFE87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D38E230" w14:textId="7FF5AC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A19BC" w14:textId="747EC9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07CA3A62" w14:textId="6EB909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7856EB" w14:paraId="475534F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C2EC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ABFF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porl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241BE2" w14:textId="2D4B96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1F4E982D" w14:textId="7A260E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0BF7B" w14:textId="44C651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E8FF3" w14:textId="7DFD17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7856EB" w14:paraId="5F75AE4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CEF5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5FA9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43FBA94E" w14:textId="216084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289AFA91" w14:textId="4F9E13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B4F5C" w14:textId="64E193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06F96" w14:textId="4C045C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221FF2" w14:paraId="77F83DE8"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AC8D86"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36BE2772" w14:textId="204BCB7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37FC0B1E" w14:textId="2E6CFFA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435B68" w14:textId="71B59DE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21698FF" w14:textId="01A027D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7856EB" w14:paraId="077589E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BF43B"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5342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4A2EA943" w14:textId="74781D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7B205B29" w14:textId="4131D7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61C59" w14:textId="04B473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98A3DE7" w14:textId="42DEE6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7856EB" w14:paraId="488535C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84B9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8D68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B0B618D" w14:textId="74E7FA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4EAA0389" w14:textId="34592E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68A24" w14:textId="28A34B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E6C14" w14:textId="3B3DA0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7856EB" w14:paraId="10A5804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CC62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B464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los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C3BF6C" w14:textId="009041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669383D3" w14:textId="0A104E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51D94" w14:textId="4CC760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C8E22" w14:textId="347725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7856EB" w14:paraId="298DDE9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5DF2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FCFF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au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98F711" w14:textId="337A42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494B0897" w14:textId="594E96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55249" w14:textId="0115BA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294A9" w14:textId="2F5C5C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7856EB" w14:paraId="24541D4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09CA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7423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am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A3CF48" w14:textId="74D44D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1C53E9CE" w14:textId="557B348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D45FF" w14:textId="51E6A3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33062" w14:textId="6FFA95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7856EB" w14:paraId="32AA03F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337F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76B3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r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988D9F" w14:textId="24D781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747DDD88" w14:textId="796ED1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8A345" w14:textId="5290C6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C4118" w14:textId="4457BE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7856EB" w14:paraId="38B2E20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626A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63A1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li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4FB1F7" w14:textId="178265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076B2541" w14:textId="3453A9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0DDE5" w14:textId="07F1F6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D6545" w14:textId="39F29A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7856EB" w14:paraId="6672A74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712B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BB507C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AF98589" w14:textId="6BB48F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6184C3D7" w14:textId="766EA3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9FE99" w14:textId="77E775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91836" w14:textId="776A84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7856EB" w14:paraId="1A5C983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862E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7FBE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3297DD02" w14:textId="7DCA0E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07065485" w14:textId="3E6DB0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52E09" w14:textId="55B491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3E032" w14:textId="0D26EE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7856EB" w14:paraId="7E7E047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906D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9610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082BC5BA" w14:textId="12E12E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24D19EF" w14:textId="3C27A4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8A37E" w14:textId="3D124C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21D4DF0F" w14:textId="002891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7856EB" w14:paraId="668A87E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DFDA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9DBB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b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EFF892" w14:textId="7E14A3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51FA5C6" w14:textId="7EA3FD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76144" w14:textId="2C7BBD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B3A5B" w14:textId="17BA30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7856EB" w14:paraId="6641E23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D8B4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415A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735E933B" w14:textId="351424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E434528" w14:textId="3C7323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0D9C9" w14:textId="497DAD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26FCE16" w14:textId="6FA003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7856EB" w14:paraId="5A9F8D2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FD84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9118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omp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D1696B" w14:textId="60CCD3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2AC5E266" w14:textId="64216C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B2332" w14:textId="5C2BBF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1FB38" w14:textId="76E1D1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7856EB" w14:paraId="35761A7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7DE8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0991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y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9DDC19" w14:textId="6B9A5B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751195A1" w14:textId="666D30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63208" w14:textId="1F45C0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A3028" w14:textId="105536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7856EB" w14:paraId="5883166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1257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6F37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7E97D128" w14:textId="78DBA1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13FE824" w14:textId="30394F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96341" w14:textId="3ADC48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1749B" w14:textId="44FD2B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7856EB" w14:paraId="2868179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055A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3A4E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d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3A8165" w14:textId="1E1659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E82D82E" w14:textId="646B62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C4A68" w14:textId="7F5BD3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68AF4E9F" w14:textId="4E8745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7856EB" w14:paraId="03EE598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E7A1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E839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op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8B43C0" w14:textId="4F9E28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0B2D4F3" w14:textId="28575F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02A98" w14:textId="46DB61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168EEB87" w14:textId="540749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221FF2" w14:paraId="5C25C2F2"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CA44B"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667C9CE" w14:textId="54ABE7C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46B5C7A4" w14:textId="2C4134B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B8B652" w14:textId="632F94F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737362A" w14:textId="6797E2D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7856EB" w14:paraId="079E8B9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4A804"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E5CB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1657F2B0" w14:textId="4B773B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4705F65F" w14:textId="18CDD3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96956" w14:textId="003CCA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DAE561" w14:textId="45A9F8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7856EB" w14:paraId="05B92AB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EC38D"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0D6E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67C25913" w14:textId="087C03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25E02E55" w14:textId="122BCE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E3318" w14:textId="25B80F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DAECBF" w14:textId="25815C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7856EB" w14:paraId="424249F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955D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F40B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72B958" w14:textId="29FFE4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653D5163" w14:textId="2C5187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83CDF" w14:textId="2804E2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45F42528" w14:textId="7BEB45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7856EB" w14:paraId="6B48547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C922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F9A9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7A6413" w14:textId="15935E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5C5E2935" w14:textId="42506D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FBD48" w14:textId="050AEA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D43A1" w14:textId="271DDE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7856EB" w14:paraId="54D08DF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D8FC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0CB3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vezar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E19AC1" w14:textId="33F439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19FAD5C7" w14:textId="2EBE3A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7E9EA" w14:textId="656ACB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59FCE" w14:textId="1A784A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7856EB" w14:paraId="3BA586E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2CDF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44E0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F323F75" w14:textId="19B936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15B927F9" w14:textId="2FB4CA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F4555" w14:textId="6BC70C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3D1D4" w14:textId="1E200C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7856EB" w14:paraId="7B22A67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56AC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DBE0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ub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806180" w14:textId="2BA435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29291324" w14:textId="57798D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002ED" w14:textId="6DE35D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D166F" w14:textId="4E12AF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221FF2" w14:paraId="64E65F04"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842A5"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401AF0D" w14:textId="5FA3FBC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4FA549FB" w14:textId="57799F1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140E3C" w14:textId="271FD61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372C46E" w14:textId="25C398E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7856EB" w14:paraId="222AB9D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7F8FD"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7E84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3F1630FA" w14:textId="6FC0D5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5161AA1B" w14:textId="728193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7ABFF" w14:textId="700982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91E157A" w14:textId="1AAA0B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7856EB" w14:paraId="2394144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95D9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8C2A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174F3A43" w14:textId="515D29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557AD06A" w14:textId="73B294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A5590" w14:textId="353642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15419" w14:textId="1C27C6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7856EB" w14:paraId="7882A09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BCA4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BECB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29E624E5" w14:textId="5B834A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7D2236EF" w14:textId="379D19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2758C" w14:textId="3EDCCD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4461E" w14:textId="054D5E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7856EB" w14:paraId="3400A8D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7F42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E95F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770D2DF3" w14:textId="0050B0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FA8CD12" w14:textId="516143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006E1" w14:textId="5C5B0C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5CA4A952" w14:textId="6225C9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7856EB" w14:paraId="643FF07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A628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38D4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rang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CF65EE" w14:textId="183962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6A8661CE" w14:textId="1E2438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30FE6" w14:textId="3FE1B7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5D242" w14:textId="10F22F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7856EB" w14:paraId="3BFF908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7D6F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DEF1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C9EB6C" w14:textId="12F698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22594C34" w14:textId="1368E9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D22AF" w14:textId="225D04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86B78" w14:textId="0791D0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7856EB" w14:paraId="3AC3AD5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8F5F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0096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06D568A6" w14:textId="374C71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441C4C92" w14:textId="01FF07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25396" w14:textId="5885FE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D4D1A" w14:textId="4B226B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7856EB" w14:paraId="22595B4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DED1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CBF2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Jose de </w:t>
            </w:r>
            <w:proofErr w:type="spellStart"/>
            <w:r>
              <w:rPr>
                <w:rFonts w:ascii="Arial Narrow" w:hAnsi="Arial Narrow"/>
                <w:i/>
                <w:iCs/>
                <w:color w:val="000000"/>
                <w:sz w:val="20"/>
                <w:szCs w:val="20"/>
              </w:rPr>
              <w:t>B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9E1F7F" w14:textId="6E5DB0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172B2D5F" w14:textId="3A4650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84E01" w14:textId="4AB0D1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57AEB" w14:textId="756EAE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7856EB" w14:paraId="6D65610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F2DF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477D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47572629" w14:textId="7AE4B4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55FDAAB" w14:textId="0A15A7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4C1E9" w14:textId="19C127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00826" w14:textId="526F2A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7856EB" w14:paraId="3B0F95D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972A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195B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16987348" w14:textId="1B4E4B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718B4BAC" w14:textId="2998A7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3005F" w14:textId="7BED9E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1EBCB" w14:textId="6A2F27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221FF2" w14:paraId="790A1C8A"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399A4"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1F5A0830" w14:textId="689EFD9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5BF8EA95" w14:textId="1FF05BE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4C4B77" w14:textId="2C69E21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4F7FF4E" w14:textId="5338CC1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7856EB" w14:paraId="1F9ED02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5C5BC"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F6A7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2294B878" w14:textId="0EC685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3E758785" w14:textId="39E3D5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CCE6F" w14:textId="1B31D5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AE85F59" w14:textId="5C79AB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7856EB" w14:paraId="05F4BD2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4DE9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CCA1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as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E259EF" w14:textId="65AB1F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BA0DD6B" w14:textId="11D9BD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B4989" w14:textId="78132F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0C364" w14:textId="299CDE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7856EB" w14:paraId="4849D7D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860C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45D5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182DF0A2" w14:textId="098EF5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5752D7A" w14:textId="1DAD96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E64C1" w14:textId="50D748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F4C2C3D" w14:textId="11928A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683BAA7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9DEA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F38B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mas </w:t>
            </w:r>
            <w:proofErr w:type="spellStart"/>
            <w:r>
              <w:rPr>
                <w:rFonts w:ascii="Arial Narrow" w:hAnsi="Arial Narrow"/>
                <w:i/>
                <w:iCs/>
                <w:color w:val="000000"/>
                <w:sz w:val="20"/>
                <w:szCs w:val="20"/>
              </w:rPr>
              <w:t>Oppu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004124" w14:textId="6EC6A5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9CFC86F" w14:textId="49DF1C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939AC" w14:textId="443C93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62BCF" w14:textId="1CE66D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7856EB" w14:paraId="410629C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7AA9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92DE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D24A09" w14:textId="3487A9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396F1CAD" w14:textId="04ABAF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BF7C7" w14:textId="081509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D92D1" w14:textId="50D4BE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7856EB" w14:paraId="763DFE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D869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0494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2747FC" w14:textId="7DAFB7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C0174AD" w14:textId="43B2E1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5DA6E" w14:textId="1C418E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42F96FAC" w14:textId="49367A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221FF2" w14:paraId="0E499E02"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64550A"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7B1F2963" w14:textId="6D9D02F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c>
          <w:tcPr>
            <w:tcW w:w="675" w:type="pct"/>
            <w:tcBorders>
              <w:top w:val="nil"/>
              <w:left w:val="nil"/>
              <w:bottom w:val="single" w:sz="4" w:space="0" w:color="000000"/>
              <w:right w:val="single" w:sz="4" w:space="0" w:color="000000"/>
            </w:tcBorders>
            <w:shd w:val="clear" w:color="A5A5A5" w:fill="A5A5A5"/>
            <w:noWrap/>
            <w:vAlign w:val="bottom"/>
            <w:hideMark/>
          </w:tcPr>
          <w:p w14:paraId="7583A31D" w14:textId="478EAC3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6157BF5" w14:textId="3DC8790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141398D" w14:textId="55EF9E1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r>
      <w:tr w:rsidR="00221FF2" w14:paraId="49DF1453"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F66A7"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051E9C9" w14:textId="3D6B9A0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7182AB0B" w14:textId="405A7BA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E8BBD5" w14:textId="5C7B7E3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77AB784" w14:textId="0798D9D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7856EB" w14:paraId="09B4DAC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B9809"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4499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ngan</w:t>
            </w:r>
            <w:proofErr w:type="spellEnd"/>
            <w:r>
              <w:rPr>
                <w:rFonts w:ascii="Arial Narrow" w:hAnsi="Arial Narrow"/>
                <w:i/>
                <w:iCs/>
                <w:color w:val="000000"/>
                <w:sz w:val="20"/>
                <w:szCs w:val="20"/>
              </w:rPr>
              <w:t xml:space="preserve"> (Leon T. </w:t>
            </w:r>
            <w:proofErr w:type="spellStart"/>
            <w:r>
              <w:rPr>
                <w:rFonts w:ascii="Arial Narrow" w:hAnsi="Arial Narrow"/>
                <w:i/>
                <w:iCs/>
                <w:color w:val="000000"/>
                <w:sz w:val="20"/>
                <w:szCs w:val="20"/>
              </w:rPr>
              <w:t>Postig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0A8FCA7" w14:textId="5A6099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4DF16CBB" w14:textId="2DED70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52883" w14:textId="44AB41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FF69F" w14:textId="650A9A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7856EB" w14:paraId="595F64B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8B8E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BAA1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gu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58817A" w14:textId="0237BC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336C18C9" w14:textId="5B551D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FAD56" w14:textId="431877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99FAB" w14:textId="166E50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7856EB" w14:paraId="1B3D461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8D68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A6BB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742CBDA" w14:textId="66CAE8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589366E0" w14:textId="5F8D2A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E82CE" w14:textId="4609E7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CF419" w14:textId="08A2BE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7856EB" w14:paraId="033B696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5ABA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614D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olog</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0EDA04F3" w14:textId="49187D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5CFCA263" w14:textId="309E85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E8E13" w14:textId="6DF207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D4E22" w14:textId="2DDC6A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7856EB" w14:paraId="27C03C0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6B85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A65A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od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BAA12C" w14:textId="352036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56C5BEDE" w14:textId="6CD73E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83917" w14:textId="3AA8E0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31D85" w14:textId="08ED30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7856EB" w14:paraId="30C41B4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BA1A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6281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tal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3DB833" w14:textId="5ADA52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20D06A4D" w14:textId="52B43F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AC37E" w14:textId="004FB8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AA977" w14:textId="003B04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7856EB" w14:paraId="73B910D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6BB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F4E8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w:t>
            </w:r>
            <w:proofErr w:type="spellStart"/>
            <w:r>
              <w:rPr>
                <w:rFonts w:ascii="Arial Narrow" w:hAnsi="Arial Narrow"/>
                <w:i/>
                <w:iCs/>
                <w:color w:val="000000"/>
                <w:sz w:val="20"/>
                <w:szCs w:val="20"/>
              </w:rPr>
              <w:t>Ponot</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923C37F" w14:textId="0ACB34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C0F92B1" w14:textId="26DC6D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B4294" w14:textId="58A818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5FD09" w14:textId="413877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7856EB" w14:paraId="069CCD3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9033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E3F4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w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1DA9BB" w14:textId="0B4693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64055435" w14:textId="4B92B5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C56F6" w14:textId="0A26EF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0EFD0" w14:textId="39D0E9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7856EB" w14:paraId="4DF6115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A6C5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BDF0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45C83F66" w14:textId="174B32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2E3511CF" w14:textId="2DBA9D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8FF4D" w14:textId="60D061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7034B" w14:textId="2759C6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7856EB" w14:paraId="3778341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3055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0242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1A7043E" w14:textId="0F52E1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3F5A9AD6" w14:textId="135BB0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2D531" w14:textId="7188CA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97D49" w14:textId="7C196A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7856EB" w14:paraId="5742892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3E0C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3EF0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a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753E6D" w14:textId="72F292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41E8AA7F" w14:textId="394B88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1AE3E" w14:textId="1A5F5A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64DC7" w14:textId="0CEB28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7856EB" w14:paraId="3AB109F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5AB4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8055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5229A3" w14:textId="2E8AF0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6B1400D1" w14:textId="3078FD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05161" w14:textId="167979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EDD6A" w14:textId="63CE9E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7856EB" w14:paraId="6667F60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930F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919F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u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A64AE9" w14:textId="0A66D1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0E94A43D" w14:textId="2BB466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D7898" w14:textId="5857C5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86784" w14:textId="3F0045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7856EB" w14:paraId="224E867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5C0B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FB88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t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E5D5ED" w14:textId="10188C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04CAD41" w14:textId="061220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F6D61" w14:textId="4A0955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4091D" w14:textId="3DEADB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7856EB" w14:paraId="60855DD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8358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B4B4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4A03893B" w14:textId="388507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04B47D3F" w14:textId="38F2B8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58114" w14:textId="0A940C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58FAA" w14:textId="6CD136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7856EB" w14:paraId="1338554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D453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609F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20B9AD57" w14:textId="261960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0E3B9D34" w14:textId="423F92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A8904" w14:textId="0B0A34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72FF9" w14:textId="7AA052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7856EB" w14:paraId="3321A3D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C34E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6269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 Manuel A. </w:t>
            </w: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320F0B" w14:textId="31D8B0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2A7803B3" w14:textId="08A969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2A751" w14:textId="2E0A59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9BE99" w14:textId="577ADA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7856EB" w14:paraId="411E76F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721A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4015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7E4BE2C" w14:textId="7421B5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1D608E14" w14:textId="77F539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764EB" w14:textId="16662B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74212" w14:textId="696EAD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7856EB" w14:paraId="6FCBFC3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5E38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7768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4C19BA" w14:textId="255D3D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5183BCE0" w14:textId="573D7C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1C214" w14:textId="1F4A900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F57E6" w14:textId="62703E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7856EB" w14:paraId="00105DB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7351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6DC002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20FFBC4E" w14:textId="42A102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0DE7BCC7" w14:textId="65BA29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1D9DD" w14:textId="41AE1B9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FB646" w14:textId="109B69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7856EB" w14:paraId="64F11C1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9125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1AF6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621BF0" w14:textId="1833FF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70D68593" w14:textId="4B31B1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F4BDD" w14:textId="736565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E5A0A" w14:textId="3C953D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7856EB" w14:paraId="39586A4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015E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5B79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C189FB" w14:textId="1A78A5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47D71F66" w14:textId="3FAA34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C7542" w14:textId="150770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B1959" w14:textId="748707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7856EB" w14:paraId="06FF4B4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15A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4D80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t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50DD9C" w14:textId="36F538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28528BAE" w14:textId="06B322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55C2B" w14:textId="62D39A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D9BD1" w14:textId="304820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7856EB" w14:paraId="6C81FD6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72BD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A826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d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495012" w14:textId="2E79C9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7591A8F7" w14:textId="7EB067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BF141" w14:textId="685E57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334F9D" w14:textId="009C8E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7856EB" w14:paraId="4F2BCFA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2F0D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E70B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oc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7661E4" w14:textId="66331A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9619A9" w14:textId="5C3D98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313DA" w14:textId="159067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FD7986" w14:textId="3FF1D6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7856EB" w14:paraId="4005E1B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A794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AC44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awa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688F78" w14:textId="1D15CF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3A54A07F" w14:textId="7DC48D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E00ED" w14:textId="3B9DE8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6674D" w14:textId="178FCF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7856EB" w14:paraId="00AA8D1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032A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3BAA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ili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6BB8C3" w14:textId="623051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9BD780" w14:textId="5BD386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707FE" w14:textId="4F30E2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A617A" w14:textId="5201A5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221FF2" w14:paraId="5E7077E4"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38A4B"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F0D180A" w14:textId="6498FAB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34603733" w14:textId="3D7044B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326FA0" w14:textId="69CFA52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BF12DA2" w14:textId="7C47360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7856EB" w14:paraId="76BFA8C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45014"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0D87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572D5F31" w14:textId="12394A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A9AE5A" w14:textId="0BF3E7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2541D" w14:textId="026845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1B6D5" w14:textId="413DC3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7856EB" w14:paraId="3858220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A91E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BC03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8965B3" w14:textId="725993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050F89EE" w14:textId="5ECB2D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B135A" w14:textId="64F32A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23DC2" w14:textId="5CEF94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7856EB" w14:paraId="21A6C0F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F401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B67E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tali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FD30A7" w14:textId="3A9531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6240518E" w14:textId="510DFB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59B16" w14:textId="656AF8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B876B" w14:textId="339BA0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7856EB" w14:paraId="1571741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61E0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99E0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31071B" w14:textId="436CF6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6FEA5AFE" w14:textId="47253F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1A75B" w14:textId="3F918F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E02E3" w14:textId="59F038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7856EB" w14:paraId="30AE7BF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0587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EEEE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B0D32F" w14:textId="20B363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55A2B127" w14:textId="27A104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30167" w14:textId="0DF18D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9BD43" w14:textId="3DA232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7856EB" w14:paraId="3ABD97D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5CD2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B392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ing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3BDEDD" w14:textId="03BB9F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31E19462" w14:textId="14518C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6541C" w14:textId="416031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58E37" w14:textId="2CBC2B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7856EB" w14:paraId="57EB8F4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7E8D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CDEC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p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6BE54C" w14:textId="701EA9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23483608" w14:textId="347A67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D84D6" w14:textId="0933D3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DC000" w14:textId="5E173E8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7856EB" w14:paraId="5F314BA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5C0F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963F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25ED6543" w14:textId="58456A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1F5273FD" w14:textId="045177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870AD" w14:textId="1C82F2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7666D" w14:textId="17023B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7856EB" w14:paraId="333C16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0EA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C110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umalar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167552" w14:textId="0E0DFB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789F6AB5" w14:textId="1D2D62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D8A22" w14:textId="7BC574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8FC83" w14:textId="6C82F7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7856EB" w14:paraId="4257272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1DEE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0E87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23A91A" w14:textId="3FC3F8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371B0BEF" w14:textId="7177BB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5A039" w14:textId="0E7EE7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080BA" w14:textId="6BDAD8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7856EB" w14:paraId="305E78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4E26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D37F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5F89F12D" w14:textId="51F12E8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49F62663" w14:textId="6A7CE4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B720B" w14:textId="5C6E75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2CDD0" w14:textId="66776B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7856EB" w14:paraId="497D1B0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C87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2493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C0A8D6" w14:textId="64F10C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4E1A075D" w14:textId="206944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94AA8" w14:textId="76F0D9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D20100" w14:textId="3B70F5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7856EB" w14:paraId="17EA6B9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337C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EE13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ay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140A93" w14:textId="57C496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53E67754" w14:textId="66AA61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CA7C2" w14:textId="21C515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C99F1" w14:textId="0039A9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7856EB" w14:paraId="7AAEB14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DA2A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56F4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gosatub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4AE0BE" w14:textId="02D907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4C9CACB8" w14:textId="2269FB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AE490" w14:textId="7313D0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F3A5D" w14:textId="67BB6E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7856EB" w14:paraId="6EDC2EF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443D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C695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lip</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A26309" w14:textId="5CE92D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34BE12BB" w14:textId="717875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16E31" w14:textId="366943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D3AF9" w14:textId="271174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7856EB" w14:paraId="09B6575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2584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2600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lav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2A04FF" w14:textId="01273A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720E5D10" w14:textId="0E3325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51205" w14:textId="1D2B3F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1102D" w14:textId="6C5931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7856EB" w14:paraId="3F468DA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1083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4B92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1A046EA" w14:textId="0C42C9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3CCD63DD" w14:textId="0C7BFB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CDB7F" w14:textId="75397B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D522F" w14:textId="01A8CD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7856EB" w14:paraId="1A8C927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4D21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CFD2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B85C25" w14:textId="4FFB8E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7CB3B9E6" w14:textId="4FC655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FB12E" w14:textId="546BCE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CF8AB" w14:textId="287116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7856EB" w14:paraId="56F0CB0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C7B2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CAA4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w:t>
            </w:r>
            <w:proofErr w:type="spellStart"/>
            <w:r>
              <w:rPr>
                <w:rFonts w:ascii="Arial Narrow" w:hAnsi="Arial Narrow"/>
                <w:i/>
                <w:iCs/>
                <w:color w:val="000000"/>
                <w:sz w:val="20"/>
                <w:szCs w:val="20"/>
              </w:rPr>
              <w:t>Liarg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9CC76D4" w14:textId="260BAB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53F7561E" w14:textId="3AD492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F9217" w14:textId="7DAAA3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46A5A" w14:textId="0AA4D1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7856EB" w14:paraId="439F78D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A68B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0412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54F19DA" w14:textId="130627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069FA700" w14:textId="292428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66692" w14:textId="4317D1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9B206" w14:textId="35F22F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7856EB" w14:paraId="706FE9B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C39F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8420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4C89A7BC" w14:textId="2CDEA5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57F4C30B" w14:textId="1A8746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B5E7A" w14:textId="3A11E3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45439" w14:textId="1D9B78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7856EB" w14:paraId="0FA8C97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7127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C1D3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minot</w:t>
            </w:r>
            <w:proofErr w:type="spellEnd"/>
            <w:r>
              <w:rPr>
                <w:rFonts w:ascii="Arial Narrow" w:hAnsi="Arial Narrow"/>
                <w:i/>
                <w:iCs/>
                <w:color w:val="000000"/>
                <w:sz w:val="20"/>
                <w:szCs w:val="20"/>
              </w:rPr>
              <w:t xml:space="preserve">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638E951" w14:textId="778829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305BC6AE" w14:textId="55EC018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1DD86" w14:textId="52B9DD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C2F21" w14:textId="308A92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7856EB" w14:paraId="7EAD17C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6018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6227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i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55EBF3" w14:textId="3E481B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1E49C1B1" w14:textId="51667A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852E2" w14:textId="36B349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068B2" w14:textId="7BB98A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7856EB" w14:paraId="182E532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71AF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178F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bu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9AD81B" w14:textId="7A24B9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086129A7" w14:textId="44BD0F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794BB" w14:textId="485425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19216" w14:textId="1483CA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7856EB" w14:paraId="2DFD7BF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7B34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5EE5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F5F60C" w14:textId="76CD0C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08ECEDCC" w14:textId="6015C60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B70DF" w14:textId="248765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5D29C" w14:textId="204F77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7856EB" w14:paraId="35129F7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9B60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8273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ku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A4731F" w14:textId="469B9C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E12A87" w14:textId="10E8FA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954B6" w14:textId="57CDF4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39187" w14:textId="2B460E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7856EB" w14:paraId="0FA63F8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D682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0C58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0275C7F3" w14:textId="0B93AA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7B845FD5" w14:textId="0A500E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D752E" w14:textId="0829B9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5276C" w14:textId="52E589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7856EB" w14:paraId="6E10A82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05AC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7C00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5600725" w14:textId="25204D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0FFEEE7C" w14:textId="083C59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FCEEF" w14:textId="395BFB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27007" w14:textId="10B04A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221FF2" w14:paraId="176213CB"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F40A0"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342F01FB" w14:textId="40FB171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0A6BDB72" w14:textId="57F5460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CE4F0C" w14:textId="6E7667C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BB66C3" w14:textId="68F04F6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7856EB" w14:paraId="53901EA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E1B21"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3864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4C3EC1F" w14:textId="5A5D6D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7B464B48" w14:textId="79A68D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30A2F" w14:textId="720D8A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A7ED3" w14:textId="47079F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7856EB" w14:paraId="0B546BB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49068"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4D84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F9BDE3" w14:textId="2182A4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3FF679D1" w14:textId="780842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C2449" w14:textId="7A4087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8EACB" w14:textId="552C52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7856EB" w14:paraId="6CD5FC0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498E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ABED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13573D28" w14:textId="4573CA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D1EA4C" w14:textId="0A36D2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61304" w14:textId="7EF5AF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45D23" w14:textId="35137A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7856EB" w14:paraId="161A34D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1889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27ED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2AD90AD3" w14:textId="29F19A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6380F8C6" w14:textId="6703FB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49FA4" w14:textId="2CCFE1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D3D02" w14:textId="4F583E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7856EB" w14:paraId="1D4A4DC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90D8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867C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s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F1390C" w14:textId="1B1E7B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56264458" w14:textId="47C719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8CCA6" w14:textId="5B6D12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FA643" w14:textId="0A576A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7856EB" w14:paraId="006C213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5B0D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F009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0FB7DB03" w14:textId="0F5BED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1B59B053" w14:textId="283A3E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E1666" w14:textId="11655D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E3460" w14:textId="4AC31A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7856EB" w14:paraId="5D3C313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3FD3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73CC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73C4140E" w14:textId="5B4ED2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444254E5" w14:textId="6CDD6C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FC01D" w14:textId="5B4D4B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9FA18" w14:textId="1C2C0E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7856EB" w14:paraId="21BDA7F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954F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E3C5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20DE7615" w14:textId="6582B5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164C33F" w14:textId="3ACB90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30387" w14:textId="252E77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B425C" w14:textId="1A14F2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7856EB" w14:paraId="6C4758E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1F28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1A3D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ut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9772E8" w14:textId="5FA3A6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3C1FF52A" w14:textId="7CB974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D1FA7" w14:textId="554552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429E0" w14:textId="1A71B9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7856EB" w14:paraId="3BF19BD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A90A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C1E8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5A2BDBEF" w14:textId="3823F8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5FA1572F" w14:textId="7E3DA6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A8D7A" w14:textId="404182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24E47" w14:textId="0EC5DE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7856EB" w14:paraId="0A19884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33FE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63F8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seller</w:t>
            </w:r>
            <w:proofErr w:type="spellEnd"/>
            <w:r>
              <w:rPr>
                <w:rFonts w:ascii="Arial Narrow" w:hAnsi="Arial Narrow"/>
                <w:i/>
                <w:iCs/>
                <w:color w:val="000000"/>
                <w:sz w:val="20"/>
                <w:szCs w:val="20"/>
              </w:rPr>
              <w:t xml:space="preserve"> Lim</w:t>
            </w:r>
          </w:p>
        </w:tc>
        <w:tc>
          <w:tcPr>
            <w:tcW w:w="777" w:type="pct"/>
            <w:tcBorders>
              <w:top w:val="nil"/>
              <w:left w:val="nil"/>
              <w:bottom w:val="single" w:sz="4" w:space="0" w:color="000000"/>
              <w:right w:val="single" w:sz="4" w:space="0" w:color="000000"/>
            </w:tcBorders>
            <w:shd w:val="clear" w:color="auto" w:fill="auto"/>
            <w:noWrap/>
            <w:vAlign w:val="bottom"/>
            <w:hideMark/>
          </w:tcPr>
          <w:p w14:paraId="601FFF00" w14:textId="25D88B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46867E7D" w14:textId="13EB7D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F52EF" w14:textId="618842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D6647" w14:textId="3E2FE8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7856EB" w14:paraId="21611A0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D3D5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72BF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DF6CA4" w14:textId="256899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7157A059" w14:textId="5DD380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F6F31" w14:textId="00CACE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98430" w14:textId="2B4E2F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7856EB" w14:paraId="35082CE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04A4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F119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19728861" w14:textId="6A72F0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59E69F65" w14:textId="1DC4C1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DBB55" w14:textId="153427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889D53" w14:textId="1FFD80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7856EB" w14:paraId="7F20394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06DA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B1BD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t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18238F" w14:textId="5EA91C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4D18E29D" w14:textId="040CF1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A8DAE" w14:textId="1DBB42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A3496" w14:textId="74DA93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7856EB" w14:paraId="18A9124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344D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5E94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C2AFC5" w14:textId="7C1F7E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51DDD8C7" w14:textId="765AA0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23DAF" w14:textId="245CE4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531ED" w14:textId="3411CF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221FF2" w14:paraId="684046DD"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F5569"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17EC5D49" w14:textId="0776568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61C37F93" w14:textId="3288A15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02243D" w14:textId="3A32602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34F8FA" w14:textId="6201242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7856EB" w14:paraId="358542A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B876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5FD5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2C4CFAB" w14:textId="12B9DE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235F9D87" w14:textId="4BDB7F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B05AF" w14:textId="550F75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5C28B" w14:textId="3E65DD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221FF2" w14:paraId="54BB4EDC"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5A2F85"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22DDE606" w14:textId="5ABBA8A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030,041.70 </w:t>
            </w:r>
          </w:p>
        </w:tc>
        <w:tc>
          <w:tcPr>
            <w:tcW w:w="675" w:type="pct"/>
            <w:tcBorders>
              <w:top w:val="nil"/>
              <w:left w:val="nil"/>
              <w:bottom w:val="single" w:sz="4" w:space="0" w:color="000000"/>
              <w:right w:val="single" w:sz="4" w:space="0" w:color="000000"/>
            </w:tcBorders>
            <w:shd w:val="clear" w:color="A5A5A5" w:fill="A5A5A5"/>
            <w:noWrap/>
            <w:vAlign w:val="bottom"/>
            <w:hideMark/>
          </w:tcPr>
          <w:p w14:paraId="35CE2C74" w14:textId="659248D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18C216D" w14:textId="6DFF15F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7EB30C9" w14:textId="6AB603B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030,041.70 </w:t>
            </w:r>
          </w:p>
        </w:tc>
      </w:tr>
      <w:tr w:rsidR="00221FF2" w14:paraId="2C7E9023"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D1E79"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4816C58C" w14:textId="5CBD0EB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483.10 </w:t>
            </w:r>
          </w:p>
        </w:tc>
        <w:tc>
          <w:tcPr>
            <w:tcW w:w="675" w:type="pct"/>
            <w:tcBorders>
              <w:top w:val="nil"/>
              <w:left w:val="nil"/>
              <w:bottom w:val="single" w:sz="4" w:space="0" w:color="000000"/>
              <w:right w:val="single" w:sz="4" w:space="0" w:color="000000"/>
            </w:tcBorders>
            <w:shd w:val="clear" w:color="D8D8D8" w:fill="D8D8D8"/>
            <w:noWrap/>
            <w:vAlign w:val="bottom"/>
            <w:hideMark/>
          </w:tcPr>
          <w:p w14:paraId="2CA5718A" w14:textId="3C464C2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018144" w14:textId="208D77C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C8E824" w14:textId="2DA4674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483.10 </w:t>
            </w:r>
          </w:p>
        </w:tc>
      </w:tr>
      <w:tr w:rsidR="007856EB" w14:paraId="2E71A9B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C474A"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AF79AA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F5D2EA" w14:textId="5A3AD2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CA91C6B" w14:textId="68CF72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424AA" w14:textId="32BCFD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F67E5" w14:textId="5FF5C8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1FA89AD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9809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60A6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99CF15" w14:textId="3D2946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2AA4547" w14:textId="7D349F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076CE" w14:textId="019180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A97A6" w14:textId="27A17A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856EB" w14:paraId="40F7EA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8F44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0679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Manolo </w:t>
            </w:r>
            <w:proofErr w:type="spellStart"/>
            <w:r>
              <w:rPr>
                <w:rFonts w:ascii="Arial Narrow" w:hAnsi="Arial Narrow"/>
                <w:i/>
                <w:iCs/>
                <w:color w:val="000000"/>
                <w:sz w:val="20"/>
                <w:szCs w:val="20"/>
              </w:rPr>
              <w:t>Fortich</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23DCBC" w14:textId="6A7B47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3D7E4F2" w14:textId="579A53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71126" w14:textId="73751A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9B4BF" w14:textId="3D42D9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56C59CF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5D51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D744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k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D2B139" w14:textId="34ED85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0E591A1" w14:textId="6FDD67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090A0" w14:textId="4AF015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91A5F" w14:textId="71447F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297A13B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332F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68D3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mpasug-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44310C" w14:textId="259FE6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3F1A90CC" w14:textId="57B89E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1AA1D" w14:textId="0E44B0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809BC" w14:textId="6857BF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7856EB" w14:paraId="1DF9D30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22F1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556C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p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3E716C" w14:textId="27C69A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5921C5E" w14:textId="2ECFF8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71DB6" w14:textId="385900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BA79B" w14:textId="151B3C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856EB" w14:paraId="3DA6760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0A43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84CB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47B4AD13" w14:textId="602287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79609780" w14:textId="00E55C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11565" w14:textId="62182F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E7BF7" w14:textId="5584902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7856EB" w14:paraId="1419455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A55A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4346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BDBBD6A" w14:textId="330A92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7FE95D4" w14:textId="6178F5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6A57B" w14:textId="1B979A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733C1" w14:textId="115EE8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856EB" w14:paraId="7483E35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4CB8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FEB9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c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7E67B0" w14:textId="46D4F9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0B5C7E44" w14:textId="251039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4BA6F" w14:textId="755D5B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13C52" w14:textId="7AEE71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7856EB" w14:paraId="2B99786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55A6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8B95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20CC103D" w14:textId="792CC0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4F97AA67" w14:textId="70A1E6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11719" w14:textId="054A70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8FE036" w14:textId="12AE8E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7856EB" w14:paraId="2812F75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D840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DD9C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ding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878E37" w14:textId="35317E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367AA4C" w14:textId="1634C0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D0909" w14:textId="45A44C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09FE5" w14:textId="56D9E0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856EB" w14:paraId="2C77161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6EA8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0A39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1210FAFA" w14:textId="2EF417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30790CEE" w14:textId="10DDA6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1E492" w14:textId="7A8F8A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A9447" w14:textId="44EE8A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7856EB" w14:paraId="3566195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7A0A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B5C9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aot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1C0DF6" w14:textId="6AEF3A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13504892" w14:textId="01BDF9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CD758" w14:textId="61A4BD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DF754" w14:textId="471834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7856EB" w14:paraId="2480B35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832C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0809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l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80FBB7" w14:textId="3C558F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E45686F" w14:textId="637D44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432B5" w14:textId="135769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A0F11" w14:textId="18500F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21FF2" w14:paraId="7AE8F63D"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C612C" w14:textId="77777777" w:rsidR="007856EB" w:rsidRDefault="007856EB" w:rsidP="00221FF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iguin</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70D8D602" w14:textId="4E61673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499702D6" w14:textId="47667C6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54AC2D" w14:textId="6E9980B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5E0B6B" w14:textId="6F36E1E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r>
      <w:tr w:rsidR="007856EB" w14:paraId="2478F04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B715A"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878D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in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BFABB6" w14:textId="752341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52B5163" w14:textId="5A066C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E2EDC" w14:textId="42623B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89D57" w14:textId="4BA737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856EB" w14:paraId="0E1BB42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63CA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1348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aj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F9B7F3" w14:textId="2498CC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5E12BDFE" w14:textId="1B20BA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F9583" w14:textId="287FB7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78D12" w14:textId="5B5619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7856EB" w14:paraId="6423917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AC9A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7002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4ECFDD" w14:textId="3DCCEA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c>
          <w:tcPr>
            <w:tcW w:w="675" w:type="pct"/>
            <w:tcBorders>
              <w:top w:val="nil"/>
              <w:left w:val="nil"/>
              <w:bottom w:val="single" w:sz="4" w:space="0" w:color="000000"/>
              <w:right w:val="single" w:sz="4" w:space="0" w:color="000000"/>
            </w:tcBorders>
            <w:shd w:val="clear" w:color="auto" w:fill="auto"/>
            <w:noWrap/>
            <w:vAlign w:val="bottom"/>
            <w:hideMark/>
          </w:tcPr>
          <w:p w14:paraId="5188FB2B" w14:textId="090247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88F12" w14:textId="5B7C8A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54EFA" w14:textId="0C0E25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r>
      <w:tr w:rsidR="007856EB" w14:paraId="7C76D70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FF7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D1D8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sili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01DB85" w14:textId="0CB984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74F483E" w14:textId="28EB5E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364F0" w14:textId="24D74C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4330A" w14:textId="0C4E87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856EB" w14:paraId="7162895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423E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302A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09AC7E" w14:textId="50BCB6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22B1FDC" w14:textId="21DF83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21CB3" w14:textId="14BD18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400E0" w14:textId="2C1235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21FF2" w14:paraId="07013EEA"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B7AA9"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0DD9E1B" w14:textId="2E8BF7D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3,036.22 </w:t>
            </w:r>
          </w:p>
        </w:tc>
        <w:tc>
          <w:tcPr>
            <w:tcW w:w="675" w:type="pct"/>
            <w:tcBorders>
              <w:top w:val="nil"/>
              <w:left w:val="nil"/>
              <w:bottom w:val="single" w:sz="4" w:space="0" w:color="000000"/>
              <w:right w:val="single" w:sz="4" w:space="0" w:color="000000"/>
            </w:tcBorders>
            <w:shd w:val="clear" w:color="D8D8D8" w:fill="D8D8D8"/>
            <w:noWrap/>
            <w:vAlign w:val="bottom"/>
            <w:hideMark/>
          </w:tcPr>
          <w:p w14:paraId="11073D44" w14:textId="0AF91A4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DC609CE" w14:textId="77672B9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731535" w14:textId="259E696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3,036.22 </w:t>
            </w:r>
          </w:p>
        </w:tc>
      </w:tr>
      <w:tr w:rsidR="007856EB" w14:paraId="737D22E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75460"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CB7A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8AE2DCE" w14:textId="2E5BE2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c>
          <w:tcPr>
            <w:tcW w:w="675" w:type="pct"/>
            <w:tcBorders>
              <w:top w:val="nil"/>
              <w:left w:val="nil"/>
              <w:bottom w:val="single" w:sz="4" w:space="0" w:color="000000"/>
              <w:right w:val="single" w:sz="4" w:space="0" w:color="000000"/>
            </w:tcBorders>
            <w:shd w:val="clear" w:color="auto" w:fill="auto"/>
            <w:noWrap/>
            <w:vAlign w:val="bottom"/>
            <w:hideMark/>
          </w:tcPr>
          <w:p w14:paraId="1D1FEACA" w14:textId="39A834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F0EA3" w14:textId="796406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17973" w14:textId="2FF08D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r>
      <w:tr w:rsidR="007856EB" w14:paraId="171C2F4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0772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88DA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1CBF2220" w14:textId="19CBFE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B8CF306" w14:textId="53AE80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41F60" w14:textId="11D59F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45275" w14:textId="26AB99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856EB" w14:paraId="00DF249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E189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277B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o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871139" w14:textId="49DDF3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DACB9EF" w14:textId="0077E8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5D3F9" w14:textId="4A2FE0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1E29B" w14:textId="59AB09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2471356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A4A0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6E4B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C0C3E3" w14:textId="56C7B1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3B27D29A" w14:textId="6676E9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73072" w14:textId="22414A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A385D" w14:textId="65CD12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7856EB" w14:paraId="35F162D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ABDA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ABEE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usw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AB95B0" w14:textId="01B6B6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339A6A10" w14:textId="17A3B4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3BB95" w14:textId="7C0B73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01FD1" w14:textId="7FAE7C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7856EB" w14:paraId="6F3058B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A1B7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B742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olamb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93B530" w14:textId="382D14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675" w:type="pct"/>
            <w:tcBorders>
              <w:top w:val="nil"/>
              <w:left w:val="nil"/>
              <w:bottom w:val="single" w:sz="4" w:space="0" w:color="000000"/>
              <w:right w:val="single" w:sz="4" w:space="0" w:color="000000"/>
            </w:tcBorders>
            <w:shd w:val="clear" w:color="auto" w:fill="auto"/>
            <w:noWrap/>
            <w:vAlign w:val="bottom"/>
            <w:hideMark/>
          </w:tcPr>
          <w:p w14:paraId="4A9AD50B" w14:textId="1755F0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BE256" w14:textId="0890B9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6C0D3" w14:textId="277532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7856EB" w14:paraId="5BA826A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813D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DCAC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am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497D40" w14:textId="2AEF73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E56E03D" w14:textId="234398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52B6C" w14:textId="47EA5A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FAEF8" w14:textId="56540D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2C6115C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098B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02EA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199129" w14:textId="500F9B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9E28DFD" w14:textId="5BFDA4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DF050" w14:textId="0EC5F9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8F8E4" w14:textId="25FD46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7856EB" w14:paraId="34A3E74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D29B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5403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u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FC904A" w14:textId="2D4DB8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F381D5A" w14:textId="7E11F7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B07EC" w14:textId="353C72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BB6E2" w14:textId="404D38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789DDC8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B525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300D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041025" w14:textId="487653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EEC45C4" w14:textId="3C548F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D4073" w14:textId="466AA6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E6A39" w14:textId="17C0A4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856EB" w14:paraId="60D4C73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12BD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C7F7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D22129" w14:textId="290AD3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604F1F8C" w14:textId="2C6654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A2F26" w14:textId="5BA94A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FB739" w14:textId="414F8D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7856EB" w14:paraId="637C2FE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A999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1FF5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t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7D2770" w14:textId="738FFB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15EB912" w14:textId="5E4553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EC905" w14:textId="2835CD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2AAB9" w14:textId="30BBC8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6502D18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5BF2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4058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2F14E044" w14:textId="61D091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675" w:type="pct"/>
            <w:tcBorders>
              <w:top w:val="nil"/>
              <w:left w:val="nil"/>
              <w:bottom w:val="single" w:sz="4" w:space="0" w:color="000000"/>
              <w:right w:val="single" w:sz="4" w:space="0" w:color="000000"/>
            </w:tcBorders>
            <w:shd w:val="clear" w:color="auto" w:fill="auto"/>
            <w:noWrap/>
            <w:vAlign w:val="bottom"/>
            <w:hideMark/>
          </w:tcPr>
          <w:p w14:paraId="4EEC4A79" w14:textId="6B9634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1DF85" w14:textId="55A20F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8C9CF" w14:textId="38A405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7856EB" w14:paraId="3A6C203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D254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ACFB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F001DB6" w14:textId="2C8051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280B4B8" w14:textId="49B784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1DC5F" w14:textId="10A32A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00713" w14:textId="662D82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r>
      <w:tr w:rsidR="007856EB" w14:paraId="52BEBC4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CE6A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9542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a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AD706C" w14:textId="6EBD04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2BEB16F" w14:textId="2E2802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9ACC4" w14:textId="49A325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5B2F1" w14:textId="1353BA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705FA5D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A3C9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2972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n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6CFB59" w14:textId="7222AB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AF352CE" w14:textId="53DCE49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CA1FF" w14:textId="3AD721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F8289" w14:textId="1A138A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856EB" w14:paraId="5096E29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B4FA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A917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Rag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0AF14D" w14:textId="1AC040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1D7C880" w14:textId="5A10E8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3B2D0" w14:textId="7A75AA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FA702" w14:textId="11324E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14ADC30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EFBF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609E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3006B976" w14:textId="62B330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0D05B5EB" w14:textId="7C7030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0A7E1" w14:textId="302C9B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51C5C" w14:textId="245754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7856EB" w14:paraId="40ACC09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0841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8534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208EDB" w14:textId="7D3F7B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A155841" w14:textId="169EC4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77048" w14:textId="42C952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B5C9D" w14:textId="03F0FC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856EB" w14:paraId="354B546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5144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6F2A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c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58DAB8" w14:textId="0F7B68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0CBB90F" w14:textId="7BD8E0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743B9" w14:textId="1A3003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DF0C9" w14:textId="1EE1DE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21FF2" w14:paraId="51C0DF78"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16675"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8F46016" w14:textId="27506D8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c>
          <w:tcPr>
            <w:tcW w:w="675" w:type="pct"/>
            <w:tcBorders>
              <w:top w:val="nil"/>
              <w:left w:val="nil"/>
              <w:bottom w:val="single" w:sz="4" w:space="0" w:color="000000"/>
              <w:right w:val="single" w:sz="4" w:space="0" w:color="000000"/>
            </w:tcBorders>
            <w:shd w:val="clear" w:color="D8D8D8" w:fill="D8D8D8"/>
            <w:noWrap/>
            <w:vAlign w:val="bottom"/>
            <w:hideMark/>
          </w:tcPr>
          <w:p w14:paraId="1216EDB5" w14:textId="572516D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A9F7B2" w14:textId="766A597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903151" w14:textId="324B420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r>
      <w:tr w:rsidR="007856EB" w14:paraId="26BDBAC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9DFC6"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A9F5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5EF850" w14:textId="1980C9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E68E1A5" w14:textId="29982E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52AD9" w14:textId="1E5721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9A3CD" w14:textId="611BFD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2EC055E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32CD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B6DE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a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43E2D4" w14:textId="32741E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961A36C" w14:textId="1618B5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76037" w14:textId="5B13A1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31318" w14:textId="52242A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5BDA8DE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BBAF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02C8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9285975" w14:textId="31ABF4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BFCBC5D" w14:textId="1C0C73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313FA" w14:textId="1E69F5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22FA4" w14:textId="7FED1E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6B1AF15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2C35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CB41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1E52413" w14:textId="5B34A4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EA5F1AC" w14:textId="42E609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54E98" w14:textId="34473E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4E17A" w14:textId="2F7ABE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11F30A4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A7A4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24C5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44D67453" w14:textId="725468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2397721" w14:textId="02DCB1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C2B2B" w14:textId="777C19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0E5F6" w14:textId="488B21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3F0B6D1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EF03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2F37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pez </w:t>
            </w:r>
            <w:proofErr w:type="spellStart"/>
            <w:r>
              <w:rPr>
                <w:rFonts w:ascii="Arial Narrow" w:hAnsi="Arial Narrow"/>
                <w:i/>
                <w:iCs/>
                <w:color w:val="000000"/>
                <w:sz w:val="20"/>
                <w:szCs w:val="20"/>
              </w:rPr>
              <w:t>Ja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338CAE" w14:textId="0EC409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AA89E43" w14:textId="321B7C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C733D" w14:textId="0F62F6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DD182" w14:textId="3B047C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6587259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44DB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5465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oquiet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70680C35" w14:textId="26A54D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62A94B95" w14:textId="74B46C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57690" w14:textId="362A47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22737" w14:textId="06F0FC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7856EB" w14:paraId="1CC606A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A366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5BC6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a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D96A9F" w14:textId="1760D6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9DC403C" w14:textId="59E95C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91BE9" w14:textId="54F969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07285" w14:textId="245E26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5DA6024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8E55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323C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78017092" w14:textId="654D3F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A488FF7" w14:textId="1E7C70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7EB8A" w14:textId="178F41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41428" w14:textId="2F8AB4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2882C0F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2E73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C048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ng</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Dala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25FAE4" w14:textId="522C36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B16ECD9" w14:textId="3FEE3D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90984" w14:textId="7C6228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EC7C5" w14:textId="56B338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1FF8E1F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1628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DA19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6A4E1CA9" w14:textId="66E13B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1AE7FBF" w14:textId="542412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7A1FF" w14:textId="487BC6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E84C8" w14:textId="5AFC90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70928D9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2B85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6F77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r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304E80" w14:textId="29A83A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4A4035CD" w14:textId="344464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CE73F" w14:textId="2372C1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01356" w14:textId="0B6E96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7856EB" w14:paraId="46CE68E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F32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1CB5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n </w:t>
            </w:r>
            <w:proofErr w:type="spellStart"/>
            <w:r>
              <w:rPr>
                <w:rFonts w:ascii="Arial Narrow" w:hAnsi="Arial Narrow"/>
                <w:i/>
                <w:iCs/>
                <w:color w:val="000000"/>
                <w:sz w:val="20"/>
                <w:szCs w:val="20"/>
              </w:rPr>
              <w:t>Victoriano</w:t>
            </w:r>
            <w:proofErr w:type="spellEnd"/>
            <w:r>
              <w:rPr>
                <w:rFonts w:ascii="Arial Narrow" w:hAnsi="Arial Narrow"/>
                <w:i/>
                <w:iCs/>
                <w:color w:val="000000"/>
                <w:sz w:val="20"/>
                <w:szCs w:val="20"/>
              </w:rPr>
              <w:t xml:space="preserve">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5219AEB" w14:textId="578C79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54127ED" w14:textId="1F9E0A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580FE" w14:textId="73D3E3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27E92" w14:textId="1A4352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0F2EDED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B32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87D8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32F4472F" w14:textId="6D2E7A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5BB72E" w14:textId="2499B6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F4923" w14:textId="46CA1E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58CFF" w14:textId="569D54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7856EB" w14:paraId="7D9E496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7AD8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9029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ca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242515" w14:textId="7AED6C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CAF5724" w14:textId="1E2A74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EE8FB" w14:textId="6300D5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CA40C" w14:textId="652E2C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0E3512E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30DF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4EADDC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ub</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614BAFA0" w14:textId="0FE9EA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F9D8922" w14:textId="1453EA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2A86E" w14:textId="63A2E0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45DF4" w14:textId="4D57CB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104E591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25F9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AE76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4B3C05" w14:textId="7BF7AB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C4A661B" w14:textId="61D8DF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BEEED" w14:textId="426248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9E120" w14:textId="2C1114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21FF2" w14:paraId="4472EC9A"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BCF112"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37902F9" w14:textId="7D994E5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42,432.37 </w:t>
            </w:r>
          </w:p>
        </w:tc>
        <w:tc>
          <w:tcPr>
            <w:tcW w:w="675" w:type="pct"/>
            <w:tcBorders>
              <w:top w:val="nil"/>
              <w:left w:val="nil"/>
              <w:bottom w:val="single" w:sz="4" w:space="0" w:color="000000"/>
              <w:right w:val="single" w:sz="4" w:space="0" w:color="000000"/>
            </w:tcBorders>
            <w:shd w:val="clear" w:color="D8D8D8" w:fill="D8D8D8"/>
            <w:noWrap/>
            <w:vAlign w:val="bottom"/>
            <w:hideMark/>
          </w:tcPr>
          <w:p w14:paraId="0473F695" w14:textId="753BD87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C769CC" w14:textId="3B9BE10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32B5BD" w14:textId="2939848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42,432.37 </w:t>
            </w:r>
          </w:p>
        </w:tc>
      </w:tr>
      <w:tr w:rsidR="007856EB" w14:paraId="29EC0DD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B9ABA"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B8FA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0EE41CAC" w14:textId="5595E3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c>
          <w:tcPr>
            <w:tcW w:w="675" w:type="pct"/>
            <w:tcBorders>
              <w:top w:val="nil"/>
              <w:left w:val="nil"/>
              <w:bottom w:val="single" w:sz="4" w:space="0" w:color="000000"/>
              <w:right w:val="single" w:sz="4" w:space="0" w:color="000000"/>
            </w:tcBorders>
            <w:shd w:val="clear" w:color="auto" w:fill="auto"/>
            <w:noWrap/>
            <w:vAlign w:val="bottom"/>
            <w:hideMark/>
          </w:tcPr>
          <w:p w14:paraId="602C9BC5" w14:textId="114F17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0B1A1" w14:textId="6089F3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B37E4" w14:textId="7F1246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r>
      <w:tr w:rsidR="007856EB" w14:paraId="4490E61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B5C5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2B67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as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CF0844" w14:textId="238BA9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57CD71F" w14:textId="62F2C4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57F81" w14:textId="151666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93707" w14:textId="3B1ACD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856EB" w14:paraId="0B3B769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8562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CEBE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A3EF4B" w14:textId="5061CD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41FBDF5" w14:textId="0956B6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70BD7" w14:textId="6C5296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DF48D" w14:textId="2BB7C4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12F4677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1C05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BE37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u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D2A96D" w14:textId="4FC33C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7BA667F" w14:textId="591036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AF1A8" w14:textId="23A970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56C9C" w14:textId="009ACE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024E616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18B4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82CB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ngoog</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6C97EB66" w14:textId="142DD9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c>
          <w:tcPr>
            <w:tcW w:w="675" w:type="pct"/>
            <w:tcBorders>
              <w:top w:val="nil"/>
              <w:left w:val="nil"/>
              <w:bottom w:val="single" w:sz="4" w:space="0" w:color="000000"/>
              <w:right w:val="single" w:sz="4" w:space="0" w:color="000000"/>
            </w:tcBorders>
            <w:shd w:val="clear" w:color="auto" w:fill="auto"/>
            <w:noWrap/>
            <w:vAlign w:val="bottom"/>
            <w:hideMark/>
          </w:tcPr>
          <w:p w14:paraId="1B2EAB7B" w14:textId="125919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5583C" w14:textId="6A1F3B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6EBBB" w14:textId="5C83F6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r>
      <w:tr w:rsidR="007856EB" w14:paraId="2CFB868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B07E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BFDB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nogui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F06409" w14:textId="33B127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63AAD52" w14:textId="1FCB34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80CE3" w14:textId="713398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34219" w14:textId="73DA4C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0DCF9A7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5EEB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4E43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gl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33C8C1" w14:textId="194BF3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FA9657C" w14:textId="0D65AC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729ED" w14:textId="28D0E2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047D0" w14:textId="76A722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3DA2DDC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52E3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A677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w:t>
            </w:r>
            <w:proofErr w:type="spellStart"/>
            <w:r>
              <w:rPr>
                <w:rFonts w:ascii="Arial Narrow" w:hAnsi="Arial Narrow"/>
                <w:i/>
                <w:iCs/>
                <w:color w:val="000000"/>
                <w:sz w:val="20"/>
                <w:szCs w:val="20"/>
              </w:rPr>
              <w:t>Linugos</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485033B2" w14:textId="69CFE9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47DC0A0E" w14:textId="0DF615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AA57C" w14:textId="6E082C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B5D2F" w14:textId="64F0C4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7856EB" w14:paraId="5D3DC9C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3893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2EB7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0A207686" w14:textId="2E6B12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A6FA5EF" w14:textId="619D80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D7E97" w14:textId="6A6CBA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E4C9B" w14:textId="3AF9E5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74611E6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2875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E3F3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8AEB95" w14:textId="378E33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77C7020" w14:textId="26EAFA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6298F" w14:textId="0AEAA8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513AF" w14:textId="735B0F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453B394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748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5F7C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bongco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2F10BD" w14:textId="6F72F3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4A20A49" w14:textId="372147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17474" w14:textId="047590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D4921" w14:textId="2D0B80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2285210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20F4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1A5A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ubiji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9D1013" w14:textId="0E011B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67E6DE9" w14:textId="79EB79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B68A5" w14:textId="54C170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FA7C74" w14:textId="50B48B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08C409B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07D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C48C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E1D211" w14:textId="4F7C87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D4497BC" w14:textId="7CB1D9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E0507" w14:textId="4D4655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3AF97" w14:textId="6BF5AC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63006E1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5DE3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9CB6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1F9DF555" w14:textId="37BB44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09D98477" w14:textId="7D430C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B80C0" w14:textId="491092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73671" w14:textId="788063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7856EB" w14:paraId="3499D2B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BFE1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F5F6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tagu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1B7185" w14:textId="541DD2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7DECE43" w14:textId="26CF1B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BBD1A" w14:textId="5385B7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26356" w14:textId="415C7A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6CA9B3A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6066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09FA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it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194AF2" w14:textId="722AD8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055CDCC4" w14:textId="66F05A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DFD2E" w14:textId="299C16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6AD79" w14:textId="50D114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7856EB" w14:paraId="2579062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EE0F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8695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sa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1F49F6" w14:textId="5629AE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9654426" w14:textId="1E695A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44138" w14:textId="270E8A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6CBE5" w14:textId="4D138E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7D0A263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CF61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9522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uindi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C189CC" w14:textId="60BB14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8D0129B" w14:textId="6376E5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68055" w14:textId="0DC375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5DCF3" w14:textId="07E57F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44C9CAD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95D1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5AD2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2706A91" w14:textId="50C050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2DB4F566" w14:textId="47CD85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710CB" w14:textId="0AD348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BF1D8" w14:textId="34C170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7856EB" w14:paraId="4A015A9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7EFC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766C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ga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6FFD27" w14:textId="193AF0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B4F6EA7" w14:textId="593D65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4B9F5" w14:textId="64E1BE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EDC2C" w14:textId="21325B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7856EB" w14:paraId="70DEF10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D9EE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5353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04987002" w14:textId="54D088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70DA017" w14:textId="7CE0A0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3885F" w14:textId="374DEF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35B36" w14:textId="5160B7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7324160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134D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4144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p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EA1C1D" w14:textId="2C99AB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6B45735A" w14:textId="722F8C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73669" w14:textId="55E974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F3795" w14:textId="22F927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7856EB" w14:paraId="30BAD90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D447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9295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E36503" w14:textId="017BF8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9A71AB3" w14:textId="7C6FD8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8338C" w14:textId="625A61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E58A1" w14:textId="660DD1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13F44AB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3BDE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905C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279FB2B5" w14:textId="55D428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9796B5" w14:textId="1E7B42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D6623" w14:textId="7FD699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41207" w14:textId="06D163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221FF2" w14:paraId="5F26141F"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E25254"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0E7D14D2" w14:textId="01FCF1C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6F946785" w14:textId="62266F2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B54521A" w14:textId="5C43E99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CDE81CA" w14:textId="439DB1C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221FF2" w14:paraId="27EF6B16"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EDF20"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4B229DC0" w14:textId="29721BA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0A0AA166" w14:textId="2F66D11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DE86F1" w14:textId="3E28D8D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EBB0ED" w14:textId="7F679DE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7856EB" w14:paraId="7070655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BEF8E"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1D5C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1283202B" w14:textId="7D82B8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4B75C22D" w14:textId="1D1543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706CB" w14:textId="56DE5B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CA0C4" w14:textId="6D4B5A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7856EB" w14:paraId="2DF92D8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C377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86BB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ak</w:t>
            </w:r>
            <w:proofErr w:type="spellEnd"/>
            <w:r>
              <w:rPr>
                <w:rFonts w:ascii="Arial Narrow" w:hAnsi="Arial Narrow"/>
                <w:i/>
                <w:iCs/>
                <w:color w:val="000000"/>
                <w:sz w:val="20"/>
                <w:szCs w:val="20"/>
              </w:rPr>
              <w:t xml:space="preserve">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2E9B1CF" w14:textId="63D6F3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6A5739F9" w14:textId="6FF7E3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7F540" w14:textId="75EA73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87263" w14:textId="0BD5EB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7856EB" w14:paraId="0070841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3C37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FAED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286411F4" w14:textId="38D07A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221183ED" w14:textId="7EF4E7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EDD1D" w14:textId="3F5193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555FD" w14:textId="13EB2D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7856EB" w14:paraId="72B7B4B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7E3C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B4F4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5DE690" w14:textId="7913D2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7E62CE84" w14:textId="4DA00D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9A49A" w14:textId="3FFD3E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C6B28" w14:textId="400665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7856EB" w14:paraId="605A27C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DEDB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52F5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usan</w:t>
            </w:r>
            <w:proofErr w:type="spellEnd"/>
            <w:r>
              <w:rPr>
                <w:rFonts w:ascii="Arial Narrow" w:hAnsi="Arial Narrow"/>
                <w:i/>
                <w:iCs/>
                <w:color w:val="000000"/>
                <w:sz w:val="20"/>
                <w:szCs w:val="20"/>
              </w:rPr>
              <w:t xml:space="preserve">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3EE6F13B" w14:textId="491F8D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3CC1343C" w14:textId="619378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DA66E" w14:textId="14D424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6B27C" w14:textId="08CC49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7856EB" w14:paraId="34B1B0B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5946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AFE5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wa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CC6862" w14:textId="7694DF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06CD5F75" w14:textId="6B5AA4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3B58B" w14:textId="7EC61F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84526" w14:textId="08C87C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7856EB" w14:paraId="3E0B431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594F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0361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kay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E92929" w14:textId="0C404F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6ADD0B4B" w14:textId="7A47C8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730C3" w14:textId="22325C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66DB3" w14:textId="28BF99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7856EB" w14:paraId="0F286C7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9CC1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8003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tevis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ED716F" w14:textId="193225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56258A49" w14:textId="772805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6FFFD" w14:textId="3EA386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77536" w14:textId="0EC896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7856EB" w14:paraId="162DA23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5CE8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0B47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ntu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F8CFAB" w14:textId="7BDEA3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354385B3" w14:textId="4F8AF3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CEECD" w14:textId="1B2541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123951" w14:textId="48148A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7856EB" w14:paraId="133912D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5880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133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5497CB9C" w14:textId="4340FD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5E6B0B1E" w14:textId="6CDB7A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669DF" w14:textId="041549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86009" w14:textId="3820FC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7856EB" w14:paraId="6845AF0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36B5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A924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u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1B3A56" w14:textId="2CF44F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3F99CF15" w14:textId="5A85C9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A2A4E" w14:textId="1D493C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5A55D" w14:textId="149DCD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221FF2" w14:paraId="71D3EA0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7D1D7"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81A1772" w14:textId="64839BE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2C02514C" w14:textId="470429F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F5A520" w14:textId="4CB1477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DCCB8A2" w14:textId="4EF9964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7856EB" w14:paraId="645E53E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50951"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36A6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w:t>
            </w:r>
            <w:proofErr w:type="spellStart"/>
            <w:r>
              <w:rPr>
                <w:rFonts w:ascii="Arial Narrow" w:hAnsi="Arial Narrow"/>
                <w:i/>
                <w:iCs/>
                <w:color w:val="000000"/>
                <w:sz w:val="20"/>
                <w:szCs w:val="20"/>
              </w:rPr>
              <w:t>Sau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916B70E" w14:textId="77B673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27797DA9" w14:textId="0E5CDD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6939C" w14:textId="1ECA92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9B200" w14:textId="3C5FC2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7856EB" w14:paraId="73B0084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4F38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011A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raulio E. </w:t>
            </w:r>
            <w:proofErr w:type="spellStart"/>
            <w:r>
              <w:rPr>
                <w:rFonts w:ascii="Arial Narrow" w:hAnsi="Arial Narrow"/>
                <w:i/>
                <w:iCs/>
                <w:color w:val="000000"/>
                <w:sz w:val="20"/>
                <w:szCs w:val="20"/>
              </w:rPr>
              <w:t>Dujal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724508" w14:textId="7B75AB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14CF0612" w14:textId="1A9853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28A2EC" w14:textId="4EBA11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F3563" w14:textId="0E5704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7856EB" w14:paraId="163F302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9980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A2C7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6D8CEF6" w14:textId="2F6EDD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36888544" w14:textId="52389E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D49A3" w14:textId="206024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EB414" w14:textId="554A03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7856EB" w14:paraId="57E689C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6BCD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7E6F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Island Garden City of </w:t>
            </w:r>
            <w:proofErr w:type="spellStart"/>
            <w:r>
              <w:rPr>
                <w:rFonts w:ascii="Arial Narrow" w:hAnsi="Arial Narrow"/>
                <w:i/>
                <w:iCs/>
                <w:color w:val="000000"/>
                <w:sz w:val="20"/>
                <w:szCs w:val="20"/>
              </w:rPr>
              <w:t>Sam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D5520D" w14:textId="77BD19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79B983E7" w14:textId="534502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6242F" w14:textId="5B794A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7153C" w14:textId="6293A2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7856EB" w14:paraId="40980F2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1194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354D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l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89AD38" w14:textId="08257D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39C70846" w14:textId="664D4D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5317C" w14:textId="361B1F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82389" w14:textId="457713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7856EB" w14:paraId="74E3DA4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ABAA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6ED2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65641D19" w14:textId="646B55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4CBD29B7" w14:textId="53C672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61EF6" w14:textId="2EFB76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E6FCC" w14:textId="70B5EC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7856EB" w14:paraId="6ACBA42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A72B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0DAD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Pana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E8083B" w14:textId="2689BB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319073A9" w14:textId="44FAB9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1E507" w14:textId="4F38DC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BEDB8" w14:textId="6BBD4A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7856EB" w14:paraId="6477751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647C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BCF9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AB7C632" w14:textId="5A3804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273B4D33" w14:textId="340750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D599F" w14:textId="785777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3F62B" w14:textId="74A91D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7856EB" w14:paraId="7EF182D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39FF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BA55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DF2A456" w14:textId="47578F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60977E1D" w14:textId="30F0BA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DF694" w14:textId="3BC54A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94FA7" w14:textId="3F54A1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7856EB" w14:paraId="4BAE702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6909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6843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5C1B2020" w14:textId="10563B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17AC45EB" w14:textId="1AA28B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2F720" w14:textId="1F507C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F6DA6" w14:textId="6A82A0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7856EB" w14:paraId="56642F5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0F21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3399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ing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6601CB" w14:textId="0C41D0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015FA6C9" w14:textId="542FF4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E1EEC" w14:textId="7DD450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51C86" w14:textId="693D95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221FF2" w14:paraId="5CC75A2C"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794E09"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4B38DE8" w14:textId="0E9C1C9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6757C091" w14:textId="49C6EA9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8358DD" w14:textId="5F071DA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F4D620" w14:textId="0FA6CD0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7856EB" w14:paraId="54FA962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B2DF0"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E35D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E54BC8" w14:textId="7F0C02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34991219" w14:textId="0D77D2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8113C" w14:textId="732557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A27EE" w14:textId="563562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7856EB" w14:paraId="258C1B4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E1A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C0E1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C548BFA" w14:textId="5C359C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728ABB93" w14:textId="216B08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AFABA" w14:textId="1D24AE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18305" w14:textId="6C74AE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7856EB" w14:paraId="5D035FF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0339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6E5F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Dig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702517" w14:textId="4F0A74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774BDBB0" w14:textId="3C9625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7E434" w14:textId="4EAEA4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A5CB4" w14:textId="37E202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7856EB" w14:paraId="2DF9C1A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5B39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7836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89785D" w14:textId="5431C5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3BDB4F1E" w14:textId="5B856E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708BD" w14:textId="7D28E4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72881" w14:textId="1026AC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7856EB" w14:paraId="6A32315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6962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33C483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l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AC2AB8" w14:textId="693D54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79EFB786" w14:textId="084B6F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088FC" w14:textId="61BF22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42EC0" w14:textId="051A78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7856EB" w14:paraId="2957DD0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B122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3085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F343D6A" w14:textId="7EE2B9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3224C162" w14:textId="18FEF7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B9715" w14:textId="0CAE95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FC93D" w14:textId="22BFED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7856EB" w14:paraId="3F09F48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68A3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2314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l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1A73CC" w14:textId="30957E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09D9399F" w14:textId="1A2DDA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43A70" w14:textId="13BE22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2C4F1" w14:textId="30EFA5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7856EB" w14:paraId="44F7FC6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74B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EAA6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7CE035" w14:textId="06B0D0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39B2051B" w14:textId="043104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AAAF5" w14:textId="4812B7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D6426" w14:textId="588DCD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7856EB" w14:paraId="6139FAF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B5CF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9CC7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da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34CFC2" w14:textId="109750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5A13350B" w14:textId="0F59D5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6D298" w14:textId="48B335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9E4C4" w14:textId="7A2EC9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221FF2" w14:paraId="0145591A"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E6FD7"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9F539DD" w14:textId="3D301F5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FB993F3" w14:textId="2ECF9A9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6DA1C0" w14:textId="2D6FB41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E31FBD" w14:textId="7C52690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7856EB" w14:paraId="61FAE236"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7D9D7"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7CED020F" w14:textId="4BD8020D" w:rsidR="007856EB" w:rsidRDefault="007856EB" w:rsidP="00221FF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2B74FB4D" w14:textId="73F1533E" w:rsidR="007856EB" w:rsidRDefault="007856EB" w:rsidP="00221FF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98A92" w14:textId="73E9F27A" w:rsidR="007856EB" w:rsidRDefault="007856EB" w:rsidP="00221FF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1A5D576" w14:textId="61019E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7856EB" w14:paraId="5DA57F5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5235B"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A4FE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08DFF0" w14:textId="39D5C2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0483AD71" w14:textId="7E93EC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184D1" w14:textId="02C0CA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12BAE" w14:textId="13DF09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7856EB" w14:paraId="61D3D88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1F66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5CAA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DCDD62" w14:textId="0EC481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0925DB96" w14:textId="667AB6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5BAF3" w14:textId="402844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1AB42" w14:textId="490216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7856EB" w14:paraId="6C7848E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736F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4A63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5418F820" w14:textId="3BDD47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5CF3B84B" w14:textId="092DA6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1F8D4" w14:textId="525AE5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39FDA" w14:textId="234E4A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7856EB" w14:paraId="69117E0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2D16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7B7C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5FD22DF3" w14:textId="2491B0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1D39A942" w14:textId="682FA7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F049F" w14:textId="22A41B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111B7" w14:textId="6D7DD8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221FF2" w14:paraId="0CB1AB3C"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CEFF7"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42EC89E" w14:textId="74ABA8C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41D35933" w14:textId="62EE259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11C07C" w14:textId="53EA248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122F6A" w14:textId="5E84C46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7856EB" w14:paraId="5D7F11C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2D95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8AF7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4FCE9B" w14:textId="3B2A08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7CB5E580" w14:textId="44B670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24D7E" w14:textId="1BC82D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3CD7D" w14:textId="1AFA45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7856EB" w14:paraId="62A2D80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998D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96DF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68D3C61" w14:textId="6AE7F7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33523B4B" w14:textId="116531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96EDB" w14:textId="44BBD4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EB3C2" w14:textId="64F3E7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7856EB" w14:paraId="21A001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6EB2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8D44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38B43A60" w14:textId="105260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75305082" w14:textId="68853E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D910C" w14:textId="03B66B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26316" w14:textId="059BA3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221FF2" w14:paraId="3248F14A"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7137BE"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1C741E96" w14:textId="37880FF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33,6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2DC61A90" w14:textId="15D9E39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3F5D763" w14:textId="3C1099B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954B8F9" w14:textId="45AD57B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33,663.00 </w:t>
            </w:r>
          </w:p>
        </w:tc>
      </w:tr>
      <w:tr w:rsidR="00221FF2" w14:paraId="04E79E9C"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D6CA4"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221D915E" w14:textId="102AE80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35E890E" w14:textId="5BAD0C6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BCC9FC" w14:textId="56E66DE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9D919A" w14:textId="442EF0A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7856EB" w14:paraId="435359F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C7C19"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1921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a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7F43DF" w14:textId="7EE2D0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85B739D" w14:textId="66A57A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F3151" w14:textId="7E18EB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3BDC0" w14:textId="368AF2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856EB" w14:paraId="1C36DFD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F7C9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BDCF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o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67B7A3" w14:textId="688B2C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FC9087" w14:textId="31EB49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15A3F" w14:textId="5CC8DA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FD623" w14:textId="08580B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7079827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6473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722C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52DF3584" w14:textId="1BAF2D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14FAC5" w14:textId="45335F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52E09" w14:textId="0094D1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3DA45" w14:textId="1DA878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5A80C53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E598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CA11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8C2F5F" w14:textId="612002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00209E2" w14:textId="6ECA13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1E9AF" w14:textId="122CFE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EBC75" w14:textId="0D16DA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856EB" w14:paraId="2DF8A82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9F03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0909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is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58F129" w14:textId="6A1081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28A415" w14:textId="7F2DB2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BB2F0" w14:textId="4BF832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C7DF2" w14:textId="1A8EF9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5FB824F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8721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E52A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555FCE" w14:textId="604997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492FD7" w14:textId="249AD1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D01F4" w14:textId="046C5B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0C5FC" w14:textId="097991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25256C3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E2DE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4F16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90D01FC" w14:textId="2D72A7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120207" w14:textId="39215F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4AC72" w14:textId="2931AA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86C74" w14:textId="58FEF3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0F82070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55E2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A1F1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77B87BAA" w14:textId="1A8D9B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B6D2AC1" w14:textId="6D2DEE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E3403" w14:textId="6CF10C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E2159" w14:textId="24D01E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7856EB" w14:paraId="32AFF45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4A47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6F61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8B0641" w14:textId="53B27D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7BACE0" w14:textId="25F353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3EF3B" w14:textId="1CCD69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D8CD1" w14:textId="15C21D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29EA596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E3D5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5381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pe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055DEA" w14:textId="55B64D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AF09D24" w14:textId="2422A2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964B0" w14:textId="3AFDD8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8A261" w14:textId="46466A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856EB" w14:paraId="2CC4112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4890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AA03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ila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A279A3" w14:textId="78B7F9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D2139A7" w14:textId="4F22EB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DBAE6" w14:textId="617587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7CD83" w14:textId="261312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856EB" w14:paraId="1FE4F8F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1E0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F195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la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CCEF68" w14:textId="3B7DE4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0954D5" w14:textId="1B4B7A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82003" w14:textId="47DE7C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0C227" w14:textId="2FA903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56A146C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0927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FE4E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yap</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AD4D8F" w14:textId="0D9D18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85200B" w14:textId="71FE72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B2F93" w14:textId="21533D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CCB56" w14:textId="129C6C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397371A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63F4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5621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A14FD8" w14:textId="7F7186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80E77C" w14:textId="252201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D6DF8" w14:textId="1708DA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0888E" w14:textId="0F4842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7856EB" w14:paraId="70ECD59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CB54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2CD1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gkaw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23C275" w14:textId="222E17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E7ABB6" w14:textId="60761D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36192" w14:textId="490D27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31302" w14:textId="1DB7CD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153EF63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B05F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0500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k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FA4BEC" w14:textId="0FDDCE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3F657E" w14:textId="38C4E2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5548F" w14:textId="2727BF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9DE38" w14:textId="2B354D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4C1180E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9719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7186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40E963" w14:textId="0D3E25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464213" w14:textId="1AFED9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194D6" w14:textId="00C4F0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7CFF4" w14:textId="66C08D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4126B1C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C1AA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6691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lu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5B09C0" w14:textId="783A5A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91D587" w14:textId="7EC3BF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98086" w14:textId="15D4E8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45E6A" w14:textId="286AAA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21FF2" w14:paraId="183E0F0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F95D0"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2DA2F09B" w14:textId="2734952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EF52BF2" w14:textId="3D7E83A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EA3C13F" w14:textId="14BA0DE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398206" w14:textId="19DFEA5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7856EB" w14:paraId="5AE71D7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23F5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53D0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1294285E" w14:textId="1ECD6D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DD4F4D" w14:textId="27BAF5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81CCE" w14:textId="74DC07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CB5F0E4" w14:textId="7E8891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7856EB" w14:paraId="2187A3C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13DE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FEC0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m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5EBC29" w14:textId="558EC1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9652EC9" w14:textId="1D0A03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0BBB5" w14:textId="7D9606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DF975" w14:textId="3A8303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856EB" w14:paraId="655C90C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3759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41B3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F41D1C" w14:textId="4F4CDD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D0DB42E" w14:textId="088FAE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62FF6" w14:textId="50AAFC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AD5E5" w14:textId="69034E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856EB" w14:paraId="74C3308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9F89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2360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tu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4EC851" w14:textId="1D8F822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A6779E3" w14:textId="73072E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B9E41" w14:textId="61D88F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30492" w14:textId="51499F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856EB" w14:paraId="2036389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97C9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C922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e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9ED289" w14:textId="342B67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1FF7D73" w14:textId="5C2CA2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CA101" w14:textId="401D4A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9A9DC" w14:textId="7E8108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856EB" w14:paraId="5F410E8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4A56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A705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67E52A46" w14:textId="45DB8D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5D93A9C0" w14:textId="10F639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4214A" w14:textId="15A753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DD4FF" w14:textId="592DDC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7856EB" w14:paraId="5CC2247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8483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7054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p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7331F7" w14:textId="539566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450A626" w14:textId="4AC849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2DC57" w14:textId="52D231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BDBF5" w14:textId="44309E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856EB" w14:paraId="7DC2BD3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EAB2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7AAB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5C0763" w14:textId="7BDAAF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7945EEC" w14:textId="61BA79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A443F" w14:textId="5EF316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90DC9" w14:textId="72A6A7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21FF2" w14:paraId="3EFE587C"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30303"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49F75DEF" w14:textId="1271836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7,1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1DB7D7B" w14:textId="32FD9CE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69A17D" w14:textId="230AB55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650F08" w14:textId="6EE2ABE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7,113.00 </w:t>
            </w:r>
          </w:p>
        </w:tc>
      </w:tr>
      <w:tr w:rsidR="007856EB" w14:paraId="1F17A1C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557D3"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71E2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632BC814" w14:textId="2074E9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A79D48" w14:textId="77CAF8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9A0DC" w14:textId="5DCA29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1ACD942" w14:textId="5C5B0E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7856EB" w14:paraId="32ECD02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713BB"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CDA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3E380A3C" w14:textId="048A48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06ED8421" w14:textId="2DD8040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2A1C8" w14:textId="59AAE6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54D8C" w14:textId="7E4EC0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7856EB" w14:paraId="4C5C948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AF96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FDBC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w:t>
            </w:r>
            <w:proofErr w:type="spellStart"/>
            <w:r>
              <w:rPr>
                <w:rFonts w:ascii="Arial Narrow" w:hAnsi="Arial Narrow"/>
                <w:i/>
                <w:iCs/>
                <w:color w:val="000000"/>
                <w:sz w:val="20"/>
                <w:szCs w:val="20"/>
              </w:rPr>
              <w:t>Dadiangas</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0E06ECA" w14:textId="510228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D070603" w14:textId="43CFB8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E77A3" w14:textId="57BBE3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053D2" w14:textId="7B986F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7856EB" w14:paraId="5663BDC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BD4F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4F4B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708D2882" w14:textId="265C23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7257F21E" w14:textId="08696C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06282" w14:textId="085730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FE793" w14:textId="30CAC8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7856EB" w14:paraId="3255B25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4712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5DAA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ke </w:t>
            </w:r>
            <w:proofErr w:type="spellStart"/>
            <w:r>
              <w:rPr>
                <w:rFonts w:ascii="Arial Narrow" w:hAnsi="Arial Narrow"/>
                <w:i/>
                <w:iCs/>
                <w:color w:val="000000"/>
                <w:sz w:val="20"/>
                <w:szCs w:val="20"/>
              </w:rPr>
              <w:t>Seb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4231AD" w14:textId="799C52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4678A119" w14:textId="5858FD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92176" w14:textId="4D778C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57C7D" w14:textId="07A45F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7856EB" w14:paraId="1CC3EA4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7488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5971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a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D139F8" w14:textId="483E3C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5EA9D448" w14:textId="1400BD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1AB4B" w14:textId="4FB23A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52D9E" w14:textId="582E11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7856EB" w14:paraId="55E8E91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F848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B131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omolo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693FF6" w14:textId="6871CA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41C7A6F2" w14:textId="6FC602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C5EF1" w14:textId="4DA0AF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312E7" w14:textId="3F0E62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7856EB" w14:paraId="4972F49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38BB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3122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5AECC1AD" w14:textId="059995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47CF03AE" w14:textId="0E59B6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D1163" w14:textId="7010C3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0E160" w14:textId="2E463A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7856EB" w14:paraId="15C433A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F3BF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B97F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rallah</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12C663" w14:textId="1930DA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1519902" w14:textId="08B138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7C1C9" w14:textId="73436F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2109E" w14:textId="61E2CA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7856EB" w14:paraId="57614DE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E2E4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19AB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a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D8C77A" w14:textId="671DB1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5669763A" w14:textId="6B8286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95FEB" w14:textId="6C0CD6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193D5" w14:textId="2D791A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7856EB" w14:paraId="071C0D6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7B7D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3BFA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t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EBD3F0" w14:textId="7F8D45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192E8478" w14:textId="6F2D0C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CA0C0" w14:textId="6A0695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F9F39" w14:textId="092920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7856EB" w14:paraId="7D14E1B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AC4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799F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bol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FA0A92" w14:textId="755EEC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10745038" w14:textId="3FD75E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62B44" w14:textId="4113A6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6AF04" w14:textId="635132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7856EB" w14:paraId="3D05B9F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47C0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3B7024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p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DECFDC" w14:textId="5404129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4D8E6A3" w14:textId="09D038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4F280" w14:textId="24B000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7F8EE" w14:textId="3D6947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221FF2" w14:paraId="6CDE5BD6"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C5482"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1702CAE8" w14:textId="57B7CF0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12EEB4A" w14:textId="522F443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055AE2" w14:textId="43C9C63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7C8A9C" w14:textId="5D31B69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7856EB" w14:paraId="3659C9A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6006D"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B2DC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lumb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187034" w14:textId="017A0E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5956237" w14:textId="2CE34E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5C468" w14:textId="2FE9C9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C76E4" w14:textId="6BA9D9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856EB" w14:paraId="5CE78E8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976F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69CA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su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649D38" w14:textId="0EA7A3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6F02C36" w14:textId="57991E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CD64E" w14:textId="37BE5E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63B23" w14:textId="0CE745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856EB" w14:paraId="3574EFE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3783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8493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ayong</w:t>
            </w:r>
            <w:proofErr w:type="spellEnd"/>
            <w:r>
              <w:rPr>
                <w:rFonts w:ascii="Arial Narrow" w:hAnsi="Arial Narrow"/>
                <w:i/>
                <w:iCs/>
                <w:color w:val="000000"/>
                <w:sz w:val="20"/>
                <w:szCs w:val="20"/>
              </w:rPr>
              <w:t xml:space="preserve">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D5CF43C" w14:textId="75FDE2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21258F2" w14:textId="08EAD5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B09C3" w14:textId="60C631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2737B" w14:textId="3CE036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856EB" w14:paraId="47C429B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44FE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B1D3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t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3D03A6" w14:textId="338600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4C1DF62" w14:textId="5C3449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3719F" w14:textId="3C7933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A8B05" w14:textId="495E44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856EB" w14:paraId="536609E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2194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11FB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FACF02" w14:textId="7906EB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0E42830" w14:textId="749BA0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69693" w14:textId="516D1A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B6247" w14:textId="40C896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856EB" w14:paraId="4D6695D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76B3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8031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cur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9AECA8" w14:textId="5080F4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0275D36F" w14:textId="1CF4A5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CFA19" w14:textId="0C92D0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39ACE" w14:textId="337DE2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7856EB" w14:paraId="71229F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F647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E4A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423DA0AF" w14:textId="7F63CD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514A403A" w14:textId="0C3AAC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EC511" w14:textId="2A3742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AE868" w14:textId="070331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7856EB" w14:paraId="2FE8F92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7CA5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A174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ACC47C0" w14:textId="785082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9E970BC" w14:textId="5F1775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6A9ED" w14:textId="3BCEC8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1A377" w14:textId="5A1C60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856EB" w14:paraId="3334AE0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C113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DF52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mans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51ADA7" w14:textId="0EB026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77FE87E" w14:textId="0C7931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6D0F6" w14:textId="3CE4C0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B4722" w14:textId="160ECF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7856EB" w14:paraId="0AC75EF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62C9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9B77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ba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2EEC9A" w14:textId="08DA7A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2378A2A" w14:textId="637CC5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C4C44" w14:textId="746442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6B2D5" w14:textId="55B3ED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856EB" w14:paraId="3B5500B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2C51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F759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imb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6E2BB1" w14:textId="002239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F8F1458" w14:textId="4144C3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C5527" w14:textId="15F40A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B8332" w14:textId="6B6F03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856EB" w14:paraId="37E2EB3B" w14:textId="77777777" w:rsidTr="00221FF2">
        <w:trPr>
          <w:trHeight w:val="20"/>
        </w:trPr>
        <w:tc>
          <w:tcPr>
            <w:tcW w:w="86" w:type="pct"/>
            <w:tcBorders>
              <w:top w:val="nil"/>
              <w:left w:val="single" w:sz="4" w:space="0" w:color="000000"/>
              <w:bottom w:val="nil"/>
              <w:right w:val="nil"/>
            </w:tcBorders>
            <w:shd w:val="clear" w:color="auto" w:fill="auto"/>
            <w:vAlign w:val="center"/>
            <w:hideMark/>
          </w:tcPr>
          <w:p w14:paraId="47082C8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1FA08FD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6DBB9E78" w14:textId="5E6F76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1BB6099" w14:textId="6EEDB0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5A2EE" w14:textId="7F89D5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833AA" w14:textId="1EED3D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21FF2" w14:paraId="561947E2" w14:textId="77777777" w:rsidTr="00221FF2">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1767148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688BF7B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5CAB959A" w14:textId="3489BF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3D971887" w14:textId="782485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6894B5E0" w14:textId="488E7F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2C12537A" w14:textId="2DB069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221FF2" w14:paraId="21A8BAA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E79DC4"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2A9C3AED" w14:textId="34BA49D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857,64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468D5DF4" w14:textId="66760BF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85A3AE6" w14:textId="5495C1C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8925A8D" w14:textId="683B046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23,249.75 </w:t>
            </w:r>
          </w:p>
        </w:tc>
      </w:tr>
      <w:tr w:rsidR="00221FF2" w14:paraId="30E4CAC4"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C5913" w14:textId="77777777" w:rsidR="007856EB" w:rsidRDefault="007856EB" w:rsidP="00221FF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1C21CA6" w14:textId="530AD51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7ED1D19C" w14:textId="7855298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2634E8C" w14:textId="7F92AD1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C93AE2" w14:textId="353AD34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7856EB" w14:paraId="42328B5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392CD"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394E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A53E789" w14:textId="6736A5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2FE66483" w14:textId="1AD23D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AC517" w14:textId="48AE51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7D27C" w14:textId="3BFA47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7856EB" w14:paraId="64B31DA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7FCC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8D09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376B4C0" w14:textId="49609A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2C0114AD" w14:textId="3F30AC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2EC1E" w14:textId="5E4969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9085F" w14:textId="362E62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7856EB" w14:paraId="7AC9EAC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61E6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879B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5171E201" w14:textId="0B641A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18F8249F" w14:textId="40FCB3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19C97" w14:textId="2FDB2D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10282" w14:textId="2ECCAD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7856EB" w14:paraId="36C67B3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1A67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AD78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34A27E9" w14:textId="1ACED1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0EE9EA64" w14:textId="3DEFD8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1C283" w14:textId="1E2AB7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000AC" w14:textId="43A605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7856EB" w14:paraId="057952F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281D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BF52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bo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292101" w14:textId="695FAD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6DE3E79F" w14:textId="1C4855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9AACF" w14:textId="48C782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A9E57" w14:textId="74030A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7856EB" w14:paraId="72542AF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07B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4E97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cha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BE8494" w14:textId="3FCD6E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45F0FAA1" w14:textId="648973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BDCA9" w14:textId="046A44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D27FE" w14:textId="7487F0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7856EB" w14:paraId="0F879F2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2257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351D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4848881E" w14:textId="26F9BF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219AB1E7" w14:textId="62E6F7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7BDF0" w14:textId="61EC62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E83EB" w14:textId="2EEE59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7856EB" w14:paraId="4393C80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120F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9708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ip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ADCC1F" w14:textId="451941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727C9122" w14:textId="611823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8B752" w14:textId="08EC09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D82E8" w14:textId="0878A8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7856EB" w14:paraId="01183EA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CEAB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631B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795E509C" w14:textId="67AC25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324758AC" w14:textId="34878A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19CD1" w14:textId="2D0F45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9F212" w14:textId="0C95C4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7856EB" w14:paraId="6A9F6A5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7992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A746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BF7B73" w14:textId="4D01AB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3EF981B" w14:textId="548317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B3FE3" w14:textId="23ED39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EDFE0" w14:textId="444F6A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221FF2" w14:paraId="548761BC"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E8C62" w14:textId="77777777" w:rsidR="007856EB" w:rsidRDefault="007856EB" w:rsidP="00221FF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91C2EBF" w14:textId="355CEC6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93A1022" w14:textId="1C1164F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89B6EB" w14:textId="1111FAB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3B06F9" w14:textId="73C18FF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7856EB" w14:paraId="5100FC0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D5CFC"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51AC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y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00CEA2" w14:textId="3B7A6C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2A03F93D" w14:textId="76A0F7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D7193" w14:textId="77117E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AFB20" w14:textId="4A2447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7856EB" w14:paraId="5B66FB9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1669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A9F9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10A8C4FD" w14:textId="3C09F5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3599D7AE" w14:textId="2A3ABB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409C5" w14:textId="590622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7C96B" w14:textId="2CDBA0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7856EB" w14:paraId="4F1C59F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DC08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F75C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136F7E3" w14:textId="00F602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64D0A511" w14:textId="0E3247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962B4" w14:textId="7AC035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C71F4" w14:textId="4911CB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7856EB" w14:paraId="0A84CBC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3EE5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A328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4A01391D" w14:textId="030BB1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2BF8DFBC" w14:textId="39D98D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BECBE" w14:textId="26CA70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5E667" w14:textId="7EF1C3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7856EB" w14:paraId="0BE7BA8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B047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6006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DBB10DD" w14:textId="205A27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C82E21F" w14:textId="7674A4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9B86B" w14:textId="1295B4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4D621" w14:textId="518F9B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7856EB" w14:paraId="3658B7F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BC7B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9052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ag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269A6E" w14:textId="2D91BC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5CFF46D3" w14:textId="3090FA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CF6D3" w14:textId="0E3313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5E540" w14:textId="0DB219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7856EB" w14:paraId="019BCFD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6784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0940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co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8AD943" w14:textId="105A68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DBD8C39" w14:textId="706D2B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938FA" w14:textId="4C8D08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BB997" w14:textId="7C0A8A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221FF2" w14:paraId="2CA3C1EA"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8139DB"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5955CBA" w14:textId="50B00D6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2E132C87" w14:textId="06E8C31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0A01288" w14:textId="07A5FB8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7F3BCEF" w14:textId="5F6C516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7856EB" w14:paraId="43D8CD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3047A"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F875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02574E2D" w14:textId="0935D8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6A5ED1B6" w14:textId="2C44BF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02A41" w14:textId="1C4529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1E91C" w14:textId="741D2F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7856EB" w14:paraId="63FAD97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B60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2953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A45698" w14:textId="34FE7E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0E9AF4B7" w14:textId="049020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ACEBE" w14:textId="4B5AC2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A4D0D" w14:textId="244D2C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7856EB" w14:paraId="46C396C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6949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F01D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766ED59" w14:textId="7A1AD0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02AC516B" w14:textId="02E342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C206F" w14:textId="0A3CDE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4FC65" w14:textId="17DC1E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7856EB" w14:paraId="3BD3701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BC29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49EC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AB16AC" w14:textId="6FF737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1591A60B" w14:textId="5655D6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BBA82" w14:textId="074B0C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EBDC7" w14:textId="322CA5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7856EB" w14:paraId="0E094BD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09C7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F673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p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273E44" w14:textId="62BB1A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68C5A4C" w14:textId="53CE13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0D3CD" w14:textId="364EE1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A472D" w14:textId="5C2FA2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856EB" w14:paraId="217CCA3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E227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CCFA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6D67EC46" w14:textId="1FA14E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6E01DC2" w14:textId="5A072D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27DB6" w14:textId="130682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D679C" w14:textId="46FDC3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7856EB" w14:paraId="73D2EAA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6E4F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AC60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2C3BBC68" w14:textId="344EC3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AB7AEA9" w14:textId="47EEDE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44ACF" w14:textId="711E5A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6B0A0" w14:textId="7AEEBD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856EB" w14:paraId="6177941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FE9B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7145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gaqu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13F9E3" w14:textId="2264DF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6C6660B7" w14:textId="1926EA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93202" w14:textId="2328B0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0555C" w14:textId="0393EA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7856EB" w14:paraId="668CF4E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854B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7236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n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F643B0" w14:textId="5F37B1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318FC155" w14:textId="05D5A8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8A03C" w14:textId="7CF4FA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80D24" w14:textId="432CF1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7856EB" w14:paraId="220F1AC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CC93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027C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mo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622314" w14:textId="602097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02E89BCC" w14:textId="1E92AA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D994F" w14:textId="2487A5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F2806" w14:textId="2DAA24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7856EB" w14:paraId="51627F9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2879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8F3D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0CF513A" w14:textId="068261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6C6BFAE8" w14:textId="56C04D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58926" w14:textId="088765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B3BD0" w14:textId="279983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7856EB" w14:paraId="4EDB78A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4B1D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69E7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0859A7D4" w14:textId="52789B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728821D7" w14:textId="49F66C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72D4A" w14:textId="591DF4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15736" w14:textId="46D501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7856EB" w14:paraId="21A07A4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1585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6029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w:t>
            </w:r>
            <w:proofErr w:type="spellStart"/>
            <w:r>
              <w:rPr>
                <w:rFonts w:ascii="Arial Narrow" w:hAnsi="Arial Narrow"/>
                <w:i/>
                <w:iCs/>
                <w:color w:val="000000"/>
                <w:sz w:val="20"/>
                <w:szCs w:val="20"/>
              </w:rPr>
              <w:t>Anao-a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FEEAC5B" w14:textId="6E648C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4256F3CD" w14:textId="1AB077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3EA06" w14:textId="59635A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5A6E6" w14:textId="3C3C3F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7856EB" w14:paraId="6CCA5F0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0D76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3844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6872C34" w14:textId="59707A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AB7A393" w14:textId="6B1477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B32B0" w14:textId="5C5A59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4868B" w14:textId="7FF6B9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856EB" w14:paraId="4909219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C9C4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36E9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w:t>
            </w:r>
            <w:proofErr w:type="spellStart"/>
            <w:r>
              <w:rPr>
                <w:rFonts w:ascii="Arial Narrow" w:hAnsi="Arial Narrow"/>
                <w:i/>
                <w:iCs/>
                <w:color w:val="000000"/>
                <w:sz w:val="20"/>
                <w:szCs w:val="20"/>
              </w:rPr>
              <w:t>Sapa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7E74053" w14:textId="273060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6D9B67F9" w14:textId="6FC7F1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0A1A8" w14:textId="0A152A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6A0F2" w14:textId="22D0FB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7856EB" w14:paraId="42DE896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A1768"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0FF8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976C35" w14:textId="6F08AE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6D1EED64" w14:textId="245698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601C0" w14:textId="4B8ACC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DF64B" w14:textId="48230B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7856EB" w14:paraId="0654E66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99BC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9914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53766FE9" w14:textId="04EADE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1B01CCF" w14:textId="6857C6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DD889" w14:textId="253C84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8E779" w14:textId="6BB63F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856EB" w14:paraId="50ECAFB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8926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64D9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3CB8C94" w14:textId="007DFC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32DCB165" w14:textId="0A9446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E3DA5" w14:textId="5A72DE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FC09B" w14:textId="111285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7856EB" w14:paraId="3C1305E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E865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425D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na</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50FCCDCC" w14:textId="7A55F7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D6FEE65" w14:textId="2FAACA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1A193FA8" w14:textId="775471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BD4E4" w14:textId="23D11A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7856EB" w14:paraId="09B4FA7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5FE9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44C2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3B6771" w14:textId="44648A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51FC0EB9" w14:textId="07A2F5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DC3A5" w14:textId="06E599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7751E" w14:textId="469C6B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221FF2" w14:paraId="6B9B7FAE"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A20D0"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CC9CD7D" w14:textId="59DB684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17,94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44DD0D0D" w14:textId="2646B30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F4A80FD" w14:textId="68FD5BB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435EE0" w14:textId="10017F7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7,942.24 </w:t>
            </w:r>
          </w:p>
        </w:tc>
      </w:tr>
      <w:tr w:rsidR="007856EB" w14:paraId="7DAEFFE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E1AE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BDB61A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is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3DBA3A" w14:textId="03A368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6D1E2141" w14:textId="4370E7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EA0D1" w14:textId="5DAD84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C4279" w14:textId="5CB0D2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7856EB" w14:paraId="16CEBEA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C735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0FD5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gwa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0493D4" w14:textId="7FA40D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DA80AF3" w14:textId="058C37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8EB70" w14:textId="5CB804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CF563" w14:textId="4DD206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7856EB" w14:paraId="28149E4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5689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9FA6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t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479524" w14:textId="3F26E3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03312C38" w14:textId="15F8EA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A2548" w14:textId="52996C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4F2D5" w14:textId="38E93E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7856EB" w14:paraId="55DE2C6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9263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CFC8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694199DE" w14:textId="2CF073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14B8C207" w14:textId="759B76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83AFF" w14:textId="2DFD67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C01CE" w14:textId="3E87A4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7856EB" w14:paraId="50E6034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9585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E9F9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sc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5CBD6A" w14:textId="426007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31DB84BE" w14:textId="4166AA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042D1" w14:textId="2F062D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024F1" w14:textId="3E399E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7856EB" w14:paraId="05BBC4A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95AF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3A63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52CBBEA7" w14:textId="070045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6D5DFB7C" w14:textId="0200A0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5B6B0" w14:textId="6E2C2E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E547B" w14:textId="4802C3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7856EB" w14:paraId="3953B1C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42FE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FA19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u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C604EE" w14:textId="0E3932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09B7DC6E" w14:textId="65F7C5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023C0" w14:textId="739C0E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87B01" w14:textId="471CF8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7856EB" w14:paraId="05648C7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6EB2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890F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AEEE83" w14:textId="636E67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5B00DEB3" w14:textId="6FC06F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C51F8" w14:textId="5FF3FB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161E0" w14:textId="1E1D58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7856EB" w14:paraId="4F93DCB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E878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12F8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g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9891BB" w14:textId="7CDAC0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3D1B5DF1" w14:textId="612AA0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FCA6E" w14:textId="4A2623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5BCAB" w14:textId="72A7C8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7856EB" w14:paraId="056484B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818B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957C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7319871E" w14:textId="3576DC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35618695" w14:textId="32074C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4BF31" w14:textId="1841C9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7BC6E" w14:textId="705540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7856EB" w14:paraId="5ACAC7B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4B95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6724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hat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D9FE02" w14:textId="05325B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50F256D6" w14:textId="504973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A2DD9" w14:textId="29A879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DE36E" w14:textId="57337E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7856EB" w14:paraId="2D1C4E7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C2EF1"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1924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14D515D2" w14:textId="7BD081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4DB2C7F8" w14:textId="5BC39D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E5526" w14:textId="4DFDD3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58DC3" w14:textId="7CE328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7856EB" w14:paraId="5A2D631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A7F19"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ABC7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54C3D80" w14:textId="0B213F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68E03A7A" w14:textId="46176D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D30587F" w14:textId="503B0E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FFBD8" w14:textId="232C66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7856EB" w14:paraId="259D343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01A9E"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9D30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bi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316CCA" w14:textId="391039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0A275289" w14:textId="5FA006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5FA62" w14:textId="51DC85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34650" w14:textId="0B3E6D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7856EB" w14:paraId="07F27B8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8206F"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0F3A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FF2EE5" w14:textId="25D8D1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0EB6E501" w14:textId="72F680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C1ABA" w14:textId="170439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A105C" w14:textId="36B4FF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7856EB" w14:paraId="52CF479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8D4C8"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8037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d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F94A49" w14:textId="4E0FB8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54A3C7DB" w14:textId="3A425B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707C8" w14:textId="232621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25ABA" w14:textId="233433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221FF2" w14:paraId="75745BDE"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FA6AA2"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45D9AF94" w14:textId="23AD319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081,348.53 </w:t>
            </w:r>
          </w:p>
        </w:tc>
        <w:tc>
          <w:tcPr>
            <w:tcW w:w="675" w:type="pct"/>
            <w:tcBorders>
              <w:top w:val="nil"/>
              <w:left w:val="nil"/>
              <w:bottom w:val="single" w:sz="4" w:space="0" w:color="000000"/>
              <w:right w:val="single" w:sz="4" w:space="0" w:color="000000"/>
            </w:tcBorders>
            <w:shd w:val="clear" w:color="A5A5A5" w:fill="A5A5A5"/>
            <w:noWrap/>
            <w:vAlign w:val="bottom"/>
            <w:hideMark/>
          </w:tcPr>
          <w:p w14:paraId="4B319BCE" w14:textId="6461664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932FBE9" w14:textId="242B513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43F6FDD3" w14:textId="0208F66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444,212.93 </w:t>
            </w:r>
          </w:p>
        </w:tc>
      </w:tr>
      <w:tr w:rsidR="00221FF2" w14:paraId="39697956"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55A26" w14:textId="77777777" w:rsidR="007856EB" w:rsidRDefault="007856EB" w:rsidP="00221FF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bra</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5E901914" w14:textId="04F8B40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18,728.54 </w:t>
            </w:r>
          </w:p>
        </w:tc>
        <w:tc>
          <w:tcPr>
            <w:tcW w:w="675" w:type="pct"/>
            <w:tcBorders>
              <w:top w:val="nil"/>
              <w:left w:val="nil"/>
              <w:bottom w:val="single" w:sz="4" w:space="0" w:color="000000"/>
              <w:right w:val="single" w:sz="4" w:space="0" w:color="000000"/>
            </w:tcBorders>
            <w:shd w:val="clear" w:color="D8D8D8" w:fill="D8D8D8"/>
            <w:noWrap/>
            <w:vAlign w:val="bottom"/>
            <w:hideMark/>
          </w:tcPr>
          <w:p w14:paraId="591EF3B9" w14:textId="7C409A9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378E9C9" w14:textId="63C65B4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0AD74E0" w14:textId="6356BA0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89,683.54 </w:t>
            </w:r>
          </w:p>
        </w:tc>
      </w:tr>
      <w:tr w:rsidR="007856EB" w14:paraId="6F69A8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0A86B"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9D1F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ue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698477" w14:textId="6154B9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991.06 </w:t>
            </w:r>
          </w:p>
        </w:tc>
        <w:tc>
          <w:tcPr>
            <w:tcW w:w="675" w:type="pct"/>
            <w:tcBorders>
              <w:top w:val="nil"/>
              <w:left w:val="nil"/>
              <w:bottom w:val="single" w:sz="4" w:space="0" w:color="000000"/>
              <w:right w:val="single" w:sz="4" w:space="0" w:color="000000"/>
            </w:tcBorders>
            <w:shd w:val="clear" w:color="auto" w:fill="auto"/>
            <w:noWrap/>
            <w:vAlign w:val="bottom"/>
            <w:hideMark/>
          </w:tcPr>
          <w:p w14:paraId="130BB3DB" w14:textId="3F3DA3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F9E3E" w14:textId="04DAE0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68783" w14:textId="55D9B5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991.06 </w:t>
            </w:r>
          </w:p>
        </w:tc>
      </w:tr>
      <w:tr w:rsidR="007856EB" w14:paraId="7E37679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D210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9AFC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in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F99779" w14:textId="70B01D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0834D48D" w14:textId="4A0386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AE5A9" w14:textId="0D0734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96654" w14:textId="796C00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7856EB" w14:paraId="2264BB3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D620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732B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614D7B" w14:textId="0C739C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7DE62798" w14:textId="666B01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9FB9B" w14:textId="68FA0F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60B1A" w14:textId="4C4911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7856EB" w14:paraId="24CD4EA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EF900"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31FD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l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F8A0EF" w14:textId="2F66B5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2D42A068" w14:textId="4CC589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0765E" w14:textId="5800D3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9E404" w14:textId="2A6533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7856EB" w14:paraId="7F75092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E8D3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D6F0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io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E9EC02" w14:textId="1BA6C6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641001F5" w14:textId="3154D4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8104F" w14:textId="7739B9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68DA6" w14:textId="6BDE05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7856EB" w14:paraId="5C8C24E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DBE2B"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541B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l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D748B3" w14:textId="4BBD28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3A0CC37C" w14:textId="248F09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43854" w14:textId="7DC815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19E8C" w14:textId="4A62B1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7856EB" w14:paraId="6C88FAA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03C56"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76C3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8900E18" w14:textId="5188F8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75" w:type="pct"/>
            <w:tcBorders>
              <w:top w:val="nil"/>
              <w:left w:val="nil"/>
              <w:bottom w:val="single" w:sz="4" w:space="0" w:color="000000"/>
              <w:right w:val="single" w:sz="4" w:space="0" w:color="000000"/>
            </w:tcBorders>
            <w:shd w:val="clear" w:color="auto" w:fill="auto"/>
            <w:noWrap/>
            <w:vAlign w:val="bottom"/>
            <w:hideMark/>
          </w:tcPr>
          <w:p w14:paraId="09796F89" w14:textId="0A8488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892D2" w14:textId="052ABC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530AB" w14:textId="4A5810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7856EB" w14:paraId="0D6C2D6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5573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F1AB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8E0BA7F" w14:textId="146724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505F4FB6" w14:textId="2A304A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1CE15" w14:textId="2CA6E2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BFB15" w14:textId="63FE73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7856EB" w14:paraId="2F4B905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74514"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1D6A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cu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53811B" w14:textId="09159B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0A8CBF81" w14:textId="7DE931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B7168" w14:textId="33566E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A8FCD" w14:textId="58FA01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7856EB" w14:paraId="1E64FAD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CACBA"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B169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ngi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8F63F8" w14:textId="1D0048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675" w:type="pct"/>
            <w:tcBorders>
              <w:top w:val="nil"/>
              <w:left w:val="nil"/>
              <w:bottom w:val="single" w:sz="4" w:space="0" w:color="000000"/>
              <w:right w:val="single" w:sz="4" w:space="0" w:color="000000"/>
            </w:tcBorders>
            <w:shd w:val="clear" w:color="auto" w:fill="auto"/>
            <w:noWrap/>
            <w:vAlign w:val="bottom"/>
            <w:hideMark/>
          </w:tcPr>
          <w:p w14:paraId="3FFB0BC1" w14:textId="7BB729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EC76D" w14:textId="1B6B6B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5720B" w14:textId="7B3AE8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7856EB" w14:paraId="32703BD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80B36"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2C8D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6EEE97" w14:textId="180E9E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27C3E994" w14:textId="7DC0B6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49AA0" w14:textId="4C6152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5A0CA704" w14:textId="641910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7856EB" w14:paraId="39FAFCB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381F7"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DADA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gid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4CDAF4" w14:textId="2C64B6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958.64 </w:t>
            </w:r>
          </w:p>
        </w:tc>
        <w:tc>
          <w:tcPr>
            <w:tcW w:w="675" w:type="pct"/>
            <w:tcBorders>
              <w:top w:val="nil"/>
              <w:left w:val="nil"/>
              <w:bottom w:val="single" w:sz="4" w:space="0" w:color="000000"/>
              <w:right w:val="single" w:sz="4" w:space="0" w:color="000000"/>
            </w:tcBorders>
            <w:shd w:val="clear" w:color="auto" w:fill="auto"/>
            <w:noWrap/>
            <w:vAlign w:val="bottom"/>
            <w:hideMark/>
          </w:tcPr>
          <w:p w14:paraId="1478AE77" w14:textId="2AE898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9CD64" w14:textId="2713BA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D95E13" w14:textId="12B9F6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958.64 </w:t>
            </w:r>
          </w:p>
        </w:tc>
      </w:tr>
      <w:tr w:rsidR="007856EB" w14:paraId="172140F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D84B1"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86B7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uan-Baa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cu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B5EB2AF" w14:textId="0ACF0F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1AF994E1" w14:textId="391EB0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14324" w14:textId="1FB8F4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9C041" w14:textId="12E039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7856EB" w14:paraId="67EB585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6759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AC3C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7D54941B" w14:textId="16B65D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30C2DD93" w14:textId="38C9E5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B1D5B" w14:textId="423405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61F471" w14:textId="1F2B54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7856EB" w14:paraId="2613632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99BE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009D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bc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16A47F" w14:textId="346073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06B16DBD" w14:textId="396BFA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B97B7" w14:textId="2C500A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84031" w14:textId="660A7E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7856EB" w14:paraId="7C1ACDA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0AB36"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505B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FA1CAC" w14:textId="7E43A3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c>
          <w:tcPr>
            <w:tcW w:w="675" w:type="pct"/>
            <w:tcBorders>
              <w:top w:val="nil"/>
              <w:left w:val="nil"/>
              <w:bottom w:val="single" w:sz="4" w:space="0" w:color="000000"/>
              <w:right w:val="single" w:sz="4" w:space="0" w:color="000000"/>
            </w:tcBorders>
            <w:shd w:val="clear" w:color="auto" w:fill="auto"/>
            <w:noWrap/>
            <w:vAlign w:val="bottom"/>
            <w:hideMark/>
          </w:tcPr>
          <w:p w14:paraId="702AB372" w14:textId="4B5568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308C3" w14:textId="5CCCCF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3ED7F" w14:textId="5985AE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r>
      <w:tr w:rsidR="007856EB" w14:paraId="46F4825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008B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BED6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narrub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7EC7AF" w14:textId="32962F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5DBF3A72" w14:textId="001945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21842" w14:textId="60C888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96494" w14:textId="3F7912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7856EB" w14:paraId="4B68BF5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9381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AC20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i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631676" w14:textId="3564BE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0A616704" w14:textId="0E6EB6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9B621" w14:textId="602C69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CFA3C" w14:textId="595D6B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7856EB" w14:paraId="50B9E8E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23E6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0092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58BBE96" w14:textId="625630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75" w:type="pct"/>
            <w:tcBorders>
              <w:top w:val="nil"/>
              <w:left w:val="nil"/>
              <w:bottom w:val="single" w:sz="4" w:space="0" w:color="000000"/>
              <w:right w:val="single" w:sz="4" w:space="0" w:color="000000"/>
            </w:tcBorders>
            <w:shd w:val="clear" w:color="auto" w:fill="auto"/>
            <w:noWrap/>
            <w:vAlign w:val="bottom"/>
            <w:hideMark/>
          </w:tcPr>
          <w:p w14:paraId="1D1B5AEF" w14:textId="2FC4C6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C3F84" w14:textId="4DBA65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D89BC" w14:textId="53A12D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7856EB" w14:paraId="62ACCEB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7FC0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D18F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lapa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B2EBC8" w14:textId="3A7373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4E0C38C3" w14:textId="22132C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A7A44" w14:textId="7F5F73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14BFB" w14:textId="42E213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7856EB" w14:paraId="797BDE8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46B2D"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0658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112DCA1" w14:textId="532467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0BA6F35E" w14:textId="5D4E5F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31FB0" w14:textId="22481F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361CE" w14:textId="3C5EEF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7856EB" w14:paraId="4BE6414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4877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E5A9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C054132" w14:textId="4A288F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167.34 </w:t>
            </w:r>
          </w:p>
        </w:tc>
        <w:tc>
          <w:tcPr>
            <w:tcW w:w="675" w:type="pct"/>
            <w:tcBorders>
              <w:top w:val="nil"/>
              <w:left w:val="nil"/>
              <w:bottom w:val="single" w:sz="4" w:space="0" w:color="000000"/>
              <w:right w:val="single" w:sz="4" w:space="0" w:color="000000"/>
            </w:tcBorders>
            <w:shd w:val="clear" w:color="auto" w:fill="auto"/>
            <w:noWrap/>
            <w:vAlign w:val="bottom"/>
            <w:hideMark/>
          </w:tcPr>
          <w:p w14:paraId="60A2F0CE" w14:textId="2FBD00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65FD0046" w14:textId="157261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07DC8" w14:textId="287B05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22.34 </w:t>
            </w:r>
          </w:p>
        </w:tc>
      </w:tr>
      <w:tr w:rsidR="007856EB" w14:paraId="4DB2931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29ED9"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4E02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2BC8BCB2" w14:textId="7E300E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464.67 </w:t>
            </w:r>
          </w:p>
        </w:tc>
        <w:tc>
          <w:tcPr>
            <w:tcW w:w="675" w:type="pct"/>
            <w:tcBorders>
              <w:top w:val="nil"/>
              <w:left w:val="nil"/>
              <w:bottom w:val="single" w:sz="4" w:space="0" w:color="000000"/>
              <w:right w:val="single" w:sz="4" w:space="0" w:color="000000"/>
            </w:tcBorders>
            <w:shd w:val="clear" w:color="auto" w:fill="auto"/>
            <w:noWrap/>
            <w:vAlign w:val="bottom"/>
            <w:hideMark/>
          </w:tcPr>
          <w:p w14:paraId="4EFBC1DE" w14:textId="601475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B494D3F" w14:textId="6F42C6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53D6F" w14:textId="381B7D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464.67 </w:t>
            </w:r>
          </w:p>
        </w:tc>
      </w:tr>
      <w:tr w:rsidR="007856EB" w14:paraId="031A359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24D19"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48D3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79C48D" w14:textId="2288E9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5C764C22" w14:textId="51B3E4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3984E" w14:textId="2AE6F9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6CE04" w14:textId="1DB7C2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7856EB" w14:paraId="24445EF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695E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2AE8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e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5DF3BD" w14:textId="67DDC2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475C882E" w14:textId="26D63C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1238E" w14:textId="0AFE0D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DC612" w14:textId="0EA901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7856EB" w14:paraId="6509C3E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B9C3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5DC0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F7BD5C" w14:textId="19A135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642835B5" w14:textId="682C8B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13EF0" w14:textId="6448BA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86364" w14:textId="0DF3D3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7856EB" w14:paraId="353CEE5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C4C54"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9183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vicios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21FC4B" w14:textId="5EB7D0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1BD8CA0D" w14:textId="51104D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C117D" w14:textId="03670D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7CE2A" w14:textId="0EFEE1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221FF2" w14:paraId="1253536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115BC" w14:textId="77777777" w:rsidR="007856EB" w:rsidRDefault="007856EB" w:rsidP="00221FF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payao</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41FBD717" w14:textId="766FCF7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7,88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757768B1" w14:textId="4C5D2E8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F83841" w14:textId="453D678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D92C318" w14:textId="022147D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7,882.88 </w:t>
            </w:r>
          </w:p>
        </w:tc>
      </w:tr>
      <w:tr w:rsidR="007856EB" w14:paraId="3564ABB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25F2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8DD0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nas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aya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044B73A" w14:textId="0DB219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573609CE" w14:textId="501310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30697" w14:textId="0500DF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0B822" w14:textId="435DA0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7856EB" w14:paraId="7E6FA57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BA01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A20D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532AF42E" w14:textId="63BA49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31E67043" w14:textId="438FAF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D953A" w14:textId="2656FD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2B893" w14:textId="024B78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7856EB" w14:paraId="68E6B3A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B735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4919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46815406" w14:textId="14935C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6A8136AE" w14:textId="562E7C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B9C81" w14:textId="235FBC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00544" w14:textId="7E495B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7856EB" w14:paraId="4879E14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7F9F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D7E2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u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2E7184" w14:textId="2E18CB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1FC5C7D2" w14:textId="27310D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F883A" w14:textId="7DE743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9D0BD" w14:textId="316967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7856EB" w14:paraId="1EA464F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4B83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BD1C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630B70D2" w14:textId="5D06F2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8,748.05 </w:t>
            </w:r>
          </w:p>
        </w:tc>
        <w:tc>
          <w:tcPr>
            <w:tcW w:w="675" w:type="pct"/>
            <w:tcBorders>
              <w:top w:val="nil"/>
              <w:left w:val="nil"/>
              <w:bottom w:val="single" w:sz="4" w:space="0" w:color="000000"/>
              <w:right w:val="single" w:sz="4" w:space="0" w:color="000000"/>
            </w:tcBorders>
            <w:shd w:val="clear" w:color="auto" w:fill="auto"/>
            <w:noWrap/>
            <w:vAlign w:val="bottom"/>
            <w:hideMark/>
          </w:tcPr>
          <w:p w14:paraId="48F4049A" w14:textId="28C453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15964" w14:textId="022717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F3C2D" w14:textId="322CD6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8,748.05 </w:t>
            </w:r>
          </w:p>
        </w:tc>
      </w:tr>
      <w:tr w:rsidR="007856EB" w14:paraId="4EF3F69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115D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EC97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dt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33D291" w14:textId="244A5B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c>
          <w:tcPr>
            <w:tcW w:w="675" w:type="pct"/>
            <w:tcBorders>
              <w:top w:val="nil"/>
              <w:left w:val="nil"/>
              <w:bottom w:val="single" w:sz="4" w:space="0" w:color="000000"/>
              <w:right w:val="single" w:sz="4" w:space="0" w:color="000000"/>
            </w:tcBorders>
            <w:shd w:val="clear" w:color="auto" w:fill="auto"/>
            <w:noWrap/>
            <w:vAlign w:val="bottom"/>
            <w:hideMark/>
          </w:tcPr>
          <w:p w14:paraId="2921D394" w14:textId="5131DB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E9282" w14:textId="3AE819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7527A" w14:textId="1EF802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r>
      <w:tr w:rsidR="007856EB" w14:paraId="7A123F0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7409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5BCD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4DAB6C96" w14:textId="007E8E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447199D9" w14:textId="1DBB65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7EE20" w14:textId="4BF188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728B9" w14:textId="7A4158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221FF2" w14:paraId="00BCD0D6"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82F08"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3A0110C3" w14:textId="52285D0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781,051.90 </w:t>
            </w:r>
          </w:p>
        </w:tc>
        <w:tc>
          <w:tcPr>
            <w:tcW w:w="675" w:type="pct"/>
            <w:tcBorders>
              <w:top w:val="nil"/>
              <w:left w:val="nil"/>
              <w:bottom w:val="single" w:sz="4" w:space="0" w:color="000000"/>
              <w:right w:val="single" w:sz="4" w:space="0" w:color="000000"/>
            </w:tcBorders>
            <w:shd w:val="clear" w:color="D8D8D8" w:fill="D8D8D8"/>
            <w:noWrap/>
            <w:vAlign w:val="bottom"/>
            <w:hideMark/>
          </w:tcPr>
          <w:p w14:paraId="55ECCDEC" w14:textId="4F92377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8A4C2B4" w14:textId="706B699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63CE69C7" w14:textId="3528FC1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72,961.30 </w:t>
            </w:r>
          </w:p>
        </w:tc>
      </w:tr>
      <w:tr w:rsidR="007856EB" w14:paraId="7ADBB6D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4578A"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F330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o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14ABEB" w14:textId="054A6C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7F142830" w14:textId="515D86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6C721" w14:textId="1A40E9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2030B" w14:textId="339837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7856EB" w14:paraId="55EE047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1CA57"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C580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0189D804" w14:textId="556BA1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7,031.45 </w:t>
            </w:r>
          </w:p>
        </w:tc>
        <w:tc>
          <w:tcPr>
            <w:tcW w:w="675" w:type="pct"/>
            <w:tcBorders>
              <w:top w:val="nil"/>
              <w:left w:val="nil"/>
              <w:bottom w:val="single" w:sz="4" w:space="0" w:color="000000"/>
              <w:right w:val="single" w:sz="4" w:space="0" w:color="000000"/>
            </w:tcBorders>
            <w:shd w:val="clear" w:color="auto" w:fill="auto"/>
            <w:noWrap/>
            <w:vAlign w:val="bottom"/>
            <w:hideMark/>
          </w:tcPr>
          <w:p w14:paraId="2030D245" w14:textId="475F9F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F591E" w14:textId="5B8048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5E0A8DC7" w14:textId="4E6497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3,831.85 </w:t>
            </w:r>
          </w:p>
        </w:tc>
      </w:tr>
      <w:tr w:rsidR="007856EB" w14:paraId="0AC5072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F14DD"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039E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ku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F92D2D" w14:textId="4009BD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7846F947" w14:textId="6E4F1D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60224" w14:textId="7F8712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D07E8" w14:textId="2B6772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7856EB" w14:paraId="66C89DF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13685"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08558B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k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AA555B" w14:textId="2ADBA5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1F993FDB" w14:textId="74E43F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37196" w14:textId="15A767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97274" w14:textId="19492C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7856EB" w14:paraId="0490F93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0CDB2"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FEBA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i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C00BCE" w14:textId="638C48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967.38 </w:t>
            </w:r>
          </w:p>
        </w:tc>
        <w:tc>
          <w:tcPr>
            <w:tcW w:w="675" w:type="pct"/>
            <w:tcBorders>
              <w:top w:val="nil"/>
              <w:left w:val="nil"/>
              <w:bottom w:val="single" w:sz="4" w:space="0" w:color="000000"/>
              <w:right w:val="single" w:sz="4" w:space="0" w:color="000000"/>
            </w:tcBorders>
            <w:shd w:val="clear" w:color="auto" w:fill="auto"/>
            <w:noWrap/>
            <w:vAlign w:val="bottom"/>
            <w:hideMark/>
          </w:tcPr>
          <w:p w14:paraId="4491C922" w14:textId="679C55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7DDFB63" w14:textId="643603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0A01DD3C" w14:textId="52E04A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67.38 </w:t>
            </w:r>
          </w:p>
        </w:tc>
      </w:tr>
      <w:tr w:rsidR="007856EB" w14:paraId="3534DA4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5E2E9"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EF15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120E6C22" w14:textId="7DA228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4E5704AE" w14:textId="36EE12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7B5B671E" w14:textId="22C3A8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7C8FD6EA" w14:textId="2C522F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7856EB" w14:paraId="0C70D8E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78939"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833F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FE3F8E" w14:textId="2E0CFA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39D9069A" w14:textId="38B503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55DF02FB" w14:textId="07D7EA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24A7F" w14:textId="2CA814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7856EB" w14:paraId="00BFDC7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D1B69"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165A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B5C80F" w14:textId="09A490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4CC89BC0" w14:textId="7EC719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BE659" w14:textId="1E4798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0B6C1" w14:textId="64238D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7856EB" w14:paraId="530757B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9663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44E6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50068D" w14:textId="4C6AD1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35184037" w14:textId="710752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45485" w14:textId="6BE53C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B6AA6" w14:textId="271170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7856EB" w14:paraId="4B201B2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CF985"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D4EA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8809AF1" w14:textId="7436CF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104.10 </w:t>
            </w:r>
          </w:p>
        </w:tc>
        <w:tc>
          <w:tcPr>
            <w:tcW w:w="675" w:type="pct"/>
            <w:tcBorders>
              <w:top w:val="nil"/>
              <w:left w:val="nil"/>
              <w:bottom w:val="single" w:sz="4" w:space="0" w:color="000000"/>
              <w:right w:val="single" w:sz="4" w:space="0" w:color="000000"/>
            </w:tcBorders>
            <w:shd w:val="clear" w:color="auto" w:fill="auto"/>
            <w:noWrap/>
            <w:vAlign w:val="bottom"/>
            <w:hideMark/>
          </w:tcPr>
          <w:p w14:paraId="68C4E3B1" w14:textId="5E0211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FFCD4" w14:textId="1926B8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330B3" w14:textId="290297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104.10 </w:t>
            </w:r>
          </w:p>
        </w:tc>
      </w:tr>
      <w:tr w:rsidR="007856EB" w14:paraId="2E5ED4A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E254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999B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k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7A0746" w14:textId="2CB780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2375D888" w14:textId="3EC4FD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0938C" w14:textId="761EB2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96043" w14:textId="1FFCB2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7856EB" w14:paraId="4AFF7C2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14DE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78AF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76C9ED1B" w14:textId="3EB07D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3B9A0F6F" w14:textId="317D85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EDB16" w14:textId="5C96BD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79298" w14:textId="47360C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7856EB" w14:paraId="48DDFCC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AC114"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DFF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2B902BF7" w14:textId="12E8CB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54F359F4" w14:textId="7A9A64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16CEBA76" w14:textId="6F72FA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40C06" w14:textId="103D4C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7856EB" w14:paraId="69C557E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7136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0C16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380B25" w14:textId="4A2D43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2A1060E9" w14:textId="549425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295A6" w14:textId="22400D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3D453" w14:textId="1FFE05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221FF2" w14:paraId="3321FA4F"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949E0"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0F23E8E0" w14:textId="1F9085D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15,655.47 </w:t>
            </w:r>
          </w:p>
        </w:tc>
        <w:tc>
          <w:tcPr>
            <w:tcW w:w="675" w:type="pct"/>
            <w:tcBorders>
              <w:top w:val="nil"/>
              <w:left w:val="nil"/>
              <w:bottom w:val="single" w:sz="4" w:space="0" w:color="000000"/>
              <w:right w:val="single" w:sz="4" w:space="0" w:color="000000"/>
            </w:tcBorders>
            <w:shd w:val="clear" w:color="D8D8D8" w:fill="D8D8D8"/>
            <w:noWrap/>
            <w:vAlign w:val="bottom"/>
            <w:hideMark/>
          </w:tcPr>
          <w:p w14:paraId="6FA98C53" w14:textId="360FB54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7939C5" w14:textId="6D8E778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AA30E2" w14:textId="3CC1ADD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15,655.47 </w:t>
            </w:r>
          </w:p>
        </w:tc>
      </w:tr>
      <w:tr w:rsidR="007856EB" w14:paraId="1746750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C88F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FEEA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64247FD2" w14:textId="7EC65A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c>
          <w:tcPr>
            <w:tcW w:w="675" w:type="pct"/>
            <w:tcBorders>
              <w:top w:val="nil"/>
              <w:left w:val="nil"/>
              <w:bottom w:val="single" w:sz="4" w:space="0" w:color="000000"/>
              <w:right w:val="single" w:sz="4" w:space="0" w:color="000000"/>
            </w:tcBorders>
            <w:shd w:val="clear" w:color="auto" w:fill="auto"/>
            <w:noWrap/>
            <w:vAlign w:val="bottom"/>
            <w:hideMark/>
          </w:tcPr>
          <w:p w14:paraId="674889BB" w14:textId="53351C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8C118" w14:textId="7A467D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4A0B7" w14:textId="66F07A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r>
      <w:tr w:rsidR="007856EB" w14:paraId="2D90AEF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3901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C7FD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w:t>
            </w:r>
            <w:proofErr w:type="spellStart"/>
            <w:r>
              <w:rPr>
                <w:rFonts w:ascii="Arial Narrow" w:hAnsi="Arial Narrow"/>
                <w:i/>
                <w:iCs/>
                <w:color w:val="000000"/>
                <w:sz w:val="20"/>
                <w:szCs w:val="20"/>
              </w:rPr>
              <w:t>Potia</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E80B2F1" w14:textId="253229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2A5DB9F8" w14:textId="68EB5B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420A7" w14:textId="759B3B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55A465" w14:textId="3942E2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7856EB" w14:paraId="4A423F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48E9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E5F4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pu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098094" w14:textId="76BB7D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1596958B" w14:textId="3FEE2F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3BEED" w14:textId="09FA93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0643D" w14:textId="4B2BCA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7856EB" w14:paraId="42FC895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4DBD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3F0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7A4ED31C" w14:textId="07B1A6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c>
          <w:tcPr>
            <w:tcW w:w="675" w:type="pct"/>
            <w:tcBorders>
              <w:top w:val="nil"/>
              <w:left w:val="nil"/>
              <w:bottom w:val="single" w:sz="4" w:space="0" w:color="000000"/>
              <w:right w:val="single" w:sz="4" w:space="0" w:color="000000"/>
            </w:tcBorders>
            <w:shd w:val="clear" w:color="auto" w:fill="auto"/>
            <w:noWrap/>
            <w:vAlign w:val="bottom"/>
            <w:hideMark/>
          </w:tcPr>
          <w:p w14:paraId="3D05C5D2" w14:textId="3150DB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2CB74" w14:textId="5DDE6F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3E387" w14:textId="2B12AE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r>
      <w:tr w:rsidR="007856EB" w14:paraId="795E44E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D732B"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82B0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gy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87E031" w14:textId="3FA19C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28B0B588" w14:textId="201FCD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0F44E" w14:textId="75834D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91C44" w14:textId="353F47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7856EB" w14:paraId="468DC2D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72B57"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66A2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ungd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73CAFD" w14:textId="3E17FD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123F1DCF" w14:textId="2E9DD4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75622" w14:textId="3B4699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01838" w14:textId="0E8E26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7856EB" w14:paraId="381C2BF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93356"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333A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D2279F" w14:textId="5EEA22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6146EC4E" w14:textId="5CC97D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45B9A" w14:textId="5C2491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B1908" w14:textId="44C5B0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7856EB" w14:paraId="749180C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E5C8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12FD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w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5521CC" w14:textId="6E1785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c>
          <w:tcPr>
            <w:tcW w:w="675" w:type="pct"/>
            <w:tcBorders>
              <w:top w:val="nil"/>
              <w:left w:val="nil"/>
              <w:bottom w:val="single" w:sz="4" w:space="0" w:color="000000"/>
              <w:right w:val="single" w:sz="4" w:space="0" w:color="000000"/>
            </w:tcBorders>
            <w:shd w:val="clear" w:color="auto" w:fill="auto"/>
            <w:noWrap/>
            <w:vAlign w:val="bottom"/>
            <w:hideMark/>
          </w:tcPr>
          <w:p w14:paraId="48FE6F04" w14:textId="15B75E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5D979" w14:textId="745D34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4DBCF" w14:textId="2B4072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r>
      <w:tr w:rsidR="007856EB" w14:paraId="3722290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5E6FA"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ABD6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u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C0847D" w14:textId="77E6C7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7DA77D1B" w14:textId="2B6AF5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782E0" w14:textId="167DE0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48DD7" w14:textId="43702C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7856EB" w14:paraId="4EB6BD2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BD22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AAE6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7BD1D678" w14:textId="39655DAD"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3C1DC230" w14:textId="17AE9D75"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CAF8A5F" w14:textId="5E27F0A4"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5C3DAB" w14:textId="1F7239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7856EB" w14:paraId="2BA3E0A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49BC6"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8E3C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26415F" w14:textId="65D9FA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8A6C6AE" w14:textId="42EC53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0F401" w14:textId="2B1D4D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D8854" w14:textId="1DC057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221FF2" w14:paraId="57E36A47"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EFE60"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13A18531" w14:textId="2689772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7,798.73 </w:t>
            </w:r>
          </w:p>
        </w:tc>
        <w:tc>
          <w:tcPr>
            <w:tcW w:w="675" w:type="pct"/>
            <w:tcBorders>
              <w:top w:val="nil"/>
              <w:left w:val="nil"/>
              <w:bottom w:val="single" w:sz="4" w:space="0" w:color="000000"/>
              <w:right w:val="single" w:sz="4" w:space="0" w:color="000000"/>
            </w:tcBorders>
            <w:shd w:val="clear" w:color="D8D8D8" w:fill="D8D8D8"/>
            <w:noWrap/>
            <w:vAlign w:val="bottom"/>
            <w:hideMark/>
          </w:tcPr>
          <w:p w14:paraId="367F53E3" w14:textId="3349B7C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C1EFF3" w14:textId="341ECB8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41F17DE" w14:textId="1FA677B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7,798.73 </w:t>
            </w:r>
          </w:p>
        </w:tc>
      </w:tr>
      <w:tr w:rsidR="007856EB" w14:paraId="0374E87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0FC5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D413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b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0BA9E2" w14:textId="08F500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c>
          <w:tcPr>
            <w:tcW w:w="675" w:type="pct"/>
            <w:tcBorders>
              <w:top w:val="nil"/>
              <w:left w:val="nil"/>
              <w:bottom w:val="single" w:sz="4" w:space="0" w:color="000000"/>
              <w:right w:val="single" w:sz="4" w:space="0" w:color="000000"/>
            </w:tcBorders>
            <w:shd w:val="clear" w:color="auto" w:fill="auto"/>
            <w:noWrap/>
            <w:vAlign w:val="bottom"/>
            <w:hideMark/>
          </w:tcPr>
          <w:p w14:paraId="4B8100EB" w14:textId="408AA3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D0B98" w14:textId="2A2759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27FFE" w14:textId="02BBF4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r>
      <w:tr w:rsidR="007856EB" w14:paraId="1424E46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7427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CFD1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u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D6F204" w14:textId="27D97F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9,589.12 </w:t>
            </w:r>
          </w:p>
        </w:tc>
        <w:tc>
          <w:tcPr>
            <w:tcW w:w="675" w:type="pct"/>
            <w:tcBorders>
              <w:top w:val="nil"/>
              <w:left w:val="nil"/>
              <w:bottom w:val="single" w:sz="4" w:space="0" w:color="000000"/>
              <w:right w:val="single" w:sz="4" w:space="0" w:color="000000"/>
            </w:tcBorders>
            <w:shd w:val="clear" w:color="auto" w:fill="auto"/>
            <w:noWrap/>
            <w:vAlign w:val="bottom"/>
            <w:hideMark/>
          </w:tcPr>
          <w:p w14:paraId="4C0F4AEF" w14:textId="73B1E0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A979B" w14:textId="5CAB06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6D48C" w14:textId="09A0CF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9,589.12 </w:t>
            </w:r>
          </w:p>
        </w:tc>
      </w:tr>
      <w:tr w:rsidR="007856EB" w14:paraId="3BC5008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A9F8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6D7A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AC2B29" w14:textId="007929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c>
          <w:tcPr>
            <w:tcW w:w="675" w:type="pct"/>
            <w:tcBorders>
              <w:top w:val="nil"/>
              <w:left w:val="nil"/>
              <w:bottom w:val="single" w:sz="4" w:space="0" w:color="000000"/>
              <w:right w:val="single" w:sz="4" w:space="0" w:color="000000"/>
            </w:tcBorders>
            <w:shd w:val="clear" w:color="auto" w:fill="auto"/>
            <w:noWrap/>
            <w:vAlign w:val="bottom"/>
            <w:hideMark/>
          </w:tcPr>
          <w:p w14:paraId="1C00A9A6" w14:textId="6D1B4C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91267" w14:textId="61B846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3F61A" w14:textId="5BFC23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r>
      <w:tr w:rsidR="007856EB" w14:paraId="532778A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17CD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F9A2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ukpu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9A882B" w14:textId="0A6548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6F668899" w14:textId="0BC532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35183" w14:textId="01F4D2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AAF936" w14:textId="02875C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7856EB" w14:paraId="025454A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CE8E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FA2E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u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6998F1" w14:textId="4783B0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c>
          <w:tcPr>
            <w:tcW w:w="675" w:type="pct"/>
            <w:tcBorders>
              <w:top w:val="nil"/>
              <w:left w:val="nil"/>
              <w:bottom w:val="single" w:sz="4" w:space="0" w:color="000000"/>
              <w:right w:val="single" w:sz="4" w:space="0" w:color="000000"/>
            </w:tcBorders>
            <w:shd w:val="clear" w:color="auto" w:fill="auto"/>
            <w:noWrap/>
            <w:vAlign w:val="bottom"/>
            <w:hideMark/>
          </w:tcPr>
          <w:p w14:paraId="301D164A" w14:textId="3E3C7B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CEC52" w14:textId="2B7B84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30505" w14:textId="14D127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r>
      <w:tr w:rsidR="007856EB" w14:paraId="12A8741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F66B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4B6E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FA8C45" w14:textId="21B6BB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4DE41BAA" w14:textId="5C1936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6387A" w14:textId="0716E3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1737D" w14:textId="6E0EB7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7856EB" w14:paraId="73B04C3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9EBC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7C45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w:t>
            </w:r>
            <w:proofErr w:type="spellStart"/>
            <w:r>
              <w:rPr>
                <w:rFonts w:ascii="Arial Narrow" w:hAnsi="Arial Narrow"/>
                <w:i/>
                <w:iCs/>
                <w:color w:val="000000"/>
                <w:sz w:val="20"/>
                <w:szCs w:val="20"/>
              </w:rPr>
              <w:t>Liw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D14A954" w14:textId="7C7760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75" w:type="pct"/>
            <w:tcBorders>
              <w:top w:val="nil"/>
              <w:left w:val="nil"/>
              <w:bottom w:val="single" w:sz="4" w:space="0" w:color="000000"/>
              <w:right w:val="single" w:sz="4" w:space="0" w:color="000000"/>
            </w:tcBorders>
            <w:shd w:val="clear" w:color="auto" w:fill="auto"/>
            <w:noWrap/>
            <w:vAlign w:val="bottom"/>
            <w:hideMark/>
          </w:tcPr>
          <w:p w14:paraId="7CB0E649" w14:textId="5CD3CD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F7881" w14:textId="5ED4E3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EBB9E" w14:textId="25424E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7856EB" w14:paraId="7A73047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83C6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15F2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0B0D50EA" w14:textId="5BA6E9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2,840.89 </w:t>
            </w:r>
          </w:p>
        </w:tc>
        <w:tc>
          <w:tcPr>
            <w:tcW w:w="675" w:type="pct"/>
            <w:tcBorders>
              <w:top w:val="nil"/>
              <w:left w:val="nil"/>
              <w:bottom w:val="single" w:sz="4" w:space="0" w:color="000000"/>
              <w:right w:val="single" w:sz="4" w:space="0" w:color="000000"/>
            </w:tcBorders>
            <w:shd w:val="clear" w:color="auto" w:fill="auto"/>
            <w:noWrap/>
            <w:vAlign w:val="bottom"/>
            <w:hideMark/>
          </w:tcPr>
          <w:p w14:paraId="18E5D563" w14:textId="72A078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7E92B" w14:textId="49E827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8E4EC" w14:textId="251DA2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2,840.89 </w:t>
            </w:r>
          </w:p>
        </w:tc>
      </w:tr>
      <w:tr w:rsidR="00221FF2" w14:paraId="784FF613"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EC45D"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7F3FDEC0" w14:textId="41F6640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0,231.01 </w:t>
            </w:r>
          </w:p>
        </w:tc>
        <w:tc>
          <w:tcPr>
            <w:tcW w:w="675" w:type="pct"/>
            <w:tcBorders>
              <w:top w:val="nil"/>
              <w:left w:val="nil"/>
              <w:bottom w:val="single" w:sz="4" w:space="0" w:color="000000"/>
              <w:right w:val="single" w:sz="4" w:space="0" w:color="000000"/>
            </w:tcBorders>
            <w:shd w:val="clear" w:color="D8D8D8" w:fill="D8D8D8"/>
            <w:noWrap/>
            <w:vAlign w:val="bottom"/>
            <w:hideMark/>
          </w:tcPr>
          <w:p w14:paraId="50516A14" w14:textId="30A5A3D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5F64B2" w14:textId="1A14679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A6DBEE" w14:textId="38449B7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0,231.01 </w:t>
            </w:r>
          </w:p>
        </w:tc>
      </w:tr>
      <w:tr w:rsidR="007856EB" w14:paraId="101515C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03515"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13BF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069507" w14:textId="275E5A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408FF1A7" w14:textId="10B7FF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671C7" w14:textId="3625BE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7BE87" w14:textId="20F016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7856EB" w14:paraId="61D2F0E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1AA92"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961C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t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98043B" w14:textId="23875C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c>
          <w:tcPr>
            <w:tcW w:w="675" w:type="pct"/>
            <w:tcBorders>
              <w:top w:val="nil"/>
              <w:left w:val="nil"/>
              <w:bottom w:val="single" w:sz="4" w:space="0" w:color="000000"/>
              <w:right w:val="single" w:sz="4" w:space="0" w:color="000000"/>
            </w:tcBorders>
            <w:shd w:val="clear" w:color="auto" w:fill="auto"/>
            <w:noWrap/>
            <w:vAlign w:val="bottom"/>
            <w:hideMark/>
          </w:tcPr>
          <w:p w14:paraId="79E6FA1C" w14:textId="57B25E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60A98" w14:textId="362F0A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13DF6" w14:textId="53C2E4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r>
      <w:tr w:rsidR="007856EB" w14:paraId="6D948E9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12615"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EF51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on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9DE1DB" w14:textId="1292A3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34EE4841" w14:textId="30EC81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6BA35" w14:textId="552BBE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25FDD" w14:textId="67ECD5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7856EB" w14:paraId="6276B16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FAAB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6448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el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6F61C8" w14:textId="6D5E80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750709CC" w14:textId="1A3915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FD6A4" w14:textId="2EEA99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A0B0C" w14:textId="16CB11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7856EB" w14:paraId="1A24720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0F21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5551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k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2E5EA6" w14:textId="6D88A1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c>
          <w:tcPr>
            <w:tcW w:w="675" w:type="pct"/>
            <w:tcBorders>
              <w:top w:val="nil"/>
              <w:left w:val="nil"/>
              <w:bottom w:val="single" w:sz="4" w:space="0" w:color="000000"/>
              <w:right w:val="single" w:sz="4" w:space="0" w:color="000000"/>
            </w:tcBorders>
            <w:shd w:val="clear" w:color="auto" w:fill="auto"/>
            <w:noWrap/>
            <w:vAlign w:val="bottom"/>
            <w:hideMark/>
          </w:tcPr>
          <w:p w14:paraId="7FF1D37A" w14:textId="3F8640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AF2F7" w14:textId="0A31FB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7F37B" w14:textId="6A0DED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r>
      <w:tr w:rsidR="007856EB" w14:paraId="6E9E57F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64C4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A322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es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034954" w14:textId="43BA4A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3E2104B7" w14:textId="36A3E3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EBB39" w14:textId="54A965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12BE9" w14:textId="775B3F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7856EB" w14:paraId="46D1F49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0B1A2"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B821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49CDCD" w14:textId="525D78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c>
          <w:tcPr>
            <w:tcW w:w="675" w:type="pct"/>
            <w:tcBorders>
              <w:top w:val="nil"/>
              <w:left w:val="nil"/>
              <w:bottom w:val="single" w:sz="4" w:space="0" w:color="000000"/>
              <w:right w:val="single" w:sz="4" w:space="0" w:color="000000"/>
            </w:tcBorders>
            <w:shd w:val="clear" w:color="auto" w:fill="auto"/>
            <w:noWrap/>
            <w:vAlign w:val="bottom"/>
            <w:hideMark/>
          </w:tcPr>
          <w:p w14:paraId="7A68DC41" w14:textId="15B82C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69EF4" w14:textId="025D7F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9CBB7F" w14:textId="5DAFEC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r>
      <w:tr w:rsidR="007856EB" w14:paraId="3924816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03B35"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C6CF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BD44BB" w14:textId="474992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c>
          <w:tcPr>
            <w:tcW w:w="675" w:type="pct"/>
            <w:tcBorders>
              <w:top w:val="nil"/>
              <w:left w:val="nil"/>
              <w:bottom w:val="single" w:sz="4" w:space="0" w:color="000000"/>
              <w:right w:val="single" w:sz="4" w:space="0" w:color="000000"/>
            </w:tcBorders>
            <w:shd w:val="clear" w:color="auto" w:fill="auto"/>
            <w:noWrap/>
            <w:vAlign w:val="bottom"/>
            <w:hideMark/>
          </w:tcPr>
          <w:p w14:paraId="3C027D38" w14:textId="386EAB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AAB87" w14:textId="606A17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3403F" w14:textId="5049E3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r>
      <w:tr w:rsidR="007856EB" w14:paraId="0A6D9C1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66347"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B807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d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9C6816" w14:textId="6E53D2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c>
          <w:tcPr>
            <w:tcW w:w="675" w:type="pct"/>
            <w:tcBorders>
              <w:top w:val="nil"/>
              <w:left w:val="nil"/>
              <w:bottom w:val="single" w:sz="4" w:space="0" w:color="000000"/>
              <w:right w:val="single" w:sz="4" w:space="0" w:color="000000"/>
            </w:tcBorders>
            <w:shd w:val="clear" w:color="auto" w:fill="auto"/>
            <w:noWrap/>
            <w:vAlign w:val="bottom"/>
            <w:hideMark/>
          </w:tcPr>
          <w:p w14:paraId="695214CB" w14:textId="0D2591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492E1" w14:textId="13492B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38121" w14:textId="2BF050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r>
      <w:tr w:rsidR="00221FF2" w14:paraId="34112AB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09F4AD"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5AFC4DEA" w14:textId="044234A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1C45E546" w14:textId="30DD1BE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0796B0C" w14:textId="478A8C1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D0C832E" w14:textId="030D441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221FF2" w14:paraId="22EA9AD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F9DDF"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3378381F" w14:textId="3ED64A6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260DDB60" w14:textId="05560EA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CA5AABE" w14:textId="40D1D60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94360D" w14:textId="24F495D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7856EB" w14:paraId="34911E0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214C7"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3C96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ami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F1FCE2" w14:textId="02B510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3C7F5819" w14:textId="66EC9C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3836E" w14:textId="733A92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616B0" w14:textId="21FA7D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7856EB" w14:paraId="5F7FCC2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8CB74"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1F8B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1004BD" w14:textId="7FFE2A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1492823B" w14:textId="088282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AD46B" w14:textId="5DAD90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D3F58B" w14:textId="139E05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7856EB" w14:paraId="5BAAE2F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8F620"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6F54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s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4D7658" w14:textId="22DD6C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14C1F30D" w14:textId="116352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5EE8B" w14:textId="53B4B6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D4CDF" w14:textId="332653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7856EB" w14:paraId="270ECF2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1593F"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99EF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0834B58A" w14:textId="7BB9FF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69252501" w14:textId="5CC53E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98834" w14:textId="2770F5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B21DB" w14:textId="1AF2B0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7856EB" w14:paraId="41055FC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D3FDD"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F7EC6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gkay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u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362E92" w14:textId="4D2399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1BA5857C" w14:textId="17F7C0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EB5D9" w14:textId="0E4BE6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30A77" w14:textId="511C81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221FF2" w14:paraId="09769127"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757DE"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4329094" w14:textId="6115D34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2E148B1" w14:textId="30F5946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AEA0B7" w14:textId="7723622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587469" w14:textId="1F9560E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7856EB" w14:paraId="51B30FF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B30B4"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8315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5C08FF03" w14:textId="4572DA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2C0954" w14:textId="17B64D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EC34B" w14:textId="3B3D64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6DDAC" w14:textId="1DD86C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221FF2" w14:paraId="3E37D3F5"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9242A"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0B6D5580" w14:textId="69CA9AE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C75B4BC" w14:textId="60D5439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A39B10" w14:textId="0A315D8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809DF1" w14:textId="024FD0C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7856EB" w14:paraId="5F16566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B3AB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771B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da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F1619A" w14:textId="786231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03A23AB" w14:textId="6BC34F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71EFA" w14:textId="3146ED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C3E15" w14:textId="0B2BE0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7856EB" w14:paraId="3E2A10C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DEF7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943C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094FE7" w14:textId="3E8B1B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784B365E" w14:textId="10A487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1B21A" w14:textId="593492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A7653" w14:textId="4C494A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7856EB" w14:paraId="4462487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1F50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23F3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mbu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2F54C7" w14:textId="2D9110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ED43A8D" w14:textId="039B6C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6E80C" w14:textId="1E6235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0F060" w14:textId="062E17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7856EB" w14:paraId="166CA2B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238C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7D07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lim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Estino</w:t>
            </w:r>
            <w:proofErr w:type="spellEnd"/>
            <w:r>
              <w:rPr>
                <w:rFonts w:ascii="Arial Narrow" w:hAnsi="Arial Narrow"/>
                <w:i/>
                <w:iCs/>
                <w:color w:val="000000"/>
                <w:sz w:val="20"/>
                <w:szCs w:val="20"/>
              </w:rPr>
              <w:t xml:space="preserve"> (New </w:t>
            </w:r>
            <w:proofErr w:type="spellStart"/>
            <w:r>
              <w:rPr>
                <w:rFonts w:ascii="Arial Narrow" w:hAnsi="Arial Narrow"/>
                <w:i/>
                <w:iCs/>
                <w:color w:val="000000"/>
                <w:sz w:val="20"/>
                <w:szCs w:val="20"/>
              </w:rPr>
              <w:t>Panama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0395B10A" w14:textId="74ADD5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0B58282" w14:textId="4DE726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C7FB4" w14:textId="559E57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C0B5B" w14:textId="751D2E8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7856EB" w14:paraId="50DF032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AF54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1C5B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085A0A05" w14:textId="4CF5A1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13F18D1" w14:textId="084758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7C9D6" w14:textId="7A5CD5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7149F" w14:textId="5B2DA6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7856EB" w14:paraId="5A7DA57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8146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D849B1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p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3DFCF2" w14:textId="3D0666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5C1DB00C" w14:textId="177A76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797EB" w14:textId="77A599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C113A" w14:textId="1851F7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7856EB" w14:paraId="3D09AB5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2172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E36B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ngk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05C946" w14:textId="3D551E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01073E4D" w14:textId="074C31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DC879" w14:textId="480563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07BC8" w14:textId="39680F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221FF2" w14:paraId="6D319F4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F1E9E" w14:textId="77777777" w:rsidR="007856EB" w:rsidRDefault="007856EB" w:rsidP="00221FF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Tawi-tawi</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74467075" w14:textId="72E91C4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D552945" w14:textId="7E9A68C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71D2424" w14:textId="0A648DE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005E62" w14:textId="55C9CDC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7856EB" w14:paraId="313A0F1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76FA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3615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FB04C0" w14:textId="13941E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46F21D08" w14:textId="40262C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0893B" w14:textId="1345AC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D87A9" w14:textId="7C18F5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540322BE" w:rsidR="00A87EA8" w:rsidRPr="003F5338" w:rsidRDefault="008D2D83" w:rsidP="00E11115">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30ACA111" w14:textId="69ABCFD5" w:rsidR="00E93D95" w:rsidRDefault="003E4C18" w:rsidP="00E93D95">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1F5DB01" w14:textId="77777777" w:rsidR="00E93D95" w:rsidRDefault="00E93D95" w:rsidP="00E93D95">
      <w:pPr>
        <w:widowControl/>
        <w:spacing w:after="0" w:line="259" w:lineRule="auto"/>
        <w:rPr>
          <w:rFonts w:ascii="Arial" w:eastAsia="Arial" w:hAnsi="Arial" w:cs="Arial"/>
          <w:b/>
          <w:color w:val="002060"/>
          <w:sz w:val="28"/>
          <w:szCs w:val="28"/>
        </w:rPr>
      </w:pPr>
    </w:p>
    <w:p w14:paraId="7D3FF591" w14:textId="7F51033B"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70F1808E"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98115E" w:rsidRPr="0098115E">
        <w:rPr>
          <w:rFonts w:ascii="Arial" w:eastAsia="Times New Roman" w:hAnsi="Arial" w:cs="Arial"/>
          <w:b/>
          <w:bCs/>
          <w:color w:val="0070C0"/>
          <w:sz w:val="24"/>
          <w:szCs w:val="24"/>
          <w:lang w:eastAsia="en-US"/>
        </w:rPr>
        <w:t>1,337,780,478.13</w:t>
      </w:r>
      <w:r w:rsidR="009C2760" w:rsidRPr="009C2760">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58BCE740" w:rsidR="00D72392" w:rsidRPr="00EF4147" w:rsidRDefault="00D72392" w:rsidP="00D72392">
      <w:pPr>
        <w:spacing w:after="0" w:line="240" w:lineRule="auto"/>
        <w:ind w:left="360"/>
        <w:contextualSpacing/>
        <w:jc w:val="both"/>
        <w:rPr>
          <w:rFonts w:ascii="Arial" w:eastAsia="Times New Roman" w:hAnsi="Arial" w:cs="Arial"/>
          <w:sz w:val="24"/>
          <w:szCs w:val="24"/>
          <w:lang w:val="en-US" w:eastAsia="en-US"/>
        </w:rPr>
      </w:pPr>
      <w:r w:rsidRPr="00EF4147">
        <w:rPr>
          <w:rFonts w:ascii="Arial" w:eastAsia="Times New Roman" w:hAnsi="Arial" w:cs="Arial"/>
          <w:sz w:val="24"/>
          <w:szCs w:val="24"/>
          <w:lang w:val="en-US" w:eastAsia="en-US"/>
        </w:rPr>
        <w:t xml:space="preserve">A total of </w:t>
      </w:r>
      <w:r w:rsidRPr="00EF4147">
        <w:rPr>
          <w:rFonts w:ascii="Arial" w:eastAsia="Times New Roman" w:hAnsi="Arial" w:cs="Arial"/>
          <w:b/>
          <w:sz w:val="24"/>
          <w:szCs w:val="24"/>
          <w:lang w:val="en-US" w:eastAsia="en-US"/>
        </w:rPr>
        <w:t>₱</w:t>
      </w:r>
      <w:r w:rsidR="00076ED6" w:rsidRPr="00EF4147">
        <w:rPr>
          <w:rFonts w:ascii="Arial" w:eastAsia="Times New Roman" w:hAnsi="Arial" w:cs="Arial"/>
          <w:b/>
          <w:bCs/>
          <w:sz w:val="24"/>
          <w:szCs w:val="24"/>
          <w:lang w:eastAsia="en-US"/>
        </w:rPr>
        <w:t xml:space="preserve">660,095,601.42 </w:t>
      </w:r>
      <w:r w:rsidRPr="00EF4147">
        <w:rPr>
          <w:rFonts w:ascii="Arial" w:eastAsia="Times New Roman" w:hAnsi="Arial" w:cs="Arial"/>
          <w:b/>
          <w:sz w:val="24"/>
          <w:szCs w:val="24"/>
          <w:lang w:val="en-US" w:eastAsia="en-US"/>
        </w:rPr>
        <w:t>standby funds</w:t>
      </w:r>
      <w:r w:rsidRPr="00EF4147">
        <w:rPr>
          <w:rFonts w:ascii="Arial" w:eastAsia="Times New Roman" w:hAnsi="Arial" w:cs="Arial"/>
          <w:sz w:val="24"/>
          <w:szCs w:val="24"/>
          <w:lang w:val="en-US" w:eastAsia="en-US"/>
        </w:rPr>
        <w:t xml:space="preserve"> in the CO and FOs. Of the said amount</w:t>
      </w:r>
      <w:r w:rsidR="004F5B17" w:rsidRPr="00EF4147">
        <w:rPr>
          <w:rFonts w:ascii="Arial" w:eastAsia="Times New Roman" w:hAnsi="Arial" w:cs="Arial"/>
          <w:sz w:val="24"/>
          <w:szCs w:val="24"/>
          <w:lang w:val="en-US" w:eastAsia="en-US"/>
        </w:rPr>
        <w:t>,</w:t>
      </w:r>
      <w:r w:rsidRPr="00EF4147">
        <w:rPr>
          <w:rFonts w:ascii="Arial" w:eastAsia="Times New Roman" w:hAnsi="Arial" w:cs="Arial"/>
          <w:sz w:val="24"/>
          <w:szCs w:val="24"/>
          <w:lang w:val="en-US" w:eastAsia="en-US"/>
        </w:rPr>
        <w:t xml:space="preserve"> </w:t>
      </w:r>
      <w:r w:rsidRPr="00EF4147">
        <w:rPr>
          <w:rFonts w:ascii="Arial" w:eastAsia="Times New Roman" w:hAnsi="Arial" w:cs="Arial"/>
          <w:b/>
          <w:sz w:val="24"/>
          <w:szCs w:val="24"/>
          <w:lang w:val="en-US" w:eastAsia="en-US"/>
        </w:rPr>
        <w:t>₱</w:t>
      </w:r>
      <w:r w:rsidR="0070511E" w:rsidRPr="00EF4147">
        <w:rPr>
          <w:rFonts w:ascii="Arial" w:eastAsia="Times New Roman" w:hAnsi="Arial" w:cs="Arial"/>
          <w:b/>
          <w:sz w:val="24"/>
          <w:szCs w:val="24"/>
          <w:lang w:val="en-US" w:eastAsia="en-US"/>
        </w:rPr>
        <w:t>615,161,127.15</w:t>
      </w:r>
      <w:r w:rsidR="00FC5FCA" w:rsidRPr="00EF4147">
        <w:rPr>
          <w:rFonts w:ascii="Arial" w:eastAsia="Times New Roman" w:hAnsi="Arial" w:cs="Arial"/>
          <w:b/>
          <w:sz w:val="24"/>
          <w:szCs w:val="24"/>
          <w:lang w:val="en-US" w:eastAsia="en-US"/>
        </w:rPr>
        <w:t xml:space="preserve"> </w:t>
      </w:r>
      <w:r w:rsidRPr="00EF4147">
        <w:rPr>
          <w:rFonts w:ascii="Arial" w:eastAsia="Times New Roman" w:hAnsi="Arial" w:cs="Arial"/>
          <w:sz w:val="24"/>
          <w:szCs w:val="24"/>
          <w:lang w:val="en-US" w:eastAsia="en-US"/>
        </w:rPr>
        <w:t xml:space="preserve">is the available </w:t>
      </w:r>
      <w:r w:rsidRPr="00EF4147">
        <w:rPr>
          <w:rFonts w:ascii="Arial" w:eastAsia="Times New Roman" w:hAnsi="Arial" w:cs="Arial"/>
          <w:b/>
          <w:sz w:val="24"/>
          <w:szCs w:val="24"/>
          <w:lang w:val="en-US" w:eastAsia="en-US"/>
        </w:rPr>
        <w:t>Quick Response Fund (QRF)</w:t>
      </w:r>
      <w:r w:rsidRPr="00EF4147">
        <w:rPr>
          <w:rFonts w:ascii="Arial" w:eastAsia="Times New Roman" w:hAnsi="Arial" w:cs="Arial"/>
          <w:sz w:val="24"/>
          <w:szCs w:val="24"/>
          <w:lang w:val="en-US" w:eastAsia="en-US"/>
        </w:rPr>
        <w:t xml:space="preserve"> in the CO.</w:t>
      </w:r>
    </w:p>
    <w:p w14:paraId="137228B3" w14:textId="77777777" w:rsidR="00235FE9" w:rsidRPr="001C43D9" w:rsidRDefault="00235FE9" w:rsidP="00D72392">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7C3A739F"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98115E" w:rsidRPr="0098115E">
        <w:rPr>
          <w:rFonts w:ascii="Arial" w:eastAsia="Times New Roman" w:hAnsi="Arial" w:cs="Arial"/>
          <w:b/>
          <w:bCs/>
          <w:sz w:val="24"/>
          <w:szCs w:val="24"/>
          <w:lang w:eastAsia="en-US"/>
        </w:rPr>
        <w:t>242,614</w:t>
      </w:r>
      <w:r w:rsidR="0098115E">
        <w:rPr>
          <w:rFonts w:ascii="Arial" w:eastAsia="Times New Roman" w:hAnsi="Arial" w:cs="Arial"/>
          <w:b/>
          <w:bCs/>
          <w:sz w:val="24"/>
          <w:szCs w:val="24"/>
          <w:lang w:eastAsia="en-US"/>
        </w:rPr>
        <w:t xml:space="preserve"> </w:t>
      </w:r>
      <w:r w:rsidRPr="0098115E">
        <w:rPr>
          <w:rFonts w:ascii="Arial" w:eastAsia="Times New Roman" w:hAnsi="Arial" w:cs="Arial"/>
          <w:b/>
          <w:sz w:val="24"/>
          <w:szCs w:val="24"/>
          <w:lang w:val="en-US" w:eastAsia="en-US"/>
        </w:rPr>
        <w:t>family food packs (FFPs)</w:t>
      </w:r>
      <w:r w:rsidRPr="0098115E">
        <w:rPr>
          <w:rFonts w:ascii="Arial" w:eastAsia="Times New Roman" w:hAnsi="Arial" w:cs="Arial"/>
          <w:sz w:val="24"/>
          <w:szCs w:val="24"/>
          <w:lang w:val="en-US" w:eastAsia="en-US"/>
        </w:rPr>
        <w:t xml:space="preserve"> </w:t>
      </w:r>
      <w:r w:rsidRPr="00BF4A9C">
        <w:rPr>
          <w:rFonts w:ascii="Arial" w:eastAsia="Times New Roman" w:hAnsi="Arial" w:cs="Arial"/>
          <w:sz w:val="24"/>
          <w:szCs w:val="24"/>
          <w:lang w:val="en-US" w:eastAsia="en-US"/>
        </w:rPr>
        <w:t xml:space="preserve">amounting to </w:t>
      </w:r>
      <w:r w:rsidRPr="0098115E">
        <w:rPr>
          <w:rFonts w:ascii="Arial" w:eastAsia="Times New Roman" w:hAnsi="Arial" w:cs="Arial"/>
          <w:b/>
          <w:sz w:val="24"/>
          <w:szCs w:val="24"/>
          <w:lang w:val="en-US" w:eastAsia="en-US"/>
        </w:rPr>
        <w:t>₱</w:t>
      </w:r>
      <w:r w:rsidR="0098115E" w:rsidRPr="0098115E">
        <w:rPr>
          <w:rFonts w:ascii="Arial" w:eastAsia="Times New Roman" w:hAnsi="Arial" w:cs="Arial"/>
          <w:b/>
          <w:bCs/>
          <w:sz w:val="24"/>
          <w:szCs w:val="24"/>
          <w:lang w:eastAsia="en-US"/>
        </w:rPr>
        <w:t>109,044,477.87</w:t>
      </w:r>
      <w:r w:rsidRPr="0098115E">
        <w:rPr>
          <w:rFonts w:ascii="Arial" w:eastAsia="Times New Roman" w:hAnsi="Arial" w:cs="Arial"/>
          <w:b/>
          <w:bCs/>
          <w:sz w:val="24"/>
          <w:szCs w:val="24"/>
          <w:lang w:eastAsia="en-US"/>
        </w:rPr>
        <w:t>,</w:t>
      </w:r>
      <w:r w:rsidRPr="00BF4A9C">
        <w:rPr>
          <w:rFonts w:ascii="Arial" w:eastAsia="Times New Roman" w:hAnsi="Arial" w:cs="Arial"/>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98115E" w:rsidRPr="0098115E">
        <w:rPr>
          <w:rFonts w:ascii="Arial" w:eastAsia="Times New Roman" w:hAnsi="Arial" w:cs="Arial"/>
          <w:b/>
          <w:color w:val="0070C0"/>
          <w:sz w:val="24"/>
          <w:szCs w:val="24"/>
          <w:lang w:val="en-US" w:eastAsia="en-US"/>
        </w:rPr>
        <w:t>205,045,320.73</w:t>
      </w:r>
      <w:r w:rsidR="0098115E">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98115E" w:rsidRPr="0098115E">
        <w:rPr>
          <w:rFonts w:ascii="Arial" w:eastAsia="Times New Roman" w:hAnsi="Arial" w:cs="Arial"/>
          <w:b/>
          <w:bCs/>
          <w:color w:val="0070C0"/>
          <w:sz w:val="24"/>
          <w:szCs w:val="24"/>
          <w:lang w:eastAsia="en-US"/>
        </w:rPr>
        <w:t>363,595,078.11</w:t>
      </w:r>
      <w:r w:rsidR="009C2760" w:rsidRPr="009C2760">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AE9E484"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ayout w:type="fixed"/>
        <w:tblLook w:val="04A0" w:firstRow="1" w:lastRow="0" w:firstColumn="1" w:lastColumn="0" w:noHBand="0" w:noVBand="1"/>
      </w:tblPr>
      <w:tblGrid>
        <w:gridCol w:w="1350"/>
        <w:gridCol w:w="1284"/>
        <w:gridCol w:w="971"/>
        <w:gridCol w:w="1281"/>
        <w:gridCol w:w="1393"/>
        <w:gridCol w:w="1243"/>
        <w:gridCol w:w="1866"/>
      </w:tblGrid>
      <w:tr w:rsidR="0098115E" w:rsidRPr="0098115E" w14:paraId="1F68AC52" w14:textId="77777777" w:rsidTr="0098115E">
        <w:trPr>
          <w:trHeight w:val="20"/>
        </w:trPr>
        <w:tc>
          <w:tcPr>
            <w:tcW w:w="7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EC6CE3" w14:textId="55C6173F" w:rsidR="0098115E" w:rsidRPr="0098115E" w:rsidRDefault="0098115E" w:rsidP="0098115E">
            <w:pPr>
              <w:widowControl/>
              <w:spacing w:after="0" w:line="240" w:lineRule="auto"/>
              <w:jc w:val="center"/>
              <w:rPr>
                <w:rFonts w:ascii="Arial Narrow" w:eastAsia="Times New Roman" w:hAnsi="Arial Narrow"/>
                <w:b/>
                <w:bCs/>
                <w:color w:val="000000"/>
                <w:sz w:val="18"/>
                <w:szCs w:val="18"/>
                <w:lang w:val="en-US" w:eastAsia="en-US"/>
              </w:rPr>
            </w:pPr>
            <w:r w:rsidRPr="007856EB">
              <w:rPr>
                <w:rFonts w:ascii="Arial Narrow" w:eastAsia="Times New Roman" w:hAnsi="Arial Narrow"/>
                <w:b/>
                <w:bCs/>
                <w:color w:val="000000"/>
                <w:sz w:val="18"/>
                <w:szCs w:val="18"/>
              </w:rPr>
              <w:t>REGIONAL / FIELD OFFICE</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A0566" w14:textId="04E85DE8" w:rsidR="0098115E" w:rsidRPr="0098115E" w:rsidRDefault="0098115E" w:rsidP="0098115E">
            <w:pPr>
              <w:widowControl/>
              <w:spacing w:after="0" w:line="240" w:lineRule="auto"/>
              <w:jc w:val="center"/>
              <w:rPr>
                <w:rFonts w:ascii="Arial Narrow" w:eastAsia="Times New Roman" w:hAnsi="Arial Narrow"/>
                <w:b/>
                <w:bCs/>
                <w:i/>
                <w:iCs/>
                <w:color w:val="000000"/>
                <w:sz w:val="18"/>
                <w:szCs w:val="18"/>
                <w:lang w:val="en-US" w:eastAsia="en-US"/>
              </w:rPr>
            </w:pPr>
            <w:r w:rsidRPr="007856EB">
              <w:rPr>
                <w:rFonts w:ascii="Arial Narrow" w:eastAsia="Times New Roman" w:hAnsi="Arial Narrow"/>
                <w:b/>
                <w:bCs/>
                <w:sz w:val="18"/>
                <w:szCs w:val="18"/>
              </w:rPr>
              <w:t>STANDBY FUNDS</w:t>
            </w:r>
          </w:p>
        </w:tc>
        <w:tc>
          <w:tcPr>
            <w:tcW w:w="119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4DF818" w14:textId="5009D136" w:rsidR="0098115E" w:rsidRPr="0098115E" w:rsidRDefault="0098115E" w:rsidP="0098115E">
            <w:pPr>
              <w:widowControl/>
              <w:spacing w:after="0" w:line="240" w:lineRule="auto"/>
              <w:jc w:val="center"/>
              <w:rPr>
                <w:rFonts w:ascii="Arial Narrow" w:eastAsia="Times New Roman" w:hAnsi="Arial Narrow"/>
                <w:b/>
                <w:bCs/>
                <w:i/>
                <w:iCs/>
                <w:color w:val="000000"/>
                <w:sz w:val="18"/>
                <w:szCs w:val="18"/>
                <w:lang w:val="en-US" w:eastAsia="en-US"/>
              </w:rPr>
            </w:pPr>
            <w:r w:rsidRPr="007856EB">
              <w:rPr>
                <w:rFonts w:ascii="Arial Narrow" w:eastAsia="Times New Roman" w:hAnsi="Arial Narrow"/>
                <w:b/>
                <w:bCs/>
                <w:sz w:val="18"/>
                <w:szCs w:val="18"/>
              </w:rPr>
              <w:t>FAMILY FOOD PACKS</w:t>
            </w:r>
          </w:p>
        </w:tc>
        <w:tc>
          <w:tcPr>
            <w:tcW w:w="7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233629F" w14:textId="12936AEA" w:rsidR="0098115E" w:rsidRPr="0098115E" w:rsidRDefault="0098115E" w:rsidP="0098115E">
            <w:pPr>
              <w:widowControl/>
              <w:spacing w:after="0" w:line="240" w:lineRule="auto"/>
              <w:jc w:val="center"/>
              <w:rPr>
                <w:rFonts w:ascii="Arial Narrow" w:eastAsia="Times New Roman" w:hAnsi="Arial Narrow"/>
                <w:b/>
                <w:bCs/>
                <w:i/>
                <w:iCs/>
                <w:color w:val="000000"/>
                <w:sz w:val="18"/>
                <w:szCs w:val="18"/>
                <w:lang w:val="en-US" w:eastAsia="en-US"/>
              </w:rPr>
            </w:pPr>
            <w:r w:rsidRPr="007856EB">
              <w:rPr>
                <w:rFonts w:ascii="Arial Narrow" w:eastAsia="Times New Roman" w:hAnsi="Arial Narrow"/>
                <w:b/>
                <w:bCs/>
                <w:sz w:val="18"/>
                <w:szCs w:val="18"/>
              </w:rPr>
              <w:t>OTHER FOOD ITEMS</w:t>
            </w:r>
          </w:p>
        </w:tc>
        <w:tc>
          <w:tcPr>
            <w:tcW w:w="66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5B468C" w14:textId="1304FB0F" w:rsidR="0098115E" w:rsidRPr="0098115E" w:rsidRDefault="0098115E" w:rsidP="0098115E">
            <w:pPr>
              <w:widowControl/>
              <w:spacing w:after="0" w:line="240" w:lineRule="auto"/>
              <w:jc w:val="center"/>
              <w:rPr>
                <w:rFonts w:ascii="Arial Narrow" w:eastAsia="Times New Roman" w:hAnsi="Arial Narrow"/>
                <w:b/>
                <w:bCs/>
                <w:i/>
                <w:iCs/>
                <w:color w:val="000000"/>
                <w:sz w:val="18"/>
                <w:szCs w:val="18"/>
                <w:lang w:val="en-US" w:eastAsia="en-US"/>
              </w:rPr>
            </w:pPr>
            <w:r w:rsidRPr="007856EB">
              <w:rPr>
                <w:rFonts w:ascii="Arial Narrow" w:eastAsia="Times New Roman" w:hAnsi="Arial Narrow"/>
                <w:b/>
                <w:bCs/>
                <w:sz w:val="18"/>
                <w:szCs w:val="18"/>
              </w:rPr>
              <w:t>NON-FOOD RELIEF ITEMS</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AE726D" w14:textId="0A352217" w:rsidR="0098115E" w:rsidRPr="0098115E" w:rsidRDefault="0098115E" w:rsidP="0098115E">
            <w:pPr>
              <w:widowControl/>
              <w:spacing w:after="0" w:line="240" w:lineRule="auto"/>
              <w:jc w:val="center"/>
              <w:rPr>
                <w:rFonts w:ascii="Arial Narrow" w:eastAsia="Times New Roman" w:hAnsi="Arial Narrow"/>
                <w:b/>
                <w:bCs/>
                <w:i/>
                <w:iCs/>
                <w:color w:val="000000"/>
                <w:sz w:val="18"/>
                <w:szCs w:val="18"/>
                <w:lang w:val="en-US" w:eastAsia="en-US"/>
              </w:rPr>
            </w:pPr>
            <w:r w:rsidRPr="007856EB">
              <w:rPr>
                <w:rFonts w:ascii="Arial Narrow" w:eastAsia="Times New Roman" w:hAnsi="Arial Narrow"/>
                <w:b/>
                <w:bCs/>
                <w:sz w:val="18"/>
                <w:szCs w:val="18"/>
              </w:rPr>
              <w:t>TOTAL STANDBY FUNDS &amp; STOCKPILE</w:t>
            </w:r>
          </w:p>
        </w:tc>
      </w:tr>
      <w:tr w:rsidR="0098115E" w:rsidRPr="0098115E" w14:paraId="53ABF8EA" w14:textId="77777777" w:rsidTr="0098115E">
        <w:trPr>
          <w:trHeight w:val="20"/>
        </w:trPr>
        <w:tc>
          <w:tcPr>
            <w:tcW w:w="71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A78EC6" w14:textId="77777777" w:rsidR="0098115E" w:rsidRPr="0098115E" w:rsidRDefault="0098115E" w:rsidP="0098115E">
            <w:pPr>
              <w:widowControl/>
              <w:spacing w:after="0" w:line="240" w:lineRule="auto"/>
              <w:rPr>
                <w:rFonts w:ascii="Arial Narrow" w:eastAsia="Times New Roman" w:hAnsi="Arial Narrow"/>
                <w:b/>
                <w:bCs/>
                <w:color w:val="000000"/>
                <w:sz w:val="18"/>
                <w:szCs w:val="18"/>
                <w:lang w:val="en-US" w:eastAsia="en-US"/>
              </w:rPr>
            </w:pPr>
          </w:p>
        </w:tc>
        <w:tc>
          <w:tcPr>
            <w:tcW w:w="68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1CF241" w14:textId="77777777" w:rsidR="0098115E" w:rsidRPr="0098115E" w:rsidRDefault="0098115E" w:rsidP="0098115E">
            <w:pPr>
              <w:widowControl/>
              <w:spacing w:after="0" w:line="240" w:lineRule="auto"/>
              <w:rPr>
                <w:rFonts w:ascii="Arial Narrow" w:eastAsia="Times New Roman" w:hAnsi="Arial Narrow"/>
                <w:b/>
                <w:bCs/>
                <w:i/>
                <w:iCs/>
                <w:color w:val="000000"/>
                <w:sz w:val="18"/>
                <w:szCs w:val="18"/>
                <w:lang w:val="en-US" w:eastAsia="en-US"/>
              </w:rPr>
            </w:pPr>
          </w:p>
        </w:tc>
        <w:tc>
          <w:tcPr>
            <w:tcW w:w="517" w:type="pct"/>
            <w:tcBorders>
              <w:top w:val="nil"/>
              <w:left w:val="nil"/>
              <w:bottom w:val="single" w:sz="4" w:space="0" w:color="auto"/>
              <w:right w:val="single" w:sz="4" w:space="0" w:color="auto"/>
            </w:tcBorders>
            <w:shd w:val="clear" w:color="auto" w:fill="BFBFBF" w:themeFill="background1" w:themeFillShade="BF"/>
            <w:vAlign w:val="center"/>
            <w:hideMark/>
          </w:tcPr>
          <w:p w14:paraId="2186ADE3" w14:textId="721A7762" w:rsidR="0098115E" w:rsidRPr="0098115E" w:rsidRDefault="0098115E" w:rsidP="0098115E">
            <w:pPr>
              <w:widowControl/>
              <w:spacing w:after="0" w:line="240" w:lineRule="auto"/>
              <w:jc w:val="center"/>
              <w:rPr>
                <w:rFonts w:ascii="Arial Narrow" w:eastAsia="Times New Roman" w:hAnsi="Arial Narrow"/>
                <w:b/>
                <w:bCs/>
                <w:i/>
                <w:iCs/>
                <w:color w:val="000000"/>
                <w:sz w:val="18"/>
                <w:szCs w:val="18"/>
                <w:lang w:val="en-US" w:eastAsia="en-US"/>
              </w:rPr>
            </w:pPr>
            <w:r w:rsidRPr="007856EB">
              <w:rPr>
                <w:rFonts w:ascii="Arial Narrow" w:eastAsia="Times New Roman" w:hAnsi="Arial Narrow"/>
                <w:b/>
                <w:bCs/>
                <w:color w:val="000000"/>
                <w:sz w:val="18"/>
                <w:szCs w:val="18"/>
              </w:rPr>
              <w:t>QUANTITY</w:t>
            </w:r>
          </w:p>
        </w:tc>
        <w:tc>
          <w:tcPr>
            <w:tcW w:w="682" w:type="pct"/>
            <w:tcBorders>
              <w:top w:val="nil"/>
              <w:left w:val="nil"/>
              <w:bottom w:val="single" w:sz="4" w:space="0" w:color="auto"/>
              <w:right w:val="single" w:sz="4" w:space="0" w:color="auto"/>
            </w:tcBorders>
            <w:shd w:val="clear" w:color="auto" w:fill="BFBFBF" w:themeFill="background1" w:themeFillShade="BF"/>
            <w:vAlign w:val="center"/>
            <w:hideMark/>
          </w:tcPr>
          <w:p w14:paraId="46C9A41F" w14:textId="78A32058" w:rsidR="0098115E" w:rsidRPr="0098115E" w:rsidRDefault="0098115E" w:rsidP="0098115E">
            <w:pPr>
              <w:widowControl/>
              <w:spacing w:after="0" w:line="240" w:lineRule="auto"/>
              <w:jc w:val="center"/>
              <w:rPr>
                <w:rFonts w:ascii="Arial Narrow" w:eastAsia="Times New Roman" w:hAnsi="Arial Narrow"/>
                <w:b/>
                <w:bCs/>
                <w:i/>
                <w:iCs/>
                <w:color w:val="000000"/>
                <w:sz w:val="18"/>
                <w:szCs w:val="18"/>
                <w:lang w:val="en-US" w:eastAsia="en-US"/>
              </w:rPr>
            </w:pPr>
            <w:r w:rsidRPr="007856EB">
              <w:rPr>
                <w:rFonts w:ascii="Arial Narrow" w:eastAsia="Times New Roman" w:hAnsi="Arial Narrow"/>
                <w:b/>
                <w:bCs/>
                <w:sz w:val="18"/>
                <w:szCs w:val="18"/>
              </w:rPr>
              <w:t>TOTAL COST</w:t>
            </w:r>
          </w:p>
        </w:tc>
        <w:tc>
          <w:tcPr>
            <w:tcW w:w="742" w:type="pct"/>
            <w:tcBorders>
              <w:top w:val="nil"/>
              <w:left w:val="nil"/>
              <w:bottom w:val="single" w:sz="4" w:space="0" w:color="auto"/>
              <w:right w:val="single" w:sz="4" w:space="0" w:color="auto"/>
            </w:tcBorders>
            <w:shd w:val="clear" w:color="auto" w:fill="BFBFBF" w:themeFill="background1" w:themeFillShade="BF"/>
            <w:vAlign w:val="center"/>
            <w:hideMark/>
          </w:tcPr>
          <w:p w14:paraId="40AA1E1E" w14:textId="5A741BDF" w:rsidR="0098115E" w:rsidRPr="0098115E" w:rsidRDefault="0098115E" w:rsidP="0098115E">
            <w:pPr>
              <w:widowControl/>
              <w:spacing w:after="0" w:line="240" w:lineRule="auto"/>
              <w:jc w:val="center"/>
              <w:rPr>
                <w:rFonts w:ascii="Arial Narrow" w:eastAsia="Times New Roman" w:hAnsi="Arial Narrow"/>
                <w:b/>
                <w:bCs/>
                <w:i/>
                <w:iCs/>
                <w:color w:val="000000"/>
                <w:sz w:val="18"/>
                <w:szCs w:val="18"/>
                <w:lang w:val="en-US" w:eastAsia="en-US"/>
              </w:rPr>
            </w:pPr>
            <w:r w:rsidRPr="007856EB">
              <w:rPr>
                <w:rFonts w:ascii="Arial Narrow" w:eastAsia="Times New Roman" w:hAnsi="Arial Narrow"/>
                <w:b/>
                <w:bCs/>
                <w:sz w:val="18"/>
                <w:szCs w:val="18"/>
              </w:rPr>
              <w:t>TOTAL COST</w:t>
            </w:r>
          </w:p>
        </w:tc>
        <w:tc>
          <w:tcPr>
            <w:tcW w:w="662" w:type="pct"/>
            <w:tcBorders>
              <w:top w:val="nil"/>
              <w:left w:val="nil"/>
              <w:bottom w:val="single" w:sz="4" w:space="0" w:color="auto"/>
              <w:right w:val="single" w:sz="4" w:space="0" w:color="auto"/>
            </w:tcBorders>
            <w:shd w:val="clear" w:color="auto" w:fill="BFBFBF" w:themeFill="background1" w:themeFillShade="BF"/>
            <w:vAlign w:val="center"/>
            <w:hideMark/>
          </w:tcPr>
          <w:p w14:paraId="59522B1B" w14:textId="3E3760D2" w:rsidR="0098115E" w:rsidRPr="0098115E" w:rsidRDefault="0098115E" w:rsidP="0098115E">
            <w:pPr>
              <w:widowControl/>
              <w:spacing w:after="0" w:line="240" w:lineRule="auto"/>
              <w:jc w:val="center"/>
              <w:rPr>
                <w:rFonts w:ascii="Arial Narrow" w:eastAsia="Times New Roman" w:hAnsi="Arial Narrow"/>
                <w:b/>
                <w:bCs/>
                <w:i/>
                <w:iCs/>
                <w:color w:val="000000"/>
                <w:sz w:val="18"/>
                <w:szCs w:val="18"/>
                <w:lang w:val="en-US" w:eastAsia="en-US"/>
              </w:rPr>
            </w:pPr>
            <w:r w:rsidRPr="007856EB">
              <w:rPr>
                <w:rFonts w:ascii="Arial Narrow" w:eastAsia="Times New Roman" w:hAnsi="Arial Narrow"/>
                <w:b/>
                <w:bCs/>
                <w:sz w:val="18"/>
                <w:szCs w:val="18"/>
              </w:rPr>
              <w:t>TOTAL COST</w:t>
            </w:r>
          </w:p>
        </w:tc>
        <w:tc>
          <w:tcPr>
            <w:tcW w:w="99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4C8C37" w14:textId="77777777" w:rsidR="0098115E" w:rsidRPr="0098115E" w:rsidRDefault="0098115E" w:rsidP="0098115E">
            <w:pPr>
              <w:widowControl/>
              <w:spacing w:after="0" w:line="240" w:lineRule="auto"/>
              <w:rPr>
                <w:rFonts w:ascii="Arial Narrow" w:eastAsia="Times New Roman" w:hAnsi="Arial Narrow"/>
                <w:b/>
                <w:bCs/>
                <w:i/>
                <w:iCs/>
                <w:color w:val="000000"/>
                <w:sz w:val="18"/>
                <w:szCs w:val="18"/>
                <w:lang w:val="en-US" w:eastAsia="en-US"/>
              </w:rPr>
            </w:pPr>
          </w:p>
        </w:tc>
      </w:tr>
      <w:tr w:rsidR="0098115E" w:rsidRPr="0098115E" w14:paraId="3F2A0FD7"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79082C" w14:textId="77777777" w:rsidR="0098115E" w:rsidRPr="0098115E" w:rsidRDefault="0098115E" w:rsidP="0098115E">
            <w:pPr>
              <w:widowControl/>
              <w:spacing w:after="0" w:line="240" w:lineRule="auto"/>
              <w:jc w:val="center"/>
              <w:rPr>
                <w:rFonts w:ascii="Arial Narrow" w:eastAsia="Times New Roman" w:hAnsi="Arial Narrow"/>
                <w:b/>
                <w:bCs/>
                <w:color w:val="000000"/>
                <w:sz w:val="18"/>
                <w:szCs w:val="18"/>
                <w:lang w:val="en-US" w:eastAsia="en-US"/>
              </w:rPr>
            </w:pPr>
            <w:r w:rsidRPr="0098115E">
              <w:rPr>
                <w:rFonts w:ascii="Arial Narrow" w:eastAsia="Times New Roman" w:hAnsi="Arial Narrow"/>
                <w:b/>
                <w:bCs/>
                <w:color w:val="000000"/>
                <w:sz w:val="18"/>
                <w:szCs w:val="18"/>
                <w:lang w:val="en-US" w:eastAsia="en-US"/>
              </w:rPr>
              <w:t>TOTAL</w:t>
            </w:r>
          </w:p>
        </w:tc>
        <w:tc>
          <w:tcPr>
            <w:tcW w:w="684" w:type="pct"/>
            <w:tcBorders>
              <w:top w:val="nil"/>
              <w:left w:val="nil"/>
              <w:bottom w:val="single" w:sz="4" w:space="0" w:color="auto"/>
              <w:right w:val="single" w:sz="4" w:space="0" w:color="auto"/>
            </w:tcBorders>
            <w:shd w:val="clear" w:color="auto" w:fill="D9D9D9" w:themeFill="background1" w:themeFillShade="D9"/>
            <w:vAlign w:val="center"/>
            <w:hideMark/>
          </w:tcPr>
          <w:p w14:paraId="493B2752" w14:textId="77777777" w:rsidR="0098115E" w:rsidRPr="0098115E" w:rsidRDefault="0098115E" w:rsidP="0098115E">
            <w:pPr>
              <w:widowControl/>
              <w:spacing w:after="0" w:line="240" w:lineRule="auto"/>
              <w:jc w:val="right"/>
              <w:rPr>
                <w:rFonts w:ascii="Arial Narrow" w:eastAsia="Times New Roman" w:hAnsi="Arial Narrow"/>
                <w:b/>
                <w:bCs/>
                <w:color w:val="000000"/>
                <w:sz w:val="18"/>
                <w:szCs w:val="18"/>
                <w:lang w:val="en-US" w:eastAsia="en-US"/>
              </w:rPr>
            </w:pPr>
            <w:r w:rsidRPr="0098115E">
              <w:rPr>
                <w:rFonts w:ascii="Arial Narrow" w:eastAsia="Times New Roman" w:hAnsi="Arial Narrow"/>
                <w:b/>
                <w:bCs/>
                <w:color w:val="000000"/>
                <w:sz w:val="18"/>
                <w:szCs w:val="18"/>
                <w:lang w:val="en-US" w:eastAsia="en-US"/>
              </w:rPr>
              <w:t>660,095,601.42</w:t>
            </w:r>
          </w:p>
        </w:tc>
        <w:tc>
          <w:tcPr>
            <w:tcW w:w="517" w:type="pct"/>
            <w:tcBorders>
              <w:top w:val="nil"/>
              <w:left w:val="nil"/>
              <w:bottom w:val="single" w:sz="4" w:space="0" w:color="auto"/>
              <w:right w:val="single" w:sz="4" w:space="0" w:color="auto"/>
            </w:tcBorders>
            <w:shd w:val="clear" w:color="auto" w:fill="D9D9D9" w:themeFill="background1" w:themeFillShade="D9"/>
            <w:vAlign w:val="center"/>
            <w:hideMark/>
          </w:tcPr>
          <w:p w14:paraId="7D605C7D" w14:textId="77777777" w:rsidR="0098115E" w:rsidRPr="0098115E" w:rsidRDefault="0098115E" w:rsidP="0098115E">
            <w:pPr>
              <w:widowControl/>
              <w:spacing w:after="0" w:line="240" w:lineRule="auto"/>
              <w:jc w:val="right"/>
              <w:rPr>
                <w:rFonts w:ascii="Arial Narrow" w:eastAsia="Times New Roman" w:hAnsi="Arial Narrow"/>
                <w:b/>
                <w:bCs/>
                <w:color w:val="000000"/>
                <w:sz w:val="18"/>
                <w:szCs w:val="18"/>
                <w:lang w:val="en-US" w:eastAsia="en-US"/>
              </w:rPr>
            </w:pPr>
            <w:r w:rsidRPr="0098115E">
              <w:rPr>
                <w:rFonts w:ascii="Arial Narrow" w:eastAsia="Times New Roman" w:hAnsi="Arial Narrow"/>
                <w:b/>
                <w:bCs/>
                <w:color w:val="000000"/>
                <w:sz w:val="18"/>
                <w:szCs w:val="18"/>
                <w:lang w:val="en-US" w:eastAsia="en-US"/>
              </w:rPr>
              <w:t>242,614</w:t>
            </w:r>
          </w:p>
        </w:tc>
        <w:tc>
          <w:tcPr>
            <w:tcW w:w="682" w:type="pct"/>
            <w:tcBorders>
              <w:top w:val="nil"/>
              <w:left w:val="nil"/>
              <w:bottom w:val="single" w:sz="4" w:space="0" w:color="auto"/>
              <w:right w:val="single" w:sz="4" w:space="0" w:color="auto"/>
            </w:tcBorders>
            <w:shd w:val="clear" w:color="auto" w:fill="D9D9D9" w:themeFill="background1" w:themeFillShade="D9"/>
            <w:vAlign w:val="center"/>
            <w:hideMark/>
          </w:tcPr>
          <w:p w14:paraId="74C9103B" w14:textId="77777777" w:rsidR="0098115E" w:rsidRPr="0098115E" w:rsidRDefault="0098115E" w:rsidP="0098115E">
            <w:pPr>
              <w:widowControl/>
              <w:spacing w:after="0" w:line="240" w:lineRule="auto"/>
              <w:jc w:val="right"/>
              <w:rPr>
                <w:rFonts w:ascii="Arial Narrow" w:eastAsia="Times New Roman" w:hAnsi="Arial Narrow"/>
                <w:b/>
                <w:bCs/>
                <w:color w:val="000000"/>
                <w:sz w:val="18"/>
                <w:szCs w:val="18"/>
                <w:lang w:val="en-US" w:eastAsia="en-US"/>
              </w:rPr>
            </w:pPr>
            <w:bookmarkStart w:id="1" w:name="_Hlk64125138"/>
            <w:r w:rsidRPr="0098115E">
              <w:rPr>
                <w:rFonts w:ascii="Arial Narrow" w:eastAsia="Times New Roman" w:hAnsi="Arial Narrow"/>
                <w:b/>
                <w:bCs/>
                <w:color w:val="000000"/>
                <w:sz w:val="18"/>
                <w:szCs w:val="18"/>
                <w:lang w:val="en-US" w:eastAsia="en-US"/>
              </w:rPr>
              <w:t>109,044,477.87</w:t>
            </w:r>
            <w:bookmarkEnd w:id="1"/>
          </w:p>
        </w:tc>
        <w:tc>
          <w:tcPr>
            <w:tcW w:w="742" w:type="pct"/>
            <w:tcBorders>
              <w:top w:val="nil"/>
              <w:left w:val="nil"/>
              <w:bottom w:val="single" w:sz="4" w:space="0" w:color="auto"/>
              <w:right w:val="single" w:sz="4" w:space="0" w:color="auto"/>
            </w:tcBorders>
            <w:shd w:val="clear" w:color="auto" w:fill="D9D9D9" w:themeFill="background1" w:themeFillShade="D9"/>
            <w:vAlign w:val="center"/>
            <w:hideMark/>
          </w:tcPr>
          <w:p w14:paraId="6080AC21" w14:textId="77777777" w:rsidR="0098115E" w:rsidRPr="0098115E" w:rsidRDefault="0098115E" w:rsidP="0098115E">
            <w:pPr>
              <w:widowControl/>
              <w:spacing w:after="0" w:line="240" w:lineRule="auto"/>
              <w:jc w:val="right"/>
              <w:rPr>
                <w:rFonts w:ascii="Arial Narrow" w:eastAsia="Times New Roman" w:hAnsi="Arial Narrow"/>
                <w:b/>
                <w:bCs/>
                <w:color w:val="000000"/>
                <w:sz w:val="18"/>
                <w:szCs w:val="18"/>
                <w:lang w:val="en-US" w:eastAsia="en-US"/>
              </w:rPr>
            </w:pPr>
            <w:r w:rsidRPr="0098115E">
              <w:rPr>
                <w:rFonts w:ascii="Arial Narrow" w:eastAsia="Times New Roman" w:hAnsi="Arial Narrow"/>
                <w:b/>
                <w:bCs/>
                <w:color w:val="000000"/>
                <w:sz w:val="18"/>
                <w:szCs w:val="18"/>
                <w:lang w:val="en-US" w:eastAsia="en-US"/>
              </w:rPr>
              <w:t>205,045,320.73</w:t>
            </w:r>
          </w:p>
        </w:tc>
        <w:tc>
          <w:tcPr>
            <w:tcW w:w="662" w:type="pct"/>
            <w:tcBorders>
              <w:top w:val="nil"/>
              <w:left w:val="nil"/>
              <w:bottom w:val="single" w:sz="4" w:space="0" w:color="auto"/>
              <w:right w:val="single" w:sz="4" w:space="0" w:color="auto"/>
            </w:tcBorders>
            <w:shd w:val="clear" w:color="auto" w:fill="D9D9D9" w:themeFill="background1" w:themeFillShade="D9"/>
            <w:vAlign w:val="center"/>
            <w:hideMark/>
          </w:tcPr>
          <w:p w14:paraId="43586234" w14:textId="77777777" w:rsidR="0098115E" w:rsidRPr="0098115E" w:rsidRDefault="0098115E" w:rsidP="0098115E">
            <w:pPr>
              <w:widowControl/>
              <w:spacing w:after="0" w:line="240" w:lineRule="auto"/>
              <w:jc w:val="right"/>
              <w:rPr>
                <w:rFonts w:ascii="Arial Narrow" w:eastAsia="Times New Roman" w:hAnsi="Arial Narrow"/>
                <w:b/>
                <w:bCs/>
                <w:color w:val="000000"/>
                <w:sz w:val="18"/>
                <w:szCs w:val="18"/>
                <w:lang w:val="en-US" w:eastAsia="en-US"/>
              </w:rPr>
            </w:pPr>
            <w:r w:rsidRPr="0098115E">
              <w:rPr>
                <w:rFonts w:ascii="Arial Narrow" w:eastAsia="Times New Roman" w:hAnsi="Arial Narrow"/>
                <w:b/>
                <w:bCs/>
                <w:color w:val="000000"/>
                <w:sz w:val="18"/>
                <w:szCs w:val="18"/>
                <w:lang w:val="en-US" w:eastAsia="en-US"/>
              </w:rPr>
              <w:t>363,595,078.11</w:t>
            </w:r>
          </w:p>
        </w:tc>
        <w:tc>
          <w:tcPr>
            <w:tcW w:w="994" w:type="pct"/>
            <w:tcBorders>
              <w:top w:val="nil"/>
              <w:left w:val="nil"/>
              <w:bottom w:val="single" w:sz="4" w:space="0" w:color="auto"/>
              <w:right w:val="single" w:sz="4" w:space="0" w:color="auto"/>
            </w:tcBorders>
            <w:shd w:val="clear" w:color="auto" w:fill="D9D9D9" w:themeFill="background1" w:themeFillShade="D9"/>
            <w:vAlign w:val="center"/>
            <w:hideMark/>
          </w:tcPr>
          <w:p w14:paraId="30BC342B" w14:textId="77777777" w:rsidR="0098115E" w:rsidRPr="0098115E" w:rsidRDefault="0098115E" w:rsidP="0098115E">
            <w:pPr>
              <w:widowControl/>
              <w:spacing w:after="0" w:line="240" w:lineRule="auto"/>
              <w:jc w:val="right"/>
              <w:rPr>
                <w:rFonts w:ascii="Arial Narrow" w:eastAsia="Times New Roman" w:hAnsi="Arial Narrow"/>
                <w:b/>
                <w:bCs/>
                <w:color w:val="000000"/>
                <w:sz w:val="18"/>
                <w:szCs w:val="18"/>
                <w:lang w:val="en-US" w:eastAsia="en-US"/>
              </w:rPr>
            </w:pPr>
            <w:r w:rsidRPr="0098115E">
              <w:rPr>
                <w:rFonts w:ascii="Arial Narrow" w:eastAsia="Times New Roman" w:hAnsi="Arial Narrow"/>
                <w:b/>
                <w:bCs/>
                <w:color w:val="000000"/>
                <w:sz w:val="18"/>
                <w:szCs w:val="18"/>
                <w:lang w:val="en-US" w:eastAsia="en-US"/>
              </w:rPr>
              <w:t>1,337,780,478.13</w:t>
            </w:r>
          </w:p>
        </w:tc>
      </w:tr>
      <w:tr w:rsidR="0098115E" w:rsidRPr="0098115E" w14:paraId="434BF73E"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4BAE8A1D" w14:textId="77777777" w:rsidR="0098115E" w:rsidRPr="0098115E" w:rsidRDefault="0098115E" w:rsidP="0098115E">
            <w:pPr>
              <w:widowControl/>
              <w:spacing w:after="0" w:line="240" w:lineRule="auto"/>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Central Office</w:t>
            </w:r>
          </w:p>
        </w:tc>
        <w:tc>
          <w:tcPr>
            <w:tcW w:w="684" w:type="pct"/>
            <w:tcBorders>
              <w:top w:val="nil"/>
              <w:left w:val="nil"/>
              <w:bottom w:val="single" w:sz="4" w:space="0" w:color="auto"/>
              <w:right w:val="single" w:sz="4" w:space="0" w:color="auto"/>
            </w:tcBorders>
            <w:shd w:val="clear" w:color="auto" w:fill="auto"/>
            <w:vAlign w:val="center"/>
            <w:hideMark/>
          </w:tcPr>
          <w:p w14:paraId="01F560AB"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615,161,127.15</w:t>
            </w:r>
          </w:p>
        </w:tc>
        <w:tc>
          <w:tcPr>
            <w:tcW w:w="517" w:type="pct"/>
            <w:tcBorders>
              <w:top w:val="nil"/>
              <w:left w:val="nil"/>
              <w:bottom w:val="single" w:sz="4" w:space="0" w:color="auto"/>
              <w:right w:val="single" w:sz="4" w:space="0" w:color="auto"/>
            </w:tcBorders>
            <w:shd w:val="clear" w:color="auto" w:fill="auto"/>
            <w:vAlign w:val="center"/>
            <w:hideMark/>
          </w:tcPr>
          <w:p w14:paraId="3D8A2356" w14:textId="77777777" w:rsidR="0098115E" w:rsidRPr="0098115E" w:rsidRDefault="0098115E" w:rsidP="0098115E">
            <w:pPr>
              <w:widowControl/>
              <w:spacing w:after="0" w:line="240" w:lineRule="auto"/>
              <w:jc w:val="right"/>
              <w:rPr>
                <w:rFonts w:ascii="Arial Narrow" w:eastAsia="Times New Roman" w:hAnsi="Arial Narrow"/>
                <w:b/>
                <w:bCs/>
                <w:color w:val="000000"/>
                <w:sz w:val="18"/>
                <w:szCs w:val="18"/>
                <w:lang w:val="en-US" w:eastAsia="en-US"/>
              </w:rPr>
            </w:pPr>
            <w:r w:rsidRPr="0098115E">
              <w:rPr>
                <w:rFonts w:ascii="Arial Narrow" w:eastAsia="Times New Roman" w:hAnsi="Arial Narrow"/>
                <w:b/>
                <w:bCs/>
                <w:color w:val="000000"/>
                <w:sz w:val="18"/>
                <w:szCs w:val="18"/>
                <w:lang w:val="en-US" w:eastAsia="en-US"/>
              </w:rPr>
              <w:t xml:space="preserve">- </w:t>
            </w:r>
          </w:p>
        </w:tc>
        <w:tc>
          <w:tcPr>
            <w:tcW w:w="682" w:type="pct"/>
            <w:tcBorders>
              <w:top w:val="nil"/>
              <w:left w:val="nil"/>
              <w:bottom w:val="single" w:sz="4" w:space="0" w:color="auto"/>
              <w:right w:val="single" w:sz="4" w:space="0" w:color="auto"/>
            </w:tcBorders>
            <w:shd w:val="clear" w:color="auto" w:fill="auto"/>
            <w:vAlign w:val="center"/>
            <w:hideMark/>
          </w:tcPr>
          <w:p w14:paraId="777A8251" w14:textId="77777777" w:rsidR="0098115E" w:rsidRPr="0098115E" w:rsidRDefault="0098115E" w:rsidP="0098115E">
            <w:pPr>
              <w:widowControl/>
              <w:spacing w:after="0" w:line="240" w:lineRule="auto"/>
              <w:jc w:val="right"/>
              <w:rPr>
                <w:rFonts w:ascii="Arial Narrow" w:eastAsia="Times New Roman" w:hAnsi="Arial Narrow"/>
                <w:b/>
                <w:bCs/>
                <w:color w:val="000000"/>
                <w:sz w:val="18"/>
                <w:szCs w:val="18"/>
                <w:lang w:val="en-US" w:eastAsia="en-US"/>
              </w:rPr>
            </w:pPr>
            <w:r w:rsidRPr="0098115E">
              <w:rPr>
                <w:rFonts w:ascii="Arial Narrow" w:eastAsia="Times New Roman" w:hAnsi="Arial Narrow"/>
                <w:b/>
                <w:bCs/>
                <w:color w:val="000000"/>
                <w:sz w:val="18"/>
                <w:szCs w:val="18"/>
                <w:lang w:val="en-US" w:eastAsia="en-US"/>
              </w:rPr>
              <w:t xml:space="preserve">- </w:t>
            </w:r>
          </w:p>
        </w:tc>
        <w:tc>
          <w:tcPr>
            <w:tcW w:w="742" w:type="pct"/>
            <w:tcBorders>
              <w:top w:val="nil"/>
              <w:left w:val="nil"/>
              <w:bottom w:val="single" w:sz="4" w:space="0" w:color="auto"/>
              <w:right w:val="single" w:sz="4" w:space="0" w:color="auto"/>
            </w:tcBorders>
            <w:shd w:val="clear" w:color="auto" w:fill="auto"/>
            <w:vAlign w:val="center"/>
            <w:hideMark/>
          </w:tcPr>
          <w:p w14:paraId="31E659BC" w14:textId="77777777" w:rsidR="0098115E" w:rsidRPr="0098115E" w:rsidRDefault="0098115E" w:rsidP="0098115E">
            <w:pPr>
              <w:widowControl/>
              <w:spacing w:after="0" w:line="240" w:lineRule="auto"/>
              <w:jc w:val="right"/>
              <w:rPr>
                <w:rFonts w:ascii="Arial Narrow" w:eastAsia="Times New Roman" w:hAnsi="Arial Narrow"/>
                <w:b/>
                <w:bCs/>
                <w:color w:val="000000"/>
                <w:sz w:val="18"/>
                <w:szCs w:val="18"/>
                <w:lang w:val="en-US" w:eastAsia="en-US"/>
              </w:rPr>
            </w:pPr>
            <w:r w:rsidRPr="0098115E">
              <w:rPr>
                <w:rFonts w:ascii="Arial Narrow" w:eastAsia="Times New Roman" w:hAnsi="Arial Narrow"/>
                <w:b/>
                <w:bCs/>
                <w:color w:val="000000"/>
                <w:sz w:val="18"/>
                <w:szCs w:val="18"/>
                <w:lang w:val="en-US" w:eastAsia="en-US"/>
              </w:rPr>
              <w:t xml:space="preserve">- </w:t>
            </w:r>
          </w:p>
        </w:tc>
        <w:tc>
          <w:tcPr>
            <w:tcW w:w="662" w:type="pct"/>
            <w:tcBorders>
              <w:top w:val="nil"/>
              <w:left w:val="nil"/>
              <w:bottom w:val="single" w:sz="4" w:space="0" w:color="auto"/>
              <w:right w:val="single" w:sz="4" w:space="0" w:color="auto"/>
            </w:tcBorders>
            <w:shd w:val="clear" w:color="auto" w:fill="auto"/>
            <w:vAlign w:val="center"/>
            <w:hideMark/>
          </w:tcPr>
          <w:p w14:paraId="6D0D41F5" w14:textId="77777777" w:rsidR="0098115E" w:rsidRPr="0098115E" w:rsidRDefault="0098115E" w:rsidP="0098115E">
            <w:pPr>
              <w:widowControl/>
              <w:spacing w:after="0" w:line="240" w:lineRule="auto"/>
              <w:jc w:val="right"/>
              <w:rPr>
                <w:rFonts w:ascii="Arial Narrow" w:eastAsia="Times New Roman" w:hAnsi="Arial Narrow"/>
                <w:b/>
                <w:bCs/>
                <w:color w:val="000000"/>
                <w:sz w:val="18"/>
                <w:szCs w:val="18"/>
                <w:lang w:val="en-US" w:eastAsia="en-US"/>
              </w:rPr>
            </w:pPr>
            <w:r w:rsidRPr="0098115E">
              <w:rPr>
                <w:rFonts w:ascii="Arial Narrow" w:eastAsia="Times New Roman" w:hAnsi="Arial Narrow"/>
                <w:b/>
                <w:bCs/>
                <w:color w:val="000000"/>
                <w:sz w:val="18"/>
                <w:szCs w:val="18"/>
                <w:lang w:val="en-US" w:eastAsia="en-US"/>
              </w:rPr>
              <w:t xml:space="preserve">- </w:t>
            </w:r>
          </w:p>
        </w:tc>
        <w:tc>
          <w:tcPr>
            <w:tcW w:w="994" w:type="pct"/>
            <w:tcBorders>
              <w:top w:val="nil"/>
              <w:left w:val="nil"/>
              <w:bottom w:val="single" w:sz="4" w:space="0" w:color="auto"/>
              <w:right w:val="single" w:sz="4" w:space="0" w:color="auto"/>
            </w:tcBorders>
            <w:shd w:val="clear" w:color="auto" w:fill="auto"/>
            <w:vAlign w:val="center"/>
            <w:hideMark/>
          </w:tcPr>
          <w:p w14:paraId="30A84AD7"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615,161,127.15</w:t>
            </w:r>
          </w:p>
        </w:tc>
      </w:tr>
      <w:tr w:rsidR="0098115E" w:rsidRPr="0098115E" w14:paraId="154F98D2"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458D6E5" w14:textId="77777777" w:rsidR="0098115E" w:rsidRPr="0098115E" w:rsidRDefault="0098115E" w:rsidP="0098115E">
            <w:pPr>
              <w:widowControl/>
              <w:spacing w:after="0" w:line="240" w:lineRule="auto"/>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NRLMB - NROC</w:t>
            </w:r>
          </w:p>
        </w:tc>
        <w:tc>
          <w:tcPr>
            <w:tcW w:w="684" w:type="pct"/>
            <w:tcBorders>
              <w:top w:val="nil"/>
              <w:left w:val="nil"/>
              <w:bottom w:val="single" w:sz="4" w:space="0" w:color="auto"/>
              <w:right w:val="single" w:sz="4" w:space="0" w:color="auto"/>
            </w:tcBorders>
            <w:shd w:val="clear" w:color="auto" w:fill="auto"/>
            <w:vAlign w:val="center"/>
            <w:hideMark/>
          </w:tcPr>
          <w:p w14:paraId="6F38F311" w14:textId="77777777" w:rsidR="0098115E" w:rsidRPr="0098115E" w:rsidRDefault="0098115E" w:rsidP="0098115E">
            <w:pPr>
              <w:widowControl/>
              <w:spacing w:after="0" w:line="240" w:lineRule="auto"/>
              <w:jc w:val="right"/>
              <w:rPr>
                <w:rFonts w:ascii="Arial Narrow" w:eastAsia="Times New Roman" w:hAnsi="Arial Narrow"/>
                <w:b/>
                <w:bCs/>
                <w:color w:val="000000"/>
                <w:sz w:val="18"/>
                <w:szCs w:val="18"/>
                <w:lang w:val="en-US" w:eastAsia="en-US"/>
              </w:rPr>
            </w:pPr>
            <w:r w:rsidRPr="0098115E">
              <w:rPr>
                <w:rFonts w:ascii="Arial Narrow" w:eastAsia="Times New Roman" w:hAnsi="Arial Narrow"/>
                <w:b/>
                <w:bCs/>
                <w:color w:val="000000"/>
                <w:sz w:val="18"/>
                <w:szCs w:val="18"/>
                <w:lang w:val="en-US" w:eastAsia="en-US"/>
              </w:rPr>
              <w:t xml:space="preserve">- </w:t>
            </w:r>
          </w:p>
        </w:tc>
        <w:tc>
          <w:tcPr>
            <w:tcW w:w="517" w:type="pct"/>
            <w:tcBorders>
              <w:top w:val="nil"/>
              <w:left w:val="nil"/>
              <w:bottom w:val="single" w:sz="4" w:space="0" w:color="auto"/>
              <w:right w:val="single" w:sz="4" w:space="0" w:color="auto"/>
            </w:tcBorders>
            <w:shd w:val="clear" w:color="auto" w:fill="auto"/>
            <w:vAlign w:val="center"/>
            <w:hideMark/>
          </w:tcPr>
          <w:p w14:paraId="76D1D83F"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29,219</w:t>
            </w:r>
          </w:p>
        </w:tc>
        <w:tc>
          <w:tcPr>
            <w:tcW w:w="682" w:type="pct"/>
            <w:tcBorders>
              <w:top w:val="nil"/>
              <w:left w:val="nil"/>
              <w:bottom w:val="single" w:sz="4" w:space="0" w:color="auto"/>
              <w:right w:val="single" w:sz="4" w:space="0" w:color="auto"/>
            </w:tcBorders>
            <w:shd w:val="clear" w:color="auto" w:fill="auto"/>
            <w:vAlign w:val="center"/>
            <w:hideMark/>
          </w:tcPr>
          <w:p w14:paraId="6B61D980"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14,284,285.00</w:t>
            </w:r>
          </w:p>
        </w:tc>
        <w:tc>
          <w:tcPr>
            <w:tcW w:w="742" w:type="pct"/>
            <w:tcBorders>
              <w:top w:val="nil"/>
              <w:left w:val="nil"/>
              <w:bottom w:val="single" w:sz="4" w:space="0" w:color="auto"/>
              <w:right w:val="single" w:sz="4" w:space="0" w:color="auto"/>
            </w:tcBorders>
            <w:shd w:val="clear" w:color="auto" w:fill="auto"/>
            <w:vAlign w:val="center"/>
            <w:hideMark/>
          </w:tcPr>
          <w:p w14:paraId="23E20401"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75,441,355.80</w:t>
            </w:r>
          </w:p>
        </w:tc>
        <w:tc>
          <w:tcPr>
            <w:tcW w:w="662" w:type="pct"/>
            <w:tcBorders>
              <w:top w:val="nil"/>
              <w:left w:val="nil"/>
              <w:bottom w:val="single" w:sz="4" w:space="0" w:color="auto"/>
              <w:right w:val="single" w:sz="4" w:space="0" w:color="auto"/>
            </w:tcBorders>
            <w:shd w:val="clear" w:color="auto" w:fill="auto"/>
            <w:vAlign w:val="center"/>
            <w:hideMark/>
          </w:tcPr>
          <w:p w14:paraId="30C0619F"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147,716,052.37</w:t>
            </w:r>
          </w:p>
        </w:tc>
        <w:tc>
          <w:tcPr>
            <w:tcW w:w="994" w:type="pct"/>
            <w:tcBorders>
              <w:top w:val="nil"/>
              <w:left w:val="nil"/>
              <w:bottom w:val="single" w:sz="4" w:space="0" w:color="auto"/>
              <w:right w:val="single" w:sz="4" w:space="0" w:color="auto"/>
            </w:tcBorders>
            <w:shd w:val="clear" w:color="auto" w:fill="auto"/>
            <w:vAlign w:val="center"/>
            <w:hideMark/>
          </w:tcPr>
          <w:p w14:paraId="5F6DE0A2"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237,441,693.17</w:t>
            </w:r>
          </w:p>
        </w:tc>
      </w:tr>
      <w:tr w:rsidR="0098115E" w:rsidRPr="0098115E" w14:paraId="4846A553"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29A66E55" w14:textId="77777777" w:rsidR="0098115E" w:rsidRPr="0098115E" w:rsidRDefault="0098115E" w:rsidP="0098115E">
            <w:pPr>
              <w:widowControl/>
              <w:spacing w:after="0" w:line="240" w:lineRule="auto"/>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NRLMB - VDRC</w:t>
            </w:r>
          </w:p>
        </w:tc>
        <w:tc>
          <w:tcPr>
            <w:tcW w:w="684" w:type="pct"/>
            <w:tcBorders>
              <w:top w:val="nil"/>
              <w:left w:val="nil"/>
              <w:bottom w:val="single" w:sz="4" w:space="0" w:color="auto"/>
              <w:right w:val="single" w:sz="4" w:space="0" w:color="auto"/>
            </w:tcBorders>
            <w:shd w:val="clear" w:color="auto" w:fill="auto"/>
            <w:vAlign w:val="center"/>
            <w:hideMark/>
          </w:tcPr>
          <w:p w14:paraId="70E375A3" w14:textId="77777777" w:rsidR="0098115E" w:rsidRPr="0098115E" w:rsidRDefault="0098115E" w:rsidP="0098115E">
            <w:pPr>
              <w:widowControl/>
              <w:spacing w:after="0" w:line="240" w:lineRule="auto"/>
              <w:jc w:val="right"/>
              <w:rPr>
                <w:rFonts w:ascii="Arial Narrow" w:eastAsia="Times New Roman" w:hAnsi="Arial Narrow"/>
                <w:b/>
                <w:bCs/>
                <w:color w:val="000000"/>
                <w:sz w:val="18"/>
                <w:szCs w:val="18"/>
                <w:lang w:val="en-US" w:eastAsia="en-US"/>
              </w:rPr>
            </w:pPr>
            <w:r w:rsidRPr="0098115E">
              <w:rPr>
                <w:rFonts w:ascii="Arial Narrow" w:eastAsia="Times New Roman" w:hAnsi="Arial Narrow"/>
                <w:b/>
                <w:bCs/>
                <w:color w:val="000000"/>
                <w:sz w:val="18"/>
                <w:szCs w:val="18"/>
                <w:lang w:val="en-US" w:eastAsia="en-US"/>
              </w:rPr>
              <w:t xml:space="preserve">- </w:t>
            </w:r>
          </w:p>
        </w:tc>
        <w:tc>
          <w:tcPr>
            <w:tcW w:w="517" w:type="pct"/>
            <w:tcBorders>
              <w:top w:val="nil"/>
              <w:left w:val="nil"/>
              <w:bottom w:val="single" w:sz="4" w:space="0" w:color="auto"/>
              <w:right w:val="single" w:sz="4" w:space="0" w:color="auto"/>
            </w:tcBorders>
            <w:shd w:val="clear" w:color="auto" w:fill="auto"/>
            <w:vAlign w:val="center"/>
            <w:hideMark/>
          </w:tcPr>
          <w:p w14:paraId="6124E859"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17,445</w:t>
            </w:r>
          </w:p>
        </w:tc>
        <w:tc>
          <w:tcPr>
            <w:tcW w:w="682" w:type="pct"/>
            <w:tcBorders>
              <w:top w:val="nil"/>
              <w:left w:val="nil"/>
              <w:bottom w:val="single" w:sz="4" w:space="0" w:color="auto"/>
              <w:right w:val="single" w:sz="4" w:space="0" w:color="auto"/>
            </w:tcBorders>
            <w:shd w:val="clear" w:color="auto" w:fill="auto"/>
            <w:vAlign w:val="center"/>
            <w:hideMark/>
          </w:tcPr>
          <w:p w14:paraId="5FF27B2B"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7,769,025.00</w:t>
            </w:r>
          </w:p>
        </w:tc>
        <w:tc>
          <w:tcPr>
            <w:tcW w:w="742" w:type="pct"/>
            <w:tcBorders>
              <w:top w:val="nil"/>
              <w:left w:val="nil"/>
              <w:bottom w:val="single" w:sz="4" w:space="0" w:color="auto"/>
              <w:right w:val="single" w:sz="4" w:space="0" w:color="auto"/>
            </w:tcBorders>
            <w:shd w:val="clear" w:color="auto" w:fill="auto"/>
            <w:vAlign w:val="center"/>
            <w:hideMark/>
          </w:tcPr>
          <w:p w14:paraId="746BFC7B"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8,566,827.00</w:t>
            </w:r>
          </w:p>
        </w:tc>
        <w:tc>
          <w:tcPr>
            <w:tcW w:w="662" w:type="pct"/>
            <w:tcBorders>
              <w:top w:val="nil"/>
              <w:left w:val="nil"/>
              <w:bottom w:val="single" w:sz="4" w:space="0" w:color="auto"/>
              <w:right w:val="single" w:sz="4" w:space="0" w:color="auto"/>
            </w:tcBorders>
            <w:shd w:val="clear" w:color="auto" w:fill="auto"/>
            <w:vAlign w:val="center"/>
            <w:hideMark/>
          </w:tcPr>
          <w:p w14:paraId="6DC1EF0B"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6,350,620.00</w:t>
            </w:r>
          </w:p>
        </w:tc>
        <w:tc>
          <w:tcPr>
            <w:tcW w:w="994" w:type="pct"/>
            <w:tcBorders>
              <w:top w:val="nil"/>
              <w:left w:val="nil"/>
              <w:bottom w:val="single" w:sz="4" w:space="0" w:color="auto"/>
              <w:right w:val="single" w:sz="4" w:space="0" w:color="auto"/>
            </w:tcBorders>
            <w:shd w:val="clear" w:color="auto" w:fill="auto"/>
            <w:vAlign w:val="center"/>
            <w:hideMark/>
          </w:tcPr>
          <w:p w14:paraId="43FC7CA5"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22,686,472.00</w:t>
            </w:r>
          </w:p>
        </w:tc>
      </w:tr>
      <w:tr w:rsidR="0098115E" w:rsidRPr="0098115E" w14:paraId="4BF4BE72"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94143C2" w14:textId="77777777" w:rsidR="0098115E" w:rsidRPr="0098115E" w:rsidRDefault="0098115E" w:rsidP="0098115E">
            <w:pPr>
              <w:widowControl/>
              <w:spacing w:after="0" w:line="240" w:lineRule="auto"/>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I</w:t>
            </w:r>
          </w:p>
        </w:tc>
        <w:tc>
          <w:tcPr>
            <w:tcW w:w="684" w:type="pct"/>
            <w:tcBorders>
              <w:top w:val="nil"/>
              <w:left w:val="nil"/>
              <w:bottom w:val="single" w:sz="4" w:space="0" w:color="auto"/>
              <w:right w:val="single" w:sz="4" w:space="0" w:color="auto"/>
            </w:tcBorders>
            <w:shd w:val="clear" w:color="auto" w:fill="auto"/>
            <w:vAlign w:val="center"/>
            <w:hideMark/>
          </w:tcPr>
          <w:p w14:paraId="37D144D1"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3,000,000.00</w:t>
            </w:r>
          </w:p>
        </w:tc>
        <w:tc>
          <w:tcPr>
            <w:tcW w:w="517" w:type="pct"/>
            <w:tcBorders>
              <w:top w:val="nil"/>
              <w:left w:val="nil"/>
              <w:bottom w:val="single" w:sz="4" w:space="0" w:color="auto"/>
              <w:right w:val="single" w:sz="4" w:space="0" w:color="auto"/>
            </w:tcBorders>
            <w:shd w:val="clear" w:color="auto" w:fill="auto"/>
            <w:vAlign w:val="center"/>
            <w:hideMark/>
          </w:tcPr>
          <w:p w14:paraId="7249C982"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11,429</w:t>
            </w:r>
          </w:p>
        </w:tc>
        <w:tc>
          <w:tcPr>
            <w:tcW w:w="682" w:type="pct"/>
            <w:tcBorders>
              <w:top w:val="nil"/>
              <w:left w:val="nil"/>
              <w:bottom w:val="single" w:sz="4" w:space="0" w:color="auto"/>
              <w:right w:val="single" w:sz="4" w:space="0" w:color="auto"/>
            </w:tcBorders>
            <w:shd w:val="clear" w:color="auto" w:fill="auto"/>
            <w:vAlign w:val="center"/>
            <w:hideMark/>
          </w:tcPr>
          <w:p w14:paraId="13C47A4A"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5,796,106.44</w:t>
            </w:r>
          </w:p>
        </w:tc>
        <w:tc>
          <w:tcPr>
            <w:tcW w:w="742" w:type="pct"/>
            <w:tcBorders>
              <w:top w:val="nil"/>
              <w:left w:val="nil"/>
              <w:bottom w:val="single" w:sz="4" w:space="0" w:color="auto"/>
              <w:right w:val="single" w:sz="4" w:space="0" w:color="auto"/>
            </w:tcBorders>
            <w:shd w:val="clear" w:color="auto" w:fill="auto"/>
            <w:vAlign w:val="center"/>
            <w:hideMark/>
          </w:tcPr>
          <w:p w14:paraId="7394184F"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3,185,750.00</w:t>
            </w:r>
          </w:p>
        </w:tc>
        <w:tc>
          <w:tcPr>
            <w:tcW w:w="662" w:type="pct"/>
            <w:tcBorders>
              <w:top w:val="nil"/>
              <w:left w:val="nil"/>
              <w:bottom w:val="single" w:sz="4" w:space="0" w:color="auto"/>
              <w:right w:val="single" w:sz="4" w:space="0" w:color="auto"/>
            </w:tcBorders>
            <w:shd w:val="clear" w:color="auto" w:fill="auto"/>
            <w:vAlign w:val="center"/>
            <w:hideMark/>
          </w:tcPr>
          <w:p w14:paraId="13758E15"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26,923,643.29</w:t>
            </w:r>
          </w:p>
        </w:tc>
        <w:tc>
          <w:tcPr>
            <w:tcW w:w="994" w:type="pct"/>
            <w:tcBorders>
              <w:top w:val="nil"/>
              <w:left w:val="nil"/>
              <w:bottom w:val="single" w:sz="4" w:space="0" w:color="auto"/>
              <w:right w:val="single" w:sz="4" w:space="0" w:color="auto"/>
            </w:tcBorders>
            <w:shd w:val="clear" w:color="auto" w:fill="auto"/>
            <w:vAlign w:val="center"/>
            <w:hideMark/>
          </w:tcPr>
          <w:p w14:paraId="1FD86704"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38,905,499.73</w:t>
            </w:r>
          </w:p>
        </w:tc>
      </w:tr>
      <w:tr w:rsidR="0098115E" w:rsidRPr="0098115E" w14:paraId="401710C1"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073B0BE3" w14:textId="77777777" w:rsidR="0098115E" w:rsidRPr="0098115E" w:rsidRDefault="0098115E" w:rsidP="0098115E">
            <w:pPr>
              <w:widowControl/>
              <w:spacing w:after="0" w:line="240" w:lineRule="auto"/>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II</w:t>
            </w:r>
          </w:p>
        </w:tc>
        <w:tc>
          <w:tcPr>
            <w:tcW w:w="684" w:type="pct"/>
            <w:tcBorders>
              <w:top w:val="nil"/>
              <w:left w:val="nil"/>
              <w:bottom w:val="single" w:sz="4" w:space="0" w:color="auto"/>
              <w:right w:val="single" w:sz="4" w:space="0" w:color="auto"/>
            </w:tcBorders>
            <w:shd w:val="clear" w:color="auto" w:fill="auto"/>
            <w:vAlign w:val="center"/>
            <w:hideMark/>
          </w:tcPr>
          <w:p w14:paraId="7F43A93A"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3,000,000.00</w:t>
            </w:r>
          </w:p>
        </w:tc>
        <w:tc>
          <w:tcPr>
            <w:tcW w:w="517" w:type="pct"/>
            <w:tcBorders>
              <w:top w:val="nil"/>
              <w:left w:val="nil"/>
              <w:bottom w:val="single" w:sz="4" w:space="0" w:color="auto"/>
              <w:right w:val="single" w:sz="4" w:space="0" w:color="auto"/>
            </w:tcBorders>
            <w:shd w:val="clear" w:color="auto" w:fill="auto"/>
            <w:vAlign w:val="center"/>
            <w:hideMark/>
          </w:tcPr>
          <w:p w14:paraId="61C004E3"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15,775</w:t>
            </w:r>
          </w:p>
        </w:tc>
        <w:tc>
          <w:tcPr>
            <w:tcW w:w="682" w:type="pct"/>
            <w:tcBorders>
              <w:top w:val="nil"/>
              <w:left w:val="nil"/>
              <w:bottom w:val="single" w:sz="4" w:space="0" w:color="auto"/>
              <w:right w:val="single" w:sz="4" w:space="0" w:color="auto"/>
            </w:tcBorders>
            <w:shd w:val="clear" w:color="auto" w:fill="auto"/>
            <w:vAlign w:val="center"/>
            <w:hideMark/>
          </w:tcPr>
          <w:p w14:paraId="1E886B2F"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7,903,396.90</w:t>
            </w:r>
          </w:p>
        </w:tc>
        <w:tc>
          <w:tcPr>
            <w:tcW w:w="742" w:type="pct"/>
            <w:tcBorders>
              <w:top w:val="nil"/>
              <w:left w:val="nil"/>
              <w:bottom w:val="single" w:sz="4" w:space="0" w:color="auto"/>
              <w:right w:val="single" w:sz="4" w:space="0" w:color="auto"/>
            </w:tcBorders>
            <w:shd w:val="clear" w:color="auto" w:fill="auto"/>
            <w:vAlign w:val="center"/>
            <w:hideMark/>
          </w:tcPr>
          <w:p w14:paraId="7284A112"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2,174,477.11</w:t>
            </w:r>
          </w:p>
        </w:tc>
        <w:tc>
          <w:tcPr>
            <w:tcW w:w="662" w:type="pct"/>
            <w:tcBorders>
              <w:top w:val="nil"/>
              <w:left w:val="nil"/>
              <w:bottom w:val="single" w:sz="4" w:space="0" w:color="auto"/>
              <w:right w:val="single" w:sz="4" w:space="0" w:color="auto"/>
            </w:tcBorders>
            <w:shd w:val="clear" w:color="auto" w:fill="auto"/>
            <w:vAlign w:val="center"/>
            <w:hideMark/>
          </w:tcPr>
          <w:p w14:paraId="652415D0"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9,623,584.45</w:t>
            </w:r>
          </w:p>
        </w:tc>
        <w:tc>
          <w:tcPr>
            <w:tcW w:w="994" w:type="pct"/>
            <w:tcBorders>
              <w:top w:val="nil"/>
              <w:left w:val="nil"/>
              <w:bottom w:val="single" w:sz="4" w:space="0" w:color="auto"/>
              <w:right w:val="single" w:sz="4" w:space="0" w:color="auto"/>
            </w:tcBorders>
            <w:shd w:val="clear" w:color="auto" w:fill="auto"/>
            <w:vAlign w:val="center"/>
            <w:hideMark/>
          </w:tcPr>
          <w:p w14:paraId="3465CA85"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22,701,458.46</w:t>
            </w:r>
          </w:p>
        </w:tc>
      </w:tr>
      <w:tr w:rsidR="0098115E" w:rsidRPr="0098115E" w14:paraId="0EFEE1C4"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4FEA9E0B" w14:textId="77777777" w:rsidR="0098115E" w:rsidRPr="0098115E" w:rsidRDefault="0098115E" w:rsidP="0098115E">
            <w:pPr>
              <w:widowControl/>
              <w:spacing w:after="0" w:line="240" w:lineRule="auto"/>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III</w:t>
            </w:r>
          </w:p>
        </w:tc>
        <w:tc>
          <w:tcPr>
            <w:tcW w:w="684" w:type="pct"/>
            <w:tcBorders>
              <w:top w:val="nil"/>
              <w:left w:val="nil"/>
              <w:bottom w:val="single" w:sz="4" w:space="0" w:color="auto"/>
              <w:right w:val="single" w:sz="4" w:space="0" w:color="auto"/>
            </w:tcBorders>
            <w:shd w:val="clear" w:color="auto" w:fill="auto"/>
            <w:vAlign w:val="center"/>
            <w:hideMark/>
          </w:tcPr>
          <w:p w14:paraId="76BDF558"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3,000,908.30</w:t>
            </w:r>
          </w:p>
        </w:tc>
        <w:tc>
          <w:tcPr>
            <w:tcW w:w="517" w:type="pct"/>
            <w:tcBorders>
              <w:top w:val="nil"/>
              <w:left w:val="nil"/>
              <w:bottom w:val="single" w:sz="4" w:space="0" w:color="auto"/>
              <w:right w:val="single" w:sz="4" w:space="0" w:color="auto"/>
            </w:tcBorders>
            <w:shd w:val="clear" w:color="auto" w:fill="auto"/>
            <w:vAlign w:val="center"/>
            <w:hideMark/>
          </w:tcPr>
          <w:p w14:paraId="707A19A4"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7,358</w:t>
            </w:r>
          </w:p>
        </w:tc>
        <w:tc>
          <w:tcPr>
            <w:tcW w:w="682" w:type="pct"/>
            <w:tcBorders>
              <w:top w:val="nil"/>
              <w:left w:val="nil"/>
              <w:bottom w:val="single" w:sz="4" w:space="0" w:color="auto"/>
              <w:right w:val="single" w:sz="4" w:space="0" w:color="auto"/>
            </w:tcBorders>
            <w:shd w:val="clear" w:color="auto" w:fill="auto"/>
            <w:vAlign w:val="center"/>
            <w:hideMark/>
          </w:tcPr>
          <w:p w14:paraId="17369F58"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854,200.02</w:t>
            </w:r>
          </w:p>
        </w:tc>
        <w:tc>
          <w:tcPr>
            <w:tcW w:w="742" w:type="pct"/>
            <w:tcBorders>
              <w:top w:val="nil"/>
              <w:left w:val="nil"/>
              <w:bottom w:val="single" w:sz="4" w:space="0" w:color="auto"/>
              <w:right w:val="single" w:sz="4" w:space="0" w:color="auto"/>
            </w:tcBorders>
            <w:shd w:val="clear" w:color="auto" w:fill="auto"/>
            <w:vAlign w:val="center"/>
            <w:hideMark/>
          </w:tcPr>
          <w:p w14:paraId="258BA2B3"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1,457,158.46</w:t>
            </w:r>
          </w:p>
        </w:tc>
        <w:tc>
          <w:tcPr>
            <w:tcW w:w="662" w:type="pct"/>
            <w:tcBorders>
              <w:top w:val="nil"/>
              <w:left w:val="nil"/>
              <w:bottom w:val="single" w:sz="4" w:space="0" w:color="auto"/>
              <w:right w:val="single" w:sz="4" w:space="0" w:color="auto"/>
            </w:tcBorders>
            <w:shd w:val="clear" w:color="auto" w:fill="auto"/>
            <w:vAlign w:val="center"/>
            <w:hideMark/>
          </w:tcPr>
          <w:p w14:paraId="78ED7B8D"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15,962,362.00</w:t>
            </w:r>
          </w:p>
        </w:tc>
        <w:tc>
          <w:tcPr>
            <w:tcW w:w="994" w:type="pct"/>
            <w:tcBorders>
              <w:top w:val="nil"/>
              <w:left w:val="nil"/>
              <w:bottom w:val="single" w:sz="4" w:space="0" w:color="auto"/>
              <w:right w:val="single" w:sz="4" w:space="0" w:color="auto"/>
            </w:tcBorders>
            <w:shd w:val="clear" w:color="auto" w:fill="auto"/>
            <w:vAlign w:val="center"/>
            <w:hideMark/>
          </w:tcPr>
          <w:p w14:paraId="49A9B7D9"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21,274,628.78</w:t>
            </w:r>
          </w:p>
        </w:tc>
      </w:tr>
      <w:tr w:rsidR="0098115E" w:rsidRPr="0098115E" w14:paraId="2BF7BBC3"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6327DF30" w14:textId="77777777" w:rsidR="0098115E" w:rsidRPr="0098115E" w:rsidRDefault="0098115E" w:rsidP="0098115E">
            <w:pPr>
              <w:widowControl/>
              <w:spacing w:after="0" w:line="240" w:lineRule="auto"/>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CALABARZON</w:t>
            </w:r>
          </w:p>
        </w:tc>
        <w:tc>
          <w:tcPr>
            <w:tcW w:w="684" w:type="pct"/>
            <w:tcBorders>
              <w:top w:val="nil"/>
              <w:left w:val="nil"/>
              <w:bottom w:val="single" w:sz="4" w:space="0" w:color="auto"/>
              <w:right w:val="single" w:sz="4" w:space="0" w:color="auto"/>
            </w:tcBorders>
            <w:shd w:val="clear" w:color="auto" w:fill="auto"/>
            <w:vAlign w:val="center"/>
            <w:hideMark/>
          </w:tcPr>
          <w:p w14:paraId="0BAA1D1E"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3,000,000.00</w:t>
            </w:r>
          </w:p>
        </w:tc>
        <w:tc>
          <w:tcPr>
            <w:tcW w:w="517" w:type="pct"/>
            <w:tcBorders>
              <w:top w:val="nil"/>
              <w:left w:val="nil"/>
              <w:bottom w:val="single" w:sz="4" w:space="0" w:color="auto"/>
              <w:right w:val="single" w:sz="4" w:space="0" w:color="auto"/>
            </w:tcBorders>
            <w:shd w:val="clear" w:color="auto" w:fill="auto"/>
            <w:vAlign w:val="center"/>
            <w:hideMark/>
          </w:tcPr>
          <w:p w14:paraId="182BB1DC"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4,055</w:t>
            </w:r>
          </w:p>
        </w:tc>
        <w:tc>
          <w:tcPr>
            <w:tcW w:w="682" w:type="pct"/>
            <w:tcBorders>
              <w:top w:val="nil"/>
              <w:left w:val="nil"/>
              <w:bottom w:val="single" w:sz="4" w:space="0" w:color="auto"/>
              <w:right w:val="single" w:sz="4" w:space="0" w:color="auto"/>
            </w:tcBorders>
            <w:shd w:val="clear" w:color="auto" w:fill="auto"/>
            <w:vAlign w:val="center"/>
            <w:hideMark/>
          </w:tcPr>
          <w:p w14:paraId="5F5313F8"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1,897,635.00</w:t>
            </w:r>
          </w:p>
        </w:tc>
        <w:tc>
          <w:tcPr>
            <w:tcW w:w="742" w:type="pct"/>
            <w:tcBorders>
              <w:top w:val="nil"/>
              <w:left w:val="nil"/>
              <w:bottom w:val="single" w:sz="4" w:space="0" w:color="auto"/>
              <w:right w:val="single" w:sz="4" w:space="0" w:color="auto"/>
            </w:tcBorders>
            <w:shd w:val="clear" w:color="auto" w:fill="auto"/>
            <w:vAlign w:val="center"/>
            <w:hideMark/>
          </w:tcPr>
          <w:p w14:paraId="11320323"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6,823,648.80</w:t>
            </w:r>
          </w:p>
        </w:tc>
        <w:tc>
          <w:tcPr>
            <w:tcW w:w="662" w:type="pct"/>
            <w:tcBorders>
              <w:top w:val="nil"/>
              <w:left w:val="nil"/>
              <w:bottom w:val="single" w:sz="4" w:space="0" w:color="auto"/>
              <w:right w:val="single" w:sz="4" w:space="0" w:color="auto"/>
            </w:tcBorders>
            <w:shd w:val="clear" w:color="auto" w:fill="auto"/>
            <w:vAlign w:val="center"/>
            <w:hideMark/>
          </w:tcPr>
          <w:p w14:paraId="46AF1AB9"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3,980,373.37</w:t>
            </w:r>
          </w:p>
        </w:tc>
        <w:tc>
          <w:tcPr>
            <w:tcW w:w="994" w:type="pct"/>
            <w:tcBorders>
              <w:top w:val="nil"/>
              <w:left w:val="nil"/>
              <w:bottom w:val="single" w:sz="4" w:space="0" w:color="auto"/>
              <w:right w:val="single" w:sz="4" w:space="0" w:color="auto"/>
            </w:tcBorders>
            <w:shd w:val="clear" w:color="auto" w:fill="auto"/>
            <w:vAlign w:val="center"/>
            <w:hideMark/>
          </w:tcPr>
          <w:p w14:paraId="46A11036"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15,701,657.17</w:t>
            </w:r>
          </w:p>
        </w:tc>
      </w:tr>
      <w:tr w:rsidR="0098115E" w:rsidRPr="0098115E" w14:paraId="512EEE5F"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9EB0101" w14:textId="77777777" w:rsidR="0098115E" w:rsidRPr="0098115E" w:rsidRDefault="0098115E" w:rsidP="0098115E">
            <w:pPr>
              <w:widowControl/>
              <w:spacing w:after="0" w:line="240" w:lineRule="auto"/>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MIMAROPA</w:t>
            </w:r>
          </w:p>
        </w:tc>
        <w:tc>
          <w:tcPr>
            <w:tcW w:w="684" w:type="pct"/>
            <w:tcBorders>
              <w:top w:val="nil"/>
              <w:left w:val="nil"/>
              <w:bottom w:val="single" w:sz="4" w:space="0" w:color="auto"/>
              <w:right w:val="single" w:sz="4" w:space="0" w:color="auto"/>
            </w:tcBorders>
            <w:shd w:val="clear" w:color="auto" w:fill="auto"/>
            <w:vAlign w:val="center"/>
            <w:hideMark/>
          </w:tcPr>
          <w:p w14:paraId="2792630C"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3,967,396.58</w:t>
            </w:r>
          </w:p>
        </w:tc>
        <w:tc>
          <w:tcPr>
            <w:tcW w:w="517" w:type="pct"/>
            <w:tcBorders>
              <w:top w:val="nil"/>
              <w:left w:val="nil"/>
              <w:bottom w:val="single" w:sz="4" w:space="0" w:color="auto"/>
              <w:right w:val="single" w:sz="4" w:space="0" w:color="auto"/>
            </w:tcBorders>
            <w:shd w:val="clear" w:color="auto" w:fill="auto"/>
            <w:vAlign w:val="center"/>
            <w:hideMark/>
          </w:tcPr>
          <w:p w14:paraId="35EE9B7A"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20,475</w:t>
            </w:r>
          </w:p>
        </w:tc>
        <w:tc>
          <w:tcPr>
            <w:tcW w:w="682" w:type="pct"/>
            <w:tcBorders>
              <w:top w:val="nil"/>
              <w:left w:val="nil"/>
              <w:bottom w:val="single" w:sz="4" w:space="0" w:color="auto"/>
              <w:right w:val="single" w:sz="4" w:space="0" w:color="auto"/>
            </w:tcBorders>
            <w:shd w:val="clear" w:color="auto" w:fill="auto"/>
            <w:vAlign w:val="center"/>
            <w:hideMark/>
          </w:tcPr>
          <w:p w14:paraId="1DCF622D"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9,213,750.00</w:t>
            </w:r>
          </w:p>
        </w:tc>
        <w:tc>
          <w:tcPr>
            <w:tcW w:w="742" w:type="pct"/>
            <w:tcBorders>
              <w:top w:val="nil"/>
              <w:left w:val="nil"/>
              <w:bottom w:val="single" w:sz="4" w:space="0" w:color="auto"/>
              <w:right w:val="single" w:sz="4" w:space="0" w:color="auto"/>
            </w:tcBorders>
            <w:shd w:val="clear" w:color="auto" w:fill="auto"/>
            <w:vAlign w:val="center"/>
            <w:hideMark/>
          </w:tcPr>
          <w:p w14:paraId="37F61D6F"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2,061,634.00</w:t>
            </w:r>
          </w:p>
        </w:tc>
        <w:tc>
          <w:tcPr>
            <w:tcW w:w="662" w:type="pct"/>
            <w:tcBorders>
              <w:top w:val="nil"/>
              <w:left w:val="nil"/>
              <w:bottom w:val="single" w:sz="4" w:space="0" w:color="auto"/>
              <w:right w:val="single" w:sz="4" w:space="0" w:color="auto"/>
            </w:tcBorders>
            <w:shd w:val="clear" w:color="auto" w:fill="auto"/>
            <w:vAlign w:val="center"/>
            <w:hideMark/>
          </w:tcPr>
          <w:p w14:paraId="77D3F0EE"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5,879,212.90</w:t>
            </w:r>
          </w:p>
        </w:tc>
        <w:tc>
          <w:tcPr>
            <w:tcW w:w="994" w:type="pct"/>
            <w:tcBorders>
              <w:top w:val="nil"/>
              <w:left w:val="nil"/>
              <w:bottom w:val="single" w:sz="4" w:space="0" w:color="auto"/>
              <w:right w:val="single" w:sz="4" w:space="0" w:color="auto"/>
            </w:tcBorders>
            <w:shd w:val="clear" w:color="auto" w:fill="auto"/>
            <w:vAlign w:val="center"/>
            <w:hideMark/>
          </w:tcPr>
          <w:p w14:paraId="18CED0DA"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21,121,993.48</w:t>
            </w:r>
          </w:p>
        </w:tc>
      </w:tr>
      <w:tr w:rsidR="0098115E" w:rsidRPr="0098115E" w14:paraId="5ED53B2F"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107B8EAD" w14:textId="77777777" w:rsidR="0098115E" w:rsidRPr="0098115E" w:rsidRDefault="0098115E" w:rsidP="0098115E">
            <w:pPr>
              <w:widowControl/>
              <w:spacing w:after="0" w:line="240" w:lineRule="auto"/>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V</w:t>
            </w:r>
          </w:p>
        </w:tc>
        <w:tc>
          <w:tcPr>
            <w:tcW w:w="684" w:type="pct"/>
            <w:tcBorders>
              <w:top w:val="nil"/>
              <w:left w:val="nil"/>
              <w:bottom w:val="single" w:sz="4" w:space="0" w:color="auto"/>
              <w:right w:val="single" w:sz="4" w:space="0" w:color="auto"/>
            </w:tcBorders>
            <w:shd w:val="clear" w:color="auto" w:fill="auto"/>
            <w:vAlign w:val="center"/>
            <w:hideMark/>
          </w:tcPr>
          <w:p w14:paraId="6F1D465B"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3,000,750.00</w:t>
            </w:r>
          </w:p>
        </w:tc>
        <w:tc>
          <w:tcPr>
            <w:tcW w:w="517" w:type="pct"/>
            <w:tcBorders>
              <w:top w:val="nil"/>
              <w:left w:val="nil"/>
              <w:bottom w:val="single" w:sz="4" w:space="0" w:color="auto"/>
              <w:right w:val="single" w:sz="4" w:space="0" w:color="auto"/>
            </w:tcBorders>
            <w:shd w:val="clear" w:color="auto" w:fill="auto"/>
            <w:vAlign w:val="center"/>
            <w:hideMark/>
          </w:tcPr>
          <w:p w14:paraId="51210426"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24,000</w:t>
            </w:r>
          </w:p>
        </w:tc>
        <w:tc>
          <w:tcPr>
            <w:tcW w:w="682" w:type="pct"/>
            <w:tcBorders>
              <w:top w:val="nil"/>
              <w:left w:val="nil"/>
              <w:bottom w:val="single" w:sz="4" w:space="0" w:color="auto"/>
              <w:right w:val="single" w:sz="4" w:space="0" w:color="auto"/>
            </w:tcBorders>
            <w:shd w:val="clear" w:color="auto" w:fill="auto"/>
            <w:vAlign w:val="center"/>
            <w:hideMark/>
          </w:tcPr>
          <w:p w14:paraId="7AA8FFA4"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9,750,643.73</w:t>
            </w:r>
          </w:p>
        </w:tc>
        <w:tc>
          <w:tcPr>
            <w:tcW w:w="742" w:type="pct"/>
            <w:tcBorders>
              <w:top w:val="nil"/>
              <w:left w:val="nil"/>
              <w:bottom w:val="single" w:sz="4" w:space="0" w:color="auto"/>
              <w:right w:val="single" w:sz="4" w:space="0" w:color="auto"/>
            </w:tcBorders>
            <w:shd w:val="clear" w:color="auto" w:fill="auto"/>
            <w:vAlign w:val="center"/>
            <w:hideMark/>
          </w:tcPr>
          <w:p w14:paraId="40642E9D"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3,567,067.58</w:t>
            </w:r>
          </w:p>
        </w:tc>
        <w:tc>
          <w:tcPr>
            <w:tcW w:w="662" w:type="pct"/>
            <w:tcBorders>
              <w:top w:val="nil"/>
              <w:left w:val="nil"/>
              <w:bottom w:val="single" w:sz="4" w:space="0" w:color="auto"/>
              <w:right w:val="single" w:sz="4" w:space="0" w:color="auto"/>
            </w:tcBorders>
            <w:shd w:val="clear" w:color="auto" w:fill="auto"/>
            <w:vAlign w:val="center"/>
            <w:hideMark/>
          </w:tcPr>
          <w:p w14:paraId="5E5D1693"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14,364,854.90</w:t>
            </w:r>
          </w:p>
        </w:tc>
        <w:tc>
          <w:tcPr>
            <w:tcW w:w="994" w:type="pct"/>
            <w:tcBorders>
              <w:top w:val="nil"/>
              <w:left w:val="nil"/>
              <w:bottom w:val="single" w:sz="4" w:space="0" w:color="auto"/>
              <w:right w:val="single" w:sz="4" w:space="0" w:color="auto"/>
            </w:tcBorders>
            <w:shd w:val="clear" w:color="auto" w:fill="auto"/>
            <w:vAlign w:val="center"/>
            <w:hideMark/>
          </w:tcPr>
          <w:p w14:paraId="3437E191"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30,683,316.21</w:t>
            </w:r>
          </w:p>
        </w:tc>
      </w:tr>
      <w:tr w:rsidR="0098115E" w:rsidRPr="0098115E" w14:paraId="05BDC890"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354C6D2A" w14:textId="77777777" w:rsidR="0098115E" w:rsidRPr="0098115E" w:rsidRDefault="0098115E" w:rsidP="0098115E">
            <w:pPr>
              <w:widowControl/>
              <w:spacing w:after="0" w:line="240" w:lineRule="auto"/>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VI</w:t>
            </w:r>
          </w:p>
        </w:tc>
        <w:tc>
          <w:tcPr>
            <w:tcW w:w="684" w:type="pct"/>
            <w:tcBorders>
              <w:top w:val="nil"/>
              <w:left w:val="nil"/>
              <w:bottom w:val="single" w:sz="4" w:space="0" w:color="auto"/>
              <w:right w:val="single" w:sz="4" w:space="0" w:color="auto"/>
            </w:tcBorders>
            <w:shd w:val="clear" w:color="auto" w:fill="auto"/>
            <w:vAlign w:val="center"/>
            <w:hideMark/>
          </w:tcPr>
          <w:p w14:paraId="5004BE19"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3,000,000.07</w:t>
            </w:r>
          </w:p>
        </w:tc>
        <w:tc>
          <w:tcPr>
            <w:tcW w:w="517" w:type="pct"/>
            <w:tcBorders>
              <w:top w:val="nil"/>
              <w:left w:val="nil"/>
              <w:bottom w:val="single" w:sz="4" w:space="0" w:color="auto"/>
              <w:right w:val="single" w:sz="4" w:space="0" w:color="auto"/>
            </w:tcBorders>
            <w:shd w:val="clear" w:color="auto" w:fill="auto"/>
            <w:vAlign w:val="center"/>
            <w:hideMark/>
          </w:tcPr>
          <w:p w14:paraId="60FD96C1"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33,284</w:t>
            </w:r>
          </w:p>
        </w:tc>
        <w:tc>
          <w:tcPr>
            <w:tcW w:w="682" w:type="pct"/>
            <w:tcBorders>
              <w:top w:val="nil"/>
              <w:left w:val="nil"/>
              <w:bottom w:val="single" w:sz="4" w:space="0" w:color="auto"/>
              <w:right w:val="single" w:sz="4" w:space="0" w:color="auto"/>
            </w:tcBorders>
            <w:shd w:val="clear" w:color="auto" w:fill="auto"/>
            <w:vAlign w:val="center"/>
            <w:hideMark/>
          </w:tcPr>
          <w:p w14:paraId="7B8D4380"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14,032,441.66</w:t>
            </w:r>
          </w:p>
        </w:tc>
        <w:tc>
          <w:tcPr>
            <w:tcW w:w="742" w:type="pct"/>
            <w:tcBorders>
              <w:top w:val="nil"/>
              <w:left w:val="nil"/>
              <w:bottom w:val="single" w:sz="4" w:space="0" w:color="auto"/>
              <w:right w:val="single" w:sz="4" w:space="0" w:color="auto"/>
            </w:tcBorders>
            <w:shd w:val="clear" w:color="auto" w:fill="auto"/>
            <w:vAlign w:val="center"/>
            <w:hideMark/>
          </w:tcPr>
          <w:p w14:paraId="75637A16"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34,486,602.02</w:t>
            </w:r>
          </w:p>
        </w:tc>
        <w:tc>
          <w:tcPr>
            <w:tcW w:w="662" w:type="pct"/>
            <w:tcBorders>
              <w:top w:val="nil"/>
              <w:left w:val="nil"/>
              <w:bottom w:val="single" w:sz="4" w:space="0" w:color="auto"/>
              <w:right w:val="single" w:sz="4" w:space="0" w:color="auto"/>
            </w:tcBorders>
            <w:shd w:val="clear" w:color="auto" w:fill="auto"/>
            <w:vAlign w:val="center"/>
            <w:hideMark/>
          </w:tcPr>
          <w:p w14:paraId="044F901D"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13,104,605.69</w:t>
            </w:r>
          </w:p>
        </w:tc>
        <w:tc>
          <w:tcPr>
            <w:tcW w:w="994" w:type="pct"/>
            <w:tcBorders>
              <w:top w:val="nil"/>
              <w:left w:val="nil"/>
              <w:bottom w:val="single" w:sz="4" w:space="0" w:color="auto"/>
              <w:right w:val="single" w:sz="4" w:space="0" w:color="auto"/>
            </w:tcBorders>
            <w:shd w:val="clear" w:color="auto" w:fill="auto"/>
            <w:vAlign w:val="center"/>
            <w:hideMark/>
          </w:tcPr>
          <w:p w14:paraId="7B584E39"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64,623,649.44</w:t>
            </w:r>
          </w:p>
        </w:tc>
      </w:tr>
      <w:tr w:rsidR="0098115E" w:rsidRPr="0098115E" w14:paraId="506A6C83"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CC3E67F" w14:textId="77777777" w:rsidR="0098115E" w:rsidRPr="0098115E" w:rsidRDefault="0098115E" w:rsidP="0098115E">
            <w:pPr>
              <w:widowControl/>
              <w:spacing w:after="0" w:line="240" w:lineRule="auto"/>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VII</w:t>
            </w:r>
          </w:p>
        </w:tc>
        <w:tc>
          <w:tcPr>
            <w:tcW w:w="684" w:type="pct"/>
            <w:tcBorders>
              <w:top w:val="nil"/>
              <w:left w:val="nil"/>
              <w:bottom w:val="single" w:sz="4" w:space="0" w:color="auto"/>
              <w:right w:val="single" w:sz="4" w:space="0" w:color="auto"/>
            </w:tcBorders>
            <w:shd w:val="clear" w:color="auto" w:fill="auto"/>
            <w:vAlign w:val="center"/>
            <w:hideMark/>
          </w:tcPr>
          <w:p w14:paraId="626E7A17"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3,077,030.00</w:t>
            </w:r>
          </w:p>
        </w:tc>
        <w:tc>
          <w:tcPr>
            <w:tcW w:w="517" w:type="pct"/>
            <w:tcBorders>
              <w:top w:val="nil"/>
              <w:left w:val="nil"/>
              <w:bottom w:val="single" w:sz="4" w:space="0" w:color="auto"/>
              <w:right w:val="single" w:sz="4" w:space="0" w:color="auto"/>
            </w:tcBorders>
            <w:shd w:val="clear" w:color="auto" w:fill="auto"/>
            <w:vAlign w:val="center"/>
            <w:hideMark/>
          </w:tcPr>
          <w:p w14:paraId="434EAA09"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15,584</w:t>
            </w:r>
          </w:p>
        </w:tc>
        <w:tc>
          <w:tcPr>
            <w:tcW w:w="682" w:type="pct"/>
            <w:tcBorders>
              <w:top w:val="nil"/>
              <w:left w:val="nil"/>
              <w:bottom w:val="single" w:sz="4" w:space="0" w:color="auto"/>
              <w:right w:val="single" w:sz="4" w:space="0" w:color="auto"/>
            </w:tcBorders>
            <w:shd w:val="clear" w:color="auto" w:fill="auto"/>
            <w:vAlign w:val="center"/>
            <w:hideMark/>
          </w:tcPr>
          <w:p w14:paraId="3BDDE167"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6,779,040.00</w:t>
            </w:r>
          </w:p>
        </w:tc>
        <w:tc>
          <w:tcPr>
            <w:tcW w:w="742" w:type="pct"/>
            <w:tcBorders>
              <w:top w:val="nil"/>
              <w:left w:val="nil"/>
              <w:bottom w:val="single" w:sz="4" w:space="0" w:color="auto"/>
              <w:right w:val="single" w:sz="4" w:space="0" w:color="auto"/>
            </w:tcBorders>
            <w:shd w:val="clear" w:color="auto" w:fill="auto"/>
            <w:vAlign w:val="center"/>
            <w:hideMark/>
          </w:tcPr>
          <w:p w14:paraId="4A1D06DB"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3,778,009.95</w:t>
            </w:r>
          </w:p>
        </w:tc>
        <w:tc>
          <w:tcPr>
            <w:tcW w:w="662" w:type="pct"/>
            <w:tcBorders>
              <w:top w:val="nil"/>
              <w:left w:val="nil"/>
              <w:bottom w:val="single" w:sz="4" w:space="0" w:color="auto"/>
              <w:right w:val="single" w:sz="4" w:space="0" w:color="auto"/>
            </w:tcBorders>
            <w:shd w:val="clear" w:color="auto" w:fill="auto"/>
            <w:vAlign w:val="center"/>
            <w:hideMark/>
          </w:tcPr>
          <w:p w14:paraId="569CE29D"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7,397,048.23</w:t>
            </w:r>
          </w:p>
        </w:tc>
        <w:tc>
          <w:tcPr>
            <w:tcW w:w="994" w:type="pct"/>
            <w:tcBorders>
              <w:top w:val="nil"/>
              <w:left w:val="nil"/>
              <w:bottom w:val="single" w:sz="4" w:space="0" w:color="auto"/>
              <w:right w:val="single" w:sz="4" w:space="0" w:color="auto"/>
            </w:tcBorders>
            <w:shd w:val="clear" w:color="auto" w:fill="auto"/>
            <w:vAlign w:val="center"/>
            <w:hideMark/>
          </w:tcPr>
          <w:p w14:paraId="5BAE7FD1"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21,031,128.18</w:t>
            </w:r>
          </w:p>
        </w:tc>
      </w:tr>
      <w:tr w:rsidR="0098115E" w:rsidRPr="0098115E" w14:paraId="07D95531"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1DD1B389" w14:textId="77777777" w:rsidR="0098115E" w:rsidRPr="0098115E" w:rsidRDefault="0098115E" w:rsidP="0098115E">
            <w:pPr>
              <w:widowControl/>
              <w:spacing w:after="0" w:line="240" w:lineRule="auto"/>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VIII</w:t>
            </w:r>
          </w:p>
        </w:tc>
        <w:tc>
          <w:tcPr>
            <w:tcW w:w="684" w:type="pct"/>
            <w:tcBorders>
              <w:top w:val="nil"/>
              <w:left w:val="nil"/>
              <w:bottom w:val="single" w:sz="4" w:space="0" w:color="auto"/>
              <w:right w:val="single" w:sz="4" w:space="0" w:color="auto"/>
            </w:tcBorders>
            <w:shd w:val="clear" w:color="auto" w:fill="auto"/>
            <w:vAlign w:val="center"/>
            <w:hideMark/>
          </w:tcPr>
          <w:p w14:paraId="10E14F5C"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3,194,543.00</w:t>
            </w:r>
          </w:p>
        </w:tc>
        <w:tc>
          <w:tcPr>
            <w:tcW w:w="517" w:type="pct"/>
            <w:tcBorders>
              <w:top w:val="nil"/>
              <w:left w:val="nil"/>
              <w:bottom w:val="single" w:sz="4" w:space="0" w:color="auto"/>
              <w:right w:val="single" w:sz="4" w:space="0" w:color="auto"/>
            </w:tcBorders>
            <w:shd w:val="clear" w:color="auto" w:fill="auto"/>
            <w:vAlign w:val="center"/>
            <w:hideMark/>
          </w:tcPr>
          <w:p w14:paraId="2EAE45EE"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2,571</w:t>
            </w:r>
          </w:p>
        </w:tc>
        <w:tc>
          <w:tcPr>
            <w:tcW w:w="682" w:type="pct"/>
            <w:tcBorders>
              <w:top w:val="nil"/>
              <w:left w:val="nil"/>
              <w:bottom w:val="single" w:sz="4" w:space="0" w:color="auto"/>
              <w:right w:val="single" w:sz="4" w:space="0" w:color="auto"/>
            </w:tcBorders>
            <w:shd w:val="clear" w:color="auto" w:fill="auto"/>
            <w:vAlign w:val="center"/>
            <w:hideMark/>
          </w:tcPr>
          <w:p w14:paraId="6EBD7634"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1,228,950.28</w:t>
            </w:r>
          </w:p>
        </w:tc>
        <w:tc>
          <w:tcPr>
            <w:tcW w:w="742" w:type="pct"/>
            <w:tcBorders>
              <w:top w:val="nil"/>
              <w:left w:val="nil"/>
              <w:bottom w:val="single" w:sz="4" w:space="0" w:color="auto"/>
              <w:right w:val="single" w:sz="4" w:space="0" w:color="auto"/>
            </w:tcBorders>
            <w:shd w:val="clear" w:color="auto" w:fill="auto"/>
            <w:vAlign w:val="center"/>
            <w:hideMark/>
          </w:tcPr>
          <w:p w14:paraId="756C9250"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9,978,588.34</w:t>
            </w:r>
          </w:p>
        </w:tc>
        <w:tc>
          <w:tcPr>
            <w:tcW w:w="662" w:type="pct"/>
            <w:tcBorders>
              <w:top w:val="nil"/>
              <w:left w:val="nil"/>
              <w:bottom w:val="single" w:sz="4" w:space="0" w:color="auto"/>
              <w:right w:val="single" w:sz="4" w:space="0" w:color="auto"/>
            </w:tcBorders>
            <w:shd w:val="clear" w:color="auto" w:fill="auto"/>
            <w:vAlign w:val="center"/>
            <w:hideMark/>
          </w:tcPr>
          <w:p w14:paraId="6135F6C7"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28,018,576.95</w:t>
            </w:r>
          </w:p>
        </w:tc>
        <w:tc>
          <w:tcPr>
            <w:tcW w:w="994" w:type="pct"/>
            <w:tcBorders>
              <w:top w:val="nil"/>
              <w:left w:val="nil"/>
              <w:bottom w:val="single" w:sz="4" w:space="0" w:color="auto"/>
              <w:right w:val="single" w:sz="4" w:space="0" w:color="auto"/>
            </w:tcBorders>
            <w:shd w:val="clear" w:color="auto" w:fill="auto"/>
            <w:vAlign w:val="center"/>
            <w:hideMark/>
          </w:tcPr>
          <w:p w14:paraId="6E4929E6"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42,420,658.57</w:t>
            </w:r>
          </w:p>
        </w:tc>
      </w:tr>
      <w:tr w:rsidR="0098115E" w:rsidRPr="0098115E" w14:paraId="018D5212"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37A5FD5C" w14:textId="77777777" w:rsidR="0098115E" w:rsidRPr="0098115E" w:rsidRDefault="0098115E" w:rsidP="0098115E">
            <w:pPr>
              <w:widowControl/>
              <w:spacing w:after="0" w:line="240" w:lineRule="auto"/>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IX</w:t>
            </w:r>
          </w:p>
        </w:tc>
        <w:tc>
          <w:tcPr>
            <w:tcW w:w="684" w:type="pct"/>
            <w:tcBorders>
              <w:top w:val="nil"/>
              <w:left w:val="nil"/>
              <w:bottom w:val="single" w:sz="4" w:space="0" w:color="auto"/>
              <w:right w:val="single" w:sz="4" w:space="0" w:color="auto"/>
            </w:tcBorders>
            <w:shd w:val="clear" w:color="auto" w:fill="auto"/>
            <w:vAlign w:val="center"/>
            <w:hideMark/>
          </w:tcPr>
          <w:p w14:paraId="75F593FA"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570,000.00</w:t>
            </w:r>
          </w:p>
        </w:tc>
        <w:tc>
          <w:tcPr>
            <w:tcW w:w="517" w:type="pct"/>
            <w:tcBorders>
              <w:top w:val="nil"/>
              <w:left w:val="nil"/>
              <w:bottom w:val="single" w:sz="4" w:space="0" w:color="auto"/>
              <w:right w:val="single" w:sz="4" w:space="0" w:color="auto"/>
            </w:tcBorders>
            <w:shd w:val="clear" w:color="auto" w:fill="auto"/>
            <w:vAlign w:val="center"/>
            <w:hideMark/>
          </w:tcPr>
          <w:p w14:paraId="693ACAB0"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10,655</w:t>
            </w:r>
          </w:p>
        </w:tc>
        <w:tc>
          <w:tcPr>
            <w:tcW w:w="682" w:type="pct"/>
            <w:tcBorders>
              <w:top w:val="nil"/>
              <w:left w:val="nil"/>
              <w:bottom w:val="single" w:sz="4" w:space="0" w:color="auto"/>
              <w:right w:val="single" w:sz="4" w:space="0" w:color="auto"/>
            </w:tcBorders>
            <w:shd w:val="clear" w:color="auto" w:fill="auto"/>
            <w:vAlign w:val="center"/>
            <w:hideMark/>
          </w:tcPr>
          <w:p w14:paraId="0F7EBF4C"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5,822,850.95</w:t>
            </w:r>
          </w:p>
        </w:tc>
        <w:tc>
          <w:tcPr>
            <w:tcW w:w="742" w:type="pct"/>
            <w:tcBorders>
              <w:top w:val="nil"/>
              <w:left w:val="nil"/>
              <w:bottom w:val="single" w:sz="4" w:space="0" w:color="auto"/>
              <w:right w:val="single" w:sz="4" w:space="0" w:color="auto"/>
            </w:tcBorders>
            <w:shd w:val="clear" w:color="auto" w:fill="auto"/>
            <w:vAlign w:val="center"/>
            <w:hideMark/>
          </w:tcPr>
          <w:p w14:paraId="0C7D75AB"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9,491,450.96</w:t>
            </w:r>
          </w:p>
        </w:tc>
        <w:tc>
          <w:tcPr>
            <w:tcW w:w="662" w:type="pct"/>
            <w:tcBorders>
              <w:top w:val="nil"/>
              <w:left w:val="nil"/>
              <w:bottom w:val="single" w:sz="4" w:space="0" w:color="auto"/>
              <w:right w:val="single" w:sz="4" w:space="0" w:color="auto"/>
            </w:tcBorders>
            <w:shd w:val="clear" w:color="auto" w:fill="auto"/>
            <w:vAlign w:val="center"/>
            <w:hideMark/>
          </w:tcPr>
          <w:p w14:paraId="4417D74B"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10,277,040.11</w:t>
            </w:r>
          </w:p>
        </w:tc>
        <w:tc>
          <w:tcPr>
            <w:tcW w:w="994" w:type="pct"/>
            <w:tcBorders>
              <w:top w:val="nil"/>
              <w:left w:val="nil"/>
              <w:bottom w:val="single" w:sz="4" w:space="0" w:color="auto"/>
              <w:right w:val="single" w:sz="4" w:space="0" w:color="auto"/>
            </w:tcBorders>
            <w:shd w:val="clear" w:color="auto" w:fill="auto"/>
            <w:vAlign w:val="center"/>
            <w:hideMark/>
          </w:tcPr>
          <w:p w14:paraId="61AB3E99"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26,161,342.02</w:t>
            </w:r>
          </w:p>
        </w:tc>
      </w:tr>
      <w:tr w:rsidR="0098115E" w:rsidRPr="0098115E" w14:paraId="763516D6"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259231E4" w14:textId="77777777" w:rsidR="0098115E" w:rsidRPr="0098115E" w:rsidRDefault="0098115E" w:rsidP="0098115E">
            <w:pPr>
              <w:widowControl/>
              <w:spacing w:after="0" w:line="240" w:lineRule="auto"/>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X</w:t>
            </w:r>
          </w:p>
        </w:tc>
        <w:tc>
          <w:tcPr>
            <w:tcW w:w="684" w:type="pct"/>
            <w:tcBorders>
              <w:top w:val="nil"/>
              <w:left w:val="nil"/>
              <w:bottom w:val="single" w:sz="4" w:space="0" w:color="auto"/>
              <w:right w:val="single" w:sz="4" w:space="0" w:color="auto"/>
            </w:tcBorders>
            <w:shd w:val="clear" w:color="auto" w:fill="auto"/>
            <w:vAlign w:val="center"/>
            <w:hideMark/>
          </w:tcPr>
          <w:p w14:paraId="7490B7E4"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1,116,679.92</w:t>
            </w:r>
          </w:p>
        </w:tc>
        <w:tc>
          <w:tcPr>
            <w:tcW w:w="517" w:type="pct"/>
            <w:tcBorders>
              <w:top w:val="nil"/>
              <w:left w:val="nil"/>
              <w:bottom w:val="single" w:sz="4" w:space="0" w:color="auto"/>
              <w:right w:val="single" w:sz="4" w:space="0" w:color="auto"/>
            </w:tcBorders>
            <w:shd w:val="clear" w:color="auto" w:fill="auto"/>
            <w:vAlign w:val="center"/>
            <w:hideMark/>
          </w:tcPr>
          <w:p w14:paraId="6EEB96C8"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16,539</w:t>
            </w:r>
          </w:p>
        </w:tc>
        <w:tc>
          <w:tcPr>
            <w:tcW w:w="682" w:type="pct"/>
            <w:tcBorders>
              <w:top w:val="nil"/>
              <w:left w:val="nil"/>
              <w:bottom w:val="single" w:sz="4" w:space="0" w:color="auto"/>
              <w:right w:val="single" w:sz="4" w:space="0" w:color="auto"/>
            </w:tcBorders>
            <w:shd w:val="clear" w:color="auto" w:fill="auto"/>
            <w:vAlign w:val="center"/>
            <w:hideMark/>
          </w:tcPr>
          <w:p w14:paraId="5F045CEF"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7,734,481.91</w:t>
            </w:r>
          </w:p>
        </w:tc>
        <w:tc>
          <w:tcPr>
            <w:tcW w:w="742" w:type="pct"/>
            <w:tcBorders>
              <w:top w:val="nil"/>
              <w:left w:val="nil"/>
              <w:bottom w:val="single" w:sz="4" w:space="0" w:color="auto"/>
              <w:right w:val="single" w:sz="4" w:space="0" w:color="auto"/>
            </w:tcBorders>
            <w:shd w:val="clear" w:color="auto" w:fill="auto"/>
            <w:vAlign w:val="center"/>
            <w:hideMark/>
          </w:tcPr>
          <w:p w14:paraId="456E146A"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16,588,875.38</w:t>
            </w:r>
          </w:p>
        </w:tc>
        <w:tc>
          <w:tcPr>
            <w:tcW w:w="662" w:type="pct"/>
            <w:tcBorders>
              <w:top w:val="nil"/>
              <w:left w:val="nil"/>
              <w:bottom w:val="single" w:sz="4" w:space="0" w:color="auto"/>
              <w:right w:val="single" w:sz="4" w:space="0" w:color="auto"/>
            </w:tcBorders>
            <w:shd w:val="clear" w:color="auto" w:fill="auto"/>
            <w:vAlign w:val="center"/>
            <w:hideMark/>
          </w:tcPr>
          <w:p w14:paraId="2B120D50"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31,177,178.24</w:t>
            </w:r>
          </w:p>
        </w:tc>
        <w:tc>
          <w:tcPr>
            <w:tcW w:w="994" w:type="pct"/>
            <w:tcBorders>
              <w:top w:val="nil"/>
              <w:left w:val="nil"/>
              <w:bottom w:val="single" w:sz="4" w:space="0" w:color="auto"/>
              <w:right w:val="single" w:sz="4" w:space="0" w:color="auto"/>
            </w:tcBorders>
            <w:shd w:val="clear" w:color="auto" w:fill="auto"/>
            <w:vAlign w:val="center"/>
            <w:hideMark/>
          </w:tcPr>
          <w:p w14:paraId="6E9571A1"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56,617,215.45</w:t>
            </w:r>
          </w:p>
        </w:tc>
      </w:tr>
      <w:tr w:rsidR="0098115E" w:rsidRPr="0098115E" w14:paraId="487F6D4F"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6DB9F890" w14:textId="77777777" w:rsidR="0098115E" w:rsidRPr="0098115E" w:rsidRDefault="0098115E" w:rsidP="0098115E">
            <w:pPr>
              <w:widowControl/>
              <w:spacing w:after="0" w:line="240" w:lineRule="auto"/>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XI</w:t>
            </w:r>
          </w:p>
        </w:tc>
        <w:tc>
          <w:tcPr>
            <w:tcW w:w="684" w:type="pct"/>
            <w:tcBorders>
              <w:top w:val="nil"/>
              <w:left w:val="nil"/>
              <w:bottom w:val="single" w:sz="4" w:space="0" w:color="auto"/>
              <w:right w:val="single" w:sz="4" w:space="0" w:color="auto"/>
            </w:tcBorders>
            <w:shd w:val="clear" w:color="auto" w:fill="auto"/>
            <w:vAlign w:val="center"/>
            <w:hideMark/>
          </w:tcPr>
          <w:p w14:paraId="1281B103"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3,000,000.00</w:t>
            </w:r>
          </w:p>
        </w:tc>
        <w:tc>
          <w:tcPr>
            <w:tcW w:w="517" w:type="pct"/>
            <w:tcBorders>
              <w:top w:val="nil"/>
              <w:left w:val="nil"/>
              <w:bottom w:val="single" w:sz="4" w:space="0" w:color="auto"/>
              <w:right w:val="single" w:sz="4" w:space="0" w:color="auto"/>
            </w:tcBorders>
            <w:shd w:val="clear" w:color="auto" w:fill="auto"/>
            <w:vAlign w:val="center"/>
            <w:hideMark/>
          </w:tcPr>
          <w:p w14:paraId="14708DF1"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7,364</w:t>
            </w:r>
          </w:p>
        </w:tc>
        <w:tc>
          <w:tcPr>
            <w:tcW w:w="682" w:type="pct"/>
            <w:tcBorders>
              <w:top w:val="nil"/>
              <w:left w:val="nil"/>
              <w:bottom w:val="single" w:sz="4" w:space="0" w:color="auto"/>
              <w:right w:val="single" w:sz="4" w:space="0" w:color="auto"/>
            </w:tcBorders>
            <w:shd w:val="clear" w:color="auto" w:fill="auto"/>
            <w:vAlign w:val="center"/>
            <w:hideMark/>
          </w:tcPr>
          <w:p w14:paraId="3D0225D3"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2,990,742.48</w:t>
            </w:r>
          </w:p>
        </w:tc>
        <w:tc>
          <w:tcPr>
            <w:tcW w:w="742" w:type="pct"/>
            <w:tcBorders>
              <w:top w:val="nil"/>
              <w:left w:val="nil"/>
              <w:bottom w:val="single" w:sz="4" w:space="0" w:color="auto"/>
              <w:right w:val="single" w:sz="4" w:space="0" w:color="auto"/>
            </w:tcBorders>
            <w:shd w:val="clear" w:color="auto" w:fill="auto"/>
            <w:vAlign w:val="center"/>
            <w:hideMark/>
          </w:tcPr>
          <w:p w14:paraId="1671F03D"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3,500,825.00</w:t>
            </w:r>
          </w:p>
        </w:tc>
        <w:tc>
          <w:tcPr>
            <w:tcW w:w="662" w:type="pct"/>
            <w:tcBorders>
              <w:top w:val="nil"/>
              <w:left w:val="nil"/>
              <w:bottom w:val="single" w:sz="4" w:space="0" w:color="auto"/>
              <w:right w:val="single" w:sz="4" w:space="0" w:color="auto"/>
            </w:tcBorders>
            <w:shd w:val="clear" w:color="auto" w:fill="auto"/>
            <w:vAlign w:val="center"/>
            <w:hideMark/>
          </w:tcPr>
          <w:p w14:paraId="2C1A0CCF"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4,360,952.25</w:t>
            </w:r>
          </w:p>
        </w:tc>
        <w:tc>
          <w:tcPr>
            <w:tcW w:w="994" w:type="pct"/>
            <w:tcBorders>
              <w:top w:val="nil"/>
              <w:left w:val="nil"/>
              <w:bottom w:val="single" w:sz="4" w:space="0" w:color="auto"/>
              <w:right w:val="single" w:sz="4" w:space="0" w:color="auto"/>
            </w:tcBorders>
            <w:shd w:val="clear" w:color="auto" w:fill="auto"/>
            <w:vAlign w:val="center"/>
            <w:hideMark/>
          </w:tcPr>
          <w:p w14:paraId="7E6A20F6"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13,852,519.73</w:t>
            </w:r>
          </w:p>
        </w:tc>
      </w:tr>
      <w:tr w:rsidR="0098115E" w:rsidRPr="0098115E" w14:paraId="63EF5454"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B9157EC" w14:textId="77777777" w:rsidR="0098115E" w:rsidRPr="0098115E" w:rsidRDefault="0098115E" w:rsidP="0098115E">
            <w:pPr>
              <w:widowControl/>
              <w:spacing w:after="0" w:line="240" w:lineRule="auto"/>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XII</w:t>
            </w:r>
          </w:p>
        </w:tc>
        <w:tc>
          <w:tcPr>
            <w:tcW w:w="684" w:type="pct"/>
            <w:tcBorders>
              <w:top w:val="nil"/>
              <w:left w:val="nil"/>
              <w:bottom w:val="single" w:sz="4" w:space="0" w:color="auto"/>
              <w:right w:val="single" w:sz="4" w:space="0" w:color="auto"/>
            </w:tcBorders>
            <w:shd w:val="clear" w:color="auto" w:fill="auto"/>
            <w:vAlign w:val="center"/>
            <w:hideMark/>
          </w:tcPr>
          <w:p w14:paraId="71E6EBF9"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3,000,513.85</w:t>
            </w:r>
          </w:p>
        </w:tc>
        <w:tc>
          <w:tcPr>
            <w:tcW w:w="517" w:type="pct"/>
            <w:tcBorders>
              <w:top w:val="nil"/>
              <w:left w:val="nil"/>
              <w:bottom w:val="single" w:sz="4" w:space="0" w:color="auto"/>
              <w:right w:val="single" w:sz="4" w:space="0" w:color="auto"/>
            </w:tcBorders>
            <w:shd w:val="clear" w:color="auto" w:fill="auto"/>
            <w:vAlign w:val="center"/>
            <w:hideMark/>
          </w:tcPr>
          <w:p w14:paraId="42F7973C"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3,472</w:t>
            </w:r>
          </w:p>
        </w:tc>
        <w:tc>
          <w:tcPr>
            <w:tcW w:w="682" w:type="pct"/>
            <w:tcBorders>
              <w:top w:val="nil"/>
              <w:left w:val="nil"/>
              <w:bottom w:val="single" w:sz="4" w:space="0" w:color="auto"/>
              <w:right w:val="single" w:sz="4" w:space="0" w:color="auto"/>
            </w:tcBorders>
            <w:shd w:val="clear" w:color="auto" w:fill="auto"/>
            <w:vAlign w:val="center"/>
            <w:hideMark/>
          </w:tcPr>
          <w:p w14:paraId="2F71A24E"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1,911,800.00</w:t>
            </w:r>
          </w:p>
        </w:tc>
        <w:tc>
          <w:tcPr>
            <w:tcW w:w="742" w:type="pct"/>
            <w:tcBorders>
              <w:top w:val="nil"/>
              <w:left w:val="nil"/>
              <w:bottom w:val="single" w:sz="4" w:space="0" w:color="auto"/>
              <w:right w:val="single" w:sz="4" w:space="0" w:color="auto"/>
            </w:tcBorders>
            <w:shd w:val="clear" w:color="auto" w:fill="auto"/>
            <w:vAlign w:val="center"/>
            <w:hideMark/>
          </w:tcPr>
          <w:p w14:paraId="356C4515"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9,685,658.04</w:t>
            </w:r>
          </w:p>
        </w:tc>
        <w:tc>
          <w:tcPr>
            <w:tcW w:w="662" w:type="pct"/>
            <w:tcBorders>
              <w:top w:val="nil"/>
              <w:left w:val="nil"/>
              <w:bottom w:val="single" w:sz="4" w:space="0" w:color="auto"/>
              <w:right w:val="single" w:sz="4" w:space="0" w:color="auto"/>
            </w:tcBorders>
            <w:shd w:val="clear" w:color="auto" w:fill="auto"/>
            <w:vAlign w:val="center"/>
            <w:hideMark/>
          </w:tcPr>
          <w:p w14:paraId="15A2F9B1"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4,433,691.49</w:t>
            </w:r>
          </w:p>
        </w:tc>
        <w:tc>
          <w:tcPr>
            <w:tcW w:w="994" w:type="pct"/>
            <w:tcBorders>
              <w:top w:val="nil"/>
              <w:left w:val="nil"/>
              <w:bottom w:val="single" w:sz="4" w:space="0" w:color="auto"/>
              <w:right w:val="single" w:sz="4" w:space="0" w:color="auto"/>
            </w:tcBorders>
            <w:shd w:val="clear" w:color="auto" w:fill="auto"/>
            <w:vAlign w:val="center"/>
            <w:hideMark/>
          </w:tcPr>
          <w:p w14:paraId="2851C495"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19,031,663.38</w:t>
            </w:r>
          </w:p>
        </w:tc>
      </w:tr>
      <w:tr w:rsidR="0098115E" w:rsidRPr="0098115E" w14:paraId="4FD3852B"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6F83104D" w14:textId="77777777" w:rsidR="0098115E" w:rsidRPr="0098115E" w:rsidRDefault="0098115E" w:rsidP="0098115E">
            <w:pPr>
              <w:widowControl/>
              <w:spacing w:after="0" w:line="240" w:lineRule="auto"/>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CARAGA</w:t>
            </w:r>
          </w:p>
        </w:tc>
        <w:tc>
          <w:tcPr>
            <w:tcW w:w="684" w:type="pct"/>
            <w:tcBorders>
              <w:top w:val="nil"/>
              <w:left w:val="nil"/>
              <w:bottom w:val="single" w:sz="4" w:space="0" w:color="auto"/>
              <w:right w:val="single" w:sz="4" w:space="0" w:color="auto"/>
            </w:tcBorders>
            <w:shd w:val="clear" w:color="auto" w:fill="auto"/>
            <w:vAlign w:val="center"/>
            <w:hideMark/>
          </w:tcPr>
          <w:p w14:paraId="1215487F"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3,000,740.55</w:t>
            </w:r>
          </w:p>
        </w:tc>
        <w:tc>
          <w:tcPr>
            <w:tcW w:w="517" w:type="pct"/>
            <w:tcBorders>
              <w:top w:val="nil"/>
              <w:left w:val="nil"/>
              <w:bottom w:val="single" w:sz="4" w:space="0" w:color="auto"/>
              <w:right w:val="single" w:sz="4" w:space="0" w:color="auto"/>
            </w:tcBorders>
            <w:shd w:val="clear" w:color="auto" w:fill="auto"/>
            <w:vAlign w:val="center"/>
            <w:hideMark/>
          </w:tcPr>
          <w:p w14:paraId="558AE09D"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7,607</w:t>
            </w:r>
          </w:p>
        </w:tc>
        <w:tc>
          <w:tcPr>
            <w:tcW w:w="682" w:type="pct"/>
            <w:tcBorders>
              <w:top w:val="nil"/>
              <w:left w:val="nil"/>
              <w:bottom w:val="single" w:sz="4" w:space="0" w:color="auto"/>
              <w:right w:val="single" w:sz="4" w:space="0" w:color="auto"/>
            </w:tcBorders>
            <w:shd w:val="clear" w:color="auto" w:fill="auto"/>
            <w:vAlign w:val="center"/>
            <w:hideMark/>
          </w:tcPr>
          <w:p w14:paraId="4BD7D4E1"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3,280,117.82</w:t>
            </w:r>
          </w:p>
        </w:tc>
        <w:tc>
          <w:tcPr>
            <w:tcW w:w="742" w:type="pct"/>
            <w:tcBorders>
              <w:top w:val="nil"/>
              <w:left w:val="nil"/>
              <w:bottom w:val="single" w:sz="4" w:space="0" w:color="auto"/>
              <w:right w:val="single" w:sz="4" w:space="0" w:color="auto"/>
            </w:tcBorders>
            <w:shd w:val="clear" w:color="auto" w:fill="auto"/>
            <w:vAlign w:val="center"/>
            <w:hideMark/>
          </w:tcPr>
          <w:p w14:paraId="320EA085"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2,180,618.16</w:t>
            </w:r>
          </w:p>
        </w:tc>
        <w:tc>
          <w:tcPr>
            <w:tcW w:w="662" w:type="pct"/>
            <w:tcBorders>
              <w:top w:val="nil"/>
              <w:left w:val="nil"/>
              <w:bottom w:val="single" w:sz="4" w:space="0" w:color="auto"/>
              <w:right w:val="single" w:sz="4" w:space="0" w:color="auto"/>
            </w:tcBorders>
            <w:shd w:val="clear" w:color="auto" w:fill="auto"/>
            <w:vAlign w:val="center"/>
            <w:hideMark/>
          </w:tcPr>
          <w:p w14:paraId="7630CD8E"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13,469,504.87</w:t>
            </w:r>
          </w:p>
        </w:tc>
        <w:tc>
          <w:tcPr>
            <w:tcW w:w="994" w:type="pct"/>
            <w:tcBorders>
              <w:top w:val="nil"/>
              <w:left w:val="nil"/>
              <w:bottom w:val="single" w:sz="4" w:space="0" w:color="auto"/>
              <w:right w:val="single" w:sz="4" w:space="0" w:color="auto"/>
            </w:tcBorders>
            <w:shd w:val="clear" w:color="auto" w:fill="auto"/>
            <w:vAlign w:val="center"/>
            <w:hideMark/>
          </w:tcPr>
          <w:p w14:paraId="494AA61D"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21,930,981.40</w:t>
            </w:r>
          </w:p>
        </w:tc>
      </w:tr>
      <w:tr w:rsidR="0098115E" w:rsidRPr="0098115E" w14:paraId="6519AB51"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00A8AC46" w14:textId="77777777" w:rsidR="0098115E" w:rsidRPr="0098115E" w:rsidRDefault="0098115E" w:rsidP="0098115E">
            <w:pPr>
              <w:widowControl/>
              <w:spacing w:after="0" w:line="240" w:lineRule="auto"/>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NCR</w:t>
            </w:r>
          </w:p>
        </w:tc>
        <w:tc>
          <w:tcPr>
            <w:tcW w:w="684" w:type="pct"/>
            <w:tcBorders>
              <w:top w:val="nil"/>
              <w:left w:val="nil"/>
              <w:bottom w:val="single" w:sz="4" w:space="0" w:color="auto"/>
              <w:right w:val="single" w:sz="4" w:space="0" w:color="auto"/>
            </w:tcBorders>
            <w:shd w:val="clear" w:color="auto" w:fill="auto"/>
            <w:vAlign w:val="center"/>
            <w:hideMark/>
          </w:tcPr>
          <w:p w14:paraId="61E5B140"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3,000,559.00</w:t>
            </w:r>
          </w:p>
        </w:tc>
        <w:tc>
          <w:tcPr>
            <w:tcW w:w="517" w:type="pct"/>
            <w:tcBorders>
              <w:top w:val="nil"/>
              <w:left w:val="nil"/>
              <w:bottom w:val="single" w:sz="4" w:space="0" w:color="auto"/>
              <w:right w:val="single" w:sz="4" w:space="0" w:color="auto"/>
            </w:tcBorders>
            <w:shd w:val="clear" w:color="auto" w:fill="auto"/>
            <w:vAlign w:val="center"/>
            <w:hideMark/>
          </w:tcPr>
          <w:p w14:paraId="43CDCA74"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1,676</w:t>
            </w:r>
          </w:p>
        </w:tc>
        <w:tc>
          <w:tcPr>
            <w:tcW w:w="682" w:type="pct"/>
            <w:tcBorders>
              <w:top w:val="nil"/>
              <w:left w:val="nil"/>
              <w:bottom w:val="single" w:sz="4" w:space="0" w:color="auto"/>
              <w:right w:val="single" w:sz="4" w:space="0" w:color="auto"/>
            </w:tcBorders>
            <w:shd w:val="clear" w:color="auto" w:fill="auto"/>
            <w:vAlign w:val="center"/>
            <w:hideMark/>
          </w:tcPr>
          <w:p w14:paraId="48DCA027"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760,317.40</w:t>
            </w:r>
          </w:p>
        </w:tc>
        <w:tc>
          <w:tcPr>
            <w:tcW w:w="742" w:type="pct"/>
            <w:tcBorders>
              <w:top w:val="nil"/>
              <w:left w:val="nil"/>
              <w:bottom w:val="single" w:sz="4" w:space="0" w:color="auto"/>
              <w:right w:val="single" w:sz="4" w:space="0" w:color="auto"/>
            </w:tcBorders>
            <w:shd w:val="clear" w:color="auto" w:fill="auto"/>
            <w:vAlign w:val="center"/>
            <w:hideMark/>
          </w:tcPr>
          <w:p w14:paraId="52F8D41B"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7,478,108.45</w:t>
            </w:r>
          </w:p>
        </w:tc>
        <w:tc>
          <w:tcPr>
            <w:tcW w:w="662" w:type="pct"/>
            <w:tcBorders>
              <w:top w:val="nil"/>
              <w:left w:val="nil"/>
              <w:bottom w:val="single" w:sz="4" w:space="0" w:color="auto"/>
              <w:right w:val="single" w:sz="4" w:space="0" w:color="auto"/>
            </w:tcBorders>
            <w:shd w:val="clear" w:color="auto" w:fill="auto"/>
            <w:vAlign w:val="center"/>
            <w:hideMark/>
          </w:tcPr>
          <w:p w14:paraId="2EEDE4C7"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3,703,274.28</w:t>
            </w:r>
          </w:p>
        </w:tc>
        <w:tc>
          <w:tcPr>
            <w:tcW w:w="994" w:type="pct"/>
            <w:tcBorders>
              <w:top w:val="nil"/>
              <w:left w:val="nil"/>
              <w:bottom w:val="single" w:sz="4" w:space="0" w:color="auto"/>
              <w:right w:val="single" w:sz="4" w:space="0" w:color="auto"/>
            </w:tcBorders>
            <w:shd w:val="clear" w:color="auto" w:fill="auto"/>
            <w:vAlign w:val="center"/>
            <w:hideMark/>
          </w:tcPr>
          <w:p w14:paraId="776E7F61"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14,942,259.13</w:t>
            </w:r>
          </w:p>
        </w:tc>
      </w:tr>
      <w:tr w:rsidR="0098115E" w:rsidRPr="0098115E" w14:paraId="4FD06249"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24CE1EAA" w14:textId="77777777" w:rsidR="0098115E" w:rsidRPr="0098115E" w:rsidRDefault="0098115E" w:rsidP="0098115E">
            <w:pPr>
              <w:widowControl/>
              <w:spacing w:after="0" w:line="240" w:lineRule="auto"/>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CAR</w:t>
            </w:r>
          </w:p>
        </w:tc>
        <w:tc>
          <w:tcPr>
            <w:tcW w:w="684" w:type="pct"/>
            <w:tcBorders>
              <w:top w:val="nil"/>
              <w:left w:val="nil"/>
              <w:bottom w:val="single" w:sz="4" w:space="0" w:color="auto"/>
              <w:right w:val="single" w:sz="4" w:space="0" w:color="auto"/>
            </w:tcBorders>
            <w:shd w:val="clear" w:color="auto" w:fill="auto"/>
            <w:vAlign w:val="center"/>
            <w:hideMark/>
          </w:tcPr>
          <w:p w14:paraId="127B2A3D"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3,005,353.00</w:t>
            </w:r>
          </w:p>
        </w:tc>
        <w:tc>
          <w:tcPr>
            <w:tcW w:w="517" w:type="pct"/>
            <w:tcBorders>
              <w:top w:val="nil"/>
              <w:left w:val="nil"/>
              <w:bottom w:val="single" w:sz="4" w:space="0" w:color="auto"/>
              <w:right w:val="single" w:sz="4" w:space="0" w:color="auto"/>
            </w:tcBorders>
            <w:shd w:val="clear" w:color="auto" w:fill="auto"/>
            <w:vAlign w:val="center"/>
            <w:hideMark/>
          </w:tcPr>
          <w:p w14:paraId="1A102EC5"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14,106</w:t>
            </w:r>
          </w:p>
        </w:tc>
        <w:tc>
          <w:tcPr>
            <w:tcW w:w="682" w:type="pct"/>
            <w:tcBorders>
              <w:top w:val="nil"/>
              <w:left w:val="nil"/>
              <w:bottom w:val="single" w:sz="4" w:space="0" w:color="auto"/>
              <w:right w:val="single" w:sz="4" w:space="0" w:color="auto"/>
            </w:tcBorders>
            <w:shd w:val="clear" w:color="auto" w:fill="auto"/>
            <w:vAlign w:val="center"/>
            <w:hideMark/>
          </w:tcPr>
          <w:p w14:paraId="79DEEF6A"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7,034,693.28</w:t>
            </w:r>
          </w:p>
        </w:tc>
        <w:tc>
          <w:tcPr>
            <w:tcW w:w="742" w:type="pct"/>
            <w:tcBorders>
              <w:top w:val="nil"/>
              <w:left w:val="nil"/>
              <w:bottom w:val="single" w:sz="4" w:space="0" w:color="auto"/>
              <w:right w:val="single" w:sz="4" w:space="0" w:color="auto"/>
            </w:tcBorders>
            <w:shd w:val="clear" w:color="auto" w:fill="auto"/>
            <w:vAlign w:val="center"/>
            <w:hideMark/>
          </w:tcPr>
          <w:p w14:paraId="7893AA05"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4,598,665.68</w:t>
            </w:r>
          </w:p>
        </w:tc>
        <w:tc>
          <w:tcPr>
            <w:tcW w:w="662" w:type="pct"/>
            <w:tcBorders>
              <w:top w:val="nil"/>
              <w:left w:val="nil"/>
              <w:bottom w:val="single" w:sz="4" w:space="0" w:color="auto"/>
              <w:right w:val="single" w:sz="4" w:space="0" w:color="auto"/>
            </w:tcBorders>
            <w:shd w:val="clear" w:color="auto" w:fill="auto"/>
            <w:vAlign w:val="center"/>
            <w:hideMark/>
          </w:tcPr>
          <w:p w14:paraId="53EE6D0A"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16,852,502.72</w:t>
            </w:r>
          </w:p>
        </w:tc>
        <w:tc>
          <w:tcPr>
            <w:tcW w:w="994" w:type="pct"/>
            <w:tcBorders>
              <w:top w:val="nil"/>
              <w:left w:val="nil"/>
              <w:bottom w:val="single" w:sz="4" w:space="0" w:color="auto"/>
              <w:right w:val="single" w:sz="4" w:space="0" w:color="auto"/>
            </w:tcBorders>
            <w:shd w:val="clear" w:color="auto" w:fill="auto"/>
            <w:vAlign w:val="center"/>
            <w:hideMark/>
          </w:tcPr>
          <w:p w14:paraId="7CD9EFC5" w14:textId="77777777" w:rsidR="0098115E" w:rsidRPr="0098115E" w:rsidRDefault="0098115E" w:rsidP="0098115E">
            <w:pPr>
              <w:widowControl/>
              <w:spacing w:after="0" w:line="240" w:lineRule="auto"/>
              <w:jc w:val="right"/>
              <w:rPr>
                <w:rFonts w:ascii="Arial Narrow" w:eastAsia="Times New Roman" w:hAnsi="Arial Narrow"/>
                <w:color w:val="000000"/>
                <w:sz w:val="18"/>
                <w:szCs w:val="18"/>
                <w:lang w:val="en-US" w:eastAsia="en-US"/>
              </w:rPr>
            </w:pPr>
            <w:r w:rsidRPr="0098115E">
              <w:rPr>
                <w:rFonts w:ascii="Arial Narrow" w:eastAsia="Times New Roman" w:hAnsi="Arial Narrow"/>
                <w:color w:val="000000"/>
                <w:sz w:val="18"/>
                <w:szCs w:val="18"/>
                <w:lang w:val="en-US" w:eastAsia="en-US"/>
              </w:rPr>
              <w:t>31,491,214.68</w:t>
            </w:r>
          </w:p>
        </w:tc>
      </w:tr>
    </w:tbl>
    <w:p w14:paraId="3A58A2DA" w14:textId="2771E783"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D21D80">
        <w:rPr>
          <w:rFonts w:ascii="Arial" w:eastAsia="Arial" w:hAnsi="Arial" w:cs="Arial"/>
          <w:i/>
          <w:sz w:val="16"/>
          <w:szCs w:val="16"/>
        </w:rPr>
        <w:t>1</w:t>
      </w:r>
      <w:r w:rsidR="007856EB">
        <w:rPr>
          <w:rFonts w:ascii="Arial" w:eastAsia="Arial" w:hAnsi="Arial" w:cs="Arial"/>
          <w:i/>
          <w:sz w:val="16"/>
          <w:szCs w:val="16"/>
        </w:rPr>
        <w:t>3</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E93D95">
        <w:rPr>
          <w:rFonts w:ascii="Arial" w:eastAsia="Arial" w:hAnsi="Arial" w:cs="Arial"/>
          <w:i/>
          <w:sz w:val="16"/>
          <w:szCs w:val="16"/>
        </w:rPr>
        <w:t>4PM</w:t>
      </w:r>
      <w:r w:rsidR="009D1898">
        <w:rPr>
          <w:rFonts w:ascii="Arial" w:eastAsia="Arial" w:hAnsi="Arial" w:cs="Arial"/>
          <w:i/>
          <w:sz w:val="16"/>
          <w:szCs w:val="16"/>
        </w:rPr>
        <w:t>.</w:t>
      </w:r>
    </w:p>
    <w:p w14:paraId="214855E1" w14:textId="76185065" w:rsidR="000251B2" w:rsidRPr="002966CD" w:rsidRDefault="00D72392" w:rsidP="00667C6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7BDFA0DA" w14:textId="77777777" w:rsidR="00667C6D" w:rsidRPr="00667C6D" w:rsidRDefault="00667C6D" w:rsidP="00667C6D">
      <w:pPr>
        <w:widowControl/>
        <w:spacing w:after="0" w:line="259" w:lineRule="auto"/>
        <w:rPr>
          <w:rFonts w:ascii="Arial" w:eastAsia="Arial" w:hAnsi="Arial" w:cs="Arial"/>
          <w:b/>
          <w:color w:val="002060"/>
        </w:rPr>
      </w:pPr>
    </w:p>
    <w:p w14:paraId="7FD9AACF" w14:textId="1DD1275B" w:rsidR="000C011D" w:rsidRPr="001970A3" w:rsidRDefault="000C011D" w:rsidP="001970A3">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18818EC6" w:rsidR="008E35DA" w:rsidRPr="00D42B1F" w:rsidRDefault="00FE4311" w:rsidP="007856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7856EB">
              <w:rPr>
                <w:rFonts w:ascii="Arial" w:eastAsia="Arial" w:hAnsi="Arial" w:cs="Arial"/>
                <w:sz w:val="20"/>
                <w:szCs w:val="20"/>
              </w:rPr>
              <w:t>3</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lastRenderedPageBreak/>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B427749" w14:textId="77777777" w:rsidR="008E35DA"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 xml:space="preserve">DSWD-DRMB facilitated the delivery of Sanitary Kits to DOH Central Office for the MHPSS Welcome Kits to be distributed to the ROFs in the </w:t>
            </w:r>
            <w:proofErr w:type="spellStart"/>
            <w:r w:rsidRPr="00F2512A">
              <w:rPr>
                <w:rFonts w:ascii="Arial" w:eastAsia="Arial" w:hAnsi="Arial" w:cs="Arial"/>
                <w:sz w:val="20"/>
                <w:szCs w:val="19"/>
              </w:rPr>
              <w:t>Oplan</w:t>
            </w:r>
            <w:proofErr w:type="spellEnd"/>
            <w:r w:rsidRPr="00F2512A">
              <w:rPr>
                <w:rFonts w:ascii="Arial" w:eastAsia="Arial" w:hAnsi="Arial" w:cs="Arial"/>
                <w:sz w:val="20"/>
                <w:szCs w:val="19"/>
              </w:rPr>
              <w:t xml:space="preserve"> Kalinga Hotel Quarantine Facilitie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50DB2F8C" w:rsidR="008E35DA" w:rsidRPr="00D42B1F" w:rsidRDefault="0004220E"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E93D95">
              <w:rPr>
                <w:rFonts w:ascii="Arial" w:eastAsia="Arial" w:hAnsi="Arial" w:cs="Arial"/>
                <w:sz w:val="20"/>
                <w:szCs w:val="20"/>
              </w:rPr>
              <w:t>3</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5280BD0D" w:rsidR="008E35DA" w:rsidRPr="008E20D4" w:rsidRDefault="00C55851" w:rsidP="00EF414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0</w:t>
            </w:r>
            <w:r w:rsidR="008E35DA"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0F23FA67" w:rsidR="008E35DA" w:rsidRDefault="008E35DA" w:rsidP="001970A3">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3539E1F1" w:rsidR="008E35DA" w:rsidRPr="00E93D95" w:rsidRDefault="00C55851" w:rsidP="00221F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3D95">
              <w:rPr>
                <w:rFonts w:ascii="Arial" w:eastAsia="Arial" w:hAnsi="Arial" w:cs="Arial"/>
                <w:sz w:val="20"/>
                <w:szCs w:val="20"/>
              </w:rPr>
              <w:t>1</w:t>
            </w:r>
            <w:r w:rsidR="00221FF2" w:rsidRPr="00E93D95">
              <w:rPr>
                <w:rFonts w:ascii="Arial" w:eastAsia="Arial" w:hAnsi="Arial" w:cs="Arial"/>
                <w:sz w:val="20"/>
                <w:szCs w:val="20"/>
              </w:rPr>
              <w:t>2</w:t>
            </w:r>
            <w:r w:rsidR="008E35DA" w:rsidRPr="00E93D95">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7777777" w:rsidR="008E35DA" w:rsidRPr="00E93D95" w:rsidRDefault="008E35DA" w:rsidP="0070511E">
            <w:pPr>
              <w:pStyle w:val="ListParagraph"/>
              <w:numPr>
                <w:ilvl w:val="0"/>
                <w:numId w:val="6"/>
              </w:numPr>
              <w:rPr>
                <w:rFonts w:ascii="Arial" w:eastAsia="Arial" w:hAnsi="Arial" w:cs="Arial"/>
                <w:sz w:val="20"/>
                <w:szCs w:val="19"/>
              </w:rPr>
            </w:pPr>
            <w:r w:rsidRPr="00E93D95">
              <w:rPr>
                <w:rFonts w:ascii="Arial" w:eastAsia="Arial" w:hAnsi="Arial" w:cs="Arial"/>
                <w:sz w:val="20"/>
                <w:szCs w:val="19"/>
              </w:rPr>
              <w:t>A total of ₱1,432,111.00 worth of relief assistance was provided to the Locally Stranded Individuals (LSIs) in CAR.</w:t>
            </w:r>
          </w:p>
          <w:p w14:paraId="2F754B56" w14:textId="2BCDDACD" w:rsidR="008E35DA" w:rsidRPr="00E93D95" w:rsidRDefault="008E35DA" w:rsidP="0070511E">
            <w:pPr>
              <w:pStyle w:val="ListParagraph"/>
              <w:numPr>
                <w:ilvl w:val="0"/>
                <w:numId w:val="6"/>
              </w:numPr>
              <w:rPr>
                <w:rFonts w:ascii="Arial" w:eastAsia="Arial" w:hAnsi="Arial" w:cs="Arial"/>
                <w:sz w:val="20"/>
                <w:szCs w:val="19"/>
              </w:rPr>
            </w:pPr>
            <w:r w:rsidRPr="00E93D95">
              <w:rPr>
                <w:rFonts w:ascii="Arial" w:eastAsia="Arial" w:hAnsi="Arial" w:cs="Arial"/>
                <w:sz w:val="20"/>
                <w:szCs w:val="19"/>
              </w:rPr>
              <w:t xml:space="preserve">Continuous preparation for the </w:t>
            </w:r>
            <w:proofErr w:type="spellStart"/>
            <w:r w:rsidRPr="00E93D95">
              <w:rPr>
                <w:rFonts w:ascii="Arial" w:eastAsia="Arial" w:hAnsi="Arial" w:cs="Arial"/>
                <w:sz w:val="20"/>
                <w:szCs w:val="19"/>
              </w:rPr>
              <w:t>Bayanihan</w:t>
            </w:r>
            <w:proofErr w:type="spellEnd"/>
            <w:r w:rsidRPr="00E93D95">
              <w:rPr>
                <w:rFonts w:ascii="Arial" w:eastAsia="Arial" w:hAnsi="Arial" w:cs="Arial"/>
                <w:sz w:val="20"/>
                <w:szCs w:val="19"/>
              </w:rPr>
              <w:t xml:space="preserve"> to Recover as One Act.</w:t>
            </w:r>
          </w:p>
          <w:p w14:paraId="134FAE10" w14:textId="60F575A8" w:rsidR="00BE0554" w:rsidRPr="00E93D95" w:rsidRDefault="00BE0554" w:rsidP="0070511E">
            <w:pPr>
              <w:pStyle w:val="ListParagraph"/>
              <w:numPr>
                <w:ilvl w:val="0"/>
                <w:numId w:val="6"/>
              </w:numPr>
              <w:rPr>
                <w:rFonts w:ascii="Arial" w:eastAsia="Arial" w:hAnsi="Arial" w:cs="Arial"/>
                <w:sz w:val="20"/>
                <w:szCs w:val="19"/>
              </w:rPr>
            </w:pPr>
            <w:r w:rsidRPr="00E93D95">
              <w:rPr>
                <w:rFonts w:ascii="Arial" w:eastAsia="Arial" w:hAnsi="Arial" w:cs="Arial"/>
                <w:sz w:val="20"/>
                <w:szCs w:val="19"/>
              </w:rPr>
              <w:t>Continuous monitoring of the production of Family Food Packs (FFPs) in the two (2) production hubs.</w:t>
            </w:r>
          </w:p>
          <w:p w14:paraId="41D7E574" w14:textId="77777777" w:rsidR="008E35DA" w:rsidRPr="00E93D95" w:rsidRDefault="008E35DA" w:rsidP="0070511E">
            <w:pPr>
              <w:pStyle w:val="ListParagraph"/>
              <w:numPr>
                <w:ilvl w:val="0"/>
                <w:numId w:val="6"/>
              </w:numPr>
              <w:spacing w:after="0" w:line="240" w:lineRule="auto"/>
              <w:jc w:val="both"/>
              <w:rPr>
                <w:rFonts w:ascii="Arial" w:eastAsia="Arial" w:hAnsi="Arial" w:cs="Arial"/>
                <w:sz w:val="20"/>
                <w:szCs w:val="19"/>
              </w:rPr>
            </w:pPr>
            <w:r w:rsidRPr="00E93D95">
              <w:rPr>
                <w:rFonts w:ascii="Arial" w:eastAsia="Arial" w:hAnsi="Arial" w:cs="Arial"/>
                <w:sz w:val="20"/>
                <w:szCs w:val="19"/>
              </w:rPr>
              <w:t>DSWD-FOCAR is continuously processing the documents and release of assistance for LSIs and Returning Overseas Filipinos (ROFs).</w:t>
            </w:r>
          </w:p>
          <w:p w14:paraId="128A6A5C" w14:textId="6EB296F1" w:rsidR="008E35DA" w:rsidRPr="00E93D95" w:rsidRDefault="008E35DA" w:rsidP="0070511E">
            <w:pPr>
              <w:pStyle w:val="ListParagraph"/>
              <w:numPr>
                <w:ilvl w:val="0"/>
                <w:numId w:val="6"/>
              </w:numPr>
              <w:spacing w:after="0" w:line="240" w:lineRule="auto"/>
              <w:jc w:val="both"/>
              <w:rPr>
                <w:rFonts w:ascii="Arial" w:eastAsia="Arial" w:hAnsi="Arial" w:cs="Arial"/>
                <w:sz w:val="20"/>
                <w:szCs w:val="19"/>
              </w:rPr>
            </w:pPr>
            <w:r w:rsidRPr="00E93D95">
              <w:rPr>
                <w:rFonts w:ascii="Arial" w:eastAsia="Arial" w:hAnsi="Arial" w:cs="Arial"/>
                <w:sz w:val="20"/>
                <w:szCs w:val="19"/>
              </w:rPr>
              <w:t xml:space="preserve">DSWD-FO CAR is in close coordination with DRMB and NRLMB for disaster operation concerns such as technical assistance, guidance, and facilitation of </w:t>
            </w:r>
            <w:r w:rsidRPr="00E93D95">
              <w:rPr>
                <w:rFonts w:ascii="Arial" w:eastAsia="Arial" w:hAnsi="Arial" w:cs="Arial"/>
                <w:sz w:val="20"/>
                <w:szCs w:val="19"/>
              </w:rPr>
              <w:lastRenderedPageBreak/>
              <w:t>logistical needs.</w:t>
            </w:r>
          </w:p>
          <w:p w14:paraId="54559CE0" w14:textId="77777777" w:rsidR="001970A3" w:rsidRPr="00E93D95" w:rsidRDefault="001970A3" w:rsidP="001970A3">
            <w:pPr>
              <w:pStyle w:val="ListParagraph"/>
              <w:spacing w:after="0" w:line="240" w:lineRule="auto"/>
              <w:ind w:left="360"/>
              <w:jc w:val="both"/>
              <w:rPr>
                <w:rFonts w:ascii="Arial" w:eastAsia="Arial" w:hAnsi="Arial" w:cs="Arial"/>
                <w:sz w:val="20"/>
                <w:szCs w:val="19"/>
              </w:rPr>
            </w:pPr>
          </w:p>
          <w:p w14:paraId="399DF2C7" w14:textId="77777777" w:rsidR="008E35DA" w:rsidRPr="00E93D9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93D95">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E93D95" w:rsidRPr="00E93D95" w14:paraId="4274575A" w14:textId="77777777" w:rsidTr="0070511E">
              <w:tc>
                <w:tcPr>
                  <w:tcW w:w="1370" w:type="pct"/>
                  <w:shd w:val="clear" w:color="auto" w:fill="D9D9D9" w:themeFill="background1" w:themeFillShade="D9"/>
                  <w:vAlign w:val="center"/>
                </w:tcPr>
                <w:p w14:paraId="7B777D67" w14:textId="77777777" w:rsidR="008E35DA" w:rsidRPr="00E93D95" w:rsidRDefault="008E35DA" w:rsidP="0070511E">
                  <w:pPr>
                    <w:widowControl/>
                    <w:spacing w:after="0" w:line="240" w:lineRule="auto"/>
                    <w:contextualSpacing/>
                    <w:jc w:val="center"/>
                    <w:rPr>
                      <w:rFonts w:ascii="Arial" w:eastAsia="Arial" w:hAnsi="Arial" w:cs="Arial"/>
                      <w:b/>
                      <w:sz w:val="16"/>
                      <w:szCs w:val="16"/>
                    </w:rPr>
                  </w:pPr>
                  <w:r w:rsidRPr="00E93D95">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E93D95" w:rsidRDefault="008E35DA" w:rsidP="0070511E">
                  <w:pPr>
                    <w:widowControl/>
                    <w:spacing w:after="0" w:line="240" w:lineRule="auto"/>
                    <w:contextualSpacing/>
                    <w:jc w:val="center"/>
                    <w:rPr>
                      <w:rFonts w:ascii="Arial" w:eastAsia="Arial" w:hAnsi="Arial" w:cs="Arial"/>
                      <w:b/>
                      <w:sz w:val="16"/>
                      <w:szCs w:val="16"/>
                    </w:rPr>
                  </w:pPr>
                  <w:r w:rsidRPr="00E93D95">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77777777" w:rsidR="008E35DA" w:rsidRPr="00E93D95" w:rsidRDefault="008E35DA" w:rsidP="0070511E">
                  <w:pPr>
                    <w:widowControl/>
                    <w:spacing w:after="0" w:line="240" w:lineRule="auto"/>
                    <w:contextualSpacing/>
                    <w:jc w:val="center"/>
                    <w:rPr>
                      <w:rFonts w:ascii="Arial" w:eastAsia="Arial" w:hAnsi="Arial" w:cs="Arial"/>
                      <w:b/>
                      <w:sz w:val="16"/>
                      <w:szCs w:val="16"/>
                    </w:rPr>
                  </w:pPr>
                  <w:r w:rsidRPr="00E93D95">
                    <w:rPr>
                      <w:rFonts w:ascii="Arial" w:eastAsia="Arial" w:hAnsi="Arial" w:cs="Arial"/>
                      <w:b/>
                      <w:sz w:val="16"/>
                      <w:szCs w:val="16"/>
                    </w:rPr>
                    <w:t>TOTA AMOUNT PAID (</w:t>
                  </w:r>
                  <w:proofErr w:type="spellStart"/>
                  <w:r w:rsidRPr="00E93D95">
                    <w:rPr>
                      <w:rFonts w:ascii="Arial" w:eastAsia="Arial" w:hAnsi="Arial" w:cs="Arial"/>
                      <w:b/>
                      <w:sz w:val="16"/>
                      <w:szCs w:val="16"/>
                    </w:rPr>
                    <w:t>PhP</w:t>
                  </w:r>
                  <w:proofErr w:type="spellEnd"/>
                  <w:r w:rsidRPr="00E93D95">
                    <w:rPr>
                      <w:rFonts w:ascii="Arial" w:eastAsia="Arial" w:hAnsi="Arial" w:cs="Arial"/>
                      <w:b/>
                      <w:sz w:val="16"/>
                      <w:szCs w:val="16"/>
                    </w:rPr>
                    <w:t>)</w:t>
                  </w:r>
                </w:p>
              </w:tc>
            </w:tr>
            <w:tr w:rsidR="00E93D95" w:rsidRPr="00E93D95" w14:paraId="569CAB5B" w14:textId="77777777" w:rsidTr="0070511E">
              <w:tc>
                <w:tcPr>
                  <w:tcW w:w="5000" w:type="pct"/>
                  <w:gridSpan w:val="3"/>
                  <w:shd w:val="clear" w:color="auto" w:fill="EAF1DD" w:themeFill="accent3" w:themeFillTint="33"/>
                  <w:vAlign w:val="center"/>
                </w:tcPr>
                <w:p w14:paraId="0447EEB1" w14:textId="77777777" w:rsidR="008E35DA" w:rsidRPr="00E93D95" w:rsidRDefault="008E35DA" w:rsidP="0070511E">
                  <w:pPr>
                    <w:widowControl/>
                    <w:spacing w:after="0" w:line="240" w:lineRule="auto"/>
                    <w:contextualSpacing/>
                    <w:rPr>
                      <w:rFonts w:ascii="Arial" w:eastAsia="Arial" w:hAnsi="Arial" w:cs="Arial"/>
                      <w:b/>
                      <w:sz w:val="16"/>
                      <w:szCs w:val="16"/>
                    </w:rPr>
                  </w:pPr>
                  <w:r w:rsidRPr="00E93D95">
                    <w:rPr>
                      <w:rFonts w:ascii="Arial" w:eastAsia="Arial" w:hAnsi="Arial" w:cs="Arial"/>
                      <w:b/>
                      <w:sz w:val="16"/>
                      <w:szCs w:val="16"/>
                    </w:rPr>
                    <w:t>FIRST TRANCHE</w:t>
                  </w:r>
                </w:p>
              </w:tc>
            </w:tr>
            <w:tr w:rsidR="00E93D95" w:rsidRPr="00E93D95" w14:paraId="5E473E64" w14:textId="77777777" w:rsidTr="0070511E">
              <w:tc>
                <w:tcPr>
                  <w:tcW w:w="1370" w:type="pct"/>
                </w:tcPr>
                <w:p w14:paraId="53669E98" w14:textId="77777777" w:rsidR="008E35DA" w:rsidRPr="00E93D95" w:rsidRDefault="008E35DA" w:rsidP="0070511E">
                  <w:pPr>
                    <w:widowControl/>
                    <w:spacing w:after="0" w:line="240" w:lineRule="auto"/>
                    <w:contextualSpacing/>
                    <w:rPr>
                      <w:rFonts w:ascii="Arial" w:eastAsia="Arial" w:hAnsi="Arial" w:cs="Arial"/>
                      <w:bCs/>
                      <w:sz w:val="16"/>
                      <w:szCs w:val="16"/>
                    </w:rPr>
                  </w:pPr>
                  <w:r w:rsidRPr="00E93D95">
                    <w:rPr>
                      <w:rFonts w:ascii="Arial" w:eastAsia="Arial" w:hAnsi="Arial" w:cs="Arial"/>
                      <w:bCs/>
                      <w:sz w:val="16"/>
                      <w:szCs w:val="16"/>
                    </w:rPr>
                    <w:t>Non-4Ps</w:t>
                  </w:r>
                </w:p>
              </w:tc>
              <w:tc>
                <w:tcPr>
                  <w:tcW w:w="1920" w:type="pct"/>
                </w:tcPr>
                <w:p w14:paraId="22DF1393" w14:textId="77777777" w:rsidR="008E35DA" w:rsidRPr="00E93D95" w:rsidRDefault="008E35DA" w:rsidP="0070511E">
                  <w:pPr>
                    <w:widowControl/>
                    <w:spacing w:after="0" w:line="240" w:lineRule="auto"/>
                    <w:contextualSpacing/>
                    <w:jc w:val="center"/>
                    <w:rPr>
                      <w:rFonts w:ascii="Arial" w:eastAsia="Arial" w:hAnsi="Arial" w:cs="Arial"/>
                      <w:bCs/>
                      <w:sz w:val="16"/>
                      <w:szCs w:val="16"/>
                    </w:rPr>
                  </w:pPr>
                  <w:r w:rsidRPr="00E93D95">
                    <w:rPr>
                      <w:rFonts w:ascii="Arial" w:eastAsia="Arial" w:hAnsi="Arial" w:cs="Arial"/>
                      <w:bCs/>
                      <w:sz w:val="16"/>
                      <w:szCs w:val="16"/>
                    </w:rPr>
                    <w:t>238,051</w:t>
                  </w:r>
                </w:p>
              </w:tc>
              <w:tc>
                <w:tcPr>
                  <w:tcW w:w="1710" w:type="pct"/>
                </w:tcPr>
                <w:p w14:paraId="62FEA686" w14:textId="77777777" w:rsidR="008E35DA" w:rsidRPr="00E93D95" w:rsidRDefault="008E35DA" w:rsidP="0070511E">
                  <w:pPr>
                    <w:widowControl/>
                    <w:spacing w:after="0" w:line="240" w:lineRule="auto"/>
                    <w:contextualSpacing/>
                    <w:jc w:val="right"/>
                    <w:rPr>
                      <w:rFonts w:ascii="Arial" w:eastAsia="Arial" w:hAnsi="Arial" w:cs="Arial"/>
                      <w:bCs/>
                      <w:sz w:val="16"/>
                      <w:szCs w:val="16"/>
                    </w:rPr>
                  </w:pPr>
                  <w:r w:rsidRPr="00E93D95">
                    <w:rPr>
                      <w:rFonts w:ascii="Arial" w:eastAsia="Arial" w:hAnsi="Arial" w:cs="Arial"/>
                      <w:bCs/>
                      <w:sz w:val="16"/>
                      <w:szCs w:val="16"/>
                    </w:rPr>
                    <w:t>1,304,572,500.00</w:t>
                  </w:r>
                </w:p>
              </w:tc>
            </w:tr>
            <w:tr w:rsidR="00E93D95" w:rsidRPr="00E93D95" w14:paraId="32B10252" w14:textId="77777777" w:rsidTr="0070511E">
              <w:tc>
                <w:tcPr>
                  <w:tcW w:w="1370" w:type="pct"/>
                </w:tcPr>
                <w:p w14:paraId="6E3168C1" w14:textId="77777777" w:rsidR="008E35DA" w:rsidRPr="00E93D95" w:rsidRDefault="008E35DA" w:rsidP="0070511E">
                  <w:pPr>
                    <w:widowControl/>
                    <w:spacing w:after="0" w:line="240" w:lineRule="auto"/>
                    <w:contextualSpacing/>
                    <w:rPr>
                      <w:rFonts w:ascii="Arial" w:eastAsia="Arial" w:hAnsi="Arial" w:cs="Arial"/>
                      <w:bCs/>
                      <w:sz w:val="16"/>
                      <w:szCs w:val="16"/>
                    </w:rPr>
                  </w:pPr>
                  <w:r w:rsidRPr="00E93D95">
                    <w:rPr>
                      <w:rFonts w:ascii="Arial" w:eastAsia="Arial" w:hAnsi="Arial" w:cs="Arial"/>
                      <w:bCs/>
                      <w:sz w:val="16"/>
                      <w:szCs w:val="16"/>
                    </w:rPr>
                    <w:t>4Ps</w:t>
                  </w:r>
                </w:p>
              </w:tc>
              <w:tc>
                <w:tcPr>
                  <w:tcW w:w="1920" w:type="pct"/>
                </w:tcPr>
                <w:p w14:paraId="788C9990" w14:textId="77777777" w:rsidR="008E35DA" w:rsidRPr="00E93D95" w:rsidRDefault="008E35DA" w:rsidP="0070511E">
                  <w:pPr>
                    <w:widowControl/>
                    <w:spacing w:after="0" w:line="240" w:lineRule="auto"/>
                    <w:contextualSpacing/>
                    <w:jc w:val="center"/>
                    <w:rPr>
                      <w:rFonts w:ascii="Arial" w:eastAsia="Arial" w:hAnsi="Arial" w:cs="Arial"/>
                      <w:bCs/>
                      <w:sz w:val="16"/>
                      <w:szCs w:val="16"/>
                    </w:rPr>
                  </w:pPr>
                  <w:r w:rsidRPr="00E93D95">
                    <w:rPr>
                      <w:rFonts w:ascii="Arial" w:eastAsia="Arial" w:hAnsi="Arial" w:cs="Arial"/>
                      <w:bCs/>
                      <w:sz w:val="16"/>
                      <w:szCs w:val="16"/>
                    </w:rPr>
                    <w:t>60,125</w:t>
                  </w:r>
                </w:p>
              </w:tc>
              <w:tc>
                <w:tcPr>
                  <w:tcW w:w="1710" w:type="pct"/>
                </w:tcPr>
                <w:p w14:paraId="44EC276B" w14:textId="77777777" w:rsidR="008E35DA" w:rsidRPr="00E93D95" w:rsidRDefault="008E35DA" w:rsidP="0070511E">
                  <w:pPr>
                    <w:widowControl/>
                    <w:spacing w:after="0" w:line="240" w:lineRule="auto"/>
                    <w:contextualSpacing/>
                    <w:jc w:val="right"/>
                    <w:rPr>
                      <w:rFonts w:ascii="Arial" w:eastAsia="Arial" w:hAnsi="Arial" w:cs="Arial"/>
                      <w:bCs/>
                      <w:sz w:val="16"/>
                      <w:szCs w:val="16"/>
                    </w:rPr>
                  </w:pPr>
                  <w:r w:rsidRPr="00E93D95">
                    <w:rPr>
                      <w:rFonts w:ascii="Arial" w:eastAsia="Arial" w:hAnsi="Arial" w:cs="Arial"/>
                      <w:bCs/>
                      <w:sz w:val="16"/>
                      <w:szCs w:val="16"/>
                    </w:rPr>
                    <w:t>249,518,750.00</w:t>
                  </w:r>
                </w:p>
              </w:tc>
            </w:tr>
            <w:tr w:rsidR="00E93D95" w:rsidRPr="00E93D95" w14:paraId="28F2CF65" w14:textId="77777777" w:rsidTr="0070511E">
              <w:tc>
                <w:tcPr>
                  <w:tcW w:w="5000" w:type="pct"/>
                  <w:gridSpan w:val="3"/>
                  <w:shd w:val="clear" w:color="auto" w:fill="EAF1DD" w:themeFill="accent3" w:themeFillTint="33"/>
                  <w:vAlign w:val="center"/>
                </w:tcPr>
                <w:p w14:paraId="4BB2E472" w14:textId="77777777" w:rsidR="008E35DA" w:rsidRPr="00E93D95" w:rsidRDefault="008E35DA" w:rsidP="0070511E">
                  <w:pPr>
                    <w:widowControl/>
                    <w:spacing w:after="0" w:line="240" w:lineRule="auto"/>
                    <w:contextualSpacing/>
                    <w:rPr>
                      <w:rFonts w:ascii="Arial" w:eastAsia="Arial" w:hAnsi="Arial" w:cs="Arial"/>
                      <w:b/>
                      <w:sz w:val="16"/>
                      <w:szCs w:val="16"/>
                    </w:rPr>
                  </w:pPr>
                  <w:r w:rsidRPr="00E93D95">
                    <w:rPr>
                      <w:rFonts w:ascii="Arial" w:eastAsia="Arial" w:hAnsi="Arial" w:cs="Arial"/>
                      <w:b/>
                      <w:sz w:val="16"/>
                      <w:szCs w:val="16"/>
                    </w:rPr>
                    <w:t>SECOND TRANCHE</w:t>
                  </w:r>
                </w:p>
              </w:tc>
            </w:tr>
            <w:tr w:rsidR="00E93D95" w:rsidRPr="00E93D95" w14:paraId="0D7D27B2" w14:textId="77777777" w:rsidTr="0070511E">
              <w:tc>
                <w:tcPr>
                  <w:tcW w:w="1370" w:type="pct"/>
                </w:tcPr>
                <w:p w14:paraId="060B1157" w14:textId="77777777" w:rsidR="008E35DA" w:rsidRPr="00E93D95" w:rsidRDefault="008E35DA" w:rsidP="0070511E">
                  <w:pPr>
                    <w:widowControl/>
                    <w:spacing w:after="0" w:line="240" w:lineRule="auto"/>
                    <w:contextualSpacing/>
                    <w:rPr>
                      <w:rFonts w:ascii="Arial" w:eastAsia="Arial" w:hAnsi="Arial" w:cs="Arial"/>
                      <w:bCs/>
                      <w:sz w:val="16"/>
                      <w:szCs w:val="16"/>
                    </w:rPr>
                  </w:pPr>
                  <w:r w:rsidRPr="00E93D95">
                    <w:rPr>
                      <w:rFonts w:ascii="Arial" w:eastAsia="Arial" w:hAnsi="Arial" w:cs="Arial"/>
                      <w:bCs/>
                      <w:sz w:val="16"/>
                      <w:szCs w:val="16"/>
                    </w:rPr>
                    <w:t>Non-4Ps</w:t>
                  </w:r>
                </w:p>
              </w:tc>
              <w:tc>
                <w:tcPr>
                  <w:tcW w:w="1920" w:type="pct"/>
                </w:tcPr>
                <w:p w14:paraId="71A4DA32" w14:textId="77777777" w:rsidR="008E35DA" w:rsidRPr="00E93D95" w:rsidRDefault="008E35DA" w:rsidP="0070511E">
                  <w:pPr>
                    <w:widowControl/>
                    <w:spacing w:after="0" w:line="240" w:lineRule="auto"/>
                    <w:contextualSpacing/>
                    <w:jc w:val="center"/>
                    <w:rPr>
                      <w:rFonts w:ascii="Arial" w:eastAsia="Arial" w:hAnsi="Arial" w:cs="Arial"/>
                      <w:bCs/>
                      <w:sz w:val="16"/>
                      <w:szCs w:val="16"/>
                    </w:rPr>
                  </w:pPr>
                  <w:r w:rsidRPr="00E93D95">
                    <w:rPr>
                      <w:rFonts w:ascii="Arial" w:eastAsia="Arial" w:hAnsi="Arial" w:cs="Arial"/>
                      <w:bCs/>
                      <w:sz w:val="16"/>
                      <w:szCs w:val="16"/>
                    </w:rPr>
                    <w:t>96,944</w:t>
                  </w:r>
                </w:p>
              </w:tc>
              <w:tc>
                <w:tcPr>
                  <w:tcW w:w="1710" w:type="pct"/>
                </w:tcPr>
                <w:p w14:paraId="5C5394B7" w14:textId="77777777" w:rsidR="008E35DA" w:rsidRPr="00E93D95" w:rsidRDefault="008E35DA" w:rsidP="0070511E">
                  <w:pPr>
                    <w:widowControl/>
                    <w:spacing w:after="0" w:line="240" w:lineRule="auto"/>
                    <w:contextualSpacing/>
                    <w:jc w:val="right"/>
                    <w:rPr>
                      <w:rFonts w:ascii="Arial" w:eastAsia="Arial" w:hAnsi="Arial" w:cs="Arial"/>
                      <w:bCs/>
                      <w:sz w:val="16"/>
                      <w:szCs w:val="16"/>
                    </w:rPr>
                  </w:pPr>
                  <w:r w:rsidRPr="00E93D95">
                    <w:rPr>
                      <w:rFonts w:ascii="Arial" w:eastAsia="Arial" w:hAnsi="Arial" w:cs="Arial"/>
                      <w:bCs/>
                      <w:sz w:val="16"/>
                      <w:szCs w:val="16"/>
                    </w:rPr>
                    <w:t>533,192,000.00</w:t>
                  </w:r>
                </w:p>
              </w:tc>
            </w:tr>
            <w:tr w:rsidR="00E93D95" w:rsidRPr="00E93D95" w14:paraId="3C1A824A" w14:textId="77777777" w:rsidTr="0070511E">
              <w:tc>
                <w:tcPr>
                  <w:tcW w:w="1370" w:type="pct"/>
                </w:tcPr>
                <w:p w14:paraId="15688AC5" w14:textId="77777777" w:rsidR="008E35DA" w:rsidRPr="00E93D95" w:rsidRDefault="008E35DA" w:rsidP="0070511E">
                  <w:pPr>
                    <w:widowControl/>
                    <w:spacing w:after="0" w:line="240" w:lineRule="auto"/>
                    <w:contextualSpacing/>
                    <w:rPr>
                      <w:rFonts w:ascii="Arial" w:eastAsia="Arial" w:hAnsi="Arial" w:cs="Arial"/>
                      <w:bCs/>
                      <w:sz w:val="16"/>
                      <w:szCs w:val="16"/>
                    </w:rPr>
                  </w:pPr>
                  <w:r w:rsidRPr="00E93D95">
                    <w:rPr>
                      <w:rFonts w:ascii="Arial" w:eastAsia="Arial" w:hAnsi="Arial" w:cs="Arial"/>
                      <w:bCs/>
                      <w:sz w:val="16"/>
                      <w:szCs w:val="16"/>
                    </w:rPr>
                    <w:t>4Ps</w:t>
                  </w:r>
                </w:p>
              </w:tc>
              <w:tc>
                <w:tcPr>
                  <w:tcW w:w="1920" w:type="pct"/>
                </w:tcPr>
                <w:p w14:paraId="66A05665" w14:textId="77777777" w:rsidR="008E35DA" w:rsidRPr="00E93D95" w:rsidRDefault="008E35DA" w:rsidP="0070511E">
                  <w:pPr>
                    <w:widowControl/>
                    <w:spacing w:after="0" w:line="240" w:lineRule="auto"/>
                    <w:contextualSpacing/>
                    <w:jc w:val="center"/>
                    <w:rPr>
                      <w:rFonts w:ascii="Arial" w:eastAsia="Arial" w:hAnsi="Arial" w:cs="Arial"/>
                      <w:bCs/>
                      <w:sz w:val="16"/>
                      <w:szCs w:val="16"/>
                    </w:rPr>
                  </w:pPr>
                  <w:r w:rsidRPr="00E93D95">
                    <w:rPr>
                      <w:rFonts w:ascii="Arial" w:eastAsia="Arial" w:hAnsi="Arial" w:cs="Arial"/>
                      <w:bCs/>
                      <w:sz w:val="16"/>
                      <w:szCs w:val="16"/>
                    </w:rPr>
                    <w:t>13,597</w:t>
                  </w:r>
                </w:p>
              </w:tc>
              <w:tc>
                <w:tcPr>
                  <w:tcW w:w="1710" w:type="pct"/>
                </w:tcPr>
                <w:p w14:paraId="301F4EB0" w14:textId="77777777" w:rsidR="008E35DA" w:rsidRPr="00E93D95" w:rsidRDefault="008E35DA" w:rsidP="0070511E">
                  <w:pPr>
                    <w:widowControl/>
                    <w:spacing w:after="0" w:line="240" w:lineRule="auto"/>
                    <w:contextualSpacing/>
                    <w:jc w:val="right"/>
                    <w:rPr>
                      <w:rFonts w:ascii="Arial" w:eastAsia="Arial" w:hAnsi="Arial" w:cs="Arial"/>
                      <w:bCs/>
                      <w:sz w:val="16"/>
                      <w:szCs w:val="16"/>
                    </w:rPr>
                  </w:pPr>
                  <w:r w:rsidRPr="00E93D95">
                    <w:rPr>
                      <w:rFonts w:ascii="Arial" w:eastAsia="Arial" w:hAnsi="Arial" w:cs="Arial"/>
                      <w:bCs/>
                      <w:sz w:val="16"/>
                      <w:szCs w:val="16"/>
                    </w:rPr>
                    <w:t>56,427,550.00</w:t>
                  </w:r>
                </w:p>
              </w:tc>
            </w:tr>
          </w:tbl>
          <w:p w14:paraId="60052E3E" w14:textId="77777777" w:rsidR="008E35DA" w:rsidRPr="00E93D95" w:rsidRDefault="008E35DA" w:rsidP="0070511E">
            <w:pPr>
              <w:pStyle w:val="ListParagraph"/>
              <w:numPr>
                <w:ilvl w:val="0"/>
                <w:numId w:val="6"/>
              </w:numPr>
              <w:spacing w:after="0" w:line="240" w:lineRule="auto"/>
              <w:jc w:val="both"/>
              <w:rPr>
                <w:rFonts w:ascii="Arial" w:eastAsia="Arial" w:hAnsi="Arial" w:cs="Arial"/>
                <w:sz w:val="20"/>
                <w:szCs w:val="19"/>
              </w:rPr>
            </w:pPr>
            <w:r w:rsidRPr="00E93D95">
              <w:rPr>
                <w:rFonts w:ascii="Arial" w:eastAsia="Arial" w:hAnsi="Arial" w:cs="Arial"/>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6F905EC9" w:rsidR="008E35DA" w:rsidRPr="00667C6D" w:rsidRDefault="00BB1D17" w:rsidP="00981D3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sz w:val="20"/>
                <w:szCs w:val="19"/>
              </w:rPr>
            </w:pPr>
            <w:r w:rsidRPr="00667C6D">
              <w:rPr>
                <w:rFonts w:ascii="Arial" w:eastAsia="Arial" w:hAnsi="Arial" w:cs="Arial"/>
                <w:sz w:val="20"/>
                <w:szCs w:val="20"/>
              </w:rPr>
              <w:t>1</w:t>
            </w:r>
            <w:r w:rsidR="00667C6D" w:rsidRPr="00667C6D">
              <w:rPr>
                <w:rFonts w:ascii="Arial" w:eastAsia="Arial" w:hAnsi="Arial" w:cs="Arial"/>
                <w:sz w:val="20"/>
                <w:szCs w:val="20"/>
              </w:rPr>
              <w:t>3</w:t>
            </w:r>
            <w:r w:rsidR="008E35DA" w:rsidRPr="00667C6D">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C84F8" w14:textId="77777777" w:rsidR="008E35DA" w:rsidRPr="00667C6D" w:rsidRDefault="008E35DA" w:rsidP="0070511E">
            <w:pPr>
              <w:pStyle w:val="ListParagraph"/>
              <w:numPr>
                <w:ilvl w:val="0"/>
                <w:numId w:val="7"/>
              </w:numPr>
              <w:spacing w:after="0" w:line="240" w:lineRule="auto"/>
              <w:jc w:val="both"/>
              <w:rPr>
                <w:rFonts w:ascii="Arial" w:eastAsia="Arial" w:hAnsi="Arial" w:cs="Arial"/>
                <w:sz w:val="20"/>
                <w:szCs w:val="19"/>
              </w:rPr>
            </w:pPr>
            <w:r w:rsidRPr="00667C6D">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67B5EB58" w14:textId="5C04A03D" w:rsidR="008E35DA" w:rsidRPr="00667C6D" w:rsidRDefault="008E35DA" w:rsidP="0070511E">
            <w:pPr>
              <w:pStyle w:val="ListParagraph"/>
              <w:numPr>
                <w:ilvl w:val="0"/>
                <w:numId w:val="7"/>
              </w:numPr>
              <w:spacing w:after="0" w:line="240" w:lineRule="auto"/>
              <w:jc w:val="both"/>
              <w:rPr>
                <w:rFonts w:ascii="Arial" w:eastAsia="Arial" w:hAnsi="Arial" w:cs="Arial"/>
                <w:sz w:val="20"/>
                <w:szCs w:val="19"/>
              </w:rPr>
            </w:pPr>
            <w:r w:rsidRPr="00667C6D">
              <w:rPr>
                <w:rFonts w:ascii="Arial" w:eastAsia="Arial" w:hAnsi="Arial" w:cs="Arial"/>
                <w:sz w:val="20"/>
                <w:szCs w:val="19"/>
              </w:rPr>
              <w:t xml:space="preserve">A total of </w:t>
            </w:r>
            <w:r w:rsidR="008D0314" w:rsidRPr="00667C6D">
              <w:rPr>
                <w:rFonts w:ascii="Arial" w:eastAsia="Arial" w:hAnsi="Arial" w:cs="Arial"/>
                <w:sz w:val="20"/>
                <w:szCs w:val="19"/>
              </w:rPr>
              <w:t>49</w:t>
            </w:r>
            <w:r w:rsidRPr="00667C6D">
              <w:rPr>
                <w:rFonts w:ascii="Arial" w:eastAsia="Arial" w:hAnsi="Arial" w:cs="Arial"/>
                <w:sz w:val="20"/>
                <w:szCs w:val="19"/>
              </w:rPr>
              <w:t xml:space="preserve"> personnel are on-duty/deployed region-wide to conduct response operation and to monitor and execute SAP implementation in the Region</w:t>
            </w:r>
            <w:r w:rsidR="00584111" w:rsidRPr="00667C6D">
              <w:rPr>
                <w:rFonts w:ascii="Arial" w:eastAsia="Arial" w:hAnsi="Arial" w:cs="Arial"/>
                <w:sz w:val="20"/>
                <w:szCs w:val="19"/>
              </w:rPr>
              <w:t>.</w:t>
            </w:r>
          </w:p>
          <w:p w14:paraId="49127339" w14:textId="77777777" w:rsidR="008E35DA" w:rsidRPr="00667C6D" w:rsidRDefault="008E35DA" w:rsidP="0070511E">
            <w:pPr>
              <w:spacing w:after="0" w:line="240" w:lineRule="auto"/>
              <w:jc w:val="both"/>
              <w:rPr>
                <w:rFonts w:ascii="Arial" w:eastAsia="Arial" w:hAnsi="Arial" w:cs="Arial"/>
                <w:sz w:val="20"/>
                <w:szCs w:val="19"/>
              </w:rPr>
            </w:pPr>
          </w:p>
          <w:p w14:paraId="63DB2CE5" w14:textId="77777777" w:rsidR="008E35DA" w:rsidRPr="00667C6D" w:rsidRDefault="008E35DA" w:rsidP="0070511E">
            <w:pPr>
              <w:spacing w:after="0" w:line="240" w:lineRule="auto"/>
              <w:contextualSpacing/>
              <w:jc w:val="both"/>
              <w:rPr>
                <w:rFonts w:ascii="Arial" w:eastAsia="Arial" w:hAnsi="Arial" w:cs="Arial"/>
                <w:b/>
                <w:sz w:val="20"/>
                <w:szCs w:val="19"/>
              </w:rPr>
            </w:pPr>
            <w:r w:rsidRPr="00667C6D">
              <w:rPr>
                <w:rFonts w:ascii="Arial" w:eastAsia="Arial" w:hAnsi="Arial" w:cs="Arial"/>
                <w:b/>
                <w:sz w:val="20"/>
                <w:szCs w:val="19"/>
              </w:rPr>
              <w:t>Social Amelioration Program (SAP)</w:t>
            </w:r>
          </w:p>
          <w:p w14:paraId="6A562933" w14:textId="77777777" w:rsidR="008E35DA" w:rsidRPr="00667C6D" w:rsidRDefault="008E35DA" w:rsidP="0070511E">
            <w:pPr>
              <w:pStyle w:val="ListParagraph"/>
              <w:numPr>
                <w:ilvl w:val="0"/>
                <w:numId w:val="7"/>
              </w:numPr>
              <w:spacing w:after="0" w:line="240" w:lineRule="auto"/>
              <w:jc w:val="both"/>
              <w:rPr>
                <w:rFonts w:ascii="Arial" w:eastAsia="Arial" w:hAnsi="Arial" w:cs="Arial"/>
                <w:sz w:val="20"/>
                <w:szCs w:val="19"/>
              </w:rPr>
            </w:pPr>
            <w:r w:rsidRPr="00667C6D">
              <w:rPr>
                <w:rFonts w:ascii="Arial" w:eastAsia="Arial" w:hAnsi="Arial" w:cs="Arial"/>
                <w:sz w:val="20"/>
                <w:szCs w:val="19"/>
              </w:rPr>
              <w:t xml:space="preserve">A total of </w:t>
            </w:r>
            <w:r w:rsidRPr="00667C6D">
              <w:rPr>
                <w:rFonts w:ascii="Arial" w:eastAsia="Arial" w:hAnsi="Arial" w:cs="Arial"/>
                <w:b/>
                <w:sz w:val="20"/>
                <w:szCs w:val="19"/>
              </w:rPr>
              <w:t>₱</w:t>
            </w:r>
            <w:r w:rsidRPr="00667C6D">
              <w:rPr>
                <w:rFonts w:ascii="Arial" w:eastAsia="Arial" w:hAnsi="Arial" w:cs="Arial"/>
                <w:b/>
                <w:sz w:val="20"/>
                <w:szCs w:val="19"/>
                <w:lang w:val="en-US"/>
              </w:rPr>
              <w:t xml:space="preserve">4,269,463,000.00 </w:t>
            </w:r>
            <w:r w:rsidRPr="00667C6D">
              <w:rPr>
                <w:rFonts w:ascii="Arial" w:eastAsia="Arial" w:hAnsi="Arial" w:cs="Arial"/>
                <w:sz w:val="20"/>
                <w:szCs w:val="19"/>
              </w:rPr>
              <w:t xml:space="preserve">was paid to </w:t>
            </w:r>
            <w:r w:rsidRPr="00667C6D">
              <w:rPr>
                <w:rFonts w:ascii="Arial" w:eastAsia="Arial" w:hAnsi="Arial" w:cs="Arial"/>
                <w:b/>
                <w:bCs/>
                <w:sz w:val="20"/>
                <w:szCs w:val="19"/>
                <w:lang w:val="en-US"/>
              </w:rPr>
              <w:t>776,266 beneficiaries</w:t>
            </w:r>
            <w:r w:rsidRPr="00667C6D">
              <w:rPr>
                <w:rFonts w:ascii="Arial" w:eastAsia="Arial" w:hAnsi="Arial" w:cs="Arial"/>
                <w:bCs/>
                <w:sz w:val="20"/>
                <w:szCs w:val="19"/>
                <w:lang w:val="en-US"/>
              </w:rPr>
              <w:t xml:space="preserve"> in 125 cities/municipalities during the first tranche implementation in the Region.</w:t>
            </w:r>
          </w:p>
          <w:p w14:paraId="06778BD5" w14:textId="4EF1AB12" w:rsidR="008E35DA" w:rsidRPr="00667C6D" w:rsidRDefault="008E35DA" w:rsidP="008D0314">
            <w:pPr>
              <w:pStyle w:val="ListParagraph"/>
              <w:numPr>
                <w:ilvl w:val="0"/>
                <w:numId w:val="7"/>
              </w:numPr>
              <w:spacing w:after="0" w:line="240" w:lineRule="auto"/>
              <w:jc w:val="both"/>
              <w:rPr>
                <w:rFonts w:ascii="Arial" w:eastAsia="Arial" w:hAnsi="Arial" w:cs="Arial"/>
                <w:sz w:val="20"/>
                <w:szCs w:val="19"/>
              </w:rPr>
            </w:pPr>
            <w:r w:rsidRPr="00667C6D">
              <w:rPr>
                <w:rFonts w:ascii="Arial" w:eastAsia="Arial" w:hAnsi="Arial" w:cs="Arial"/>
                <w:sz w:val="20"/>
                <w:szCs w:val="19"/>
              </w:rPr>
              <w:t xml:space="preserve">A total amount of </w:t>
            </w:r>
            <w:r w:rsidRPr="00667C6D">
              <w:rPr>
                <w:rFonts w:ascii="Arial" w:eastAsia="Arial" w:hAnsi="Arial" w:cs="Arial"/>
                <w:b/>
                <w:bCs/>
                <w:sz w:val="20"/>
                <w:szCs w:val="19"/>
              </w:rPr>
              <w:t>₱513,724,350.00</w:t>
            </w:r>
            <w:r w:rsidRPr="00667C6D">
              <w:rPr>
                <w:rFonts w:ascii="Arial" w:eastAsia="Arial" w:hAnsi="Arial" w:cs="Arial"/>
                <w:sz w:val="20"/>
                <w:szCs w:val="19"/>
              </w:rPr>
              <w:t xml:space="preserve"> were paid through direct payout and cash cards to </w:t>
            </w:r>
            <w:r w:rsidRPr="00667C6D">
              <w:rPr>
                <w:rFonts w:ascii="Arial" w:eastAsia="Arial" w:hAnsi="Arial" w:cs="Arial"/>
                <w:b/>
                <w:bCs/>
                <w:sz w:val="20"/>
                <w:szCs w:val="19"/>
              </w:rPr>
              <w:t>123,789</w:t>
            </w:r>
            <w:r w:rsidRPr="00667C6D">
              <w:rPr>
                <w:rFonts w:ascii="Arial" w:eastAsia="Arial" w:hAnsi="Arial" w:cs="Arial"/>
                <w:sz w:val="20"/>
                <w:szCs w:val="19"/>
              </w:rPr>
              <w:t xml:space="preserve"> </w:t>
            </w:r>
            <w:r w:rsidRPr="00667C6D">
              <w:rPr>
                <w:rFonts w:ascii="Arial" w:eastAsia="Arial" w:hAnsi="Arial" w:cs="Arial"/>
                <w:b/>
                <w:sz w:val="20"/>
                <w:szCs w:val="19"/>
              </w:rPr>
              <w:t>4Ps beneficiaries</w:t>
            </w:r>
            <w:r w:rsidRPr="00667C6D">
              <w:rPr>
                <w:rFonts w:ascii="Arial" w:eastAsia="Arial" w:hAnsi="Arial" w:cs="Arial"/>
                <w:sz w:val="20"/>
                <w:szCs w:val="19"/>
              </w:rPr>
              <w:t xml:space="preserve"> while a total amount of </w:t>
            </w:r>
            <w:r w:rsidRPr="00667C6D">
              <w:rPr>
                <w:rFonts w:ascii="Arial" w:eastAsia="Arial" w:hAnsi="Arial" w:cs="Arial"/>
                <w:b/>
                <w:sz w:val="20"/>
                <w:szCs w:val="19"/>
              </w:rPr>
              <w:t>₱</w:t>
            </w:r>
            <w:r w:rsidR="008D0314" w:rsidRPr="00667C6D">
              <w:rPr>
                <w:rFonts w:ascii="Arial" w:eastAsia="Arial" w:hAnsi="Arial" w:cs="Arial"/>
                <w:b/>
                <w:sz w:val="20"/>
                <w:szCs w:val="19"/>
                <w:lang w:val="en-US"/>
              </w:rPr>
              <w:t xml:space="preserve">2,259,823,500.00 </w:t>
            </w:r>
            <w:r w:rsidRPr="00667C6D">
              <w:rPr>
                <w:rFonts w:ascii="Arial" w:eastAsia="Arial" w:hAnsi="Arial" w:cs="Arial"/>
                <w:sz w:val="20"/>
                <w:szCs w:val="19"/>
              </w:rPr>
              <w:t xml:space="preserve">were paid through financial service providers (FSPs) to </w:t>
            </w:r>
            <w:r w:rsidR="008D0314" w:rsidRPr="00667C6D">
              <w:rPr>
                <w:rFonts w:ascii="Arial" w:eastAsia="Arial" w:hAnsi="Arial" w:cs="Arial"/>
                <w:b/>
                <w:sz w:val="20"/>
                <w:szCs w:val="19"/>
                <w:lang w:val="en-US"/>
              </w:rPr>
              <w:t xml:space="preserve">410,877 </w:t>
            </w:r>
            <w:r w:rsidRPr="00667C6D">
              <w:rPr>
                <w:rFonts w:ascii="Arial" w:eastAsia="Arial" w:hAnsi="Arial" w:cs="Arial"/>
                <w:b/>
                <w:sz w:val="20"/>
                <w:szCs w:val="19"/>
              </w:rPr>
              <w:t>non-4Ps beneficiaries</w:t>
            </w:r>
            <w:r w:rsidRPr="00667C6D">
              <w:rPr>
                <w:rFonts w:ascii="Arial" w:eastAsia="Arial" w:hAnsi="Arial" w:cs="Arial"/>
                <w:sz w:val="20"/>
                <w:szCs w:val="19"/>
              </w:rPr>
              <w:t xml:space="preserve"> in Pangasinan for the second tranche implementation.</w:t>
            </w:r>
          </w:p>
          <w:p w14:paraId="333C18FC" w14:textId="77777777" w:rsidR="008E35DA" w:rsidRPr="00667C6D" w:rsidRDefault="008E35DA" w:rsidP="0070511E">
            <w:pPr>
              <w:pStyle w:val="ListParagraph"/>
              <w:numPr>
                <w:ilvl w:val="0"/>
                <w:numId w:val="7"/>
              </w:numPr>
              <w:spacing w:after="0" w:line="240" w:lineRule="auto"/>
              <w:jc w:val="both"/>
              <w:rPr>
                <w:rFonts w:ascii="Arial" w:eastAsia="Arial" w:hAnsi="Arial" w:cs="Arial"/>
                <w:sz w:val="20"/>
                <w:szCs w:val="19"/>
              </w:rPr>
            </w:pPr>
            <w:r w:rsidRPr="00667C6D">
              <w:rPr>
                <w:rFonts w:ascii="Arial" w:eastAsia="Arial" w:hAnsi="Arial" w:cs="Arial"/>
                <w:sz w:val="20"/>
                <w:szCs w:val="19"/>
              </w:rPr>
              <w:t>A total amount of</w:t>
            </w:r>
            <w:r w:rsidRPr="00667C6D">
              <w:rPr>
                <w:rFonts w:ascii="Arial" w:eastAsia="Arial" w:hAnsi="Arial" w:cs="Arial"/>
                <w:b/>
                <w:sz w:val="20"/>
                <w:szCs w:val="19"/>
              </w:rPr>
              <w:t xml:space="preserve"> ₱265,446,500.00 </w:t>
            </w:r>
            <w:r w:rsidRPr="00667C6D">
              <w:rPr>
                <w:rFonts w:ascii="Arial" w:eastAsia="Arial" w:hAnsi="Arial" w:cs="Arial"/>
                <w:sz w:val="20"/>
                <w:szCs w:val="19"/>
              </w:rPr>
              <w:t xml:space="preserve">was paid to </w:t>
            </w:r>
            <w:r w:rsidRPr="00667C6D">
              <w:rPr>
                <w:rFonts w:ascii="Arial" w:eastAsia="Arial" w:hAnsi="Arial" w:cs="Arial"/>
                <w:b/>
                <w:sz w:val="20"/>
                <w:szCs w:val="19"/>
              </w:rPr>
              <w:t>48,263 waitlisted beneficiaries</w:t>
            </w:r>
            <w:r w:rsidRPr="00667C6D">
              <w:rPr>
                <w:rFonts w:ascii="Arial" w:eastAsia="Arial" w:hAnsi="Arial" w:cs="Arial"/>
                <w:sz w:val="20"/>
                <w:szCs w:val="19"/>
              </w:rPr>
              <w:t xml:space="preserve"> in the Region.</w:t>
            </w:r>
          </w:p>
          <w:p w14:paraId="239754A4" w14:textId="77777777" w:rsidR="008E35DA" w:rsidRPr="00667C6D" w:rsidRDefault="008E35DA" w:rsidP="0070511E">
            <w:pPr>
              <w:pStyle w:val="ListParagraph"/>
              <w:numPr>
                <w:ilvl w:val="0"/>
                <w:numId w:val="7"/>
              </w:numPr>
              <w:spacing w:after="0" w:line="240" w:lineRule="auto"/>
              <w:jc w:val="both"/>
              <w:rPr>
                <w:rFonts w:ascii="Arial" w:eastAsia="Arial" w:hAnsi="Arial" w:cs="Arial"/>
                <w:sz w:val="20"/>
                <w:szCs w:val="19"/>
              </w:rPr>
            </w:pPr>
            <w:r w:rsidRPr="00667C6D">
              <w:rPr>
                <w:rFonts w:ascii="Arial" w:eastAsia="Arial" w:hAnsi="Arial" w:cs="Arial"/>
                <w:sz w:val="20"/>
                <w:szCs w:val="19"/>
              </w:rPr>
              <w:t xml:space="preserve">A total amount of </w:t>
            </w:r>
            <w:r w:rsidRPr="00667C6D">
              <w:rPr>
                <w:rFonts w:ascii="Arial" w:eastAsia="Arial" w:hAnsi="Arial" w:cs="Arial"/>
                <w:b/>
                <w:sz w:val="20"/>
                <w:szCs w:val="19"/>
              </w:rPr>
              <w:t>₱</w:t>
            </w:r>
            <w:r w:rsidRPr="00667C6D">
              <w:rPr>
                <w:rFonts w:ascii="Arial" w:eastAsia="Arial" w:hAnsi="Arial" w:cs="Arial"/>
                <w:b/>
                <w:sz w:val="20"/>
                <w:szCs w:val="19"/>
                <w:lang w:val="en-US"/>
              </w:rPr>
              <w:t xml:space="preserve">15,130,500.00 </w:t>
            </w:r>
            <w:r w:rsidRPr="00667C6D">
              <w:rPr>
                <w:rFonts w:ascii="Arial" w:eastAsia="Arial" w:hAnsi="Arial" w:cs="Arial"/>
                <w:sz w:val="20"/>
                <w:szCs w:val="19"/>
              </w:rPr>
              <w:t xml:space="preserve">was paid to </w:t>
            </w:r>
            <w:r w:rsidRPr="00667C6D">
              <w:rPr>
                <w:rFonts w:ascii="Arial" w:eastAsia="Arial" w:hAnsi="Arial" w:cs="Arial"/>
                <w:b/>
                <w:sz w:val="20"/>
                <w:szCs w:val="19"/>
              </w:rPr>
              <w:t xml:space="preserve">1,887 </w:t>
            </w:r>
            <w:r w:rsidRPr="00667C6D">
              <w:rPr>
                <w:rFonts w:ascii="Arial" w:eastAsia="Arial" w:hAnsi="Arial" w:cs="Arial"/>
                <w:b/>
                <w:bCs/>
                <w:sz w:val="20"/>
                <w:szCs w:val="19"/>
              </w:rPr>
              <w:t>TNVS/PUV drivers</w:t>
            </w:r>
            <w:r w:rsidRPr="00667C6D">
              <w:rPr>
                <w:rFonts w:ascii="Arial" w:eastAsia="Arial" w:hAnsi="Arial" w:cs="Arial"/>
                <w:sz w:val="20"/>
                <w:szCs w:val="19"/>
              </w:rPr>
              <w:t xml:space="preserve"> in the Region.</w:t>
            </w:r>
          </w:p>
          <w:p w14:paraId="7F96C9ED" w14:textId="77777777" w:rsidR="008E35DA" w:rsidRPr="00667C6D" w:rsidRDefault="008E35DA" w:rsidP="0070511E">
            <w:pPr>
              <w:pStyle w:val="ListParagraph"/>
              <w:numPr>
                <w:ilvl w:val="0"/>
                <w:numId w:val="7"/>
              </w:numPr>
              <w:spacing w:after="0" w:line="240" w:lineRule="auto"/>
              <w:jc w:val="both"/>
              <w:rPr>
                <w:rFonts w:ascii="Arial" w:eastAsia="Arial" w:hAnsi="Arial" w:cs="Arial"/>
                <w:sz w:val="20"/>
                <w:szCs w:val="19"/>
              </w:rPr>
            </w:pPr>
            <w:r w:rsidRPr="00667C6D">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6CD8BB2" w14:textId="77777777" w:rsidR="008E35DA" w:rsidRPr="00667C6D" w:rsidRDefault="008E35DA" w:rsidP="0070511E">
            <w:pPr>
              <w:pStyle w:val="ListParagraph"/>
              <w:numPr>
                <w:ilvl w:val="0"/>
                <w:numId w:val="7"/>
              </w:numPr>
              <w:spacing w:after="0" w:line="240" w:lineRule="auto"/>
              <w:jc w:val="both"/>
              <w:rPr>
                <w:rFonts w:ascii="Arial" w:eastAsia="Arial" w:hAnsi="Arial" w:cs="Arial"/>
                <w:sz w:val="20"/>
                <w:szCs w:val="19"/>
              </w:rPr>
            </w:pPr>
            <w:r w:rsidRPr="00667C6D">
              <w:rPr>
                <w:rFonts w:ascii="Arial" w:eastAsia="Arial" w:hAnsi="Arial" w:cs="Arial"/>
                <w:sz w:val="20"/>
                <w:szCs w:val="19"/>
              </w:rPr>
              <w:t>DSWD-FO I staff assisted the LGUs in facilitating the encoding of SAC forms and preparing SAP liquidation documentary requirements.</w:t>
            </w:r>
          </w:p>
          <w:p w14:paraId="26751C95" w14:textId="77777777" w:rsidR="008E35DA" w:rsidRPr="00667C6D" w:rsidRDefault="008E35DA" w:rsidP="0070511E">
            <w:pPr>
              <w:pStyle w:val="ListParagraph"/>
              <w:numPr>
                <w:ilvl w:val="0"/>
                <w:numId w:val="7"/>
              </w:numPr>
              <w:spacing w:after="0" w:line="240" w:lineRule="auto"/>
              <w:jc w:val="both"/>
              <w:rPr>
                <w:rFonts w:ascii="Arial" w:eastAsia="Arial" w:hAnsi="Arial" w:cs="Arial"/>
                <w:sz w:val="20"/>
                <w:szCs w:val="19"/>
              </w:rPr>
            </w:pPr>
            <w:r w:rsidRPr="00667C6D">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1FBBF98"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1B899841" w:rsidR="008E35DA" w:rsidRPr="009C745E" w:rsidRDefault="008E35DA" w:rsidP="001970A3">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8E35DA" w:rsidRPr="009C745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6FA111D4" w:rsidR="008E35DA" w:rsidRPr="00C55851" w:rsidRDefault="00805CF7" w:rsidP="00805CF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0"/>
              </w:rPr>
            </w:pPr>
            <w:r w:rsidRPr="00C55851">
              <w:rPr>
                <w:rFonts w:ascii="Arial" w:eastAsia="Arial" w:hAnsi="Arial" w:cs="Arial"/>
                <w:sz w:val="20"/>
                <w:szCs w:val="19"/>
              </w:rPr>
              <w:t xml:space="preserve">10 </w:t>
            </w:r>
            <w:r w:rsidR="008E35DA" w:rsidRPr="00C55851">
              <w:rPr>
                <w:rFonts w:ascii="Arial" w:eastAsia="Arial" w:hAnsi="Arial" w:cs="Arial"/>
                <w:sz w:val="20"/>
                <w:szCs w:val="19"/>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A79E" w14:textId="618C492D" w:rsidR="00805CF7" w:rsidRPr="00C55851" w:rsidRDefault="00805CF7" w:rsidP="00805CF7">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DSWD-FO II provided 553 sanitation kits to the municipality of Alicia, Isabela due to calibrated lockdown.</w:t>
            </w:r>
          </w:p>
          <w:p w14:paraId="2DE3630B" w14:textId="1F0C8C02" w:rsidR="008E35DA" w:rsidRPr="00C55851"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 xml:space="preserve">DSWD-FO II continuously provides augmentation support through Assistance to Individuals in Crisis Situation (AICS). A total of </w:t>
            </w:r>
            <w:r w:rsidR="00805CF7" w:rsidRPr="00C55851">
              <w:rPr>
                <w:rFonts w:ascii="Arial" w:eastAsia="Arial" w:hAnsi="Arial" w:cs="Arial"/>
                <w:b/>
                <w:sz w:val="20"/>
                <w:szCs w:val="19"/>
                <w:lang w:bidi="en-US"/>
              </w:rPr>
              <w:t xml:space="preserve">106,739 </w:t>
            </w:r>
            <w:r w:rsidRPr="00C55851">
              <w:rPr>
                <w:rFonts w:ascii="Arial" w:eastAsia="Arial" w:hAnsi="Arial" w:cs="Arial"/>
                <w:b/>
                <w:sz w:val="20"/>
                <w:szCs w:val="19"/>
                <w:lang w:bidi="en-US"/>
              </w:rPr>
              <w:t>clients</w:t>
            </w:r>
            <w:r w:rsidRPr="00C55851">
              <w:rPr>
                <w:rFonts w:ascii="Arial" w:eastAsia="Arial" w:hAnsi="Arial" w:cs="Arial"/>
                <w:sz w:val="20"/>
                <w:szCs w:val="19"/>
                <w:lang w:bidi="en-US"/>
              </w:rPr>
              <w:t xml:space="preserve"> were served and provided with assistance amounting to </w:t>
            </w:r>
            <w:r w:rsidR="00805CF7" w:rsidRPr="00C55851">
              <w:rPr>
                <w:rFonts w:ascii="Arial" w:eastAsia="Arial" w:hAnsi="Arial" w:cs="Arial"/>
                <w:b/>
                <w:sz w:val="20"/>
                <w:szCs w:val="19"/>
                <w:lang w:bidi="en-US"/>
              </w:rPr>
              <w:t xml:space="preserve">₱324,250,377.61 </w:t>
            </w:r>
            <w:r w:rsidRPr="00C55851">
              <w:rPr>
                <w:rFonts w:ascii="Arial" w:eastAsia="Arial" w:hAnsi="Arial" w:cs="Arial"/>
                <w:sz w:val="20"/>
                <w:szCs w:val="19"/>
                <w:lang w:bidi="en-US"/>
              </w:rPr>
              <w:t>through medical</w:t>
            </w:r>
            <w:r w:rsidR="001A244D" w:rsidRPr="00C55851">
              <w:rPr>
                <w:rFonts w:ascii="Arial" w:eastAsia="Arial" w:hAnsi="Arial" w:cs="Arial"/>
                <w:sz w:val="20"/>
                <w:szCs w:val="19"/>
                <w:lang w:bidi="en-US"/>
              </w:rPr>
              <w:t xml:space="preserve"> assistance</w:t>
            </w:r>
            <w:r w:rsidRPr="00C55851">
              <w:rPr>
                <w:rFonts w:ascii="Arial" w:eastAsia="Arial" w:hAnsi="Arial" w:cs="Arial"/>
                <w:sz w:val="20"/>
                <w:szCs w:val="19"/>
                <w:lang w:bidi="en-US"/>
              </w:rPr>
              <w:t>, burial</w:t>
            </w:r>
            <w:r w:rsidR="001A244D" w:rsidRPr="00C55851">
              <w:rPr>
                <w:rFonts w:ascii="Arial" w:eastAsia="Arial" w:hAnsi="Arial" w:cs="Arial"/>
                <w:sz w:val="20"/>
                <w:szCs w:val="19"/>
                <w:lang w:bidi="en-US"/>
              </w:rPr>
              <w:t xml:space="preserve"> assistance</w:t>
            </w:r>
            <w:r w:rsidRPr="00C55851">
              <w:rPr>
                <w:rFonts w:ascii="Arial" w:eastAsia="Arial" w:hAnsi="Arial" w:cs="Arial"/>
                <w:sz w:val="20"/>
                <w:szCs w:val="19"/>
                <w:lang w:bidi="en-US"/>
              </w:rPr>
              <w:t xml:space="preserve">, food </w:t>
            </w:r>
            <w:r w:rsidR="001A244D" w:rsidRPr="00C55851">
              <w:rPr>
                <w:rFonts w:ascii="Arial" w:eastAsia="Arial" w:hAnsi="Arial" w:cs="Arial"/>
                <w:sz w:val="20"/>
                <w:szCs w:val="19"/>
                <w:lang w:bidi="en-US"/>
              </w:rPr>
              <w:t xml:space="preserve">assistance, </w:t>
            </w:r>
            <w:r w:rsidRPr="00C55851">
              <w:rPr>
                <w:rFonts w:ascii="Arial" w:eastAsia="Arial" w:hAnsi="Arial" w:cs="Arial"/>
                <w:sz w:val="20"/>
                <w:szCs w:val="19"/>
                <w:lang w:bidi="en-US"/>
              </w:rPr>
              <w:t xml:space="preserve">and other </w:t>
            </w:r>
            <w:r w:rsidR="001A244D" w:rsidRPr="00C55851">
              <w:rPr>
                <w:rFonts w:ascii="Arial" w:eastAsia="Arial" w:hAnsi="Arial" w:cs="Arial"/>
                <w:sz w:val="20"/>
                <w:szCs w:val="19"/>
                <w:lang w:bidi="en-US"/>
              </w:rPr>
              <w:t>AICS services</w:t>
            </w:r>
            <w:r w:rsidRPr="00C55851">
              <w:rPr>
                <w:rFonts w:ascii="Arial" w:eastAsia="Arial" w:hAnsi="Arial" w:cs="Arial"/>
                <w:sz w:val="20"/>
                <w:szCs w:val="19"/>
                <w:lang w:bidi="en-US"/>
              </w:rPr>
              <w:t xml:space="preserve">. </w:t>
            </w:r>
          </w:p>
          <w:p w14:paraId="075B6C20" w14:textId="15330332" w:rsidR="008E35DA" w:rsidRPr="00C55851"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 xml:space="preserve">DSWD-FO II through the Sustainable Livelihood Program (SLP) under its Livelihood Assistance Grant 1 (LAG 1) </w:t>
            </w:r>
            <w:r w:rsidR="001A244D" w:rsidRPr="00C55851">
              <w:rPr>
                <w:rFonts w:ascii="Arial" w:eastAsia="Arial" w:hAnsi="Arial" w:cs="Arial"/>
                <w:sz w:val="20"/>
                <w:szCs w:val="19"/>
                <w:lang w:bidi="en-US"/>
              </w:rPr>
              <w:t xml:space="preserve">has </w:t>
            </w:r>
            <w:r w:rsidRPr="00C55851">
              <w:rPr>
                <w:rFonts w:ascii="Arial" w:eastAsia="Arial" w:hAnsi="Arial" w:cs="Arial"/>
                <w:sz w:val="20"/>
                <w:szCs w:val="19"/>
                <w:lang w:bidi="en-US"/>
              </w:rPr>
              <w:t xml:space="preserve">already disbursed a total amount of </w:t>
            </w:r>
            <w:r w:rsidRPr="00C55851">
              <w:rPr>
                <w:rFonts w:ascii="Arial" w:eastAsia="Arial" w:hAnsi="Arial" w:cs="Arial"/>
                <w:b/>
                <w:sz w:val="20"/>
                <w:szCs w:val="19"/>
                <w:lang w:bidi="en-US"/>
              </w:rPr>
              <w:t>₱50,031,597.20</w:t>
            </w:r>
            <w:r w:rsidRPr="00C55851">
              <w:rPr>
                <w:rFonts w:ascii="Arial" w:eastAsia="Arial" w:hAnsi="Arial" w:cs="Arial"/>
                <w:sz w:val="20"/>
                <w:szCs w:val="19"/>
                <w:lang w:bidi="en-US"/>
              </w:rPr>
              <w:t xml:space="preserve"> to </w:t>
            </w:r>
            <w:r w:rsidRPr="00C55851">
              <w:rPr>
                <w:rFonts w:ascii="Arial" w:eastAsia="Arial" w:hAnsi="Arial" w:cs="Arial"/>
                <w:b/>
                <w:sz w:val="20"/>
                <w:szCs w:val="19"/>
                <w:lang w:bidi="en-US"/>
              </w:rPr>
              <w:t xml:space="preserve">5,991 </w:t>
            </w:r>
            <w:r w:rsidRPr="00C55851">
              <w:rPr>
                <w:rFonts w:ascii="Arial" w:eastAsia="Arial" w:hAnsi="Arial" w:cs="Arial"/>
                <w:sz w:val="20"/>
                <w:szCs w:val="19"/>
                <w:lang w:bidi="en-US"/>
              </w:rPr>
              <w:t>beneficiaries.</w:t>
            </w:r>
          </w:p>
          <w:p w14:paraId="594FCAE9" w14:textId="77777777" w:rsidR="008E35DA" w:rsidRPr="00C55851"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DSWD-FO II ensures provision of augmentation support to LGUs, stakeholders and partners.</w:t>
            </w:r>
          </w:p>
          <w:p w14:paraId="65282AD4" w14:textId="77777777" w:rsidR="008E35DA" w:rsidRPr="00C55851" w:rsidRDefault="008E35DA" w:rsidP="0070511E">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C5585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55851">
              <w:rPr>
                <w:rFonts w:ascii="Arial" w:eastAsia="Arial" w:hAnsi="Arial" w:cs="Arial"/>
                <w:b/>
                <w:sz w:val="20"/>
                <w:szCs w:val="19"/>
              </w:rPr>
              <w:t>Social Amelioration Program (SAP)</w:t>
            </w:r>
          </w:p>
          <w:p w14:paraId="053C4DE5" w14:textId="49ADB82C" w:rsidR="008E35DA" w:rsidRPr="00C55851" w:rsidRDefault="008E35DA" w:rsidP="0070511E">
            <w:pPr>
              <w:pStyle w:val="ListParagraph"/>
              <w:numPr>
                <w:ilvl w:val="0"/>
                <w:numId w:val="4"/>
              </w:numPr>
              <w:spacing w:after="0" w:line="240" w:lineRule="auto"/>
              <w:jc w:val="both"/>
              <w:rPr>
                <w:rFonts w:ascii="Arial" w:eastAsia="Arial" w:hAnsi="Arial" w:cs="Arial"/>
                <w:sz w:val="20"/>
                <w:szCs w:val="19"/>
                <w:lang w:bidi="en-US"/>
              </w:rPr>
            </w:pPr>
            <w:r w:rsidRPr="00C55851">
              <w:rPr>
                <w:rFonts w:ascii="Arial" w:eastAsia="Arial" w:hAnsi="Arial" w:cs="Arial"/>
                <w:sz w:val="20"/>
                <w:szCs w:val="19"/>
                <w:lang w:bidi="en-US"/>
              </w:rPr>
              <w:lastRenderedPageBreak/>
              <w:t xml:space="preserve">DSWD-FO II has ongoing Social Amelioration Program (SAP) payout under the implementation of </w:t>
            </w:r>
            <w:proofErr w:type="spellStart"/>
            <w:r w:rsidRPr="00C55851">
              <w:rPr>
                <w:rFonts w:ascii="Arial" w:eastAsia="Arial" w:hAnsi="Arial" w:cs="Arial"/>
                <w:sz w:val="20"/>
                <w:szCs w:val="19"/>
                <w:lang w:bidi="en-US"/>
              </w:rPr>
              <w:t>Bayanihan</w:t>
            </w:r>
            <w:proofErr w:type="spellEnd"/>
            <w:r w:rsidRPr="00C55851">
              <w:rPr>
                <w:rFonts w:ascii="Arial" w:eastAsia="Arial" w:hAnsi="Arial" w:cs="Arial"/>
                <w:sz w:val="20"/>
                <w:szCs w:val="19"/>
                <w:lang w:bidi="en-US"/>
              </w:rPr>
              <w:t xml:space="preserve"> 2.</w:t>
            </w:r>
          </w:p>
          <w:p w14:paraId="758507C8" w14:textId="77777777" w:rsidR="008E35DA" w:rsidRPr="00C55851"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 xml:space="preserve">DSWD-FO II conducted payout to </w:t>
            </w:r>
            <w:r w:rsidRPr="00C55851">
              <w:rPr>
                <w:rFonts w:ascii="Arial" w:eastAsia="Arial" w:hAnsi="Arial" w:cs="Arial"/>
                <w:b/>
                <w:sz w:val="20"/>
                <w:szCs w:val="19"/>
                <w:lang w:bidi="en-US"/>
              </w:rPr>
              <w:t>19,554 beneficiaries</w:t>
            </w:r>
            <w:r w:rsidRPr="00C55851">
              <w:rPr>
                <w:rFonts w:ascii="Arial" w:eastAsia="Arial" w:hAnsi="Arial" w:cs="Arial"/>
                <w:sz w:val="20"/>
                <w:szCs w:val="19"/>
                <w:lang w:bidi="en-US"/>
              </w:rPr>
              <w:t xml:space="preserve"> of the </w:t>
            </w:r>
            <w:proofErr w:type="spellStart"/>
            <w:r w:rsidRPr="00C55851">
              <w:rPr>
                <w:rFonts w:ascii="Arial" w:eastAsia="Arial" w:hAnsi="Arial" w:cs="Arial"/>
                <w:sz w:val="20"/>
                <w:szCs w:val="19"/>
                <w:lang w:bidi="en-US"/>
              </w:rPr>
              <w:t>Bayanihan</w:t>
            </w:r>
            <w:proofErr w:type="spellEnd"/>
            <w:r w:rsidRPr="00C55851">
              <w:rPr>
                <w:rFonts w:ascii="Arial" w:eastAsia="Arial" w:hAnsi="Arial" w:cs="Arial"/>
                <w:sz w:val="20"/>
                <w:szCs w:val="19"/>
                <w:lang w:bidi="en-US"/>
              </w:rPr>
              <w:t xml:space="preserve"> 2 with a total amount of</w:t>
            </w:r>
            <w:r w:rsidRPr="00C55851">
              <w:t xml:space="preserve"> </w:t>
            </w:r>
            <w:r w:rsidRPr="00C55851">
              <w:rPr>
                <w:rFonts w:ascii="Arial" w:eastAsia="Arial" w:hAnsi="Arial" w:cs="Arial"/>
                <w:b/>
                <w:bCs/>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4A21B13" w:rsidR="008E35DA" w:rsidRPr="00F54118" w:rsidRDefault="00C55851"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0</w:t>
            </w:r>
            <w:r w:rsidR="008E35DA" w:rsidRPr="00F54118">
              <w:rPr>
                <w:rFonts w:ascii="Arial" w:eastAsia="Arial" w:hAnsi="Arial" w:cs="Arial"/>
                <w:sz w:val="20"/>
                <w:szCs w:val="19"/>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III has served </w:t>
            </w:r>
            <w:r w:rsidRPr="00F54118">
              <w:rPr>
                <w:rFonts w:ascii="Arial" w:eastAsia="Arial" w:hAnsi="Arial" w:cs="Arial"/>
                <w:b/>
                <w:sz w:val="20"/>
                <w:szCs w:val="19"/>
              </w:rPr>
              <w:t>36,947 walk-in clients</w:t>
            </w:r>
            <w:r w:rsidRPr="00F54118">
              <w:rPr>
                <w:rFonts w:ascii="Arial" w:eastAsia="Arial" w:hAnsi="Arial" w:cs="Arial"/>
                <w:sz w:val="20"/>
                <w:szCs w:val="19"/>
              </w:rPr>
              <w:t xml:space="preserve"> requesting for assistance through AICS from March 16 to January 18, 2021 amounting to </w:t>
            </w:r>
            <w:r w:rsidRPr="00F54118">
              <w:rPr>
                <w:rFonts w:ascii="Arial" w:eastAsia="Arial" w:hAnsi="Arial" w:cs="Arial"/>
                <w:b/>
                <w:sz w:val="20"/>
                <w:szCs w:val="19"/>
              </w:rPr>
              <w:t>₱169,906,088.38.</w:t>
            </w:r>
          </w:p>
          <w:p w14:paraId="743D3A46"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A total of </w:t>
            </w:r>
            <w:r w:rsidRPr="00F54118">
              <w:rPr>
                <w:rFonts w:ascii="Arial" w:eastAsia="Arial" w:hAnsi="Arial" w:cs="Arial"/>
                <w:b/>
                <w:bCs/>
                <w:sz w:val="20"/>
                <w:szCs w:val="19"/>
              </w:rPr>
              <w:t>99,255 beneficiaries</w:t>
            </w:r>
            <w:r w:rsidRPr="00F54118">
              <w:rPr>
                <w:rFonts w:ascii="Arial" w:eastAsia="Arial" w:hAnsi="Arial" w:cs="Arial"/>
                <w:sz w:val="20"/>
                <w:szCs w:val="19"/>
              </w:rPr>
              <w:t xml:space="preserve"> received Social Pension assistance amounting to </w:t>
            </w:r>
            <w:r w:rsidRPr="00F54118">
              <w:rPr>
                <w:rFonts w:ascii="Arial" w:eastAsia="Arial" w:hAnsi="Arial" w:cs="Arial"/>
                <w:b/>
                <w:bCs/>
                <w:sz w:val="20"/>
                <w:szCs w:val="19"/>
              </w:rPr>
              <w:t xml:space="preserve">₱540,006,000.00 </w:t>
            </w:r>
            <w:r w:rsidRPr="00F54118">
              <w:rPr>
                <w:rFonts w:ascii="Arial" w:eastAsia="Arial" w:hAnsi="Arial" w:cs="Arial"/>
                <w:sz w:val="20"/>
                <w:szCs w:val="19"/>
              </w:rPr>
              <w:t>as of 18 December 2020.</w:t>
            </w:r>
          </w:p>
          <w:p w14:paraId="6BF17C99"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III is continuously repacking FFPs.</w:t>
            </w:r>
          </w:p>
          <w:p w14:paraId="2A45EC73"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F541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54118">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F54118" w:rsidRPr="00F54118" w14:paraId="497135BC" w14:textId="77777777" w:rsidTr="0070511E">
              <w:tc>
                <w:tcPr>
                  <w:tcW w:w="1581" w:type="dxa"/>
                  <w:shd w:val="clear" w:color="auto" w:fill="D9D9D9" w:themeFill="background1" w:themeFillShade="D9"/>
                  <w:vAlign w:val="center"/>
                </w:tcPr>
                <w:p w14:paraId="4491CA53"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BENEFICIARY</w:t>
                  </w:r>
                </w:p>
              </w:tc>
              <w:tc>
                <w:tcPr>
                  <w:tcW w:w="1559" w:type="dxa"/>
                  <w:shd w:val="clear" w:color="auto" w:fill="D9D9D9" w:themeFill="background1" w:themeFillShade="D9"/>
                  <w:vAlign w:val="center"/>
                </w:tcPr>
                <w:p w14:paraId="280BAB52"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NO. OF BENEFICIARIES</w:t>
                  </w:r>
                </w:p>
              </w:tc>
              <w:tc>
                <w:tcPr>
                  <w:tcW w:w="1701" w:type="dxa"/>
                  <w:shd w:val="clear" w:color="auto" w:fill="D9D9D9" w:themeFill="background1" w:themeFillShade="D9"/>
                  <w:vAlign w:val="center"/>
                </w:tcPr>
                <w:p w14:paraId="62B8221B"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TOTA AMOUNT PAID (</w:t>
                  </w:r>
                  <w:proofErr w:type="spellStart"/>
                  <w:r w:rsidRPr="00F54118">
                    <w:rPr>
                      <w:rFonts w:ascii="Arial" w:eastAsia="Arial" w:hAnsi="Arial" w:cs="Arial"/>
                      <w:b/>
                      <w:sz w:val="16"/>
                      <w:szCs w:val="16"/>
                    </w:rPr>
                    <w:t>PhP</w:t>
                  </w:r>
                  <w:proofErr w:type="spellEnd"/>
                  <w:r w:rsidRPr="00F54118">
                    <w:rPr>
                      <w:rFonts w:ascii="Arial" w:eastAsia="Arial" w:hAnsi="Arial" w:cs="Arial"/>
                      <w:b/>
                      <w:sz w:val="16"/>
                      <w:szCs w:val="16"/>
                    </w:rPr>
                    <w:t>)</w:t>
                  </w:r>
                </w:p>
              </w:tc>
              <w:tc>
                <w:tcPr>
                  <w:tcW w:w="2720" w:type="dxa"/>
                  <w:shd w:val="clear" w:color="auto" w:fill="D9D9D9" w:themeFill="background1" w:themeFillShade="D9"/>
                  <w:vAlign w:val="center"/>
                </w:tcPr>
                <w:p w14:paraId="4D016449"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REMARKS</w:t>
                  </w:r>
                </w:p>
              </w:tc>
            </w:tr>
            <w:tr w:rsidR="00F54118" w:rsidRPr="00F54118" w14:paraId="5B845CFE" w14:textId="77777777" w:rsidTr="0070511E">
              <w:tc>
                <w:tcPr>
                  <w:tcW w:w="7561" w:type="dxa"/>
                  <w:gridSpan w:val="4"/>
                  <w:shd w:val="clear" w:color="auto" w:fill="EAF1DD" w:themeFill="accent3" w:themeFillTint="33"/>
                  <w:vAlign w:val="center"/>
                </w:tcPr>
                <w:p w14:paraId="172758BF"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FIRST TRANCHE</w:t>
                  </w:r>
                </w:p>
              </w:tc>
            </w:tr>
            <w:tr w:rsidR="00F54118" w:rsidRPr="00F54118" w14:paraId="1BF738DB" w14:textId="77777777" w:rsidTr="0070511E">
              <w:tc>
                <w:tcPr>
                  <w:tcW w:w="1581" w:type="dxa"/>
                </w:tcPr>
                <w:p w14:paraId="7FF072A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559" w:type="dxa"/>
                </w:tcPr>
                <w:p w14:paraId="466B96EF"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504,018</w:t>
                  </w:r>
                </w:p>
              </w:tc>
              <w:tc>
                <w:tcPr>
                  <w:tcW w:w="1701" w:type="dxa"/>
                </w:tcPr>
                <w:p w14:paraId="288A2B1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9,776,117,000.00</w:t>
                  </w:r>
                </w:p>
              </w:tc>
              <w:tc>
                <w:tcPr>
                  <w:tcW w:w="2720" w:type="dxa"/>
                </w:tcPr>
                <w:p w14:paraId="57A2CF4A"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28 May 2020</w:t>
                  </w:r>
                </w:p>
              </w:tc>
            </w:tr>
            <w:tr w:rsidR="00F54118" w:rsidRPr="00F54118" w14:paraId="2F10E0A7" w14:textId="77777777" w:rsidTr="0070511E">
              <w:tc>
                <w:tcPr>
                  <w:tcW w:w="1581" w:type="dxa"/>
                </w:tcPr>
                <w:p w14:paraId="764CDD6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559" w:type="dxa"/>
                </w:tcPr>
                <w:p w14:paraId="7DD6D34B"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94,208</w:t>
                  </w:r>
                </w:p>
              </w:tc>
              <w:tc>
                <w:tcPr>
                  <w:tcW w:w="1701" w:type="dxa"/>
                </w:tcPr>
                <w:p w14:paraId="3574CF78"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515,171,200.00</w:t>
                  </w:r>
                </w:p>
              </w:tc>
              <w:tc>
                <w:tcPr>
                  <w:tcW w:w="2720" w:type="dxa"/>
                </w:tcPr>
                <w:p w14:paraId="5D4805BC"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0 September 2020</w:t>
                  </w:r>
                </w:p>
              </w:tc>
            </w:tr>
            <w:tr w:rsidR="00F54118" w:rsidRPr="00F54118" w14:paraId="55760587" w14:textId="77777777" w:rsidTr="0070511E">
              <w:tc>
                <w:tcPr>
                  <w:tcW w:w="1581" w:type="dxa"/>
                </w:tcPr>
                <w:p w14:paraId="35873AF7"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Waitlisted</w:t>
                  </w:r>
                </w:p>
              </w:tc>
              <w:tc>
                <w:tcPr>
                  <w:tcW w:w="1559" w:type="dxa"/>
                </w:tcPr>
                <w:p w14:paraId="1FEDD679"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481,698</w:t>
                  </w:r>
                </w:p>
              </w:tc>
              <w:tc>
                <w:tcPr>
                  <w:tcW w:w="1701" w:type="dxa"/>
                </w:tcPr>
                <w:p w14:paraId="0249910A"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3,131,037,000.00</w:t>
                  </w:r>
                </w:p>
              </w:tc>
              <w:tc>
                <w:tcPr>
                  <w:tcW w:w="2720" w:type="dxa"/>
                </w:tcPr>
                <w:p w14:paraId="5B4DDF2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5 November 2020</w:t>
                  </w:r>
                </w:p>
              </w:tc>
            </w:tr>
            <w:tr w:rsidR="00F54118" w:rsidRPr="00F54118" w14:paraId="556EE1CF" w14:textId="77777777" w:rsidTr="0070511E">
              <w:tc>
                <w:tcPr>
                  <w:tcW w:w="7561" w:type="dxa"/>
                  <w:gridSpan w:val="4"/>
                  <w:shd w:val="clear" w:color="auto" w:fill="EAF1DD" w:themeFill="accent3" w:themeFillTint="33"/>
                  <w:vAlign w:val="center"/>
                </w:tcPr>
                <w:p w14:paraId="2BBEE549"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SECOND TRANCHE</w:t>
                  </w:r>
                </w:p>
              </w:tc>
            </w:tr>
            <w:tr w:rsidR="00F54118" w:rsidRPr="00F54118" w14:paraId="3A031A15" w14:textId="77777777" w:rsidTr="0070511E">
              <w:tc>
                <w:tcPr>
                  <w:tcW w:w="1581" w:type="dxa"/>
                </w:tcPr>
                <w:p w14:paraId="19D9963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559" w:type="dxa"/>
                </w:tcPr>
                <w:p w14:paraId="4B63C764"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02,266</w:t>
                  </w:r>
                </w:p>
              </w:tc>
              <w:tc>
                <w:tcPr>
                  <w:tcW w:w="1701" w:type="dxa"/>
                </w:tcPr>
                <w:p w14:paraId="4DE52F41"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8,464,729,000.00</w:t>
                  </w:r>
                </w:p>
              </w:tc>
              <w:tc>
                <w:tcPr>
                  <w:tcW w:w="2720" w:type="dxa"/>
                </w:tcPr>
                <w:p w14:paraId="6C52A7FA"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5 November 2020</w:t>
                  </w:r>
                </w:p>
              </w:tc>
            </w:tr>
            <w:tr w:rsidR="00F54118" w:rsidRPr="00F54118" w14:paraId="119BFFD9" w14:textId="77777777" w:rsidTr="0070511E">
              <w:tc>
                <w:tcPr>
                  <w:tcW w:w="1581" w:type="dxa"/>
                </w:tcPr>
                <w:p w14:paraId="240C5FA3"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559" w:type="dxa"/>
                </w:tcPr>
                <w:p w14:paraId="09BDB90C"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82,718</w:t>
                  </w:r>
                </w:p>
              </w:tc>
              <w:tc>
                <w:tcPr>
                  <w:tcW w:w="1701" w:type="dxa"/>
                </w:tcPr>
                <w:p w14:paraId="4E70CA1D"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455,997,700.00</w:t>
                  </w:r>
                </w:p>
              </w:tc>
              <w:tc>
                <w:tcPr>
                  <w:tcW w:w="2720" w:type="dxa"/>
                </w:tcPr>
                <w:p w14:paraId="5806A2AF"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26 November 2020</w:t>
                  </w:r>
                </w:p>
              </w:tc>
            </w:tr>
            <w:tr w:rsidR="00F54118" w:rsidRPr="00F54118" w14:paraId="0766A2DE" w14:textId="77777777" w:rsidTr="0070511E">
              <w:tc>
                <w:tcPr>
                  <w:tcW w:w="1581" w:type="dxa"/>
                </w:tcPr>
                <w:p w14:paraId="28B2ED5E"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Waitlisted</w:t>
                  </w:r>
                </w:p>
              </w:tc>
              <w:tc>
                <w:tcPr>
                  <w:tcW w:w="1559" w:type="dxa"/>
                </w:tcPr>
                <w:p w14:paraId="7348F833"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453,484</w:t>
                  </w:r>
                </w:p>
              </w:tc>
              <w:tc>
                <w:tcPr>
                  <w:tcW w:w="1701" w:type="dxa"/>
                </w:tcPr>
                <w:p w14:paraId="5166C08D"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2,947,646,000.00</w:t>
                  </w:r>
                </w:p>
              </w:tc>
              <w:tc>
                <w:tcPr>
                  <w:tcW w:w="2720" w:type="dxa"/>
                </w:tcPr>
                <w:p w14:paraId="6DF5BD2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9 October 2020</w:t>
                  </w:r>
                </w:p>
              </w:tc>
            </w:tr>
            <w:tr w:rsidR="00F54118" w:rsidRPr="00F54118" w14:paraId="40ACE855" w14:textId="77777777" w:rsidTr="0070511E">
              <w:tc>
                <w:tcPr>
                  <w:tcW w:w="7561" w:type="dxa"/>
                  <w:gridSpan w:val="4"/>
                  <w:shd w:val="clear" w:color="auto" w:fill="EAF1DD" w:themeFill="accent3" w:themeFillTint="33"/>
                  <w:vAlign w:val="center"/>
                </w:tcPr>
                <w:p w14:paraId="0782D187"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OTHERS</w:t>
                  </w:r>
                </w:p>
              </w:tc>
            </w:tr>
            <w:tr w:rsidR="00F54118" w:rsidRPr="00F54118" w14:paraId="044D8C24" w14:textId="77777777" w:rsidTr="0070511E">
              <w:tc>
                <w:tcPr>
                  <w:tcW w:w="1581" w:type="dxa"/>
                  <w:vAlign w:val="center"/>
                </w:tcPr>
                <w:p w14:paraId="4459D8E0"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ESP-SAP LTFRB</w:t>
                  </w:r>
                </w:p>
              </w:tc>
              <w:tc>
                <w:tcPr>
                  <w:tcW w:w="1559" w:type="dxa"/>
                  <w:vAlign w:val="center"/>
                </w:tcPr>
                <w:p w14:paraId="45E1D49A"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703</w:t>
                  </w:r>
                </w:p>
              </w:tc>
              <w:tc>
                <w:tcPr>
                  <w:tcW w:w="1701" w:type="dxa"/>
                  <w:vAlign w:val="center"/>
                </w:tcPr>
                <w:p w14:paraId="03A5FFE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89,069,500.00</w:t>
                  </w:r>
                </w:p>
              </w:tc>
              <w:tc>
                <w:tcPr>
                  <w:tcW w:w="2720" w:type="dxa"/>
                  <w:vAlign w:val="center"/>
                </w:tcPr>
                <w:p w14:paraId="1255E56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9 October 2020</w:t>
                  </w:r>
                </w:p>
              </w:tc>
            </w:tr>
          </w:tbl>
          <w:p w14:paraId="2E05E2A6" w14:textId="77777777" w:rsidR="008E35DA" w:rsidRPr="00F541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50FD0D4C" w14:textId="77777777" w:rsidR="00076ED6" w:rsidRDefault="00076ED6" w:rsidP="008E35DA">
      <w:pPr>
        <w:pStyle w:val="NoSpacing"/>
        <w:contextualSpacing/>
        <w:rPr>
          <w:rFonts w:ascii="Arial" w:hAnsi="Arial" w:cs="Arial"/>
          <w:b/>
          <w:sz w:val="24"/>
        </w:rPr>
      </w:pPr>
    </w:p>
    <w:p w14:paraId="082511EB" w14:textId="3EB56C00" w:rsidR="008E35DA" w:rsidRPr="00A8767E" w:rsidRDefault="008E35DA" w:rsidP="008E35DA">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1D0E5FE4" w:rsidR="008E35DA" w:rsidRPr="008D0314" w:rsidRDefault="00981D31"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8D0314">
              <w:rPr>
                <w:rFonts w:ascii="Arial" w:eastAsia="Arial" w:hAnsi="Arial" w:cs="Arial"/>
                <w:sz w:val="20"/>
                <w:szCs w:val="20"/>
              </w:rPr>
              <w:t>11</w:t>
            </w:r>
            <w:r w:rsidR="008E35DA" w:rsidRPr="008D0314">
              <w:rPr>
                <w:rFonts w:ascii="Arial" w:eastAsia="Arial" w:hAnsi="Arial" w:cs="Arial"/>
                <w:sz w:val="20"/>
                <w:szCs w:val="20"/>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012154DF" w:rsidR="008E35DA" w:rsidRPr="008D0314" w:rsidRDefault="008E35DA" w:rsidP="0070511E">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76C19466" w14:textId="628BCAF5" w:rsidR="00981D31" w:rsidRPr="008D0314" w:rsidRDefault="00981D31" w:rsidP="00981D31">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DSWD-FO CALABARZON DRMD coordinated with Department of Health – Center for Health Development (DOH-CHD) IV-A for technical assistance on the role of DSWD in the COVID-19 vaccination program.</w:t>
            </w:r>
          </w:p>
          <w:p w14:paraId="7601E953" w14:textId="55C62F39" w:rsidR="00981D31" w:rsidRPr="008D0314" w:rsidRDefault="008E35DA" w:rsidP="00981D31">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 xml:space="preserve">DSWD-FO CALABARZON DRMD </w:t>
            </w:r>
            <w:r w:rsidR="00981D31" w:rsidRPr="008D0314">
              <w:rPr>
                <w:rFonts w:ascii="Arial" w:eastAsia="Arial" w:hAnsi="Arial" w:cs="Arial"/>
                <w:sz w:val="20"/>
                <w:szCs w:val="20"/>
              </w:rPr>
              <w:t xml:space="preserve">represented the Field Office in the 26th COVID-19 Inter-Agency Task Force for the Management of Emerging Infectious Diseases. The meeting served as the venue to deliberate the request of Lipa City, </w:t>
            </w:r>
            <w:proofErr w:type="spellStart"/>
            <w:r w:rsidR="00981D31" w:rsidRPr="008D0314">
              <w:rPr>
                <w:rFonts w:ascii="Arial" w:eastAsia="Arial" w:hAnsi="Arial" w:cs="Arial"/>
                <w:sz w:val="20"/>
                <w:szCs w:val="20"/>
              </w:rPr>
              <w:t>Agoncillo</w:t>
            </w:r>
            <w:proofErr w:type="spellEnd"/>
            <w:r w:rsidR="00981D31" w:rsidRPr="008D0314">
              <w:rPr>
                <w:rFonts w:ascii="Arial" w:eastAsia="Arial" w:hAnsi="Arial" w:cs="Arial"/>
                <w:sz w:val="20"/>
                <w:szCs w:val="20"/>
              </w:rPr>
              <w:t xml:space="preserve">, Balete and </w:t>
            </w:r>
            <w:proofErr w:type="spellStart"/>
            <w:r w:rsidR="00981D31" w:rsidRPr="008D0314">
              <w:rPr>
                <w:rFonts w:ascii="Arial" w:eastAsia="Arial" w:hAnsi="Arial" w:cs="Arial"/>
                <w:sz w:val="20"/>
                <w:szCs w:val="20"/>
              </w:rPr>
              <w:t>Mataas</w:t>
            </w:r>
            <w:proofErr w:type="spellEnd"/>
            <w:r w:rsidR="00981D31" w:rsidRPr="008D0314">
              <w:rPr>
                <w:rFonts w:ascii="Arial" w:eastAsia="Arial" w:hAnsi="Arial" w:cs="Arial"/>
                <w:sz w:val="20"/>
                <w:szCs w:val="20"/>
              </w:rPr>
              <w:t xml:space="preserve"> </w:t>
            </w:r>
            <w:proofErr w:type="spellStart"/>
            <w:r w:rsidR="00981D31" w:rsidRPr="008D0314">
              <w:rPr>
                <w:rFonts w:ascii="Arial" w:eastAsia="Arial" w:hAnsi="Arial" w:cs="Arial"/>
                <w:sz w:val="20"/>
                <w:szCs w:val="20"/>
              </w:rPr>
              <w:t>na</w:t>
            </w:r>
            <w:proofErr w:type="spellEnd"/>
            <w:r w:rsidR="00981D31" w:rsidRPr="008D0314">
              <w:rPr>
                <w:rFonts w:ascii="Arial" w:eastAsia="Arial" w:hAnsi="Arial" w:cs="Arial"/>
                <w:sz w:val="20"/>
                <w:szCs w:val="20"/>
              </w:rPr>
              <w:t xml:space="preserve"> </w:t>
            </w:r>
            <w:proofErr w:type="spellStart"/>
            <w:r w:rsidR="00981D31" w:rsidRPr="008D0314">
              <w:rPr>
                <w:rFonts w:ascii="Arial" w:eastAsia="Arial" w:hAnsi="Arial" w:cs="Arial"/>
                <w:sz w:val="20"/>
                <w:szCs w:val="20"/>
              </w:rPr>
              <w:t>Kahoy</w:t>
            </w:r>
            <w:proofErr w:type="spellEnd"/>
            <w:r w:rsidR="00981D31" w:rsidRPr="008D0314">
              <w:rPr>
                <w:rFonts w:ascii="Arial" w:eastAsia="Arial" w:hAnsi="Arial" w:cs="Arial"/>
                <w:sz w:val="20"/>
                <w:szCs w:val="20"/>
              </w:rPr>
              <w:t>, Batangas for the downgrading of the level of their community quarantine from General Community Quarantine (GCQ) to Modified General Community Quarantine (MGCQ).</w:t>
            </w:r>
          </w:p>
          <w:p w14:paraId="01974A9D" w14:textId="1BBF8B15" w:rsidR="008E35DA" w:rsidRPr="008D0314" w:rsidRDefault="008E35DA" w:rsidP="00981D31">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DSWD-FO CALABARZON DRMD attended the orientation on the COVID-19 new strain conducted by the Department of Health – Center for Health Development (DOH-CHD) IV-A for the member agencies of the response cluster.</w:t>
            </w:r>
          </w:p>
          <w:p w14:paraId="1E475B41" w14:textId="1A3AE40D" w:rsidR="00981D31" w:rsidRPr="008D0314" w:rsidRDefault="00981D31" w:rsidP="00981D31">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 xml:space="preserve">DSWD-FO CALABARZON DRMD in collaboration with the 564th Engineer Construction Battalion, 51st Engineer Brigade, Philippine Army are hauling NFA rice from Gen. </w:t>
            </w:r>
            <w:proofErr w:type="spellStart"/>
            <w:r w:rsidRPr="008D0314">
              <w:rPr>
                <w:rFonts w:ascii="Arial" w:eastAsia="Arial" w:hAnsi="Arial" w:cs="Arial"/>
                <w:sz w:val="20"/>
                <w:szCs w:val="20"/>
              </w:rPr>
              <w:t>Trias</w:t>
            </w:r>
            <w:proofErr w:type="spellEnd"/>
            <w:r w:rsidRPr="008D0314">
              <w:rPr>
                <w:rFonts w:ascii="Arial" w:eastAsia="Arial" w:hAnsi="Arial" w:cs="Arial"/>
                <w:sz w:val="20"/>
                <w:szCs w:val="20"/>
              </w:rPr>
              <w:t xml:space="preserve">, Cavite to DSWD FO IV-A warehouses in </w:t>
            </w:r>
            <w:proofErr w:type="spellStart"/>
            <w:r w:rsidRPr="008D0314">
              <w:rPr>
                <w:rFonts w:ascii="Arial" w:eastAsia="Arial" w:hAnsi="Arial" w:cs="Arial"/>
                <w:sz w:val="20"/>
                <w:szCs w:val="20"/>
              </w:rPr>
              <w:t>Dasmariñas</w:t>
            </w:r>
            <w:proofErr w:type="spellEnd"/>
            <w:r w:rsidRPr="008D0314">
              <w:rPr>
                <w:rFonts w:ascii="Arial" w:eastAsia="Arial" w:hAnsi="Arial" w:cs="Arial"/>
                <w:sz w:val="20"/>
                <w:szCs w:val="20"/>
              </w:rPr>
              <w:t xml:space="preserve"> City and Gen. Mariano, Alvarez, Cavite.</w:t>
            </w:r>
          </w:p>
          <w:p w14:paraId="604B764D" w14:textId="320575DB" w:rsidR="00981D31" w:rsidRPr="008D0314" w:rsidRDefault="00981D31" w:rsidP="00981D31">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DSWD-FO CALABARZON DRMD with the 34 Local Social Welfare and Development Offices (LSWDOs) of Batangas Province for their schedule of hauling at the National Logistics Resources Management Bureau (NRLMB).</w:t>
            </w:r>
          </w:p>
          <w:p w14:paraId="16871074" w14:textId="4FBFAD23" w:rsidR="00981D31" w:rsidRPr="008D0314" w:rsidRDefault="00981D31" w:rsidP="00981D31">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DSWD-FO CALABARZON DRMD mobilized 25 community volunteers for the production of Family Food Packs (FFPs) at DSWD FO IV-A warehouse in Gen. Mariano Alvarez, Cavite.</w:t>
            </w:r>
          </w:p>
          <w:p w14:paraId="24162B0D" w14:textId="77777777" w:rsidR="008E35DA" w:rsidRPr="008D0314"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8D0314">
              <w:rPr>
                <w:rFonts w:ascii="Arial" w:eastAsia="Arial" w:hAnsi="Arial" w:cs="Arial"/>
                <w:sz w:val="20"/>
                <w:szCs w:val="20"/>
              </w:rPr>
              <w:lastRenderedPageBreak/>
              <w:t xml:space="preserve">The Crisis Intervention Section has provided a total amount of grants worth </w:t>
            </w:r>
            <w:r w:rsidRPr="008D0314">
              <w:rPr>
                <w:rFonts w:ascii="Arial" w:eastAsia="Arial" w:hAnsi="Arial" w:cs="Arial"/>
                <w:b/>
                <w:bCs/>
                <w:sz w:val="20"/>
                <w:szCs w:val="20"/>
              </w:rPr>
              <w:t>₱217,679,878.58</w:t>
            </w:r>
            <w:r w:rsidRPr="008D0314">
              <w:rPr>
                <w:rFonts w:ascii="Arial" w:eastAsia="Arial" w:hAnsi="Arial" w:cs="Arial"/>
                <w:sz w:val="20"/>
                <w:szCs w:val="20"/>
              </w:rPr>
              <w:t xml:space="preserve"> to </w:t>
            </w:r>
            <w:r w:rsidRPr="008D0314">
              <w:rPr>
                <w:rFonts w:ascii="Arial" w:eastAsia="Arial" w:hAnsi="Arial" w:cs="Arial"/>
                <w:b/>
                <w:bCs/>
                <w:sz w:val="20"/>
                <w:szCs w:val="20"/>
              </w:rPr>
              <w:t xml:space="preserve">80,200 clients </w:t>
            </w:r>
            <w:r w:rsidRPr="008D0314">
              <w:rPr>
                <w:rFonts w:ascii="Arial" w:eastAsia="Arial" w:hAnsi="Arial" w:cs="Arial"/>
                <w:bCs/>
                <w:sz w:val="20"/>
                <w:szCs w:val="20"/>
              </w:rPr>
              <w:t>as of 08 January 2021.</w:t>
            </w:r>
          </w:p>
          <w:p w14:paraId="017E462E" w14:textId="77777777" w:rsidR="008E35DA" w:rsidRPr="008D0314"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8D0314">
              <w:rPr>
                <w:rFonts w:ascii="Arial" w:eastAsia="Arial" w:hAnsi="Arial" w:cs="Arial"/>
                <w:sz w:val="20"/>
                <w:szCs w:val="20"/>
              </w:rPr>
              <w:t xml:space="preserve">The Sustainable Livelihood Program (SLP) has provided </w:t>
            </w:r>
            <w:r w:rsidRPr="008D0314">
              <w:rPr>
                <w:rFonts w:ascii="Arial" w:eastAsia="Arial" w:hAnsi="Arial" w:cs="Arial"/>
                <w:b/>
                <w:bCs/>
                <w:sz w:val="20"/>
                <w:szCs w:val="20"/>
              </w:rPr>
              <w:t>₱23,869,000.00</w:t>
            </w:r>
            <w:r w:rsidRPr="008D0314">
              <w:rPr>
                <w:rFonts w:ascii="Arial" w:eastAsia="Arial" w:hAnsi="Arial" w:cs="Arial"/>
                <w:sz w:val="20"/>
                <w:szCs w:val="20"/>
              </w:rPr>
              <w:t xml:space="preserve"> to </w:t>
            </w:r>
            <w:r w:rsidRPr="008D0314">
              <w:rPr>
                <w:rFonts w:ascii="Arial" w:eastAsia="Arial" w:hAnsi="Arial" w:cs="Arial"/>
                <w:b/>
                <w:bCs/>
                <w:sz w:val="20"/>
                <w:szCs w:val="20"/>
              </w:rPr>
              <w:t>1,538 beneficiaries</w:t>
            </w:r>
            <w:r w:rsidRPr="008D0314">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8D0314" w:rsidRDefault="008E35DA" w:rsidP="0070511E">
            <w:pPr>
              <w:spacing w:after="0" w:line="240" w:lineRule="auto"/>
              <w:ind w:right="57"/>
              <w:contextualSpacing/>
              <w:jc w:val="both"/>
              <w:rPr>
                <w:rFonts w:ascii="Arial" w:eastAsia="Arial" w:hAnsi="Arial" w:cs="Arial"/>
                <w:b/>
                <w:sz w:val="20"/>
                <w:szCs w:val="20"/>
              </w:rPr>
            </w:pPr>
          </w:p>
          <w:p w14:paraId="766925A4" w14:textId="77777777" w:rsidR="008E35DA" w:rsidRPr="008D0314" w:rsidRDefault="008E35DA" w:rsidP="0070511E">
            <w:pPr>
              <w:spacing w:after="0" w:line="240" w:lineRule="auto"/>
              <w:ind w:right="57"/>
              <w:contextualSpacing/>
              <w:jc w:val="both"/>
              <w:rPr>
                <w:rFonts w:ascii="Arial" w:eastAsia="Arial" w:hAnsi="Arial" w:cs="Arial"/>
                <w:b/>
                <w:sz w:val="20"/>
                <w:szCs w:val="20"/>
              </w:rPr>
            </w:pPr>
            <w:r w:rsidRPr="008D0314">
              <w:rPr>
                <w:rFonts w:ascii="Arial" w:eastAsia="Arial" w:hAnsi="Arial" w:cs="Arial"/>
                <w:b/>
                <w:sz w:val="20"/>
                <w:szCs w:val="20"/>
              </w:rPr>
              <w:t>Social Amelioration Program (SAP)</w:t>
            </w:r>
          </w:p>
          <w:p w14:paraId="3AD609F3" w14:textId="77777777" w:rsidR="008E35DA" w:rsidRPr="008D0314" w:rsidRDefault="008E35DA" w:rsidP="0070511E">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 xml:space="preserve">For the SAP – ESP </w:t>
            </w:r>
            <w:proofErr w:type="spellStart"/>
            <w:r w:rsidRPr="008D0314">
              <w:rPr>
                <w:rFonts w:ascii="Arial" w:eastAsia="Arial" w:hAnsi="Arial" w:cs="Arial"/>
                <w:sz w:val="20"/>
                <w:szCs w:val="20"/>
              </w:rPr>
              <w:t>Bayanihan</w:t>
            </w:r>
            <w:proofErr w:type="spellEnd"/>
            <w:r w:rsidRPr="008D0314">
              <w:rPr>
                <w:rFonts w:ascii="Arial" w:eastAsia="Arial" w:hAnsi="Arial" w:cs="Arial"/>
                <w:sz w:val="20"/>
                <w:szCs w:val="20"/>
              </w:rPr>
              <w:t xml:space="preserve"> 2 implementation, DSWD-FO CALABARZON provided assistance amounting to ₱11,190,000.00 for beneficiaries under granular lockdown, while it has disbursed ₱788,183,500.00 for additional families (F3).</w:t>
            </w:r>
          </w:p>
          <w:p w14:paraId="40489568" w14:textId="77777777" w:rsidR="008E35DA" w:rsidRPr="008D0314"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8D0314">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E35DA">
      <w:pPr>
        <w:widowControl/>
        <w:spacing w:after="0" w:line="240" w:lineRule="auto"/>
        <w:ind w:right="57"/>
        <w:contextualSpacing/>
        <w:rPr>
          <w:rFonts w:ascii="Arial" w:eastAsia="Arial" w:hAnsi="Arial" w:cs="Arial"/>
          <w:b/>
          <w:sz w:val="24"/>
          <w:szCs w:val="24"/>
        </w:rPr>
      </w:pPr>
    </w:p>
    <w:p w14:paraId="4B54BA70" w14:textId="0530CE32"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683B6E3"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7777777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7777777" w:rsidR="00076ED6" w:rsidRDefault="00076ED6" w:rsidP="008E35DA">
      <w:pPr>
        <w:spacing w:after="0" w:line="240" w:lineRule="auto"/>
        <w:contextualSpacing/>
        <w:rPr>
          <w:rFonts w:ascii="Arial" w:eastAsia="Arial" w:hAnsi="Arial" w:cs="Arial"/>
          <w:b/>
          <w:sz w:val="24"/>
          <w:szCs w:val="24"/>
        </w:rPr>
      </w:pPr>
    </w:p>
    <w:p w14:paraId="707CF8A9" w14:textId="4067E9AF"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77777777" w:rsidR="008E35DA" w:rsidRPr="00915BA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15BA8">
              <w:rPr>
                <w:rFonts w:ascii="Arial" w:eastAsia="Arial" w:hAnsi="Arial" w:cs="Arial"/>
                <w:sz w:val="20"/>
                <w:szCs w:val="20"/>
              </w:rPr>
              <w:t>01 February 2021</w:t>
            </w:r>
          </w:p>
        </w:tc>
        <w:tc>
          <w:tcPr>
            <w:tcW w:w="7796" w:type="dxa"/>
            <w:shd w:val="clear" w:color="auto" w:fill="auto"/>
            <w:tcMar>
              <w:top w:w="0" w:type="dxa"/>
              <w:left w:w="115" w:type="dxa"/>
              <w:bottom w:w="0" w:type="dxa"/>
              <w:right w:w="115" w:type="dxa"/>
            </w:tcMar>
            <w:vAlign w:val="center"/>
          </w:tcPr>
          <w:p w14:paraId="218CE1FC"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released 500 FFPs to LGU Panay, </w:t>
            </w:r>
            <w:proofErr w:type="spellStart"/>
            <w:r w:rsidRPr="00915BA8">
              <w:rPr>
                <w:rFonts w:ascii="Arial" w:eastAsia="Times New Roman" w:hAnsi="Arial" w:cs="Arial"/>
                <w:sz w:val="20"/>
                <w:szCs w:val="20"/>
              </w:rPr>
              <w:t>Capiz</w:t>
            </w:r>
            <w:proofErr w:type="spellEnd"/>
            <w:r w:rsidRPr="00915BA8">
              <w:rPr>
                <w:rFonts w:ascii="Arial" w:eastAsia="Times New Roman" w:hAnsi="Arial" w:cs="Arial"/>
                <w:sz w:val="20"/>
                <w:szCs w:val="20"/>
              </w:rPr>
              <w:t xml:space="preserve"> for families affected by the Pandemic.</w:t>
            </w:r>
          </w:p>
          <w:p w14:paraId="34C63C6A"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is continuously repacking FFPs at the DSWD Regional Warehouse.</w:t>
            </w:r>
          </w:p>
          <w:p w14:paraId="34088D5E"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provided </w:t>
            </w:r>
            <w:r w:rsidRPr="00915BA8">
              <w:rPr>
                <w:rFonts w:ascii="Arial" w:eastAsia="Times New Roman" w:hAnsi="Arial" w:cs="Arial"/>
                <w:b/>
                <w:sz w:val="20"/>
                <w:szCs w:val="20"/>
              </w:rPr>
              <w:t xml:space="preserve">₱281,550,476.00 </w:t>
            </w:r>
            <w:r w:rsidRPr="00915BA8">
              <w:rPr>
                <w:rFonts w:ascii="Arial" w:eastAsia="Times New Roman" w:hAnsi="Arial" w:cs="Arial"/>
                <w:sz w:val="20"/>
                <w:szCs w:val="20"/>
              </w:rPr>
              <w:t xml:space="preserve">worth of assistance to </w:t>
            </w:r>
            <w:r w:rsidRPr="00915BA8">
              <w:rPr>
                <w:rFonts w:ascii="Arial" w:eastAsia="Times New Roman" w:hAnsi="Arial" w:cs="Arial"/>
                <w:b/>
                <w:sz w:val="20"/>
                <w:szCs w:val="20"/>
              </w:rPr>
              <w:t>87,772 individuals</w:t>
            </w:r>
            <w:r w:rsidRPr="00915BA8">
              <w:rPr>
                <w:rFonts w:ascii="Arial" w:eastAsia="Times New Roman" w:hAnsi="Arial" w:cs="Arial"/>
                <w:sz w:val="20"/>
                <w:szCs w:val="20"/>
              </w:rPr>
              <w:t xml:space="preserve"> through </w:t>
            </w:r>
            <w:r w:rsidRPr="00915BA8">
              <w:rPr>
                <w:rFonts w:ascii="Arial" w:eastAsia="Times New Roman" w:hAnsi="Arial" w:cs="Arial"/>
                <w:b/>
                <w:sz w:val="20"/>
                <w:szCs w:val="20"/>
              </w:rPr>
              <w:t>Assistance to Individuals in Crisis Situation (AICS</w:t>
            </w:r>
            <w:r w:rsidRPr="00915BA8">
              <w:rPr>
                <w:rFonts w:ascii="Arial" w:eastAsia="Times New Roman" w:hAnsi="Arial" w:cs="Arial"/>
                <w:sz w:val="20"/>
                <w:szCs w:val="20"/>
              </w:rPr>
              <w:t>) from 09 March to 29 January 2021.</w:t>
            </w:r>
          </w:p>
          <w:p w14:paraId="47242757" w14:textId="77777777" w:rsidR="008E35DA" w:rsidRPr="00915BA8" w:rsidRDefault="008E35DA" w:rsidP="0070511E">
            <w:pPr>
              <w:pStyle w:val="ListParagraph"/>
              <w:spacing w:after="0" w:line="240" w:lineRule="auto"/>
              <w:ind w:left="360"/>
              <w:jc w:val="both"/>
              <w:rPr>
                <w:rFonts w:ascii="Arial" w:eastAsia="Times New Roman" w:hAnsi="Arial" w:cs="Arial"/>
                <w:sz w:val="20"/>
                <w:szCs w:val="20"/>
              </w:rPr>
            </w:pPr>
          </w:p>
          <w:p w14:paraId="5106066D" w14:textId="77777777" w:rsidR="008E35DA" w:rsidRPr="00915BA8" w:rsidRDefault="008E35DA" w:rsidP="0070511E">
            <w:pPr>
              <w:widowControl/>
              <w:shd w:val="clear" w:color="auto" w:fill="FFFFFF"/>
              <w:spacing w:after="0" w:line="240" w:lineRule="auto"/>
              <w:contextualSpacing/>
              <w:jc w:val="both"/>
              <w:rPr>
                <w:rFonts w:ascii="Arial" w:eastAsia="Times New Roman" w:hAnsi="Arial" w:cs="Arial"/>
                <w:sz w:val="20"/>
                <w:szCs w:val="20"/>
              </w:rPr>
            </w:pPr>
            <w:r w:rsidRPr="00915BA8">
              <w:rPr>
                <w:rFonts w:ascii="Arial" w:eastAsia="Times New Roman" w:hAnsi="Arial" w:cs="Arial"/>
                <w:b/>
                <w:bCs/>
                <w:sz w:val="20"/>
                <w:szCs w:val="20"/>
              </w:rPr>
              <w:t>Social Amelioration Program (SAP)</w:t>
            </w:r>
          </w:p>
          <w:p w14:paraId="6F316AEC"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To date, a total of </w:t>
            </w:r>
            <w:r w:rsidRPr="00915BA8">
              <w:rPr>
                <w:rFonts w:ascii="Arial" w:eastAsia="Times New Roman" w:hAnsi="Arial" w:cs="Arial"/>
                <w:b/>
                <w:sz w:val="20"/>
                <w:szCs w:val="20"/>
              </w:rPr>
              <w:t>₱1,496,509,5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321,830 4Ps beneficiaries</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6,788,214,0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1,131,369 non-4Ps beneficiaries</w:t>
            </w:r>
            <w:r w:rsidRPr="00915BA8">
              <w:rPr>
                <w:rFonts w:ascii="Arial" w:eastAsia="Times New Roman" w:hAnsi="Arial" w:cs="Arial"/>
                <w:sz w:val="20"/>
                <w:szCs w:val="20"/>
              </w:rPr>
              <w:t xml:space="preserve"> for the </w:t>
            </w:r>
            <w:r w:rsidRPr="00915BA8">
              <w:rPr>
                <w:rFonts w:ascii="Arial" w:eastAsia="Times New Roman" w:hAnsi="Arial" w:cs="Arial"/>
                <w:sz w:val="20"/>
                <w:szCs w:val="20"/>
              </w:rPr>
              <w:lastRenderedPageBreak/>
              <w:t>first tranche.</w:t>
            </w:r>
          </w:p>
          <w:p w14:paraId="55DFCC14"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DSWD-FO VI has served </w:t>
            </w:r>
            <w:r w:rsidRPr="00915BA8">
              <w:rPr>
                <w:rFonts w:ascii="Arial" w:eastAsia="Times New Roman" w:hAnsi="Arial" w:cs="Arial"/>
                <w:b/>
                <w:sz w:val="20"/>
                <w:szCs w:val="20"/>
              </w:rPr>
              <w:t>103,608 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481,777,200.00</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437,403 non-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 xml:space="preserve">₱2,624,418,000.00 </w:t>
            </w:r>
            <w:r w:rsidRPr="00915BA8">
              <w:rPr>
                <w:rFonts w:ascii="Arial" w:eastAsia="Times New Roman" w:hAnsi="Arial" w:cs="Arial"/>
                <w:sz w:val="20"/>
                <w:szCs w:val="20"/>
              </w:rPr>
              <w:t xml:space="preserve">for the second tranche, and </w:t>
            </w:r>
            <w:r w:rsidRPr="00915BA8">
              <w:rPr>
                <w:rFonts w:ascii="Arial" w:eastAsia="Times New Roman" w:hAnsi="Arial" w:cs="Arial"/>
                <w:b/>
                <w:sz w:val="20"/>
                <w:szCs w:val="20"/>
              </w:rPr>
              <w:t>190,738 left-out/waitlisted</w:t>
            </w:r>
            <w:r w:rsidRPr="00915BA8">
              <w:rPr>
                <w:rFonts w:ascii="Arial" w:eastAsia="Times New Roman" w:hAnsi="Arial" w:cs="Arial"/>
                <w:sz w:val="20"/>
                <w:szCs w:val="20"/>
              </w:rPr>
              <w:t xml:space="preserve"> beneficiaries amounting to ₱1,144,428,000.00.</w:t>
            </w:r>
          </w:p>
          <w:p w14:paraId="05A50E49"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The Operation Center Hotline catered and resolved a total of 9,156 calls from 15 April to 26 August, 2020.</w:t>
            </w:r>
          </w:p>
        </w:tc>
      </w:tr>
    </w:tbl>
    <w:p w14:paraId="3E71B507" w14:textId="77777777" w:rsidR="0075605B" w:rsidRDefault="0075605B"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00259FD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A338053" w:rsidR="008E35DA" w:rsidRPr="0075605B"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75605B">
              <w:rPr>
                <w:rFonts w:ascii="Arial" w:eastAsia="Arial" w:hAnsi="Arial" w:cs="Arial"/>
                <w:sz w:val="20"/>
                <w:szCs w:val="20"/>
              </w:rPr>
              <w:t>03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2nd half in Cebu, Bohol and Negros Oriental. As of 16 December 2020, a total of </w:t>
            </w:r>
            <w:r w:rsidRPr="0075605B">
              <w:rPr>
                <w:rFonts w:ascii="Arial" w:eastAsia="Arial" w:hAnsi="Arial" w:cs="Arial"/>
                <w:b/>
                <w:sz w:val="20"/>
                <w:szCs w:val="19"/>
              </w:rPr>
              <w:t xml:space="preserve">275,644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Additional 1,597 individuals were provided with assistance amounting to ₱3,700,000.00.</w:t>
            </w:r>
          </w:p>
          <w:p w14:paraId="52C788E1"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facilitated the provision of 413,290 food packs Family Food Packs (FFPs) to </w:t>
            </w:r>
            <w:proofErr w:type="spellStart"/>
            <w:r w:rsidRPr="0075605B">
              <w:rPr>
                <w:rFonts w:ascii="Arial" w:eastAsia="Arial" w:hAnsi="Arial" w:cs="Arial"/>
                <w:sz w:val="20"/>
                <w:szCs w:val="19"/>
              </w:rPr>
              <w:t>Basay</w:t>
            </w:r>
            <w:proofErr w:type="spellEnd"/>
            <w:r w:rsidRPr="0075605B">
              <w:rPr>
                <w:rFonts w:ascii="Arial" w:eastAsia="Arial" w:hAnsi="Arial" w:cs="Arial"/>
                <w:sz w:val="20"/>
                <w:szCs w:val="19"/>
              </w:rPr>
              <w:t xml:space="preserve"> LGU in Negros Oriental.</w:t>
            </w:r>
          </w:p>
          <w:p w14:paraId="4BDB0C02"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a total of </w:t>
            </w:r>
            <w:r w:rsidRPr="0075605B">
              <w:rPr>
                <w:rFonts w:ascii="Arial" w:eastAsia="Arial" w:hAnsi="Arial" w:cs="Arial"/>
                <w:b/>
                <w:sz w:val="20"/>
                <w:szCs w:val="19"/>
              </w:rPr>
              <w:t>21,234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a total of </w:t>
            </w:r>
            <w:r w:rsidRPr="0075605B">
              <w:rPr>
                <w:rFonts w:ascii="Arial" w:eastAsia="Arial" w:hAnsi="Arial" w:cs="Arial"/>
                <w:b/>
                <w:bCs/>
                <w:sz w:val="20"/>
                <w:szCs w:val="20"/>
              </w:rPr>
              <w:t>6,420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Cebu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ere assisted.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as provided to the LSIs.</w:t>
            </w:r>
          </w:p>
          <w:p w14:paraId="34C0CD5F" w14:textId="77777777" w:rsidR="008E35DA" w:rsidRPr="0075605B"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t>Social Amelioration Program (SAP)</w:t>
            </w:r>
          </w:p>
          <w:p w14:paraId="2F39FE02" w14:textId="77777777" w:rsidR="008E35DA" w:rsidRPr="0075605B"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t xml:space="preserve">The Social Amelioration Program is over with the expiry of the </w:t>
            </w:r>
            <w:proofErr w:type="spellStart"/>
            <w:r w:rsidRPr="0075605B">
              <w:rPr>
                <w:rFonts w:ascii="Arial" w:eastAsia="Arial" w:hAnsi="Arial" w:cs="Arial"/>
                <w:sz w:val="20"/>
                <w:szCs w:val="19"/>
              </w:rPr>
              <w:t>Bayanihan</w:t>
            </w:r>
            <w:proofErr w:type="spellEnd"/>
            <w:r w:rsidRPr="0075605B">
              <w:rPr>
                <w:rFonts w:ascii="Arial" w:eastAsia="Arial" w:hAnsi="Arial" w:cs="Arial"/>
                <w:sz w:val="20"/>
                <w:szCs w:val="19"/>
              </w:rPr>
              <w:t xml:space="preserve"> 1.</w:t>
            </w:r>
          </w:p>
          <w:p w14:paraId="5ED24DB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ash card</w:t>
                  </w:r>
                </w:p>
              </w:tc>
              <w:tc>
                <w:tcPr>
                  <w:tcW w:w="1511" w:type="dxa"/>
                  <w:vAlign w:val="center"/>
                </w:tcPr>
                <w:p w14:paraId="7E5F80F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ebu</w:t>
                  </w:r>
                </w:p>
              </w:tc>
              <w:tc>
                <w:tcPr>
                  <w:tcW w:w="1511" w:type="dxa"/>
                  <w:vAlign w:val="center"/>
                </w:tcPr>
                <w:p w14:paraId="2F4DEF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egros Oriental</w:t>
                  </w:r>
                </w:p>
              </w:tc>
              <w:tc>
                <w:tcPr>
                  <w:tcW w:w="1511" w:type="dxa"/>
                  <w:vAlign w:val="center"/>
                </w:tcPr>
                <w:p w14:paraId="5A0E8275"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440" w:type="dxa"/>
                  <w:vAlign w:val="center"/>
                </w:tcPr>
                <w:p w14:paraId="119DE867"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4Ps (Cebu)</w:t>
                  </w:r>
                </w:p>
              </w:tc>
              <w:tc>
                <w:tcPr>
                  <w:tcW w:w="1440" w:type="dxa"/>
                  <w:vAlign w:val="center"/>
                </w:tcPr>
                <w:p w14:paraId="392F8C8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Non-ECQ)</w:t>
                  </w:r>
                </w:p>
              </w:tc>
              <w:tc>
                <w:tcPr>
                  <w:tcW w:w="1440" w:type="dxa"/>
                  <w:vAlign w:val="center"/>
                </w:tcPr>
                <w:p w14:paraId="384191B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453</w:t>
                  </w:r>
                </w:p>
              </w:tc>
              <w:tc>
                <w:tcPr>
                  <w:tcW w:w="1440" w:type="dxa"/>
                  <w:vAlign w:val="center"/>
                </w:tcPr>
                <w:p w14:paraId="4680D44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Cebu)</w:t>
                  </w:r>
                </w:p>
              </w:tc>
              <w:tc>
                <w:tcPr>
                  <w:tcW w:w="1440" w:type="dxa"/>
                  <w:vAlign w:val="center"/>
                </w:tcPr>
                <w:p w14:paraId="4B6EC4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77777777"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70511E">
        <w:trPr>
          <w:trHeight w:val="270"/>
        </w:trPr>
        <w:tc>
          <w:tcPr>
            <w:tcW w:w="1951" w:type="dxa"/>
            <w:vAlign w:val="center"/>
          </w:tcPr>
          <w:p w14:paraId="1386FAC0" w14:textId="07A93B4B" w:rsidR="008E35DA" w:rsidRPr="00E93D95" w:rsidRDefault="009F6F74" w:rsidP="00221F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E93D95">
              <w:rPr>
                <w:rFonts w:ascii="Arial" w:eastAsia="Arial" w:hAnsi="Arial" w:cs="Arial"/>
                <w:sz w:val="20"/>
                <w:szCs w:val="20"/>
              </w:rPr>
              <w:t>1</w:t>
            </w:r>
            <w:r w:rsidR="00221FF2" w:rsidRPr="00E93D95">
              <w:rPr>
                <w:rFonts w:ascii="Arial" w:eastAsia="Arial" w:hAnsi="Arial" w:cs="Arial"/>
                <w:sz w:val="20"/>
                <w:szCs w:val="20"/>
              </w:rPr>
              <w:t>2</w:t>
            </w:r>
            <w:r w:rsidRPr="00E93D95">
              <w:rPr>
                <w:rFonts w:ascii="Arial" w:eastAsia="Arial" w:hAnsi="Arial" w:cs="Arial"/>
                <w:sz w:val="20"/>
                <w:szCs w:val="20"/>
              </w:rPr>
              <w:t xml:space="preserve"> </w:t>
            </w:r>
            <w:r w:rsidR="008E35DA" w:rsidRPr="00E93D95">
              <w:rPr>
                <w:rFonts w:ascii="Arial" w:eastAsia="Arial" w:hAnsi="Arial" w:cs="Arial"/>
                <w:sz w:val="20"/>
                <w:szCs w:val="20"/>
              </w:rPr>
              <w:t>February 2021</w:t>
            </w:r>
          </w:p>
        </w:tc>
        <w:tc>
          <w:tcPr>
            <w:tcW w:w="7830" w:type="dxa"/>
          </w:tcPr>
          <w:p w14:paraId="3C4E56FD" w14:textId="77777777" w:rsidR="008E35DA" w:rsidRPr="00E93D95"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93D95">
              <w:rPr>
                <w:rFonts w:ascii="Arial" w:eastAsia="Arial" w:hAnsi="Arial" w:cs="Arial"/>
                <w:sz w:val="20"/>
                <w:szCs w:val="19"/>
              </w:rPr>
              <w:t xml:space="preserve">DSWD-FO VIII DRMD provided a total of </w:t>
            </w:r>
            <w:r w:rsidRPr="00E93D95">
              <w:rPr>
                <w:rFonts w:ascii="Arial" w:eastAsia="Arial" w:hAnsi="Arial" w:cs="Arial"/>
                <w:b/>
                <w:sz w:val="20"/>
                <w:szCs w:val="19"/>
              </w:rPr>
              <w:t xml:space="preserve">₱13,310,675.54 </w:t>
            </w:r>
            <w:r w:rsidRPr="00E93D95">
              <w:rPr>
                <w:rFonts w:ascii="Arial" w:eastAsia="Arial" w:hAnsi="Arial" w:cs="Arial"/>
                <w:sz w:val="20"/>
                <w:szCs w:val="19"/>
              </w:rPr>
              <w:t>worth of assistance</w:t>
            </w:r>
            <w:r w:rsidRPr="00E93D95">
              <w:rPr>
                <w:rFonts w:ascii="Arial" w:eastAsia="Arial" w:hAnsi="Arial" w:cs="Arial"/>
                <w:b/>
                <w:sz w:val="20"/>
                <w:szCs w:val="19"/>
              </w:rPr>
              <w:t xml:space="preserve"> </w:t>
            </w:r>
            <w:r w:rsidRPr="00E93D95">
              <w:rPr>
                <w:rFonts w:ascii="Arial" w:eastAsia="Arial" w:hAnsi="Arial" w:cs="Arial"/>
                <w:sz w:val="20"/>
                <w:szCs w:val="19"/>
              </w:rPr>
              <w:t xml:space="preserve">to </w:t>
            </w:r>
            <w:r w:rsidRPr="00E93D95">
              <w:rPr>
                <w:rFonts w:ascii="Arial" w:eastAsia="Arial" w:hAnsi="Arial" w:cs="Arial"/>
                <w:b/>
                <w:sz w:val="20"/>
                <w:szCs w:val="19"/>
              </w:rPr>
              <w:t>17 stranded sale representatives;</w:t>
            </w:r>
            <w:r w:rsidRPr="00E93D95">
              <w:rPr>
                <w:rFonts w:ascii="Arial" w:eastAsia="Arial" w:hAnsi="Arial" w:cs="Arial"/>
                <w:sz w:val="20"/>
                <w:szCs w:val="19"/>
              </w:rPr>
              <w:t xml:space="preserve"> eight </w:t>
            </w:r>
            <w:r w:rsidRPr="00E93D95">
              <w:rPr>
                <w:rFonts w:ascii="Arial" w:eastAsia="Arial" w:hAnsi="Arial" w:cs="Arial"/>
                <w:b/>
                <w:sz w:val="20"/>
                <w:szCs w:val="19"/>
              </w:rPr>
              <w:t>(8) bus drivers (HTIs);</w:t>
            </w:r>
            <w:r w:rsidRPr="00E93D95">
              <w:rPr>
                <w:rFonts w:ascii="Arial" w:eastAsia="Arial" w:hAnsi="Arial" w:cs="Arial"/>
                <w:sz w:val="20"/>
                <w:szCs w:val="19"/>
              </w:rPr>
              <w:t xml:space="preserve"> and</w:t>
            </w:r>
            <w:r w:rsidRPr="00E93D95">
              <w:rPr>
                <w:rFonts w:ascii="Arial" w:eastAsia="Arial" w:hAnsi="Arial" w:cs="Arial"/>
                <w:b/>
                <w:sz w:val="20"/>
                <w:szCs w:val="19"/>
              </w:rPr>
              <w:t xml:space="preserve"> 25,480 </w:t>
            </w:r>
            <w:r w:rsidRPr="00E93D95">
              <w:rPr>
                <w:rFonts w:ascii="Arial" w:eastAsia="Arial" w:hAnsi="Arial" w:cs="Arial"/>
                <w:bCs/>
                <w:sz w:val="20"/>
                <w:szCs w:val="19"/>
              </w:rPr>
              <w:t>families, of</w:t>
            </w:r>
            <w:r w:rsidRPr="00E93D95">
              <w:rPr>
                <w:rFonts w:ascii="Arial" w:eastAsia="Arial" w:hAnsi="Arial" w:cs="Arial"/>
                <w:sz w:val="20"/>
                <w:szCs w:val="19"/>
              </w:rPr>
              <w:t xml:space="preserve"> which 815 are LSIs.</w:t>
            </w:r>
          </w:p>
          <w:p w14:paraId="246C0D71" w14:textId="77777777" w:rsidR="008E35DA" w:rsidRPr="00E93D95"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93D95">
              <w:rPr>
                <w:rFonts w:ascii="Arial" w:eastAsia="Arial" w:hAnsi="Arial" w:cs="Arial"/>
                <w:sz w:val="20"/>
                <w:szCs w:val="19"/>
              </w:rPr>
              <w:lastRenderedPageBreak/>
              <w:t xml:space="preserve">DSWD-FO VIII through its Crisis Intervention Unit (CIU) provided assistance to </w:t>
            </w:r>
            <w:r w:rsidRPr="00E93D95">
              <w:rPr>
                <w:rFonts w:ascii="Arial" w:eastAsia="Arial" w:hAnsi="Arial" w:cs="Arial"/>
                <w:b/>
                <w:sz w:val="20"/>
                <w:szCs w:val="19"/>
              </w:rPr>
              <w:t>15,481 walk-in clients</w:t>
            </w:r>
            <w:r w:rsidRPr="00E93D95">
              <w:rPr>
                <w:rFonts w:ascii="Arial" w:eastAsia="Arial" w:hAnsi="Arial" w:cs="Arial"/>
                <w:sz w:val="20"/>
                <w:szCs w:val="19"/>
              </w:rPr>
              <w:t xml:space="preserve"> amounting to </w:t>
            </w:r>
            <w:r w:rsidRPr="00E93D95">
              <w:rPr>
                <w:rFonts w:ascii="Arial" w:eastAsia="Arial" w:hAnsi="Arial" w:cs="Arial"/>
                <w:b/>
                <w:sz w:val="20"/>
                <w:szCs w:val="19"/>
              </w:rPr>
              <w:t xml:space="preserve">₱68,514,908.08 </w:t>
            </w:r>
            <w:r w:rsidRPr="00E93D95">
              <w:rPr>
                <w:rFonts w:ascii="Arial" w:eastAsia="Arial" w:hAnsi="Arial" w:cs="Arial"/>
                <w:sz w:val="20"/>
                <w:szCs w:val="19"/>
              </w:rPr>
              <w:t xml:space="preserve">for </w:t>
            </w:r>
            <w:proofErr w:type="spellStart"/>
            <w:r w:rsidRPr="00E93D95">
              <w:rPr>
                <w:rFonts w:ascii="Arial" w:eastAsia="Arial" w:hAnsi="Arial" w:cs="Arial"/>
                <w:sz w:val="20"/>
                <w:szCs w:val="19"/>
              </w:rPr>
              <w:t>Bayanihan</w:t>
            </w:r>
            <w:proofErr w:type="spellEnd"/>
            <w:r w:rsidRPr="00E93D95">
              <w:rPr>
                <w:rFonts w:ascii="Arial" w:eastAsia="Arial" w:hAnsi="Arial" w:cs="Arial"/>
                <w:sz w:val="20"/>
                <w:szCs w:val="19"/>
              </w:rPr>
              <w:t xml:space="preserve"> 1 while </w:t>
            </w:r>
            <w:r w:rsidRPr="00E93D95">
              <w:rPr>
                <w:rFonts w:ascii="Arial" w:eastAsia="Arial" w:hAnsi="Arial" w:cs="Arial"/>
                <w:b/>
                <w:sz w:val="20"/>
                <w:szCs w:val="19"/>
              </w:rPr>
              <w:t xml:space="preserve">₱41,110,648.05 </w:t>
            </w:r>
            <w:r w:rsidRPr="00E93D95">
              <w:rPr>
                <w:rFonts w:ascii="Arial" w:eastAsia="Arial" w:hAnsi="Arial" w:cs="Arial"/>
                <w:sz w:val="20"/>
                <w:szCs w:val="19"/>
              </w:rPr>
              <w:t>were provided to</w:t>
            </w:r>
            <w:r w:rsidRPr="00E93D95">
              <w:rPr>
                <w:rFonts w:ascii="Arial" w:eastAsia="Arial" w:hAnsi="Arial" w:cs="Arial"/>
                <w:b/>
                <w:sz w:val="20"/>
                <w:szCs w:val="19"/>
              </w:rPr>
              <w:t xml:space="preserve"> 6,690 walk-in clients</w:t>
            </w:r>
            <w:r w:rsidRPr="00E93D95">
              <w:rPr>
                <w:rFonts w:ascii="Arial" w:eastAsia="Arial" w:hAnsi="Arial" w:cs="Arial"/>
                <w:sz w:val="20"/>
                <w:szCs w:val="19"/>
              </w:rPr>
              <w:t xml:space="preserve"> for </w:t>
            </w:r>
            <w:proofErr w:type="spellStart"/>
            <w:r w:rsidRPr="00E93D95">
              <w:rPr>
                <w:rFonts w:ascii="Arial" w:eastAsia="Arial" w:hAnsi="Arial" w:cs="Arial"/>
                <w:sz w:val="20"/>
                <w:szCs w:val="19"/>
              </w:rPr>
              <w:t>Bayanihan</w:t>
            </w:r>
            <w:proofErr w:type="spellEnd"/>
            <w:r w:rsidRPr="00E93D95">
              <w:rPr>
                <w:rFonts w:ascii="Arial" w:eastAsia="Arial" w:hAnsi="Arial" w:cs="Arial"/>
                <w:sz w:val="20"/>
                <w:szCs w:val="19"/>
              </w:rPr>
              <w:t xml:space="preserve"> 2.</w:t>
            </w:r>
          </w:p>
          <w:p w14:paraId="604C603F" w14:textId="77777777" w:rsidR="008E35DA" w:rsidRPr="00E93D95"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93D95">
              <w:rPr>
                <w:rFonts w:ascii="Arial" w:eastAsia="Arial" w:hAnsi="Arial" w:cs="Arial"/>
                <w:sz w:val="20"/>
                <w:szCs w:val="19"/>
              </w:rPr>
              <w:t xml:space="preserve">The Social Pension Unit extended assistance to </w:t>
            </w:r>
            <w:r w:rsidRPr="00E93D95">
              <w:rPr>
                <w:rFonts w:ascii="Arial" w:eastAsia="Arial" w:hAnsi="Arial" w:cs="Arial"/>
                <w:b/>
                <w:bCs/>
                <w:sz w:val="20"/>
                <w:szCs w:val="19"/>
              </w:rPr>
              <w:t>41,345 senior citizens</w:t>
            </w:r>
            <w:r w:rsidRPr="00E93D95">
              <w:rPr>
                <w:rFonts w:ascii="Arial" w:eastAsia="Arial" w:hAnsi="Arial" w:cs="Arial"/>
                <w:sz w:val="20"/>
                <w:szCs w:val="19"/>
              </w:rPr>
              <w:t xml:space="preserve"> amounting to </w:t>
            </w:r>
            <w:r w:rsidRPr="00E93D95">
              <w:rPr>
                <w:rFonts w:ascii="Arial" w:eastAsia="Arial" w:hAnsi="Arial" w:cs="Arial"/>
                <w:b/>
                <w:bCs/>
                <w:sz w:val="20"/>
                <w:szCs w:val="19"/>
              </w:rPr>
              <w:t xml:space="preserve">₱243,591,000.00; </w:t>
            </w:r>
            <w:r w:rsidRPr="00E93D95">
              <w:rPr>
                <w:rFonts w:ascii="Arial" w:eastAsia="Arial" w:hAnsi="Arial" w:cs="Arial"/>
                <w:sz w:val="20"/>
                <w:szCs w:val="19"/>
              </w:rPr>
              <w:t>and</w:t>
            </w:r>
            <w:r w:rsidRPr="00E93D95">
              <w:rPr>
                <w:rFonts w:ascii="Arial" w:eastAsia="Arial" w:hAnsi="Arial" w:cs="Arial"/>
                <w:b/>
                <w:bCs/>
                <w:sz w:val="20"/>
                <w:szCs w:val="19"/>
              </w:rPr>
              <w:t xml:space="preserve"> 29,264 senior citizens</w:t>
            </w:r>
            <w:r w:rsidRPr="00E93D95">
              <w:rPr>
                <w:rFonts w:ascii="Arial" w:eastAsia="Arial" w:hAnsi="Arial" w:cs="Arial"/>
                <w:sz w:val="20"/>
                <w:szCs w:val="19"/>
              </w:rPr>
              <w:t xml:space="preserve"> amounting to </w:t>
            </w:r>
            <w:r w:rsidRPr="00E93D95">
              <w:rPr>
                <w:rFonts w:ascii="Arial" w:eastAsia="Arial" w:hAnsi="Arial" w:cs="Arial"/>
                <w:b/>
                <w:bCs/>
                <w:sz w:val="20"/>
                <w:szCs w:val="19"/>
              </w:rPr>
              <w:t xml:space="preserve">₱173,937,000.00 </w:t>
            </w:r>
            <w:r w:rsidRPr="00E93D95">
              <w:rPr>
                <w:rFonts w:ascii="Arial" w:eastAsia="Arial" w:hAnsi="Arial" w:cs="Arial"/>
                <w:sz w:val="20"/>
                <w:szCs w:val="19"/>
              </w:rPr>
              <w:t>for the year 2019 and 2020, respectively.</w:t>
            </w:r>
          </w:p>
          <w:p w14:paraId="6D153391" w14:textId="77777777" w:rsidR="008E35DA" w:rsidRPr="00E93D95"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93D95">
              <w:rPr>
                <w:rFonts w:ascii="Arial" w:eastAsia="Arial" w:hAnsi="Arial" w:cs="Arial"/>
                <w:sz w:val="20"/>
                <w:szCs w:val="19"/>
              </w:rPr>
              <w:t xml:space="preserve">The Sustainable Livelihood Program (SLP) of DSWD-FO VIII was able to extend assistance to </w:t>
            </w:r>
            <w:r w:rsidRPr="00E93D95">
              <w:rPr>
                <w:rFonts w:ascii="Arial" w:eastAsia="Arial" w:hAnsi="Arial" w:cs="Arial"/>
                <w:b/>
                <w:sz w:val="20"/>
                <w:szCs w:val="19"/>
              </w:rPr>
              <w:t>170 beneficiaries</w:t>
            </w:r>
            <w:r w:rsidRPr="00E93D95">
              <w:rPr>
                <w:rFonts w:ascii="Arial" w:eastAsia="Arial" w:hAnsi="Arial" w:cs="Arial"/>
                <w:sz w:val="20"/>
                <w:szCs w:val="19"/>
              </w:rPr>
              <w:t xml:space="preserve"> amounting to </w:t>
            </w:r>
            <w:r w:rsidRPr="00E93D95">
              <w:rPr>
                <w:rFonts w:ascii="Arial" w:eastAsia="Arial" w:hAnsi="Arial" w:cs="Arial"/>
                <w:b/>
                <w:sz w:val="20"/>
                <w:szCs w:val="19"/>
              </w:rPr>
              <w:t>₱2,261,210.07</w:t>
            </w:r>
            <w:r w:rsidRPr="00E93D95">
              <w:rPr>
                <w:rFonts w:ascii="Arial" w:eastAsia="Arial" w:hAnsi="Arial" w:cs="Arial"/>
                <w:sz w:val="20"/>
                <w:szCs w:val="19"/>
              </w:rPr>
              <w:t>.</w:t>
            </w:r>
          </w:p>
          <w:p w14:paraId="616823FB" w14:textId="77777777" w:rsidR="008E35DA" w:rsidRPr="00E93D95"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73393A02" w14:textId="77777777" w:rsidR="008E35DA" w:rsidRPr="00E93D95"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E93D95">
              <w:rPr>
                <w:rFonts w:ascii="Arial" w:eastAsia="Arial" w:hAnsi="Arial" w:cs="Arial"/>
                <w:b/>
                <w:sz w:val="20"/>
                <w:szCs w:val="19"/>
              </w:rPr>
              <w:t>Social Amelioration Program (SAP)</w:t>
            </w:r>
          </w:p>
          <w:p w14:paraId="762B95FA" w14:textId="179E1D95" w:rsidR="00E03D99" w:rsidRPr="00E93D95" w:rsidRDefault="00F54118" w:rsidP="00E03D9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93D95">
              <w:rPr>
                <w:rFonts w:ascii="Arial" w:eastAsia="Arial" w:hAnsi="Arial" w:cs="Arial"/>
                <w:sz w:val="20"/>
                <w:szCs w:val="19"/>
              </w:rPr>
              <w:t xml:space="preserve">DSWD-FO VIII conducted </w:t>
            </w:r>
            <w:r w:rsidR="00E03D99" w:rsidRPr="00E93D95">
              <w:rPr>
                <w:rFonts w:ascii="Arial" w:eastAsia="Arial" w:hAnsi="Arial" w:cs="Arial"/>
                <w:sz w:val="20"/>
                <w:szCs w:val="19"/>
              </w:rPr>
              <w:t xml:space="preserve">second wave of payouts (unclaimed) for the B2 ESP Beneficiaries in </w:t>
            </w:r>
            <w:proofErr w:type="spellStart"/>
            <w:r w:rsidR="00E03D99" w:rsidRPr="00E93D95">
              <w:rPr>
                <w:rFonts w:ascii="Arial" w:eastAsia="Arial" w:hAnsi="Arial" w:cs="Arial"/>
                <w:sz w:val="20"/>
                <w:szCs w:val="19"/>
              </w:rPr>
              <w:t>Cabucgayan</w:t>
            </w:r>
            <w:proofErr w:type="spellEnd"/>
            <w:r w:rsidR="00E03D99" w:rsidRPr="00E93D95">
              <w:rPr>
                <w:rFonts w:ascii="Arial" w:eastAsia="Arial" w:hAnsi="Arial" w:cs="Arial"/>
                <w:sz w:val="20"/>
                <w:szCs w:val="19"/>
              </w:rPr>
              <w:t xml:space="preserve"> and Naval, Biliran.</w:t>
            </w:r>
          </w:p>
          <w:p w14:paraId="65304C3D" w14:textId="02D7EEFB" w:rsidR="008E35DA" w:rsidRPr="00E93D95" w:rsidRDefault="008E35DA" w:rsidP="00221FF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93D95">
              <w:rPr>
                <w:rFonts w:ascii="Arial" w:eastAsia="Arial" w:hAnsi="Arial" w:cs="Arial"/>
                <w:sz w:val="20"/>
                <w:szCs w:val="19"/>
              </w:rPr>
              <w:t xml:space="preserve">DSWD-FO VIII through the Emergency Subsidy Program was able to extend assistance to </w:t>
            </w:r>
            <w:r w:rsidR="00221FF2" w:rsidRPr="00E93D95">
              <w:rPr>
                <w:rFonts w:ascii="Arial" w:eastAsia="Arial" w:hAnsi="Arial" w:cs="Arial"/>
                <w:b/>
                <w:sz w:val="20"/>
                <w:szCs w:val="19"/>
              </w:rPr>
              <w:t xml:space="preserve">31,568 </w:t>
            </w:r>
            <w:r w:rsidRPr="00E93D95">
              <w:rPr>
                <w:rFonts w:ascii="Arial" w:eastAsia="Arial" w:hAnsi="Arial" w:cs="Arial"/>
                <w:b/>
                <w:sz w:val="20"/>
                <w:szCs w:val="19"/>
              </w:rPr>
              <w:t>beneficiaries</w:t>
            </w:r>
            <w:r w:rsidRPr="00E93D95">
              <w:rPr>
                <w:rFonts w:ascii="Arial" w:eastAsia="Arial" w:hAnsi="Arial" w:cs="Arial"/>
                <w:sz w:val="20"/>
                <w:szCs w:val="19"/>
              </w:rPr>
              <w:t xml:space="preserve"> amounting to </w:t>
            </w:r>
            <w:r w:rsidRPr="00E93D95">
              <w:rPr>
                <w:rFonts w:ascii="Arial" w:eastAsia="Arial" w:hAnsi="Arial" w:cs="Arial"/>
                <w:b/>
                <w:bCs/>
                <w:sz w:val="20"/>
                <w:szCs w:val="19"/>
              </w:rPr>
              <w:t>₱</w:t>
            </w:r>
            <w:r w:rsidR="00221FF2" w:rsidRPr="00E93D95">
              <w:rPr>
                <w:rFonts w:ascii="Arial" w:eastAsia="Arial" w:hAnsi="Arial" w:cs="Arial"/>
                <w:b/>
                <w:bCs/>
                <w:sz w:val="20"/>
                <w:szCs w:val="19"/>
              </w:rPr>
              <w:t>165,095,000.00</w:t>
            </w:r>
            <w:r w:rsidR="00F54118" w:rsidRPr="00E93D95">
              <w:rPr>
                <w:rFonts w:ascii="Arial" w:eastAsia="Arial" w:hAnsi="Arial" w:cs="Arial"/>
                <w:b/>
                <w:bCs/>
                <w:sz w:val="20"/>
                <w:szCs w:val="19"/>
              </w:rPr>
              <w:t>.</w:t>
            </w:r>
          </w:p>
          <w:p w14:paraId="08E9B1FB" w14:textId="77777777" w:rsidR="008E35DA" w:rsidRPr="00E93D95"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93D95">
              <w:rPr>
                <w:rFonts w:ascii="Arial" w:eastAsia="Arial" w:hAnsi="Arial" w:cs="Arial"/>
                <w:sz w:val="20"/>
                <w:szCs w:val="19"/>
              </w:rPr>
              <w:t xml:space="preserve">DSWD-FO VIII DRMD recorded </w:t>
            </w:r>
            <w:r w:rsidRPr="00E93D95">
              <w:rPr>
                <w:rFonts w:ascii="Arial" w:eastAsia="Arial" w:hAnsi="Arial" w:cs="Arial"/>
                <w:b/>
                <w:sz w:val="20"/>
                <w:szCs w:val="19"/>
              </w:rPr>
              <w:t>550,267 non-4Ps beneficiaries</w:t>
            </w:r>
            <w:r w:rsidRPr="00E93D95">
              <w:rPr>
                <w:rFonts w:ascii="Arial" w:eastAsia="Arial" w:hAnsi="Arial" w:cs="Arial"/>
                <w:sz w:val="20"/>
                <w:szCs w:val="19"/>
              </w:rPr>
              <w:t xml:space="preserve"> who received SAP amounting to </w:t>
            </w:r>
            <w:r w:rsidRPr="00E93D95">
              <w:rPr>
                <w:rFonts w:ascii="Arial" w:eastAsia="Arial" w:hAnsi="Arial" w:cs="Arial"/>
                <w:b/>
                <w:sz w:val="20"/>
                <w:szCs w:val="19"/>
              </w:rPr>
              <w:t>₱</w:t>
            </w:r>
            <w:r w:rsidRPr="00E93D95">
              <w:rPr>
                <w:rFonts w:ascii="Arial" w:eastAsia="Arial" w:hAnsi="Arial" w:cs="Arial"/>
                <w:b/>
                <w:sz w:val="20"/>
                <w:szCs w:val="24"/>
              </w:rPr>
              <w:t>2,751,249,750.00</w:t>
            </w:r>
            <w:r w:rsidRPr="00E93D95">
              <w:rPr>
                <w:rFonts w:ascii="Arial" w:eastAsia="Arial" w:hAnsi="Arial" w:cs="Arial"/>
                <w:b/>
                <w:sz w:val="20"/>
                <w:szCs w:val="19"/>
              </w:rPr>
              <w:t xml:space="preserve">. </w:t>
            </w:r>
            <w:r w:rsidRPr="00E93D95">
              <w:rPr>
                <w:rFonts w:ascii="Arial" w:eastAsia="Arial" w:hAnsi="Arial" w:cs="Arial"/>
                <w:sz w:val="20"/>
                <w:szCs w:val="19"/>
              </w:rPr>
              <w:t xml:space="preserve">There were also </w:t>
            </w:r>
            <w:r w:rsidRPr="00E93D95">
              <w:rPr>
                <w:rFonts w:ascii="Arial" w:eastAsia="Arial" w:hAnsi="Arial" w:cs="Arial"/>
                <w:b/>
                <w:sz w:val="20"/>
                <w:szCs w:val="19"/>
              </w:rPr>
              <w:t xml:space="preserve">68,236 </w:t>
            </w:r>
            <w:r w:rsidRPr="00E93D95">
              <w:rPr>
                <w:rFonts w:ascii="Arial" w:eastAsia="Arial" w:hAnsi="Arial" w:cs="Arial"/>
                <w:sz w:val="20"/>
                <w:szCs w:val="19"/>
              </w:rPr>
              <w:t xml:space="preserve">out of 83,011 waitlisted beneficiaries who were served amounting to </w:t>
            </w:r>
            <w:r w:rsidRPr="00E93D95">
              <w:rPr>
                <w:rFonts w:ascii="Arial" w:eastAsia="Arial" w:hAnsi="Arial" w:cs="Arial"/>
                <w:b/>
                <w:sz w:val="20"/>
                <w:szCs w:val="19"/>
              </w:rPr>
              <w:t>₱341,180,000.</w:t>
            </w:r>
          </w:p>
          <w:p w14:paraId="085D9A4B" w14:textId="77777777" w:rsidR="008E35DA" w:rsidRPr="00E93D95"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93D95">
              <w:rPr>
                <w:rFonts w:ascii="Arial" w:eastAsia="Arial" w:hAnsi="Arial" w:cs="Arial"/>
                <w:sz w:val="20"/>
                <w:szCs w:val="19"/>
              </w:rPr>
              <w:t xml:space="preserve">4Ps was able to extend assistance to their </w:t>
            </w:r>
            <w:r w:rsidRPr="00E93D95">
              <w:rPr>
                <w:rFonts w:ascii="Arial" w:eastAsia="Arial" w:hAnsi="Arial" w:cs="Arial"/>
                <w:b/>
                <w:sz w:val="20"/>
                <w:szCs w:val="19"/>
              </w:rPr>
              <w:t>258,936 cash card</w:t>
            </w:r>
            <w:r w:rsidRPr="00E93D95">
              <w:rPr>
                <w:rFonts w:ascii="Arial" w:eastAsia="Arial" w:hAnsi="Arial" w:cs="Arial"/>
                <w:sz w:val="20"/>
                <w:szCs w:val="19"/>
              </w:rPr>
              <w:t xml:space="preserve"> </w:t>
            </w:r>
            <w:r w:rsidRPr="00E93D95">
              <w:rPr>
                <w:rFonts w:ascii="Arial" w:eastAsia="Arial" w:hAnsi="Arial" w:cs="Arial"/>
                <w:b/>
                <w:sz w:val="20"/>
                <w:szCs w:val="19"/>
              </w:rPr>
              <w:t>holder beneficiaries</w:t>
            </w:r>
            <w:r w:rsidRPr="00E93D95">
              <w:rPr>
                <w:rFonts w:ascii="Arial" w:eastAsia="Arial" w:hAnsi="Arial" w:cs="Arial"/>
                <w:sz w:val="20"/>
                <w:szCs w:val="19"/>
              </w:rPr>
              <w:t xml:space="preserve"> amounting to </w:t>
            </w:r>
            <w:r w:rsidRPr="00E93D95">
              <w:rPr>
                <w:rFonts w:ascii="Arial" w:eastAsia="Arial" w:hAnsi="Arial" w:cs="Arial"/>
                <w:b/>
                <w:sz w:val="20"/>
                <w:szCs w:val="19"/>
              </w:rPr>
              <w:t>₱945,116,400.00</w:t>
            </w:r>
            <w:r w:rsidRPr="00E93D95">
              <w:rPr>
                <w:rFonts w:ascii="Arial" w:eastAsia="Arial" w:hAnsi="Arial" w:cs="Arial"/>
                <w:sz w:val="20"/>
                <w:szCs w:val="19"/>
              </w:rPr>
              <w:t xml:space="preserve"> and </w:t>
            </w:r>
            <w:r w:rsidRPr="00E93D95">
              <w:rPr>
                <w:rFonts w:ascii="Arial" w:eastAsia="Arial" w:hAnsi="Arial" w:cs="Arial"/>
                <w:b/>
                <w:sz w:val="20"/>
                <w:szCs w:val="19"/>
              </w:rPr>
              <w:t>21,153 non-cash card holder beneficiaries</w:t>
            </w:r>
            <w:r w:rsidRPr="00E93D95">
              <w:rPr>
                <w:rFonts w:ascii="Arial" w:eastAsia="Arial" w:hAnsi="Arial" w:cs="Arial"/>
                <w:sz w:val="20"/>
                <w:szCs w:val="19"/>
              </w:rPr>
              <w:t xml:space="preserve"> amounting to </w:t>
            </w:r>
            <w:r w:rsidRPr="00E93D95">
              <w:rPr>
                <w:rFonts w:ascii="Arial" w:eastAsia="Arial" w:hAnsi="Arial" w:cs="Arial"/>
                <w:b/>
                <w:sz w:val="20"/>
                <w:szCs w:val="19"/>
              </w:rPr>
              <w:t>₱77,212,100.00.</w:t>
            </w:r>
          </w:p>
        </w:tc>
      </w:tr>
    </w:tbl>
    <w:p w14:paraId="44B4DDEC" w14:textId="77777777" w:rsidR="00175373" w:rsidRDefault="00175373"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9860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751B62">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w:t>
            </w:r>
            <w:proofErr w:type="spellStart"/>
            <w:r w:rsidR="00751B62" w:rsidRPr="0004220E">
              <w:rPr>
                <w:rFonts w:ascii="Arial" w:eastAsia="Arial" w:hAnsi="Arial" w:cs="Arial"/>
                <w:sz w:val="20"/>
                <w:szCs w:val="19"/>
              </w:rPr>
              <w:t>Siay</w:t>
            </w:r>
            <w:proofErr w:type="spellEnd"/>
            <w:r w:rsidR="00751B62" w:rsidRPr="0004220E">
              <w:rPr>
                <w:rFonts w:ascii="Arial" w:eastAsia="Arial" w:hAnsi="Arial" w:cs="Arial"/>
                <w:sz w:val="20"/>
                <w:szCs w:val="19"/>
              </w:rPr>
              <w:t xml:space="preserve">,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3AA7C7E9"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1AD14F4" w14:textId="77777777" w:rsidR="008E35DA" w:rsidRPr="0004220E" w:rsidRDefault="008E35DA" w:rsidP="0070511E">
            <w:pPr>
              <w:widowControl/>
              <w:spacing w:after="0" w:line="240" w:lineRule="auto"/>
              <w:jc w:val="both"/>
              <w:rPr>
                <w:rFonts w:ascii="Arial" w:eastAsia="Arial" w:hAnsi="Arial" w:cs="Arial"/>
                <w:sz w:val="20"/>
                <w:szCs w:val="19"/>
              </w:rPr>
            </w:pPr>
          </w:p>
          <w:p w14:paraId="7809B046" w14:textId="77777777" w:rsidR="008E35DA" w:rsidRPr="0004220E" w:rsidRDefault="008E35DA" w:rsidP="0070511E">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E35DA">
      <w:pPr>
        <w:spacing w:after="0" w:line="240" w:lineRule="auto"/>
        <w:contextualSpacing/>
        <w:rPr>
          <w:rFonts w:ascii="Arial" w:eastAsia="Arial" w:hAnsi="Arial" w:cs="Arial"/>
          <w:b/>
          <w:sz w:val="24"/>
          <w:szCs w:val="24"/>
        </w:rPr>
      </w:pPr>
    </w:p>
    <w:p w14:paraId="3D3DB709" w14:textId="4AD9E032"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72D7E65" w:rsidR="008E35DA" w:rsidRPr="00E93D95" w:rsidRDefault="00221FF2"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3D95">
              <w:rPr>
                <w:rFonts w:ascii="Arial" w:eastAsia="Arial" w:hAnsi="Arial" w:cs="Arial"/>
                <w:sz w:val="20"/>
                <w:szCs w:val="19"/>
              </w:rPr>
              <w:t>12</w:t>
            </w:r>
            <w:r w:rsidR="008E35DA" w:rsidRPr="00E93D95">
              <w:rPr>
                <w:rFonts w:ascii="Arial" w:eastAsia="Arial" w:hAnsi="Arial" w:cs="Arial"/>
                <w:sz w:val="20"/>
                <w:szCs w:val="19"/>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 xml:space="preserve">DSWD-FO X provided 5,000 FFPs amounting to ₱2,805,000.00 to Region XII, 3,000 FFPs amounting to ₱2,035,718.08 to </w:t>
            </w:r>
            <w:proofErr w:type="spellStart"/>
            <w:r w:rsidRPr="00E93D95">
              <w:rPr>
                <w:rFonts w:ascii="Arial" w:eastAsia="Arial" w:hAnsi="Arial" w:cs="Arial"/>
                <w:sz w:val="20"/>
                <w:szCs w:val="19"/>
              </w:rPr>
              <w:t>Caraga</w:t>
            </w:r>
            <w:proofErr w:type="spellEnd"/>
            <w:r w:rsidRPr="00E93D95">
              <w:rPr>
                <w:rFonts w:ascii="Arial" w:eastAsia="Arial" w:hAnsi="Arial" w:cs="Arial"/>
                <w:sz w:val="20"/>
                <w:szCs w:val="19"/>
              </w:rPr>
              <w:t xml:space="preserve"> Region, and other food items amounting to ₱222,000.00 to Marawi City as relief augmentation.</w:t>
            </w:r>
          </w:p>
          <w:p w14:paraId="45EFB4B1"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Procurement of additional supplies for production of FFPs is ongoing.</w:t>
            </w:r>
          </w:p>
          <w:p w14:paraId="17F3D693"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DSWD-FO X Staff in coordination with OCD and DOH were augmented to help facilitate the LSIs in the designated isolation area in the city.</w:t>
            </w:r>
          </w:p>
          <w:p w14:paraId="007B8AF1" w14:textId="77777777" w:rsidR="008E35DA" w:rsidRPr="00E93D9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E93D9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E93D95">
              <w:rPr>
                <w:rFonts w:ascii="Arial" w:eastAsia="Arial" w:hAnsi="Arial" w:cs="Arial"/>
                <w:b/>
                <w:bCs/>
                <w:sz w:val="20"/>
                <w:szCs w:val="19"/>
              </w:rPr>
              <w:t>Social Amelioration Program (SAP)</w:t>
            </w:r>
          </w:p>
          <w:p w14:paraId="442D422F"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 xml:space="preserve">DSWD-FO X has served </w:t>
            </w:r>
            <w:r w:rsidRPr="00E93D95">
              <w:rPr>
                <w:rFonts w:ascii="Arial" w:eastAsia="Arial" w:hAnsi="Arial" w:cs="Arial"/>
                <w:b/>
                <w:bCs/>
                <w:sz w:val="20"/>
                <w:szCs w:val="19"/>
              </w:rPr>
              <w:t xml:space="preserve">133,887 </w:t>
            </w:r>
            <w:r w:rsidRPr="00E93D95">
              <w:rPr>
                <w:rFonts w:ascii="Arial" w:eastAsia="Arial" w:hAnsi="Arial" w:cs="Arial"/>
                <w:sz w:val="20"/>
                <w:szCs w:val="19"/>
              </w:rPr>
              <w:t>waitlisted</w:t>
            </w:r>
            <w:r w:rsidRPr="00E93D95">
              <w:rPr>
                <w:rFonts w:ascii="Arial" w:eastAsia="Arial" w:hAnsi="Arial" w:cs="Arial"/>
                <w:b/>
                <w:bCs/>
                <w:sz w:val="20"/>
                <w:szCs w:val="19"/>
              </w:rPr>
              <w:t xml:space="preserve"> </w:t>
            </w:r>
            <w:r w:rsidRPr="00E93D95">
              <w:rPr>
                <w:rFonts w:ascii="Arial" w:eastAsia="Arial" w:hAnsi="Arial" w:cs="Arial"/>
                <w:sz w:val="20"/>
                <w:szCs w:val="19"/>
              </w:rPr>
              <w:t xml:space="preserve">beneficiaries amounting to </w:t>
            </w:r>
            <w:r w:rsidRPr="00E93D95">
              <w:rPr>
                <w:rFonts w:ascii="Arial" w:eastAsia="Arial" w:hAnsi="Arial" w:cs="Arial"/>
                <w:b/>
                <w:bCs/>
                <w:sz w:val="20"/>
                <w:szCs w:val="19"/>
              </w:rPr>
              <w:t>₱803,322,000.00.</w:t>
            </w:r>
          </w:p>
          <w:p w14:paraId="1750EC5E" w14:textId="2AF51DAD"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 xml:space="preserve">DSWD-FO X has served </w:t>
            </w:r>
            <w:r w:rsidRPr="00E93D95">
              <w:rPr>
                <w:rFonts w:ascii="Arial" w:eastAsia="Arial" w:hAnsi="Arial" w:cs="Arial"/>
                <w:b/>
                <w:bCs/>
                <w:sz w:val="20"/>
                <w:szCs w:val="19"/>
              </w:rPr>
              <w:t xml:space="preserve">53,138 </w:t>
            </w:r>
            <w:r w:rsidRPr="00E93D95">
              <w:rPr>
                <w:rFonts w:ascii="Arial" w:eastAsia="Arial" w:hAnsi="Arial" w:cs="Arial"/>
                <w:sz w:val="20"/>
                <w:szCs w:val="19"/>
              </w:rPr>
              <w:t xml:space="preserve">beneficiaries for the </w:t>
            </w:r>
            <w:proofErr w:type="spellStart"/>
            <w:r w:rsidRPr="00E93D95">
              <w:rPr>
                <w:rFonts w:ascii="Arial" w:eastAsia="Arial" w:hAnsi="Arial" w:cs="Arial"/>
                <w:sz w:val="20"/>
                <w:szCs w:val="19"/>
              </w:rPr>
              <w:t>Bayanihan</w:t>
            </w:r>
            <w:proofErr w:type="spellEnd"/>
            <w:r w:rsidRPr="00E93D95">
              <w:rPr>
                <w:rFonts w:ascii="Arial" w:eastAsia="Arial" w:hAnsi="Arial" w:cs="Arial"/>
                <w:sz w:val="20"/>
                <w:szCs w:val="19"/>
              </w:rPr>
              <w:t xml:space="preserve"> 2 ESP Implementation amounting to </w:t>
            </w:r>
            <w:r w:rsidRPr="00E93D95">
              <w:rPr>
                <w:rFonts w:ascii="Arial" w:eastAsia="Arial" w:hAnsi="Arial" w:cs="Arial"/>
                <w:b/>
                <w:bCs/>
                <w:sz w:val="20"/>
                <w:szCs w:val="19"/>
              </w:rPr>
              <w:t xml:space="preserve">₱318,057,500.00 </w:t>
            </w:r>
            <w:r w:rsidRPr="00E93D95">
              <w:rPr>
                <w:rFonts w:ascii="Arial" w:eastAsia="Arial" w:hAnsi="Arial" w:cs="Arial"/>
                <w:sz w:val="20"/>
                <w:szCs w:val="19"/>
              </w:rPr>
              <w:t xml:space="preserve">as of </w:t>
            </w:r>
            <w:r w:rsidR="00E15BC3" w:rsidRPr="00E93D95">
              <w:rPr>
                <w:rFonts w:ascii="Arial" w:eastAsia="Arial" w:hAnsi="Arial" w:cs="Arial"/>
                <w:sz w:val="20"/>
                <w:szCs w:val="19"/>
              </w:rPr>
              <w:t>1</w:t>
            </w:r>
            <w:r w:rsidR="00221FF2" w:rsidRPr="00E93D95">
              <w:rPr>
                <w:rFonts w:ascii="Arial" w:eastAsia="Arial" w:hAnsi="Arial" w:cs="Arial"/>
                <w:sz w:val="20"/>
                <w:szCs w:val="19"/>
              </w:rPr>
              <w:t>2</w:t>
            </w:r>
            <w:r w:rsidRPr="00E93D95">
              <w:rPr>
                <w:rFonts w:ascii="Arial" w:eastAsia="Arial" w:hAnsi="Arial" w:cs="Arial"/>
                <w:sz w:val="20"/>
                <w:szCs w:val="19"/>
              </w:rPr>
              <w:t xml:space="preserve"> February 2021, 12NN.</w:t>
            </w:r>
          </w:p>
          <w:p w14:paraId="16888182"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lastRenderedPageBreak/>
              <w:t>Continuous coordination and monitoring with the LGUs regarding preparation for SAP waitlisted payout.</w:t>
            </w:r>
          </w:p>
        </w:tc>
      </w:tr>
    </w:tbl>
    <w:p w14:paraId="1FE9FD99" w14:textId="77777777" w:rsidR="001970A3" w:rsidRDefault="001970A3" w:rsidP="008E35DA">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 xml:space="preserve">Accomplishment for </w:t>
            </w:r>
            <w:proofErr w:type="spellStart"/>
            <w:r w:rsidRPr="00F54118">
              <w:rPr>
                <w:rFonts w:ascii="Arial" w:eastAsia="Arial" w:hAnsi="Arial" w:cs="Arial"/>
                <w:bCs/>
                <w:sz w:val="20"/>
                <w:szCs w:val="20"/>
              </w:rPr>
              <w:t>Bayanihan</w:t>
            </w:r>
            <w:proofErr w:type="spellEnd"/>
            <w:r w:rsidRPr="00F54118">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70511E">
              <w:trPr>
                <w:trHeight w:val="176"/>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4789246A" w14:textId="77777777" w:rsidR="008E35DA" w:rsidRDefault="008E35DA" w:rsidP="008E35DA">
      <w:pPr>
        <w:widowControl/>
        <w:spacing w:after="0" w:line="240" w:lineRule="auto"/>
        <w:contextualSpacing/>
        <w:rPr>
          <w:rFonts w:ascii="Arial" w:eastAsia="Arial" w:hAnsi="Arial" w:cs="Arial"/>
          <w:b/>
          <w:sz w:val="24"/>
          <w:szCs w:val="24"/>
        </w:rPr>
      </w:pPr>
    </w:p>
    <w:p w14:paraId="7346DB22" w14:textId="77777777" w:rsidR="008E35DA" w:rsidRPr="007907A9"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77777777" w:rsidR="008E35DA" w:rsidRPr="00AA32CB"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A32CB">
              <w:rPr>
                <w:rFonts w:ascii="Arial" w:eastAsia="Arial" w:hAnsi="Arial" w:cs="Arial"/>
                <w:sz w:val="20"/>
                <w:szCs w:val="19"/>
              </w:rPr>
              <w:t>05 February 2021</w:t>
            </w:r>
          </w:p>
        </w:tc>
        <w:tc>
          <w:tcPr>
            <w:tcW w:w="7706" w:type="dxa"/>
            <w:tcMar>
              <w:top w:w="0" w:type="dxa"/>
              <w:left w:w="115" w:type="dxa"/>
              <w:bottom w:w="0" w:type="dxa"/>
              <w:right w:w="115" w:type="dxa"/>
            </w:tcMar>
            <w:vAlign w:val="center"/>
          </w:tcPr>
          <w:p w14:paraId="0EB05D81" w14:textId="77777777" w:rsidR="008E35DA" w:rsidRPr="00AA32C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A32CB">
              <w:rPr>
                <w:rFonts w:ascii="Arial" w:eastAsia="Arial" w:hAnsi="Arial" w:cs="Arial"/>
                <w:sz w:val="20"/>
                <w:szCs w:val="19"/>
              </w:rPr>
              <w:t xml:space="preserve">DSWD-FO XII Released 500 family food packs to LGU of Banga and </w:t>
            </w:r>
            <w:proofErr w:type="spellStart"/>
            <w:r w:rsidRPr="00AA32CB">
              <w:rPr>
                <w:rFonts w:ascii="Arial" w:eastAsia="Arial" w:hAnsi="Arial" w:cs="Arial"/>
                <w:sz w:val="20"/>
                <w:szCs w:val="19"/>
              </w:rPr>
              <w:t>M’lang</w:t>
            </w:r>
            <w:proofErr w:type="spellEnd"/>
            <w:r w:rsidRPr="00AA32CB">
              <w:rPr>
                <w:rFonts w:ascii="Arial" w:eastAsia="Arial" w:hAnsi="Arial" w:cs="Arial"/>
                <w:sz w:val="20"/>
                <w:szCs w:val="19"/>
              </w:rPr>
              <w:t xml:space="preserve"> intended for the LSI’s.</w:t>
            </w:r>
          </w:p>
        </w:tc>
      </w:tr>
    </w:tbl>
    <w:p w14:paraId="5964AD60" w14:textId="77777777" w:rsidR="008E35DA" w:rsidRDefault="008E35DA" w:rsidP="008E35DA">
      <w:pPr>
        <w:spacing w:after="0" w:line="240" w:lineRule="auto"/>
        <w:contextualSpacing/>
        <w:rPr>
          <w:rFonts w:ascii="Arial" w:eastAsia="Arial" w:hAnsi="Arial" w:cs="Arial"/>
          <w:b/>
          <w:sz w:val="24"/>
          <w:szCs w:val="24"/>
        </w:rPr>
      </w:pPr>
      <w:bookmarkStart w:id="2" w:name="_heading=h.30j0zll" w:colFirst="0" w:colLast="0"/>
      <w:bookmarkEnd w:id="2"/>
    </w:p>
    <w:p w14:paraId="065C2E72" w14:textId="77777777"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77777777" w:rsidR="008E35DA" w:rsidRPr="004F18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61488A16" w14:textId="77777777" w:rsidR="008E35DA" w:rsidRPr="004F1818" w:rsidRDefault="008E35DA" w:rsidP="0070511E">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DSWD-FO CARAGA facilitated the release of 500 FFPs amounting to ₱208,580.00 requested by the LGU of </w:t>
            </w:r>
            <w:proofErr w:type="spellStart"/>
            <w:r w:rsidRPr="004F1818">
              <w:rPr>
                <w:rFonts w:ascii="Arial" w:eastAsia="Arial" w:hAnsi="Arial" w:cs="Arial"/>
                <w:sz w:val="20"/>
                <w:szCs w:val="19"/>
              </w:rPr>
              <w:t>Lianga</w:t>
            </w:r>
            <w:proofErr w:type="spellEnd"/>
            <w:r w:rsidRPr="004F1818">
              <w:rPr>
                <w:rFonts w:ascii="Arial" w:eastAsia="Arial" w:hAnsi="Arial" w:cs="Arial"/>
                <w:sz w:val="20"/>
                <w:szCs w:val="19"/>
              </w:rPr>
              <w:t>, Surigao Del Sur.</w:t>
            </w:r>
          </w:p>
          <w:p w14:paraId="36E6571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061869"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Default="0021607D" w:rsidP="0070511E">
            <w:pPr>
              <w:widowControl/>
              <w:spacing w:after="0" w:line="240" w:lineRule="auto"/>
              <w:contextualSpacing/>
              <w:jc w:val="both"/>
              <w:rPr>
                <w:rFonts w:ascii="Arial" w:eastAsia="Arial" w:hAnsi="Arial" w:cs="Arial"/>
                <w:b/>
                <w:sz w:val="20"/>
                <w:szCs w:val="19"/>
              </w:rPr>
            </w:pPr>
          </w:p>
          <w:p w14:paraId="2229F420" w14:textId="6B45F68F" w:rsidR="008E35DA" w:rsidRPr="004F1818" w:rsidRDefault="008E35DA" w:rsidP="0070511E">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3E8745D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6690321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42FC9931"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To date, a cumulative total of 2,086 out of 23,987 beneficiaries or 8.70% were paid under </w:t>
            </w:r>
            <w:proofErr w:type="spellStart"/>
            <w:r w:rsidRPr="004F1818">
              <w:rPr>
                <w:rFonts w:ascii="Arial" w:eastAsia="Arial" w:hAnsi="Arial" w:cs="Arial"/>
                <w:sz w:val="20"/>
                <w:szCs w:val="19"/>
              </w:rPr>
              <w:t>Bayanihan</w:t>
            </w:r>
            <w:proofErr w:type="spellEnd"/>
            <w:r w:rsidRPr="004F1818">
              <w:rPr>
                <w:rFonts w:ascii="Arial" w:eastAsia="Arial" w:hAnsi="Arial" w:cs="Arial"/>
                <w:sz w:val="20"/>
                <w:szCs w:val="19"/>
              </w:rPr>
              <w:t xml:space="preserve"> 2 amounting to ₱10,400,850.00.</w:t>
            </w:r>
          </w:p>
          <w:p w14:paraId="6F8DC823"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lastRenderedPageBreak/>
              <w:t xml:space="preserve">DSWD-FO </w:t>
            </w:r>
            <w:proofErr w:type="spellStart"/>
            <w:r w:rsidRPr="004F1818">
              <w:rPr>
                <w:rFonts w:ascii="Arial" w:eastAsia="Arial" w:hAnsi="Arial" w:cs="Arial"/>
                <w:sz w:val="20"/>
                <w:szCs w:val="19"/>
              </w:rPr>
              <w:t>Caraga</w:t>
            </w:r>
            <w:proofErr w:type="spellEnd"/>
            <w:r w:rsidRPr="004F1818">
              <w:rPr>
                <w:rFonts w:ascii="Arial" w:eastAsia="Arial" w:hAnsi="Arial" w:cs="Arial"/>
                <w:sz w:val="20"/>
                <w:szCs w:val="19"/>
              </w:rPr>
              <w:t xml:space="preserve"> also facilitated the transfer of funds last 17 December 2020 to </w:t>
            </w:r>
            <w:proofErr w:type="spellStart"/>
            <w:r w:rsidRPr="004F1818">
              <w:rPr>
                <w:rFonts w:ascii="Arial" w:eastAsia="Arial" w:hAnsi="Arial" w:cs="Arial"/>
                <w:sz w:val="20"/>
                <w:szCs w:val="19"/>
              </w:rPr>
              <w:t>Bislig</w:t>
            </w:r>
            <w:proofErr w:type="spellEnd"/>
            <w:r w:rsidRPr="004F1818">
              <w:rPr>
                <w:rFonts w:ascii="Arial" w:eastAsia="Arial" w:hAnsi="Arial" w:cs="Arial"/>
                <w:sz w:val="20"/>
                <w:szCs w:val="19"/>
              </w:rPr>
              <w:t xml:space="preserve"> City, Surigao Del Sur with the amount of ₱10,090,000.00 for 2,018 Non-</w:t>
            </w:r>
            <w:proofErr w:type="spellStart"/>
            <w:r w:rsidRPr="004F1818">
              <w:rPr>
                <w:rFonts w:ascii="Arial" w:eastAsia="Arial" w:hAnsi="Arial" w:cs="Arial"/>
                <w:sz w:val="20"/>
                <w:szCs w:val="19"/>
              </w:rPr>
              <w:t>Pantawid</w:t>
            </w:r>
            <w:proofErr w:type="spellEnd"/>
            <w:r w:rsidRPr="004F1818">
              <w:rPr>
                <w:rFonts w:ascii="Arial" w:eastAsia="Arial" w:hAnsi="Arial" w:cs="Arial"/>
                <w:sz w:val="20"/>
                <w:szCs w:val="19"/>
              </w:rPr>
              <w:t xml:space="preserve"> additional beneficiaries and ₱43,325,000.00 for 8,665 target Non-</w:t>
            </w:r>
            <w:proofErr w:type="spellStart"/>
            <w:r w:rsidRPr="004F1818">
              <w:rPr>
                <w:rFonts w:ascii="Arial" w:eastAsia="Arial" w:hAnsi="Arial" w:cs="Arial"/>
                <w:sz w:val="20"/>
                <w:szCs w:val="19"/>
              </w:rPr>
              <w:t>Pantawid</w:t>
            </w:r>
            <w:proofErr w:type="spellEnd"/>
            <w:r w:rsidRPr="004F1818">
              <w:rPr>
                <w:rFonts w:ascii="Arial" w:eastAsia="Arial" w:hAnsi="Arial" w:cs="Arial"/>
                <w:sz w:val="20"/>
                <w:szCs w:val="19"/>
              </w:rPr>
              <w:t xml:space="preserve">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78B2572" w14:textId="77777777" w:rsidR="008E35DA" w:rsidRDefault="008E35DA" w:rsidP="008E35DA">
      <w:pPr>
        <w:spacing w:after="0" w:line="240" w:lineRule="auto"/>
        <w:contextualSpacing/>
        <w:jc w:val="both"/>
        <w:rPr>
          <w:rFonts w:ascii="Arial" w:eastAsia="Arial" w:hAnsi="Arial" w:cs="Arial"/>
          <w:i/>
          <w:sz w:val="20"/>
          <w:szCs w:val="20"/>
        </w:rPr>
      </w:pPr>
    </w:p>
    <w:p w14:paraId="22AD8AB1" w14:textId="77777777" w:rsidR="00712FE5" w:rsidRPr="004C6691" w:rsidRDefault="00712FE5" w:rsidP="008E35DA">
      <w:pPr>
        <w:spacing w:after="0" w:line="240" w:lineRule="auto"/>
        <w:contextualSpacing/>
        <w:jc w:val="both"/>
        <w:rPr>
          <w:rFonts w:ascii="Arial" w:eastAsia="Arial" w:hAnsi="Arial" w:cs="Arial"/>
          <w:i/>
          <w:sz w:val="20"/>
          <w:szCs w:val="20"/>
        </w:rPr>
      </w:pPr>
    </w:p>
    <w:p w14:paraId="383DDA38" w14:textId="19F3E270" w:rsidR="00F54118"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p>
    <w:p w14:paraId="6802CE9E" w14:textId="21D0DA6F" w:rsidR="005D0B1A" w:rsidRPr="00A42F1A" w:rsidRDefault="008E35DA" w:rsidP="008E35DA">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4CF25786" w14:textId="77777777" w:rsidR="00E93D95" w:rsidRDefault="00E93D95" w:rsidP="008D0314">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66029E54" w14:textId="1F68A453" w:rsidR="00E93D95" w:rsidRDefault="00E93D95" w:rsidP="008D0314">
      <w:pPr>
        <w:spacing w:after="0" w:line="240" w:lineRule="auto"/>
        <w:contextualSpacing/>
        <w:rPr>
          <w:rFonts w:ascii="Arial" w:eastAsia="Arial" w:hAnsi="Arial" w:cs="Arial"/>
          <w:b/>
          <w:sz w:val="24"/>
          <w:szCs w:val="24"/>
        </w:rPr>
      </w:pPr>
      <w:r>
        <w:rPr>
          <w:rFonts w:ascii="Arial" w:eastAsia="Arial" w:hAnsi="Arial" w:cs="Arial"/>
          <w:b/>
          <w:sz w:val="24"/>
          <w:szCs w:val="24"/>
        </w:rPr>
        <w:t>PHIL JOBERT A. ZALDIVAR</w:t>
      </w:r>
      <w:r>
        <w:rPr>
          <w:rFonts w:ascii="Arial" w:eastAsia="Arial" w:hAnsi="Arial" w:cs="Arial"/>
          <w:b/>
          <w:sz w:val="24"/>
          <w:szCs w:val="24"/>
        </w:rPr>
        <w:tab/>
      </w:r>
    </w:p>
    <w:p w14:paraId="27CAF7C2" w14:textId="0C74BAEE" w:rsidR="00E93D95" w:rsidRDefault="00E93D95" w:rsidP="008D0314">
      <w:pPr>
        <w:spacing w:after="0" w:line="240" w:lineRule="auto"/>
        <w:contextualSpacing/>
        <w:rPr>
          <w:rFonts w:ascii="Arial" w:eastAsia="Arial" w:hAnsi="Arial" w:cs="Arial"/>
          <w:b/>
          <w:sz w:val="24"/>
          <w:szCs w:val="24"/>
        </w:rPr>
      </w:pPr>
    </w:p>
    <w:p w14:paraId="7533E778" w14:textId="77777777" w:rsidR="00E93D95" w:rsidRDefault="00E93D95" w:rsidP="008D0314">
      <w:pPr>
        <w:spacing w:after="0" w:line="240" w:lineRule="auto"/>
        <w:contextualSpacing/>
        <w:rPr>
          <w:rFonts w:ascii="Arial" w:eastAsia="Arial" w:hAnsi="Arial" w:cs="Arial"/>
          <w:b/>
          <w:sz w:val="24"/>
          <w:szCs w:val="24"/>
        </w:rPr>
      </w:pPr>
    </w:p>
    <w:p w14:paraId="12185FD8" w14:textId="2D8DB82E" w:rsidR="00E93D95" w:rsidRDefault="00E93D95" w:rsidP="008D0314">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4DFA3005" w14:textId="094117B2" w:rsidR="00BD11E6" w:rsidRDefault="00E93D95" w:rsidP="001970A3">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8D0314">
        <w:rPr>
          <w:rFonts w:ascii="Arial" w:eastAsia="Arial" w:hAnsi="Arial" w:cs="Arial"/>
          <w:b/>
          <w:sz w:val="24"/>
          <w:szCs w:val="24"/>
        </w:rPr>
        <w:tab/>
      </w:r>
      <w:r w:rsidR="008D0314">
        <w:rPr>
          <w:rFonts w:ascii="Arial" w:eastAsia="Arial" w:hAnsi="Arial" w:cs="Arial"/>
          <w:b/>
          <w:sz w:val="24"/>
          <w:szCs w:val="24"/>
        </w:rPr>
        <w:tab/>
      </w:r>
      <w:r w:rsidR="008D0314">
        <w:rPr>
          <w:rFonts w:ascii="Arial" w:eastAsia="Arial" w:hAnsi="Arial" w:cs="Arial"/>
          <w:b/>
          <w:sz w:val="24"/>
          <w:szCs w:val="24"/>
        </w:rPr>
        <w:tab/>
      </w:r>
      <w:r w:rsidR="008D0314">
        <w:rPr>
          <w:rFonts w:ascii="Arial" w:eastAsia="Arial" w:hAnsi="Arial" w:cs="Arial"/>
          <w:b/>
          <w:sz w:val="24"/>
          <w:szCs w:val="24"/>
        </w:rPr>
        <w:tab/>
      </w:r>
    </w:p>
    <w:p w14:paraId="2B31A678" w14:textId="06D564BF" w:rsidR="00981D31" w:rsidRDefault="00981D31" w:rsidP="001970A3">
      <w:pPr>
        <w:spacing w:after="0" w:line="240" w:lineRule="auto"/>
        <w:contextualSpacing/>
        <w:rPr>
          <w:rFonts w:ascii="Arial" w:eastAsia="Arial" w:hAnsi="Arial" w:cs="Arial"/>
          <w:b/>
          <w:sz w:val="24"/>
          <w:szCs w:val="24"/>
        </w:rPr>
      </w:pPr>
    </w:p>
    <w:p w14:paraId="4386ADFB" w14:textId="0DB06968" w:rsidR="00981D31" w:rsidRDefault="00981D31" w:rsidP="001970A3">
      <w:pPr>
        <w:spacing w:after="0" w:line="240" w:lineRule="auto"/>
        <w:contextualSpacing/>
        <w:rPr>
          <w:rFonts w:ascii="Arial" w:eastAsia="Arial" w:hAnsi="Arial" w:cs="Arial"/>
          <w:b/>
          <w:sz w:val="24"/>
          <w:szCs w:val="24"/>
        </w:rPr>
      </w:pPr>
    </w:p>
    <w:p w14:paraId="43C876E0" w14:textId="1488C024" w:rsidR="00981D31" w:rsidRDefault="00981D31" w:rsidP="001970A3">
      <w:pPr>
        <w:spacing w:after="0" w:line="240" w:lineRule="auto"/>
        <w:contextualSpacing/>
        <w:rPr>
          <w:rFonts w:ascii="Arial" w:eastAsia="Arial" w:hAnsi="Arial" w:cs="Arial"/>
          <w:b/>
          <w:sz w:val="24"/>
          <w:szCs w:val="24"/>
        </w:rPr>
      </w:pPr>
    </w:p>
    <w:p w14:paraId="2EFCFEAD" w14:textId="3D69ADF3" w:rsidR="0060029F" w:rsidRDefault="00A26DA8" w:rsidP="001970A3">
      <w:pPr>
        <w:spacing w:after="0" w:line="240" w:lineRule="auto"/>
        <w:contextualSpacing/>
        <w:rPr>
          <w:rFonts w:ascii="Arial" w:eastAsia="Arial" w:hAnsi="Arial" w:cs="Arial"/>
          <w:b/>
          <w:sz w:val="24"/>
          <w:szCs w:val="24"/>
        </w:rPr>
      </w:pPr>
      <w:r w:rsidRPr="00BD11E6">
        <w:rPr>
          <w:rFonts w:ascii="Arial" w:eastAsia="Arial" w:hAnsi="Arial" w:cs="Arial"/>
          <w:b/>
          <w:sz w:val="24"/>
          <w:szCs w:val="24"/>
        </w:rPr>
        <w:tab/>
      </w:r>
      <w:r w:rsidRPr="00BD11E6">
        <w:rPr>
          <w:rFonts w:ascii="Arial" w:eastAsia="Arial" w:hAnsi="Arial" w:cs="Arial"/>
          <w:b/>
          <w:sz w:val="24"/>
          <w:szCs w:val="24"/>
        </w:rPr>
        <w:tab/>
      </w:r>
    </w:p>
    <w:p w14:paraId="1A4307C4" w14:textId="188D9E6E" w:rsidR="005959B8" w:rsidRDefault="005959B8" w:rsidP="001970A3">
      <w:pPr>
        <w:spacing w:after="0" w:line="240" w:lineRule="auto"/>
        <w:contextualSpacing/>
        <w:rPr>
          <w:rFonts w:ascii="Arial" w:eastAsia="Arial" w:hAnsi="Arial" w:cs="Arial"/>
          <w:b/>
          <w:sz w:val="24"/>
          <w:szCs w:val="24"/>
        </w:rPr>
      </w:pPr>
    </w:p>
    <w:p w14:paraId="0C03AC98" w14:textId="0400F367" w:rsidR="005959B8" w:rsidRDefault="005959B8" w:rsidP="001970A3">
      <w:pPr>
        <w:spacing w:after="0" w:line="240" w:lineRule="auto"/>
        <w:contextualSpacing/>
        <w:rPr>
          <w:rFonts w:ascii="Arial" w:eastAsia="Arial" w:hAnsi="Arial" w:cs="Arial"/>
          <w:b/>
          <w:sz w:val="24"/>
          <w:szCs w:val="24"/>
        </w:rPr>
      </w:pPr>
    </w:p>
    <w:p w14:paraId="33866207" w14:textId="456B7571" w:rsidR="005959B8" w:rsidRDefault="005959B8" w:rsidP="001970A3">
      <w:pPr>
        <w:spacing w:after="0" w:line="240" w:lineRule="auto"/>
        <w:contextualSpacing/>
        <w:rPr>
          <w:rFonts w:ascii="Arial" w:eastAsia="Arial" w:hAnsi="Arial" w:cs="Arial"/>
          <w:b/>
          <w:sz w:val="24"/>
          <w:szCs w:val="24"/>
        </w:rPr>
      </w:pPr>
    </w:p>
    <w:p w14:paraId="46855428" w14:textId="03FA4FC9" w:rsidR="005959B8" w:rsidRDefault="005959B8" w:rsidP="001970A3">
      <w:pPr>
        <w:spacing w:after="0" w:line="240" w:lineRule="auto"/>
        <w:contextualSpacing/>
        <w:rPr>
          <w:rFonts w:ascii="Arial" w:eastAsia="Arial" w:hAnsi="Arial" w:cs="Arial"/>
          <w:b/>
          <w:sz w:val="24"/>
          <w:szCs w:val="24"/>
        </w:rPr>
      </w:pPr>
    </w:p>
    <w:p w14:paraId="34D38FE9" w14:textId="3344B8D5" w:rsidR="005959B8" w:rsidRDefault="005959B8" w:rsidP="001970A3">
      <w:pPr>
        <w:spacing w:after="0" w:line="240" w:lineRule="auto"/>
        <w:contextualSpacing/>
        <w:rPr>
          <w:rFonts w:ascii="Arial" w:eastAsia="Arial" w:hAnsi="Arial" w:cs="Arial"/>
          <w:b/>
          <w:sz w:val="24"/>
          <w:szCs w:val="24"/>
        </w:rPr>
      </w:pPr>
    </w:p>
    <w:p w14:paraId="6E739F63" w14:textId="64B69B43" w:rsidR="005959B8" w:rsidRDefault="005959B8" w:rsidP="001970A3">
      <w:pPr>
        <w:spacing w:after="0" w:line="240" w:lineRule="auto"/>
        <w:contextualSpacing/>
        <w:rPr>
          <w:rFonts w:ascii="Arial" w:eastAsia="Arial" w:hAnsi="Arial" w:cs="Arial"/>
          <w:b/>
          <w:sz w:val="24"/>
          <w:szCs w:val="24"/>
        </w:rPr>
      </w:pPr>
    </w:p>
    <w:p w14:paraId="4C6F54BF" w14:textId="66130371" w:rsidR="005959B8" w:rsidRDefault="005959B8" w:rsidP="001970A3">
      <w:pPr>
        <w:spacing w:after="0" w:line="240" w:lineRule="auto"/>
        <w:contextualSpacing/>
        <w:rPr>
          <w:rFonts w:ascii="Arial" w:eastAsia="Arial" w:hAnsi="Arial" w:cs="Arial"/>
          <w:b/>
          <w:sz w:val="24"/>
          <w:szCs w:val="24"/>
        </w:rPr>
      </w:pPr>
    </w:p>
    <w:p w14:paraId="02780103" w14:textId="50CB8656" w:rsidR="005959B8" w:rsidRDefault="005959B8" w:rsidP="001970A3">
      <w:pPr>
        <w:spacing w:after="0" w:line="240" w:lineRule="auto"/>
        <w:contextualSpacing/>
        <w:rPr>
          <w:rFonts w:ascii="Arial" w:eastAsia="Arial" w:hAnsi="Arial" w:cs="Arial"/>
          <w:b/>
          <w:sz w:val="24"/>
          <w:szCs w:val="24"/>
        </w:rPr>
      </w:pPr>
    </w:p>
    <w:p w14:paraId="2AED7E91" w14:textId="741D4BAD" w:rsidR="005959B8" w:rsidRDefault="005959B8" w:rsidP="001970A3">
      <w:pPr>
        <w:spacing w:after="0" w:line="240" w:lineRule="auto"/>
        <w:contextualSpacing/>
        <w:rPr>
          <w:rFonts w:ascii="Arial" w:eastAsia="Arial" w:hAnsi="Arial" w:cs="Arial"/>
          <w:b/>
          <w:sz w:val="24"/>
          <w:szCs w:val="24"/>
        </w:rPr>
      </w:pPr>
    </w:p>
    <w:p w14:paraId="22ED253C" w14:textId="7EBA2C29" w:rsidR="005959B8" w:rsidRDefault="005959B8" w:rsidP="001970A3">
      <w:pPr>
        <w:spacing w:after="0" w:line="240" w:lineRule="auto"/>
        <w:contextualSpacing/>
        <w:rPr>
          <w:rFonts w:ascii="Arial" w:eastAsia="Arial" w:hAnsi="Arial" w:cs="Arial"/>
          <w:b/>
          <w:sz w:val="24"/>
          <w:szCs w:val="24"/>
        </w:rPr>
      </w:pPr>
    </w:p>
    <w:p w14:paraId="473D1808" w14:textId="0DCFBD8E" w:rsidR="005959B8" w:rsidRDefault="005959B8" w:rsidP="001970A3">
      <w:pPr>
        <w:spacing w:after="0" w:line="240" w:lineRule="auto"/>
        <w:contextualSpacing/>
        <w:rPr>
          <w:rFonts w:ascii="Arial" w:eastAsia="Arial" w:hAnsi="Arial" w:cs="Arial"/>
          <w:b/>
          <w:sz w:val="24"/>
          <w:szCs w:val="24"/>
        </w:rPr>
      </w:pPr>
    </w:p>
    <w:p w14:paraId="75A7B179" w14:textId="3D505456" w:rsidR="005959B8" w:rsidRDefault="005959B8" w:rsidP="001970A3">
      <w:pPr>
        <w:spacing w:after="0" w:line="240" w:lineRule="auto"/>
        <w:contextualSpacing/>
        <w:rPr>
          <w:rFonts w:ascii="Arial" w:eastAsia="Arial" w:hAnsi="Arial" w:cs="Arial"/>
          <w:b/>
          <w:sz w:val="24"/>
          <w:szCs w:val="24"/>
        </w:rPr>
      </w:pPr>
    </w:p>
    <w:p w14:paraId="4DC037F0" w14:textId="622EE414" w:rsidR="005959B8" w:rsidRDefault="005959B8" w:rsidP="001970A3">
      <w:pPr>
        <w:spacing w:after="0" w:line="240" w:lineRule="auto"/>
        <w:contextualSpacing/>
        <w:rPr>
          <w:rFonts w:ascii="Arial" w:eastAsia="Arial" w:hAnsi="Arial" w:cs="Arial"/>
          <w:b/>
          <w:sz w:val="24"/>
          <w:szCs w:val="24"/>
        </w:rPr>
      </w:pPr>
    </w:p>
    <w:p w14:paraId="3BF0B0B4" w14:textId="1BB7B046" w:rsidR="005959B8" w:rsidRDefault="005959B8" w:rsidP="001970A3">
      <w:pPr>
        <w:spacing w:after="0" w:line="240" w:lineRule="auto"/>
        <w:contextualSpacing/>
        <w:rPr>
          <w:rFonts w:ascii="Arial" w:eastAsia="Arial" w:hAnsi="Arial" w:cs="Arial"/>
          <w:b/>
          <w:sz w:val="24"/>
          <w:szCs w:val="24"/>
        </w:rPr>
      </w:pPr>
    </w:p>
    <w:p w14:paraId="70F240D2" w14:textId="18ADBEDD" w:rsidR="005959B8" w:rsidRDefault="005959B8" w:rsidP="001970A3">
      <w:pPr>
        <w:spacing w:after="0" w:line="240" w:lineRule="auto"/>
        <w:contextualSpacing/>
        <w:rPr>
          <w:rFonts w:ascii="Arial" w:eastAsia="Arial" w:hAnsi="Arial" w:cs="Arial"/>
          <w:b/>
          <w:sz w:val="24"/>
          <w:szCs w:val="24"/>
        </w:rPr>
      </w:pPr>
    </w:p>
    <w:p w14:paraId="5C7FE073" w14:textId="30D29683" w:rsidR="005959B8" w:rsidRDefault="005959B8" w:rsidP="001970A3">
      <w:pPr>
        <w:spacing w:after="0" w:line="240" w:lineRule="auto"/>
        <w:contextualSpacing/>
        <w:rPr>
          <w:rFonts w:ascii="Arial" w:eastAsia="Arial" w:hAnsi="Arial" w:cs="Arial"/>
          <w:b/>
          <w:sz w:val="24"/>
          <w:szCs w:val="24"/>
        </w:rPr>
      </w:pPr>
    </w:p>
    <w:p w14:paraId="19E4E74D" w14:textId="7D8A21ED" w:rsidR="005959B8" w:rsidRDefault="005959B8" w:rsidP="001970A3">
      <w:pPr>
        <w:spacing w:after="0" w:line="240" w:lineRule="auto"/>
        <w:contextualSpacing/>
        <w:rPr>
          <w:rFonts w:ascii="Arial" w:eastAsia="Arial" w:hAnsi="Arial" w:cs="Arial"/>
          <w:b/>
          <w:sz w:val="24"/>
          <w:szCs w:val="24"/>
        </w:rPr>
      </w:pPr>
    </w:p>
    <w:p w14:paraId="374480B4" w14:textId="5A0A39C1" w:rsidR="005959B8" w:rsidRDefault="005959B8" w:rsidP="001970A3">
      <w:pPr>
        <w:spacing w:after="0" w:line="240" w:lineRule="auto"/>
        <w:contextualSpacing/>
        <w:rPr>
          <w:rFonts w:ascii="Arial" w:eastAsia="Arial" w:hAnsi="Arial" w:cs="Arial"/>
          <w:b/>
          <w:sz w:val="24"/>
          <w:szCs w:val="24"/>
        </w:rPr>
      </w:pPr>
    </w:p>
    <w:p w14:paraId="55567C13" w14:textId="71E2D25F" w:rsidR="005959B8" w:rsidRDefault="005959B8" w:rsidP="001970A3">
      <w:pPr>
        <w:spacing w:after="0" w:line="240" w:lineRule="auto"/>
        <w:contextualSpacing/>
        <w:rPr>
          <w:rFonts w:ascii="Arial" w:eastAsia="Arial" w:hAnsi="Arial" w:cs="Arial"/>
          <w:b/>
          <w:sz w:val="24"/>
          <w:szCs w:val="24"/>
        </w:rPr>
      </w:pPr>
    </w:p>
    <w:p w14:paraId="25AD6ED0" w14:textId="0980F569" w:rsidR="005959B8" w:rsidRDefault="005959B8" w:rsidP="001970A3">
      <w:pPr>
        <w:spacing w:after="0" w:line="240" w:lineRule="auto"/>
        <w:contextualSpacing/>
        <w:rPr>
          <w:rFonts w:ascii="Arial" w:eastAsia="Arial" w:hAnsi="Arial" w:cs="Arial"/>
          <w:b/>
          <w:sz w:val="24"/>
          <w:szCs w:val="24"/>
        </w:rPr>
      </w:pPr>
    </w:p>
    <w:p w14:paraId="33537A70" w14:textId="248CE47E" w:rsidR="005959B8" w:rsidRDefault="005959B8" w:rsidP="001970A3">
      <w:pPr>
        <w:spacing w:after="0" w:line="240" w:lineRule="auto"/>
        <w:contextualSpacing/>
        <w:rPr>
          <w:rFonts w:ascii="Arial" w:eastAsia="Arial" w:hAnsi="Arial" w:cs="Arial"/>
          <w:b/>
          <w:sz w:val="24"/>
          <w:szCs w:val="24"/>
        </w:rPr>
      </w:pPr>
    </w:p>
    <w:p w14:paraId="4C268C64" w14:textId="7DE4B144" w:rsidR="005959B8" w:rsidRDefault="005959B8" w:rsidP="001970A3">
      <w:pPr>
        <w:spacing w:after="0" w:line="240" w:lineRule="auto"/>
        <w:contextualSpacing/>
        <w:rPr>
          <w:rFonts w:ascii="Arial" w:eastAsia="Arial" w:hAnsi="Arial" w:cs="Arial"/>
          <w:b/>
          <w:sz w:val="24"/>
          <w:szCs w:val="24"/>
        </w:rPr>
      </w:pPr>
    </w:p>
    <w:p w14:paraId="49716ED8" w14:textId="1FB6391A" w:rsidR="005959B8" w:rsidRDefault="005959B8" w:rsidP="001970A3">
      <w:pPr>
        <w:spacing w:after="0" w:line="240" w:lineRule="auto"/>
        <w:contextualSpacing/>
        <w:rPr>
          <w:rFonts w:ascii="Arial" w:eastAsia="Arial" w:hAnsi="Arial" w:cs="Arial"/>
          <w:b/>
          <w:sz w:val="24"/>
          <w:szCs w:val="24"/>
        </w:rPr>
      </w:pPr>
    </w:p>
    <w:p w14:paraId="2CB94BC0" w14:textId="5B9BCC28" w:rsidR="005959B8" w:rsidRDefault="005959B8" w:rsidP="001970A3">
      <w:pPr>
        <w:spacing w:after="0" w:line="240" w:lineRule="auto"/>
        <w:contextualSpacing/>
        <w:rPr>
          <w:rFonts w:ascii="Arial" w:eastAsia="Arial" w:hAnsi="Arial" w:cs="Arial"/>
          <w:b/>
          <w:sz w:val="24"/>
          <w:szCs w:val="24"/>
        </w:rPr>
      </w:pPr>
    </w:p>
    <w:p w14:paraId="02F3F858" w14:textId="648B0B54" w:rsidR="005959B8" w:rsidRDefault="005959B8" w:rsidP="001970A3">
      <w:pPr>
        <w:spacing w:after="0" w:line="240" w:lineRule="auto"/>
        <w:contextualSpacing/>
        <w:rPr>
          <w:rFonts w:ascii="Arial" w:eastAsia="Arial" w:hAnsi="Arial" w:cs="Arial"/>
          <w:b/>
          <w:sz w:val="24"/>
          <w:szCs w:val="24"/>
        </w:rPr>
      </w:pPr>
    </w:p>
    <w:p w14:paraId="453E7AAC" w14:textId="08F4EB35" w:rsidR="005959B8" w:rsidRDefault="005959B8" w:rsidP="001970A3">
      <w:pPr>
        <w:spacing w:after="0" w:line="240" w:lineRule="auto"/>
        <w:contextualSpacing/>
        <w:rPr>
          <w:rFonts w:ascii="Arial" w:eastAsia="Arial" w:hAnsi="Arial" w:cs="Arial"/>
          <w:b/>
          <w:sz w:val="24"/>
          <w:szCs w:val="24"/>
        </w:rPr>
      </w:pPr>
    </w:p>
    <w:p w14:paraId="36F0181C" w14:textId="33D9CB6E" w:rsidR="005959B8" w:rsidRDefault="005959B8" w:rsidP="001970A3">
      <w:pPr>
        <w:spacing w:after="0" w:line="240" w:lineRule="auto"/>
        <w:contextualSpacing/>
        <w:rPr>
          <w:rFonts w:ascii="Arial" w:eastAsia="Arial" w:hAnsi="Arial" w:cs="Arial"/>
          <w:b/>
          <w:sz w:val="24"/>
          <w:szCs w:val="24"/>
        </w:rPr>
      </w:pPr>
    </w:p>
    <w:p w14:paraId="455E0BF5" w14:textId="43FD9D68" w:rsidR="005959B8" w:rsidRDefault="005959B8" w:rsidP="001970A3">
      <w:pPr>
        <w:spacing w:after="0" w:line="240" w:lineRule="auto"/>
        <w:contextualSpacing/>
        <w:rPr>
          <w:rFonts w:ascii="Arial" w:eastAsia="Arial" w:hAnsi="Arial" w:cs="Arial"/>
          <w:b/>
          <w:sz w:val="24"/>
          <w:szCs w:val="24"/>
        </w:rPr>
      </w:pPr>
    </w:p>
    <w:p w14:paraId="738C6BBB" w14:textId="6D0DD3AD" w:rsidR="005959B8" w:rsidRDefault="005959B8" w:rsidP="001970A3">
      <w:pPr>
        <w:spacing w:after="0" w:line="240" w:lineRule="auto"/>
        <w:contextualSpacing/>
        <w:rPr>
          <w:rFonts w:ascii="Arial" w:eastAsia="Arial" w:hAnsi="Arial" w:cs="Arial"/>
          <w:b/>
          <w:sz w:val="24"/>
          <w:szCs w:val="24"/>
        </w:rPr>
      </w:pPr>
    </w:p>
    <w:p w14:paraId="467E7FAB" w14:textId="6C8A4548" w:rsidR="005959B8" w:rsidRDefault="005959B8" w:rsidP="001970A3">
      <w:pPr>
        <w:spacing w:after="0" w:line="240" w:lineRule="auto"/>
        <w:contextualSpacing/>
        <w:rPr>
          <w:rFonts w:ascii="Arial" w:eastAsia="Arial" w:hAnsi="Arial" w:cs="Arial"/>
          <w:b/>
          <w:color w:val="002060"/>
          <w:sz w:val="28"/>
          <w:szCs w:val="28"/>
        </w:rPr>
      </w:pPr>
      <w:r w:rsidRPr="005959B8">
        <w:rPr>
          <w:rFonts w:ascii="Arial" w:eastAsia="Arial" w:hAnsi="Arial" w:cs="Arial"/>
          <w:b/>
          <w:color w:val="002060"/>
          <w:sz w:val="28"/>
          <w:szCs w:val="28"/>
        </w:rPr>
        <w:lastRenderedPageBreak/>
        <w:t>PHOTO DOCUMENTATION</w:t>
      </w:r>
    </w:p>
    <w:p w14:paraId="0F90DD89" w14:textId="77777777" w:rsidR="005959B8" w:rsidRPr="005959B8" w:rsidRDefault="005959B8" w:rsidP="001970A3">
      <w:pPr>
        <w:spacing w:after="0" w:line="240" w:lineRule="auto"/>
        <w:contextualSpacing/>
        <w:rPr>
          <w:rFonts w:ascii="Arial" w:eastAsia="Arial" w:hAnsi="Arial" w:cs="Arial"/>
          <w:b/>
          <w:color w:val="002060"/>
          <w:sz w:val="28"/>
          <w:szCs w:val="28"/>
        </w:rPr>
      </w:pPr>
    </w:p>
    <w:p w14:paraId="7421B2EF" w14:textId="4BDA7A47" w:rsidR="005959B8" w:rsidRDefault="005959B8" w:rsidP="005959B8">
      <w:pPr>
        <w:spacing w:after="0" w:line="240" w:lineRule="auto"/>
        <w:contextualSpacing/>
        <w:jc w:val="center"/>
        <w:rPr>
          <w:rFonts w:ascii="Arial" w:eastAsia="Arial" w:hAnsi="Arial" w:cs="Arial"/>
          <w:b/>
          <w:color w:val="1F497D" w:themeColor="text2"/>
          <w:sz w:val="28"/>
          <w:szCs w:val="28"/>
        </w:rPr>
      </w:pPr>
      <w:r>
        <w:rPr>
          <w:rFonts w:ascii="Arial" w:eastAsia="Arial" w:hAnsi="Arial" w:cs="Arial"/>
          <w:b/>
          <w:noProof/>
          <w:color w:val="1F497D" w:themeColor="text2"/>
          <w:sz w:val="28"/>
          <w:szCs w:val="28"/>
        </w:rPr>
        <w:drawing>
          <wp:inline distT="0" distB="0" distL="0" distR="0" wp14:anchorId="020BE7E9" wp14:editId="7CF0EFAA">
            <wp:extent cx="5582093" cy="4186713"/>
            <wp:effectExtent l="0" t="0" r="0" b="4445"/>
            <wp:docPr id="1" name="Picture 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88415" cy="4191454"/>
                    </a:xfrm>
                    <a:prstGeom prst="rect">
                      <a:avLst/>
                    </a:prstGeom>
                  </pic:spPr>
                </pic:pic>
              </a:graphicData>
            </a:graphic>
          </wp:inline>
        </w:drawing>
      </w:r>
    </w:p>
    <w:p w14:paraId="1791CE96" w14:textId="77777777" w:rsidR="005959B8" w:rsidRDefault="005959B8" w:rsidP="005959B8">
      <w:pPr>
        <w:spacing w:after="0" w:line="240" w:lineRule="auto"/>
        <w:contextualSpacing/>
        <w:jc w:val="center"/>
        <w:rPr>
          <w:rFonts w:ascii="Arial" w:eastAsia="Arial" w:hAnsi="Arial" w:cs="Arial"/>
          <w:b/>
          <w:color w:val="1F497D" w:themeColor="text2"/>
          <w:sz w:val="28"/>
          <w:szCs w:val="28"/>
        </w:rPr>
      </w:pPr>
    </w:p>
    <w:p w14:paraId="4E61B5B4" w14:textId="438F8658" w:rsidR="005959B8" w:rsidRPr="005959B8" w:rsidRDefault="005959B8" w:rsidP="005959B8">
      <w:pPr>
        <w:spacing w:after="0" w:line="240" w:lineRule="auto"/>
        <w:contextualSpacing/>
        <w:jc w:val="center"/>
        <w:rPr>
          <w:rFonts w:ascii="Arial" w:eastAsia="Arial" w:hAnsi="Arial" w:cs="Arial"/>
          <w:b/>
          <w:color w:val="1F497D" w:themeColor="text2"/>
          <w:sz w:val="28"/>
          <w:szCs w:val="28"/>
        </w:rPr>
      </w:pPr>
      <w:r>
        <w:rPr>
          <w:rFonts w:ascii="Arial" w:eastAsia="Arial" w:hAnsi="Arial" w:cs="Arial"/>
          <w:b/>
          <w:noProof/>
          <w:color w:val="1F497D" w:themeColor="text2"/>
          <w:sz w:val="28"/>
          <w:szCs w:val="28"/>
        </w:rPr>
        <w:drawing>
          <wp:inline distT="0" distB="0" distL="0" distR="0" wp14:anchorId="351F6DD6" wp14:editId="3BFD6703">
            <wp:extent cx="5599623" cy="4199861"/>
            <wp:effectExtent l="0" t="0" r="127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10571" cy="4208072"/>
                    </a:xfrm>
                    <a:prstGeom prst="rect">
                      <a:avLst/>
                    </a:prstGeom>
                  </pic:spPr>
                </pic:pic>
              </a:graphicData>
            </a:graphic>
          </wp:inline>
        </w:drawing>
      </w:r>
    </w:p>
    <w:sectPr w:rsidR="005959B8" w:rsidRPr="005959B8"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ED32B" w14:textId="77777777" w:rsidR="008D48C5" w:rsidRDefault="008D48C5">
      <w:pPr>
        <w:spacing w:after="0" w:line="240" w:lineRule="auto"/>
      </w:pPr>
      <w:r>
        <w:separator/>
      </w:r>
    </w:p>
  </w:endnote>
  <w:endnote w:type="continuationSeparator" w:id="0">
    <w:p w14:paraId="77BFBF60" w14:textId="77777777" w:rsidR="008D48C5" w:rsidRDefault="008D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3F5338" w:rsidRDefault="003F533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3F5338" w:rsidRDefault="003F5338">
    <w:pPr>
      <w:pBdr>
        <w:bottom w:val="single" w:sz="6" w:space="1" w:color="000000"/>
      </w:pBdr>
      <w:tabs>
        <w:tab w:val="left" w:pos="2371"/>
        <w:tab w:val="center" w:pos="5233"/>
      </w:tabs>
      <w:spacing w:after="0" w:line="240" w:lineRule="auto"/>
      <w:jc w:val="right"/>
      <w:rPr>
        <w:sz w:val="16"/>
        <w:szCs w:val="16"/>
      </w:rPr>
    </w:pPr>
  </w:p>
  <w:p w14:paraId="2B859230" w14:textId="061325BF" w:rsidR="003F5338" w:rsidRDefault="003F5338" w:rsidP="008B2E5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15BC3">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15BC3">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58</w:t>
    </w:r>
    <w:r w:rsidR="00CF182D">
      <w:rPr>
        <w:rFonts w:ascii="Arial" w:eastAsia="Arial" w:hAnsi="Arial" w:cs="Arial"/>
        <w:sz w:val="14"/>
        <w:szCs w:val="14"/>
      </w:rPr>
      <w:t>6</w:t>
    </w:r>
    <w:r w:rsidRPr="008B2E5F">
      <w:rPr>
        <w:rFonts w:ascii="Arial" w:eastAsia="Arial" w:hAnsi="Arial" w:cs="Arial"/>
        <w:sz w:val="14"/>
        <w:szCs w:val="14"/>
      </w:rPr>
      <w:t xml:space="preserve"> on the Coron</w:t>
    </w:r>
    <w:r>
      <w:rPr>
        <w:rFonts w:ascii="Arial" w:eastAsia="Arial" w:hAnsi="Arial" w:cs="Arial"/>
        <w:sz w:val="14"/>
        <w:szCs w:val="14"/>
      </w:rPr>
      <w:t>avirus Disease (COVID19) as of 1</w:t>
    </w:r>
    <w:r w:rsidR="007856EB">
      <w:rPr>
        <w:rFonts w:ascii="Arial" w:eastAsia="Arial" w:hAnsi="Arial" w:cs="Arial"/>
        <w:sz w:val="14"/>
        <w:szCs w:val="14"/>
      </w:rPr>
      <w:t>3</w:t>
    </w:r>
    <w:r>
      <w:rPr>
        <w:rFonts w:ascii="Arial" w:eastAsia="Arial" w:hAnsi="Arial" w:cs="Arial"/>
        <w:sz w:val="14"/>
        <w:szCs w:val="14"/>
      </w:rPr>
      <w:t xml:space="preserve"> February</w:t>
    </w:r>
    <w:r w:rsidRPr="008B2E5F">
      <w:rPr>
        <w:rFonts w:ascii="Arial" w:eastAsia="Arial" w:hAnsi="Arial" w:cs="Arial"/>
        <w:sz w:val="14"/>
        <w:szCs w:val="14"/>
      </w:rPr>
      <w:t xml:space="preserve"> 2021, </w:t>
    </w:r>
    <w:r>
      <w:rPr>
        <w:rFonts w:ascii="Arial" w:eastAsia="Arial" w:hAnsi="Arial" w:cs="Arial"/>
        <w:sz w:val="14"/>
        <w:szCs w:val="14"/>
      </w:rPr>
      <w:t>6</w:t>
    </w:r>
    <w:r w:rsidR="00CF182D">
      <w:rPr>
        <w:rFonts w:ascii="Arial" w:eastAsia="Arial" w:hAnsi="Arial" w:cs="Arial"/>
        <w:sz w:val="14"/>
        <w:szCs w:val="14"/>
      </w:rPr>
      <w:t>P</w:t>
    </w:r>
    <w:r>
      <w:rPr>
        <w:rFonts w:ascii="Arial" w:eastAsia="Arial" w:hAnsi="Arial" w:cs="Arial"/>
        <w:sz w:val="14"/>
        <w:szCs w:val="14"/>
      </w:rPr>
      <w:t>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3F5338" w:rsidRDefault="003F533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5C275" w14:textId="77777777" w:rsidR="008D48C5" w:rsidRDefault="008D48C5">
      <w:pPr>
        <w:spacing w:after="0" w:line="240" w:lineRule="auto"/>
      </w:pPr>
      <w:r>
        <w:separator/>
      </w:r>
    </w:p>
  </w:footnote>
  <w:footnote w:type="continuationSeparator" w:id="0">
    <w:p w14:paraId="1ECB6A23" w14:textId="77777777" w:rsidR="008D48C5" w:rsidRDefault="008D4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3F5338" w:rsidRDefault="003F533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3F5338" w:rsidRDefault="003F533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3F5338" w:rsidRDefault="003F5338">
    <w:pPr>
      <w:pBdr>
        <w:bottom w:val="single" w:sz="6" w:space="1" w:color="000000"/>
      </w:pBdr>
      <w:tabs>
        <w:tab w:val="center" w:pos="4680"/>
        <w:tab w:val="right" w:pos="9360"/>
      </w:tabs>
      <w:spacing w:after="0" w:line="240" w:lineRule="auto"/>
      <w:jc w:val="center"/>
      <w:rPr>
        <w:sz w:val="10"/>
      </w:rPr>
    </w:pPr>
  </w:p>
  <w:p w14:paraId="3A0C3660" w14:textId="77777777" w:rsidR="003F5338" w:rsidRDefault="003F533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3F5338" w:rsidRDefault="003F533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5"/>
  </w:num>
  <w:num w:numId="10">
    <w:abstractNumId w:val="39"/>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37"/>
  </w:num>
  <w:num w:numId="19">
    <w:abstractNumId w:val="26"/>
  </w:num>
  <w:num w:numId="20">
    <w:abstractNumId w:val="9"/>
  </w:num>
  <w:num w:numId="21">
    <w:abstractNumId w:val="22"/>
  </w:num>
  <w:num w:numId="22">
    <w:abstractNumId w:val="19"/>
  </w:num>
  <w:num w:numId="23">
    <w:abstractNumId w:val="40"/>
  </w:num>
  <w:num w:numId="24">
    <w:abstractNumId w:val="14"/>
  </w:num>
  <w:num w:numId="25">
    <w:abstractNumId w:val="3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5"/>
  </w:num>
  <w:num w:numId="30">
    <w:abstractNumId w:val="27"/>
  </w:num>
  <w:num w:numId="31">
    <w:abstractNumId w:val="10"/>
  </w:num>
  <w:num w:numId="32">
    <w:abstractNumId w:val="34"/>
  </w:num>
  <w:num w:numId="33">
    <w:abstractNumId w:val="28"/>
  </w:num>
  <w:num w:numId="34">
    <w:abstractNumId w:val="21"/>
  </w:num>
  <w:num w:numId="35">
    <w:abstractNumId w:val="33"/>
  </w:num>
  <w:num w:numId="36">
    <w:abstractNumId w:val="24"/>
  </w:num>
  <w:num w:numId="37">
    <w:abstractNumId w:val="6"/>
  </w:num>
  <w:num w:numId="38">
    <w:abstractNumId w:val="32"/>
  </w:num>
  <w:num w:numId="39">
    <w:abstractNumId w:val="29"/>
  </w:num>
  <w:num w:numId="40">
    <w:abstractNumId w:val="7"/>
  </w:num>
  <w:num w:numId="41">
    <w:abstractNumId w:val="12"/>
  </w:num>
  <w:num w:numId="42">
    <w:abstractNumId w:val="0"/>
  </w:num>
  <w:num w:numId="43">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5BD"/>
    <w:rsid w:val="00220BA5"/>
    <w:rsid w:val="00220FE8"/>
    <w:rsid w:val="00221FF2"/>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852"/>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5B"/>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CF7"/>
    <w:rsid w:val="00805F44"/>
    <w:rsid w:val="00806BAE"/>
    <w:rsid w:val="00806C1D"/>
    <w:rsid w:val="00806EC7"/>
    <w:rsid w:val="008073D9"/>
    <w:rsid w:val="008101A3"/>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314"/>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4DC4"/>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9A8"/>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930D2B9-0872-4C59-91B1-5E778E9C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5</Pages>
  <Words>13727</Words>
  <Characters>7824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diane pelegrino</cp:lastModifiedBy>
  <cp:revision>13</cp:revision>
  <dcterms:created xsi:type="dcterms:W3CDTF">2021-02-12T11:23:00Z</dcterms:created>
  <dcterms:modified xsi:type="dcterms:W3CDTF">2021-02-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